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96</w:t>
      </w:r>
    </w:p>
    <w:p>
      <w:r>
        <w:t xml:space="preserve">Läpikulku: Johannes Efesolaisen kertomuksessa kuvataan yksityiskohtaisesti Alodian kristillistämiseen liittyviä tapahtumia. Kolmesta Nubian kuningaskunnasta eteläisimpänä Alodia oli viimeinen, joka kääntyi kristinuskoon. Johanneksen mukaan Alodian kuningas oli tietoinen Nobadian kääntymyksestä vuonna 543 ja pyysi häntä lähettämään piispan, joka myös kastaisi hänen kansansa. Pyyntöön suostuttiin vuonna 580, minkä seurauksena kuningas, hänen perheensä ja paikallinen aatelisto kastettiin. Näin Alodiasta tuli osa kristillistä maailmaa Aleksandrian koptisen patriarkaatin alaisuudessa. Kääntymisen jälkeen useita pakanatemppeleitä, kuten Musawwarat es-Sufran temppeli, muutettiin todennäköisesti kirkoiksi. Kristinuskon leviämisen laajuus ja nopeus Alodian väestön keskuudessa on epävarmaa. Aateliston kääntymisestä huolimatta on todennäköistä, että maaseutuväestön kristillistyminen eteni hitaasti, jos ollenkaan. 639-641 muslimiarabit valloittivat Egyptin Bysantin valtakunnalta. Makuria, joka oli tähän mennessä yhdistynyt Nobadian kanssa, torjui kaksi myöhempää muslimien hyökkäystä, yhden vuonna 641/642 ja toisen vuonna 652. Tämän jälkeen Makuria ja arabit sopivat Baqt- rauhansopimuksen allekirjoittamisesta, johon sisältyi arabien ja nubialaisten välinen vuosittainen lahjojen vaihto ja sosioekonomiset määräykset. Sopimuksessa mainittiin nimenomaisesti, ettei se koskenut Alodiaa. Vaikka arabit eivät onnistuneet valloittamaan Nubiaa, he alkoivat asettua Punaisenmeren länsirannikolle. He perustivat Aydhabin ja Badin satamakaupungit 7. vuosisadalla ja Suakinin, joka mainitaan ensimmäisen kerran 10. vuosisadalla. Vuosisadasta alkaen he etenivät sisämaahan ja asettuivat asumaan Beja-väestön pariin koko itäisellä aavikolla. Arabien vaikutus rajoittui Niilin itäpuolelle 1300-luvulle asti.</w:t>
      </w:r>
    </w:p>
    <w:p>
      <w:r>
        <w:rPr>
          <w:b/>
        </w:rPr>
        <w:t xml:space="preserve">Tulos</w:t>
      </w:r>
    </w:p>
    <w:p>
      <w:r>
        <w:t xml:space="preserve">Mikä on sen henkilön koko nimi, joka pyysi piispaa kastamaan kansansa?</w:t>
      </w:r>
    </w:p>
    <w:p>
      <w:r>
        <w:rPr>
          <w:b/>
        </w:rPr>
        <w:t xml:space="preserve">Tulos</w:t>
      </w:r>
    </w:p>
    <w:p>
      <w:r>
        <w:t xml:space="preserve">Mikä on sen henkilön koko nimi, jonka oli määrä lähettää piispa kastamaan alodialaiset?</w:t>
      </w:r>
    </w:p>
    <w:p>
      <w:r>
        <w:rPr>
          <w:b/>
        </w:rPr>
        <w:t xml:space="preserve">Tulos</w:t>
      </w:r>
    </w:p>
    <w:p>
      <w:r>
        <w:t xml:space="preserve">Mikä kuningaskunta kääntyi kristinuskoon ennen Alodiaa?</w:t>
      </w:r>
    </w:p>
    <w:p>
      <w:r>
        <w:rPr>
          <w:b/>
        </w:rPr>
        <w:t xml:space="preserve">Tulos</w:t>
      </w:r>
    </w:p>
    <w:p>
      <w:r>
        <w:t xml:space="preserve">Minkä valtakunnan kuningas kastettiin vuonna 580?</w:t>
      </w:r>
    </w:p>
    <w:p>
      <w:r>
        <w:rPr>
          <w:b/>
        </w:rPr>
        <w:t xml:space="preserve">Tulos</w:t>
      </w:r>
    </w:p>
    <w:p>
      <w:r>
        <w:t xml:space="preserve">Missä kuningaskunnassa Musawwarat es-Sufra sijaitsee?</w:t>
      </w:r>
    </w:p>
    <w:p>
      <w:r>
        <w:rPr>
          <w:b/>
        </w:rPr>
        <w:t xml:space="preserve">Tulos</w:t>
      </w:r>
    </w:p>
    <w:p>
      <w:r>
        <w:t xml:space="preserve">Mihin kansakuntaan Baqt ei vaikuttanut?</w:t>
      </w:r>
    </w:p>
    <w:p>
      <w:r>
        <w:rPr>
          <w:b/>
        </w:rPr>
        <w:t xml:space="preserve">Tulos</w:t>
      </w:r>
    </w:p>
    <w:p>
      <w:r>
        <w:t xml:space="preserve">Mikä kansallisuus perusti Aydhabin ja Badin satamakaupungit?</w:t>
      </w:r>
    </w:p>
    <w:p>
      <w:r>
        <w:rPr>
          <w:b/>
        </w:rPr>
        <w:t xml:space="preserve">Esimerkki 0,397</w:t>
      </w:r>
    </w:p>
    <w:p>
      <w:r>
        <w:t xml:space="preserve">Läpikulku: Bowie muutti Yhdysvaltoihin vuonna 1974 ja asui aluksi New Yorkissa ennen kuin hän asettui Los Angelesiin. Diamond Dogs (1974), jossa Bowie suuntautui osittain kohti soulia ja funkia, oli kahden erilaisen idean tulos: musikaali, joka perustui villiin tulevaisuuteen maailmanlopun jälkeisessä kaupungissa, ja George Orwellin teoksen 1984 säveltäminen. Albumi nousi listaykköseksi Isossa-Britanniassa ja tuotti hitit "Rebel Rebel" ja "Diamond Dogs", ja sijalle 5 Yhdysvalloissa. Levyn mainostamiseksi Bowie käynnisti Diamond Dogs -kiertueen, joka vieraili Pohjois-Amerikan kaupungeissa kesäkuun ja joulukuun 1974 välisenä aikana. Toni Basilin koreografioiman ja teatterimaisilla erikoistehosteilla varustetun lavastuksen kuvasi Alan Yentob. Tuloksena syntyneessä dokumentissa Cracked Actor Bowie näkyi kalpeana ja laihtuneena: kiertue osui samaan aikaan, kun laulaja ajautui voimakkaasta kokaiininkäytöstä riippuvuuteen, joka aiheutti vakavaa fyysistä heikentymistä, vainoharhaisuutta ja tunne-elämän ongelmia. Myöhemmin hän kommentoi, että mukana olleen livealbumin, David Live, olisi pitänyt olla nimeltään "David Bowie Is Alive and Well and Living Only in Theory". David Live kuitenkin vahvisti Bowien asemaa supertähtenä, ja se nousi listaykköseksi Yhdistyneessä kuningaskunnassa ja kahdeksanneksi Yhdysvalloissa. Se tuotti myös Britanniassa 10. listahitin, kun Bowie coveroi Eddie Floydin "Knock on Wood" -kappaleen. Philadelphiassa pidetyn tauon jälkeen, jossa Bowie levytti uutta materiaalia, kiertue jatkui uudella soul-painotuksella.Asiat kärjistyivät Lontoossa toukokuussa Victoria Stationin välikohtauksena tunnetussa tapahtumassa. Avoimella Mercedes-avoautolla saapunut Bowie vilkutti yleisölle eleellä, jota jotkut väittivät natsitervehdykseksi, ja joka tallentui kameraan ja julkaistiin NME:ssä. Bowie sanoi, että valokuvaaja sai hänet kiinni kesken vilkuttelun. Myöhemmin hän syytti fasismimyönteisiä kommenttejaan ja käyttäytymistään tuona aikana riippuvuuksistaan ja Thin White Duken luonteesta. "Olin järjiltäni, täysin sekaisin. Tärkein asia, jonka varassa toimin, oli mytologia ... koko Hitleriin ja oikeistolaisuuteen liittyvä juttu ... Olin löytänyt Kuningas Arthurin". Näytelmäkirjailija Alan Franksin mukaan, joka kirjoitti myöhemmin The Times -lehdessä, "hän oli todellakin 'sekaisin'. Hänellä oli erittäin huonoja kokemuksia kovista huumeista." Bowien kokaiiniriippuvuus, joka oli vaikuttanut näihin kiistoihin, liittyi paljolti siihen, että hän asui Los Angelesissa, kaupungissa, joka vieraannutti häntä. Keskustellessaan flirttailustaan fasismin kanssa NME:n haastattelussa vuonna 1980 Bowie selitti, että Los Angeles oli "paikka, jossa kaikki oli tapahtunut. Se vitun paikka pitäisi pyyhkiä pois maan päältä. Jos on jotain tekemistä rock'n'rollin kanssa ja menee asumaan Los Angelesiin, on mielestäni menossa kohti katastrofia. Se todella on." Toivuttuaan riippuvuudesta Bowie pyysi anteeksi näitä lausuntojaan ja kritisoi 1980- ja 90-luvuilla rasismia Euroopan politiikassa ja amerikkalaisessa musiikkiteollisuudessa. Bowien kommentit fasismista sekä Eric Claptonin alkoholin vaikutuksen alaisena esittämät Pakistanin maahanmuuttajien ilmiannot vuonna 1976 johtivat kuitenkin Rock Against Racism -järjestön perustamiseen.</w:t>
      </w:r>
    </w:p>
    <w:p>
      <w:r>
        <w:rPr>
          <w:b/>
        </w:rPr>
        <w:t xml:space="preserve">Tulos</w:t>
      </w:r>
    </w:p>
    <w:p>
      <w:r>
        <w:t xml:space="preserve">Mikä on sen kappaleen nimi, joka nousi Britanniassa kymmenen parhaan joukkoon David Live -albumilta?</w:t>
      </w:r>
    </w:p>
    <w:p>
      <w:r>
        <w:rPr>
          <w:b/>
        </w:rPr>
        <w:t xml:space="preserve">Tulos</w:t>
      </w:r>
    </w:p>
    <w:p>
      <w:r>
        <w:t xml:space="preserve">Mikä on sen henkilön koko nimi, joka puolusti Bowieta ja sanoi, että hänellä oli erittäin huonoja kokemuksia kovista huumeista?</w:t>
      </w:r>
    </w:p>
    <w:p>
      <w:r>
        <w:rPr>
          <w:b/>
        </w:rPr>
        <w:t xml:space="preserve">Esimerkki 0.398</w:t>
      </w:r>
    </w:p>
    <w:p>
      <w:r>
        <w:t xml:space="preserve">Läpikulku: Helen ja Jackson asuvat yhdessä New Yorkissa. Elokuvan alussa he ajavat kohti Kentuckyn maatilaa, Kilronania, jossa Jackson varttui, lähinnä esitelläkseen Helenin Jacksonin äidille Marthalle. palattuaan New Yorkiin Helen saa tietää olevansa raskaana. Kun hän ilmoittaa tästä Jacksonille, tämä pyytää Heleniä vaimokseen, ja Helen suostuu. Häät pidetään Kilronanissa, jossa Helen tapaa Jacksonin isänpuoleisen isoäidin Alicen, joka kertoo Helenille, ettei luota Marthaan.Palattuaan New Yorkin asuntoon Helen joutuu miehen hyökkäyksen kohteeksi, joka varastaa hänen medaljonginsa. Kun Helen kertoo olevansa raskaana, mies viiltää Helenin vatsaan ja lähtee. Sikiö ei loukkaantunut.Martha saapuu paikalle ja sanoo haluavansa myydä Kilronanin, koska hän ei pysty johtamaan sitä yksin. Helen kertoo Jacksonille haluavansa muuttaa Kentuckyyn ja asua Marthan kanssa vuoden ja auttaa kunnostamaan maata. Jackson kertoo Helenille, että hänen isänsä kuoli tuossa talossa, kun hän oli seitsemänvuotias, ja hän syyttää itseään, koska hän törmäsi isäänsä työntäen tämän alas portaita. Jackson kertoo Helenille myös, että hänen isänsä oli pettänyt Marthaa Robin Hayesin kanssa. Helen sanoo, että heidän pitäisi palata takaisin, jotta Jackson voisi kohdata "vanhat haamunsa". pariskunta muuttaa Marthan luo, joka yrittää jakaa pariskunnan. Epäileväinen Helen puhuu Alicen kanssa, joka kertoo, että Jackson on väärässä isänsä kuoleman suhteen. Isä laskeutui portaiden alareunassa naulanvetäjän päälle ja murskasi rintalastansa, mikä uutisten mukaan oli outo onnettomuus.Helen kertoo Jacksonille, että Martha repii heidän avioliittonsa hajalle. Martha suostuu palaamaan New Yorkiin ja kertoo asiasta äidilleen.Samana iltana Martha leipoo Helenille kakun, johon on sekoitettu synnytystä käynnistävää pitosiinia. Helen herää seuraavana aamuna ja tuntee olonsa oudoksi. Hän löytää Marthan järjestämän vauvahuoneen ja löytää New Yorkissa häneltä varastetun medaljongin. Kun Martha yllättäen astuu huoneeseen, Helen yrittää tuloksetta paeta.</w:t>
      </w:r>
    </w:p>
    <w:p>
      <w:r>
        <w:rPr>
          <w:b/>
        </w:rPr>
        <w:t xml:space="preserve">Tulos</w:t>
      </w:r>
    </w:p>
    <w:p>
      <w:r>
        <w:t xml:space="preserve">Mikä on sen henkilön nimi, joka syyttää itseään isänsä kuolemasta?</w:t>
      </w:r>
    </w:p>
    <w:p>
      <w:r>
        <w:rPr>
          <w:b/>
        </w:rPr>
        <w:t xml:space="preserve">Tulos</w:t>
      </w:r>
    </w:p>
    <w:p>
      <w:r>
        <w:t xml:space="preserve">Missä Martha asuu?</w:t>
      </w:r>
    </w:p>
    <w:p>
      <w:r>
        <w:rPr>
          <w:b/>
        </w:rPr>
        <w:t xml:space="preserve">Tulos</w:t>
      </w:r>
    </w:p>
    <w:p>
      <w:r>
        <w:t xml:space="preserve">Kuka saa tietää, että Martha on perustanut vauvahuoneen?</w:t>
      </w:r>
    </w:p>
    <w:p>
      <w:r>
        <w:rPr>
          <w:b/>
        </w:rPr>
        <w:t xml:space="preserve">Esimerkki 0.399</w:t>
      </w:r>
    </w:p>
    <w:p>
      <w:r>
        <w:t xml:space="preserve">Läpikulku: Maanviljelijän ja hänen vaimonsa kimppuun hyökkäävät heidän syrjäisessä kodissaan zombeilta vaikuttavat olennot. Kauhutapaamisessa elokuvantekijä Alfonso Betz on lavalla keskustelemassa siitä, että mediaa syytetään tosielämän väkivallasta. Russell ja Duane kuuntelevat yleisössä, mutta Duane ei ole kiinnostunut ja puhuu kaiuttimen yli. Myöhemmin kahvilassa Russell ja Duane saavat kutsun yksityisjuhliin, joihin viettelevä goottityttö kutsuu Russellin ja Duanen yhdessä muiden kauhufanien kanssa eristäytyneeseen maalaistaloon. Juhlijat juovat tynnyriolutta ja tutustuvat toisiinsa ennen kuin he näennäisesti sammuvat.Russell herää Karen-nimisen tytön kanssa hautausmaalla, pukeutuneena kahdeksi päähenkilöksi "Elävien kuolleiden yöstä" ja ilman muistikuvaa siitä, miten he ovat sinne joutuneet. Zombie lähestyy ja puree Russellia kurkkuun, kun Karen juoksee karkuun. Hän löytää Duanen, joka on juuri herännyt kuorma-auton sisältä. Hän hakeutuu suojaan maalaistaloon ja kertoo Duanelle, mitä tapahtui. Epäuskoisena Duane etsii Russellia ja kantaa hänet sitten takaisin maalaistaloon nähtyään zombin. Karen kuulee ääniä talon kellariin johtavasta tuuletusaukosta. Duane tutkii ylimmän kerroksen ja löytää huoneen, jossa kaikki moderni teknologia on varastoitu. Muu osa talosta on tehty näyttämään 1960-luvulta. Duane löytää myös maanviljelijän ja hänen vaimonsa ruumiit. duane päättää viedä Russellin sairaalaan autolla, mutta vetäytyy taloon, kun kolme zombia lähestyy. Duane joutuu jättämään Russellin ulos, ja zombit repivät hänet kappaleiksi.Kellarista Duane löytää Karlin vaimonsa ja tyttärensä sekä Keithin ja Judithin. Ryhmä keskustelee tilanteestaan ja siitä, mitä tehdä seuraavaksi. Keith huomauttaa, että he ovat tietämättään osallistujia "Elävien kuolleiden yön" uusintaversiossa.</w:t>
      </w:r>
    </w:p>
    <w:p>
      <w:r>
        <w:rPr>
          <w:b/>
        </w:rPr>
        <w:t xml:space="preserve">Tulos</w:t>
      </w:r>
    </w:p>
    <w:p>
      <w:r>
        <w:t xml:space="preserve">Mikä paikka näyttää 1960-luvulta?</w:t>
      </w:r>
    </w:p>
    <w:p>
      <w:r>
        <w:rPr>
          <w:b/>
        </w:rPr>
        <w:t xml:space="preserve">Tulos</w:t>
      </w:r>
    </w:p>
    <w:p>
      <w:r>
        <w:t xml:space="preserve">Kenet zombit repivät kappaleiksi?</w:t>
      </w:r>
    </w:p>
    <w:p>
      <w:r>
        <w:rPr>
          <w:b/>
        </w:rPr>
        <w:t xml:space="preserve">Tulos</w:t>
      </w:r>
    </w:p>
    <w:p>
      <w:r>
        <w:t xml:space="preserve">Mikä löytö osoittaa, että syrjäinen koti ja eristäytynyt maalaistalo ovat sama asia?</w:t>
      </w:r>
    </w:p>
    <w:p>
      <w:r>
        <w:rPr>
          <w:b/>
        </w:rPr>
        <w:t xml:space="preserve">Tulos</w:t>
      </w:r>
    </w:p>
    <w:p>
      <w:r>
        <w:t xml:space="preserve">Mikä on sen henkilön etunimi, joka pakenee maalaistaloon ja kertoo Duaneille, mitä tapahtui?</w:t>
      </w:r>
    </w:p>
    <w:p>
      <w:r>
        <w:rPr>
          <w:b/>
        </w:rPr>
        <w:t xml:space="preserve">Esimerkki 0.400</w:t>
      </w:r>
    </w:p>
    <w:p>
      <w:r>
        <w:t xml:space="preserve">Läpikulku: Bill Bowdre, Jesse Coe ja Tom Fitch ryöstävät, kiduttavat ja tappavat raa'asti nuoren Max Sandin valkoisen isän ja intiaaniäidin. Lainsuojattomat ovat varastaneet isän harmaan hevosen, jossa on kaksinkertainen SS-merkki. Max lähtee kostamaan heidän kuolemansa ja käyttää tätä johtolankaa miesten jäljittämiseen. matkoillaan aavikolla Max löytää vanhan ja ruosteisen aseen. Kun hän törmää Jonas Cord Sr:ään, kiertävään aseseppään, hän yrittää ryöstää tämän. Cord, joka huomaa, että Maxin revolveri ei ole ladattu ja on hyödytön, vakuuttaa Maxille, että hänen suunnitelmansa on epäonnistunut. Max kertoo Cordille kostoretkestään. Cord säälii häntä, ottaa hänet luokseen, ruokkii hänet ja opettaa häntä ampumaan. Max metsästää tappajia, jotka ovat eronneet. Hän jäljittää Jesse Coen Abileneen, Texasiin. Dancehall-tyttö Neesan, hänen äitinsä kanssa samaan heimoon kuuluvan naisen, avulla hän kohtaa tämän salongissa. Coe pakenee, ja läheisessä aitauksessa syntyy veitsitappelu. Coe kuolee, mutta Max haavoittuu vakavasti. Neesa vie hänet heimonsa leiriin, jossa hän hoitaa hänet takaisin terveeksi. Heistä tulee rakastavaisia.Toipumisensa jälkeen Max jättää Neesan jatkaakseen takaa-ajoa. Hän lukee, että Bowdre on vankileirillä Louisianassa epäonnistuneen pankkiryöstön takia. Hän tekee pankkiryöstön, jää tahallaan kiinni ja joutuu samaan vankilaan, jossa Bowdre istuu. Bowdre ei tunnista Maxia, jonka suunnitelmana on suostutella Bowdre liittymään mukaansa pakoyritykseen ja tappaa hänet suolla. Pilar, paikallinen Cajun-tyttö, joka työskentelee riisipelloilla lähellä vankileiriä, lohduttaa Maxia. Hän ei tiedä mitään Maxin suunnitelmasta tappaa Bowdre, mutta tuntee itsensä hyvin suolla. Hän löytää veneen ja lähtee mukaan pakomatkalle. Vene kaatuu varhain, ja Pilar joutuu käärmeen puremaksi. Max tappaa Bowdren ja Pilar kuolee käärmeenpuremaan.</w:t>
      </w:r>
    </w:p>
    <w:p>
      <w:r>
        <w:rPr>
          <w:b/>
        </w:rPr>
        <w:t xml:space="preserve">Tulos</w:t>
      </w:r>
    </w:p>
    <w:p>
      <w:r>
        <w:t xml:space="preserve">Mikä on sen henkilön sukunimi, joka löytää vanhan, ruosteisen aseen?</w:t>
      </w:r>
    </w:p>
    <w:p>
      <w:r>
        <w:rPr>
          <w:b/>
        </w:rPr>
        <w:t xml:space="preserve">Tulos</w:t>
      </w:r>
    </w:p>
    <w:p>
      <w:r>
        <w:t xml:space="preserve">Mikä on sen henkilön koko nimi, jonka vanhempien kuolema kostettiin?</w:t>
      </w:r>
    </w:p>
    <w:p>
      <w:r>
        <w:rPr>
          <w:b/>
        </w:rPr>
        <w:t xml:space="preserve">Tulos</w:t>
      </w:r>
    </w:p>
    <w:p>
      <w:r>
        <w:t xml:space="preserve">Mikä on sen henkilön sukunimi, joka yrittää ryöstää Jonaksen?</w:t>
      </w:r>
    </w:p>
    <w:p>
      <w:r>
        <w:rPr>
          <w:b/>
        </w:rPr>
        <w:t xml:space="preserve">Tulos</w:t>
      </w:r>
    </w:p>
    <w:p>
      <w:r>
        <w:t xml:space="preserve">Mikä on sen henkilön etunimi, joka opettaa Maxia ampumaan?</w:t>
      </w:r>
    </w:p>
    <w:p>
      <w:r>
        <w:rPr>
          <w:b/>
        </w:rPr>
        <w:t xml:space="preserve">Tulos</w:t>
      </w:r>
    </w:p>
    <w:p>
      <w:r>
        <w:t xml:space="preserve">Mitkä ovat erotettujen tappajien sukunimet?</w:t>
      </w:r>
    </w:p>
    <w:p>
      <w:r>
        <w:rPr>
          <w:b/>
        </w:rPr>
        <w:t xml:space="preserve">Tulos</w:t>
      </w:r>
    </w:p>
    <w:p>
      <w:r>
        <w:t xml:space="preserve">Mikä on sen henkilön etunimi, joka joutuu puukkotappeluun ja kuolee?</w:t>
      </w:r>
    </w:p>
    <w:p>
      <w:r>
        <w:rPr>
          <w:b/>
        </w:rPr>
        <w:t xml:space="preserve">Tulos</w:t>
      </w:r>
    </w:p>
    <w:p>
      <w:r>
        <w:t xml:space="preserve">Mikä oli sen henkilön koko nimi, jonka äiti oli samasta heimosta kuin Neesa?</w:t>
      </w:r>
    </w:p>
    <w:p>
      <w:r>
        <w:rPr>
          <w:b/>
        </w:rPr>
        <w:t xml:space="preserve">Tulos</w:t>
      </w:r>
    </w:p>
    <w:p>
      <w:r>
        <w:t xml:space="preserve">Mikä on sen henkilön koko nimi, josta tulee Neesan rakastavainen?</w:t>
      </w:r>
    </w:p>
    <w:p>
      <w:r>
        <w:rPr>
          <w:b/>
        </w:rPr>
        <w:t xml:space="preserve">Tulos</w:t>
      </w:r>
    </w:p>
    <w:p>
      <w:r>
        <w:t xml:space="preserve">Mitkä ovat Maxin tappamien ihmisten etunimet?</w:t>
      </w:r>
    </w:p>
    <w:p>
      <w:r>
        <w:rPr>
          <w:b/>
        </w:rPr>
        <w:t xml:space="preserve">Tulos</w:t>
      </w:r>
    </w:p>
    <w:p>
      <w:r>
        <w:t xml:space="preserve">Mikä on sen henkilön etunimi, jonka Max kuulee olevan vankileirillä?</w:t>
      </w:r>
    </w:p>
    <w:p>
      <w:r>
        <w:rPr>
          <w:b/>
        </w:rPr>
        <w:t xml:space="preserve">Esimerkki 0.401</w:t>
      </w:r>
    </w:p>
    <w:p>
      <w:r>
        <w:t xml:space="preserve">Läpikulku: Saguaron kansallispuistossa todettiin 30 lajia vuosien 1999 ja 2008 välisenä aikana tehdyssä puiston keskikokoisten ja suurten nisäkkäiden inventoinnissa. Näistä 21 löytyi Tucson-vuoriston alueelta ja 29 Rincon-vuoriston alueelta. Puiston nisäkkäiden osittaiseen luetteloon kuuluvat puumat, kojootit, aavikkokissat, valkohäntäpeurat, muulipeurat, javelinat, harmaaketut, mustahäntäiset jänikset, aavikkokissat, rengasnaaraskissat, valkonokkakissat, maaoravat ja laukkurotat. Yksi uhanalaisista nisäkkäistä, pikkulepakko, elää osan vuodesta puistossa ja osan vuodesta Meksikossa.Puiston monenlaiset elinympäristöt tukevat monipuolista lintukantaa, johon kuuluu myös joitakin lintuja, kuten vermilion flycatcher ja whiskered screech owl, jotka ovat harvinaisia muualla Yhdysvalloissa. Puiston 107 lintulajin joukossa on muun muassa sarvipöllöjä, kaktuskuoriaisia, korppeja, tuulihaukkoja, kalkkunakirvisiä, maantiekiitäjiä, puukiitäjiä, haukkoja, viiriäisiä ja kolibreja sekä yksi uhanalainen laji, meksikolainen täpläpöllö.Puiston 36 matelijalajiin kuuluvat aavikkokilpikonnat, timanttikilpikäärmeet (yksi yleisimmin nähtävistä käärmeistä), korallikäärmeet, gilahirviöt, lyhytsarviliskot, piikkiliskot ja seeprahäntäiset liskot. Kuivuudesta huolimatta puistossa elää kolme sammakkoeläinlajia: kanjonipuusammakko, alankojen leopardisammakko ja Couchin lapasammakko, joka elää maanalaisissa koloissa ja tulee esiin lisääntymään kesäsateiden aikana. Metsäpalot, jotka aiheuttavat eroosiolle alttiita palaneita alueita, ovat tuhonneet monet leopardisammakon lisääntymisaltaat, jotka täyttyvät sedimentillä. Arizonan riista- ja kalaministeriö (Arizona Game and Fish Department) pitää alankojen leopardisammakkoa erityisen huolestuttavana lajina.Runsas kaupunkirakentaminen, ilman ja veden saastuminen, melu, valosaasteet ja ihmisen infrastruktuurin rajoittama elinympäristö rasittavat puiston nisäkkäitä ja muita eläimiä, mutta vakavin välitön uhka niille on tieliikenteen aiheuttama kuolema. Puiston teillä kuolee vuosittain noin 50 000 selkärankaista eläintä, kun ne jäävät ajoneuvon alle. Rincon-vuoriston alueella on vähän teitä, mutta Picture Rocks Road, Tucson-vuoriston alueen ylittävä itä-länsisuuntainen työmatkaliikenteen valtatie, on erittäin vaarallinen villieläimille. Vuonna 2002 tehdyt yritykset muuttaa tie retkeilyreitiksi epäonnistuivat, kun ehdotus kohtasi yleisön jyrkkää vastustusta.</w:t>
      </w:r>
    </w:p>
    <w:p>
      <w:r>
        <w:rPr>
          <w:b/>
        </w:rPr>
        <w:t xml:space="preserve">Tulos</w:t>
      </w:r>
    </w:p>
    <w:p>
      <w:r>
        <w:t xml:space="preserve">Mitä yritettiin muuttaa retkeilyreitiksi?</w:t>
      </w:r>
    </w:p>
    <w:p>
      <w:r>
        <w:rPr>
          <w:b/>
        </w:rPr>
        <w:t xml:space="preserve">Esimerkki 0.402</w:t>
      </w:r>
    </w:p>
    <w:p>
      <w:r>
        <w:t xml:space="preserve">Läpikulku: Elvis: Se oli ensimmäinen paljastava kirja, jossa kerrottiin yksityiskohtaisesti Presleyn huumeiden väärinkäytöstä. Hän oli murtunut kirjasta ja yritti tuloksetta estää sen julkaisun tarjoamalla rahaa kustantajille. Tässä vaiheessa hän kärsi jo useista vaivoista: glaukoomasta, korkeasta verenpaineesta, maksavauriosta ja suurentuneesta paksusuolesta, jotka kaikki olivat pahentuneet - ja mahdollisesti johtuneet huumeiden väärinkäytöstä.Tiistai-iltana 16. elokuuta 1977 Presleyn oli määrä lähteä Memphisistä aloittamaan uutta kiertuetta. Samana iltapäivänä Ginger Alden löysi hänet tajuttomana kylpyhuoneen lattialta. Hänen silminnäkijäkertomuksensa mukaan "Elvis näytti siltä, että hänen koko vartalonsa oli täysin jähmettynyt istuma-asentoon käyttäessään vessanpönttöä ja sitten kaatunut eteenpäin, tuohon jähmettyneeseen asentoon, suoraan sen eteen. [...] Oli selvää, että siitä hetkestä, kun mikä tahansa osui häneen, siihen hetkeen, kun hän oli pudonnut lattialle, Elvis ei ollut liikkunut." Elviksen elvytysyritykset epäonnistuivat, ja hänen kuolemansa todettiin virallisesti kello 15.30 Baptist Memorial -sairaalassa. presidentti Jimmy Carter antoi lausunnon, jossa hän kiitti Presleytä siitä, että hän oli "pysyvästi muuttanut amerikkalaisen populaarikulttuurin kasvot". Tuhannet ihmiset kokoontuivat Gracelandin ulkopuolelle katsomaan avointa arkkua. Yksi Presleyn serkuista, Billy Mann, otti 18 000 dollaria vastaan saadakseen salaa kuvata ruumiin; kuva ilmestyi National Enquirerin kaikkien aikojen myydyimmän numeron kannessa. Alden teki Enquirerin kanssa 105 000 dollarin sopimuksen jutustaan, mutta tyytyi vähempään, kun hän rikkoi yksinoikeussopimuksensa. Presley ei jättänyt hänelle testamentissaan mitään.Presleyn hautajaiset pidettiin Gracelandissa torstaina 18. elokuuta. Porttien ulkopuolella auto syöksyi faniryhmään, jolloin kaksi naista kuoli ja kolmas loukkaantui vakavasti. Noin 80 000 ihmistä reunusti kulkureittiä Forest Hillin hautausmaalle, jonne Presley haudattiin äitinsä viereen. Muutaman viikon sisällä "Way Down" oli maan ja Ison-Britannian pop-listojen kärjessä. Elokuun lopulla Presleyn ruumis yritettiin varastaa, mutta sekä Presleyn että hänen äitinsä jäännökset haudattiin uudelleen Gracelandin Meditation Gardeniin 2. lokakuuta.</w:t>
      </w:r>
    </w:p>
    <w:p>
      <w:r>
        <w:rPr>
          <w:b/>
        </w:rPr>
        <w:t xml:space="preserve">Tulos</w:t>
      </w:r>
    </w:p>
    <w:p>
      <w:r>
        <w:t xml:space="preserve">Mikä julkaisu maksoi 105 000 dollaria siitä, että henkilö, joka löysi Elviksen tajuttomana, kertoi siitä tarinasta?</w:t>
      </w:r>
    </w:p>
    <w:p>
      <w:r>
        <w:rPr>
          <w:b/>
        </w:rPr>
        <w:t xml:space="preserve">Tulos</w:t>
      </w:r>
    </w:p>
    <w:p>
      <w:r>
        <w:t xml:space="preserve">Missä pidettiin vuosia huumeita väärinkäyttäneen miehen hautajaiset?</w:t>
      </w:r>
    </w:p>
    <w:p>
      <w:r>
        <w:rPr>
          <w:b/>
        </w:rPr>
        <w:t xml:space="preserve">Tulos</w:t>
      </w:r>
    </w:p>
    <w:p>
      <w:r>
        <w:t xml:space="preserve">Mille hautausmaalle haudattiin mies, jolla oli laajentunut paksusuoli?</w:t>
      </w:r>
    </w:p>
    <w:p>
      <w:r>
        <w:rPr>
          <w:b/>
        </w:rPr>
        <w:t xml:space="preserve">Tulos</w:t>
      </w:r>
    </w:p>
    <w:p>
      <w:r>
        <w:t xml:space="preserve">Mikä kappale nousi useiden musiikkilistojen kärkeen monisairaan miehen kuoleman jälkeen?</w:t>
      </w:r>
    </w:p>
    <w:p>
      <w:r>
        <w:rPr>
          <w:b/>
        </w:rPr>
        <w:t xml:space="preserve">Esimerkki 0.403</w:t>
      </w:r>
    </w:p>
    <w:p>
      <w:r>
        <w:t xml:space="preserve">Läpikulku: Tämä ei ainoastaan kuivata metsää (jolloin se on altis tulipaloille), tuo alueelle vieraslajeja, heikentää elinympäristöä ja vähentää geneettistä monimuotoisuutta, vaan myös rikkoo paikallisia tabuja ja perinteitä.  Muita lajeja, kuten Dombeya-lajit, kaadetaan tyypillisesti lauttojen valmistamiseksi, jotta raskaammat lehtipuut voidaan uittaa jokia pitkin ja viedä pois puistoista.  Ruusupuut kaadetaan useiksi tukeiksi kuljetuksen helpottamiseksi, ja kutakin lehtipuutukkia kohti kaadetaan viisi tai useampia puita, joilla on suuri kantavuus.  Lauttojen sitomiseksi toisiinsa puunkorjaajat leikkaavat tuhansia liaaneja tai köynnöksiä, joita 75 prosenttia metsän eläimistä käyttää liikkumiseen latvustossa.  Hakkuut ovat työläitä ja vaarallisia.  Työ työllistää köyhtynyttä paikallista väestöä, mutta prosessia helpottavat virkamiehet hyötyvät siitä ensisijaisesti.Vuonna 2005 ruusupuun laittomia hakkuita raportoitiin tapahtuneen yli 20 kertaa. Vuonna 2007 viranomaiset takavarikoivat Vohémarin, Antalahan ja Toamasinan satamakaupungeissa tuhansia tukkeja miljoonien dollarien (US$) arvosta.  Osa tästä materiaalista oli tiettävästi hakattu puiston itä- ja koillisosista.  Madagaskarin poliittisen kriisin alkaessa maaliskuussa 2009 tuhannet puunkorjaajat hakkuivat SAVA-alueella kuusi-kahdeksan viikkoa intensiivisesti arvokasta lehtipuuta.  Tuona vuonna hakattiin arviolta 52 000 tonnia ruusupuusahatavaraa eli lähes 100 000 puuta, joista kolmasosa tuli Marojejyn kansallispuistosta ja loput läheisestä Masoalan kansallispuistosta.  Tämän seurauksena puisto suljettiin hetkeksi, mutta se avattiin uudelleen toukokuussa 2009.  Vuonna 2010 tilanne parani Marojejyssä, mutta laittomat hakkuut lisääntyivät Masoalassa ja Makiran suojelualueella. Laittomia hakkuita ovat helpottaneet riittämätön hallinto, epäselvä metsäsääntely ja heikentynyt oikeudellinen valvonta, kun taas hankittujen tukkien vienti (vuosina 1992, 2006 ja 2009-2010) on sallittu hallituksen määräyksillä, jotka ovat joko edeltäneet vaaleja tai jotka on annettu poliittisen epävakauden aikana.  Kauppaa järjestävät ja harjoittavat korkea-arvoiset virkamiehet ja vaikutusvaltaiset liikemiehet.  Lisäksi Madagaskarin ruusupuun kauppaa ei säännellä uhanalaisten lajien kansainvälistä kauppaa koskevan yleissopimuksen (CITES) nojalla.</w:t>
      </w:r>
    </w:p>
    <w:p>
      <w:r>
        <w:rPr>
          <w:b/>
        </w:rPr>
        <w:t xml:space="preserve">Tulos</w:t>
      </w:r>
    </w:p>
    <w:p>
      <w:r>
        <w:t xml:space="preserve">Minä vuonna arviolta 52 000 tonnia ruusupuusahatavaraa korjattiin ennen kuin tilanne Morojejyssä parani?</w:t>
      </w:r>
    </w:p>
    <w:p>
      <w:r>
        <w:rPr>
          <w:b/>
        </w:rPr>
        <w:t xml:space="preserve">Tulos</w:t>
      </w:r>
    </w:p>
    <w:p>
      <w:r>
        <w:t xml:space="preserve">Missä puistossa oli niin paljon laittomasti korjattua ruusupuuta, että se suljettiin?</w:t>
      </w:r>
    </w:p>
    <w:p>
      <w:r>
        <w:rPr>
          <w:b/>
        </w:rPr>
        <w:t xml:space="preserve">Esimerkki 0.404</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hän on transsissa, ja varmistaa, ettei professori paljastu. Kristanin vanha ystävä, tohtori Bizet, saapuu vierailulle ja epäilee pian,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w:t>
      </w:r>
    </w:p>
    <w:p>
      <w:r>
        <w:rPr>
          <w:b/>
        </w:rPr>
        <w:t xml:space="preserve">Tulos</w:t>
      </w:r>
    </w:p>
    <w:p>
      <w:r>
        <w:t xml:space="preserve">Mikä on murhaajan ammatti?</w:t>
      </w:r>
    </w:p>
    <w:p>
      <w:r>
        <w:rPr>
          <w:b/>
        </w:rPr>
        <w:t xml:space="preserve">Tulos</w:t>
      </w:r>
    </w:p>
    <w:p>
      <w:r>
        <w:t xml:space="preserve">Missä vampyyrilepakko puri professori Kristanin äitiä?</w:t>
      </w:r>
    </w:p>
    <w:p>
      <w:r>
        <w:rPr>
          <w:b/>
        </w:rPr>
        <w:t xml:space="preserve">Tulos</w:t>
      </w:r>
    </w:p>
    <w:p>
      <w:r>
        <w:t xml:space="preserve">Mikä oli murhaajan äidin ammatti?</w:t>
      </w:r>
    </w:p>
    <w:p>
      <w:r>
        <w:rPr>
          <w:b/>
        </w:rPr>
        <w:t xml:space="preserve">Tulos</w:t>
      </w:r>
    </w:p>
    <w:p>
      <w:r>
        <w:t xml:space="preserve">Kenen oletetaan hyökänneen professorin sulhasen kimppuun?</w:t>
      </w:r>
    </w:p>
    <w:p>
      <w:r>
        <w:rPr>
          <w:b/>
        </w:rPr>
        <w:t xml:space="preserve">Tulos</w:t>
      </w:r>
    </w:p>
    <w:p>
      <w:r>
        <w:t xml:space="preserve">Mikä on sen henkilön etunimi, jonka raskaana olevaa äitiä puri vampyyrilepakko?</w:t>
      </w:r>
    </w:p>
    <w:p>
      <w:r>
        <w:rPr>
          <w:b/>
        </w:rPr>
        <w:t xml:space="preserve">Tulos</w:t>
      </w:r>
    </w:p>
    <w:p>
      <w:r>
        <w:t xml:space="preserve">Mitkä ovat niiden kahden henkilön etunimet, jotka heittäytyvät jyrkänteen reunalta?</w:t>
      </w:r>
    </w:p>
    <w:p>
      <w:r>
        <w:rPr>
          <w:b/>
        </w:rPr>
        <w:t xml:space="preserve">Esimerkki 0.405</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mmässä kaupungissa, Hank päättää rangaista Carriea siirtämällä Flickan tilapä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w:t>
      </w:r>
    </w:p>
    <w:p>
      <w:r>
        <w:rPr>
          <w:b/>
        </w:rPr>
        <w:t xml:space="preserve">Tulos</w:t>
      </w:r>
    </w:p>
    <w:p>
      <w:r>
        <w:t xml:space="preserve">Mikä on sen henkilön sukunimi, jonka isoäidin on mentävä hoitokotiin?</w:t>
      </w:r>
    </w:p>
    <w:p>
      <w:r>
        <w:rPr>
          <w:b/>
        </w:rPr>
        <w:t xml:space="preserve">Tulos</w:t>
      </w:r>
    </w:p>
    <w:p>
      <w:r>
        <w:t xml:space="preserve">Mikä on sen henkilön etunimi, jonka isoäidin on mentävä hoitokotiin?</w:t>
      </w:r>
    </w:p>
    <w:p>
      <w:r>
        <w:rPr>
          <w:b/>
        </w:rPr>
        <w:t xml:space="preserve">Tulos</w:t>
      </w:r>
    </w:p>
    <w:p>
      <w:r>
        <w:t xml:space="preserve">Mikä on sen henkilön koko nimi, jonka isoäidin on mentävä hoitokotiin?</w:t>
      </w:r>
    </w:p>
    <w:p>
      <w:r>
        <w:rPr>
          <w:b/>
        </w:rPr>
        <w:t xml:space="preserve">Tulos</w:t>
      </w:r>
    </w:p>
    <w:p>
      <w:r>
        <w:t xml:space="preserve">Mikä on hevosen kohtaavan henkilön sukunimi?</w:t>
      </w:r>
    </w:p>
    <w:p>
      <w:r>
        <w:rPr>
          <w:b/>
        </w:rPr>
        <w:t xml:space="preserve">Tulos</w:t>
      </w:r>
    </w:p>
    <w:p>
      <w:r>
        <w:t xml:space="preserve">Mikä on hevosen kohtaavan henkilön koko nimi?</w:t>
      </w:r>
    </w:p>
    <w:p>
      <w:r>
        <w:rPr>
          <w:b/>
        </w:rPr>
        <w:t xml:space="preserve">Tulos</w:t>
      </w:r>
    </w:p>
    <w:p>
      <w:r>
        <w:t xml:space="preserve">Mikä on hevosen kohtaavan henkilön etunimi?</w:t>
      </w:r>
    </w:p>
    <w:p>
      <w:r>
        <w:rPr>
          <w:b/>
        </w:rPr>
        <w:t xml:space="preserve">Tulos</w:t>
      </w:r>
    </w:p>
    <w:p>
      <w:r>
        <w:t xml:space="preserve">Mikä on sen henkilön etunimi, jota pyydettiin huolehtimaan Flickasta?</w:t>
      </w:r>
    </w:p>
    <w:p>
      <w:r>
        <w:rPr>
          <w:b/>
        </w:rPr>
        <w:t xml:space="preserve">Tulos</w:t>
      </w:r>
    </w:p>
    <w:p>
      <w:r>
        <w:t xml:space="preserve">Mikä on sen henkilön sukunimi, jonka Flicka pelastaa?</w:t>
      </w:r>
    </w:p>
    <w:p>
      <w:r>
        <w:rPr>
          <w:b/>
        </w:rPr>
        <w:t xml:space="preserve">Tulos</w:t>
      </w:r>
    </w:p>
    <w:p>
      <w:r>
        <w:t xml:space="preserve">Mikä on sen henkilön sukunimi, jonka kanssa Flicka muodostaa siteen?</w:t>
      </w:r>
    </w:p>
    <w:p>
      <w:r>
        <w:rPr>
          <w:b/>
        </w:rPr>
        <w:t xml:space="preserve">Tulos</w:t>
      </w:r>
    </w:p>
    <w:p>
      <w:r>
        <w:t xml:space="preserve">Mikä on niiden henkilöiden sukunimi, jotka ovat romanttisesti kiinnostuneita Jakesta?</w:t>
      </w:r>
    </w:p>
    <w:p>
      <w:r>
        <w:rPr>
          <w:b/>
        </w:rPr>
        <w:t xml:space="preserve">Tulos</w:t>
      </w:r>
    </w:p>
    <w:p>
      <w:r>
        <w:t xml:space="preserve">Mikä on sen henkilön koko nimi, joka ei ole nähnyt isäänsä sitten vauvaiän?</w:t>
      </w:r>
    </w:p>
    <w:p>
      <w:r>
        <w:rPr>
          <w:b/>
        </w:rPr>
        <w:t xml:space="preserve">Tulos</w:t>
      </w:r>
    </w:p>
    <w:p>
      <w:r>
        <w:t xml:space="preserve">Mikä on sen henkilön etunimi, joka inhoaa maalaiselämää vasta aloittanutta tyttöä sen vuoksi, että hän pitää aloittelevasta maalaislaulajasta?</w:t>
      </w:r>
    </w:p>
    <w:p>
      <w:r>
        <w:rPr>
          <w:b/>
        </w:rPr>
        <w:t xml:space="preserve">Esimerkki 0.406</w:t>
      </w:r>
    </w:p>
    <w:p>
      <w:r>
        <w:t xml:space="preserve">Läpikulku: Taddesse Tamrat (1935-2013) ja Sergew Hable Sellassie ovat väittäneet, että nykyaikainen Etiopian tutkimus on 1600-luvun keksintö ja peräisin Euroopasta. Tamrat piti Carlo Conti Rossinin vuonna 1928 julkaistua Storia d'Etiopia -teosta Etiopian tutkimuksen uraauurtavana teoksena. Myös filosofi Messay Kebede tunnusti länsimaisten tutkijoiden todellisen panoksen Etiopian menneisyyden ymmärtämiseen. Hän kritisoi kuitenkin myös tieteellistä ja institutionaalista puolueellisuutta, joka hänen mielestään oli läpitunkevaa Etiopiaa käsittelevissä etiopialaisissa, afrikkalaisissa ja länsimaisissa historiankirjoituksissa. Kebede otti erityisesti nokkiinsa E. A. Wallis Budgen käännöksen Kebra Nagastista ja väitti, että Budge oli osoittanut Saban kuningattarelle eteläarabialaisen alkuperän, vaikka Kebra Nagast ei itsessään viitannut tämän tarunhohtoisen hallitsijan alkuperään. Kebeden mukaan Raamatun eksegeetit ja muinaisten historioitsijoiden todistukset olivat ristiriidassa eteläarabialaisen alkuperän kanssa, sillä ne osoittivat, että kuningatar oli afrikkalaista alkuperää. Lisäksi hän moitti Budgea ja Ullendorffia heidän postulaatiostaan, jonka mukaan Etelä-Arabiasta tulleet seemiläiset maahanmuuttajat perustivat aksumilaisen sivilisaation. Kebede väitti, että Etiopian seemiläisiä kieliä puhuvien väestöryhmien ja viereisten kusitinkielisten ryhmien välillä on vain vähän fyysisiä eroja, jotka vahvistaisivat käsityksen, jonka mukaan edelliset ryhmät olivat pohjimmiltaan eteläarabialaisten siirtolaisten jälkeläisiä, joiden esi-isät olivat erillään muista paikallisista afroaasialaisia kieliä puhuvista väestöistä. Hän havaitsi myös, että nämä afroaasialaisia puhuvat väestöt olivat heterogeenisiä, sillä ne olivat risteytyneet keskenään ja sulauttaneet sisäänsä myös vieraita elementtejä, jotka olivat sekä epävarmaa alkuperää että negroidista alkuperää.</w:t>
      </w:r>
    </w:p>
    <w:p>
      <w:r>
        <w:rPr>
          <w:b/>
        </w:rPr>
        <w:t xml:space="preserve">Tulos</w:t>
      </w:r>
    </w:p>
    <w:p>
      <w:r>
        <w:t xml:space="preserve">Mitkä ovat niiden kahden etiopialaisen historioitsijan täydelliset nimet, jotka ovat väittäneet, että nykyaikainen Etiopian tutkimus oli 1600-luvun keksintö?</w:t>
      </w:r>
    </w:p>
    <w:p>
      <w:r>
        <w:rPr>
          <w:b/>
        </w:rPr>
        <w:t xml:space="preserve">Tulos</w:t>
      </w:r>
    </w:p>
    <w:p>
      <w:r>
        <w:t xml:space="preserve">Mikä on sen henkilön etunimi, joka piti Carlo Conti Rossinin vuonna 1928 julkaistua Storia d'Etiopia -teosta Etiopian tutkimuksen uraauurtavana teoksena?</w:t>
      </w:r>
    </w:p>
    <w:p>
      <w:r>
        <w:rPr>
          <w:b/>
        </w:rPr>
        <w:t xml:space="preserve">Tulos</w:t>
      </w:r>
    </w:p>
    <w:p>
      <w:r>
        <w:t xml:space="preserve">Mikä on sen henkilön etunimi, joka kritisoi tieteellistä ja institutionaalista puolueellisuutta, joka hänen mielestään oli yleistä Etiopiassa, Afrikassa ja länsimaissa tehdyissä Etiopiaa koskevissa historiankirjoituksissa?</w:t>
      </w:r>
    </w:p>
    <w:p>
      <w:r>
        <w:rPr>
          <w:b/>
        </w:rPr>
        <w:t xml:space="preserve">Tulos</w:t>
      </w:r>
    </w:p>
    <w:p>
      <w:r>
        <w:t xml:space="preserve">Mikä oli sen henkilön koko nimi, joka nimenomaan pahoitti mielensä E. A. Wallis Brudgen Kebra Nagastin käännöksestä?</w:t>
      </w:r>
    </w:p>
    <w:p>
      <w:r>
        <w:rPr>
          <w:b/>
        </w:rPr>
        <w:t xml:space="preserve">Tulos</w:t>
      </w:r>
    </w:p>
    <w:p>
      <w:r>
        <w:t xml:space="preserve">Mikä oli sen henkilön koko nimi, jonka Messay Kebede väitti antaneen Saban kuningattarelle eteläarabialaisen alkuperän?</w:t>
      </w:r>
    </w:p>
    <w:p>
      <w:r>
        <w:rPr>
          <w:b/>
        </w:rPr>
        <w:t xml:space="preserve">Tulos</w:t>
      </w:r>
    </w:p>
    <w:p>
      <w:r>
        <w:t xml:space="preserve">Mikä oli sen henkilön koko nimi, joka moitti Budgea ja Ullendorffia heidän väitteestään, jonka mukaan Etelä-Arabiasta tulleet seemiläiset maahanmuuttajat perustivat aksumilaisen sivilisaation?</w:t>
      </w:r>
    </w:p>
    <w:p>
      <w:r>
        <w:rPr>
          <w:b/>
        </w:rPr>
        <w:t xml:space="preserve">Tulos</w:t>
      </w:r>
    </w:p>
    <w:p>
      <w:r>
        <w:t xml:space="preserve">Mitkä ovat ne kaksi ryhmää, jotka Kebeden mukaan olivat pääasiassa eteläarabialaisten uudisasukkaiden jälkeläisiä ja joilla oli muista paikallisista afroaasialaisia kieliä puhuvista väestöryhmistä erillinen esi-isien alkuperä?</w:t>
      </w:r>
    </w:p>
    <w:p>
      <w:r>
        <w:rPr>
          <w:b/>
        </w:rPr>
        <w:t xml:space="preserve">Esimerkki 0.407</w:t>
      </w:r>
    </w:p>
    <w:p>
      <w:r>
        <w:t xml:space="preserve">Läpikulku: Kertész muutti Pariisiin syyskuussa 1925 jättäen jälkeensä äitinsä, epävirallisen morsiamensa Elizabethin, molemmat veljensä ja Hoffman-setänsä, joka kuoli pian tämän jälkeen. Jenő muutti myöhemmin Argentiinaan. Elizabeth Kertész jäi sinne, kunnes hänen tuleva aviomiehensä oli vakiinnuttanut asemansa Pariisissa niin hyvin, että he saattoivat mennä naimisiin. Kertész oli yksi monista unkarilaisista taiteilijoista, jotka muuttivat näiden vuosikymmenten aikana, kuten François Kollar, Robert Capa, Emeric Fehér, Brassaï ja Julia Bathory. Myös Man Ray, Germaine Krull ja Lucien Aigner muuttivat Pariisiin tänä aikana.Aluksi Kertész otti vastaan tilaustöitä useille eurooppalaisille aikakauslehdille ja sai töitään julkaistua Saksassa, Ranskassa, Italiassa ja Isossa-Britanniassa. Pian Pariisiin saavuttuaan Kertész muutti etunimensä Andréksi, jonka hän säilytti loppuelämänsä ajan. Pariisissa hän saavutti kriittistä ja kaupallista menestystä.  Vuonna 1927 Kertész oli ensimmäinen valokuvaaja, jolla oli yksityisnäyttely; Jan Slivinsky esitteli 30 hänen valokuvaansa Sacre du Printemps -galleriassa. Kertész oli saanut yhteyksiä kasvavan dada-liikkeen jäseniin. Paul Dermée kutsui häntä ensimmäisen yksityisnäyttelynsä aikana nimellä "Brother Seer" ja "Brother Seeing Eye" viitaten keskiaikaiseen luostariin, jossa kaikki munkit olivat sokeita yhtä lukuun ottamatta. Seuraavien vuosien aikana Kertész oli esillä sekä yksityisnäyttelyissä että ryhmänäyttelyissä. Vuonna 1932 Julien Levyn galleriassa New Yorkissa Kertészin vedosten hinnaksi asetettiin 20 Yhdysvaltain dollaria (367 dollaria vuonna 2019), mikä oli suuri summa suuren laman aikana.Kertész ja muut unkarilaiset taiteilijat muodostivat synergisen piirin, ja hän osallistui myöhemmin elämässään näyttelyihin joidenkin heistä kanssa.  Kuvanveistäjäystäviensä luona vieraillessaan hän innostui kubismiliikkeestä.  Hän teki valokuvamuotokuvia taidemaalareista Piet Mondrianista ja Marc Chagallista, kirjailija Colettesta ja elokuvantekijä Sergei Eisensteinista. Vuonna 1928 Kertész siirtyi käyttämästä tasolasi-kameraa Leicaan. Tämä ajanjakso oli yksi Kertészin tuottavimmista; hän kuvasi päivittäin, ja työt jakaantuivat 1920-luvun loppupuolella lehtien tilauksiin ja henkilökohtaisiin töihin. Vuonna 1930 Kertészille myönnettiin Pariisin Exposition Coloniale -näyttelyssä hopeinen mitali valokuvauksen hyväksi tehdyistä ansioista.Kertészin töitä julkaistiin ranskalaisissa lehdissä, kuten Vu ja Art et Médecine, joissa hänen töitään käytettiin useissa kansissa. Hänen suurin journalistinen yhteistyönsä oli Vu-lehden ranskalaisen päätoimittajan ja kustantajan Lucien Vogelin kanssa.  Vogel julkaisi hänen töitään valokuvaesseinä ja antoi Kertészin raportoida eri aiheista kuvien avulla. Valokuvaajaa kiehtoi Vogelin antamien aiheiden kirjo.</w:t>
      </w:r>
    </w:p>
    <w:p>
      <w:r>
        <w:rPr>
          <w:b/>
        </w:rPr>
        <w:t xml:space="preserve">Tulos</w:t>
      </w:r>
    </w:p>
    <w:p>
      <w:r>
        <w:t xml:space="preserve">Mikä on sen henkilön sukunimi, joka saavutti kriittistä ja kaupallista menestystä Pariisissa?</w:t>
      </w:r>
    </w:p>
    <w:p>
      <w:r>
        <w:rPr>
          <w:b/>
        </w:rPr>
        <w:t xml:space="preserve">Tulos</w:t>
      </w:r>
    </w:p>
    <w:p>
      <w:r>
        <w:t xml:space="preserve">Mikä on sen henkilön sukunimi, jota Paul Dermée kutsui "Brother Seer" ja "Brother Seeing Eye"?</w:t>
      </w:r>
    </w:p>
    <w:p>
      <w:r>
        <w:rPr>
          <w:b/>
        </w:rPr>
        <w:t xml:space="preserve">Tulos</w:t>
      </w:r>
    </w:p>
    <w:p>
      <w:r>
        <w:t xml:space="preserve">Mikä on sen henkilön sukunimi, jota kubismi kiehtoi?</w:t>
      </w:r>
    </w:p>
    <w:p>
      <w:r>
        <w:rPr>
          <w:b/>
        </w:rPr>
        <w:t xml:space="preserve">Tulos</w:t>
      </w:r>
    </w:p>
    <w:p>
      <w:r>
        <w:t xml:space="preserve">Mikä on sen henkilön sukunimi, joka loi valokuvamuotokuvia taidemaalareista Piet Mondrianista ja Marc Chagallista, kirjailija Colettesta ja elokuvantekijä Sergei Eisensteinista?</w:t>
      </w:r>
    </w:p>
    <w:p>
      <w:r>
        <w:rPr>
          <w:b/>
        </w:rPr>
        <w:t xml:space="preserve">Tulos</w:t>
      </w:r>
    </w:p>
    <w:p>
      <w:r>
        <w:t xml:space="preserve">Mikä on sen henkilön sukunimi, jonka setä kuoli pian Pariisiin lähtönsä jälkeen?</w:t>
      </w:r>
    </w:p>
    <w:p>
      <w:r>
        <w:rPr>
          <w:b/>
        </w:rPr>
        <w:t xml:space="preserve">Tulos</w:t>
      </w:r>
    </w:p>
    <w:p>
      <w:r>
        <w:t xml:space="preserve">Mikä on sen henkilön sukunimi, jonka teos julkaistiin Saksassa?</w:t>
      </w:r>
    </w:p>
    <w:p>
      <w:r>
        <w:rPr>
          <w:b/>
        </w:rPr>
        <w:t xml:space="preserve">Tulos</w:t>
      </w:r>
    </w:p>
    <w:p>
      <w:r>
        <w:t xml:space="preserve">Mikä on sen henkilön sukunimi, jonka 30 valokuvaa Slivinsky esitteli Sacre du Printemps -galleriassa?"?</w:t>
      </w:r>
    </w:p>
    <w:p>
      <w:r>
        <w:rPr>
          <w:b/>
        </w:rPr>
        <w:t xml:space="preserve">Tulos</w:t>
      </w:r>
    </w:p>
    <w:p>
      <w:r>
        <w:t xml:space="preserve">Mikä on sen henkilön etunimi, joka oli saanut yhteyden kasvavan dada-liikkeen jäseniin?</w:t>
      </w:r>
    </w:p>
    <w:p>
      <w:r>
        <w:rPr>
          <w:b/>
        </w:rPr>
        <w:t xml:space="preserve">Tulos</w:t>
      </w:r>
    </w:p>
    <w:p>
      <w:r>
        <w:t xml:space="preserve">Mikä on sen henkilön sukunimi, jota kutsuttiin nimellä "Brother Seer?"?</w:t>
      </w:r>
    </w:p>
    <w:p>
      <w:r>
        <w:rPr>
          <w:b/>
        </w:rPr>
        <w:t xml:space="preserve">Tulos</w:t>
      </w:r>
    </w:p>
    <w:p>
      <w:r>
        <w:t xml:space="preserve">Mikä on sen henkilön sukunimi, joka sai nimekseen "Veli Näkevä Silmä"?"?</w:t>
      </w:r>
    </w:p>
    <w:p>
      <w:r>
        <w:rPr>
          <w:b/>
        </w:rPr>
        <w:t xml:space="preserve">Tulos</w:t>
      </w:r>
    </w:p>
    <w:p>
      <w:r>
        <w:t xml:space="preserve">Mikä oli sen henkilön sukunimi, joka valokuvasi päivittäin ja jakoi työnsä 1920-luvun lopun aikakauslehtien toimeksiantoihin ja henkilökohtaisiin töihinsä?</w:t>
      </w:r>
    </w:p>
    <w:p>
      <w:r>
        <w:rPr>
          <w:b/>
        </w:rPr>
        <w:t xml:space="preserve">Tulos</w:t>
      </w:r>
    </w:p>
    <w:p>
      <w:r>
        <w:t xml:space="preserve">Mikä oli sen henkilön sukunimi, joka loi valokuvamuotokuvia taidemaalareista Piet Mondrianista ja Marc Chagallista, kirjailija Colettesta ja elokuvantekijä Sergei Eisensteinista?</w:t>
      </w:r>
    </w:p>
    <w:p>
      <w:r>
        <w:rPr>
          <w:b/>
        </w:rPr>
        <w:t xml:space="preserve">Esimerkki 0.408</w:t>
      </w:r>
    </w:p>
    <w:p>
      <w:r>
        <w:t xml:space="preserve">Läpikulku: Chalukya-dynastia ([tʃaːɭukjə]) oli klassisen Intian kuninkaallinen dynastia, joka hallitsi suuria osia Etelä- ja Keski-Intiasta 6.-12. vuosisadan välisenä aikana. Tänä aikana he hallitsivat kolmena toisiinsa liittyvänä mutta erillisenä dynastiana. Varhaisin dynastia, joka tunnetaan nimellä "Badami Chalukyas", hallitsi Vatapista (nykyisestä Badamista) 6. vuosisadan puolivälistä lähtien. Badami Chalukyat alkoivat vakiinnuttaa itsenäisyyttään Banavasin Kadamba-kuningaskunnan taantuessa ja nousivat nopeasti merkittävään asemaan Pulakeshin II:n aikana. Pulakeshin II:n kuoleman jälkeen itäisistä chalukyoista tuli itsenäinen valtakunta itäisessä Dekkaanissa. He hallitsivat Vengistä noin 1100-luvulle asti. Läntisessä dekaanissa Rashtrakutien nousu 800-luvun puolivälissä jätti Badamin chalukyat varjoonsa ennen kuin heidän jälkeläisensä, läntiset chalukyat, herättivät heidät henkiin 10. vuosisadan lopulla. Nämä läntiset chalukyat hallitsivat Kalyanista (nykyisestä Basavakalyanista) 1200-luvun loppuun asti. Chalukyojen valtakausi on tärkeä virstanpylväs Etelä-Intian historiassa ja Karnatakan historian kulta-aika. Etelä-Intian poliittinen ilmapiiri muuttui pienemmistä kuningaskunnista suuriksi valtakunniksi Badami Chalukyojen valtaannousun myötä. Etelä-Intiasta kotoisin oleva valtakunta otti haltuunsa ja vahvisti koko Kaveri- ja Narmada-jokien välisen alueen. Tämän valtakunnan nousu synnytti tehokkaan hallinnon, ulkomaankaupan ja kaupankäynnin sekä uuden arkkitehtuurityylin, jota kutsutaan chalukyalaiseksi arkkitehtuuriksi. Kannada-kirjallisuus, joka oli nauttinut kuninkaallista tukea 9. vuosisadan Rashtrakuta-hovissa, sai innokasta suojelua läntisiltä chalukyalaisilta jain- ja veerashaiva-perinteissä. 1100-luvulla itäiset chalukyat suojelivat telugukirjallisuutta.</w:t>
      </w:r>
    </w:p>
    <w:p>
      <w:r>
        <w:rPr>
          <w:b/>
        </w:rPr>
        <w:t xml:space="preserve">Tulos</w:t>
      </w:r>
    </w:p>
    <w:p>
      <w:r>
        <w:t xml:space="preserve">Minkälaista kirjallisuutta tuki 1100-luvulla valtakunta, joka itsenäistyi Pulakeshin II:n kuoleman jälkeen?</w:t>
      </w:r>
    </w:p>
    <w:p>
      <w:r>
        <w:rPr>
          <w:b/>
        </w:rPr>
        <w:t xml:space="preserve">Tulos</w:t>
      </w:r>
    </w:p>
    <w:p>
      <w:r>
        <w:t xml:space="preserve">Mikä arkkitehtuuri kehittyi sen jälkeen, kun eräs valtakunta otti haltuunsa Kaveri- ja Narmad-jokien välisen alueen?</w:t>
      </w:r>
    </w:p>
    <w:p>
      <w:r>
        <w:rPr>
          <w:b/>
        </w:rPr>
        <w:t xml:space="preserve">Esimerkki 0.409</w:t>
      </w:r>
    </w:p>
    <w:p>
      <w:r>
        <w:t xml:space="preserve">Läpikulku: Natchezin kapina tai Natchezin verilöyly oli natchezien hyökkäys ranskalaisia siirtolaisia vastaan lähellä nykyistä Natchezia Mississippin osavaltiossa 29. marraskuuta 1729. Natchezit ja ranskalaiset olivat eläneet rinnakkain Louisianan siirtokunnassa yli vuosikymmenen ajan ennen välikohtausta käyden enimmäkseen rauhanomaista kauppaa ja solmimalla toisinaan avioliittoja. Suhteiden huonontumisen jälkeen natchezien johtajat kuitenkin provosoituivat kapinaan, kun ranskalaisen siirtokunnan komentaja Sieur de Chépart vaati eräästä natchezien kylästä maata omalle plantaasilleen Fort Rosalien lähellä. He suunnittelivat hyökkäystään useiden päivien ajan ja onnistuivat salaamaan suunnitelmansa suurimmalta osalta ranskalaisia; niitä, jotka kuulivat ja varoittivat Chépartia hyökkäyksestä, pidettiin epäluotettavina ja rangaistiin. Koordinoidussa hyökkäyksessä linnakkeeseen ja kotitiloihin natchezit tappoivat lähes kaikki ranskalaiset ja säästivät useimmat naiset ja afrikkalaiset orjat. Kaikkiaan noin 230 siirtokuntalaista sai surmansa, ja linnake ja asumukset poltettiin maan tasalle.Kun siirtokuntien pääkaupungissa New Orleansissa asuvat ranskalaiset kuulivat uutisen verilöylystä, he pelkäsivät yleistä intiaanikapinaa ja olivat huolissaan siitä, että natchezit olisivat saattaneet liittoutua muiden heimojen kanssa. He reagoivat ensin määräämällä Chaouacha-heimon, jolla ei ollut mitään tekemistä natchezien kapinan kanssa, joukkomurhan, jossa koko heidän kylänsä hävitettiin. Tämän jälkeen ranskalaiset ja heidän choctaw-liittolaisensa ryhtyivät kostotoimiin natchezien kyliä vastaan, vangitsivat satoja natchezeja ja myivät heidät orjiksi, vaikka monet onnistuivat pakenemaan pohjoiseen ja hakeutumaan chickasaw-kansan pariin. Natchezit kävivät seuraavina vuosina vähäistä sotaa ranskalaisia vastaan, mutta kostoretket chickasaw-kansan keskuudessa olevia natchez-pakolaisia vastaan vuosina 1730 ja 1731 pakottivat heidät siirtymään eteenpäin ja elämään pakolaisina Creek- ja Cherokee-heimojen keskuudessa. Vuoteen 1736 mennessä natchezit olivat lakanneet olemasta itsenäisenä kansana.hyökkäys Fort Rosalieen tuhosi joitakin Louisianan siirtokunnan tuottavimpia maatiloja ja vaaransi elintarvike- ja kauppatavarakuljetukset Mississippi-joella. Tämän seurauksena Ranskan valtio palautti Louisianan hallinnan Ranskan Länsi-Intian yhtiöltä kruunulle vuonna 1731, koska yhtiöllä oli ollut vaikeuksia siirtokunnan johtamisessa. Louisianan kuvernööriä Étienne Périer'tä pidettiin vastuussa verilöylystä ja sen seurauksista, ja hänet kutsuttiin takaisin Ranskaan vuonna 1732.</w:t>
      </w:r>
    </w:p>
    <w:p>
      <w:r>
        <w:rPr>
          <w:b/>
        </w:rPr>
        <w:t xml:space="preserve">Tulos</w:t>
      </w:r>
    </w:p>
    <w:p>
      <w:r>
        <w:t xml:space="preserve">Kuka suunnitteli hyökkäyksensä useiden päivien ajan ja onnistui salaamaan suunnitelmansa suurimmalta osalta ranskalaisia?</w:t>
      </w:r>
    </w:p>
    <w:p>
      <w:r>
        <w:rPr>
          <w:b/>
        </w:rPr>
        <w:t xml:space="preserve">Tulos</w:t>
      </w:r>
    </w:p>
    <w:p>
      <w:r>
        <w:t xml:space="preserve">Kuka joutui muuttamaan ja elämään pakolaisina Creek- ja Cherokee-heimon keskuudessa?</w:t>
      </w:r>
    </w:p>
    <w:p>
      <w:r>
        <w:rPr>
          <w:b/>
        </w:rPr>
        <w:t xml:space="preserve">Esimerkki 0.410</w:t>
      </w:r>
    </w:p>
    <w:p>
      <w:r>
        <w:t xml:space="preserve">Läpikulku: Beatrice High Schoolin oppilas Charlie Grimille hirttäytyy ja kuolee vahingossa rekvisiitan toimintahäiriön jälkeen näytelmän "The Gallows" esityksen aikana. Hänen vanhempansa ja koko yleisö todistavat traagista tapahtumaa. 20 vuotta myöhemmin, 28. lokakuuta 2013, koulu yrittää esittää "Hirsipuu"-näytelmän uudelleen. Reese Houser on innoissaan, sillä tämä antaa hänelle mahdollisuuden lähentyä ihastustaan Pfeifer Rossia. Hänen ystävänsä Ryan Shoos suhtautuu näytelmään torjuvasti ja keksii ilkivaltaa lavasteisiin. Reese on vastahakoinen osallistumaan, mutta suostuu, kun Ryan lupaa, että hän pääsee lohduttamaan Pfeiferia sen jälkeen, jolloin heillä on mahdollisuus suudella.Myöhemmin samana iltana Reese, Ryan ja Ryanin tyttöystävä Cassidy Spilker hiipivät koululle, mutta törmäävät Pfeiferiin, joka näki Reesen auton. Tietäen, etteivät he voi vandalisoida lavasteita Pfeiferin ollessa paikalla, ryhmä yrittää lähteä, mutta huomaa, että heidät on lukittu sisälle, eikä kännykällä ole kuuluvuutta. Cassidy myöntää häiriintyneenä kolmikon todellisen syyn olla koulussa, mikä suututtaa Pfeiferin.Kun ryhmä yrittää etsiä ulospääsyä koulusta, he löytävät uutislähetyksen Charlien kuolemasta, jossa haastatellaan hänen tyttöystäväänsä Alexisia. He saavat myös selville, että Charlien ei olisi pitänyt esiintyä sinä päivänä, vaan hän oli lavalla vain siksi, että hän oli pääosanäyttelijän, Reesen isän Rickin, sijaisnäyttelijä.Ryhmä joutuu eroon toisistaan, kun Reese karkaa kameran kanssa, ja Ryan jää yksin. Reeseä etsiessään hän näkee erilaisia asioita, kuten puolivalmiin ruokalautasen, kahvikupin, piilotetun huoneen, jossa on patja ja sängyn kehys, ja jotain, joka näyttää ylhäältä roikkuvalta ruumiilta. Kun ryhmä on jälleen yhdessä, he kuulevat yläpuolellaan askelia, jotka pysähtyvät Cassidyn yläpuolelle. Sitten hänet vedetään ilmaan näennäisesti tyhjästä, ja hänen kaulaansa jää palovammoja, jotka näyttävät köyden aiheuttamilta.</w:t>
      </w:r>
    </w:p>
    <w:p>
      <w:r>
        <w:rPr>
          <w:b/>
        </w:rPr>
        <w:t xml:space="preserve">Tulos</w:t>
      </w:r>
    </w:p>
    <w:p>
      <w:r>
        <w:t xml:space="preserve">Mitä traagista tapahtumaa Charlien vanhemmat todistavat?</w:t>
      </w:r>
    </w:p>
    <w:p>
      <w:r>
        <w:rPr>
          <w:b/>
        </w:rPr>
        <w:t xml:space="preserve">Tulos</w:t>
      </w:r>
    </w:p>
    <w:p>
      <w:r>
        <w:t xml:space="preserve">Mikä oli Charlie Grimillen tyttöystävän nimi?</w:t>
      </w:r>
    </w:p>
    <w:p>
      <w:r>
        <w:rPr>
          <w:b/>
        </w:rPr>
        <w:t xml:space="preserve">Tulos</w:t>
      </w:r>
    </w:p>
    <w:p>
      <w:r>
        <w:t xml:space="preserve">Mikä on sen henkilön koko nimi, jonka tyttöystävä vedetään mystisesti ilmaan näennäisesti tyhjästä?</w:t>
      </w:r>
    </w:p>
    <w:p>
      <w:r>
        <w:rPr>
          <w:b/>
        </w:rPr>
        <w:t xml:space="preserve">Tulos</w:t>
      </w:r>
    </w:p>
    <w:p>
      <w:r>
        <w:t xml:space="preserve">Mikä on sen henkilön koko nimi, joka suostuu vandalisoimaan koulun näytelmäkalustoa, jotta Pfeifer voisi lohduttaa häntä?</w:t>
      </w:r>
    </w:p>
    <w:p>
      <w:r>
        <w:rPr>
          <w:b/>
        </w:rPr>
        <w:t xml:space="preserve">Tulos</w:t>
      </w:r>
    </w:p>
    <w:p>
      <w:r>
        <w:t xml:space="preserve">Mikä on sen henkilön etunimi, jolle luvataan mahdollisuus lohduttaa Pfeiferia?</w:t>
      </w:r>
    </w:p>
    <w:p>
      <w:r>
        <w:rPr>
          <w:b/>
        </w:rPr>
        <w:t xml:space="preserve">Tulos</w:t>
      </w:r>
    </w:p>
    <w:p>
      <w:r>
        <w:t xml:space="preserve">Mikä on sen henkilön etunimi, joka löytää puolivalmiin ruokalautasen?</w:t>
      </w:r>
    </w:p>
    <w:p>
      <w:r>
        <w:rPr>
          <w:b/>
        </w:rPr>
        <w:t xml:space="preserve">Esimerkki 0.411</w:t>
      </w:r>
    </w:p>
    <w:p>
      <w:r>
        <w:t xml:space="preserve">Läpikulku: He valmistautuvat näkemään idolinsa konsertin Detroitissa, Michiganissa, seuraavana iltana. Heidän toiveensa kuitenkin kariutuvat, kun Jamin uskonnollisesti konservatiivinen äiti löytää konserttiliput ja polttaa ne ennen kuin hän siirtää Jamin katoliseen sisäoppilaitokseen.Trip onnistuu voittamaan liput ja backstagepassit Detroitissa järjestettävässä radiokilpailussa, ja pojat suunnittelevat pelastavansa Jamin sisäoppilaitoksesta. He naamioituvat pizzalähetteiksi ja huumaavat isä Phillip McNultyn hallusinogeenisienillä täytetyllä pizzalla, minkä jälkeen he lähtevät Jamin kanssa Detroitiin Lexin äidin Volvolla hakemaan lippuja. Moottoritiellä he joutuvat raivokohtaukseen diskofanaatikkojen Kennyn ja Bobbyn kanssa Tripin heitettyä vahingossa pizzaviipaleen heidän tuulilasiinsa. He hakkaavat diskokaksikon ja jatkavat matkaansa ennen kuin hakevat Christinen, joka jätti Kennyn tämän käytöksen takia.</w:t>
      </w:r>
    </w:p>
    <w:p>
      <w:r>
        <w:rPr>
          <w:b/>
        </w:rPr>
        <w:t xml:space="preserve">Tulos</w:t>
      </w:r>
    </w:p>
    <w:p>
      <w:r>
        <w:t xml:space="preserve">Mikä on sen henkilön oikea etunimi, jolla on uskonnollisesti konservatiivinen äiti?</w:t>
      </w:r>
    </w:p>
    <w:p>
      <w:r>
        <w:rPr>
          <w:b/>
        </w:rPr>
        <w:t xml:space="preserve">Esimerkki 0.412</w:t>
      </w:r>
    </w:p>
    <w:p>
      <w:r>
        <w:t xml:space="preserve">Läpikulku: Etty oli suunnitellut hautaamista York Minsteriin, mutta laiminlöi testamentissaan kattaa tarvittavat kustannukset. Yorkshiren paikallishallinnon ollessa George Hudsonin konkurssin jälkeen poliittisessa ja taloudellisessa kaaoksessa ei ollut poliittista tahtoa järjestää julkista maksumerkintää tai luopua maksuista, minkä vuoksi Etty haudattiin St Olave's Churchin, hänen paikallisen seurakuntakirkkonsa, hautausmaalle. Toukokuun 6. päivänä 1850 huutokaupattiin hänen ateljeensa sisältö, yhteensä 1034 erää, joihin kuului noin 900 maalausta; osa näistä maalauksista oli keskeneräisiä tutkimuksia, joita muut taiteilijat täydensivät myöhemmin arvonsa kasvattamiseksi. Hänen kuolemaansa seuranneina vuosina Ettyn töistä tuli erittäin keräilykelpoisia, ja hänen teoksistaan saatiin suuria summia jälleenmyynnissä. Jotkut pitivät häntä edelleen pornografina, ja Charles Robert Leslie totesi vuonna 1850: "Ei voida epäillä, etteikö hänen aiheidensa himokas käsittely olisi monissa tapauksissa suositellut niitä voimakkaammin kuin niiden ihailtava taide; samalla voimme täysin uskoa, että hän itse, ajattelematta ja tarkoittamatta mitään pahaa, ei ollut tietoinen siitä, millä tavalla hänen teoksiaan pidettiin karkeammissa mielissä." Kuusi kuukautta Williamin kuoleman jälkeen Betsy Etty meni naimisiin kemisti Stephen Binningtonin kanssa, joka oli Etty-suvun kaukainen sukulainen. Hän muutti Ettyyn Haymarketissa sijaitsevaan taloon ja muutti jonkin aikaa Ettyyn kuoleman jälkeen osoitteeseen 40 Edwardes Square, jossa hän kuoli 87-vuotiaana vuonna 1888.Vaikka Ettyllä oli ihailijoita, hänen myöhempien töidensä epätasainen laatu johti siihen, ettei hän koskaan saanut sellaista imitaattoreiden ja oppilaiden joukkoa, jonka ansiosta häntä olisi voitu pitää englantilaisen realistisen liikkeen perustajana, jonka katsotaan nykyään alkaneen vuonna 1848 preraffaelilaisen veljeskunnan perustamisen myötä. William Holman Hunt ja John Everett Millais, kaksi kolmesta preraafaliittien perustajasta, saivat paljon vaikutteita Ettyn varhaisista teoksista, mutta vieroksuivat hänen myöhempää tyyliään. Holman Hunt muisteli, että "nuoruudessani [Etty] oli menettänyt sen jykevyyden, joka hänellä kerran oli ollut [...] hänen korkean iän maalauksensa hivuttivat makua makeudellaan". Millais oli tietoisesti ottanut tyylinsä esikuvakseen Ettyyn, ja hänen teoksensa ennen preraafaliittien perustamista ovat sommittelultaan hyvin samankaltaisia, mutta vuoden 1848 jälkeen ainoa tyylillinen yhtäläisyys on värien käyttö. Preraffaelitismin hiipuessa Millaisin tyyli muuttui monipuolisemmaksi, ja osa hänen myöhemmistä teoksistaan, kuten The Knight Errant, on vahvasti velkaa Ettyyn vaikutukselle.</w:t>
      </w:r>
    </w:p>
    <w:p>
      <w:r>
        <w:rPr>
          <w:b/>
        </w:rPr>
        <w:t xml:space="preserve">Tulos</w:t>
      </w:r>
    </w:p>
    <w:p>
      <w:r>
        <w:t xml:space="preserve">Mikä on sen henkilön etunimi, joka laiminlöi testamentissaan kattaa hautaamiseensa liittyvät välttämättömät kustannukset?</w:t>
      </w:r>
    </w:p>
    <w:p>
      <w:r>
        <w:rPr>
          <w:b/>
        </w:rPr>
        <w:t xml:space="preserve">Tulos</w:t>
      </w:r>
    </w:p>
    <w:p>
      <w:r>
        <w:t xml:space="preserve">Mikä on sen henkilön nimi, joka huutokauppasi tavaransa 6. toukokuuta 1850?</w:t>
      </w:r>
    </w:p>
    <w:p>
      <w:r>
        <w:rPr>
          <w:b/>
        </w:rPr>
        <w:t xml:space="preserve">Tulos</w:t>
      </w:r>
    </w:p>
    <w:p>
      <w:r>
        <w:t xml:space="preserve">Minkä taiteilijan 900 maalausta huutokaupattiin hänen kuolemansa jälkeen?</w:t>
      </w:r>
    </w:p>
    <w:p>
      <w:r>
        <w:rPr>
          <w:b/>
        </w:rPr>
        <w:t xml:space="preserve">Tulos</w:t>
      </w:r>
    </w:p>
    <w:p>
      <w:r>
        <w:t xml:space="preserve">Mikä on sen henkilön nimi, jota jotkut pitivät edelleen pornografina?</w:t>
      </w:r>
    </w:p>
    <w:p>
      <w:r>
        <w:rPr>
          <w:b/>
        </w:rPr>
        <w:t xml:space="preserve">Tulos</w:t>
      </w:r>
    </w:p>
    <w:p>
      <w:r>
        <w:t xml:space="preserve">Mikä on sen henkilön koko nimi, jolla oli talo Haymarketissa?</w:t>
      </w:r>
    </w:p>
    <w:p>
      <w:r>
        <w:rPr>
          <w:b/>
        </w:rPr>
        <w:t xml:space="preserve">Tulos</w:t>
      </w:r>
    </w:p>
    <w:p>
      <w:r>
        <w:t xml:space="preserve">Minä vuonna Betsy Etty kuoli?</w:t>
      </w:r>
    </w:p>
    <w:p>
      <w:r>
        <w:rPr>
          <w:b/>
        </w:rPr>
        <w:t xml:space="preserve">Esimerkki 0.413</w:t>
      </w:r>
    </w:p>
    <w:p>
      <w:r>
        <w:t xml:space="preserve">Läpikulku: Pattonin vapauttamista palveluksesta ja kotiin lähettämistä vaadittiin kongressissa ja sanomalehdissä eri puolilla maata. Yhdysvaltain edustaja Jed Johnson Oklahoman kuudennesta vaalipiiristä kuvasi Pattonin toimia "halveksittavaksi tapahtumaksi" ja oli "hämmästynyt ja harmissaan" siitä, että Patton oli edelleen komentajana. Hän vaati kenraalin välitöntä erottamista sillä perusteella, että hänen toimintansa teki hänestä enää hyödyttömän sotatoimien kannalta. Iowan 9. vaalipiirin edustaja Charles B. Hoeven sanoi edustajainhuoneen istuntosalissa, ettei sotilaiden vanhempien tarvitse enää pelätä, että "kovakattoiset upseerit" pahoinpitelevät heidän lapsiaan. Hän pohti, onko armeijassa "liikaa verta ja sisua". Eisenhower toimitti raportin sotaministeri Henry L. Stimsonille, joka esitteli sen senaatin sotilasasioiden komitean puheenjohtajalle, senaattori Robert R. Reynoldsille. Raportissa esitettiin Eisenhowerin vastaus tapaukseen ja annettiin yksityiskohtia Pattonin vuosikymmeniä kestäneestä sotilaspalveluksesta. Eisenhower totesi, että Patton oli korvaamaton sotaponnisteluille ja että hän oli varma, että toteutetut korjaavat toimenpiteet olisivat riittäviä. Eisenhowerin Pattonin komentopaikalle lähettämät tutkijat totesivat, että kenraali oli edelleen ylivoimaisen suosittu joukkojensa keskuudessa. joulukuun puoliväliin mennessä hallitus oli saanut noin 1 500 Pattoniin liittyvää kirjettä, joista monet vaativat hänen erottamistaan ja toiset puolustivat häntä tai vaativat hänen ylennystään.  Kuhlin isä, Herman F. Kuhl, kirjoitti omalle kongressiedustajalleen ja totesi antavansa Pattonille anteeksi tapahtuneen ja pyysi, ettei tätä kurinpidollisesti rangaistaisi. Myös eläkkeellä olevat kenraalit ottivat kantaa asiaan. Armeijan entinen esikuntapäällikkö Charles P. Summerall kirjoitti Pattonille, että hän oli "närkästynyt siitä, että vähäpätöinen välikohtaus sai julkisuutta", ja lisäsi, että "mitä tahansa [Patton] tekikin", hän oli varma, että se oli "oikeutettu provokaation vuoksi". Tällaiset pelkurit ammuttiin ennen, nyt heitä vain rohkaistaan." Kenraalimajuri Kenyon A. Joyce, toinen taistelukomentaja ja yksi Pattonin ystävistä, hyökkäsi Pearsonia vastaan "sensaatiomongerruksena" ja totesi, että "hienostelut" pitäisi jättää "pehmeämpiin rauhan aikoihin". Eräässä huomattavassa erimielisyydessä Pattonin ystävä, entinen mentori ja armeijan kenraali John J. Pershing tuomitsi julkisesti Pattonin toiminnan, mikä loukkasi Pattonia syvästi ja sai hänet olemaan puhumatta enää koskaan Pershingin kanssa.Neuvoteltuaan Marshallin, Stimsonin ja apulaissotaministeri John J. McCloyn kanssa Eisenhower säilytti Pattonin Euroopan sotatoimialueella, vaikka hänen seitsemäs armeijansa ei enää taistellut. Patton jäi Sisiliaan loppuvuodeksi. Marshall ja Stimson paitsi tukivat Eisenhowerin päätöstä myös puolustivat sitä. Yhdysvaltain senaatille lähettämässään kirjeessä Stimson totesi, että Patton oli säilytettävä, koska hänen "aggressiivista, voittavaa johtajuuttaan tarvitaan katkerissa taisteluissa, jotka ovat edessä ennen lopullista voittoa". Stimson myönsi, että Pattonin säilyttäminen oli huono veto suhdetoiminnan kannalta, mutta oli edelleen varma, että se oli sotilaallisesti oikea päätös.</w:t>
      </w:r>
    </w:p>
    <w:p>
      <w:r>
        <w:rPr>
          <w:b/>
        </w:rPr>
        <w:t xml:space="preserve">Tulos</w:t>
      </w:r>
    </w:p>
    <w:p>
      <w:r>
        <w:t xml:space="preserve">Mikä on sen henkilön sukunimi, joka vaati kenraalin välitöntä erottamista sillä perusteella, että hänestä ei enää ollut hyötyä sodan kannalta?</w:t>
      </w:r>
    </w:p>
    <w:p>
      <w:r>
        <w:rPr>
          <w:b/>
        </w:rPr>
        <w:t xml:space="preserve">Tulos</w:t>
      </w:r>
    </w:p>
    <w:p>
      <w:r>
        <w:t xml:space="preserve">Mikä on sen kenraalin nimi, jonka välitöntä erottamista Johnson vaati??</w:t>
      </w:r>
    </w:p>
    <w:p>
      <w:r>
        <w:rPr>
          <w:b/>
        </w:rPr>
        <w:t xml:space="preserve">Tulos</w:t>
      </w:r>
    </w:p>
    <w:p>
      <w:r>
        <w:t xml:space="preserve">Mikä on sen henkilön sukunimi, joka pohti, onko armeijassa "liikaa verta ja sisua"?</w:t>
      </w:r>
    </w:p>
    <w:p>
      <w:r>
        <w:rPr>
          <w:b/>
        </w:rPr>
        <w:t xml:space="preserve">Tulos</w:t>
      </w:r>
    </w:p>
    <w:p>
      <w:r>
        <w:t xml:space="preserve">Mikä on sen henkilön nimi, joka oli varma, että toteutetut korjaavat toimet olisivat riittäviä?</w:t>
      </w:r>
    </w:p>
    <w:p>
      <w:r>
        <w:rPr>
          <w:b/>
        </w:rPr>
        <w:t xml:space="preserve">Tulos</w:t>
      </w:r>
    </w:p>
    <w:p>
      <w:r>
        <w:t xml:space="preserve">Mikä on sen henkilön nimi, jonka joukkojen keskuudessa kenraali pysyi ylivoimaisen suosittuna?</w:t>
      </w:r>
    </w:p>
    <w:p>
      <w:r>
        <w:rPr>
          <w:b/>
        </w:rPr>
        <w:t xml:space="preserve">Tulos</w:t>
      </w:r>
    </w:p>
    <w:p>
      <w:r>
        <w:t xml:space="preserve">Mikä on sen henkilön koko nimi, joka antoi Pattonille anteeksi tapauksen ja pyysi, ettei häntä kurinpidollisesti rangaista?</w:t>
      </w:r>
    </w:p>
    <w:p>
      <w:r>
        <w:rPr>
          <w:b/>
        </w:rPr>
        <w:t xml:space="preserve">Tulos</w:t>
      </w:r>
    </w:p>
    <w:p>
      <w:r>
        <w:t xml:space="preserve">Mikä on sen henkilön nimi, jota Kuhl pyysi olemaan rankaisematta?</w:t>
      </w:r>
    </w:p>
    <w:p>
      <w:r>
        <w:rPr>
          <w:b/>
        </w:rPr>
        <w:t xml:space="preserve">Tulos</w:t>
      </w:r>
    </w:p>
    <w:p>
      <w:r>
        <w:t xml:space="preserve">Mikä on sen henkilön koko nimi, joka oli "närkästynyt vähäpätöisen tapauksen saamasta julkisuudesta"?</w:t>
      </w:r>
    </w:p>
    <w:p>
      <w:r>
        <w:rPr>
          <w:b/>
        </w:rPr>
        <w:t xml:space="preserve">Tulos</w:t>
      </w:r>
    </w:p>
    <w:p>
      <w:r>
        <w:t xml:space="preserve">Mikä on sen henkilön koko nimi, joka oli varma, että Pattonin toimet olivat "oikeutettuja provokaation vuoksi"?</w:t>
      </w:r>
    </w:p>
    <w:p>
      <w:r>
        <w:rPr>
          <w:b/>
        </w:rPr>
        <w:t xml:space="preserve">Tulos</w:t>
      </w:r>
    </w:p>
    <w:p>
      <w:r>
        <w:t xml:space="preserve">Mikä on sen henkilön nimi, jonka seitsemäs armeija ei enää taistellut?</w:t>
      </w:r>
    </w:p>
    <w:p>
      <w:r>
        <w:rPr>
          <w:b/>
        </w:rPr>
        <w:t xml:space="preserve">Esimerkki 0.414</w:t>
      </w:r>
    </w:p>
    <w:p>
      <w:r>
        <w:t xml:space="preserve">Läpikulku: 1980-luvulla sekä Puolan että Neuvostoliiton hallituksia painostettiin yhä enemmän luovuttamaan verilöylyyn liittyviä asiakirjoja. Puolalaiset akateemikot yrittivät sisällyttää Katynin vuoden 1987 Puolan ja Neuvostoliiton yhteisen komission asialistalle, jonka tehtävänä oli tutkia Puolan ja Venäjän historian sensuroituja jaksoja. Vuonna 1989 neuvostotutkijat paljastivat, että Josif Stalin oli todellakin määrännyt joukkomurhan, ja vuonna 1990 Mihail Gorbatshov myönsi, että NKVD oli teloittanut puolalaisia, ja vahvisti kaksi muuta hautapaikkaa, jotka muistuttivat Katynin hautapaikkaa: Gorbatshov antoi 30. lokakuuta 1989 puolalaisen Katynin uhrien perheet -yhdistyksen järjestämän usean sadan puolalaisen valtuuskunnan vierailla Katynin muistomerkillä. Ryhmään kuului myös Yhdysvaltain entinen kansallinen turvallisuusneuvonantaja Zbigniew Brzezinski. Tilaisuudessa pidettiin messu ja laskettiin Solidaarisuus-liikettä ylistäviä banderolleja. Eräs surija kiinnitti muistomerkkiin kyltin, jossa luki "NKVD", ja peitti sanan "natsit" kaiverruksessa siten, että siinä luki "NKVD:n vuonna 1941 tappamien puolalaisten upseerien muistoksi". Useat vierailijat kiipesivät läheisen KGB:n alueen aidan yli ja jättivät palavia kynttilöitä muistomerkille. Brzezinski kommentoi:Minut ei ole tuonut tänne henkilökohtainen kipu, kuten suurimmalla osalla näistä ihmisistä, vaan pikemminkin Katyńin symbolisen luonteen tunnustaminen. Kuoliaaksi kidutetut venäläiset ja puolalaiset makaavat täällä yhdessä. Minusta on hyvin tärkeää, että tapahtuneesta puhutaan totuus, sillä vain totuuden avulla Neuvostoliiton uusi johto voi ottaa etäisyyttä Stalinin ja NKVD:n rikoksiin. Vain totuus voi toimia todellisen ystävyyden perustana Neuvostoliiton ja Puolan kansojen välillä. Totuus raivaa itselleen tietä. Olen vakuuttunut tästä jo pelkästään sen vuoksi, että sain matkustaa tänne." Brzezinski totesi lisäksi: "Se, että neuvostohallitus on antanut minulle mahdollisuuden olla täällä - ja neuvostoliittolaiset tietävät näkemykseni - on symbolista perestroikan edustamalle katkokselle stalinismiin." Hänen puheistaan kerrottiin laajasti Neuvostoliiton televisiossa. Seremoniassa hän jätti punaisen ruusukimpun, jossa oli käsin kirjoitettu viesti sekä puolaksi että englanniksi: "Stalinin ja NKVD:n uhrien puolesta. Zbigniew Brzezinski". 13. huhtikuuta 1990, joukkohautojen löytymisen neljänkymmenes seitsemännen vuosipäivän jälkeen, Neuvostoliitto ilmaisi virallisesti "syvän pahoittelunsa" ja myönsi Neuvostoliiton salaisen poliisin vastuun. Päivä julistettiin maailmanlaajuiseksi Katynin muistopäiväksi (puolaksi Światowy Dzień Pamięci Ofiar Katynia).</w:t>
      </w:r>
    </w:p>
    <w:p>
      <w:r>
        <w:rPr>
          <w:b/>
        </w:rPr>
        <w:t xml:space="preserve">Tulos</w:t>
      </w:r>
    </w:p>
    <w:p>
      <w:r>
        <w:t xml:space="preserve">Mikä päivä julistettiin maailmanlaajuiseksi Katynin muistopäiväksi?</w:t>
      </w:r>
    </w:p>
    <w:p>
      <w:r>
        <w:rPr>
          <w:b/>
        </w:rPr>
        <w:t xml:space="preserve">Tulos</w:t>
      </w:r>
    </w:p>
    <w:p>
      <w:r>
        <w:t xml:space="preserve">Mikä on sen miehen sukunimi, joka antoi pääsyn punaisia ruusuja ja käsinkirjoitetun viestin sisältävän kukkakimpun jättäneelle henkilölle?</w:t>
      </w:r>
    </w:p>
    <w:p>
      <w:r>
        <w:rPr>
          <w:b/>
        </w:rPr>
        <w:t xml:space="preserve">Tulos</w:t>
      </w:r>
    </w:p>
    <w:p>
      <w:r>
        <w:t xml:space="preserve">Mikä on sen ryhmän nimi, joka järjesti tapahtuman, joka sai muistopäivän 47 vuotta myöhemmin?</w:t>
      </w:r>
    </w:p>
    <w:p>
      <w:r>
        <w:rPr>
          <w:b/>
        </w:rPr>
        <w:t xml:space="preserve">Tulos</w:t>
      </w:r>
    </w:p>
    <w:p>
      <w:r>
        <w:t xml:space="preserve">Mikä on sen henkilön sukunimi, joka paljasti paikkoja, joilla oli samanlaisia kohteita kuin se, jonka akateemikot halusivat sisällyttää yhteiseen toimikuntaan?</w:t>
      </w:r>
    </w:p>
    <w:p>
      <w:r>
        <w:rPr>
          <w:b/>
        </w:rPr>
        <w:t xml:space="preserve">Tulos</w:t>
      </w:r>
    </w:p>
    <w:p>
      <w:r>
        <w:t xml:space="preserve">Mitä ihmisryhmää syytettiin alun perin Katynin verilöylystä?</w:t>
      </w:r>
    </w:p>
    <w:p>
      <w:r>
        <w:rPr>
          <w:b/>
        </w:rPr>
        <w:t xml:space="preserve">Tulos</w:t>
      </w:r>
    </w:p>
    <w:p>
      <w:r>
        <w:t xml:space="preserve">Mikä on sen johtajan sukunimi, joka aiheutti tapahtuman, jonka Venäjän johto myönsi vuonna 1990?</w:t>
      </w:r>
    </w:p>
    <w:p>
      <w:r>
        <w:rPr>
          <w:b/>
        </w:rPr>
        <w:t xml:space="preserve">Tulos</w:t>
      </w:r>
    </w:p>
    <w:p>
      <w:r>
        <w:t xml:space="preserve">Mikä on sen henkilön sukunimi, joka väittää, ettei henkilökohtainen kipu tuonut häntä Katyniin, vaan pikemminkin paikan symbolisen luonteen tunnustaminen?</w:t>
      </w:r>
    </w:p>
    <w:p>
      <w:r>
        <w:rPr>
          <w:b/>
        </w:rPr>
        <w:t xml:space="preserve">Tulos</w:t>
      </w:r>
    </w:p>
    <w:p>
      <w:r>
        <w:t xml:space="preserve">Mikä on sen henkilön sukunimi, jonka mielestä on erittäin tärkeää, että totuus puhutaan siitä, mitä Stalinin ja NKVD:n johdolla tapahtui?</w:t>
      </w:r>
    </w:p>
    <w:p>
      <w:r>
        <w:rPr>
          <w:b/>
        </w:rPr>
        <w:t xml:space="preserve">Tulos</w:t>
      </w:r>
    </w:p>
    <w:p>
      <w:r>
        <w:t xml:space="preserve">Mikä on sen henkilön sukunimi, jolle juuri se, että neuvostohallitus antoi hänelle mahdollisuuden olla siellä, on näennäisesti symbolinen merkki perestroikan edustamasta irtautumisesta stalinismista?</w:t>
      </w:r>
    </w:p>
    <w:p>
      <w:r>
        <w:rPr>
          <w:b/>
        </w:rPr>
        <w:t xml:space="preserve">Tulos</w:t>
      </w:r>
    </w:p>
    <w:p>
      <w:r>
        <w:t xml:space="preserve">Mikä on sen Yhdysvaltain kansallisen turvallisuuden neuvonantajan sukunimi, jonka näkemykset ovat tiettävästi neuvostoliittolaisten tiedossa?</w:t>
      </w:r>
    </w:p>
    <w:p>
      <w:r>
        <w:rPr>
          <w:b/>
        </w:rPr>
        <w:t xml:space="preserve">Tulos</w:t>
      </w:r>
    </w:p>
    <w:p>
      <w:r>
        <w:t xml:space="preserve">Mikä on sen henkilön sukunimi, jonka puheita käsiteltiin laajasti Neuvostoliiton televisiossa?</w:t>
      </w:r>
    </w:p>
    <w:p>
      <w:r>
        <w:rPr>
          <w:b/>
        </w:rPr>
        <w:t xml:space="preserve">Tulos</w:t>
      </w:r>
    </w:p>
    <w:p>
      <w:r>
        <w:t xml:space="preserve">Mikä on sen miehen koko nimi, joka sanoi: "Totuus tekee itselleen tien"?</w:t>
      </w:r>
    </w:p>
    <w:p>
      <w:r>
        <w:rPr>
          <w:b/>
        </w:rPr>
        <w:t xml:space="preserve">Tulos</w:t>
      </w:r>
    </w:p>
    <w:p>
      <w:r>
        <w:t xml:space="preserve">Mikä on 13. huhtikuuta vietettävän muistopäivän puolalainen nimi?</w:t>
      </w:r>
    </w:p>
    <w:p>
      <w:r>
        <w:rPr>
          <w:b/>
        </w:rPr>
        <w:t xml:space="preserve">Tulos</w:t>
      </w:r>
    </w:p>
    <w:p>
      <w:r>
        <w:t xml:space="preserve">Mitä Brzezinkski esitti lokakuussa 1989 pidetyssä muistotilaisuudessa?</w:t>
      </w:r>
    </w:p>
    <w:p>
      <w:r>
        <w:rPr>
          <w:b/>
        </w:rPr>
        <w:t xml:space="preserve">Esimerkki 0.415</w:t>
      </w:r>
    </w:p>
    <w:p>
      <w:r>
        <w:t xml:space="preserve">Läpikulku: Wellsin katedraali on englantilainen anglikaaninen katedraali Wellsissä, Somersetissa, Englannissa. Se on omistettu Pyhälle Andreaksen apostolille, ja siinä istuu Bathin ja Wellsin piispa, jonka valtaistuimella tai katedraalilla se on hiippakunnan emäkirkkona. Se rakennettiin vuosina 1175-1490 korvaamaan paikalla vuodesta 705 lähtien sijainnut aiempi kirkko, ja se on englantilaiseksi katedraaliksi kohtuullisen kokoinen. Sen leveä länsijulkisivu ja suuri keskustorni ovat kaupungin ja maaseudun hallitsevia piirteitä. Sitä on kutsuttu "kiistatta yhdeksi kauneimmista" ja "runollisimmista" englantilaisista katedraaleista. Sen goottilainen arkkitehtuuri on enimmäkseen 1200-luvun lopun ja 1200-luvun alun varhaisenglantilaista tyyliä, eikä siinä ole monissa muissa katedraaleissa säilynyttä romaanista tyyliä. Rakentaminen alkoi noin vuonna 1175 itäpäässä kuorolla. Historiantutkija John Harvey pitää sitä Euroopan ensimmäisenä aidosti goottilaisena rakennuksena, joka rikkoi viimeisetkin romaanisen tyylin rajoitukset. Sen teräväkärkisten kaarikäytävien ja uurrettujen pilarien kivityössä on voimakkaita listoja ja veistettyjä kapiteeleja, jotka on muotoiltu lehtimäiseen, "jäykkälehtiseen" tyyliin. Sen varhaisenglantilaista julkisivua, jossa on 300 veistettyä hahmoa, kuvaillaan "Englannin yhdistetyn kuvataiteen ylivoimaiseksi riemuvoitoksi". Itäpäädyssä on säilynyt harvinainen määrä vanhoja lasimaalauksia. Toisin kuin monissa muissa luostariperustaisissa katedraaleissa, Wellsissä on säilynyt monia maallisia rakennuksia, jotka liittyvät sen maallisten kanonien kappeliin, kuten piispan palatsi ja 1400-luvulla rakennettu Vicars' Close. Katedraali on Grade I -luokituksen mukainen rakennus.</w:t>
      </w:r>
    </w:p>
    <w:p>
      <w:r>
        <w:rPr>
          <w:b/>
        </w:rPr>
        <w:t xml:space="preserve">Tulos</w:t>
      </w:r>
    </w:p>
    <w:p>
      <w:r>
        <w:t xml:space="preserve">Mitä on kutsuttu "kiistatta yhdeksi kauneimmista" englantilaisista katedraaleista?</w:t>
      </w:r>
    </w:p>
    <w:p>
      <w:r>
        <w:rPr>
          <w:b/>
        </w:rPr>
        <w:t xml:space="preserve">Tulos</w:t>
      </w:r>
    </w:p>
    <w:p>
      <w:r>
        <w:t xml:space="preserve">Mitä on kutsuttu Englannin katedraaleista "runollisimmaksi"?</w:t>
      </w:r>
    </w:p>
    <w:p>
      <w:r>
        <w:rPr>
          <w:b/>
        </w:rPr>
        <w:t xml:space="preserve">Tulos</w:t>
      </w:r>
    </w:p>
    <w:p>
      <w:r>
        <w:t xml:space="preserve">Mikä on I-luokan rakennus?</w:t>
      </w:r>
    </w:p>
    <w:p>
      <w:r>
        <w:rPr>
          <w:b/>
        </w:rPr>
        <w:t xml:space="preserve">Esimerkki 0.416</w:t>
      </w:r>
    </w:p>
    <w:p>
      <w:r>
        <w:t xml:space="preserve">Läpikulku: Stephen Thomas Erlewine ja Pierre Perrone ovat kutsuneet Stereolabia yhdeksi "vaikutusvaltaisimmista" ja "kiivaasti itsenäisimmistä ja omaperäisimmistä 90-luvun yhtyeistä", ja Mark Jenkins yhdeksi "vuosikymmenen innovatiivisimmista brittiläisistä yhtyeistä". Simon Reynolds kommentoi Rolling Stonessa, että yhtyeen aiemmat levyt muodostavat "loputtoman viettelevän kokonaisuuden, joka kuulostaa aina samalta, aina erilaiselta". Jason Ankeny totesi vuonna 1992 julkaistun singlen "John Cage Bubblegum" arvostelussaan, että "yksikään muu sukupolvensa artisti ei ole yhdistänyt avantgarden korkealentoista uskallusta ja popin matalalentoista tarttuvuutta yhtä kekseliäästi, taitavasti ja vetovoimaisesti." Peter Shapiro vertasi The Wire -lehdessä yhtyettä britpop-yhtyeisiin Oasis ja Blur ja puolusti heidän musiikkiaan syytöksiä vastaan, joiden mukaan se on "vain sen salaperäisten viittauspisteiden summa". He olivat yksi ensimmäisistä yhtyeistä, joita kutsuttiin post-rockiksi - vuonna 1996 ilmestyneessä artikkelissaan toimittaja Angela Lewis sovelsi "uutta termiä" Stereolabiin ja kolmeen muuhun yhtyeeseen, joilla on yhteyksiä yhtyeeseen. Musiikkitoimittaja J. D. Considine katsoo yhtyeen tyylillisesti ennakoineen ja ajaneen 1990-luvun lopun vintage-analogisoittimien elvytystä indierock-yhtyeiden keskuudessa.Yhtye on saanut myös negatiivista lehdistöä. Barney Hoskyns kyseenalaisti yhtyeen musiikin pitkäikäisyyden vuoden 1996 Mojo-arvostelussa ja sanoi, että heidän levynsä "kuulostavat enemmän kuivilta kokeiluilta kuin tunteellisen tarpeen synnyttämältä musiikilta". Guardianissa Dave Simpson totesi: "Varhaisista, hämäristä Kraftwerk- ja lonkkamaisista hämärälähteistä lainattuina [Stereolab] kuulostaa pikemminkin rock-kriitikkojen kuin muusikoiden yhtyeeltä." Kirjoittaja Stuart Shea mainitsi Lætitia Sadierin laulun olevan usein "käsittämätöntä." Stereolabin kanssa ovat tehneet yhteistyötä erilaiset artistit, niin musiikilliset kuin muutkin. Vuonna 1995 ryhmä teki yhdessä kuvanveistäjä Charles Longin kanssa New Yorkissa interaktiivisen taidenäyttelyn, johon Long toimitti näyttelyesineet ja Stereolab musiikin. He ovat julkaisseet post-rock-yhtye Tortoisen kappaleita ja kiertäneet sen kanssa, ja Tortoisen John McEntire on puolestaan työskennellyt useilla Stereolabin albumeilla. Ryhmä teki 1990-luvulla yhteistyötä industrial-yhtyeen Nurse With Woundin kanssa ja julkaisi kaksi yhteistä albumia, Crumb Duck (1993) ja Simple Headphone Mind (1998), ja Stereolab julkaisi myös ranskalaisen avantgardelaulajan ja runoilijan Brigitte Fontainen kanssa "Calimero" (1998). Yhtye teki yhteistyötä Herbie Mannin kanssa kappaleessa "One Note Samba/Surfboard" vuonna 1998 ilmestyneelle AIDS-hyväntekeväisyysalbumille Red Hot + Rio, jonka tuotti Red Hot Organization.</w:t>
      </w:r>
    </w:p>
    <w:p>
      <w:r>
        <w:rPr>
          <w:b/>
        </w:rPr>
        <w:t xml:space="preserve">Tulos</w:t>
      </w:r>
    </w:p>
    <w:p>
      <w:r>
        <w:t xml:space="preserve">Mikä on sen toimittajan koko nimi, joka vertasi vaikutusvaltaista yhtyettä muihin britpop-yhtyeisiin?</w:t>
      </w:r>
    </w:p>
    <w:p>
      <w:r>
        <w:rPr>
          <w:b/>
        </w:rPr>
        <w:t xml:space="preserve">Tulos</w:t>
      </w:r>
    </w:p>
    <w:p>
      <w:r>
        <w:t xml:space="preserve">Mikä on sen toimittajan koko nimi, joka ei uskonut, että vaikutusvaltaisen bändin musiikilla ei olisi kovin pitkäikäistä vaikutusta?</w:t>
      </w:r>
    </w:p>
    <w:p>
      <w:r>
        <w:rPr>
          <w:b/>
        </w:rPr>
        <w:t xml:space="preserve">Tulos</w:t>
      </w:r>
    </w:p>
    <w:p>
      <w:r>
        <w:t xml:space="preserve">Mikä on sen yhtyeen koko nimi, jonka kanssa ryhmä, joka oli yksi ensimmäisistä "post-rockiksi" kutsutuista, julkaisi kaksi albumia?</w:t>
      </w:r>
    </w:p>
    <w:p>
      <w:r>
        <w:rPr>
          <w:b/>
        </w:rPr>
        <w:t xml:space="preserve">Tulos</w:t>
      </w:r>
    </w:p>
    <w:p>
      <w:r>
        <w:t xml:space="preserve">Mikä on sen taiteilijan koko nimi, joka työsti kappaleen AIDS-hyväntekeväisyysalbumia varten bändin kanssa, jota pidettiin yhtenä "vuosikymmenen innovatiivisimmista brittiläisistä bändeistä"?</w:t>
      </w:r>
    </w:p>
    <w:p>
      <w:r>
        <w:rPr>
          <w:b/>
        </w:rPr>
        <w:t xml:space="preserve">Esimerkki 0.417</w:t>
      </w:r>
    </w:p>
    <w:p>
      <w:r>
        <w:t xml:space="preserve">Läpikulku: Peterloon jälkeen muutaman kuukauden ajan viranomaiset näyttivät siltä, että maa oli menossa kohti aseellista kapinaa. Tätä uskoa vahvistivat kaksi epäonnistunutta kansannousua Huddersfieldissä ja Burnleyssä syksyllä 1819 sekä Cato Streetin salaliiton paljastuminen ja epäonnistuminen, kun Cato Streetin salaliitto, jonka tarkoituksena oli räjäyttää kabinetti, paljastui talvella. Vuoden loppuun mennessä hallitus oli ottanut käyttöön radikaalien kokousten ja julkaisujen tukahduttamista koskevan lainsäädännön, joka myöhemmin tunnettiin nimellä Six Acts, ja vuoden 1820 loppuun mennessä jokainen merkittävä työväenluokan radikaali uudistaja oli vankilassa; kansalaisvapaudet olivat laskeneet vielä alemmalle tasolle kuin ennen Peterloota. Historioitsija Robert Reid on kirjoittanut, että "ei ole mielikuvituksellista verrata brittiläisen työläisen rajoitettuja vapauksia Peterloon jälkeisenä aikana 1800-luvun alkupuolella mustan eteläafrikkalaisen vapauksiin Sharpevillen jälkeisenä aikana 1900-luvun lopulla." Yksi Peterloon suora seuraus oli Manchester Guardian -sanomalehden perustaminen vuonna 1821, jonka perusti Manchesterin nonkonformististen liikemiesten Little Circle -ryhmä, jota johti verilöylyn silminnäkijänä toiminut John Edward Taylor. Uuden julkaisun perustamisesta ilmoittavassa esitteessä julistettiin, että lehti "ajaa kiihkeästi kansalais- ja uskonnonvapauden periaatteita ... puolustaa lämpimästi uudistusten asiaa ... pyrkii auttamaan poliittisen talouden oikeudenmukaisten periaatteiden levittämisessä ja ... tukee kaikkia hyödyllisiä toimenpiteitä riippumatta siitä, mistä puolueesta ne ovat peräisin." Pentrichin kansannousun, Blanketeersin marssin ja Spa Fieldsin kokouksen kaltaiset tapahtumat kertovat taloudellisen ja poliittisen uudistuksen vaatimuksen laaja-alaisuudesta, moninaisuudesta ja maantieteellisestä laajuudesta tuolloin. Peterloo ei vaikuttanut uudistusten nopeuteen, mutta aikanaan kaikki paitsi yksi uudistusmielisten vaatimuksista, vuotuiset parlamentit, toteutuivat. Vuoden 1832 suuren uudistuslain (Great Reform Act) jälkeen vastaperustettu Manchesterin parlamentaarinen piirikunta valitsi ensimmäiset kaksi kansanedustajaa. Viisi ehdokasta, muun muassa William Cobbett, asettui ehdolle, ja valituiksi tulivat whigit Charles Poulett Thomson ja Mark Philips. Manchesterista tuli vuonna 1837 kunnallispiiri, ja kaupunginvaltuusto osti loputkin kartanooikeudet.Toisaalta R. J. White on vahvistanut Peterloon todellisen merkityksen merkitsevän sitä, että se merkitsi Englannin provinssin lopullista kääntymistä työväenluokan äänioikeustaisteluun.  "Laiva, joka oli niin kauan ajelehtinut luddismin, nälkämarssien, lakkojen ja sabotaasien matalissa ja karikoissa, oli tulossa satamaan" : "Tästä lähtien kansan oli määrä seisoa yhä suuremmalla rohkeudella sen suuren liikkeen takana, joka vaihe vaiheelta koko 1800-luvun ajan aikoi pakottaa yhteiskunnan uuteen poliittiseen järjestykseen". : "Peterloon ja Regency-Englannin poistumisen myötä parlamentaarinen uudistus oli tullut täysi-ikäiseksi.".</w:t>
      </w:r>
    </w:p>
    <w:p>
      <w:r>
        <w:rPr>
          <w:b/>
        </w:rPr>
        <w:t xml:space="preserve">Tulos</w:t>
      </w:r>
    </w:p>
    <w:p>
      <w:r>
        <w:t xml:space="preserve">Vuoden 1832 suuren uudistuslain jälkeen, mitkä ovat kahden vaaleilla valitun virkamiehen täydelliset nimet?</w:t>
      </w:r>
    </w:p>
    <w:p>
      <w:r>
        <w:rPr>
          <w:b/>
        </w:rPr>
        <w:t xml:space="preserve">Tulos</w:t>
      </w:r>
    </w:p>
    <w:p>
      <w:r>
        <w:t xml:space="preserve">Mikä on sen miehen koko nimi, joka sanoi: "Peterloon ja Regency-Englannin poistumisen myötä parlamentaarinen uudistus oli tullut täysi-ikäiseksi"?</w:t>
      </w:r>
    </w:p>
    <w:p>
      <w:r>
        <w:rPr>
          <w:b/>
        </w:rPr>
        <w:t xml:space="preserve">Esimerkki 0.418</w:t>
      </w:r>
    </w:p>
    <w:p>
      <w:r>
        <w:t xml:space="preserve">Läpikulku: Buckton oli pieni ylänkömainen linnoitus, jossa oli 2,8 metriä paksu hiekkakivinen verhomuuri; maanpäällisiä osia ei ole säilynyt. Se on suurin piirtein soikea, kooltaan 35,6 x 26,2 metriä (117 x 86 jalkaa) ja pinta-alaltaan 730 neliömetriä (0,18 eekkeriä). Linnaa ympäröi 10 metriä leveä oja lukuun ottamatta lounaisosaa, jossa oja on tarpeeton kukkulan jyrkän rinteen vuoksi. Kun oja kaivettiin, osa materiaalista käytettiin linnan sisätilojen korottamiseen 1,5 metrillä.Buckton on samankokoinen kuin Clitheroen linnan sisäaita, joka on myös soikea (31,8 x 26 metriä) ja jossa on 2,6 metriä paksu verhoseinä. Clitheroe rakennettiin myös kalliohuipulle, ja sen suuren tornin pieni koko voi johtua sen luonnollisesta puolustuskelpoisesta sijainnista ja sijainnista taloudellisesti köyhällä alueella.Bucktonin linnaan mentiin luoteessa sijaitsevan 9,3 x 7,5 metrin (31 x 25 jalkaa) kokoisen porttirakennuksen kautta. Itäpuolella oli porttikäytävä ja länsipuolella kammio. Vaikka rakennuksesta ei ole enää maanpäällisiä merkkejä, se oli todennäköisesti vähintään kaksikerroksinen. Bucktonin 1200-luvulla rakennettu porttirakennus oli varhaisin Luoteis-Englannissa, ja se oli yksi alueen kuudesta 1200- tai 1300-luvulla rakennetusta kivisestä porttirakennuksesta: Buckton, Egremont, Brough, Clitheroe, Carlislen sisäporttitalo ja Agricola Tower Chesterissä. Ne ovat suurin piirtein samankokoisia, ja ne ovat muodoltaan porttikäytäviä, jotka lävistävät yhden tornin, jonka yläpuolella on kerroksissa huoneita. Bucktonin porttirakennus poikkeaa hieman siitä, että käytävä on siirretty toiselle puolelle. 1770-luvulla antiikintutkija Thomas Percival kirjasi linnan sisällä, lähellä eteläistä verhoa, kaivon ja linnan sisällä olevien rakennusten seinät, jotka ovat yhä pystyssä 2 metrin korkeudessa. Saddleworthin geologisen seuran vuonna 1842 laatimaan suunnitelmaan kirjattiin Percivalin havaitseman kaivon lisäksi raunioitunut rakennus linnan kaakkoispuolella. Linnan sisätiloissa tehdyissä kaivannoissa ei havaittu 1700- ja 1800-luvun suunnitelmissa esitettyjä rakenteita, vaikka postikuopan löytyminen viittaa siihen, että tällä alueella oli toimintaa. Verhomuurin eteläosassa oleva aukko, jota ei näkynyt Saddleworthin geologisen seuran vuonna 1842 laatimassa suunnitelmassa, luotiin todennäköisesti 1800-luvulla. Alueella on hiekkakiven palasista koostuva, louhintakasaa muistuttava piirre. Se on saattanut olla linnan rakentamisen sivutuote. Bucktonin linnasta ei ole nykyään jäljellä mitään maanpäällistä, ja 1900-luvun lopulle asti kasvillisuus peitti kivirakenteen olemassaolon.</w:t>
      </w:r>
    </w:p>
    <w:p>
      <w:r>
        <w:rPr>
          <w:b/>
        </w:rPr>
        <w:t xml:space="preserve">Tulos</w:t>
      </w:r>
    </w:p>
    <w:p>
      <w:r>
        <w:t xml:space="preserve">Mitkä ovat niiden kuuden kiviporttitalon tarkat nimet, jotka rakennettiin Luoteis-Englannissa 1200- tai 1300-luvulla?</w:t>
      </w:r>
    </w:p>
    <w:p>
      <w:r>
        <w:rPr>
          <w:b/>
        </w:rPr>
        <w:t xml:space="preserve">Tulos</w:t>
      </w:r>
    </w:p>
    <w:p>
      <w:r>
        <w:t xml:space="preserve">Mitkä ovat näiden kuuden kiviporttitalon tarkat nimet, jotka ovat suurin piirtein samankokoisia?</w:t>
      </w:r>
    </w:p>
    <w:p>
      <w:r>
        <w:rPr>
          <w:b/>
        </w:rPr>
        <w:t xml:space="preserve">Esimerkki 0.419</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sti, ja livahtaa takaisin päärakennukseen. Sillä välin Rich menee Barbaran huoneeseen. Hän menettää malttinsa ja tarttuu kovakouraisesti tyttöön, joka perääntyy inhoten, ja mies lähtee.</w:t>
      </w:r>
    </w:p>
    <w:p>
      <w:r>
        <w:rPr>
          <w:b/>
        </w:rPr>
        <w:t xml:space="preserve">Tulos</w:t>
      </w:r>
    </w:p>
    <w:p>
      <w:r>
        <w:t xml:space="preserve">Mikä on sen henkilön koko nimi, joka matkustaa varakkaan asiakkaansa ja ystävänsä eristyksissä olevalle kartanolle?</w:t>
      </w:r>
    </w:p>
    <w:p>
      <w:r>
        <w:rPr>
          <w:b/>
        </w:rPr>
        <w:t xml:space="preserve">Tulos</w:t>
      </w:r>
    </w:p>
    <w:p>
      <w:r>
        <w:t xml:space="preserve">Mikä on sen henkilön koko nimi, jonka tytär yllättää hänet juna-asemalla?</w:t>
      </w:r>
    </w:p>
    <w:p>
      <w:r>
        <w:rPr>
          <w:b/>
        </w:rPr>
        <w:t xml:space="preserve">Tulos</w:t>
      </w:r>
    </w:p>
    <w:p>
      <w:r>
        <w:t xml:space="preserve">Mikä on sen henkilön koko nimi, jonka joku yllättää juna-asemalla?</w:t>
      </w:r>
    </w:p>
    <w:p>
      <w:r>
        <w:rPr>
          <w:b/>
        </w:rPr>
        <w:t xml:space="preserve">Tulos</w:t>
      </w:r>
    </w:p>
    <w:p>
      <w:r>
        <w:t xml:space="preserve">Mikä on sen henkilön koko nimi, joka matkustaa tapaamaan asiakastaan ja ystäväänsä?</w:t>
      </w:r>
    </w:p>
    <w:p>
      <w:r>
        <w:rPr>
          <w:b/>
        </w:rPr>
        <w:t xml:space="preserve">Tulos</w:t>
      </w:r>
    </w:p>
    <w:p>
      <w:r>
        <w:t xml:space="preserve">Mikä on sen henkilön koko nimi, jonka tytär Barbara on?</w:t>
      </w:r>
    </w:p>
    <w:p>
      <w:r>
        <w:rPr>
          <w:b/>
        </w:rPr>
        <w:t xml:space="preserve">Tulos</w:t>
      </w:r>
    </w:p>
    <w:p>
      <w:r>
        <w:t xml:space="preserve">Mikä on sen henkilön etunimi, joka on järkähtämättömästi rakastunut Richiin?</w:t>
      </w:r>
    </w:p>
    <w:p>
      <w:r>
        <w:rPr>
          <w:b/>
        </w:rPr>
        <w:t xml:space="preserve">Tulos</w:t>
      </w:r>
    </w:p>
    <w:p>
      <w:r>
        <w:t xml:space="preserve">Mikä on sen henkilön koko nimi, jolla on pitkäaikainen tyttöystävä nimeltä Marjorie West?</w:t>
      </w:r>
    </w:p>
    <w:p>
      <w:r>
        <w:rPr>
          <w:b/>
        </w:rPr>
        <w:t xml:space="preserve">Tulos</w:t>
      </w:r>
    </w:p>
    <w:p>
      <w:r>
        <w:t xml:space="preserve">Mikä on sen henkilön koko nimi, joka sanoo palaavansa takaisin, kunhan hän on uuvuttanut pakkomielteensä Barbaraa kohtaan?</w:t>
      </w:r>
    </w:p>
    <w:p>
      <w:r>
        <w:rPr>
          <w:b/>
        </w:rPr>
        <w:t xml:space="preserve">Tulos</w:t>
      </w:r>
    </w:p>
    <w:p>
      <w:r>
        <w:t xml:space="preserve">Mikä on sen henkilön koko nimi, joka menee Barbaran kanssa naimisiin vain siksi, että hän menisi sänkyyn hänen kanssaan?</w:t>
      </w:r>
    </w:p>
    <w:p>
      <w:r>
        <w:rPr>
          <w:b/>
        </w:rPr>
        <w:t xml:space="preserve">Tulos</w:t>
      </w:r>
    </w:p>
    <w:p>
      <w:r>
        <w:t xml:space="preserve">Mikä on sen henkilön etunimi, joka vetäytyy vastenmielisenä ja lähtee?</w:t>
      </w:r>
    </w:p>
    <w:p>
      <w:r>
        <w:rPr>
          <w:b/>
        </w:rPr>
        <w:t xml:space="preserve">Esimerkki 0.420</w:t>
      </w:r>
    </w:p>
    <w:p>
      <w:r>
        <w:t xml:space="preserve">Läpikulku: Lyhyt artikkeli, jossa mainittiin löytö, ilmestyi Maidstone Journal -lehdessä 4. heinäkuuta 1822; sen sisältämät tiedot toistettiin suurelta osin Gentleman's Magazinen niteessä samana vuonna. Viimeksi mainitussa oli myös lyhyt keskustelu siitä, keitä kammiossa olleet vainajat olivat olleet, ja siinä arveltiin, että kyseessä oli "joku päällikkö, joka oli tapettu Britannian kuninkaan Vortimerin ja saksien välisessä taistelussa". Toinen kuvaus paikasta ilmestyi Gentleman's Magazine -lehdessä vuonna 1834 S. C. Lampreysin kirjoittamana, ja noin vuosi löydön jälkeen Smythe kirjoitti selostuksen, johon hän liitti sekä luonnoksen että suunnitelman kammiosta. Smythen alkuperäistä raporttia ei tuolloin julkaistu, vaan se talletettiin Maidstone Museumin arkistoon. Tässä julkaisemattomassa asiakirjassa hän viittasi muistomerkkiin "brittiläisenä hautana" tai "druidien muistomerkkinä". Asiakirja julkaistiin vasta vuonna 1948 arkeologi John H. Evansin Archaeologia Cantiana -lehteen kirjoittamassa artikkelissa. Evans totesi, että "niin niukka ja epätäydellinen kuin se onkin", "meidän on oltava kiitollisia" tästä asiakirjasta, "kun muistamme sen kirjaamattoman tuhon, jota vuosisatojen aikana on tehty tälle mielenkiintoiselle ja eristetylle megaliittiselle nekropolille." Smythen raportin ohella museoon sijoitettiin myös toinen lyhyt selostus, jonka Charles todennäköisesti kirjoitti ja joka julkaistiin jälleen Evansin vuoden 1948 artikkelissa. Ashbee kertoi myöhemmin, että molemmat 1820-luvulla kirjoitetut raportit olivat "lyhyitä mutta arvokkaita" ja "monin tavoin aikaansa edellä". Hän huomautti, että esihistoriallisten muistomerkkien tuhoaminen tämän "maatalouden kehityksen aikakauden" aikana olisi ollut varsin tavallista, ja siksi näiden antiikintutkijoiden merkinnät - jotka oli kirjoitettu "lähes puoli vuosisataa ennen kuin nykyisen esihistorian ääriviivat" syntyivät tieteellisen tutkimuksen alaksi - olivat erityisen tärkeitä. 1920-luvulla arkeologi O. G. S. Crawford käytti Maidstonen museon arkistoja selvittääkseen Smythe's Megalithin todennäköisen sijainnin. Sen jälkeen hän sisällytti sen vuoden 1924 Ordnance Survey -oppaaseensa Kaakkois-Englannin arkeologisista kohteista. Vuonna 1955 alueelta löydettiin myös useita huomattavia kiviä. Vuonna 2000 Ashbee totesi, että osa reunakivistä oli "hiljattain tullut esiin, hautautuneena muistomerkin ojiin".</w:t>
      </w:r>
    </w:p>
    <w:p>
      <w:r>
        <w:rPr>
          <w:b/>
        </w:rPr>
        <w:t xml:space="preserve">Tulos</w:t>
      </w:r>
    </w:p>
    <w:p>
      <w:r>
        <w:t xml:space="preserve">Mikä on sen henkilön sukunimi, joka totesi: "kun muistamme, että vuosisatojen aikana on tehty kirjaamatonta tuhoa tälle mielenkiintoiselle ja eristyneelle megaliittiselle nekropolille?".</w:t>
      </w:r>
    </w:p>
    <w:p>
      <w:r>
        <w:rPr>
          <w:b/>
        </w:rPr>
        <w:t xml:space="preserve">Tulos</w:t>
      </w:r>
    </w:p>
    <w:p>
      <w:r>
        <w:t xml:space="preserve">Kuka totesi, että esihistoriallisten muistomerkkien tuhoaminen tämän "maatalouden kehityksen aikakauden" aikana olisi ollut aivan tavallista?</w:t>
      </w:r>
    </w:p>
    <w:p>
      <w:r>
        <w:rPr>
          <w:b/>
        </w:rPr>
        <w:t xml:space="preserve">Tulos</w:t>
      </w:r>
    </w:p>
    <w:p>
      <w:r>
        <w:t xml:space="preserve">Mikä on sen miehen sukunimi, joka sisällytti Smythe's Megalithin sijainnin vuoden 1924 Ordnance Survey -oppaaseen?</w:t>
      </w:r>
    </w:p>
    <w:p>
      <w:r>
        <w:rPr>
          <w:b/>
        </w:rPr>
        <w:t xml:space="preserve">Esimerkki 0.421</w:t>
      </w:r>
    </w:p>
    <w:p>
      <w:r>
        <w:t xml:space="preserve">Läpikulku: Amerikkalaisia lehdistön edustajia oli varoitettu tulevasta buddhalaisesta mielenosoituksesta, joka oli tarkoitus järjestää samaan aikaan Tuplaseitsemän päivän kanssa Chanatareansey Pagodalla Saigonin pohjoispuolella. Yhdeksän hengen ryhmä, johon kuuluivat Arnett, Browne, AP:n valokuvaaja Horst Faas, David Halberstam, Neil Sheehan United Press Internationalista sekä CBS:n Peter Kalischer ja valokuvaaja Joseph Masraf, odottivat rakennuksen ulkopuolella varustuksensa kanssa. Tunnin mittaisen uskonnollisen seremonian jälkeen noin 300 buddhalaismunkkia poistui pagodista kapealle sivukadun varrella olevalle kujalle, jossa siviilipukuiset poliisit pysäyttivät heidät ja käskivät pysähtyä. Buddhalaiset eivät vastustaneet, mutta Arnett ja Browne alkoivat ottaa valokuvia yhteenotosta. Poliisit, jotka olivat uskollisia Ngo Dinh Nhulle, löivät Arnettia nenään, kaatoivat hänet maahan, potkivat häntä teräväkärkisillä kengillään ja rikkoivat hänen kameransa. Halberstam, joka voitti Pulitzer-palkinnon buddhalaiskriisin uutisoinnistaan, oli pitkä mies, noin 20 senttimetriä keskivertovietnamilaista poliisia pidempi. Hän ryntäsi kahakkaan kädet heiluen ja kuulemma sanoi: "Perääntykää, perääntykää, senkin paskiaiset, tai hakkaan teistä paskat pihalle!". Nhun miehet pakenivat odottamatta vietnaminkielistä käännöstä, mutta eivät ennen kuin Browne oli kiivennyt sähkötolppaan ja ottanut kuvia Arnettin verisistä kasvoista. Poliisi rikkoi Brownen kameran, mutta hänen filminsä säilyi. Muita toimittajia tönittiin ja heitä heitettiin kivillä. Kuvia Arnettin verisistä kasvoista levitettiin yhdysvaltalaisissa sanomalehdissä, ja ne herättivät lisää pahaa mieltä Diemin hallintoa kohtaan, sillä kuvat etusivujen palavasta Thich Quang Ducista olivat vielä tuoreeltaan yleisön mielessä. Halberstamin raportissa arvioitiin, että yhteenotto kesti noin kymmenen minuuttia, ja siinä myönnettiin myös, että lehdistön edustajat olivat yrittäneet ottaa kiinni poliisin, joka oli hajottanut Brownen kameran, mutta kiviä heiluttaneet poliisikollegat suojasivat heitä. Hän väitti myös, että salaiset poliisit olivat yrittäneet ottaa haltuunsa Masrafin ja Faasin välineitä." Diemin puhe tuplaseitsemänpäivästä pahensi vietnamilaisen yhteiskunnan tunnelmaa. Hän totesi, että "buddhalaisten yleisen yhdistyksen esiin nostamat ongelmat on juuri ratkaistu". Hän vahvisti käsityksiä siitä, että hän oli poissa tolaltaan, syyttämällä kaikki jäljellä olevat ongelmat "kansainvälisten punaisten agenttien ja kommunististen kanssakulkijoiden maanalaisesta väliintulosta, jotka yhdessä demokraateiksi naamioituneiden fasististen ideologien kanssa pyrkivät salaa elvyttämään ja lietsomaan eripuraa kotimaassa ja samalla kiihottamaan ulkomailla yleistä mielipidettä meitä vastaan". Fasisteja koskevan huomautuksen katsottiin viittaavan salaliittolaiseen Dai Viet Quoc Dan Dangiin, joka oli pitkään ollut Diemin vihollinen, mutta hänen puheessaan hyökättiin kaikkia niitä vastaan, jotka olivat arvostelleet häntä aiemmin. Hän ei enää luottanut keneenkään perheensä ulkopuolella ja piti itseään marttyyrina.</w:t>
      </w:r>
    </w:p>
    <w:p>
      <w:r>
        <w:rPr>
          <w:b/>
        </w:rPr>
        <w:t xml:space="preserve">Tulos</w:t>
      </w:r>
    </w:p>
    <w:p>
      <w:r>
        <w:t xml:space="preserve">Mistä kahdesta tapahtumasta amerikkalaiselle lehtimiehelle ilmoitettiin, jotka osuivat samaan aikaan?</w:t>
      </w:r>
    </w:p>
    <w:p>
      <w:r>
        <w:rPr>
          <w:b/>
        </w:rPr>
        <w:t xml:space="preserve">Tulos</w:t>
      </w:r>
    </w:p>
    <w:p>
      <w:r>
        <w:t xml:space="preserve">Mikä oli sen henkilön nimi, jota poliisi potkaisi ja rikkoi hänen kameransa?</w:t>
      </w:r>
    </w:p>
    <w:p>
      <w:r>
        <w:rPr>
          <w:b/>
        </w:rPr>
        <w:t xml:space="preserve">Tulos</w:t>
      </w:r>
    </w:p>
    <w:p>
      <w:r>
        <w:t xml:space="preserve">Mikä oli sen henkilön koko nimi, joka astui mukaan kahakkaan kädet heiluen?</w:t>
      </w:r>
    </w:p>
    <w:p>
      <w:r>
        <w:rPr>
          <w:b/>
        </w:rPr>
        <w:t xml:space="preserve">Tulos</w:t>
      </w:r>
    </w:p>
    <w:p>
      <w:r>
        <w:t xml:space="preserve">Mikä oli sen henkilön nimi, joka otti kuvia Arnettin verisistä kasvoista?</w:t>
      </w:r>
    </w:p>
    <w:p>
      <w:r>
        <w:rPr>
          <w:b/>
        </w:rPr>
        <w:t xml:space="preserve">Tulos</w:t>
      </w:r>
    </w:p>
    <w:p>
      <w:r>
        <w:t xml:space="preserve">Mikä oli sen henkilön nimi, jonka kamera hajosi, mutta jonka filmi säilyi iskusta?</w:t>
      </w:r>
    </w:p>
    <w:p>
      <w:r>
        <w:rPr>
          <w:b/>
        </w:rPr>
        <w:t xml:space="preserve">Tulos</w:t>
      </w:r>
    </w:p>
    <w:p>
      <w:r>
        <w:t xml:space="preserve">Mitkä olivat niiden kahden henkilön sukunimet, joiden laitteet salainen poliisi yritti takavarikoida?</w:t>
      </w:r>
    </w:p>
    <w:p>
      <w:r>
        <w:rPr>
          <w:b/>
        </w:rPr>
        <w:t xml:space="preserve">Tulos</w:t>
      </w:r>
    </w:p>
    <w:p>
      <w:r>
        <w:t xml:space="preserve">Mikä oli sen henkilön nimi, jonka huomautuksen fasisteista katsottiin viittaavan salaliittolaiseen Dai Viet Quoc Dan Dangiin?</w:t>
      </w:r>
    </w:p>
    <w:p>
      <w:r>
        <w:rPr>
          <w:b/>
        </w:rPr>
        <w:t xml:space="preserve">Esimerkki 0.422</w:t>
      </w:r>
    </w:p>
    <w:p>
      <w:r>
        <w:t xml:space="preserve">Läpikulku: Vuonna 1905 innokas taideopiskelija Dinah Sheldon erotetaan neiti Ingramin seminaarista, koska hänellä oli kaksi alushametta viiden sijaan, hän osallistui poliittisiin kokoontumisiin ja vaati, että hän saisi opiskella alastonkuvia. Kun hänet lähetetään kotiin Baltimoreen, Dinahin ymmärtäväinen isä, tohtori Andrew Sheldon, episkopaalinen pastori, antaa omapäiselle tyttärelleen helposti anteeksi tämän viimeisimmän vastoinkäymisen, mutta hänen äitinsä Lily rohkaisee häntä olemaan tavanomaisemmin naisellinen. Myös Dinahin lapsuudenrakas Tom Wade on sitä mieltä, että tytön pitäisi asettua aloilleen, ja tunnustaa, että Dinahin poissaolon jälkeen hän on alkanut seurustella "mannermaisemman" Bernice Eckertin kanssa. Dinah teeskentelee välinpitämättömyyttä Berniceä kohtaan ja kertoo Tomille, että hänen ainoa kunnianhimonsa on opiskella taidetta Pariisissa, ja Tom suostuu auttamaan Dinahia toteuttamaan unelmansa. Kun Dinah pidätetään julkisessa puistossa käydyn tappelun aikana, joka saa alkunsa siitä, kun neljä irtolaista alkaa riidellä yhdestä hänen maalauksistaan, ylitöissä olevaa Tomia pyydetään maksamaan takuut kaikille viidelle. Kiitokseksi Dinah tarjoutuu kirjoittamaan Tomille puheen tasa-arvosta, jonka Tomin on määrä pitää seuraavana iltana Forum-seuran kevättansseissa. Valmistellessaan puhetta, joka on muunneltu versio yhdestä hänen omasta väittelystään, Dinah saa tietää, että hänen vankilasta poistumistaan todisti kaksi naista, jotka sitten välittivät tiedon Dan Fletcherille, Andrew'n skotlantilaiselle kirkkoherralle. Dan on järkyttynyt skandaalista, koska Andrew on juuri asettunut ehdokkaaksi uuteen piispan virkaan, ja ehdottaa, että hän rankaisisi Dinahia. Sen sijaan vähemmän kunnianhimoinen Andrew rohkaisee Dinahin unelmia tunnustamalla, että hänellä oli nuorena lyhyt ura tanssiaistanssijana, mutta hän luopui siitä suojellakseen isänsä mainetta. Sinä iltana Dinah ilmestyy myöhään Forum Societyn tilaisuuteen, ja Tom joutuu lukemaan hänen puheensa kylmästi. Hän järkyttyy huomatessaan, että hänen "tasa-arvo"-teemansa on naisten emansipaatio, ja suuri yleisö nauraa hänelle.</w:t>
      </w:r>
    </w:p>
    <w:p>
      <w:r>
        <w:rPr>
          <w:b/>
        </w:rPr>
        <w:t xml:space="preserve">Tulos</w:t>
      </w:r>
    </w:p>
    <w:p>
      <w:r>
        <w:t xml:space="preserve">Mikä on sen henkilön koko nimi, jonka Lily haluaa olla naisellisempi?</w:t>
      </w:r>
    </w:p>
    <w:p>
      <w:r>
        <w:rPr>
          <w:b/>
        </w:rPr>
        <w:t xml:space="preserve">Tulos</w:t>
      </w:r>
    </w:p>
    <w:p>
      <w:r>
        <w:t xml:space="preserve">Millainen on kuvailtu henkilö, jonka kanssa taideopiskelijan entinen rakkauden kohde on nyt?</w:t>
      </w:r>
    </w:p>
    <w:p>
      <w:r>
        <w:rPr>
          <w:b/>
        </w:rPr>
        <w:t xml:space="preserve">Tulos</w:t>
      </w:r>
    </w:p>
    <w:p>
      <w:r>
        <w:t xml:space="preserve">Mikä on sen henkilön koko nimi, jonka poikaystävä maksaa takuut Dinahin ja lurjusten vankilasta?</w:t>
      </w:r>
    </w:p>
    <w:p>
      <w:r>
        <w:rPr>
          <w:b/>
        </w:rPr>
        <w:t xml:space="preserve">Tulos</w:t>
      </w:r>
    </w:p>
    <w:p>
      <w:r>
        <w:t xml:space="preserve">Mihin tehtävään taideopiskelijan isää harkitaan?</w:t>
      </w:r>
    </w:p>
    <w:p>
      <w:r>
        <w:rPr>
          <w:b/>
        </w:rPr>
        <w:t xml:space="preserve">Tulos</w:t>
      </w:r>
    </w:p>
    <w:p>
      <w:r>
        <w:t xml:space="preserve">Mikä on Dinahin suhde henkilöön, joka rohkaisee häntä unelmoimaan?</w:t>
      </w:r>
    </w:p>
    <w:p>
      <w:r>
        <w:rPr>
          <w:b/>
        </w:rPr>
        <w:t xml:space="preserve">Tulos</w:t>
      </w:r>
    </w:p>
    <w:p>
      <w:r>
        <w:t xml:space="preserve">Mikä on todellinen aihe, mitä Tom saa vastineeksi siitä, että hän pelastaa Dinahin?</w:t>
      </w:r>
    </w:p>
    <w:p>
      <w:r>
        <w:rPr>
          <w:b/>
        </w:rPr>
        <w:t xml:space="preserve">Tulos</w:t>
      </w:r>
    </w:p>
    <w:p>
      <w:r>
        <w:t xml:space="preserve">Mikä on Dinahin isän kanssa työskentelevän henkilön koko nimi?</w:t>
      </w:r>
    </w:p>
    <w:p>
      <w:r>
        <w:rPr>
          <w:b/>
        </w:rPr>
        <w:t xml:space="preserve">Tulos</w:t>
      </w:r>
    </w:p>
    <w:p>
      <w:r>
        <w:t xml:space="preserve">Kenen kanssa Lilyn tytär päätyy vankilaan?</w:t>
      </w:r>
    </w:p>
    <w:p>
      <w:r>
        <w:rPr>
          <w:b/>
        </w:rPr>
        <w:t xml:space="preserve">Esimerkki 0.423</w:t>
      </w:r>
    </w:p>
    <w:p>
      <w:r>
        <w:t xml:space="preserve">Läpikulku: He odottavat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ja vesipullonsa tuhoutuvat.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sä aikana saamme tietää, ettei tarkka-ampuja väitä olevansa elokuvassa aiemmin mainittu myyttinen Juba, joka on Al-Qaidan tarkka-ampujien nimitys, joka on tunnettu siitä, että hän on kuvannut hyökkäyksiään amerikkalaisia sotilaita vastaan. Isaacin yritykset soittaa apua päämajaan estyvät, koska hänen radioantenninsa katoaa. Hän yrittää korjata sen kuolleen urakoitsijan radiosta löytyvällä radiolla, mutta huomaa, että tarkka-ampuja oli käyttänyt aiempaa vastarintaryhmää tekosyynä kutsuakseen apua ja houkutellakseen toisen vastarintaryhmän leukoihinsa. Matthews palaa tajuihinsa ja saa Isaacin hienovaraisesti huomaamaan, että hän on yhä elossa. Matthews ryömii hitaasti kohti kivääriään pölyisen tuulen keskellä yhdessä Isaacin kanssa, joka häiritsee Jubaa small talkilla. Matthews uskoo, että tarkka-ampuja piileskelee lähellä olevien raunioiden päällä, ja ampuu siihen suuntaan. Pölyinen tuuli rauhoittuu nopeasti. Tarkka-ampuja näkee Matthewsin ja ampuu, haavoittaen Matthewsia vasempaan olkapäähän hänen ryömiessään kohti seinää, mutta toinen laukaus tappaa hänet.</w:t>
      </w:r>
    </w:p>
    <w:p>
      <w:r>
        <w:rPr>
          <w:b/>
        </w:rPr>
        <w:t xml:space="preserve">Tulos</w:t>
      </w:r>
    </w:p>
    <w:p>
      <w:r>
        <w:t xml:space="preserve">Mitkä ovat kahden hahmon täydelliset nimet, jotka odottavat 22 tuntia overwatchissa?</w:t>
      </w:r>
    </w:p>
    <w:p>
      <w:r>
        <w:rPr>
          <w:b/>
        </w:rPr>
        <w:t xml:space="preserve">Tulos</w:t>
      </w:r>
    </w:p>
    <w:p>
      <w:r>
        <w:t xml:space="preserve">Mikä on sen hahmon koko nimi, joka yrittää korjata radioantennia?</w:t>
      </w:r>
    </w:p>
    <w:p>
      <w:r>
        <w:rPr>
          <w:b/>
        </w:rPr>
        <w:t xml:space="preserve">Tulos</w:t>
      </w:r>
    </w:p>
    <w:p>
      <w:r>
        <w:t xml:space="preserve">Mikä on sen hahmon koko nimi, joka huijataan antamaan viholliselle tietoja?</w:t>
      </w:r>
    </w:p>
    <w:p>
      <w:r>
        <w:rPr>
          <w:b/>
        </w:rPr>
        <w:t xml:space="preserve">Tulos</w:t>
      </w:r>
    </w:p>
    <w:p>
      <w:r>
        <w:t xml:space="preserve">Mitkä ovat niiden ihmisten täydelliset nimet, jotka odottavat 22 tuntia overwatchissa ennen kuin toteavat, että sivusto on tyhjä?</w:t>
      </w:r>
    </w:p>
    <w:p>
      <w:r>
        <w:rPr>
          <w:b/>
        </w:rPr>
        <w:t xml:space="preserve">Tulos</w:t>
      </w:r>
    </w:p>
    <w:p>
      <w:r>
        <w:t xml:space="preserve">Mikä on oikeaan polveen haavoittuneen henkilön koko nimi?</w:t>
      </w:r>
    </w:p>
    <w:p>
      <w:r>
        <w:rPr>
          <w:b/>
        </w:rPr>
        <w:t xml:space="preserve">Tulos</w:t>
      </w:r>
    </w:p>
    <w:p>
      <w:r>
        <w:t xml:space="preserve">Mikä on sen henkilön koko nimi, jonka radio on vaurioitunut?</w:t>
      </w:r>
    </w:p>
    <w:p>
      <w:r>
        <w:rPr>
          <w:b/>
        </w:rPr>
        <w:t xml:space="preserve">Tulos</w:t>
      </w:r>
    </w:p>
    <w:p>
      <w:r>
        <w:t xml:space="preserve">Mikä on sen henkilön koko nimi, jonka vesipullo tuhoutui?</w:t>
      </w:r>
    </w:p>
    <w:p>
      <w:r>
        <w:rPr>
          <w:b/>
        </w:rPr>
        <w:t xml:space="preserve">Tulos</w:t>
      </w:r>
    </w:p>
    <w:p>
      <w:r>
        <w:t xml:space="preserve">Mikä on sen henkilön koko nimi, joka yrittää korjata radiotaan kuolleen urakoitsijan osilla?</w:t>
      </w:r>
    </w:p>
    <w:p>
      <w:r>
        <w:rPr>
          <w:b/>
        </w:rPr>
        <w:t xml:space="preserve">Tulos</w:t>
      </w:r>
    </w:p>
    <w:p>
      <w:r>
        <w:t xml:space="preserve">Mikä on sen henkilön koko nimi, joka ryömii kohti seinää?</w:t>
      </w:r>
    </w:p>
    <w:p>
      <w:r>
        <w:rPr>
          <w:b/>
        </w:rPr>
        <w:t xml:space="preserve">Tulos</w:t>
      </w:r>
    </w:p>
    <w:p>
      <w:r>
        <w:t xml:space="preserve">Mikä on sen henkilön sukunimi, joka kuolee toisella laukauksella?</w:t>
      </w:r>
    </w:p>
    <w:p>
      <w:r>
        <w:rPr>
          <w:b/>
        </w:rPr>
        <w:t xml:space="preserve">Esimerkki 0.424</w:t>
      </w:r>
    </w:p>
    <w:p>
      <w:r>
        <w:t xml:space="preserve">Läpikulku: Toiminta sijoittuu San Franciscoon 1980-luvulle. Työstään irtisanottu Weslake työskentelee huonosti palkattuna Garveyn panttilainaamossa. Weslakella on yksi ystävä, lempinimeltään "Turtle", joka on koditon ja jonka näkee koko elokuvan ajan etsivän jotain syötävää. eräänä päivänä Garveyn liikkeeseen tulevat Dillard, joka on amatöörimuusikko, ja Ramon, Meksikosta kotoisin oleva laiton maahanmuuttaja, joka asuu siskonsa Marian kanssa. Heidän vierailunsa tarkoituksena on ostaa pois Dillardin aiemmin panttaama kitara. koska molemmilla on vähän rahaa, he tarjoavat panttilainaamon omistajalle varastettua autoradiota, mutta se ei riitä Garveylle. Sen sijaan hän tarjoaa Dillardille diiliä: hän haluaa, että Dillard asentaa liikkeeseensä hälytysjärjestelmän (koska Dillard on sähköasentaja). Dillard ei ole diilistä innostunut, mutta Ramon vakuuttaa hänet väittäen, että kun hälytysjärjestelmä on asennettu, Garvey saattaa saada tarpeeksi itseluottamusta lähteäkseen liikkeestä (hän pysyy siellä yleensä, koska asuu siellä), ja silloin heillä saattaa olla tilaisuus murtautua sisään ja saada kitara takaisin. heidän keskustelunsa kuulee "Boardwalk", parittaja, jonka tyttöystävä oli juuri jättänyt pienen lapsensa kanssa. Hän kertoo Weslakelle, että hänen pitäisi ilmoittaa Dillardin ja Ramonin suunnitelmista Garveylle, mutta Weslake tajuaa, että kun uusi hälytysjärjestelmä asennetaan, Garvey ei ehkä enää katso tarpeelliseksi palkata häntä, ja hän on taas rahaton. Tämän vuoksi Weslake ei ilmoita työnantajalleen suunnitellusta ryöstöstä, vaan liittyy sen sijaan Dillardin, Ramon Boardwalkin ja Turtlen ryöstöyritykseen. Hänestä tulee koko operaation aivot, ja hän suunnittelee suunnitelman panttilainaamon suuren kassakaapin murtamiseksi.</w:t>
      </w:r>
    </w:p>
    <w:p>
      <w:r>
        <w:rPr>
          <w:b/>
        </w:rPr>
        <w:t xml:space="preserve">Tulos</w:t>
      </w:r>
    </w:p>
    <w:p>
      <w:r>
        <w:t xml:space="preserve">Kuka tulee panttilainaamoon ostamaan kitaraa?</w:t>
      </w:r>
    </w:p>
    <w:p>
      <w:r>
        <w:rPr>
          <w:b/>
        </w:rPr>
        <w:t xml:space="preserve">Tulos</w:t>
      </w:r>
    </w:p>
    <w:p>
      <w:r>
        <w:t xml:space="preserve">Kuka pyytää Dillardia asentamaan hälytysjärjestelmän?</w:t>
      </w:r>
    </w:p>
    <w:p>
      <w:r>
        <w:rPr>
          <w:b/>
        </w:rPr>
        <w:t xml:space="preserve">Tulos</w:t>
      </w:r>
    </w:p>
    <w:p>
      <w:r>
        <w:t xml:space="preserve">Kenen Boardwalk kuulee juonittelevan Garveytä vastaan?</w:t>
      </w:r>
    </w:p>
    <w:p>
      <w:r>
        <w:rPr>
          <w:b/>
        </w:rPr>
        <w:t xml:space="preserve">Tulos</w:t>
      </w:r>
    </w:p>
    <w:p>
      <w:r>
        <w:t xml:space="preserve">Kuka salaa esimieheltään tietoja murrosta?</w:t>
      </w:r>
    </w:p>
    <w:p>
      <w:r>
        <w:rPr>
          <w:b/>
        </w:rPr>
        <w:t xml:space="preserve">Esimerkki 0.425</w:t>
      </w:r>
    </w:p>
    <w:p>
      <w:r>
        <w:t xml:space="preserve">Läpikulku: Angleseyn historiaa vuonna 1833 kirjoittanut 1800-luvun antiikkitieteilijä Angharad Llwyd kirjasi Walesin Geraldin 1200-luvun lopulla muistiinpaneman tarinan, jonka mukaan kirkossa oli aikoinaan kivi, joka "muistutti ihmisen reittä" ja joka palasi "omasta tahdostaan" takaisin, vaikka sitä olisi kannettu kuinka kauas. Se tunnettiin joskus nimellä "kotiutumiskivi". Gerald kertoi, että Hugh d'Avranches, Chesterin 1. jaarli (joka kuoli vuonna 1101) oli testannut tätä tarinaa heittämällä kiven mereen kahlittuna suureen kiveen ja huomannut, että kivi oli palannut seuraavana aamuna. Normanilainen jaarli antoi tämän seurauksena määräyksen, jonka mukaan kukaan ei saanut yrittää siirtää sitä.  Kansan keskuudessa uskottiin, että jos pari harrastaa seksiä kiven lähellä (mitä Geraldin mukaan tapahtui "usein"), kivi "hikoilee suuria vesipisaroita", eikä nainen tule raskaaksi. Henry Rowlands kirjoitti, että kivi oli varastettu kirkkopihan seinästä (johon se oli asetettu) hänen ollessaan St Nidanin kirkossa. Kun Rowlands oli St Nidanin kirkkoherrana, alttarin alle löydettiin pieni arkku, joka sisälsi joitakin luunpalasia ja joka oli haudattu noin 60 cm:n päähän.  Hänen mukaansa se sisälsi pyhimyksen jäännöksiä St Nidanin kirkosta tai jostakin muusta alueen kirkosta (St Beunon kirkko, Clynnog Fawr tai St Dwynwenin kirkko, Llanddwyn), ja että arkku oli sijoitettu St Nidanin kirkkoon Edward VI:n aikana turvalliseen säilytykseen. Hiekkakivireliakia säilytetään nyt uudessa kirkossa, jossa paikallisen perinteen mukaan säilytetään Pyhän Nidanin jäännökset. Jones sanoi, että se on "ainutlaatuinen, mitä Walesiin tulee". 1200-luvun fontti, jota Jones kuvaili "ainutlaatuisen kauniiksi yksilöksi", siirrettiin uuteen kirkkoon noin vuonna 1860.</w:t>
      </w:r>
    </w:p>
    <w:p>
      <w:r>
        <w:rPr>
          <w:b/>
        </w:rPr>
        <w:t xml:space="preserve">Tulos</w:t>
      </w:r>
    </w:p>
    <w:p>
      <w:r>
        <w:t xml:space="preserve">Mikä on vuonna 1101 kuolleen henkilön koko nimi?</w:t>
      </w:r>
    </w:p>
    <w:p>
      <w:r>
        <w:rPr>
          <w:b/>
        </w:rPr>
        <w:t xml:space="preserve">Esimerkki 0,426</w:t>
      </w:r>
    </w:p>
    <w:p>
      <w:r>
        <w:t xml:space="preserve">Läpikulku: Kaksi miestä nimeltä Ty ja Vachel metsästävät metsässä ja törmäävät hylättyyn kirkkoon, johon he menevät tutkimaan. Kun Ty näkee heidän autonsa törmäävän puuhun, Vachel saa puukosta sahalaitaisen veitsen, jonka naureskeleva hyökkääjä puukottaa Vachelin hattuun ja takkiin. Kun Ty näkee murhaajan tulevan ulos kirkosta, hän pakenee hiljaa metsään. Sillä välin metsänvartija Roy McLean on kotonaan, jossa hän kohtaa viiden opiskelijaikäisen aikuisen pakettiauton, joka on matkalla maaseututontille, jonka yksi heistä on perinyt. Huolimatta hänen vaatimuksestaan, etteivät he uskaltaisi nousta vuorelle, viisi jatkaa matkaa. Heidän joukossaan ovat Warren, hänen tyttöystävänsä Constance, Jonathan ja hänen tyttöystävänsä Megan sekä Daniel, Jonathanin veli. matkalla vuorelle he törmäävät peuraan ja kohtaavat Ty:n, joka kompuroi metsässä laskeutuessaan alas vuorta. he hylkäävät hänen varoituksensa "demoneista", sillä hän on silminnähden humalassa. Saavuttuaan pisteeseen, jossa pakettiautolla ei voi enää ajaa eteenpäin, ryhmä lähtee liikkeelle jalan ja tekee leiripaikan; yöllä nuotion ääressä Constance, Megan ja Daniel kuulevat ääniä ympärillään ja pelästyvät, mutta huomaavat, että Jonathan ja Warren tekevät heille pilaa. Seuraavana aamuna he vaeltavat Silver Creekiä pitkin vesiputoukselle, jossa he näkevät nuoren tytön nimeltä Merry Cat Logan laulavan ennen kuin hän huomaa heidän läsnäolonsa ja juoksee metsään. Megan ja Jonathan menevät alasti uimaan putouksen pohjalle tietämättä, että joku muu on mennyt veteen. Megan tuntee käsien koskettavan häntä ja luulee sen olevan Jonathan, kunnes näkee hänet rannalla, jolloin hän joutuu paniikkiin ja ui turvaan.</w:t>
      </w:r>
    </w:p>
    <w:p>
      <w:r>
        <w:rPr>
          <w:b/>
        </w:rPr>
        <w:t xml:space="preserve">Tulos</w:t>
      </w:r>
    </w:p>
    <w:p>
      <w:r>
        <w:t xml:space="preserve">Ketkä opiskelijat pelottelevat toisiaan ääntelemällä leirintäalueella?</w:t>
      </w:r>
    </w:p>
    <w:p>
      <w:r>
        <w:rPr>
          <w:b/>
        </w:rPr>
        <w:t xml:space="preserve">Tulos</w:t>
      </w:r>
    </w:p>
    <w:p>
      <w:r>
        <w:t xml:space="preserve">Ketä Danielin veli tapailee?</w:t>
      </w:r>
    </w:p>
    <w:p>
      <w:r>
        <w:rPr>
          <w:b/>
        </w:rPr>
        <w:t xml:space="preserve">Tulos</w:t>
      </w:r>
    </w:p>
    <w:p>
      <w:r>
        <w:t xml:space="preserve">Mitkä ovat niiden ihmisten etunimet, jotka torjuvat varoitukset "demoneista"?</w:t>
      </w:r>
    </w:p>
    <w:p>
      <w:r>
        <w:rPr>
          <w:b/>
        </w:rPr>
        <w:t xml:space="preserve">Tulos</w:t>
      </w:r>
    </w:p>
    <w:p>
      <w:r>
        <w:t xml:space="preserve">Mitkä ovat Silver Creekin vesiputouksen varrella vaeltavien ihmisten etunimet?</w:t>
      </w:r>
    </w:p>
    <w:p>
      <w:r>
        <w:rPr>
          <w:b/>
        </w:rPr>
        <w:t xml:space="preserve">Tulos</w:t>
      </w:r>
    </w:p>
    <w:p>
      <w:r>
        <w:t xml:space="preserve">Mitkä ovat niiden ihmisten etunimet, jotka näkevät tytön nimeltä Merry Cat Logan?</w:t>
      </w:r>
    </w:p>
    <w:p>
      <w:r>
        <w:rPr>
          <w:b/>
        </w:rPr>
        <w:t xml:space="preserve">Esimerkki 0.427</w:t>
      </w:r>
    </w:p>
    <w:p>
      <w:r>
        <w:t xml:space="preserve">Läpikulku: Good Girl Gone Bad sai musiikkikriitikoilta yleisesti ottaen myönteisiä arvioita. Metacriticissä, joka antaa normalisoidun arvosanan 100:sta valtavirran kriitikoiden arvosteluille, albumi sai 17 arvostelun perusteella keskimäärin 72 pistettä. Uncut kutsui sitä "kiiltäväksi, transatlanttiseksi sekoitukseksi europopin vimmaa, R&amp;B:n räiskettä ja karibialaista pomppimista". AllMusicin Andy Kellman piti albumia popmusiikin ytimenä ja sanoi, että jokainen sen kappaleista on potentiaalinen hitti. PopMattersin Quentin B. Huff kehui albumia ja kuvaili sitä "raaemmaksi, ehkä särmikkäämmäksi ja riskialttiimmaksi" kuin Rihannan aiempaa materiaalia. New York Timesin Kelefa Sanneh kirjoitti, että albumi "kuulostaa siltä kuin se olisi tieteellisesti suunniteltu tuottamaan hittejä". Peter Robinson The Observer -lehdestä kehui Rihannan yhteistyökumppaneita siitä, että he "peittävät hänen omat puutteensa", ja kommentoi, että "vaikka Rihannalta puuttuukin vertaistensa karisma, hän on loistava astia piristävälle valtavirtapopille". Pitchfork Median Tom Breihan piti albumia monipuolisena ja tyydyttävänä. Entertainment Weeklyn Neil Drumming oli sitä mieltä, että vaikka "menee huonosti, kun Rihanna kokeilee treacly-balladeja ja synkkää sentimenttiä", Good Girl Gone Bad on ajoittain "jännittävä paluu yli kymmenen vuoden takaiseen aikaan, jolloin nousukkaat tuottajat sekoittivat sattumanvaraisesti R&amp;B:tä ja hiphopia luodakseen ronskeja jeep-hymnejä, kuten Mary J. The Village Voice -lehden Rodney Dugue oli ristiriitaisessa arvostelussaan sitä mieltä, että albumi "ei koskaan vakiinnuta soundia", ja mainitsi vain kolme Timbalandin tuottamaa kappaletta kohokohdiksi. Vaikka hän piti balladeja parannuksina Rihannan aiemmista albumeista, Slant Magazinen Sal Cinquemani kritisoi sanoituksia, erityisesti Justin Timberlaken kirjoittamia, "Rihannan Akilleen kantapääksi". The Guardianin Alex Macpherson piti Rihannaa "huonosti sopivana" sen tanssipop-kappaleisiin ja totesi: "Kikkailunhaluiset näytteet ja jyskyttävät biitit hautaavat Rihannan persoonallisuuden, ja hänen kahden ensimmäisen albuminsa kesäinen reggae on pahasti kadoksissa." MSN Musicin Robert Christgau mainitsi "Umbrellan" "valintaleikkaukseksi", joka viittaa "hyvään kappaleeseen albumilla, joka ei ole aikasi tai rahasi arvoinen".</w:t>
      </w:r>
    </w:p>
    <w:p>
      <w:r>
        <w:rPr>
          <w:b/>
        </w:rPr>
        <w:t xml:space="preserve">Tulos</w:t>
      </w:r>
    </w:p>
    <w:p>
      <w:r>
        <w:t xml:space="preserve">Mikä on sen miehen koko nimi, joka löysi Timbalandin tuottaman levyn, jolla oli balladeja, jotka olivat parannuksia edellisestä levystä?</w:t>
      </w:r>
    </w:p>
    <w:p>
      <w:r>
        <w:rPr>
          <w:b/>
        </w:rPr>
        <w:t xml:space="preserve">Tulos</w:t>
      </w:r>
    </w:p>
    <w:p>
      <w:r>
        <w:t xml:space="preserve">Mikä on sen kriitikon koko nimi, joka ei pitänyt Justin Timberlaken kirjoittamista sanoituksista albumilla, joka sai yleisesti ottaen myönteiset arvostelut?</w:t>
      </w:r>
    </w:p>
    <w:p>
      <w:r>
        <w:rPr>
          <w:b/>
        </w:rPr>
        <w:t xml:space="preserve">Tulos</w:t>
      </w:r>
    </w:p>
    <w:p>
      <w:r>
        <w:t xml:space="preserve">Mikä on sen kriitikon koko nimi, jonka mielestä "Umbrella" oli "valintaleikkaus" albumilla, jonka keskiarvo oli 72?</w:t>
      </w:r>
    </w:p>
    <w:p>
      <w:r>
        <w:rPr>
          <w:b/>
        </w:rPr>
        <w:t xml:space="preserve">Esimerkki 0.428</w:t>
      </w:r>
    </w:p>
    <w:p>
      <w:r>
        <w:t xml:space="preserve">Läpikulku: Smetanan elämäkerran kirjoittajat kuvaavat häntä fyysisesti hauraaksi ja ulkonäöltään vaatimattomaksi, mutta ainakin nuorena hänessä oli elämäniloa, jota naiset ilmeisesti pitivät viehättävänä. Hän oli myös kiihkeä, intohimoinen ja voimakastahtoinen, ja hän oli päättänyt tehdä uransa musiikin parissa vastoinkäymisistä huolimatta vastoin isänsä toiveita, joka halusi hänestä panimomestarin tai virkamiehen. Koko uransa ajan hän piti puolensa, ja kun Daliborin "wagnerilaisuutta" arvosteltiin ankarimmin, hän vastasi kirjoittamalla Libušen, joka perustui vielä tiukemmin Wagnerin musiikkidraaman mittakaavaan ja käsitteistöön. Hänen yksityiselämänsä muuttui stressaavaksi; hänen avioliittonsa Bettinan kanssa oli rakkaudeton, ja käytännössä se hajosi kokonaan sairauden ja suhteellisen köyhyyden vuosina hänen elämänsä loppupuolella. Hänen suhteestaan lapsiinsa ei ole juurikaan tietoja, vaikka Žofie "itki kuin sydän särkyisi" sinä päivänä, kun hänet siirrettiin mielisairaalaan.Useimmat kommentaattorit ovat laajalti yhtä mieltä siitä, että Smetana loi tšekkiläisen oopperan kaanonin sinne, missä sitä ei ollut aiemmin ollut, ja että hän kehitti kaikissa sävellyksissään musiikin tyylilajin, joka vastasi syntymässä olevaa tšekkiläistä kansallishenkeä. Musiikkikirjailija Michael Steen on esittänyt toisenlaisen näkemyksen ja kyseenalaistaa, voiko "nationalistista musiikkia" todella olla olemassa: "Meidän pitäisi tunnustaa, että vaikka musiikki on äärettömän ilmaisuvoimaista, se ei yksinään ole hyvä kuvaamaan konkreettisia, maallisia kohteita tai käsitteitä." Hän päättelee, että paljon riippuu siitä, mitä kuulijat on ehdollistettu kuulemaan.Musiikintutkija John Tyrrellin mukaan Smetanan läheinen samaistuminen tšekkiläiseen nationalismiin ja hänen viimeisten elinvuosiensa traagiset olosuhteet ovat vaikuttaneet hänen teostensa arvioinnin objektiivisuuteen erityisesti kotimaassaan. Tyrrell väittää, että kotimaassaan Smetanalle myönnetty lähes ikoninen asema "teki hänestä monumentaalisen hahmon, jonka elämää tai työtä koskevaa kritiikkiä tšekkiläiset viranomaiset estivät" vielä 1900-luvun loppupuolella. Tyrrell väittää, että tämän seurauksena tšekkiläisestä musiikista on levinnyt näkemys, joka vähättelee aikalaisten ja seuraajien, kuten Dvořákin, Janáčekin, Josef Sukin ja muiden vähemmän tunnettujen säveltäjien panosta. Tämä on ristiriidassa ulkomaailman käsityksen kanssa, jossa Dvořákia soitetaan paljon useammin ja hänet tunnetaan paljon paremmin. Harold Schonberg toteaa, että "Smetana oli se, joka perusti tšekkiläisen musiikin, mutta Antonín Dvořák ... oli se, joka popularisoi sen." Smetanaa on pidetty kotimaassaan tšekkiläisen musiikin isänä.</w:t>
      </w:r>
    </w:p>
    <w:p>
      <w:r>
        <w:rPr>
          <w:b/>
        </w:rPr>
        <w:t xml:space="preserve">Tulos</w:t>
      </w:r>
    </w:p>
    <w:p>
      <w:r>
        <w:t xml:space="preserve">Mikä oli sen musiikkitieteilijän koko nimi, joka kommentoi Smetanan läheistä samastumista tšekkiläiseen nationalismiin?</w:t>
      </w:r>
    </w:p>
    <w:p>
      <w:r>
        <w:rPr>
          <w:b/>
        </w:rPr>
        <w:t xml:space="preserve">Tulos</w:t>
      </w:r>
    </w:p>
    <w:p>
      <w:r>
        <w:t xml:space="preserve">Mitkä ovat niiden kolmen vähemmän tunnetun säveltäjän sukunimet, joista Tyrrell puhuu sanoessaan, että tšekkiläisestä musiikista on levinnyt näkemys, joka vähättelee aikalaisten ja seuraajien panosta?</w:t>
      </w:r>
    </w:p>
    <w:p>
      <w:r>
        <w:rPr>
          <w:b/>
        </w:rPr>
        <w:t xml:space="preserve">Tulos</w:t>
      </w:r>
    </w:p>
    <w:p>
      <w:r>
        <w:t xml:space="preserve">Mikä oli tšekkiläistä musiikkia popularisoineen henkilön koko nimi?</w:t>
      </w:r>
    </w:p>
    <w:p>
      <w:r>
        <w:rPr>
          <w:b/>
        </w:rPr>
        <w:t xml:space="preserve">Tulos</w:t>
      </w:r>
    </w:p>
    <w:p>
      <w:r>
        <w:t xml:space="preserve">Millaisena Smetanaa pidettiin kotimaassaan?</w:t>
      </w:r>
    </w:p>
    <w:p>
      <w:r>
        <w:rPr>
          <w:b/>
        </w:rPr>
        <w:t xml:space="preserve">Tulos</w:t>
      </w:r>
    </w:p>
    <w:p>
      <w:r>
        <w:t xml:space="preserve">Mikä on sen henkilön nimi, joka vastasi "wagnerismia" koskevaan kritiikkiin kirjoittamalla Libušen, joka perustui vielä vahvemmin Wagnerin musiikkidraaman mittakaavaan ja käsitteistöön?</w:t>
      </w:r>
    </w:p>
    <w:p>
      <w:r>
        <w:rPr>
          <w:b/>
        </w:rPr>
        <w:t xml:space="preserve">Tulos</w:t>
      </w:r>
    </w:p>
    <w:p>
      <w:r>
        <w:t xml:space="preserve">Mikä on sen henkilön nimi, jonka avioliitto käytännössä hajosi kokonaan sairauden ja köyhyyden vuosina hänen elämänsä loppupuolella?</w:t>
      </w:r>
    </w:p>
    <w:p>
      <w:r>
        <w:rPr>
          <w:b/>
        </w:rPr>
        <w:t xml:space="preserve">Tulos</w:t>
      </w:r>
    </w:p>
    <w:p>
      <w:r>
        <w:t xml:space="preserve">Mikä on sen henkilön nimi, joka siirrettiin mielisairaalaan, kun yksi hänen lapsistaan "itki kuin sydän särkyisi"?</w:t>
      </w:r>
    </w:p>
    <w:p>
      <w:r>
        <w:rPr>
          <w:b/>
        </w:rPr>
        <w:t xml:space="preserve">Tulos</w:t>
      </w:r>
    </w:p>
    <w:p>
      <w:r>
        <w:t xml:space="preserve">Mikä on sen henkilön koko nimi, joka päättelee, että moni asia riippuu siitä, mitä kuulijat on ehdollistettu kuulemaan?</w:t>
      </w:r>
    </w:p>
    <w:p>
      <w:r>
        <w:rPr>
          <w:b/>
        </w:rPr>
        <w:t xml:space="preserve">Esimerkki 0.429</w:t>
      </w:r>
    </w:p>
    <w:p>
      <w:r>
        <w:t xml:space="preserve">Läpikulku: Vuonna 1996 Aaliyah jätti Jive Recordsin ja teki sopimuksen Atlantic Recordsin kanssa. Hän työskenteli levytuottajien Timbalandin ja Missy Elliottin kanssa, jotka osallistuivat hänen toisen studioalbuminsa One in a Millionin tekemiseen. Missy Elliott muisteli Timbalandin ja itsensä olleen hermostuneita työskennellessään Aaliyahin kanssa, sillä Aaliyah oli jo julkaissut menestyksekkään debyyttialbuminsa, kun taas Missy Elliott ja Timbaland olivat vasta aloittamassa. Missy Elliott pelkäsi myös, että hänestä tulisi diiva, mutta totesi, että Aaliyah "tuli sisään ja oli niin lämminhenkinen; hän sai meidät tuntemaan itsemme heti perheeksi." Levy tuotti singlen "If Your Girl Only Knew", joka oli Billboard Hot R&amp;B/Hip-Hop Songs -listan kärjessä kaksi viikkoa. Se tuotti myös singlet "Hot Like Fire" ja "4 Page Letter". Seuraavana vuonna Aaliyah oli mukana Timbalandin ja Magoon debyyttisinglellä "Up Jumps da Boogie". One in a Million nousi Billboard 200 -listan sijalle 18. Levyä myytiin Yhdysvalloissa 3 miljoonaa kappaletta ja maailmanlaajuisesti yli kahdeksan miljoonaa kappaletta. 16. kesäkuuta 1997 RIAA sertifioi albumin tuplaplatinaksi, mikä tarkoittaa kahden miljoonan kappaleen levyä. Kuukautta ennen One in a Millions -levyn julkaisua, 5. toukokuuta 1997, musiikkikustantaja Windswept Pacific nosti kanteen Yhdysvaltain käräjäoikeudessa Aaliyahia vastaan väittäen, että hän oli laittomasti kopioinut Bobby Caldwellin kappaleen "What You Won't Do for Love" singleä "Age Ain't Nothing but a Number" varten.Aaliyah kävi Detroitin lukion kuvataide- ja esittävien taiteiden koulua, jossa hän opiskeli draamaa pääaineenaan, ja hän valmistui vuonna 1997 keskiarvolla 4,0. Aaliyah aloitti näyttelijänuransa samana vuonna; hän näytteli itseään poliisidraamasarjassa New York Undercover. Tänä aikana Aaliyah osallistui Children's Benefit Concert -konserttiin, joka oli hyväntekeväisyyskonsertti New Yorkin Beacon-teatterissa. Aaliyahista tuli myös Tommy Hilfiger Corporationin tiedottaja. Aaliyahin kampanjoidessa Tommy Hilfigerin puolesta yhtiö oli myynyt kaikki 2400 punaista, valkoista ja sinistä, Hilfigerin nimellä koristeltua baggy-farkkua, joita Aaliyah käytti vuoden 1997 mainoksissaan, ja yhtiö täydensi jatkuvasti varastojaan.1997 Aaliyah esitti joululaulun What Child Is This vuotuisessa joulun erikoisohjelmassa Christmas in Washington. Hän osallistui Fox Animation Studiosin animaatioelokuvan Anastasia soundtrack-albumiin esittämällä cover-version kappaleesta "Journey to the Past", joka toi lauluntekijöille Lynn Ahrensille ja Stephen Flahertylle ehdokkuuden parhaan alkuperäisen laulun Oscar-palkinnon saajaksi. Aaliyah esitti kappaleen vuoden 1998 Oscar-gaalassa ja hänestä tuli nuorin tapahtumassa esiintynyt laulaja. Kappale "Are You That Somebody?" oli mukana Dr. Dolittle -elokuvan soundtrackilla, joka toi Aaliyahille ensimmäisen Grammy-ehdokkuutensa. Kappale oli parhaimmillaan 21. sijalla Hot 100 -listalla.</w:t>
      </w:r>
    </w:p>
    <w:p>
      <w:r>
        <w:rPr>
          <w:b/>
        </w:rPr>
        <w:t xml:space="preserve">Tulos</w:t>
      </w:r>
    </w:p>
    <w:p>
      <w:r>
        <w:t xml:space="preserve">Mikä on sen henkilön nimi, jonka toinen studioalbumi oli One in a Million?</w:t>
      </w:r>
    </w:p>
    <w:p>
      <w:r>
        <w:rPr>
          <w:b/>
        </w:rPr>
        <w:t xml:space="preserve">Tulos</w:t>
      </w:r>
    </w:p>
    <w:p>
      <w:r>
        <w:t xml:space="preserve">Mikä on sen albumin nimi, jonka single oli Billboard Hot R&amp;B/Hip-Hop Songs -listan kärjessä kahden viikon ajan?</w:t>
      </w:r>
    </w:p>
    <w:p>
      <w:r>
        <w:rPr>
          <w:b/>
        </w:rPr>
        <w:t xml:space="preserve">Tulos</w:t>
      </w:r>
    </w:p>
    <w:p>
      <w:r>
        <w:t xml:space="preserve">Mikä on sen henkilön nimi, jonka näyttelijänura alkoi vuonna 1997?</w:t>
      </w:r>
    </w:p>
    <w:p>
      <w:r>
        <w:rPr>
          <w:b/>
        </w:rPr>
        <w:t xml:space="preserve">Tulos</w:t>
      </w:r>
    </w:p>
    <w:p>
      <w:r>
        <w:t xml:space="preserve">Mikä on sen henkilön nimi, joka osallistui Fox Animation Studiosin animaatioelokuvan Anastasia soundtrack-albumiin?</w:t>
      </w:r>
    </w:p>
    <w:p>
      <w:r>
        <w:rPr>
          <w:b/>
        </w:rPr>
        <w:t xml:space="preserve">Tulos</w:t>
      </w:r>
    </w:p>
    <w:p>
      <w:r>
        <w:t xml:space="preserve">Mikä on sen henkilön nimi, joka esitti cover-version kappaleesta "Journey to the Past", joka toi lauluntekijöille Lynn Ahrensille ja Stephen Flahertylle ehdokkuuden parhaan alkuperäisen laulun Oscar-palkinnon saajaksi?</w:t>
      </w:r>
    </w:p>
    <w:p>
      <w:r>
        <w:rPr>
          <w:b/>
        </w:rPr>
        <w:t xml:space="preserve">Tulos</w:t>
      </w:r>
    </w:p>
    <w:p>
      <w:r>
        <w:t xml:space="preserve">Mikä on Aaliyahin vuoden 1998 Oscar-gaalassa esittämän kappaleen nimi?</w:t>
      </w:r>
    </w:p>
    <w:p>
      <w:r>
        <w:rPr>
          <w:b/>
        </w:rPr>
        <w:t xml:space="preserve">Tulos</w:t>
      </w:r>
    </w:p>
    <w:p>
      <w:r>
        <w:t xml:space="preserve">Mikä on sen kappaleen nimi, joka nousi Hot 100 -listalla sijalle 21?</w:t>
      </w:r>
    </w:p>
    <w:p>
      <w:r>
        <w:rPr>
          <w:b/>
        </w:rPr>
        <w:t xml:space="preserve">Tulos</w:t>
      </w:r>
    </w:p>
    <w:p>
      <w:r>
        <w:t xml:space="preserve">Mikä on sen henkilön nimi, joka opiskeli draamaa pääaineenaan ja valmistui vuonna 1997 arvosanalla 4,0?</w:t>
      </w:r>
    </w:p>
    <w:p>
      <w:r>
        <w:rPr>
          <w:b/>
        </w:rPr>
        <w:t xml:space="preserve">Esimerkki 0.430</w:t>
      </w:r>
    </w:p>
    <w:p>
      <w:r>
        <w:t xml:space="preserve">Läpikulku: Vuonna 1976 - ensin Lontoossa, sitten Yhdysvalloissa - "New Wave" otettiin käyttöön täydentävänä nimityksenä myös "punkiksi" kutsutuille muotoutuville kohtauksille ja ryhmille; nämä kaksi termiä olivat periaatteessa vaihdettavissa keskenään. NME:n toimittajan Roy Carrin katsotaan ehdottaneen termin käyttöä (joka oli omaksuttu 1960-luvun ranskalaisesta New Wave -elokuvasta) tässä yhteydessä. Ajan myötä "new wave" sai oman merkityksensä: CBGB-skenestä lähtöisin olevat yhtyeet, kuten Blondie ja Talking Heads, bostonilaisesta Ratista syntynyt Cars, Los Angelesin Go-Go's ja lontoolainen Police, jotka laajensivat instrumentaalipalettiaan, ottivat mukaan tanssipainotteisia rytmejä ja työskentelivät hienostuneemmalla tuotannolla, nimitettiin nimenomaan "new waveksi" eikä niitä enää kutsuttu "punkiksi". Dave Laing arvelee, että jotkut punkiksi identifioidut brittiläiset esiintyjät käyttivät new wave -nimikettä välttääkseen radiosensuurin ja tehdäkseen itsestään miellyttävämpiä konserttien järjestäjille. new wave -artisteista tuli hyvin suosittuja Atlantin molemmin puolin, koska he toivat punkrock-musiikin ja -muodin elementtejä pop-musiikkiin suuntautuviin, vähemmän "vaarallisiin" tyyleihin. Uudesta aallosta tuli käsite, joka kattoi erilaisia tyylejä, kuten 2 Tone ska, Jamin innoittama mod-herätys, Elvis Costellon ja XTC:n hienostunut pop-rock, Ultravoxin edustama uusromanttinen ilmiö, Tubeway Armyn (joka oli aloittanut suoraviivaisena punk-yhtyeenä) ja Human Leaguen kaltaiset synteettisen popin yhtyeet sekä Devon sui generis -nimellä kutsutut kumouksellisuudet, jotka olivat "punkia pidemmällä ennen kuin punkia oli edes kunnolla olemassa". Uudesta aallosta tuli pop-kulttuurin sensaatio, kun MTV-kanava debytoi vuonna 1981, jolloin monet uuden aallon videot tulivat säännölliseen kiertoon. Musiikkia kuitenkin pilkattiin tuolloin usein typeräksi ja kertakäyttöiseksi.</w:t>
      </w:r>
    </w:p>
    <w:p>
      <w:r>
        <w:rPr>
          <w:b/>
        </w:rPr>
        <w:t xml:space="preserve">Tulos</w:t>
      </w:r>
    </w:p>
    <w:p>
      <w:r>
        <w:t xml:space="preserve">Mitkä olivat nämä kaksi termiä, jotka olivat periaatteessa vaihdettavissa keskenään?</w:t>
      </w:r>
    </w:p>
    <w:p>
      <w:r>
        <w:rPr>
          <w:b/>
        </w:rPr>
        <w:t xml:space="preserve">Tulos</w:t>
      </w:r>
    </w:p>
    <w:p>
      <w:r>
        <w:t xml:space="preserve">Mitkä olivat niiden bändien nimet, joita nimitettiin nimenomaan "uudeksi aalloksi"?</w:t>
      </w:r>
    </w:p>
    <w:p>
      <w:r>
        <w:rPr>
          <w:b/>
        </w:rPr>
        <w:t xml:space="preserve">Tulos</w:t>
      </w:r>
    </w:p>
    <w:p>
      <w:r>
        <w:t xml:space="preserve">Mikä oli sen yhtyeen nimi, joka aloitti suoraviivaisena punkbändinä?</w:t>
      </w:r>
    </w:p>
    <w:p>
      <w:r>
        <w:rPr>
          <w:b/>
        </w:rPr>
        <w:t xml:space="preserve">Tulos</w:t>
      </w:r>
    </w:p>
    <w:p>
      <w:r>
        <w:t xml:space="preserve">Mikä oli sen ryhmän nimi, joka innoitti 2 Tona ska -yhtyettä?</w:t>
      </w:r>
    </w:p>
    <w:p>
      <w:r>
        <w:rPr>
          <w:b/>
        </w:rPr>
        <w:t xml:space="preserve">Tulos</w:t>
      </w:r>
    </w:p>
    <w:p>
      <w:r>
        <w:t xml:space="preserve">Mitkä olivat niiden kahden yhtyeen nimet, jotka luokiteltiin hienostuneeksi pop-rockiksi?</w:t>
      </w:r>
    </w:p>
    <w:p>
      <w:r>
        <w:rPr>
          <w:b/>
        </w:rPr>
        <w:t xml:space="preserve">Esimerkki 0,431</w:t>
      </w:r>
    </w:p>
    <w:p>
      <w:r>
        <w:t xml:space="preserve">Läpikulku: Huolimatta poliittisesta ilmapiiristä, joka oli epäsuotuisa modernille taiteelle (kommunistiviranomaiset tuomitsivat sen usein "formalistiseksi"), sodanjälkeiset puolalaiset säveltäjät nauttivat ennennäkemättömän suuresta sävellysvapaudesta Varsovan syysfestivaalin perustamisen jälkeen vuonna 1956. Górecki oli saanut tunnustusta avantgarde-säveltäjien keskuudessa uransa alkuvuosien kokeellisilla, dissonantti- ja serialistisilla teoksillaan; hän tuli näkyväksi kansainvälisellä näyttämöllä sellaisten modernististen teostensa ansiosta kuin Scontri, joka oli menestys Varsovan syksyllä 1960, ja hänen ensimmäinen sinfoniansa, joka palkittiin Pariisin nuorisobiennaalissa 1961. Koko 1960-luvun ajan Górecki jatkoi tutustumista muihin kokeellisiin ja serialistisiin säveltäjiin, kuten Pierre Bouleziin ja Karlheinz Stockhauseniin. 1970-luvulla Górecki alkoi ottaa etäisyyttä aikaisempien teostensa serialismiin ja äärimmäiseen dissonanssiin, ja hänen Kolmas sinfoniansa, kuten sitä edeltävät kuoroteokset Euntes ibant et flebant (op. 32, 1972) ja Amen (op. 35, 1975), hylkää jyrkästi tällaiset tekniikat. Harmonisen variaation puute Góreckin kolmannessa sinfoniassa ja sen turvautuminen toistoon merkitsivät vaihetta Góreckin kehityksessä kohti harmonista minimalismia ja yksinkertaistettuja tekstuureja hänen uudemmissa teoksissaan. Koska monet hänen teoksistaan ovat uskonnollisia, kriitikot ja musiikkitieteilijät liittävät hänet usein muihin modernistisiin säveltäjiin, jotka alkoivat tutkia radikaalisti yksinkertaistettuja musiikillisia tekstuureja, tonaalisuutta ja melodiaa ja jotka myös antoivat monille teoksilleen uskonnollisen merkityksen. Samanhenkiset säveltäjät, kuten Arvo Pärt ja John Tavener, ryhmitellään usein Góreckin kanssa käsitteellä "pyhä minimalismi", vaikka yksikään näistä säveltäjistä ei ole myöntänyt yhteisiä vaikutteita.</w:t>
      </w:r>
    </w:p>
    <w:p>
      <w:r>
        <w:rPr>
          <w:b/>
        </w:rPr>
        <w:t xml:space="preserve">Tulos</w:t>
      </w:r>
    </w:p>
    <w:p>
      <w:r>
        <w:t xml:space="preserve">Mikä on sen henkilön sukunimi, joka jatkoi tuttavuuksia muiden kokeellisten ja serialististen säveltäjien kanssa ?</w:t>
      </w:r>
    </w:p>
    <w:p>
      <w:r>
        <w:rPr>
          <w:b/>
        </w:rPr>
        <w:t xml:space="preserve">Tulos</w:t>
      </w:r>
    </w:p>
    <w:p>
      <w:r>
        <w:t xml:space="preserve">Kenen teokset olivat luonteeltaan uskonnollisia?</w:t>
      </w:r>
    </w:p>
    <w:p>
      <w:r>
        <w:rPr>
          <w:b/>
        </w:rPr>
        <w:t xml:space="preserve">Tulos</w:t>
      </w:r>
    </w:p>
    <w:p>
      <w:r>
        <w:t xml:space="preserve">Mikä on sen henkilön sukunimi, joka jatkoi tuttavuussuhteita muiden kokeellisten ja serialististen säveltäjien kanssa?</w:t>
      </w:r>
    </w:p>
    <w:p>
      <w:r>
        <w:rPr>
          <w:b/>
        </w:rPr>
        <w:t xml:space="preserve">Esimerkki 0.432</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mamiestappo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w:t>
      </w:r>
    </w:p>
    <w:p>
      <w:r>
        <w:rPr>
          <w:b/>
        </w:rPr>
        <w:t xml:space="preserve">Tulos</w:t>
      </w:r>
    </w:p>
    <w:p>
      <w:r>
        <w:t xml:space="preserve">Mikä on sen henkilön sukunimi, jonka limusiinikuljettaja kuvaili olevansa "aidosti ymmällään koko asiasta"?</w:t>
      </w:r>
    </w:p>
    <w:p>
      <w:r>
        <w:rPr>
          <w:b/>
        </w:rPr>
        <w:t xml:space="preserve">Tulos</w:t>
      </w:r>
    </w:p>
    <w:p>
      <w:r>
        <w:t xml:space="preserve">Mikä on sen henkilön sukunimi, jonka limusiinin kuljettaja oli myös pidätyksen todistaja?</w:t>
      </w:r>
    </w:p>
    <w:p>
      <w:r>
        <w:rPr>
          <w:b/>
        </w:rPr>
        <w:t xml:space="preserve">Tulos</w:t>
      </w:r>
    </w:p>
    <w:p>
      <w:r>
        <w:t xml:space="preserve">Mikä on sen henkilön sukunimi, joka ilmoitti, että se näytti "kuin olisi tapahtunut lento-onnettomuus"?</w:t>
      </w:r>
    </w:p>
    <w:p>
      <w:r>
        <w:rPr>
          <w:b/>
        </w:rPr>
        <w:t xml:space="preserve">Tulos</w:t>
      </w:r>
    </w:p>
    <w:p>
      <w:r>
        <w:t xml:space="preserve">Mikä on sen henkilön sukunimi, joka selitti, että hänen neulanpelkonsa ei koskaan estänyt häntä käyttämästä huumeita?</w:t>
      </w:r>
    </w:p>
    <w:p>
      <w:r>
        <w:rPr>
          <w:b/>
        </w:rPr>
        <w:t xml:space="preserve">Tulos</w:t>
      </w:r>
    </w:p>
    <w:p>
      <w:r>
        <w:t xml:space="preserve">Mikä on sen henkilön sukunimi, joka yhdisti rintakuvauksen ja valtiovallan vastaiset tunteet pian sen jälkeen, kun pidätystarina tuli julkisuuteen?</w:t>
      </w:r>
    </w:p>
    <w:p>
      <w:r>
        <w:rPr>
          <w:b/>
        </w:rPr>
        <w:t xml:space="preserve">Tulos</w:t>
      </w:r>
    </w:p>
    <w:p>
      <w:r>
        <w:t xml:space="preserve">Mikä on sen henkilön sukunimi, joka ei halua, että laitos nielaisee liikaa lapsia mennessään?</w:t>
      </w:r>
    </w:p>
    <w:p>
      <w:r>
        <w:rPr>
          <w:b/>
        </w:rPr>
        <w:t xml:space="preserve">Tulos</w:t>
      </w:r>
    </w:p>
    <w:p>
      <w:r>
        <w:t xml:space="preserve">Mikä on sen henkilön sukunimi, jonka johto ilmoitti brittiläiselle lehdistölle suunnittelevansa jäähyväiskiertuetta Kokemukselle?</w:t>
      </w:r>
    </w:p>
    <w:p>
      <w:r>
        <w:rPr>
          <w:b/>
        </w:rPr>
        <w:t xml:space="preserve">Tulos</w:t>
      </w:r>
    </w:p>
    <w:p>
      <w:r>
        <w:t xml:space="preserve">Mikä on sen yhtyeen nimi, joka soitti viimeisen konserttinsa 29. kesäkuuta Mile High Stadiumilla Denverissä?</w:t>
      </w:r>
    </w:p>
    <w:p>
      <w:r>
        <w:rPr>
          <w:b/>
        </w:rPr>
        <w:t xml:space="preserve">Tulos</w:t>
      </w:r>
    </w:p>
    <w:p>
      <w:r>
        <w:t xml:space="preserve">Mitkä ovat niiden kahden henkilön sukunimet, jotka arvelivat, että jos Hendrix olisi tuomittu, se olisi lopettanut hänen musiikkiuransa?</w:t>
      </w:r>
    </w:p>
    <w:p>
      <w:r>
        <w:rPr>
          <w:b/>
        </w:rPr>
        <w:t xml:space="preserve">Tulos</w:t>
      </w:r>
    </w:p>
    <w:p>
      <w:r>
        <w:t xml:space="preserve">Mikä tapahtuma oli Hendrixille stressaava ja painoi hänen mieltään oikeudenkäyntiä odottaessaan?</w:t>
      </w:r>
    </w:p>
    <w:p>
      <w:r>
        <w:rPr>
          <w:b/>
        </w:rPr>
        <w:t xml:space="preserve">Tulos</w:t>
      </w:r>
    </w:p>
    <w:p>
      <w:r>
        <w:t xml:space="preserve">Millä stadionilla esiintyi viimeistä kertaa yhtye, jota johti mies, jota pidätys piinasi kuukausia?</w:t>
      </w:r>
    </w:p>
    <w:p>
      <w:r>
        <w:rPr>
          <w:b/>
        </w:rPr>
        <w:t xml:space="preserve">Tulos</w:t>
      </w:r>
    </w:p>
    <w:p>
      <w:r>
        <w:t xml:space="preserve">Mikä on sen henkilön sukunimi, joka oli aidosti tyrmistynyt koko asiasta?</w:t>
      </w:r>
    </w:p>
    <w:p>
      <w:r>
        <w:rPr>
          <w:b/>
        </w:rPr>
        <w:t xml:space="preserve">Tulos</w:t>
      </w:r>
    </w:p>
    <w:p>
      <w:r>
        <w:t xml:space="preserve">Mikä on sen henkilön sukunimi, joka näkyi kuin lento-onnettomuudessa?</w:t>
      </w:r>
    </w:p>
    <w:p>
      <w:r>
        <w:rPr>
          <w:b/>
        </w:rPr>
        <w:t xml:space="preserve">Tulos</w:t>
      </w:r>
    </w:p>
    <w:p>
      <w:r>
        <w:t xml:space="preserve">Mikä on sen henkilön sukunimi, jota tapaus oli vaivannut seitsemän kuukautta?</w:t>
      </w:r>
    </w:p>
    <w:p>
      <w:r>
        <w:rPr>
          <w:b/>
        </w:rPr>
        <w:t xml:space="preserve">Tulos</w:t>
      </w:r>
    </w:p>
    <w:p>
      <w:r>
        <w:t xml:space="preserve">Mikä on sen henkilön sukunimi, joka oli "tuskallisessa jännityksessä" pidätyksestä oikeudenkäyntiin asti?</w:t>
      </w:r>
    </w:p>
    <w:p>
      <w:r>
        <w:rPr>
          <w:b/>
        </w:rPr>
        <w:t xml:space="preserve">Tulos</w:t>
      </w:r>
    </w:p>
    <w:p>
      <w:r>
        <w:t xml:space="preserve">Mikä on sen henkilön sukunimi, joka pelkäsi neuloja?</w:t>
      </w:r>
    </w:p>
    <w:p>
      <w:r>
        <w:rPr>
          <w:b/>
        </w:rPr>
        <w:t xml:space="preserve">Tulos</w:t>
      </w:r>
    </w:p>
    <w:p>
      <w:r>
        <w:t xml:space="preserve">Mikä on sen henkilön sukunimi, joka narkomaanit tuntien tiesi, ettei heroiini sovi hänelle?</w:t>
      </w:r>
    </w:p>
    <w:p>
      <w:r>
        <w:rPr>
          <w:b/>
        </w:rPr>
        <w:t xml:space="preserve">Tulos</w:t>
      </w:r>
    </w:p>
    <w:p>
      <w:r>
        <w:t xml:space="preserve">Mikä on sen henkilön sukunimi, joka yhdisti rintakuvan ja vallan vastaiset tunteet?</w:t>
      </w:r>
    </w:p>
    <w:p>
      <w:r>
        <w:rPr>
          <w:b/>
        </w:rPr>
        <w:t xml:space="preserve">Tulos</w:t>
      </w:r>
    </w:p>
    <w:p>
      <w:r>
        <w:t xml:space="preserve">Mikä on sen henkilön sukunimi, jonka johto ilmoitti brittiläiselle lehdistölle, että he suunnittelevat jäähyväiskiertuetta Experiencea varten?</w:t>
      </w:r>
    </w:p>
    <w:p>
      <w:r>
        <w:rPr>
          <w:b/>
        </w:rPr>
        <w:t xml:space="preserve">Esimerkki 0.433</w:t>
      </w:r>
    </w:p>
    <w:p>
      <w:r>
        <w:t xml:space="preserve">Läpikulku: Trumbeaun valtakuntaan menee keskellä yötä outo naamioitunut mies. Siellä hän tekee valtavan reiän padon alle lähelle kylää, jossa kaikki nukkuvat ja katoaa. Seuraavana aamuna Derek, Odette ja kokki Ferdinand ovat menossa kylään pitämään kauppasopimuskokousta. Trumbeaun kuningas ja hänen vaimonsa olivat Odetten edesmenneen isän, kuningas Williamin, ystäviä. Kuningas William pelasti kerran hänen henkensä, ja Odette mainitsi, että hänen isänsä oli usein kertonut hänelle siitä." Kokouksen aikana Ferdinand yrittää hankkia uusia kasveja; valitettavasti ne myydään kreivi Antonio -nimiselle miehelle. Raivoissaan Ferdinand juoksee Derekin luo ja selittää, mitä tapahtui. He törmäävät padosta vuotavaan veteen ja hälyttävät kyläläiset etsimään korkeampia maita. Jopa kreivi Antonio pelastaa pojan. Vesi tuhoaa kaikki talot, eivätkä ihmiset tiedä, minne mennä. Odette ja Derek aikovat auttaa kertomalla ihmisille, että heidän pitäisi antaa rahaa, jotta he voisivat rakentaa uusia taloja, ja kreivi Antonio saattaa auttaa. Illalla kuningatar Uberta, lordi Rodgers, Alise, Odette, Derek, Lucas ja hänen vanhempansa sekä kaikki ihmiset kokoontuvat jälleen yhteen lahjoittamaan tarvikkeita ja rahaa.Lucasin vanhemmat, jotka työskentelevät nyt tulppaaninviljelijöinä, käskevät Lucasin mennä palatsiin antamaan Aliselle kukkia ja kiittämään häntä perheen jälleenyhdistämisestä ja uudesta elämästä. Kun Lucas saapuu palatsiin, hän antaa Aliselle kukat, mutta juoksee pois häpeissään heidän erilaisesta yhteiskunnallisesta asemastaan.Seuraavana aamuna kreivi Antonio saapuu palatsiin Bruno-nimisen miehen ja hänen metsästyskoiriensa Kookoon ja Kaakaon kanssa. Uberta näkee kreivi Antonion ja rakastuu typerästi tähän, mikä saa lordi Rodgersin mustasukkaiseksi. Alise kuulee epäilyttävän keskustelun kreivi Antonion ja Brunon välillä ja saa tehtäväkseen vahtia kreiviä Rodgersin, Lucasin, Jean-Bobin, Speedin ja Puffinin kanssa.</w:t>
      </w:r>
    </w:p>
    <w:p>
      <w:r>
        <w:rPr>
          <w:b/>
        </w:rPr>
        <w:t xml:space="preserve">Tulos</w:t>
      </w:r>
    </w:p>
    <w:p>
      <w:r>
        <w:t xml:space="preserve">Kenelle kokki puhuu sen jälkeen, kun hän on raivoissaan siitä, että kasvit myytiin jollekin toiselle?</w:t>
      </w:r>
    </w:p>
    <w:p>
      <w:r>
        <w:rPr>
          <w:b/>
        </w:rPr>
        <w:t xml:space="preserve">Tulos</w:t>
      </w:r>
    </w:p>
    <w:p>
      <w:r>
        <w:t xml:space="preserve">Kenelle tulppaaninviljelijät käskevät poikansa antaa kukkia?</w:t>
      </w:r>
    </w:p>
    <w:p>
      <w:r>
        <w:rPr>
          <w:b/>
        </w:rPr>
        <w:t xml:space="preserve">Tulos</w:t>
      </w:r>
    </w:p>
    <w:p>
      <w:r>
        <w:t xml:space="preserve">Kuka omistaa metsästyskoirat, joiden kanssa kreivi saapuu palatsiin?</w:t>
      </w:r>
    </w:p>
    <w:p>
      <w:r>
        <w:rPr>
          <w:b/>
        </w:rPr>
        <w:t xml:space="preserve">Tulos</w:t>
      </w:r>
    </w:p>
    <w:p>
      <w:r>
        <w:t xml:space="preserve">Kuka on mustasukkainen miehelle, johon Uberta rakastuu?</w:t>
      </w:r>
    </w:p>
    <w:p>
      <w:r>
        <w:rPr>
          <w:b/>
        </w:rPr>
        <w:t xml:space="preserve">Tulos</w:t>
      </w:r>
    </w:p>
    <w:p>
      <w:r>
        <w:t xml:space="preserve">Kuka epäilee palatsiin saapuvia ihmisiä?</w:t>
      </w:r>
    </w:p>
    <w:p>
      <w:r>
        <w:rPr>
          <w:b/>
        </w:rPr>
        <w:t xml:space="preserve">Esimerkki 0,434</w:t>
      </w:r>
    </w:p>
    <w:p>
      <w:r>
        <w:t xml:space="preserve">Läpikulku: Fredonian kapina (21. joulukuuta 1826 - 23. tammikuuta 1827) oli ensimmäinen Teksasin anglo-irtolaisten yritys irtautua Meksikosta.  Empresario Haden Edwardsin johtamat uudisasukkaat julistautuivat itsenäisiksi Meksikon Teksasista ja perustivat Nacogdochesin lähellä Fredonian tasavallan. Lyhytikäinen tasavalta käsitti maata, jonka Meksikon hallitus oli myöntänyt Edwardsille vuonna 1825, ja siihen kuului alueita, jotka oli jo aiemmin asutettu.  Edwardsin toimet vieraannuttivat pian vakiintuneet asukkaat, ja lisääntyneet vihamielisyydet heidän ja Edwardsin värväämien uudisasukkaiden välillä saivat Meksikon hallituksen Victor Blancon peruuttamaan Edwardsin sopimuksen. joulukuun 1826 lopulla joukko Edwardsin kannattajia otti alueen hallintaansa pidättämällä ja erottamalla virastaan useita vakiintuneisiin asukkaisiin liittyneitä kunnan virkamiehiä.  Kannattajat julistautuivat itsenäisiksi Meksikosta.  Vaikka läheinen cherokee-heimo allekirjoitti aluksi sopimuksen uuden tasavallan tukemiseksi, koska päällikkö Richard Fieldsin neuvottelemaa aiempaa sopimusta Meksikon hallituksen kanssa ei ollut noudatettu, Meksikon viranomaisten ja arvostetun empresario Stephen F. Austinin lähentely sai heimojohtajat luopumaan kapinasta.  Tammikuun 31. päivänä 1827 yli sadan meksikolaisen sotilaan ja 275 Austinin siirtokunnasta tulleen miliisimiehen joukko marssi Nacogdochesiin palauttamaan järjestyksen.  Haden Edwards ja hänen veljensä Benjamin Edwards pakenivat Yhdysvaltoihin. Päällikkö Richard Fieldsin tappoi hänen oma heimonsa.  Paikallinen kauppias pidätettiin ja tuomittiin kuolemaan, mutta hänet päästettiin myöhemmin ehdonalaiseen vapauteen. kapina sai Meksikon presidentin Guadalupe Victorian lisäämään sotilaallista läsnäoloa alueella. Tämän seurauksena useat alueen vihamieliset heimot lopettivat hyökkäyksensä asutuksia vastaan ja suostuivat rauhansopimukseen. Komanssit noudattivat tätä sopimusta useita vuosia. Koska Meksikon hallitus pelkäsi, että Yhdysvallat toivoi kapinan kautta saavansa Teksasin hallintaansa, se rajoitti ankarasti Yhdysvalloista alueelle suuntautuvaa maahanmuuttoa. Siirtolaiset vastustivat katkerasti uutta maahanmuuttolakia, ja se aiheutti kasvavaa tyytymättömyyttä Meksikon hallintoa kohtaan. Jotkut historioitsijat pitävät Fredonian kapinaa Teksasin vallankumouksen alkuna.  Erään historioitsijan mukaan kapina oli "ennenaikainen, mutta se sytytti ruutia myöhempää menestystä varten".</w:t>
      </w:r>
    </w:p>
    <w:p>
      <w:r>
        <w:rPr>
          <w:b/>
        </w:rPr>
        <w:t xml:space="preserve">Tulos</w:t>
      </w:r>
    </w:p>
    <w:p>
      <w:r>
        <w:t xml:space="preserve">Mikä on sen henkilön koko nimi, joka pian vieraannutti vakiintuneet asukkaat?</w:t>
      </w:r>
    </w:p>
    <w:p>
      <w:r>
        <w:rPr>
          <w:b/>
        </w:rPr>
        <w:t xml:space="preserve">Esimerkki 0.435</w:t>
      </w:r>
    </w:p>
    <w:p>
      <w:r>
        <w:t xml:space="preserve">Läpikulku: Mary Richardson käveli 10. maaliskuuta 1914 National Galleryyn ja hyökkäsi Velázquezin kankaan kimppuun lihakirveellä. Hänen tekonsa taustalla oli ilmeisesti toverinsa Emmeline Pankhurstin pidättäminen edellisenä päivänä, vaikka kokoelmaa vastaan suunnitteilla olevasta suffragettien hyökkäyksestä oli varoitettu jo aiemmin. Richardson jätti maalaukseen seitsemän viiltoa, jotka vahingoittivat erityisesti hahmon hartioiden välistä aluetta. National Galleryn päärestauroija Helmut Ruhemann korjasi kuitenkin kaikki onnistuneesti. Richardson tuomittiin kuudeksi kuukaudeksi vankeuteen, mikä on suurin sallittu tuomio taideteoksen tuhoamisesta. Pian tämän jälkeen Richardson selitti Women's Social and Political Unionille antamassaan lausunnossa: "Olen yrittänyt tuhota mytologisen historian kauneimman naisen kuvan protestina hallitusta vastaan, joka on tuhonnut rouva Pankhurstin, joka on modernin historian kaunein hahmo." Richardsonin mukaan se on kuitenkin vain yksi teos. Hän lisäsi vuoden 1952 haastattelussa, ettei hän pitänyt "siitä, miten miesvieraat tuijottivat sitä koko päivän." Feministinen kirjailija Lynda Nead huomautti: "Tapahtumasta on tullut symboli tietynlaiselle käsitykselle feministien asenteista naisen alastomuutta kohtaan; tavallaan se on tullut edustamaan tiettyä stereotyyppistä kuvaa feminismistä yleisemminkin." Aikalaiskertomukset tapauksesta paljastavat, että kuvaa ei yleisesti pidetty pelkkänä taideteoksena. Toimittajilla oli taipumus arvioida hyökkäystä murhan kannalta (Richardson sai lempinimen "Slasher Mary"), ja he käyttivät sanoja, jotka loivat mieleen todelliseen naisvartaloon aiheutetut haavat, ei niinkään naisvartaloa esittävään kuvalliseen representaatioon. Times kuvaili "julmaa haavaa kaulassa" sekä viiltohaavoja hartioihin ja selkään.</w:t>
      </w:r>
    </w:p>
    <w:p>
      <w:r>
        <w:rPr>
          <w:b/>
        </w:rPr>
        <w:t xml:space="preserve">Tulos</w:t>
      </w:r>
    </w:p>
    <w:p>
      <w:r>
        <w:t xml:space="preserve">Mitä Helmut Huhemann korjasi?</w:t>
      </w:r>
    </w:p>
    <w:p>
      <w:r>
        <w:rPr>
          <w:b/>
        </w:rPr>
        <w:t xml:space="preserve">Tulos</w:t>
      </w:r>
    </w:p>
    <w:p>
      <w:r>
        <w:t xml:space="preserve">Mikä on sen henkilön koko nimi, jota Mary Richardson kutsui modernin historian kauneimmaksi hahmoksi?</w:t>
      </w:r>
    </w:p>
    <w:p>
      <w:r>
        <w:rPr>
          <w:b/>
        </w:rPr>
        <w:t xml:space="preserve">Tulos</w:t>
      </w:r>
    </w:p>
    <w:p>
      <w:r>
        <w:t xml:space="preserve">Mihin Lynda Nead viittasi feminismin stereotyyppisenä kuvana?</w:t>
      </w:r>
    </w:p>
    <w:p>
      <w:r>
        <w:rPr>
          <w:b/>
        </w:rPr>
        <w:t xml:space="preserve">Tulos</w:t>
      </w:r>
    </w:p>
    <w:p>
      <w:r>
        <w:t xml:space="preserve">Mikä on maalaukseen seitsemän viiltoa jättäneen henkilön etunimi?</w:t>
      </w:r>
    </w:p>
    <w:p>
      <w:r>
        <w:rPr>
          <w:b/>
        </w:rPr>
        <w:t xml:space="preserve">Tulos</w:t>
      </w:r>
    </w:p>
    <w:p>
      <w:r>
        <w:t xml:space="preserve">Mikä on sen henkilön sukunimi, jonka maalauksen National Gallery onnistui korjaamaan?</w:t>
      </w:r>
    </w:p>
    <w:p>
      <w:r>
        <w:rPr>
          <w:b/>
        </w:rPr>
        <w:t xml:space="preserve">Tulos</w:t>
      </w:r>
    </w:p>
    <w:p>
      <w:r>
        <w:t xml:space="preserve">Mikä on sen henkilön etunimi, joka tuomittiin kuudeksi kuukaudeksi vankeuteen?</w:t>
      </w:r>
    </w:p>
    <w:p>
      <w:r>
        <w:rPr>
          <w:b/>
        </w:rPr>
        <w:t xml:space="preserve">Tulos</w:t>
      </w:r>
    </w:p>
    <w:p>
      <w:r>
        <w:t xml:space="preserve">Mikä on sen henkilön etunimi, jota Richardson kutsui modernin historian kauneimmaksi hahmoksi?</w:t>
      </w:r>
    </w:p>
    <w:p>
      <w:r>
        <w:rPr>
          <w:b/>
        </w:rPr>
        <w:t xml:space="preserve">Esimerkki 0,436</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Tajutessaan Ellien olevan järkyttynyt Jud vie Louisin hautausmaan ulkopuolelle ja syvälle metsään, jossa he pääsevät muinaiselle Micmac-hautausmaalle. Jud neuvoo Louisia hautaamaan kissan ja varoittaa häntä kertomatta kenellekään muulle siitä, mitä he ovat tehneet. Seuraavana päivänä taloon palaa uudelleen eloon herätetty Church, joka on enää entisensä; se haisee, liikkuu verkkaisesti ja on ilkeä Louisille. Jud selittää, että hän itse herätti poikasena rakkaan lemmikkikoiransa henkiin Micmacin maalla, ja että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w:t>
      </w:r>
    </w:p>
    <w:p>
      <w:r>
        <w:rPr>
          <w:b/>
        </w:rPr>
        <w:t xml:space="preserve">Tulos</w:t>
      </w:r>
    </w:p>
    <w:p>
      <w:r>
        <w:t xml:space="preserve">Missä kaupungissa lemmikkieläinten hautausmaa sijaitsee?</w:t>
      </w:r>
    </w:p>
    <w:p>
      <w:r>
        <w:rPr>
          <w:b/>
        </w:rPr>
        <w:t xml:space="preserve">Tulos</w:t>
      </w:r>
    </w:p>
    <w:p>
      <w:r>
        <w:t xml:space="preserve">Kuka on toinen kuorma-auton tappama henkilö?</w:t>
      </w:r>
    </w:p>
    <w:p>
      <w:r>
        <w:rPr>
          <w:b/>
        </w:rPr>
        <w:t xml:space="preserve">Tulos</w:t>
      </w:r>
    </w:p>
    <w:p>
      <w:r>
        <w:t xml:space="preserve">Missä Judin aikuinen miespuolinen naapuri työskentelee?</w:t>
      </w:r>
    </w:p>
    <w:p>
      <w:r>
        <w:rPr>
          <w:b/>
        </w:rPr>
        <w:t xml:space="preserve">Tulos</w:t>
      </w:r>
    </w:p>
    <w:p>
      <w:r>
        <w:t xml:space="preserve">Kuka viedään eristetylle lemmikkieläinten hautausmaalle?</w:t>
      </w:r>
    </w:p>
    <w:p>
      <w:r>
        <w:rPr>
          <w:b/>
        </w:rPr>
        <w:t xml:space="preserve">Tulos</w:t>
      </w:r>
    </w:p>
    <w:p>
      <w:r>
        <w:t xml:space="preserve">Kuka ystävystyy iäkkään naapurin kanssa?</w:t>
      </w:r>
    </w:p>
    <w:p>
      <w:r>
        <w:rPr>
          <w:b/>
        </w:rPr>
        <w:t xml:space="preserve">Tulos</w:t>
      </w:r>
    </w:p>
    <w:p>
      <w:r>
        <w:t xml:space="preserve">Kuka löytää muinaisen Micmac-hautausmaan?</w:t>
      </w:r>
    </w:p>
    <w:p>
      <w:r>
        <w:rPr>
          <w:b/>
        </w:rPr>
        <w:t xml:space="preserve">Tulos</w:t>
      </w:r>
    </w:p>
    <w:p>
      <w:r>
        <w:t xml:space="preserve">Kuka on vain kuori siitä, mitä hän kerran oli?</w:t>
      </w:r>
    </w:p>
    <w:p>
      <w:r>
        <w:rPr>
          <w:b/>
        </w:rPr>
        <w:t xml:space="preserve">Tulos</w:t>
      </w:r>
    </w:p>
    <w:p>
      <w:r>
        <w:t xml:space="preserve">Kuka haisee?</w:t>
      </w:r>
    </w:p>
    <w:p>
      <w:r>
        <w:rPr>
          <w:b/>
        </w:rPr>
        <w:t xml:space="preserve">Tulos</w:t>
      </w:r>
    </w:p>
    <w:p>
      <w:r>
        <w:t xml:space="preserve">Kuka liikkuu hitaasti?</w:t>
      </w:r>
    </w:p>
    <w:p>
      <w:r>
        <w:rPr>
          <w:b/>
        </w:rPr>
        <w:t xml:space="preserve">Tulos</w:t>
      </w:r>
    </w:p>
    <w:p>
      <w:r>
        <w:t xml:space="preserve">Kuka on ilkeä Louisille?</w:t>
      </w:r>
    </w:p>
    <w:p>
      <w:r>
        <w:rPr>
          <w:b/>
        </w:rPr>
        <w:t xml:space="preserve">Tulos</w:t>
      </w:r>
    </w:p>
    <w:p>
      <w:r>
        <w:t xml:space="preserve">Mikä on sen henkilön etunimi, joka herätti koiransa henkiin lapsena?</w:t>
      </w:r>
    </w:p>
    <w:p>
      <w:r>
        <w:rPr>
          <w:b/>
        </w:rPr>
        <w:t xml:space="preserve">Esimerkki 0.437</w:t>
      </w:r>
    </w:p>
    <w:p>
      <w:r>
        <w:t xml:space="preserve">Läpikulku: Harlan B. Hollis taistelee pysyäkseen hengissä, kun mustasukkainen PR-johtaja palkkaa salamurhaajien ryhmän tappamaan hänet. Johtaja, joka on myös Hollisin lanko, paheksuu Hollisia siitä, että hän on tehnyt elokuvan Gone in 60 Seconds, joka saa ensi-iltansa Cinerama Dome -elokuvateatterissa.Elokuva alkaa, kun palkkamurhaaja Frank Spyros vastaa puhelinkopista ja saa tuolloin tuntemattomalta henkilöltä ohjeet Hollisin murhaamiseen, kun tämä ajaa James Dean -festivaaleille Cholamessa, Kaliforniassa. Sama tuntematon henkilö soittaa videon, jossa korostetaan Hollisin elämää. Hän heittää videon pois ja rypistää Hollisista otetun julkisuuskuvan. myöhemmin Hollisille näytetään kuva, joka on löydetty yhden ilmasuojien koneen palaneesta hylystä. Hollis tunnistaa sen julkaisemattomaksi julkisuuskuvaksi, mikä viittaa siihen, että joku hänen oman yhtiönsä sisältä yrittää tappaa hänet.Hollis matkustaa Goodyear Blimpin avulla Cinerama Domeen, jossa järjestetään ensi-ilta. Hän saa selville, että salaperäinen mies on Fox, joka liukastuu teatterin katon reunalta. Clarkin miehistö löytää pommin limusiinista, heittää sen parkkipaikalle, ja se räjähtää räjäyttäen samalla useita autoja.Elokuvan lopussa Hollis lahjoittaa tyttärelleen Kellylle syntymäpäivälahjaksi uuden vuoden 1982 Pontiac Trans Amin.</w:t>
      </w:r>
    </w:p>
    <w:p>
      <w:r>
        <w:rPr>
          <w:b/>
        </w:rPr>
        <w:t xml:space="preserve">Tulos</w:t>
      </w:r>
    </w:p>
    <w:p>
      <w:r>
        <w:t xml:space="preserve">Kuka matkustaa Cinerama Domeen?</w:t>
      </w:r>
    </w:p>
    <w:p>
      <w:r>
        <w:rPr>
          <w:b/>
        </w:rPr>
        <w:t xml:space="preserve">Tulos</w:t>
      </w:r>
    </w:p>
    <w:p>
      <w:r>
        <w:t xml:space="preserve">Kuka murskaa Hollisin julkisuuskuvan?</w:t>
      </w:r>
    </w:p>
    <w:p>
      <w:r>
        <w:rPr>
          <w:b/>
        </w:rPr>
        <w:t xml:space="preserve">Tulos</w:t>
      </w:r>
    </w:p>
    <w:p>
      <w:r>
        <w:t xml:space="preserve">Kuka lähettää ohjeet Frank Spyrosille?</w:t>
      </w:r>
    </w:p>
    <w:p>
      <w:r>
        <w:rPr>
          <w:b/>
        </w:rPr>
        <w:t xml:space="preserve">Tulos</w:t>
      </w:r>
    </w:p>
    <w:p>
      <w:r>
        <w:t xml:space="preserve">Kenen isä antaa hänelle auton syntymäpäivälahjaksi?</w:t>
      </w:r>
    </w:p>
    <w:p>
      <w:r>
        <w:rPr>
          <w:b/>
        </w:rPr>
        <w:t xml:space="preserve">Tulos</w:t>
      </w:r>
    </w:p>
    <w:p>
      <w:r>
        <w:t xml:space="preserve">Mikä on sen henkilön nimi, joka käskee palkkamurhaajan toteuttaa Hollisin murhan?</w:t>
      </w:r>
    </w:p>
    <w:p>
      <w:r>
        <w:rPr>
          <w:b/>
        </w:rPr>
        <w:t xml:space="preserve">Esimerkki 0,438</w:t>
      </w:r>
    </w:p>
    <w:p>
      <w:r>
        <w:t xml:space="preserve">Läpikulku: "Jihad" - yhdessä muiden Christ Illusion -albumin kappaleiden "Eyes of the Insane" ja "Cult" kanssa - oli saatavilla suoratoistona 26. kesäkuuta 2006 espanjalaisen Rafabasa.com-sivuston kautta. Albumi oli Slayerin yhdeksäs studioalbumi, ja se julkaistiin 8. elokuuta 2006. Arvosteluissa "Jihad" sai ristiriitaisen vastaanoton. blabbermouthin Don Kaye esitti mielipiteen, että "kourallinen kappaleita" Christ Illusionilla "ovat joko liian geneerisiä tai sovitukset ovat liian kömpelöitä toimiakseen hyvin", ja nosti erityisesti kappaleen esiin: "I'm looking at you, 'Jihad' and 'Skeleton Christ'". New York Timesin Ben Ratliff huomautti, että kappale on "ennakoitavasti kovaa kamaa, mutta laitetaanpa se asteikolle. Se on kovempi ja vähemmän perusteltu kuin Martin Amisin äskettäinen novelli 'Muhammad Attain viimeiset päivät' (The Last Days of Muhammad Atta). Se ei ole kovempi kuin Al-Qaidan nauhoitettu viesti." Peter Atkinson KNAC.comista oli yhtä vähän vaikuttunut ja kuvaili yhtyeen valintaa kappaleen huipennukseksi seuraavasti: ...samanlainen irrallinen, asiallinen taktiikka, jota Hanneman ja Araya ovat käyttäneet "vaikeiden" aiheiden käsittelyssä aiemmin - Josef Mengelen natsien hirmuteot "Angel of Deathissa" tai Jeffrey Dahmerin/Ed Geinin hirvittävät taipumukset "213:ssä" ja "Dead Skin Maskissa" - hyvällä menestyksellä. Mutta tässä se tuntuu epätyypillisen karkealta ja hyväksikäyttävältä, aivan kuin se olisi tehty pelkästään ihmisten kiihottamiseksi... Ja Slayer on yleensä paljon fiksumpi kuin se." Kaikki arvostelut eivät olleet yhtä negatiivisia. Allmusicin Thom Jurek totesi, että "bändi alkaa syöttää ja vääntää ja kääntää etsien paikkaa luoda uutta rytmillistä thrashia, joka on nauhalla olevan neljän/neljän ajan mielipuolisin dekonstruktio". Austin Chroniclen Marc Savlov pyysi lukijoita "kuuntelemaan 'Jihadin' aavemaista, pysähtelevää hulluuden tahtia, jossa Araya näyttelee itsemurhapommittajan roolia melkein liian vakuuttavasti." King olisi nimittänyt "Jihadin" yhtyeen ehdokkaaksi "paras metalliesitys" -palkintokategoriassa 49. Grammy-gaalassa, pitäen valittua kappaletta "Eyes of the Insane" yhtyeen yhdeksännen studioalbumin Christ Illusionin "köyhimpänä edustuksena". Kingin lausunnosta huolimatta "Eyes of the Insane" voitti Slayerille ensimmäisen Grammy-palkintonsa. Slayerin kitaristi on myös todennut; "Pidän 'Jihadin' soittamisesta, koska olen taas vaihtamassa kitaroita, ja Jeff aloittaa sen ja hän aloittaa sen hiljaa, joten voit kuulla fanien sekoavan siitä, ja sitä ei aina kuule kappaleen alussa.".</w:t>
      </w:r>
    </w:p>
    <w:p>
      <w:r>
        <w:rPr>
          <w:b/>
        </w:rPr>
        <w:t xml:space="preserve">Tulos</w:t>
      </w:r>
    </w:p>
    <w:p>
      <w:r>
        <w:t xml:space="preserve">Mitkä ovat niiden kolmen albumin kappaleen nimet, jotka julkaistiin suoratoistona 26. kesäkuuta 2006 espanjalaisen Rafabasa.com-sivuston kautta?</w:t>
      </w:r>
    </w:p>
    <w:p>
      <w:r>
        <w:rPr>
          <w:b/>
        </w:rPr>
        <w:t xml:space="preserve">Tulos</w:t>
      </w:r>
    </w:p>
    <w:p>
      <w:r>
        <w:t xml:space="preserve">Mikä oli Slayerin yhdeksännen studiolevyn nimi?</w:t>
      </w:r>
    </w:p>
    <w:p>
      <w:r>
        <w:rPr>
          <w:b/>
        </w:rPr>
        <w:t xml:space="preserve">Tulos</w:t>
      </w:r>
    </w:p>
    <w:p>
      <w:r>
        <w:t xml:space="preserve">Mitkä kolme kappaletta Kaye nosti esiin Christ Illusion -albumilta?</w:t>
      </w:r>
    </w:p>
    <w:p>
      <w:r>
        <w:rPr>
          <w:b/>
        </w:rPr>
        <w:t xml:space="preserve">Tulos</w:t>
      </w:r>
    </w:p>
    <w:p>
      <w:r>
        <w:t xml:space="preserve">Mikä olikaan sen henkilön nimi, joka sanoi, että kappale ei ollut kovempi kuin Al Quedan nauhoitettu viesti?</w:t>
      </w:r>
    </w:p>
    <w:p>
      <w:r>
        <w:rPr>
          <w:b/>
        </w:rPr>
        <w:t xml:space="preserve">Tulos</w:t>
      </w:r>
    </w:p>
    <w:p>
      <w:r>
        <w:t xml:space="preserve">Mikä oli sen kappaleen nimi, jolla Slayer voitti ensimmäisen Grammynsä?</w:t>
      </w:r>
    </w:p>
    <w:p>
      <w:r>
        <w:rPr>
          <w:b/>
        </w:rPr>
        <w:t xml:space="preserve">Tulos</w:t>
      </w:r>
    </w:p>
    <w:p>
      <w:r>
        <w:t xml:space="preserve">Mikä oli Slayerin kitaristin sukunimi?</w:t>
      </w:r>
    </w:p>
    <w:p>
      <w:r>
        <w:rPr>
          <w:b/>
        </w:rPr>
        <w:t xml:space="preserve">Esimerkki 0.439</w:t>
      </w:r>
    </w:p>
    <w:p>
      <w:r>
        <w:t xml:space="preserve">Läpikulku: Valko-Venäjä (venäjäksi Белору́ссия, jälkimmäinen osa samanlainen, mutta kirjoitetaan ja painotetaan eri tavalla kuin Росси́я, Venäjä) nousi ensimmäisen kerran esiin Venäjän keisarikunnan aikana, ja Venäjän tsaaria kutsuttiin tavallisesti "Kaikkien Venäjän tsaariksi", koska Venäjä tai Venäjän keisarikunta muodostui kolmesta Venäjän osasta - Suuresta, Pienestä ja Valkoisesta. Näin väitettiin, että kaikki alueet ovat venäläisiä ja kaikki kansat ovat myös venäläisiä; valkovenäläisten tapauksessa he olivat venäläisen kansan muunnelmia. 1917 tapahtuneen bolshevikkivallankumouksen jälkeen termi "Valkoinen Venäjä" aiheutti jonkin verran sekaannusta, sillä se oli myös punaisten bolshevikkien vastaisen sotavoiman nimi. Valko-Venäjän SSR:n aikana termi Valko-Venäjä omaksuttiin osaksi kansallista tietoisuutta. Puolan hallinnassa olleessa Länsi-Valko-Venäjällä Białystokin ja Grodnon alueilla Valko-Venäjästä tuli yleisesti käytetty nimi Białystokin ja Grodnon alueilla sotien välisenä aikana.Termiä Valko-Venäjä (sen nimet muissa kielissä, kuten englannissa, perustuvat venäjänkieliseen muotoon) käytettiin virallisesti vain vuoteen 1991 asti, jolloin Valko-Venäjän SNT:n korkein neuvosto määräsi lailla, että uuden itsenäisen tasavallan nimeksi tuli Valko-Venäjän tasavalta (Республика Беларусь venäjäksi kirjoitettuna) ja sen lyhennetyksi muodoksi tuli "Valko-Venäjä". Laissa määrättiin, että kaikki uuden termin muodot olisi translitteroitava muille kielille niiden valkovenäjänkielisistä muodoista. Valko-Venäjän SSR:n ja sen lyhenteiden käyttö sallittiin vuosina 1991-1993. Vastikään itsenäistyneen Valko-Venäjän konservatiiviset voimat eivät kannattaneet nimenmuutosta ja vastustivat sen sisällyttämistä Valko-Venäjän perustuslakiluonnokseen vuonna 1991, minkä vuoksi nimi Valko-Venäjä korvattiin englanninkielisellä nimellä Belarus. Samoin adjektiivi valkovenäläinen tai valkovenäläinen korvattiin englannin kielessä adjektiivilla Belarusian. Belarusian on lähempänä alkuperäistä valkovenäläistä termiä bielaruski. Valkovenäläinen älymystö yritti Stalinin aikana muuttaa nimen Valko-Venäjästä muotoon Krivia, koska sillä oli oletettu yhteys Venäjään. Jotkut nationalistit vastustavat nimeä samasta syystä. Useat paikalliset sanomalehdet säilyttivät nimissään maan vanhan venäjänkielisen nimen, esimerkiksi Komsomolskaja Pravda v Byelorussii, joka on suositun venäläisen sanomalehden paikallisjulkaisu. Myös ne, jotka toivovat Valko-Venäjän yhdistämistä Venäjän kanssa, käyttävät edelleen nimeä Valko-Venäjä. Virallisesti maan koko nimi on "Valko-Venäjän tasavalta" (Рэспубліка Беларусь, Республика Беларусь, Respublika Belarus kuuntele ).</w:t>
      </w:r>
    </w:p>
    <w:p>
      <w:r>
        <w:rPr>
          <w:b/>
        </w:rPr>
        <w:t xml:space="preserve">Tulos</w:t>
      </w:r>
    </w:p>
    <w:p>
      <w:r>
        <w:t xml:space="preserve">Millainen Valko-Venäjästä tuli vuoden 1991 jälkeen?</w:t>
      </w:r>
    </w:p>
    <w:p>
      <w:r>
        <w:rPr>
          <w:b/>
        </w:rPr>
        <w:t xml:space="preserve">Tulos</w:t>
      </w:r>
    </w:p>
    <w:p>
      <w:r>
        <w:t xml:space="preserve">Mikä oli Valko-Venäjän lyhennetty muoto vuoden 1991 jälkeen?</w:t>
      </w:r>
    </w:p>
    <w:p>
      <w:r>
        <w:rPr>
          <w:b/>
        </w:rPr>
        <w:t xml:space="preserve">Tulos</w:t>
      </w:r>
    </w:p>
    <w:p>
      <w:r>
        <w:t xml:space="preserve">Kuka vastusti Valko-Venäjän perustuslakiluonnoksen sisällyttämistä vuoden 1991 perustuslakiluonnokseen?</w:t>
      </w:r>
    </w:p>
    <w:p>
      <w:r>
        <w:rPr>
          <w:b/>
        </w:rPr>
        <w:t xml:space="preserve">Tulos</w:t>
      </w:r>
    </w:p>
    <w:p>
      <w:r>
        <w:t xml:space="preserve">Mikä oli suosittu venäläinen sanomalehti?</w:t>
      </w:r>
    </w:p>
    <w:p>
      <w:r>
        <w:rPr>
          <w:b/>
        </w:rPr>
        <w:t xml:space="preserve">Tulos</w:t>
      </w:r>
    </w:p>
    <w:p>
      <w:r>
        <w:t xml:space="preserve">Mitä Bialystokin ja Grodonon alueista tuli vuoden 1991 jälkeen?</w:t>
      </w:r>
    </w:p>
    <w:p>
      <w:r>
        <w:rPr>
          <w:b/>
        </w:rPr>
        <w:t xml:space="preserve">Esimerkki 0.440</w:t>
      </w:r>
    </w:p>
    <w:p>
      <w:r>
        <w:t xml:space="preserve">Läpikulku: Kamerunin presidentti valitaan, ja hän luo politiikkaa, hallinnoi valtion virastoja, johtaa asevoimia, neuvottelee ja ratifioi sopimuksia ja julistaa hätätilan. Presidentti nimittää hallituksen virkamiehet kaikilla tasoilla pääministeristä (jota pidetään hallituksen virallisena johtajana) maakuntien kuvernööreihin ja divisioonien virkamiehiin. Presidentti valitaan kansanäänestyksellä joka seitsemäs vuosi. Kamerunin itsenäistymisen jälkeen presidenttejä on ollut kaksi.Kansalliskokous säätää lainsäädäntöä. Siihen kuuluu 180 jäsentä, jotka valitaan viideksi vuodeksi kerrallaan, ja se kokoontuu kolme kertaa vuodessa. Lait hyväksytään enemmistöpäätöksellä. Harvoin edustajainhuone on muuttanut tai estänyt presidentin ehdottamaa lainsäädäntöä.Vuoden 1996 perustuslaissa säädetään parlamentin toisesta kamarista, 100-paikkaisesta senaatista. Se perustettiin huhtikuussa 2013, ja sitä johtaa senaatin puhemies, joka on perustuslain mukainen seuraaja, jos tasavallan presidentin virka vapautuu ennenaikaisesti. Hallitus tunnustaa perinteisten päälliköiden, foneiden ja lamibejen toimivallan hallita paikallistasolla ja ratkaista riitoja, kunhan nämä päätökset eivät ole ristiriidassa kansallisen lainsäädännön kanssa.Kamerunin oikeusjärjestelmä perustuu suurelta osin Ranskan siviilioikeuteen, jossa on common law -vaikutteita. Vaikka oikeuslaitos on nimellisesti riippumaton, se kuuluu toimeenpanovallan oikeusministeriön alaisuuteen. Presidentti nimittää tuomarit kaikilla tasoilla. Oikeuslaitos on virallisesti jaettu tuomioistuimiin, hovioikeuteen ja korkeimpaan oikeuteen. Kansalliskokous valitsee jäsenet yhdeksänjäseniseen korkeimpaan oikeuteen, joka tuomitsee korkea-arvoisia hallituksen jäseniä, jos heitä syytetään maanpetoksesta tai kansallisen turvallisuuden vahingoittamisesta.</w:t>
      </w:r>
    </w:p>
    <w:p>
      <w:r>
        <w:rPr>
          <w:b/>
        </w:rPr>
        <w:t xml:space="preserve">Tulos</w:t>
      </w:r>
    </w:p>
    <w:p>
      <w:r>
        <w:t xml:space="preserve">Minkälaisia virkamiehiä Cemeroonin presidentti nimittää?</w:t>
      </w:r>
    </w:p>
    <w:p>
      <w:r>
        <w:rPr>
          <w:b/>
        </w:rPr>
        <w:t xml:space="preserve">Tulos</w:t>
      </w:r>
    </w:p>
    <w:p>
      <w:r>
        <w:t xml:space="preserve">Missä hallintoelimessä on 180 jäsentä?</w:t>
      </w:r>
    </w:p>
    <w:p>
      <w:r>
        <w:rPr>
          <w:b/>
        </w:rPr>
        <w:t xml:space="preserve">Tulos</w:t>
      </w:r>
    </w:p>
    <w:p>
      <w:r>
        <w:t xml:space="preserve">Kuka tuomitsee korkea-arvoiset hallituksen jäsenet, jos heitä syytetään maanpetoksesta tai kansallisen turvallisuuden vaarantamisesta?</w:t>
      </w:r>
    </w:p>
    <w:p>
      <w:r>
        <w:rPr>
          <w:b/>
        </w:rPr>
        <w:t xml:space="preserve">Esimerkki 0,441</w:t>
      </w:r>
    </w:p>
    <w:p>
      <w:r>
        <w:t xml:space="preserve">Läpikulku: Yehuda David, Tel Avivin lähellä sijaitsevan Tel Hashomer -sairaalan lääkäri, kertoi Israelin Channel 10 -kanavalle, että hän oli hoitanut Jamal Al-Durrahia vuonna 1994, kun tämä oli saanut veitsi- ja kirvesvammoja käsiinsä ja jalkoihinsa jengihyökkäyksen aikana. David väitti, että Jamalin luodinhaavoiksi esittämät arvet olivat itse asiassa Davidin 90-luvun alussa tekemän jänteen korjausleikkauksen arpia. Kun David toisti väitteensä "Daniel Vavinskyn" haastattelussa, joka julkaistiin vuonna 2008 Actualité Juive -lehdessä Pariisissa, Jamal teki valituksen Tribunal de grande instance de Parisille kunnianloukkauksesta ja lääkärin ja potilaan välisen vaitiolovelvollisuuden rikkomisesta. oikeus totesi, että "Daniel Vavinsky" oli France 3:n apulaistoimittajan Clément Weill-Raynalin salanimi. Vuonna 2011 se päätti, että David ja Actualité Juive olivat herjanneet Jamalia. David, Weill-Raynal ja Actualité Juiven päätoimittaja Serge Benattar saivat kukin 5 000 euron sakot, ja Actualité Juive määrättiin julkaisemaan oikaisuvaatimus. Israelin hallitus ilmoitti rahoittavansa Davidin valituksen. Valitus hyväksyttiin vuonna 2012; David vapautettiin syytteistä kunnianloukkauksesta ja salassapitovelvollisuuden rikkomisesta. Israelin pääministeri Benjamin Netanjahu soitti Davidille onnittelemaan häntä. Jamal Al-Durrah sanoi valittavansa tuomioistuimen päätöksestä. 2012 Tel Hashomerin sairaalan apulaisjohtaja ja Lääkärit ihmisoikeuksien puolesta -järjestön hallituksen jäsen Rafi Walden kirjoitti Haaretzissa, että hän oli tutkinut Jamalin 50-sivuisen potilastiedoston ja että vuoden 2000 ampumisesta saadut vammat olivat "täysin erilaisia haavoja" kuin vuoden 1994 vammat. Walden luetteli "ampumahaavan oikeassa ranteessa, murtuneen kyynärvarren luun, useita sirpalehaavoja kämmenessä, ampumahaavoja oikeassa reidessä, murtuneen lantion, ulostulohaavan pakarassa, repeämän oikean reiden päähermossa, repeämät tärkeimmissä nivusvaltimoissa ja -suonissa sekä kaksi ampumahaavaa vasemmassa alaraajassa".</w:t>
      </w:r>
    </w:p>
    <w:p>
      <w:r>
        <w:rPr>
          <w:b/>
        </w:rPr>
        <w:t xml:space="preserve">Tulos</w:t>
      </w:r>
    </w:p>
    <w:p>
      <w:r>
        <w:t xml:space="preserve">Mikä on sen henkilön koko nimi, joka sanoi, että Jamal Al-Durrahin vammat olivat peräisin ampumisesta?</w:t>
      </w:r>
    </w:p>
    <w:p>
      <w:r>
        <w:rPr>
          <w:b/>
        </w:rPr>
        <w:t xml:space="preserve">Tulos</w:t>
      </w:r>
    </w:p>
    <w:p>
      <w:r>
        <w:t xml:space="preserve">Mikä on sen henkilön etunimi, joka väitti, että Jamalin luodinhaavoiksi esittämät arvet olivat itse asiassa jänteen korjausleikkauksen arpia?</w:t>
      </w:r>
    </w:p>
    <w:p>
      <w:r>
        <w:rPr>
          <w:b/>
        </w:rPr>
        <w:t xml:space="preserve">Tulos</w:t>
      </w:r>
    </w:p>
    <w:p>
      <w:r>
        <w:t xml:space="preserve">Mikä on sen henkilön etunimi, joka suoritti jänteen korjausleikkauksen 90-luvun alussa???</w:t>
      </w:r>
    </w:p>
    <w:p>
      <w:r>
        <w:rPr>
          <w:b/>
        </w:rPr>
        <w:t xml:space="preserve">Tulos</w:t>
      </w:r>
    </w:p>
    <w:p>
      <w:r>
        <w:t xml:space="preserve">Mikä on sen henkilön etunimi, joka toisti väitteensä haastattelussa?</w:t>
      </w:r>
    </w:p>
    <w:p>
      <w:r>
        <w:rPr>
          <w:b/>
        </w:rPr>
        <w:t xml:space="preserve">Tulos</w:t>
      </w:r>
    </w:p>
    <w:p>
      <w:r>
        <w:t xml:space="preserve">Mikä on sen henkilön sukunimi, joka teki valituksen Tribunal de grande instance de Parisille kunnianloukkauksesta ja lääkärin ja potilaan välisen salassapitovelvollisuuden rikkomisesta?</w:t>
      </w:r>
    </w:p>
    <w:p>
      <w:r>
        <w:rPr>
          <w:b/>
        </w:rPr>
        <w:t xml:space="preserve">Tulos</w:t>
      </w:r>
    </w:p>
    <w:p>
      <w:r>
        <w:t xml:space="preserve">Mikä on sen henkilön koko oikea nimi, jonka ohjelmassa Davidia haastateltiin?</w:t>
      </w:r>
    </w:p>
    <w:p>
      <w:r>
        <w:rPr>
          <w:b/>
        </w:rPr>
        <w:t xml:space="preserve">Tulos</w:t>
      </w:r>
    </w:p>
    <w:p>
      <w:r>
        <w:t xml:space="preserve">Mikä on sen henkilön etunimi, jonka katsottiin herjanneen Jamalia?</w:t>
      </w:r>
    </w:p>
    <w:p>
      <w:r>
        <w:rPr>
          <w:b/>
        </w:rPr>
        <w:t xml:space="preserve">Tulos</w:t>
      </w:r>
    </w:p>
    <w:p>
      <w:r>
        <w:t xml:space="preserve">Mikä on sen henkilön sukunimi, jota tuomioistuin piti kunnianloukkauksena?</w:t>
      </w:r>
    </w:p>
    <w:p>
      <w:r>
        <w:rPr>
          <w:b/>
        </w:rPr>
        <w:t xml:space="preserve">Tulos</w:t>
      </w:r>
    </w:p>
    <w:p>
      <w:r>
        <w:t xml:space="preserve">Mikä on sen henkilön etunimi, jolle Benjamin Netanjahu soitti onnittelemaan?</w:t>
      </w:r>
    </w:p>
    <w:p>
      <w:r>
        <w:rPr>
          <w:b/>
        </w:rPr>
        <w:t xml:space="preserve">Tulos</w:t>
      </w:r>
    </w:p>
    <w:p>
      <w:r>
        <w:t xml:space="preserve">Mikä on sen henkilön sukunimi, jolla oli 50-sivuinen sairauskertomus?tialiteetti?</w:t>
      </w:r>
    </w:p>
    <w:p>
      <w:r>
        <w:rPr>
          <w:b/>
        </w:rPr>
        <w:t xml:space="preserve">Tulos</w:t>
      </w:r>
    </w:p>
    <w:p>
      <w:r>
        <w:t xml:space="preserve">Mikä on sen henkilön etunimi, joka mainitsi "ampumahaava oikeassa ranteessa, murskattu käsivarren luu, useita sirpalehaavoja kämmenessä"?</w:t>
      </w:r>
    </w:p>
    <w:p>
      <w:r>
        <w:rPr>
          <w:b/>
        </w:rPr>
        <w:t xml:space="preserve">Esimerkki 0.442</w:t>
      </w:r>
    </w:p>
    <w:p>
      <w:r>
        <w:t xml:space="preserve">Läpikulku: G. S. Crawford, joka työskenteli tuolloin Ordnance Surveyn arkeologisena asiantuntijana, listasi Coldrumin kivet muiden Medwayn megaliittien ohella vuonna 1924 ilmestyneessä Kentiä käsittelevässä julkaisussaan. Vuonna 1926 Coldrum Stones luovutettiin National Trustille, joka omisti sen kentin esihistorioitsija Benjamin Harrisonin muistomerkiksi. Tätä varten pystytettiin muistolaatta, jossa muistomerkkiä kutsuttiin virheellisesti kivikehäksi; vuonna 1953 arkeologi Leslie Grinsell ilmaisi näkemyksensä, jonka mukaan "on toivottavaa, että tämä virhe voidaan korjata lähitulevaisuudessa". Kohde on edelleen Trustin omistuksessa, ja se on avoinna vierailijoille ympäri vuoden maksutta. Sivustollaan Trust neuvoo kävijöitä etsimään "upeita näkymiä röykkiön huipulta". John H. Evans luonnehti kohdetta "Medwayn megaliittien vaikuttavimmaksi", kun taas Grinsell kuvaili sitä "ryhmän hienoimmaksi ja täydellisimmäksi".Coldrum Stonesin kiviä rituaaleihinsa käyttävien pakanoiden keskuudessa ollaan yleisesti ottaen tyytyväisiä siihen, miten Trust hoitaa kohdetta, vaikka jotkut ovatkin turhautuneita vammaisten vierailijoiden huonoon pääsyyn. Muistomerkin keskellä olevalla nurmikolla on palanut maa, jota ehkä käyttävät sekä pakanat että muutkin kuin pakanat, ja paikasta vastaava Trustin vartija on päättänyt jättää sen sinne sen sijaan, että se kylvettäisi sen uudelleen, jotta nuotion sytyttäjät tekisivät sen samassa paikassa eikä lähempänä itse kiviä. Alueella on myös ongelmia vierailijoiden jättämien roskien vuoksi, vaikka alueella säännöllisesti vierailevat pakanat siivoavatkin niitä.</w:t>
      </w:r>
    </w:p>
    <w:p>
      <w:r>
        <w:rPr>
          <w:b/>
        </w:rPr>
        <w:t xml:space="preserve">Tulos</w:t>
      </w:r>
    </w:p>
    <w:p>
      <w:r>
        <w:t xml:space="preserve">Mikä on sen sivuston nimi, jota Grinsell kuvailee "ryhmän hienoimmaksi ja täydellisimmäksi"?</w:t>
      </w:r>
    </w:p>
    <w:p>
      <w:r>
        <w:rPr>
          <w:b/>
        </w:rPr>
        <w:t xml:space="preserve">Tulos</w:t>
      </w:r>
    </w:p>
    <w:p>
      <w:r>
        <w:t xml:space="preserve">Mikä on sen kohteen nimi, jota Evans luonnehti "vaikuttavimmaksi" laajemmasta ryhmästä?</w:t>
      </w:r>
    </w:p>
    <w:p>
      <w:r>
        <w:rPr>
          <w:b/>
        </w:rPr>
        <w:t xml:space="preserve">Tulos</w:t>
      </w:r>
    </w:p>
    <w:p>
      <w:r>
        <w:t xml:space="preserve">Mikä on sen muistomerkin nimi, jonka keskellä olevalla nurmikolla on palaneen maan laikku?</w:t>
      </w:r>
    </w:p>
    <w:p>
      <w:r>
        <w:rPr>
          <w:b/>
        </w:rPr>
        <w:t xml:space="preserve">Tulos</w:t>
      </w:r>
    </w:p>
    <w:p>
      <w:r>
        <w:t xml:space="preserve">Mikä on sen paikan nimi, jonka vastuullinen Trustin vartija on päättänyt jättää palaneen maan paikalleen sen sijaan, että se kylvettäisiin uudelleen?</w:t>
      </w:r>
    </w:p>
    <w:p>
      <w:r>
        <w:rPr>
          <w:b/>
        </w:rPr>
        <w:t xml:space="preserve">Tulos</w:t>
      </w:r>
    </w:p>
    <w:p>
      <w:r>
        <w:t xml:space="preserve">Mikä on sen paikan nimi, joka kärsii kävijöiden jättämistä roskista?</w:t>
      </w:r>
    </w:p>
    <w:p>
      <w:r>
        <w:rPr>
          <w:b/>
        </w:rPr>
        <w:t xml:space="preserve">Tulos</w:t>
      </w:r>
    </w:p>
    <w:p>
      <w:r>
        <w:t xml:space="preserve">Mikä on sen paikan nimi, jossa pakanat käyvät säännöllisesti ja siivoavat vierailijoiden jättämät roskat?</w:t>
      </w:r>
    </w:p>
    <w:p>
      <w:r>
        <w:rPr>
          <w:b/>
        </w:rPr>
        <w:t xml:space="preserve">Tulos</w:t>
      </w:r>
    </w:p>
    <w:p>
      <w:r>
        <w:t xml:space="preserve">Mikä on sen elimen koko nimi, jonka Coldrum Stonesin hallinnointi on herättänyt tyytyväisyyttä paikkaa rituaaleihinsa käyttävien pakanoiden keskuudessa?</w:t>
      </w:r>
    </w:p>
    <w:p>
      <w:r>
        <w:rPr>
          <w:b/>
        </w:rPr>
        <w:t xml:space="preserve">Esimerkki 0.443</w:t>
      </w:r>
    </w:p>
    <w:p>
      <w:r>
        <w:t xml:space="preserve">Läpikulku: Cookie Voltecki hyppää ystävänsä kanssa kynnyskorokkeiden yli, ja turvamiehet ottavat hänet kiinni, sakottavat häntä ja tuovat hänet oikeuteen. Siellä häntä puolustautuu syytteiltä tuntemattoman asianajajan toimesta ja hänet laitetaan autoon, jossa hänet viedään vieraantuneen isänsä Dino Capiscon luo, joka on suorittamassa kolmentoista vuoden vankeustuomiota. Saadakseen Cookien kuntoon hän lähettää hänet töihin vanhan työtoverinsa Carminen luo. Dino pääsee ehdonalaiseen vapauteen ja lähtee kotiin vaimonsa Bunnyn kanssa, mutta pian sen jälkeen hän menee tapaamaan Cookien äitiä Lenore Volteckia, Dinon pitkäaikaista rakastajatarta. Cookie inhoaa tapaa, jolla naimisissa oleva Dino kohtelee hänen äitiään, ja Dino turhautuu Cookieen, mutta Lenoren kehotuksesta he menevät joulujuhliin Carminen luokse. Siellä Cookie ja Dino riitelevät ja lähtevät aikaisin. Tietoisena siitä, että liittovaltion poliisi seuraa häntä ja haluaa panna hänet takaisin vankilaan, Dino panee Cookien ravistelemaan heidän turvamiehiään. Kun kuvia heistä päätyy lehtiin, Dino kertoo vaimolleen, että Cookie on hänen autonkuljettajansa, ja alkaa käyttää häntä sellaisena.Dino paljastaa Cookielle olevansa itse asiassa vihainen Carminelle, joka myi osakkeensa yrityksestä, joka heillä oli yhdessä Dinon ollessa vankilassa, ja kieltäytyy nyt antamasta hänelle myyntituloja. Kostaakseen Dino kutsuu ammattiliiton koolle Carminen hikipajaan ja antaa myös joidenkin miehiensä ryöstää kuorma-autoja, joissa on Carminen kauppatavaraa. Kostoksi jotkut Carminen miehistä ampuvat Dinon autoa, kun Cookie ajaa sitä, ja myöhemmin he asettavat pommin Dinon autoon, mutta kukaan ei loukkaannu.Huolestunut Cookie ottaa yhteyttä FBI:hin ja tarjoutuu luovuttamaan isänsä työtoverit, kunhan Carmine asetetaan todistajansuojeluun. Dino vastustaa ajatusta, sillä hän uskoo, että Carminen miehet eivät koskaan lopeta hänen jahtaamistaan, mutta Cookie ehdottaa, että he lavastavat hänen kuolemansa, jotta Carmine ei vaivautuisi etsimään häntä.</w:t>
      </w:r>
    </w:p>
    <w:p>
      <w:r>
        <w:rPr>
          <w:b/>
        </w:rPr>
        <w:t xml:space="preserve">Tulos</w:t>
      </w:r>
    </w:p>
    <w:p>
      <w:r>
        <w:t xml:space="preserve">Kenen kanssa Cookien isä on naimisissa?</w:t>
      </w:r>
    </w:p>
    <w:p>
      <w:r>
        <w:rPr>
          <w:b/>
        </w:rPr>
        <w:t xml:space="preserve">Tulos</w:t>
      </w:r>
    </w:p>
    <w:p>
      <w:r>
        <w:t xml:space="preserve">Mikä on Bunnyn aviomiehen tyttären etunimi?</w:t>
      </w:r>
    </w:p>
    <w:p>
      <w:r>
        <w:rPr>
          <w:b/>
        </w:rPr>
        <w:t xml:space="preserve">Esimerkki 0.444</w:t>
      </w:r>
    </w:p>
    <w:p>
      <w:r>
        <w:t xml:space="preserve">Läpikulku: Blood Sugar Sex Magik integroi bändille tyypillisen punk- ja funk-tyylin, mutta etääntyi siitä melodisemmilla kappaleilla. Kappaleet kuten "The Righteous and the Wicked", "Suck My Kiss", "Blood Sugar Sex Magik", "Give it Away" ja "Funky Monks" sisälsivät edelleen heavy metal -kitarariffien käyttöä, mutta ne poikkesivat Mother's Milkistä, sillä ne sisälsivät vähemmän säröä. Flea, joka oli keskittänyt bassonsoittonsa slapping-tekniikan ympärille, vähätteli sitä ja suosi perinteisempiä ja melodisempia bassolinjoja. Hän omaksui jopa minimalistisen "vähemmän on enemmän" -filosofian ja sanoi: "Yritin soittaa yksinkertaisesti Blood Sugar Sex Magikissa, koska olin soittanut sitä ennen liikaa, joten ajattelin: 'Minun on todella rauhoituttava ja soitettava puolet vähemmän nuotteja'". Kun soitat vähemmän, se on jännittävämpää - kaikelle jää enemmän tilaa. Jos soitan jotain kiireistä, se erottuu, eikä basso ole jatkuva nuottien rynnistys. Tila on hyvä." Kiedisin mielestä albumi oli laajentanut Chili Peppersin musiikillista horisonttia ja toiminut irtiottona aiemmasta materiaalista. Yksi Blood Sugar Sex Magikin melodisemmista kappaleista, "Breaking the Girl", oli kirjoitettu Kiedisin jatkuvasti vaihtuvista ihmissuhteista. Hän pelkäsi, että hän seurasi isänsä jalanjälkiä ja hänestä oli tulossa yksinkertaisesti naistenmies sen sijaan, että hän olisi solminut vakaita ja pitkäaikaisia suhteita: "Niin jännittävää ja väliaikaisesti tyydyttävää kuin tämä jatkuva mielenkiintoisten ja kauniiden tyttöjen tulva voikin olla, päivän päätteeksi se paska on yksinäistä, eikä sinulle jää mitään." Kappaleen keskellä oli myös silta, joka koostui kaatopaikalta pelastetuista lyömäsoittimista." Vaikka jamit olivat aina olleet Chili Peppersille olennainen osa kappaleiden luomista, Blood Sugar Sex Magikissa kappaleet sisälsivät enemmän rakennetta. Yksi tietty jammailu aiheutti levyn läpimurtokappaleen: Frusciante, Flea ja Smith soittivat kaikki yhdessä - Kiedisin ollessa huoneen toisessa osassa katsomassa - kun "Flea alkoi soittaa tätä mieletöntä bassolinjaa, ja Chad sekosi ja soitti mukana ...". Mielessäni oli aina katkelmia kappaleideoista tai jopa tiettyjä yksittäisiä lauseita. Minä (Kiedis) otin mikrofonin ja vöyhkäsin 'Give it away, give it away, give it away, give it away, give it away now'." Sanoitusten taustalla oleva filosofia kumpusi Kiedisin Nina Hagenin kanssa käymästä keskustelusta, joka koski epäitsekkyyttä ja sitä, kuinka merkityksettömiä aineelliset tavarat olivat hänen elämässään. Se antoi siis kehitellä kappaleen "Give It Away". Kiedis muisteli myös edesmennyttä Chili Peppersin kitaristia Hillel Slovakia, jonka muistoksi hän sävelsi kappaleen "My Lovely Man". Kiedis kirjoitti "Sir Psycho Sexy" -kappaleen yli-innokkaana ja liioiteltuna versiona itsestään; hahmona, joka voisi saada kenet tahansa naisen ja tehdä heille mitä tahansa. "The Power of Equality" käsitteli rotujen tasa-arvoa, ennakkoluuloja ja seksismiä koskevia aiheita. Kiedis kirjoitti kappaleen "I Could Have Lied" dokumentoidakseen lyhyen suhteen, joka hänellä oli irlantilaisen laulajan Sinéad O'Connorin kanssa.</w:t>
      </w:r>
    </w:p>
    <w:p>
      <w:r>
        <w:rPr>
          <w:b/>
        </w:rPr>
        <w:t xml:space="preserve">Tulos</w:t>
      </w:r>
    </w:p>
    <w:p>
      <w:r>
        <w:t xml:space="preserve">Mikä on sen bändin nimi, jonka tyypillinen punk- ja funk-tyyli integroitiin Blood Sugar Sex Magikiin?</w:t>
      </w:r>
    </w:p>
    <w:p>
      <w:r>
        <w:rPr>
          <w:b/>
        </w:rPr>
        <w:t xml:space="preserve">Tulos</w:t>
      </w:r>
    </w:p>
    <w:p>
      <w:r>
        <w:t xml:space="preserve">Mitkä ovat niiden viiden kappaleen nimet, jotka erosivat Mother's Milkistä, koska niissä oli vähemmän säröä?</w:t>
      </w:r>
    </w:p>
    <w:p>
      <w:r>
        <w:rPr>
          <w:b/>
        </w:rPr>
        <w:t xml:space="preserve">Tulos</w:t>
      </w:r>
    </w:p>
    <w:p>
      <w:r>
        <w:t xml:space="preserve">Mikä on sen kappaleen nimi, jonka keskellä oli silta, joka koostui kaatopaikalta pelastetuista lyömäsoittimista?</w:t>
      </w:r>
    </w:p>
    <w:p>
      <w:r>
        <w:rPr>
          <w:b/>
        </w:rPr>
        <w:t xml:space="preserve">Tulos</w:t>
      </w:r>
    </w:p>
    <w:p>
      <w:r>
        <w:t xml:space="preserve">Mikä on sen henkilön nimi, jonka isän jalanjäljissä hän pelkäsi kulkevansa ja josta yksinkertaisesti tuli naistenmies?</w:t>
      </w:r>
    </w:p>
    <w:p>
      <w:r>
        <w:rPr>
          <w:b/>
        </w:rPr>
        <w:t xml:space="preserve">Tulos</w:t>
      </w:r>
    </w:p>
    <w:p>
      <w:r>
        <w:t xml:space="preserve">Mikä on sen henkilön nimi, jolla on aina ollut mielessään katkelmia lauluideoista tai jopa yksittäisiä yksittäisiä lauseita?</w:t>
      </w:r>
    </w:p>
    <w:p>
      <w:r>
        <w:rPr>
          <w:b/>
        </w:rPr>
        <w:t xml:space="preserve">Tulos</w:t>
      </w:r>
    </w:p>
    <w:p>
      <w:r>
        <w:t xml:space="preserve">Mikä on albumin läpimurtokappaleen nimi, joka sai alkunsa tietystä jammailusessiosta, jossa Frusciante, Flea ja Smith soittivat yhdessä Kiedisin ollessa huoneen toisessa osassa katsomassa?</w:t>
      </w:r>
    </w:p>
    <w:p>
      <w:r>
        <w:rPr>
          <w:b/>
        </w:rPr>
        <w:t xml:space="preserve">Tulos</w:t>
      </w:r>
    </w:p>
    <w:p>
      <w:r>
        <w:t xml:space="preserve">Kenen elämässä aineellinen omaisuus oli merkityksetöntä?</w:t>
      </w:r>
    </w:p>
    <w:p>
      <w:r>
        <w:rPr>
          <w:b/>
        </w:rPr>
        <w:t xml:space="preserve">Esimerkki 0.445</w:t>
      </w:r>
    </w:p>
    <w:p>
      <w:r>
        <w:t xml:space="preserve">Läpikulku: Kertomus alkaa heti Robert Rabbitin syntymän jälkeen. Kun hänen vanhempansa ja ystävänsä toivottavat hänet tervetulleeksi maailmaan, salaperäinen vanha kani, joka kävelee kepin kanssa, tervehtii nuorta Robia ja katoaa. Vanha jänis ilmestyy vielä muutaman kerran Robin lapsuuden aikana ja katoaa aina sen jälkeen, kun hän on kommentoinut tai tiedustellut hänen kykyjään ja asennettaan. Eräänä päivänä, kun Robin vanhemmat joutuvat vaaraan putoavan lohkareen takia, hän spurttaa heitä kohti ja muuttuu raidalliseksi ja tähdellä koristelluksi supersankariksi kultaisilla rullaluistimilla. Vanha jänis ilmestyy uudelleen ja kertoo Robille, että hän on Amerikan jänis, joka pystyy muuttumaan supersankariksi, kun hän spurttaa, ja muuttumaan takaisin tavalliseksi, kun hän sanoo oman nimensä.Rob päättää yrittää pitää supervoimansa salassa ja muuttaa kaupunkiin. Hän löytää työpaikan pianistina Panda Moniumista, yökerhosta, jota pyörittävät Teddy-niminen panda ja Bunny O'Hare -niminen naaraspuolinen kani. Klubia ahdistelee sakaalien jengi, joka harjoittaa mafiatyyppistä suojelurikollisuutta. Kun Teddy kieltäytyy ostamasta heiltä vakuutusta, he palaavat moottoripyörillään White Brothersin keikan aikana ja tuhoavat klubin. Bunny ja Teddy järjestävät seuraavana päivänä marssin ja kokoontumisen, ja Walt, sakaalien hyvin pukeutunut pomo, määrää heidät ajamaan moottoripyörillään marssilla. He aiheuttavat harhautuksen, kun Waltin haukka tuhoaa kaapelit, jotka tukevat siltaa, jota marssijat ovat ylittämässä, mutta amerikanjänis estää siltaa romahtamasta. Teddy ilmoittaa sitten suunnitelmistaan tehdä White Brothersin kanssa kiertue, jonka avulla hän saa kerättyä tarpeeksi rahaa Panda Moniumin jälleenrakentamiseen.</w:t>
      </w:r>
    </w:p>
    <w:p>
      <w:r>
        <w:rPr>
          <w:b/>
        </w:rPr>
        <w:t xml:space="preserve">Tulos</w:t>
      </w:r>
    </w:p>
    <w:p>
      <w:r>
        <w:t xml:space="preserve">Mikä on sen henkilön etunimi, jonka vanhemmat ja ystävät toivottavat hänet tervetulleeksi maailmaan?</w:t>
      </w:r>
    </w:p>
    <w:p>
      <w:r>
        <w:rPr>
          <w:b/>
        </w:rPr>
        <w:t xml:space="preserve">Tulos</w:t>
      </w:r>
    </w:p>
    <w:p>
      <w:r>
        <w:t xml:space="preserve">Mikä on sen henkilön koko nimi, joka spurttaa kohti vanhempiaan, jotka ovat vaarassa putoavan lohkareen takia?</w:t>
      </w:r>
    </w:p>
    <w:p>
      <w:r>
        <w:rPr>
          <w:b/>
        </w:rPr>
        <w:t xml:space="preserve">Tulos</w:t>
      </w:r>
    </w:p>
    <w:p>
      <w:r>
        <w:t xml:space="preserve">Mikä on sen henkilön koko nimi, joka muuttuu raidalliseksi ja tähtikuvioiduksi supersankariksi kultaisilla rullaluistimilla?</w:t>
      </w:r>
    </w:p>
    <w:p>
      <w:r>
        <w:rPr>
          <w:b/>
        </w:rPr>
        <w:t xml:space="preserve">Tulos</w:t>
      </w:r>
    </w:p>
    <w:p>
      <w:r>
        <w:t xml:space="preserve">Mikä on American Rabbit -nimellä tunnetun henkilön koko nimi?</w:t>
      </w:r>
    </w:p>
    <w:p>
      <w:r>
        <w:rPr>
          <w:b/>
        </w:rPr>
        <w:t xml:space="preserve">Tulos</w:t>
      </w:r>
    </w:p>
    <w:p>
      <w:r>
        <w:t xml:space="preserve">Mikä on sen henkilön koko nimi, joka löytää työpaikan pianistina Panda Moniumista?</w:t>
      </w:r>
    </w:p>
    <w:p>
      <w:r>
        <w:rPr>
          <w:b/>
        </w:rPr>
        <w:t xml:space="preserve">Esimerkki 0,446</w:t>
      </w:r>
    </w:p>
    <w:p>
      <w:r>
        <w:t xml:space="preserve">Läpikulku: Vuonna 1690 Sir John Brownlow sai luvan rajata 1 000 hehtaarin (4 km²) suuruisen alueen puistoksi, ja hän sai luvan pitää peuroja. On todisteita siitä, että osa tästä alueesta oli ollut puistoa ainakin vuodesta 1580 lähtien. Puistoon oli suunniteltu avenueita, kuten edelleen säilynyt Eastern Avenue, joka johti talosta itään. Brownlow kaivatti myös suuren lammen tai järven ja istutti 21 400 tuhkaa, 9 500 tammea ja 614 hedelmäpuuta. William Winden uskotaan olleen neuvonantajana puutarhojen suunnittelussa. Lähempänä taloa sijaitsi joukko muodollisempia puutarhoja, joihin kuului kanavalammikoita, joita reunustivat istutukset, joissa oli symmetrisiä kävelyteitä, jotka muistuttivat maisemapuutarhuri André Le Nôtren käyttöön ottamia "rond-pisteitä" (pyöreitä aukkoja puutarhassa, joista lähtee suorat polut). Kahdeksantoista vuosisadan loppuun mennessä nämä muodolliset parterit oli poistettu ja kanavalammikot täytetty. 18. vuosisadan lopulla Beltonissa seurasi Sir John Brownlow'ta hänen veljensä, joka tyytyi siihen, että Brownlow'n leski Alice sai jäädä Beltoniin. Hän vietti loppuelämänsä Beltonissa järjestäen edullisia avioliittoja viidelle tyttärelleen. Hänen kuoltuaan vuonna 1721 talo siirtyi hänen miehensä veljenpojalle (ja vävylle) Sir John Brownlow III:lle (myöhemmin varakreivi Tyrconnel). Tyrconnel, joka ei ollut kovin älykäs harrastelija, oli vastuussa monista puiston ja puutarhan arkkitehtonisista piirteistä. Vuosien 1742 ja 1751 välillä hänelle rakennettiin joukko hassuja rakennuksia, kuten goottilainen raunio, vesiputous ja näköalapaikka tai näköalatorni, joka tunnetaan nimellä Belmount Tower. Kun torni rakennettiin, siinä oli kaksi pientä siipeä kummallakin puolella, jotka sittemmin poistettiin.John Cust, 1. jaarli Brownlow, joka omisti Belton Housen vuosina 1807-1853, tilasi arkkitehti Anthony Salvinilta tilaan parannuksia vuonna 1838. Salvinin lisäykset sisälsivät muun muassa pubin, kartanon mökkejä, luostarin ja venevajan.</w:t>
      </w:r>
    </w:p>
    <w:p>
      <w:r>
        <w:rPr>
          <w:b/>
        </w:rPr>
        <w:t xml:space="preserve">Tulos</w:t>
      </w:r>
    </w:p>
    <w:p>
      <w:r>
        <w:t xml:space="preserve">Mikä oli sen henkilön sukunimi, joka kaivoi suuren lammen tai järven?</w:t>
      </w:r>
    </w:p>
    <w:p>
      <w:r>
        <w:rPr>
          <w:b/>
        </w:rPr>
        <w:t xml:space="preserve">Esimerkki 0.447</w:t>
      </w:r>
    </w:p>
    <w:p>
      <w:r>
        <w:t xml:space="preserve">Läpikulku: Bach tunnetaan tuotteliaana kantaattien säveltäjänä. Otettuaan vastaan tohtorikantorin (kirkkomusiikin johtajan) viran Leipzigissa vuonna 1723 hän aloitti hankkeen, jonka tarkoituksena oli kirjoittaa kirkkokantaatteja liturgisen vuoden tilaisuuksiin - sunnuntaihin ja juhlapäiviin - ja jota hän jatkoi kolmen vuoden ajan. 25. kesäkuuta 1708 Bach nimitettiin urkuriksi ja kamarimuusikoksi Weimariin Saxe-Weimarin hallitsevien herttuoiden Wilhelm Ernstin ja hänen veljenpoikansa Ernst Augustin hoviin. Hän oli säveltänyt pyhiä kantaatteja aiemminkin, osan niistä Mühlhausenissa vuosina 1706-1708. Useimmat niistä oli sävelletty erityisiin tilaisuuksiin, ja ne perustuivat pääasiassa raamatullisiin teksteihin ja virsiin. Esimerkkeinä mainittakoon mm: Aus der Tiefen rufe ich, Herr, zu dir, BWV 131; varhainen koraalikantaatti Christ lag in Todes Banden, BWV 4 pääsiäistä varten; Gott ist mein König, BWV 71, uuden kaupunginvaltuuston virkaanastujaisia varten 4. helmikuuta 1708; ja Actus Tragicus hautajaisiin.Weimarissa Bach keskittyi ensin urkuihin ja sävelsi instrumentille merkittäviä teoksia, muun muassa Orgelbüchleinin, Toccatan ja fuugan d-molli BWV 565 sekä Preludin ja fuugan E-duuri BWV 566. Christoph Wolff esittää, että Bach on saattanut opiskella Hofkapellen ("hovin kapelli" eli hoviorkesteri) musiikkimateriaalia ja että hän kopioi ja opiskeli Johann Philipp Kriegerin, Christoph Graupnerin, Georg Philipp Telemannin, Marco Giuseppe Perandan ja Johann David Heinichenin teoksia vuosien 1711 ja 1713 välisenä aikana. Alkuvuodesta 1713 Bach sävelsi ensimmäiset kantaattinsa uudessa tyylissä, joka sisälsi resitatiiveja ja aarioita: niin sanotun metsästyskantaatin, BWV 208, kunnianosoituskantaattina Christianille, Saxe-Weissenfelsin herttualle, jota vietettiin 23. helmikuuta, ja mahdollisesti kirkkokantaatin Sexagesimalle (toinen sunnuntai ennen paastonaikaa) Gleichwie der Regen und Schnee vom Himmel fällt, BWV 18, Erdmann Neumeisterin tekstiin.1713 häntä pyydettiin hakemaan Friedrich Wilhelm Zachowin seuraajaksi Halleen Marktkirchen musiikkijohtajan virkaa. Zachow oli opettanut nuorta Yrjö Frideric Händeliä, ja hän sävelsi monia kirkkokantaatteja uudella tyylillä, jossa hän omaksui italialaisesta oopperasta peräisin olevia resitatiiveja ja aarioita. Bach haki virkaa menestyksekkäästi, mutta kieltäytyi siitä sen jälkeen, kun herttua Wilhelm Ernst korotti hänen palkkaansa ja tarjosi hänelle ylennystä.</w:t>
      </w:r>
    </w:p>
    <w:p>
      <w:r>
        <w:rPr>
          <w:b/>
        </w:rPr>
        <w:t xml:space="preserve">Tulos</w:t>
      </w:r>
    </w:p>
    <w:p>
      <w:r>
        <w:t xml:space="preserve">Mikä on sen henkilön sukunimi, joka toimi Mühlhausenissa vuosina 1706-1708?</w:t>
      </w:r>
    </w:p>
    <w:p>
      <w:r>
        <w:rPr>
          <w:b/>
        </w:rPr>
        <w:t xml:space="preserve">Tulos</w:t>
      </w:r>
    </w:p>
    <w:p>
      <w:r>
        <w:t xml:space="preserve">Mikä on sen henkilön sukunimi, jonka sanotaan kopioineen ja tutkineen Johann Philipp Kriegerin teoksia?</w:t>
      </w:r>
    </w:p>
    <w:p>
      <w:r>
        <w:rPr>
          <w:b/>
        </w:rPr>
        <w:t xml:space="preserve">Tulos</w:t>
      </w:r>
    </w:p>
    <w:p>
      <w:r>
        <w:t xml:space="preserve">Mikä on Friedrich Wilhelm Zachowin seuraajan sukunimi?</w:t>
      </w:r>
    </w:p>
    <w:p>
      <w:r>
        <w:rPr>
          <w:b/>
        </w:rPr>
        <w:t xml:space="preserve">Tulos</w:t>
      </w:r>
    </w:p>
    <w:p>
      <w:r>
        <w:t xml:space="preserve">Mikä on sen henkilön etunimi, joka opetti nuorta Yrjö Frideric Händeliä?</w:t>
      </w:r>
    </w:p>
    <w:p>
      <w:r>
        <w:rPr>
          <w:b/>
        </w:rPr>
        <w:t xml:space="preserve">Tulos</w:t>
      </w:r>
    </w:p>
    <w:p>
      <w:r>
        <w:t xml:space="preserve">Mikä oli sen henkilön etunimi, joka sävelsi monia kirkkokantaatteja uudella tyylillä, jossa käytettiin italialaisen oopperan resitatiiveja ja aarioita?</w:t>
      </w:r>
    </w:p>
    <w:p>
      <w:r>
        <w:rPr>
          <w:b/>
        </w:rPr>
        <w:t xml:space="preserve">Esimerkki 0.448</w:t>
      </w:r>
    </w:p>
    <w:p>
      <w:r>
        <w:t xml:space="preserve">Läpikulku: St Peter's Field oli Mount Streetin varrella sijaitseva avoin maa-alue, jota raivattiin, jotta Peter Streetin viimeinen osa voitiin rakentaa. Pellon lähimpänä Friends Meeting Housea olevaan päähän oli kasattu risukasoja, mutta muu osa pellosta oli tyhjä. Thomas Worrell, Manchesterin päällystystyön apulaistarkastaja, saapui tarkastamaan kenttää kello 7.00 aamulla. Hänen tehtävänään oli poistaa kaikki, mitä voitaisiin käyttää aseena, ja hän sai asianmukaisesti "noin neljänneskuorman" kiviä kärrätä pois. 16. elokuuta 1819 oli kuuma kesäpäivä, ja taivas oli pilvetön ja sininen. Hieno sää lisäsi väkijoukon kokoa lähes varmasti merkittävästi; marssi ulkopaikkakunnilta kylmässä ja sateessa olisi ollut paljon vähemmän houkutteleva näkymä. manchesterilaiset tuomarit kokoontuivat kello 9.00 aamulla aamiaiselle Star Inn -ravintolaan Deansgatessa ja pohtimaan, mihin toimiin heidän tulisi ryhtyä Henry Huntin saapuessa kokoukseen. Kello 10.30 mennessä he eivät olleet tulleet johtopäätöksiin ja siirtyivät St Peter's Fieldin kaakkoiskulmassa sijaitsevaan taloon, josta he aikoivat tarkkailla kokousta. he olivat huolissaan siitä, että kokous päättyisi mellakointiin tai jopa kapinaan, ja he olivat järjestäneet huomattavan määrän tavallisia joukkoja ja miliisien yeomanry-joukkoja käyttöönsä. Sotilasjoukkoihin kuului 600 miestä 15. husaarijoukoista, useita satoja jalkaväen miehiä, kuninkaallisen hevostykistön yksikkö, jossa oli kaksi kuuden punnan tykkiä, 400 miestä Cheshiren joukoista, 400 erikoisjoukkojen konstaapelia ja 120 ratsumiestä Manchesterin ja Salfordin joukoista. Manchester &amp; Salford Yeomanry oli suhteellisen kokematon miliisi, joka oli rekrytoitu paikallisista liikkeenharjoittajista ja kauppiaista, joista suurin osa oli publikaaneja. Manchester Observer -lehti pilkkasi heitä äskettäin "yleisesti ottaen suurmiesten mielisteleviksi riippuvaisiksi, joiden joukossa on muutamia hölmöjä ja suurempi osa hölmöläisiä, jotka kuvittelevat saavansa huomattavan merkityksen pukeutumalla rykmenttipukuun". Myöhemmin heitä kuvailtiin eri tavoin "asevoimissa oleviksi konservatiivipuolueen nuoremmiksi jäseniksi" ja "kuumapäisiksi nuoriksi miehiksi, jotka olivat ilmoittautuneet vapaaehtoisesti palvelukseen radikalismia kohtaan tuntemansa voimakkaan vihan vuoksi". Sosialistinen kirjailija Mark Krantz on kuvannut heitä "paikalliseksi liike-elämän mafiaksi hevosen selässä". R. J. White kuvasi heitä "yksinomaan juustokauppiaiksi, rautakauppiaiksi ja vastarikastuneiksi tehtaiksi, (joita) Manchesterin kansa .. piti .. vitsinä". Britannian armeija pohjoisessa oli kenraali Sir John Byngin kokonaiskomennossa. Kun hän oli alun perin saanut tietää, että kokous oli suunniteltu pidettäväksi 2. elokuuta, hän kirjoitti sisäministeriöön ja totesi toivovansa, että Manchesterin tuomarit osoittaisivat päättäväisyyttä kyseisenä päivänä: "Olen valmis menemään sinne, ja minulla on tuossa lähistöllä, eli helpon päivän marssin päässä, 8 ratsuväkirykmenttiä, 18 jalkaväkikomppaniaa ja tykit". Olen varma, että voin tarvittaessa lisätä jalkaväkeä. Toivon siis, että siviiliviranomaiset eivät lannistu velvollisuuksiensa täyttämisessä.</w:t>
      </w:r>
    </w:p>
    <w:p>
      <w:r>
        <w:rPr>
          <w:b/>
        </w:rPr>
        <w:t xml:space="preserve">Tulos</w:t>
      </w:r>
    </w:p>
    <w:p>
      <w:r>
        <w:t xml:space="preserve">Mitä ryhmää Manchester Observer oli hiljattain pilkannut?</w:t>
      </w:r>
    </w:p>
    <w:p>
      <w:r>
        <w:rPr>
          <w:b/>
        </w:rPr>
        <w:t xml:space="preserve">Tulos</w:t>
      </w:r>
    </w:p>
    <w:p>
      <w:r>
        <w:t xml:space="preserve">Mikä oli kutsunut Manchester &amp; Salford Yeomanryn kuumapäisiä nuoria miehiä?</w:t>
      </w:r>
    </w:p>
    <w:p>
      <w:r>
        <w:rPr>
          <w:b/>
        </w:rPr>
        <w:t xml:space="preserve">Tulos</w:t>
      </w:r>
    </w:p>
    <w:p>
      <w:r>
        <w:t xml:space="preserve">Ketä kutsuttiin "paikalliseksi hevosen selässä ratsastavaksi bisnesmafiaksi"?</w:t>
      </w:r>
    </w:p>
    <w:p>
      <w:r>
        <w:rPr>
          <w:b/>
        </w:rPr>
        <w:t xml:space="preserve">Tulos</w:t>
      </w:r>
    </w:p>
    <w:p>
      <w:r>
        <w:t xml:space="preserve">Ketä kutsuttiin yksinomaan juustokauppiaiksi, rautakauppiaiksi ja vastarikastuneiksi valmistajiksi?</w:t>
      </w:r>
    </w:p>
    <w:p>
      <w:r>
        <w:rPr>
          <w:b/>
        </w:rPr>
        <w:t xml:space="preserve">Tulos</w:t>
      </w:r>
    </w:p>
    <w:p>
      <w:r>
        <w:t xml:space="preserve">Mikä on sen henkilön koko nimi, joka halusi Manchesterin tuomareiden osoittavan päättäväisyyttä?</w:t>
      </w:r>
    </w:p>
    <w:p>
      <w:r>
        <w:rPr>
          <w:b/>
        </w:rPr>
        <w:t xml:space="preserve">Tulos</w:t>
      </w:r>
    </w:p>
    <w:p>
      <w:r>
        <w:t xml:space="preserve">Minä päivänä kenraali Sir John Byng sai tietää, että kokous oli alun perin?</w:t>
      </w:r>
    </w:p>
    <w:p>
      <w:r>
        <w:rPr>
          <w:b/>
        </w:rPr>
        <w:t xml:space="preserve">Tulos</w:t>
      </w:r>
    </w:p>
    <w:p>
      <w:r>
        <w:t xml:space="preserve">Mikä on sen henkilön koko nimi, joka kirjoitti sisäministeriölle ja totesi toivovansa, että Manchesterin tuomarit osoittaisivat päättäväisyyttä kyseisenä päivänä?</w:t>
      </w:r>
    </w:p>
    <w:p>
      <w:r>
        <w:rPr>
          <w:b/>
        </w:rPr>
        <w:t xml:space="preserve">Tulos</w:t>
      </w:r>
    </w:p>
    <w:p>
      <w:r>
        <w:t xml:space="preserve">Mikä on sen henkilön koko nimi, joka kirjoitti, että olen varma, että voin lisätä Yeomanryyn, jos se on tarpeen?</w:t>
      </w:r>
    </w:p>
    <w:p>
      <w:r>
        <w:rPr>
          <w:b/>
        </w:rPr>
        <w:t xml:space="preserve">Tulos</w:t>
      </w:r>
    </w:p>
    <w:p>
      <w:r>
        <w:t xml:space="preserve">Mitä ryhmää Mark Krantz kuvasi paikallisen liike-elämän mafiaksi hevosen selässä?</w:t>
      </w:r>
    </w:p>
    <w:p>
      <w:r>
        <w:rPr>
          <w:b/>
        </w:rPr>
        <w:t xml:space="preserve">Esimerkki 0.449</w:t>
      </w:r>
    </w:p>
    <w:p>
      <w:r>
        <w:t xml:space="preserve">Läpikulku: Edward VII:n valtaannousun myötä vuonna 1901 palatsi sai uuden elämän. Uusi kuningas ja hänen vaimonsa kuningatar Alexandra olivat aina olleet Lontoon yläluokan seurapiirien eturivissä, ja heidän ystäviään, jotka tunnettiin nimellä "Marlborough House Set", pidettiin aikakauden merkittävimpinä ja muodikkaimpina. Buckinghamin palatsi - tanssisali, suuri sisäänkäynti, marmorisali, suuri portaikko, eteiset ja galleriat, jotka sisustettiin uudelleen Belle Époque -aikakauden kerman ja kullan värimaailmalla, jonka ne säilyttävät nykyäänkin - tarjosi jälleen kerran puitteet majesteettisille viihdytyksille, mutta joidenkin mielestä kuningas Edwardin raskaat uudistukset olivat ristiriidassa Nashin alkuperäisen työn kanssa.Viimeiset suuret rakennustyöt tehtiin kuningas Yrjö V:n aikana, kun Sir Aston Webb suunnitteli vuonna 1913 Bloren vuoden 1850 itärintaman uudelleen muistuttamaan osittain Giacomo Leonin Lyme Parkia Cheshiressä. Tämä uusi, uusittu pääjulkisivu (Portlandin kivestä) suunniteltiin taustaksi Victoria Memorial -muistomerkille, joka on kuningatar Victorian suuri muistopatsas, joka on sijoitettu pääporttien ulkopuolelle. Yrjö V, joka oli seurannut Edvard VII:tä vuonna 1910, oli isäänsä vakavampi persoona; nyt painotettiin enemmän virallista viihdettä ja kuninkaallisia velvollisuuksia kuin ylellisiä juhlia. Hän järjesti sarjan komentoesityksiä, joissa esiintyivät jazzmuusikot, kuten Original Dixieland Jazz Band (1919) - ensimmäinen jazzesitys valtionpäämiehelle, Sidney Bechet ja Louis Armstrong (1932), minkä ansiosta palatsi sai vuonna 2009 Breconin jazzfestivaalin ehdokkuuden (Kind of) Blue Plaque -laatan (jonkinlainen) yhtenä niistä paikoista, joilla on suurin panos jazzmusiikkiin Yhdistyneessä kuningaskunnassa. Yrjö V:n vaimo kuningatar Maria oli taiteen ystävä, ja hän oli erittäin kiinnostunut kuninkaallisesta huonekalu- ja taidekokoelmasta, jota hän sekä kunnosti että täydensi. Kuningatar Mary myös asensi monia uusia kalusteita ja varusteita, kuten Benjamin Vulliamyn marmoriset empiretyyliset savupiiput vuodelta 1810, jotka kuningatar asensi pohjakerroksen Bow Roomiin, joka on valtava matala huone puutarhajulkisivun keskellä. Kuningatar Mary vastasi myös Sinisen piirustussalin sisustuksesta. Tässä 21 metriä (69 jalkaa) pitkässä huoneessa, joka tunnettiin aiemmin nimellä South Drawing Room, on Nashin erityisesti suunnittelema katto, joka on koristeltu valtavilla kullatuilla konsolikannattimilla.</w:t>
      </w:r>
    </w:p>
    <w:p>
      <w:r>
        <w:rPr>
          <w:b/>
        </w:rPr>
        <w:t xml:space="preserve">Tulos</w:t>
      </w:r>
    </w:p>
    <w:p>
      <w:r>
        <w:t xml:space="preserve">Mikä oli sen henkilön nimi, jonka uusi vaimo oli kuningatar Alexandra?</w:t>
      </w:r>
    </w:p>
    <w:p>
      <w:r>
        <w:rPr>
          <w:b/>
        </w:rPr>
        <w:t xml:space="preserve">Tulos</w:t>
      </w:r>
    </w:p>
    <w:p>
      <w:r>
        <w:t xml:space="preserve">Mikä oli sen henkilön nimi, joka asennutti Bow Roomin pohjakerrokseen pari Benjamin Vulliamyn marmorista empiretyylistä savupiippua?</w:t>
      </w:r>
    </w:p>
    <w:p>
      <w:r>
        <w:rPr>
          <w:b/>
        </w:rPr>
        <w:t xml:space="preserve">Esimerkki 0.450</w:t>
      </w:r>
    </w:p>
    <w:p>
      <w:r>
        <w:t xml:space="preserve">Läpikulku: Zapata-raita (Cyanolimnas cerverai) on keskikokoinen, tummanvärinen raita, joka on ainoa monotyyppisen Cyanolimnas-suvun jäsen. Sillä on ruskeat yläosat, harmaansiniset alapuolet, punapohjainen keltainen nokka, valkoiset alapuoliset pyrstöpeitteet sekä punaiset silmät ja jalat. Lyhyet siivet tekevät siitä lähes lentokyvyttömän. Se on kotoperäinen Zapatan niemimaan kosteikoilla Kuuban eteläosassa, jossa sen ainoa tunnettu pesä on löydetty saharuohopensaista. Lajin ruokavaliosta tai lisääntymiskäyttäytymisestä tiedetään vain vähän, ja sen kuvaamat äänet saattavat kuulua eri lajille.Espanjalainen eläintieteilijä Fermín Zanón Cervera löysi lajin maaliskuussa 1927 Zapatan suolta Santo Tomásin lähellä, Kuuban eteläisessä Matanzasin maakunnassa. Suolla elää yksi muu lintu, jota ei tavata missään muualla, Zapata-korppikotka, ja se on antanut nimensä myös Zapata-varpuslinnulle. Koska Zapatan räystäspääsky on jatkuvasti häviämässä elinympäristöään sen rajallisella levinneisyysalueella, sen populaatio on pieni ja sitä saalistavat alueelle tuodut nisäkkäät ja monnit, se on luokiteltu IUCN:n uhanalaisten lajien punaisella listalla erittäin uhanalaiseksi. Matkailu ja ilmastonmuutos voivat aiheuttaa uhkia tulevaisuudessa.</w:t>
      </w:r>
    </w:p>
    <w:p>
      <w:r>
        <w:rPr>
          <w:b/>
        </w:rPr>
        <w:t xml:space="preserve">Tulos</w:t>
      </w:r>
    </w:p>
    <w:p>
      <w:r>
        <w:t xml:space="preserve">Mille kolmelle lajille Zapatan suo on antanut nimensä?</w:t>
      </w:r>
    </w:p>
    <w:p>
      <w:r>
        <w:rPr>
          <w:b/>
        </w:rPr>
        <w:t xml:space="preserve">Esimerkki 0.451</w:t>
      </w:r>
    </w:p>
    <w:p>
      <w:r>
        <w:t xml:space="preserve">Läpikulku: Monmouthin Geoffrey of Monmouthin Historia Regum Britanniae, joka valmistui noin vuonna 1138, sisältää ensimmäisen kertomuksen Arthurin elämästä. Teos on mielikuvituksellinen ja mielikuvituksellinen kertomus brittiläisistä kuninkaista aina legendaarisesta Troijan maanpakolaisesta Brutuksesta 7. vuosisadan walesilaiseen kuningas Cadwalladeriin. Geoffrey sijoittaa Arthurin samaan roomalaisten jälkeiseen aikaan kuin Historia Brittonum ja Annales Cambriae. Hän sisällyttää Arthurin isän Uther Pendragonin, hänen taikurineuvonantajansa Merlinin ja tarinan Arthurin hedelmöittymisestä, jossa Merlinin taikuuden avulla vihollisekseen Gorloisiksi naamioitunut Uther makaa Tintagelissa Gorloisin vaimon Igernan (Igraine) kanssa, ja tämä saa Arthurin raskaaksi. Utherin kuoltua viisitoistavuotias Arthur nousee hänen seuraajakseen Britannian kuninkaaksi ja käy useita taisteluita, jotka muistuttavat Historia Brittonum -teoksen taisteluita ja huipentuvat Bathin taisteluun. Sen jälkeen hän voittaa piktit ja skotit ennen kuin luo Arthurin valtakunnan valloittamalla Irlannin, Islannin ja Orkneysaaret. Kahdentoista rauhanvuoden jälkeen Arthur lähtee jälleen laajentamaan valtakuntaansa ja ottaa haltuunsa Norjan, Tanskan ja Gallian. Gallia on valloitushetkellä yhä Rooman valtakunnan hallussa, ja Arthurin voitto johtaa uuteen yhteenottoon Rooman kanssa. Arthur ja hänen soturinsa, joihin kuuluvat Kaius (Kay), Beduerus (Bedivere) ja Gualguanus (Gawain), kukistavat roomalaisen keisari Lucius Tiberiuksen Galliassa, mutta valmistautuessaan marssimaan Roomaan Arthur kuulee, että hänen veljenpoikansa Modredus (Mordred), jonka hän oli jättänyt Britannian johtoon, on mennyt naimisiin vaimonsa Guenhuuaran (Guinevere) kanssa ja kaapannut kruunun. Arthur palaa Britanniaan ja kukistaa ja tappaa Modreduksen Camblam-joella Cornwallissa, mutta haavoittuu kuolettavasti. Hän luovuttaa kruunun sukulaiselleen Konstantinukselle ja viedään Avalonin saarelle parantumaan haavoistaan, eikä häntä enää koskaan nähdä.</w:t>
      </w:r>
    </w:p>
    <w:p>
      <w:r>
        <w:rPr>
          <w:b/>
        </w:rPr>
        <w:t xml:space="preserve">Tulos</w:t>
      </w:r>
    </w:p>
    <w:p>
      <w:r>
        <w:t xml:space="preserve">Kuka luovuttaa kruunun sukulaismiehelleen Konstantinukselle ja viedään Avalonin saarelle parantumaan haavoistaan?</w:t>
      </w:r>
    </w:p>
    <w:p>
      <w:r>
        <w:rPr>
          <w:b/>
        </w:rPr>
        <w:t xml:space="preserve">Tulos</w:t>
      </w:r>
    </w:p>
    <w:p>
      <w:r>
        <w:t xml:space="preserve">Kuka on kuolettavasti haavoittunut?</w:t>
      </w:r>
    </w:p>
    <w:p>
      <w:r>
        <w:rPr>
          <w:b/>
        </w:rPr>
        <w:t xml:space="preserve">Tulos</w:t>
      </w:r>
    </w:p>
    <w:p>
      <w:r>
        <w:t xml:space="preserve">Kenet kuninkaaksi tuleva viisitoistavuotias voittaa palattuaan Britanniaan?</w:t>
      </w:r>
    </w:p>
    <w:p>
      <w:r>
        <w:rPr>
          <w:b/>
        </w:rPr>
        <w:t xml:space="preserve">Tulos</w:t>
      </w:r>
    </w:p>
    <w:p>
      <w:r>
        <w:t xml:space="preserve">Millä joella viisitoistavuotias kuningas voittaa veljenpoikansa Britanniassa?</w:t>
      </w:r>
    </w:p>
    <w:p>
      <w:r>
        <w:rPr>
          <w:b/>
        </w:rPr>
        <w:t xml:space="preserve">Tulos</w:t>
      </w:r>
    </w:p>
    <w:p>
      <w:r>
        <w:t xml:space="preserve">Kenelle Britannian kuninkaaksi tuleva poika antaa kruununsa sen jälkeen, kun hänen veljenpoikansa on haavoittanut häntä?</w:t>
      </w:r>
    </w:p>
    <w:p>
      <w:r>
        <w:rPr>
          <w:b/>
        </w:rPr>
        <w:t xml:space="preserve">Tulos</w:t>
      </w:r>
    </w:p>
    <w:p>
      <w:r>
        <w:t xml:space="preserve">Mihin Utherin poika viedään parantumaan haavoistaan, jotka hän on saanut taistelussa veljenpoikansa kanssa?</w:t>
      </w:r>
    </w:p>
    <w:p>
      <w:r>
        <w:rPr>
          <w:b/>
        </w:rPr>
        <w:t xml:space="preserve">Tulos</w:t>
      </w:r>
    </w:p>
    <w:p>
      <w:r>
        <w:t xml:space="preserve">Mitä maita piktit ja skotit kukistanut kuningas ottaa haltuunsa oltuaan kaksitoista vuotta johtajana?</w:t>
      </w:r>
    </w:p>
    <w:p>
      <w:r>
        <w:rPr>
          <w:b/>
        </w:rPr>
        <w:t xml:space="preserve">Tulos</w:t>
      </w:r>
    </w:p>
    <w:p>
      <w:r>
        <w:t xml:space="preserve">Mikä on sen keisarin koko nimi, jonka kanssa mies, jonka äiti oli Igerna, joutui konfliktiin Gallian vuoksi?</w:t>
      </w:r>
    </w:p>
    <w:p>
      <w:r>
        <w:rPr>
          <w:b/>
        </w:rPr>
        <w:t xml:space="preserve">Tulos</w:t>
      </w:r>
    </w:p>
    <w:p>
      <w:r>
        <w:t xml:space="preserve">Mikä on Igernan kanssa makaavan henkilön koko nimi?</w:t>
      </w:r>
    </w:p>
    <w:p>
      <w:r>
        <w:rPr>
          <w:b/>
        </w:rPr>
        <w:t xml:space="preserve">Tulos</w:t>
      </w:r>
    </w:p>
    <w:p>
      <w:r>
        <w:t xml:space="preserve">Mikä on sen henkilön koko nimi, jota Arthur seuraa Britannian kuninkaana?</w:t>
      </w:r>
    </w:p>
    <w:p>
      <w:r>
        <w:rPr>
          <w:b/>
        </w:rPr>
        <w:t xml:space="preserve">Tulos</w:t>
      </w:r>
    </w:p>
    <w:p>
      <w:r>
        <w:t xml:space="preserve">Mitkä olivat Rooman keisarin kukistaneen Arthurin kolmen soturin nimet?</w:t>
      </w:r>
    </w:p>
    <w:p>
      <w:r>
        <w:rPr>
          <w:b/>
        </w:rPr>
        <w:t xml:space="preserve">Esimerkki 0.452</w:t>
      </w:r>
    </w:p>
    <w:p>
      <w:r>
        <w:t xml:space="preserve">Läpikulku: Vachanas-niminen ainutlaatuinen ja kotoperäinen runokirjallisuuden muoto Kannadassa kehittyi tänä aikana. Niitä kirjoittivat mystikot, jotka ilmaisivat omistautumisensa Jumalalle yksinkertaisilla runoilla, jotka vetosivat massoihin. Basavanna, Akka Mahadevi, Allama Prabhu, Channabasavanna ja Siddharama ovat heistä tunnetuimpia.Sanskritin kielellä tunnettu kashmirilaisen runoilijan Bilhanan 18-osainen runo (Mahakavya) nimeltä Vikramankadeva Charita kertoo eeppiseen tyyliin suojelijansa, kuningas Vikramaditya VI:n elämästä ja saavutuksista. Teoksessa kerrotaan Vikramaditya VI:n noususta Chalukya-valtakuntaan sen jälkeen, kun hän oli syrjäyttänyt vanhemman veljensä Someshvara II:n. Suuri intialainen matemaatikko Bhāskara II (syntynyt noin vuonna 1114) kukoisti tänä aikana. Hänen oman kertomuksensa mukaan hänen kuuluisassa teoksessaan Siddhanta Siromani (n. 1150, joka käsittää Lilavatin, Bijaganitan algebrasta, Goladhayan taivaanpallosta ja Grahaganitan planeetoista) Bijjada Bida (nykyinen Bijapur) oli hänen synnyinpaikkansa.Kuningas Someshvara III:n (1129) laatima Manasollasa tai Abhilashitartha Chintamani oli kaikille yhteiskuntaluokille tarkoitettu sanskritinkielinen teos. Se on esimerkki varhaisesta sanskritinkielisestä tietosanakirjasta, joka käsitteli monia aiheita, kuten lääketiedettä, magiaa, eläinlääketiedettä, jalokivien ja helmien arvostusta, linnoituksia, maalausta, musiikkia, pelejä, huvituksia jne. Vaikka kirjassa ei anneta millekään käsitellyistä aiheista erityistä tärkeysjärjestystä, se toimii merkkipaaluna, joka auttaa ymmärtämään kyseisten aiheiden tietämyksen tilaa kyseisenä aikana. Someshwara III kirjoitti myös kuuluisan isänsä Vikramaditya VI:n elämäkerran nimeltä Vikraman-Kabhyudaya. Teksti on historiallinen proosakertomus, joka sisältää myös graafisen kuvauksen Karnatakan maantieteestä ja kansasta. sanskritin oppinut Vijnaneshwara tuli tunnetuksi oikeuskirjallisuuden alalla Vikramaditya VI:n hovissa kirjoittamastaan Mitaksharasta. Mitakshara on kenties tämän alan tunnustetuin teos, joka on aikaisempiin kirjoituksiin perustuva oikeustieteellinen traktaatti (kommentti Yajnavalkyaan), ja se on saanut hyväksyntänsä suurimmassa osassa nyky-Intiaa. Englantilainen Colebrooke käänsi myöhemmin englanniksi perintöä käsittelevän osan, minkä ansiosta se on tullut ajankohtaiseksi Intian brittiläisessä oikeusjärjestelmässä. Joitakin tärkeitä musiikkiin ja soittimiin liittyviä kirjallisia teoksia olivat Sangita Chudamani, Sangita Samayasara ja Sangita Ratnakara.</w:t>
      </w:r>
    </w:p>
    <w:p>
      <w:r>
        <w:rPr>
          <w:b/>
        </w:rPr>
        <w:t xml:space="preserve">Tulos</w:t>
      </w:r>
    </w:p>
    <w:p>
      <w:r>
        <w:t xml:space="preserve">Mikä on sen henkilön koko nimi, jonka vanhempi veli oli Someshvara II?</w:t>
      </w:r>
    </w:p>
    <w:p>
      <w:r>
        <w:rPr>
          <w:b/>
        </w:rPr>
        <w:t xml:space="preserve">Tulos</w:t>
      </w:r>
    </w:p>
    <w:p>
      <w:r>
        <w:t xml:space="preserve">Millä kahdella nimellä tunnetaan teos, jota pidetään esimerkkinä sanskritinkielisestä varhaisesta tietosanakirjasta, joka kattaa monia aiheita?</w:t>
      </w:r>
    </w:p>
    <w:p>
      <w:r>
        <w:rPr>
          <w:b/>
        </w:rPr>
        <w:t xml:space="preserve">Tulos</w:t>
      </w:r>
    </w:p>
    <w:p>
      <w:r>
        <w:t xml:space="preserve">Millä kahdella nimellä tunnetaan kirja, joka on merkkipaalu eri aiheiden tietämyksen tason ymmärtämisessä tuolloin?</w:t>
      </w:r>
    </w:p>
    <w:p>
      <w:r>
        <w:rPr>
          <w:b/>
        </w:rPr>
        <w:t xml:space="preserve">Tulos</w:t>
      </w:r>
    </w:p>
    <w:p>
      <w:r>
        <w:t xml:space="preserve">Mikä on sen tekstin nimi, joka on historiallinen ja elämäkerrallinen proosakertomus Vikramaditya VI:sta ja joka sisältää myös graafisen kuvauksen Karnatakan maantieteestä ja kansasta?</w:t>
      </w:r>
    </w:p>
    <w:p>
      <w:r>
        <w:rPr>
          <w:b/>
        </w:rPr>
        <w:t xml:space="preserve">Esimerkki 0,453</w:t>
      </w:r>
    </w:p>
    <w:p>
      <w:r>
        <w:t xml:space="preserve">Läpikulku: Tätä kuvaa on vaikea ylittää sirouden, dramaattisen voiman ja selkeän tekniikan yhdistelmässä. Siinä ei ole mitään hienovaraisuutta; se kertoo tarinansa eloisalla suoruudella. Rouva Rix Nicholas on asettanut hahmon taustaksi antiikkisen seinävaatteen niin, että molemmin puolin olevat puut nojaavat kaarevasti pään yli, kasvot ja hartiat erottuvat selvästi taivaasta, ja vartalon ja raajojen takana on maisema, joka on täynnä torneja, jokia ja puita. Taustan omituinen tavanomaisuus sopii täsmälleen yhteen 1700-luvun lopun puvun kanssa, joka on täynnä ruusuja ja heliotrooppia, ja koko yksityiskohtien joukko sopii täydellisesti yhteen mallin kasvojen tyypin kanssa. Ne ovat kylmät, itsekkäät kasvot. Taiteilija on paljastavin vedoin tuonut esiin kostonhimoisen pahansuopaisuuden ilmeen, joka lepää siellä tällä hetkellä; ja kädet, joista toisen sormet ovat tiukasti kiinni toisessa, antavat selvän viitteen hermostuneesta jännityksestä. Lihansävyjen käsittely ja yleinen järjestely, jossa huomio kiinnittyy varovasti mutta ei liian häiritsevästi kiillotetulle lattialle ripoteltuihin akileijoihin, ovat erinomaisia." Vaikka hän esitteli monia australialaisia teoksiaan, jotka olivat valmistuneet ennen Ranskaan saapumistaan, hän teki myös monia uusia teoksia, kuten kuvituksia ja muotokuvia perinteisestä elämästä ja puvustuksesta, jotka hän valmisti kesän aikana Bretagnessa. Vuonna 1926 Rix Nicholas oli jälleen mukana Lontoon Royal Academy of Art -näyttelyssä, jossa ripustettiin yksi hänen Bretagne-maalauksistaan, Le Bigouden. Hän osallistui myös Pariisin Société Nationale des Beaux-Artsin kevätnäyttelyyn, jossa hänellä oli kahdeksan teosta, mikä on hyvin suuri määrä yhdelle taiteilijalle. Société ei ainoastaan ripustanut useita hänen maalauksiaan ja piirustuksiaan, vaan hänet valittiin samana vuonna myös järjestön jäseneksi.Vuoden 1926 lopussa Rix Nicholas ja Dorothy Richmond palasivat yhdessä Australiaan. Menestyksen innoittamana Rix Nicholas osti auton, täytti sen takatilan maalaustarvikkeilla ja kaksikko lähti maalaamaan maisemia Canberrasta ja Monaron tasangolta etelään aina Queenslandin keskiosiin asti. Tähän sisältyi myös julkisuutta herättänyt tilaisuus, jossa hän maalasi hahmoja Bondin rannalla, mistä useat julkaisut, kuten australialainen The Home -lehti, raportoivat.</w:t>
      </w:r>
    </w:p>
    <w:p>
      <w:r>
        <w:rPr>
          <w:b/>
        </w:rPr>
        <w:t xml:space="preserve">Tulos</w:t>
      </w:r>
    </w:p>
    <w:p>
      <w:r>
        <w:t xml:space="preserve">Mikä on sen henkilön koko nimi, joka Rix Nicholasin kanssa yhdessä lähti maalaamaan maisemaa?</w:t>
      </w:r>
    </w:p>
    <w:p>
      <w:r>
        <w:rPr>
          <w:b/>
        </w:rPr>
        <w:t xml:space="preserve">Tulos</w:t>
      </w:r>
    </w:p>
    <w:p>
      <w:r>
        <w:t xml:space="preserve">Mikä on sen järjestön koko nimi, jonka jäseneksi Rix Nicholas valittiin?</w:t>
      </w:r>
    </w:p>
    <w:p>
      <w:r>
        <w:rPr>
          <w:b/>
        </w:rPr>
        <w:t xml:space="preserve">Tulos</w:t>
      </w:r>
    </w:p>
    <w:p>
      <w:r>
        <w:t xml:space="preserve">Mikä on sen henkilön sukunimi, joka esitteli monia australialaisia teoksia, jotka valmistuivat ennen Ranskaan saapumista?</w:t>
      </w:r>
    </w:p>
    <w:p>
      <w:r>
        <w:rPr>
          <w:b/>
        </w:rPr>
        <w:t xml:space="preserve">Tulos</w:t>
      </w:r>
    </w:p>
    <w:p>
      <w:r>
        <w:t xml:space="preserve">Mikä on sen henkilön sukunimi, joka esiintyi Pariisissa Société Nationale des Beaux-Artsin kevätnäyttelyssä, jossa hänellä oli kahdeksan teosta?</w:t>
      </w:r>
    </w:p>
    <w:p>
      <w:r>
        <w:rPr>
          <w:b/>
        </w:rPr>
        <w:t xml:space="preserve">Tulos</w:t>
      </w:r>
    </w:p>
    <w:p>
      <w:r>
        <w:t xml:space="preserve">Mikä on sen henkilön sukunimi, joka maalasi hahmoja Bondin rannalle?</w:t>
      </w:r>
    </w:p>
    <w:p>
      <w:r>
        <w:rPr>
          <w:b/>
        </w:rPr>
        <w:t xml:space="preserve">Esimerkki 0,454</w:t>
      </w:r>
    </w:p>
    <w:p>
      <w:r>
        <w:t xml:space="preserve">Läpikulku: Steven Lee Lukather (s. 21. lokakuuta 1957) on yhdysvaltalainen kitaristi, laulaja, lauluntekijä, sovittaja ja levy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w:t>
      </w:r>
    </w:p>
    <w:p>
      <w:r>
        <w:rPr>
          <w:b/>
        </w:rPr>
        <w:t xml:space="preserve">Tulos</w:t>
      </w:r>
    </w:p>
    <w:p>
      <w:r>
        <w:t xml:space="preserve">Mikä on sen henkilön sukunimi, joka on osallistunut albumeihin ja hittisingleihin lauluntekijänä?</w:t>
      </w:r>
    </w:p>
    <w:p>
      <w:r>
        <w:rPr>
          <w:b/>
        </w:rPr>
        <w:t xml:space="preserve">Tulos</w:t>
      </w:r>
    </w:p>
    <w:p>
      <w:r>
        <w:t xml:space="preserve">Mikä on sen henkilön sukunimi, joka osallistui albumeihin ja hittisingleihin sovittajana?</w:t>
      </w:r>
    </w:p>
    <w:p>
      <w:r>
        <w:rPr>
          <w:b/>
        </w:rPr>
        <w:t xml:space="preserve">Tulos</w:t>
      </w:r>
    </w:p>
    <w:p>
      <w:r>
        <w:t xml:space="preserve">Mikä on sen henkilön sukunimi, joka vaikutti tuottajana albumeihin ja hittisingleihin?</w:t>
      </w:r>
    </w:p>
    <w:p>
      <w:r>
        <w:rPr>
          <w:b/>
        </w:rPr>
        <w:t xml:space="preserve">Tulos</w:t>
      </w:r>
    </w:p>
    <w:p>
      <w:r>
        <w:t xml:space="preserve">Mikä on sen henkilön sukunimi, jonka lukiokaverit kutsuivat perustamaan bändin?</w:t>
      </w:r>
    </w:p>
    <w:p>
      <w:r>
        <w:rPr>
          <w:b/>
        </w:rPr>
        <w:t xml:space="preserve">Tulos</w:t>
      </w:r>
    </w:p>
    <w:p>
      <w:r>
        <w:t xml:space="preserve">Mikä on sen henkilön sukunimi, joka on ollut Toton jäsen sen perustamisesta lähtien?</w:t>
      </w:r>
    </w:p>
    <w:p>
      <w:r>
        <w:rPr>
          <w:b/>
        </w:rPr>
        <w:t xml:space="preserve">Tulos</w:t>
      </w:r>
    </w:p>
    <w:p>
      <w:r>
        <w:t xml:space="preserve">Mikä on sen henkilön sukunimi, joka osallistuu edelleen täysillä bändinsä albumien säveltämiseen ja kiertämiseen?</w:t>
      </w:r>
    </w:p>
    <w:p>
      <w:r>
        <w:rPr>
          <w:b/>
        </w:rPr>
        <w:t xml:space="preserve">Tulos</w:t>
      </w:r>
    </w:p>
    <w:p>
      <w:r>
        <w:t xml:space="preserve">Mikä on sen henkilön sukunimi, joka varmisti 1970- ja 1980-luvuilla istuntotyön vakaan työvirran?</w:t>
      </w:r>
    </w:p>
    <w:p>
      <w:r>
        <w:rPr>
          <w:b/>
        </w:rPr>
        <w:t xml:space="preserve">Tulos</w:t>
      </w:r>
    </w:p>
    <w:p>
      <w:r>
        <w:t xml:space="preserve">Mikä on sen henkilön sukunimi, jonka työ Toton kanssa perustui pääasiassa poprock-musiikkiin?</w:t>
      </w:r>
    </w:p>
    <w:p>
      <w:r>
        <w:rPr>
          <w:b/>
        </w:rPr>
        <w:t xml:space="preserve">Tulos</w:t>
      </w:r>
    </w:p>
    <w:p>
      <w:r>
        <w:t xml:space="preserve">Mikä on sen henkilön sukunimi, joka teki pitkäaikaista yhteistyötä jazzkitaristin kanssa?</w:t>
      </w:r>
    </w:p>
    <w:p>
      <w:r>
        <w:rPr>
          <w:b/>
        </w:rPr>
        <w:t xml:space="preserve">Tulos</w:t>
      </w:r>
    </w:p>
    <w:p>
      <w:r>
        <w:t xml:space="preserve">Mikä on Los Lobotomys -jazzfuusioyhtyeen jäsenenä olleen henkilön sukunimi?</w:t>
      </w:r>
    </w:p>
    <w:p>
      <w:r>
        <w:rPr>
          <w:b/>
        </w:rPr>
        <w:t xml:space="preserve">Tulos</w:t>
      </w:r>
    </w:p>
    <w:p>
      <w:r>
        <w:t xml:space="preserve">Mikä on sen henkilön sukunimi, joka on osallistunut albumeihin ja hittisingleihin lauluntekijänä, sovittajana ja tuottajana?</w:t>
      </w:r>
    </w:p>
    <w:p>
      <w:r>
        <w:rPr>
          <w:b/>
        </w:rPr>
        <w:t xml:space="preserve">Tulos</w:t>
      </w:r>
    </w:p>
    <w:p>
      <w:r>
        <w:t xml:space="preserve">Mikä on sen henkilön sukunimi, jonka lukioaikaiset ystävät kutsuivat mukaan perustamaan bändiä Toto?</w:t>
      </w:r>
    </w:p>
    <w:p>
      <w:r>
        <w:rPr>
          <w:b/>
        </w:rPr>
        <w:t xml:space="preserve">Tulos</w:t>
      </w:r>
    </w:p>
    <w:p>
      <w:r>
        <w:t xml:space="preserve">Mikä on sen henkilön sukunimi, joka on ollut bändin jäsen sen perustamisesta lähtien?</w:t>
      </w:r>
    </w:p>
    <w:p>
      <w:r>
        <w:rPr>
          <w:b/>
        </w:rPr>
        <w:t xml:space="preserve">Tulos</w:t>
      </w:r>
    </w:p>
    <w:p>
      <w:r>
        <w:t xml:space="preserve">Mikä on sen henkilön sukunimi, joka edelleen osallistuu täysillä bändinsä levyjen tekemiseen ja kiertämiseen?</w:t>
      </w:r>
    </w:p>
    <w:p>
      <w:r>
        <w:rPr>
          <w:b/>
        </w:rPr>
        <w:t xml:space="preserve">Tulos</w:t>
      </w:r>
    </w:p>
    <w:p>
      <w:r>
        <w:t xml:space="preserve">Mikä on sen henkilön sukunimi, joka varmisti 1970- ja 1980-luvuilla tasaisen istuntotyön?</w:t>
      </w:r>
    </w:p>
    <w:p>
      <w:r>
        <w:rPr>
          <w:b/>
        </w:rPr>
        <w:t xml:space="preserve">Tulos</w:t>
      </w:r>
    </w:p>
    <w:p>
      <w:r>
        <w:t xml:space="preserve">Mikä on sen henkilön sukunimi, joka teki pitkäaikaista yhteistyötä jazzkitaristi Larry Carltonin kanssa ja joka tuotti Grammy-palkitun livealbumin?</w:t>
      </w:r>
    </w:p>
    <w:p>
      <w:r>
        <w:rPr>
          <w:b/>
        </w:rPr>
        <w:t xml:space="preserve">Tulos</w:t>
      </w:r>
    </w:p>
    <w:p>
      <w:r>
        <w:t xml:space="preserve">Mikä on sen henkilön sukunimi, joka saa tunnustusta tehokkuudestaan studiossa?</w:t>
      </w:r>
    </w:p>
    <w:p>
      <w:r>
        <w:rPr>
          <w:b/>
        </w:rPr>
        <w:t xml:space="preserve">Tulos</w:t>
      </w:r>
    </w:p>
    <w:p>
      <w:r>
        <w:t xml:space="preserve">Mikä on sen henkilön sukunimi, joka on tunnettu siitä, että hän äänittää kappaleet yhdellä otolla käyttäen minimaalista äänenkäsittelyä?</w:t>
      </w:r>
    </w:p>
    <w:p>
      <w:r>
        <w:rPr>
          <w:b/>
        </w:rPr>
        <w:t xml:space="preserve">Tulos</w:t>
      </w:r>
    </w:p>
    <w:p>
      <w:r>
        <w:t xml:space="preserve">Mikä on sen henkilön sukunimi, joka aikoinaan käytti monia kitaraefektejä lavalla ja studiossa, mutta ei enää väheksy tällaista käytäntöä?</w:t>
      </w:r>
    </w:p>
    <w:p>
      <w:r>
        <w:rPr>
          <w:b/>
        </w:rPr>
        <w:t xml:space="preserve">Esimerkki 0,455</w:t>
      </w:r>
    </w:p>
    <w:p>
      <w:r>
        <w:t xml:space="preserve">Läpikulku: Brynie MacKay ja Mike Brewer joutuvat työskentelemään kansainväliselle salakuljettajalle Lee Harrisille saadakseen rahaa, jota he tarvitsivat palatakseen siviilielämään.  Salakuljettaja haluaa heidän lentävän Ranskaan egyptiläisen puuvillalastin kanssa. Kun Brynie saa selville, että heidän todellinen lastinsa on salakuljetettuja savukkeita, hän kiristää Harrisia saadakseen lisää rahaa. Kostoksi Harris laittaa huumausaineita Brynien koneeseen ja ilmoittaa asiasta eversti Wilsonille Yhdysvaltain vastavakoiluun.Kun Brynien kone on takavarikoitu ja hänen rahansa takavarikoitu, Harrisin rakastajatar Elena tulee hänen avukseen. Harris vaatii lupauksen 12 laittomasta rahtilennosta lisää, mutta Mike varoittaa, että heidät molemmat tapetaan, jos he jatkavat tätä suunnitelmaa. Kun Mike yrittää saada Harrisin ansaan ilmoittamalla eversti Wilsonille salakuljetuslennoista, Harris, joka lentää kahden lentäjän kanssa, tappaa Miken, mutta Byrnie tyrmää hänet. koska Byrnie pelkää, että Harrisin jengi odottaa häntä ennalta sovitussa määränpäässä, hän laskeutuu koneellaan hylätylle sotilaslentopaikalle ja ilmoittaa Wilsonille, mistä salakuljetus löytyy.  Elena rinnallaan Byrnie pakenee sitten Pohjois-Afrikkaan. Kun Harris jäljittää heidät, Byrnie voittaa Harrisin ja luovuttaa hänet Wilsonille, ja Miken tekemän sopimuksen ansiosta hänet vapautetaan. Byrnie päättää palata Elenan kanssa Yhdysvaltoihin ja ryhtyä opettajaksi, entiseen ammattiinsa.</w:t>
      </w:r>
    </w:p>
    <w:p>
      <w:r>
        <w:rPr>
          <w:b/>
        </w:rPr>
        <w:t xml:space="preserve">Tulos</w:t>
      </w:r>
    </w:p>
    <w:p>
      <w:r>
        <w:t xml:space="preserve">Mikä on sen miehen etunimi, joka kiristää salakuljettajaa saatuaan selville, mitä lasti on?</w:t>
      </w:r>
    </w:p>
    <w:p>
      <w:r>
        <w:rPr>
          <w:b/>
        </w:rPr>
        <w:t xml:space="preserve">Esimerkki 0,456</w:t>
      </w:r>
    </w:p>
    <w:p>
      <w:r>
        <w:t xml:space="preserve">Läpikulku: Niels Juelin johtama Tanskan 20 aluksen laivasto lähti Kööpenhaminasta maaliskuun alussa 1676. Huhtikuun 29. päivänä se laskeutui Gotlantiin, joka pian antautui. Ruotsin laivasto määrättiin lähtemään 4. toukokuuta, mutta tuuli oli epäsuotuisa, ja laivasto myöhästyi 19. toukokuuta asti. Juel oli tuolloin jo lähtenyt Visbystä, Gotlannin pääsatamasta, jossa oli varuskuntajoukkoja. Hän suuntasi Bornholmiin liittyäkseen pieneen tanskalais-hollantilaiseen laivueeseen, joka risteili Skanian ja Rügenin saaren välillä estääkseen ruotsalaisten merivoimien vahvistusten pääsyn Pommeriin. Laivastot kohtasivat toisensa 25.-26. toukokuuta Bornholmin taistelussa. Huolimatta ruotsalaisten huomattavasta ylivoimasta aluksissa, miehissä ja tykeissä, he eivät kyenneet aiheuttamaan tappioita liittoutuneiden joukoille, vaan menettivät yhden tulialuksen ja kaksi pienempää alusta. Taistelu paljasti ruotsalaisten riveissä vallinneen johdonmukaisuuden ja organisaation puutteen, mikä petti Creutzin ja hänen upseeriensa välit. epäonnistuneen taistelun jälkeen Ruotsin laivasto ankkuroitui Trelleborgin edustalle, jossa kuningas Kaarle odotti uusia käskyjä Gotlannin takaisinvaltaamiseksi. Laivaston oli määrä välttää taistelua liittoutuneiden kanssa ainakin siihen asti, kunnes se saavuttaisi Öölannin pohjoiskärjen, jossa se voisi taistella ystävällisillä vesillä. Kun Ruotsin laivasto lähti Trelleborgista 30. toukokuuta, liittoutuneiden laivasto pysäytti sen pian ja aloitti takaa-ajon. Liittoutuneet olivat tähän mennessä saaneet vahvistusta toisesta pienestä laivueesta, ja laivueessa oli yhteensä 42 alusta, joista 25 oli suuria ja keskisuuria linjalaivoja. Vahvistukset toivat mukanaan uuden komentajan, hollantilaisen kenraali-amiraali Cornelis Trompin, joka oli aikansa tunnetuimpia meritaktiikoita. Molemmat laivastot purjehtivat pohjoiseen ja ohittivat 1. kesäkuuta Öölannin pohjoiskärjen voimakkaassa myrskyssä. Ruotsalaiset alukset pärjäsivät huonosti kovassa tuulessa, ja ne menettivät mastojaan ja harustaansa. Ruotsalaiset upseerit muodostivat taistelulinjan, joka pysyi kasassa vain suurella vaivalla. He yrittivät edetä Trompin alusten edelle saadakseen säähavaintoja pääsemällä liittoutuneiden ja rannikon väliin ja saavuttaakseen siten edullisen taktisen aseman. Liittoutuneiden laivaston hollantilaiset alukset onnistuivat purjehtimaan tiiviisti muuta joukkoa nopeammin ja liukuivat ruotsalaisten ja rannikon väliin ja ottivat haltuunsa ratkaisevan tärkeän säähavaintopaikan. Myöhemmin samana aamuna laivastot lähestyivät toisiaan ja olivat pian tulitusetäisyydellä.</w:t>
      </w:r>
    </w:p>
    <w:p>
      <w:r>
        <w:rPr>
          <w:b/>
        </w:rPr>
        <w:t xml:space="preserve">Tulos</w:t>
      </w:r>
    </w:p>
    <w:p>
      <w:r>
        <w:t xml:space="preserve">Mikä on vahvistusten komentajan koko nimi, jota pidettiin yhtenä kaikkien aikojen tunnetuimmista laivastotaktiikoista?</w:t>
      </w:r>
    </w:p>
    <w:p>
      <w:r>
        <w:rPr>
          <w:b/>
        </w:rPr>
        <w:t xml:space="preserve">Tulos</w:t>
      </w:r>
    </w:p>
    <w:p>
      <w:r>
        <w:t xml:space="preserve">Mikä on sen miehen arvo, joka toi vahvistuksia Gortlandin valloittaneelle Alankomaiden laivastolle?</w:t>
      </w:r>
    </w:p>
    <w:p>
      <w:r>
        <w:rPr>
          <w:b/>
        </w:rPr>
        <w:t xml:space="preserve">Tulos</w:t>
      </w:r>
    </w:p>
    <w:p>
      <w:r>
        <w:t xml:space="preserve">Mikä on sen henkilön etunimi, joka lähti Bornholmiin liittyäkseen pieneen tanskalais-hollantilaiseen laivueeseen?</w:t>
      </w:r>
    </w:p>
    <w:p>
      <w:r>
        <w:rPr>
          <w:b/>
        </w:rPr>
        <w:t xml:space="preserve">Tulos</w:t>
      </w:r>
    </w:p>
    <w:p>
      <w:r>
        <w:t xml:space="preserve">Mitkä kaksi laivastoa osallistuivat Bornholmin taisteluun?</w:t>
      </w:r>
    </w:p>
    <w:p>
      <w:r>
        <w:rPr>
          <w:b/>
        </w:rPr>
        <w:t xml:space="preserve">Tulos</w:t>
      </w:r>
    </w:p>
    <w:p>
      <w:r>
        <w:t xml:space="preserve">Mikä laivasto menetti tulialuksen ja kaksi vähäistä alusta?</w:t>
      </w:r>
    </w:p>
    <w:p>
      <w:r>
        <w:rPr>
          <w:b/>
        </w:rPr>
        <w:t xml:space="preserve">Tulos</w:t>
      </w:r>
    </w:p>
    <w:p>
      <w:r>
        <w:t xml:space="preserve">Mikä laivasto sai uuden käskyn vallata Gotlanti takaisin?</w:t>
      </w:r>
    </w:p>
    <w:p>
      <w:r>
        <w:rPr>
          <w:b/>
        </w:rPr>
        <w:t xml:space="preserve">Tulos</w:t>
      </w:r>
    </w:p>
    <w:p>
      <w:r>
        <w:t xml:space="preserve">Mikä liittoutuneiden laivasto pysäytti ruotsalaiset?</w:t>
      </w:r>
    </w:p>
    <w:p>
      <w:r>
        <w:rPr>
          <w:b/>
        </w:rPr>
        <w:t xml:space="preserve">Tulos</w:t>
      </w:r>
    </w:p>
    <w:p>
      <w:r>
        <w:t xml:space="preserve">Mikä liittoutuneiden laivasto oli kasvanut 30. toukokuuta mennessä?</w:t>
      </w:r>
    </w:p>
    <w:p>
      <w:r>
        <w:rPr>
          <w:b/>
        </w:rPr>
        <w:t xml:space="preserve">Tulos</w:t>
      </w:r>
    </w:p>
    <w:p>
      <w:r>
        <w:t xml:space="preserve">Mitkä kaksi laivastoa purjehtivat pohjoiseen ja ohittivat 1. kesäkuuta Öölannin pohjoiskärjen kovassa myrskyssä?</w:t>
      </w:r>
    </w:p>
    <w:p>
      <w:r>
        <w:rPr>
          <w:b/>
        </w:rPr>
        <w:t xml:space="preserve">Tulos</w:t>
      </w:r>
    </w:p>
    <w:p>
      <w:r>
        <w:t xml:space="preserve">Mikä laivasto ei onnistunut saavuttamaan edullista taktista asemaa?</w:t>
      </w:r>
    </w:p>
    <w:p>
      <w:r>
        <w:rPr>
          <w:b/>
        </w:rPr>
        <w:t xml:space="preserve">Esimerkki 0,457</w:t>
      </w:r>
    </w:p>
    <w:p>
      <w:r>
        <w:t xml:space="preserve">Läpikulku: Evergladesin ekosysteemejä on kuvattu sekä hauraiksi että joustaviksi. Kirjailija Michael Grunwald kirjoitti Evergladesin ensimmäisten amerikkalaisten vierailijoiden havainnoista: "Jos Grand Canyon oli henkeäsalpaava maalaus, Everglades oli monimutkainen draama, jossa kaikella oli oma roolinsa." Evergladesissa elää arviolta 11 000 lajia siemenkasveja ja 400 lajia maa- tai vesiselkärankaisia, mutta pienetkin vedenpinnan vaihtelut vaikuttavat moniin eliöihin ja muokkaavat maan muotoja. Minkä tahansa ekosysteemin terveys ja tuottavuus riippuu läsnä olevien lajien määrästä: yhdenkin lajin häviäminen heikentää koko ekosysteemiä. esimerkiksi Floridan omenasimpukat (Pomacea paludosa) ovat sammakkoeläimiin kuuluvia makean veden nilviäisiä. Niillä on vain yksi kidussuora ja keuhkot, ja ne elävät saharuohon varsien päällä enintään 51 cm:n (20 tuuman) syvyydessä. Ne ovat uhanalaisen etanakitan (Rostrhamus sociabilis) ja limpkin (Aramus guarauna) sekä supikoiran, saukon ja nuoren alligaattorin pääravintoa. Omenatietanat munivat munansa saharuohon varsiin noin 15 senttimetriä vesirajan yläpuolelle, ja ne eivät siedä pitkää veden alla oloa. Kun munat kuoriutuvat, nuorten etanoiden on noustava nopeasti veteen tai ne kuolevat. Kun vedenpinta on liian alhaalla tai nousee liian nopeasti etananmunien kehittyessä, omenatietanat eivät menesty, mikä vaikuttaa moniin matelijoihin, nisäkkäisiin ja lintuihin, jotka syövät niitä. Trofisen dynamiikan eli ravintoketjujen ekologian kannalta 174 selkärangattomalla lajilla on tärkeä rooli Evergladesissa. Ravut, hyönteiset, skorpionit ja muut selkärangattomat elävät myös eläinten verkoston tukena.</w:t>
      </w:r>
    </w:p>
    <w:p>
      <w:r>
        <w:rPr>
          <w:b/>
        </w:rPr>
        <w:t xml:space="preserve">Tulos</w:t>
      </w:r>
    </w:p>
    <w:p>
      <w:r>
        <w:t xml:space="preserve">Mikä on niiden nilviäislajien tieteellinen nimi, jotka ovat limpkinin ja uhanalaisen etanapiirakan pääravintoa?</w:t>
      </w:r>
    </w:p>
    <w:p>
      <w:r>
        <w:rPr>
          <w:b/>
        </w:rPr>
        <w:t xml:space="preserve">Esimerkki 0,458</w:t>
      </w:r>
    </w:p>
    <w:p>
      <w:r>
        <w:t xml:space="preserve">Läpikulku: Petrus Christus sijoitti kuvattavansa naturalistiseen ympäristöön eikä tasaiseen ja luonnottomaan taustaan. Tämä lähestymistapa oli osittain vastareaktio van der Weydenille, joka veistoksellisia hahmoja painottaessaan käytti hyvin matalia kuvatiloja. Dieric Bouts meni vuonna 1462 ilmestyneessä teoksessaan Miehen muotokuva vielä pidemmälle sijoittamalla miehen huoneeseen, jonka ikkunasta avautuu näkymä maisemaan. 1500-luvulla kokopituinen muotokuva yleistyi pohjoisessa. Jälkimmäistä muotoa ei käytännössä nähty aiemmassa pohjoisessa taiteessa, vaikka sillä oli Italiassa vuosisatoja vanhoja perinteitä, useimmiten freskoissa ja valaistuissa käsikirjoituksissa. Kokopitkät muotokuvat oli varattu yhteiskunnan ylimmän tason kuvauksiin, ja ne liittyivät ruhtinaallisiin vallanosoituksiin. Pohjoisten taidemaalareiden toisesta sukupolvesta Hans Memlingistä tuli johtava muotokuvataiteilija, joka otti vastaan tilauksia Italiasta asti. Hän vaikutti suuresti myöhempiin maalareihin, ja hänen katsotaan innoittaneen Leonardoa sijoittamaan Mona Lisan maisemanäkymän eteen. Van Eyck ja van der Weyden vaikuttivat myös ranskalaiseen taiteilijaan Jean Fouquet'hen ja saksalaisiin Hans Pleydenwurffiin ja Martin Schongaueriin.Hollantilaiset taiteilijat siirtyivät pois profiilikuvasta - joka oli suosittu italialaisen Quattrocenton aikana - kohti vähemmän muodollista mutta kiinnostavampaa kolmen neljäsosan kuvaa. Tässä kulmassa kasvojen useampi kuin yksi puoli on näkyvissä, kun hahmon vartalo on käännetty katsojaa kohti. Tämä asento antaa paremman kuvan pään muodosta ja piirteistä ja antaa kuvaajan katsoa katsojaa kohti. Istujan katse kiinnittyy harvoin katsojaan. Van Eyckin vuonna 1433 valmistunut Miehen muotokuva on varhainen esimerkki, jossa taiteilija itse katsoo katsojaa.  Vaikka kuvattavan ja katsojan välillä on usein suora katsekontakti, katse on tavallisesti irrallinen, etäinen ja puhumaton, mikä saattaa kuvastaa kuvattavan korkeaa yhteiskunnallista asemaa. On poikkeuksia, tyypillisesti morsiusmuotokuvissa tai mahdollisten kihlajaisten tapauksessa, jolloin teoksen tavoitteena on tehdä kuvattavasta mahdollisimman houkutteleva. Näissä tapauksissa kuvattava näytettiin usein hymyilevänä, mukaansatempaavalla ja säteilevällä ilmeellä, jolla pyrittiin vetoamaan hänen tarkoitusperiinsä.Noin vuonna 1508 Albrecht Dürer kuvaili muotokuvan tehtäväksi "säilyttää henkilön ulkonäkö hänen kuolemansa jälkeen". Muotokuvat olivat statusesineitä, ja niiden avulla varmistettiin, että henkilön henkilökohtainen menestys kirjattiin ylös ja että se säilyisi hänen elinaikansa jälkeen. Useimmat muotokuvat esittivät yleensä kuninkaallisia, ylempää aatelistoa tai kirkon ruhtinaita. Burgundin Alankomaiden uusi vauraus toi mukanaan laajemman asiakaskunnan, sillä ylemmän keskiluokan jäsenillä oli nyt varaa tilata muotokuva. Tämän seurauksena alueen asukkaiden ulkonäöstä ja pukeutumisesta tiedetään enemmän kuin koskaan sitten myöhäisroomalaisen ajan. Muotokuvat eivät yleensä vaatineet pitkiä istuntoja; yleensä lopullisen taulun hahmottamiseksi käytettiin useita alustavia piirustuksia. Näitä piirustuksia on säilynyt hyvin vähän, ja huomattava poikkeus on van Eyckin tutkimus kardinaali Niccolò Albergatin muotokuvaa varten.</w:t>
      </w:r>
    </w:p>
    <w:p>
      <w:r>
        <w:rPr>
          <w:b/>
        </w:rPr>
        <w:t xml:space="preserve">Tulos</w:t>
      </w:r>
    </w:p>
    <w:p>
      <w:r>
        <w:t xml:space="preserve">Mikä on sen henkilön etunimi, joka vaikutti suuresti myöhempiin maalareihin?</w:t>
      </w:r>
    </w:p>
    <w:p>
      <w:r>
        <w:rPr>
          <w:b/>
        </w:rPr>
        <w:t xml:space="preserve">Tulos</w:t>
      </w:r>
    </w:p>
    <w:p>
      <w:r>
        <w:t xml:space="preserve">Mikä on sen henkilön etunimi, jonka katsotaan innoittaneen Mona Lisan asemoinnin?</w:t>
      </w:r>
    </w:p>
    <w:p>
      <w:r>
        <w:rPr>
          <w:b/>
        </w:rPr>
        <w:t xml:space="preserve">Tulos</w:t>
      </w:r>
    </w:p>
    <w:p>
      <w:r>
        <w:t xml:space="preserve">Mikä on niiden henkilöiden sukunimi, jotka ovat siirtyneet pois profiilikuvasta kohti vähemmän muodollista, mutta houkuttelevampaa kolmen neljäsosan näkymää?</w:t>
      </w:r>
    </w:p>
    <w:p>
      <w:r>
        <w:rPr>
          <w:b/>
        </w:rPr>
        <w:t xml:space="preserve">Esimerkki 0,459</w:t>
      </w:r>
    </w:p>
    <w:p>
      <w:r>
        <w:t xml:space="preserve">Läpikulku: Winifredin ja Siegfriedin pojan Wielandin vuonna 1951 tekemä festivaalituotanto rikkoi perinteitä ja sisälsi ankaran lavastuksen, jossa kulissit ja rekvisiitta korvattiin taitavilla valotehosteilla. Rinteenneidot, kuten kaikki muutkin hahmot, olivat pukeutuneet yksinkertaisiin kaapuihin, ja he lauloivat roolinsa ilman teatraalisuutta. Musiikki ja sanat nousivat näin huomion keskipisteeksi. Wieland sai vaikutteita Adolphe Appialta, jonka Notes sur l'Anneau du Nibelungen (1924-25) Cosima oli hylännyt: "Appia ei näytä olevan tietoinen siitä, että Ring esitettiin täällä vuonna 1876. Tästä seuraa, että lavastus on lopullinen ja pyhä." Wieland ja hänen veljensä Wolfgang kuitenkin ylistivät Appiaa: "... musiikin innoittama tyylitelty näyttämö ja kolmiulotteisen tilan toteuttaminen - muodostavat alkuimpulssit oopperainostusten uudistamiselle, joka johti varsin loogisesti 'New Bayreuth'-tyyliin." Patrice Chéreaun ohjaamassa innovatiivisessa satavuotisjuhlavuoden Bayreuth Ringissä luovuttiin kokonaan vedenalaisesta konseptista sijoittamalla Rinteenneidon kohtaukset suuren vesivoimapadon kupeeseen osana oopperoiden 1800-luvun teollisen vallankumouksen puitteita. Götterdämmerungin Siegfriedin kanssa esitettävää kohtausta varten Chéreau muutti Rein-neitojen ikuista nuoruutta kuvaamalla heidät "ei enää nuorina tyttöinä, jotka huvittelevat iloisesti; heistä on tullut väsyneitä, harmaita, huoliteltuja ja karseita". Tämän tuotannon jälkeen "rajoittamattoman tulkinnanvaraisuuden oletuksesta on tullut normi". Esimerkiksi Nikolaus Lehnhoff sijoitti Bayerische Staatsoperin vuoden 1987 produktiossaan Reininneidot salonkiin ja antoi Logen soittaa heidän Rheingoldin lopussa esittämänsä valituslaulun gramofonilla.</w:t>
      </w:r>
    </w:p>
    <w:p>
      <w:r>
        <w:rPr>
          <w:b/>
        </w:rPr>
        <w:t xml:space="preserve">Tulos</w:t>
      </w:r>
    </w:p>
    <w:p>
      <w:r>
        <w:t xml:space="preserve">Mikä on sen henkilön nimi, joka väitti, että lavastus on lopullinen ja pyhä?</w:t>
      </w:r>
    </w:p>
    <w:p>
      <w:r>
        <w:rPr>
          <w:b/>
        </w:rPr>
        <w:t xml:space="preserve">Tulos</w:t>
      </w:r>
    </w:p>
    <w:p>
      <w:r>
        <w:t xml:space="preserve">Mikä oli New Bayreuth -tyyliin johtaneen henkilön koko nimi?</w:t>
      </w:r>
    </w:p>
    <w:p>
      <w:r>
        <w:rPr>
          <w:b/>
        </w:rPr>
        <w:t xml:space="preserve">Tulos</w:t>
      </w:r>
    </w:p>
    <w:p>
      <w:r>
        <w:t xml:space="preserve">Mikä oli sen henkilön koko nimi, joka näytti olevan tietämätön siitä, että Sormus esitettiin vuonna 1876&gt;?</w:t>
      </w:r>
    </w:p>
    <w:p>
      <w:r>
        <w:rPr>
          <w:b/>
        </w:rPr>
        <w:t xml:space="preserve">Tulos</w:t>
      </w:r>
    </w:p>
    <w:p>
      <w:r>
        <w:t xml:space="preserve">Mitkä olivat näiden kahden veljeksen nimet?</w:t>
      </w:r>
    </w:p>
    <w:p>
      <w:r>
        <w:rPr>
          <w:b/>
        </w:rPr>
        <w:t xml:space="preserve">Tulos</w:t>
      </w:r>
    </w:p>
    <w:p>
      <w:r>
        <w:t xml:space="preserve">Mikä oli sen henkilön sukunimi, joka sijoitti Rhinemaidensin salonkiin tuotannossaan?</w:t>
      </w:r>
    </w:p>
    <w:p>
      <w:r>
        <w:rPr>
          <w:b/>
        </w:rPr>
        <w:t xml:space="preserve">Esimerkki 0.460</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noin 2 °C:n lämpötilassa, ja ne ovat kiinnostavia mahdollisena energialähteenä.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w:t>
      </w:r>
    </w:p>
    <w:p>
      <w:r>
        <w:rPr>
          <w:b/>
        </w:rPr>
        <w:t xml:space="preserve">Tulos</w:t>
      </w:r>
    </w:p>
    <w:p>
      <w:r>
        <w:t xml:space="preserve">Mitä muodostuu, kun geotermisesti kuumennettua vettä purkautuu syvänmeren hydrotermisistä purkausaukoista, joita kutsutaan "mustiksi savuttajiksi"?</w:t>
      </w:r>
    </w:p>
    <w:p>
      <w:r>
        <w:rPr>
          <w:b/>
        </w:rPr>
        <w:t xml:space="preserve">Tulos</w:t>
      </w:r>
    </w:p>
    <w:p>
      <w:r>
        <w:t xml:space="preserve">Mitkä malmit ovat korkealaatuisia, mutta niiden louhinta on liian kallista?</w:t>
      </w:r>
    </w:p>
    <w:p>
      <w:r>
        <w:rPr>
          <w:b/>
        </w:rPr>
        <w:t xml:space="preserve">Tulos</w:t>
      </w:r>
    </w:p>
    <w:p>
      <w:r>
        <w:t xml:space="preserve">Mitkä ovat kiinnostavia mahdollisena energialähteenä?</w:t>
      </w:r>
    </w:p>
    <w:p>
      <w:r>
        <w:rPr>
          <w:b/>
        </w:rPr>
        <w:t xml:space="preserve">Tulos</w:t>
      </w:r>
    </w:p>
    <w:p>
      <w:r>
        <w:t xml:space="preserve">Mikä infrastruktuuri voi aiheuttaa vahinkoa?</w:t>
      </w:r>
    </w:p>
    <w:p>
      <w:r>
        <w:rPr>
          <w:b/>
        </w:rPr>
        <w:t xml:space="preserve">Tulos</w:t>
      </w:r>
    </w:p>
    <w:p>
      <w:r>
        <w:t xml:space="preserve">Mikä voi peittää Tyynenmeren syvänmeren pohjasta jopa 30 prosenttia?</w:t>
      </w:r>
    </w:p>
    <w:p>
      <w:r>
        <w:rPr>
          <w:b/>
        </w:rPr>
        <w:t xml:space="preserve">Tulos</w:t>
      </w:r>
    </w:p>
    <w:p>
      <w:r>
        <w:t xml:space="preserve">Mitä muodostuu, kun geotermisesti kuumennettua vettä purkautuu syvänmeren hydrotermisistä purkausaukoista?</w:t>
      </w:r>
    </w:p>
    <w:p>
      <w:r>
        <w:rPr>
          <w:b/>
        </w:rPr>
        <w:t xml:space="preserve">Tulos</w:t>
      </w:r>
    </w:p>
    <w:p>
      <w:r>
        <w:t xml:space="preserve">Mitä etuja maalla tapahtuvaan kaivostoimintaan verrattuna on?</w:t>
      </w:r>
    </w:p>
    <w:p>
      <w:r>
        <w:rPr>
          <w:b/>
        </w:rPr>
        <w:t xml:space="preserve">Esimerkki 0,461</w:t>
      </w:r>
    </w:p>
    <w:p>
      <w:r>
        <w:t xml:space="preserve">Läpikulku: H. L. Hunley ottaa laivansa H. L. Hunleyn Charlestonin satamassa Etelä-Carolinassa, ja se uppoaa täysillä. Koska saarto on vielä murrettava, prikaatikenraali P. G. T. Beauregard nostaa aluksen ylös ja asettaa George E. Dixonin johtoon. Hän alkaa etsiä miehistöä ja löytää vaikeuksien jälkeen lopulta tarpeeksi vapaaehtoisia miehistöä. He harjoittelevat potkurin pyörittämistä. Miehistö ei tule toimeen keskenään. Dixon muistelee Shilohin taistelua, jossa hänen vaimonsa antama kultakolikko (joka myöhemmin kuoli ajelehtivan miinan aiheuttamassa höyrylaivan räjähdyksessä) torjui luodin ja pelasti hänen henkensä. He laskevat laivan alas ja istuvat pohjalle nähdäkseen, kuinka kauan he voivat pysyä alhaalla, ja melkein jäävät jumiin. Yhdysvaltain laivastoa varoitetaan sukellusveneestä. Miehistö äänestää, että jos he hyökkäyksen jälkeen jäävät pohjalle jumiin, he mieluummin avaavat venttiilit ja tulvivat aluksen kuin tukehtuvat. He lähtevät hyökkäämään USS Wabashia vastaan, mutta hyökkäys epäonnistuu. Varoituksen jälkeen laiva on ripustanut metallisen ketjuverkon kyljen päälle. Myös köysi, joka oli kiinnitetty torpedoon, joka heidän oli tarkoitus laukaista laivan alle, irtoaa ja sotkeutuu potkuriin. Se on leikattava irti samalla kun Wabashin merimiehet ampuvat Hunleytä. Beauregard ehdottaa, että torpedo laitetaan pitkän varren päähän. USS Housatonic saa käskyn muuttaa asemaansa satamassa ja olla aina valmiina höyryyn, mikä tarkoittaa, ettei se voi ripustaa metalliverkkoa kyljen yli. Hunleyn toinen komentaja, luutnantti Alexander, komennetaan Mobileen, Alabamaan, ja nuori sotilas, joka oli tarjoutunut vapaaehtoiseksi liittymään miehistöön, saa luvan tehdä niin.</w:t>
      </w:r>
    </w:p>
    <w:p>
      <w:r>
        <w:rPr>
          <w:b/>
        </w:rPr>
        <w:t xml:space="preserve">Tulos</w:t>
      </w:r>
    </w:p>
    <w:p>
      <w:r>
        <w:t xml:space="preserve">Mikä on prikaatikenraali P.G.T. Beauregardin nostaman kohteen nimi?</w:t>
      </w:r>
    </w:p>
    <w:p>
      <w:r>
        <w:rPr>
          <w:b/>
        </w:rPr>
        <w:t xml:space="preserve">Tulos</w:t>
      </w:r>
    </w:p>
    <w:p>
      <w:r>
        <w:t xml:space="preserve">Mikä ei voi ripustaa metalliverkkoa sivulle?</w:t>
      </w:r>
    </w:p>
    <w:p>
      <w:r>
        <w:rPr>
          <w:b/>
        </w:rPr>
        <w:t xml:space="preserve">Tulos</w:t>
      </w:r>
    </w:p>
    <w:p>
      <w:r>
        <w:t xml:space="preserve">Mikä on sen henkilön koko nimi, joka on elossa, koska kultakolikko torjui luodin?</w:t>
      </w:r>
    </w:p>
    <w:p>
      <w:r>
        <w:rPr>
          <w:b/>
        </w:rPr>
        <w:t xml:space="preserve">Tulos</w:t>
      </w:r>
    </w:p>
    <w:p>
      <w:r>
        <w:t xml:space="preserve">Mikä on sen miehen koko nimi, jonka hengen kultakolikko pelasti?</w:t>
      </w:r>
    </w:p>
    <w:p>
      <w:r>
        <w:rPr>
          <w:b/>
        </w:rPr>
        <w:t xml:space="preserve">Esimerkki 0,462</w:t>
      </w:r>
    </w:p>
    <w:p>
      <w:r>
        <w:t xml:space="preserve">Läpikulku: On kestänyt kaksi miljoonaa vuotta, ennen kuin radioaktiiviset pilvet ovat jälleen päästäneet auringonvalon maan pinnalle. Vain kourallinen ihmisiä on selvinnyt maailmanlopusta, ja loput ovat muuttuneet mutanteiksi, jotka vaeltavat radioaktiivisilla erämailla. Lopulta ihmiskunnan todelliset esi-isät - keijut, haltiat ja kääpiöt - nousivat jälleen pinnalle ja elävät idyllisessä Montagarin maassa rauhassa kolmen vuosituhannen ajan. Kun hänen kansansa juhli 3000 vuoden rauhaa, heidän hallitsijansa Delia, keijujen kuningatar, vaipui transsiin ja poistui juhlista. Hämmentyneinä keijut seurasivat häntä kotiinsa ja saavat selville, että hän on synnyttänyt kaksosvelhot. He olivat hyväsydäminen Avatar, joka vietti suuren osan lapsuudestaan viihdyttämällä sairasta äitiään kauniilla näyillä, ja hänen mutatoitunut veljensä Blackwolf, joka oli silkkaa pahuutta, eikä koskaan käynyt äitinsä luona, vaan vietti aikansa pienten eläinten kiduttamisella. Kun Blackwolf sai tietää äidin kuolemasta, hän yritti vallata äidin johtajuuden, mutta hävisi kaksintaistelussa surun murtamaa Avataria vastaan. Blackwolf lähti Montagarista vannoen palaavansa ja "tekevänsä tästä planeetasta planeetan, jossa mutantit hallitsevat." Vuosia myöhemmin Blackwolf on noussut johtamaan Scortchin pimeää maata, jossa hän ja hänen valtava armeijansa peikkoja, örkkejä ja mutantteja pelastavat ja kunnostavat muinaista teknologiaa. Hän yrittää hyökätä Montagariin kahdesti, mutta epäonnistuu molemmilla kerroilla, kun hänen mutanttisoturinsa kyllästyvät tai harhautuvat kesken taistelun. Blackwolf löytää sitten vanhan projektorin ja rullia natsien propagandamateriaalia, jota hän käyttää taikuuttaan tehostaakseen sitä psykologista sodankäyntiä varten: hän innostaa omia sotilaitaan ja kauhistuttaa vihollisjoukkoja alistumaan.</w:t>
      </w:r>
    </w:p>
    <w:p>
      <w:r>
        <w:rPr>
          <w:b/>
        </w:rPr>
        <w:t xml:space="preserve">Tulos</w:t>
      </w:r>
    </w:p>
    <w:p>
      <w:r>
        <w:t xml:space="preserve">Kuka on mutatoituneen velhon veli?</w:t>
      </w:r>
    </w:p>
    <w:p>
      <w:r>
        <w:rPr>
          <w:b/>
        </w:rPr>
        <w:t xml:space="preserve">Tulos</w:t>
      </w:r>
    </w:p>
    <w:p>
      <w:r>
        <w:t xml:space="preserve">Kenen kuolema aiheutti kaksosvelhojen kaksintaistelun?</w:t>
      </w:r>
    </w:p>
    <w:p>
      <w:r>
        <w:rPr>
          <w:b/>
        </w:rPr>
        <w:t xml:space="preserve">Tulos</w:t>
      </w:r>
    </w:p>
    <w:p>
      <w:r>
        <w:t xml:space="preserve">Mitkä ovat keijukaiskuningattaren lasten nimet?</w:t>
      </w:r>
    </w:p>
    <w:p>
      <w:r>
        <w:rPr>
          <w:b/>
        </w:rPr>
        <w:t xml:space="preserve">Tulos</w:t>
      </w:r>
    </w:p>
    <w:p>
      <w:r>
        <w:t xml:space="preserve">Kuka vietti suurimman osan ajastaan keijujen kuningattaren kanssa ennen tämän kuolemaa?</w:t>
      </w:r>
    </w:p>
    <w:p>
      <w:r>
        <w:rPr>
          <w:b/>
        </w:rPr>
        <w:t xml:space="preserve">Esimerkki 0,463</w:t>
      </w:r>
    </w:p>
    <w:p>
      <w:r>
        <w:t xml:space="preserve">Läpikulku: Isaac Oscherwitz oli Saksassa syntynyt teurastaja, joka muutti 1880-luvulla Amerikkaan sorron ja köyhyyden vuoksi. Saavuttuaan Cincinnatiin hän perusti oman makkaratehtaan, joka loi työpaikkoja ja herkullisen tuotteen kaupungin yllättävän runsaslukuiselle juutalaisyhteisölle. Mutta Oscherwitzit loivat myös julkiset kasvonsa yhteisölle perheyrityksenä toimivan myymälän kautta, jossa he myivät lihaa ja muita klassisia juutalaisia herkkuja. Vuosikymmeniä myöhemmin Isaacin viisi poikaa laajensivat liiketoimintaa Chicagoon, josta oli tullut lihapakkausteollisuuden keskus, ja nykyään Oscherwitzin perhe vastaa tunnetuista tuotemerkeistä, kuten Best Kosher, Shofar ja Sinai.Perheellinen läheisyys ulottuu perheenjäsenten lisäksi tapaan, jolla he kohtelevat kaikkia liiketoimintaan osallistuvia henkilöitä tehtaan työntekijöistä asiakkaisiin. "En usko, että mieheni on koskaan tuntenut asiakkaita asiakkaikseen", eräs nainen sanoo, "he olivat hänen ystäviään"." Toinen mies, joka otti työpaikan Oscherwitzien palveluksessa menetettyään kaiken holokaustissa, puhuu työnantajistaan ylistävästi. "Se oli niin perheellinen tunne", hän selittää, kuinka lämpimiä ja vieraanvaraisia hänen työtoverinsa ovat olleet." Perheomisteisen tuotteen vetovoima auttoi tekemään Oscherwitzin tuotemerkistä suositun, mutta taloudellinen menestys vaaransi myös yrityksen perheomisteisuuden. Ennen menestyksen paisumista Oscherwitzin veljesten väliset liiketapaamiset olivat kirjaimellisesti huutokilpailu, jossa väittelyn voitti voimakkain ääni ja josta kaikki lähtivät huutamisesta huolimatta hyvissä väleissä. Mutta suurta yritystä ei voitu pyörittää samalla tavalla. Dokumenttielokuva kertoo Oscherwitzien sisäisistä kamppailuista, joilla he pyrkivät pitämään kukoistavan yrityksensä perheyrityksenä, ja näyttää, miten se vaikutti kaikkiin, kun Sara Lee Corporationin tytäryhtiö osti heidät.</w:t>
      </w:r>
    </w:p>
    <w:p>
      <w:r>
        <w:rPr>
          <w:b/>
        </w:rPr>
        <w:t xml:space="preserve">Tulos</w:t>
      </w:r>
    </w:p>
    <w:p>
      <w:r>
        <w:t xml:space="preserve">Mikä on oman makkaratehtaan perustaneen henkilön etunimi?</w:t>
      </w:r>
    </w:p>
    <w:p>
      <w:r>
        <w:rPr>
          <w:b/>
        </w:rPr>
        <w:t xml:space="preserve">Esimerkki 0,464</w:t>
      </w:r>
    </w:p>
    <w:p>
      <w:r>
        <w:t xml:space="preserve">Läpikulku: Presley järjesti 21. joulukuuta 1970 Valkoisessa talossa tapaamisen presidentti Richard Nixonin kanssa, jossa hän ilmaisi isänmaallisuutensa ja selitti, miten hän uskoi voivansa tavoittaa hipit ja auttaa torjumaan huumekulttuuria, jota hän ja presidentti inhosivat. Hän pyysi Nixonilta Bureau of Narcotics and Dangerous Drugs -viraston virkamerkkiä, jonka hän halusi lisätä samankaltaisiin esineisiin, joita hän oli alkanut kerätä, ja joka merkitsisi hänen isänmaallisten pyrkimystensä virallista hyväksyntää. Nixon, joka ilmeisesti piti tapaamista kiusallisena, ilmaisi uskovansa, että Presley voisi lähettää myönteisen viestin nuorille ja että siksi oli tärkeää, että hän "säilyttää uskottavuutensa". Presley kertoi Nixonille, että The Beatles, jonka kappaleita hän esitti säännöllisesti konserteissa tuona aikana, oli hänen mielestään esimerkki amerikkalaisvastaisesta suuntauksesta. Presley ja hänen ystävänsä olivat aiemmin kokoontuneet Beatlesin kanssa neljän tunnin ajan hänen kotonaan Bel Airissa Kaliforniassa elokuussa 1965. Kuultuaan raportteja tapaamisesta Paul McCartney sanoi myöhemmin, että hän "tunsi itsensä hieman petetyksi". ... Suuri vitsi oli, että me otimme [laittomia] huumeita, ja katsokaa, mitä hänelle tapahtui", viitaten Presleyn varhaiseen kuolemaan, joka liittyi reseptilääkkeiden väärinkäyttöön. 16. tammikuuta 1971 Yhdysvaltain Nuorkauppakamari nimesi Presleyn yhdeksi vuotuisista kymmenestä kansakunnan kymmenestä merkittävimmästä nuoresta miehestä. Pian tämän jälkeen Memphisin kaupunki nimesi valtatie 51:n eteläisen osuuden, jonka varrella Graceland sijaitsee, "Elvis Presley Boulevardiksi". Samana vuonna Presleystä tuli ensimmäinen rock'n'roll-laulaja, jolle Grammy-palkintojärjestö National Academy of Recording Arts and Sciences myönsi elämäntyöpalkinnon (joka silloin tunnettiin nimellä Bing Crosby Award). Vuonna 1971 julkaistiin kolme uutta, elokuviin kuulumatonta Presleyn studioalbumia, yhtä monta kuin oli ilmestynyt kahdeksan edellisen vuoden aikana. Parhaimman vastaanoton kriitikoilta sai Elvis Country, genren standardeihin keskittyvä konseptilevy. Suurin myyntimenestys oli Elvis Sings the Wonderful World of Christmas, Greil Marcusin mukaan "kaikkien aikojen totisinta antia". "Kymmenen tuskallisen hienostelevan joululaulun keskellä, joista jokainen laulettiin kauhistuttavan vilpittömästi ja nöyrästi, Elvis saattoi löytää tom-cattin, joka lauloi kuusi minuuttia 'Merry Christmas Baby'-biisiä, vanhaa Charles Brownin ronskia bluesia. ... Jos [Presleyn] synti oli hänen elottomuutensa, hänen syntisyytensä herätti hänet henkiin.".</w:t>
      </w:r>
    </w:p>
    <w:p>
      <w:r>
        <w:rPr>
          <w:b/>
        </w:rPr>
        <w:t xml:space="preserve">Tulos</w:t>
      </w:r>
    </w:p>
    <w:p>
      <w:r>
        <w:t xml:space="preserve">Mikä oli sen miehen vuonna 1971 ilmestyneen, parhaiten vastaanotetun, ei-studioalbumin nimi, joka pyysi Nixonilta huumeviraston virkamerkkiä (Bureau of Narcotics and Dangerous Drugs)?</w:t>
      </w:r>
    </w:p>
    <w:p>
      <w:r>
        <w:rPr>
          <w:b/>
        </w:rPr>
        <w:t xml:space="preserve">Esimerkki 0,465</w:t>
      </w:r>
    </w:p>
    <w:p>
      <w:r>
        <w:t xml:space="preserve">Läpikulku: Lontoon filharmonisen orkesterin (LPO) toimitusjohtaja Thomas Russell tarjosi Boultille LPO:n ylikapellimestarin paikkaa Eduard van Beinumille.  1930-luvulla LPO oli kukoistanut, mutta Beechamin lähdettyä vuonna 1940 se oli kamppaillut selviytyäkseen. Boult oli orkesterille tuttu, sillä hän oli ollut yksi niistä muusikoista, jotka tulivat orkesterin avuksi vuonna 1940. Hän aloitti LPO:n ylikapellimestarina kesäkuussa 1950 heti BBC:n palveluksesta lähdettyään ja heittäytyi orkesterin jälleenrakentamiseen. Kapellimestaruutensa alkuvuosina LPO:n talous oli vaarassa, ja Boult tuki orkesteria jonkin aikaa omista varoistaan. Tarve ansaita rahaa pakotti orkesterin soittamaan paljon enemmän konsertteja kuin kilpailijansa. Kaudella 1949-50 LPO antoi 248 konserttia, kun BBC:n sinfoniaorkesteri antoi 55 konserttia, Lontoon sinfoniaorkesteri 103 konserttia ja Philharmonia-orkesteri ja Royal Philharmonic -orkesteri 32. Vaikka Boult oli työskennellyt paljon studiossa BBC:lle, hän oli tähän asti levyttänyt vain osan laajasta ohjelmistostaan gramofonille.  LPO:n kanssa hän aloitti kaupallisten äänitysten sarjan, joka jatkui vaihtelevalla tahdilla koko hänen lopputyönsä ajan. Heidän ensimmäiset yhteiset levytyksensä olivat Elgarin Falstaff, Mahlerin Lieder eines fahrenden Gesellen mezzo Blanche Thebomin kanssa ja Beethovenin ensimmäinen sinfonia. Arvostelijat suhtautuivat uuden tiimin työhön myönteisesti. Elgarista The Gramophone kirjoitti: "En ole kuullut kenenkään muun kapellimestarin lähestyvän [Boultin] esitystä. ... Hänen vastikään adoptoitu orkesterinsa reagoi ihailtavasti". The Manchester Guardian -lehdessä Neville Cardus kirjoitti: "Kukaan ei kykene paremmin kuin Sir Adrian Boult selittämään tämän mestariteoksen hienovaraisesti sekoittunutta sisältöä." Tammikuussa 1951 Boult ja LPO tekivät Saksan-kiertueen, jota Kennedy kuvaili "uuvuttavaksi", 12 konserttia 12 peräkkäisenä päivänä. He soittivat Beethovenin seitsemännen sinfonian, Haydnin Lontoon sinfonian nro 104, Brahmsin ensimmäisen, Schumannin neljännen ja Schubertin suuren C-duurin. Muut teokset olivat Elgarin Introduction and Allegro, Holstin The Perfect Fool -balettimusiikki, Richard Straussin Don Juan ja Stravinskyn Firebird.</w:t>
      </w:r>
    </w:p>
    <w:p>
      <w:r>
        <w:rPr>
          <w:b/>
        </w:rPr>
        <w:t xml:space="preserve">Tulos</w:t>
      </w:r>
    </w:p>
    <w:p>
      <w:r>
        <w:t xml:space="preserve">Mikä on sen henkilön sukunimi, jolle tarjottiin Lontoon filharmonisen orkesterin virkaa?</w:t>
      </w:r>
    </w:p>
    <w:p>
      <w:r>
        <w:rPr>
          <w:b/>
        </w:rPr>
        <w:t xml:space="preserve">Tulos</w:t>
      </w:r>
    </w:p>
    <w:p>
      <w:r>
        <w:t xml:space="preserve">Mikä on sen henkilön sukunimi, joka tulisi Eduardin tilalle, jos hän lähtee LPO:sta?</w:t>
      </w:r>
    </w:p>
    <w:p>
      <w:r>
        <w:rPr>
          <w:b/>
        </w:rPr>
        <w:t xml:space="preserve">Tulos</w:t>
      </w:r>
    </w:p>
    <w:p>
      <w:r>
        <w:t xml:space="preserve">Mikä on 1930-luvulla kukoistaneen järjestön koko nimi?</w:t>
      </w:r>
    </w:p>
    <w:p>
      <w:r>
        <w:rPr>
          <w:b/>
        </w:rPr>
        <w:t xml:space="preserve">Tulos</w:t>
      </w:r>
    </w:p>
    <w:p>
      <w:r>
        <w:t xml:space="preserve">Mikä on sen ryhmän koko nimi, jonka uudelleenrakentamiseen Boult heittäytyi?</w:t>
      </w:r>
    </w:p>
    <w:p>
      <w:r>
        <w:rPr>
          <w:b/>
        </w:rPr>
        <w:t xml:space="preserve">Tulos</w:t>
      </w:r>
    </w:p>
    <w:p>
      <w:r>
        <w:t xml:space="preserve">Mikä on sen henkilön sukunimi, joka työskenteli paljon BBC:n studiossa?</w:t>
      </w:r>
    </w:p>
    <w:p>
      <w:r>
        <w:rPr>
          <w:b/>
        </w:rPr>
        <w:t xml:space="preserve">Tulos</w:t>
      </w:r>
    </w:p>
    <w:p>
      <w:r>
        <w:t xml:space="preserve">Mikä on sen henkilön sukunimi, joka aloitti kaupallisten äänitysten sarjan, joka jatkui vaihtelevalla tahdilla koko loppuelämänsä ajan?</w:t>
      </w:r>
    </w:p>
    <w:p>
      <w:r>
        <w:rPr>
          <w:b/>
        </w:rPr>
        <w:t xml:space="preserve">Tulos</w:t>
      </w:r>
    </w:p>
    <w:p>
      <w:r>
        <w:t xml:space="preserve">Mikä on sen henkilön sukunimi, jonka vastikään adoptoitu orkesteri reagoi ihailtavasti?</w:t>
      </w:r>
    </w:p>
    <w:p>
      <w:r>
        <w:rPr>
          <w:b/>
        </w:rPr>
        <w:t xml:space="preserve">Tulos</w:t>
      </w:r>
    </w:p>
    <w:p>
      <w:r>
        <w:t xml:space="preserve">Mikä on sen henkilön etunimi, jonka orkesteri tunsi hyvin, koska hän kuului orkesterin avuksi tulleisiin muusikoihin vuonna 1940?</w:t>
      </w:r>
    </w:p>
    <w:p>
      <w:r>
        <w:rPr>
          <w:b/>
        </w:rPr>
        <w:t xml:space="preserve">Esimerkki 0,466</w:t>
      </w:r>
    </w:p>
    <w:p>
      <w:r>
        <w:t xml:space="preserve">Läpikulku: Ned Ravine, joka on sekä poliisi että asianajaja (joka usein puolustaa pidättämiään henkilöitä), uskoo tietävänsä kaiken naisista ja sanoo heittävänsä virkamerkkinsä pois, jos joku joskus todistaa hänen olevan väärässä. Kun hän on tarkkailussa, hän tapaa viettelevän Lola Cain -nimisen naisen; seuraavana päivänä Lola ilmestyy hänen asianajotoimistoonsa ja sanoo tarvitsevansa häntä katsomaan joitakin papereita, joihin hän on törmännyt. Samaan aikaan Max Shady, joka on juuri vapautunut vankilasta seitsemän vuoden jälkeen, alkaa vainota Nediä ja aikoo tappaa hänet, koska hän ei ole onnistunut puolustamaan Maxia oikeudessa.Nedin vaimo Lana ja hänen automekaanikkonsa Frank, jonka kanssa hänellä on suhde, alkavat juonitella Nedin tappamista saadakseen rahat Nedin tapaturmavakuutuksesta, jossa on kolminkertainen korvaus; jos Nediä ammutaan, hän putoaa pohjoiseen menevästä junasta ja hukkuu makean veden puroon, Lana saa yhdeksän miljoonaa dollaria.Lola saa Nedin tulemaan kotiinsa tutkimaan "papereita", jotka ovat itse asiassa pyykkikuitti ja vanhentunut lottokuponki, ja he päätyvät harrastamaan seksiä erilaisilla villeillä tavoilla. Seuraavana aamuna Ned sanoo, etteivät he voi enää koskaan tehdä sitä, koska hän rakastaa vaimoaan; tämä saa Lolan aloittamaan Nedin vainoamisen. muutamaa päivää myöhemmin Ned lähtee junalla lakimieskokoukseen; junassa ovat myös Lana ja Frank sekä Max. Kun juna kulkee järven yli, Lana ampuu Maxia 36 kertaa revolverilla erehtyen luulemaan häntä Nediksi, ja Max syöksyy takaperin oven läpi kuolemaan; Ned luulee Lanan toimineen pelastaakseen hänen henkensä. Hän pidättää Lanan ja puolustaa tätä oikeudessa, jolloin tämä vapautuu kaikista syytteistä. Myöhemmin Lana tappaa Frankin, koska uskoo, että tämä aikoi hylätä hänet, nujertamalla hänet seinää vasten porakoneellaan; Lola näkee tämän ja alkaa kiristää Lanaa.</w:t>
      </w:r>
    </w:p>
    <w:p>
      <w:r>
        <w:rPr>
          <w:b/>
        </w:rPr>
        <w:t xml:space="preserve">Tulos</w:t>
      </w:r>
    </w:p>
    <w:p>
      <w:r>
        <w:t xml:space="preserve">Kuka haluaa kostaa?</w:t>
      </w:r>
    </w:p>
    <w:p>
      <w:r>
        <w:rPr>
          <w:b/>
        </w:rPr>
        <w:t xml:space="preserve">Tulos</w:t>
      </w:r>
    </w:p>
    <w:p>
      <w:r>
        <w:t xml:space="preserve">Ketkä ihmiset haluavat tappaa Nedin rahasta?</w:t>
      </w:r>
    </w:p>
    <w:p>
      <w:r>
        <w:rPr>
          <w:b/>
        </w:rPr>
        <w:t xml:space="preserve">Tulos</w:t>
      </w:r>
    </w:p>
    <w:p>
      <w:r>
        <w:t xml:space="preserve">Ketkä kaksi ihmistä vaanivat Nediä?</w:t>
      </w:r>
    </w:p>
    <w:p>
      <w:r>
        <w:rPr>
          <w:b/>
        </w:rPr>
        <w:t xml:space="preserve">Esimerkki 0,467</w:t>
      </w:r>
    </w:p>
    <w:p>
      <w:r>
        <w:t xml:space="preserve">Läpikulku: Bellette ja Haefliger palasivat Australiaan juuri ennen toisen maailmansodan puhkeamista. Pian saapumisensa jälkeen Bellette piti näyttelyn Sydneyn Macquarie Galleriesissa. Pariskunnasta tuli vaikutusvaltaisia jäseniä Sydney Art Groupissa, "muodikkaiden" modernien taiteilijoiden verkostossa, johon kuuluivat muun muassa William Dobell ja Russell Drysdale. Bellette maalasi ja piti säännöllisesti näyttelyitä - "yksityisnäyttely joka toinen vuosi ja ryhmänäyttely joka vuosi Macquarie Galleriesissa". Hänen miehensä toimi Sydney Morning Heraldin taidekriitikkona puolentoista vuosikymmenen ajan.Vuonna 1942 Bellette voitti Sir John Sulman -palkinnon teoksellaan For Whom the Bell Tolls. Hän voitti sen uudelleen vuonna 1944 maalauksellaan Iphigenia in Tauris, joka oli saanut inspiraationsa Euripideen näytelmästä. Teos sijoittuu kuivaan, avoimeen maisemaan, ja siinä on useita ratsastajia hevosilla, joiden ulkonäkö viittaa "pikemminkin Australian nykypäivään kuin kreikkalaiseen antiikin aikaan". Palkinnon myöntänyt tuomari piti itse asiassa parempana toista hänen teoksistaan, Electraa, joka kuvaa Iphigenian sisarta, joka on myös tärkeä osa kreikkalaista tragediaa - mutta se ei täyttänyt kokovaatimuksia. Sekä Iphigenia Tauriksessa että Elektra kuuluivat Belletten 1940-luvulla luomiin lukuisiin teoksiin, jotka olivat saaneet vaikutteita Euripideen, Sofokleen ja Homeroksen tragedioista. Hänen aihevalintansa ja lähestymistapansa asettivat hänet vastakkain valtavirran modernismin kanssa, ja hän näytti välttelevän nimenomaisia yhteyksiä klassisen ja australialaisen välillä. Bellette perusteli sitä sillä, että hän valitsi mieluummin palettinsa ja sommitelmiensa tilajärjestelyt niin, että ne herättivät paikan ilmapiirin. Kriitikot tunnistivat vaikutteita eurooppalaisilta modernisteilta Aristide Maillolilta ja Giorgio de Chiricolta sekä italialaisilta Quattrocenton maalareilta Masacciolta ja Piero della Francescalta, joista Bellette kirjoitti artikkeleita Art in Australia -lehteen.Taiteilijan töiden tunnusomaisin piirre oli klassisten aiheiden valinta. Vuonna 1946 Belletten maalauksia ripustettiin ainakin neljään erilliseen näyttelyyn. Arvostelijat kommentoivat hänen synteesiään "romantiikan impulsiivisuudesta ja klassismin harkitsevuudesta" ja hänen "romanttisen klassista" lähestymistapaansa. Yleisesti ottaen myönteisistä näkemyksistä huolimatta esitettiin joitakin varauksia, erityisesti siitä, että taiteilija saattaisi olla vaarassa vakiintua ja sitten toistaa teoksissaan jotain kaavaa. Bellette käsitteli klassisia aiheita perinteistä maalaustaidetta laajemmin; vuonna 1947 hän loi tekstiilisuunnittelun otsikolla "myytit ja legendat", ja vuonna 1948 hän loi lavasteet Shakespearen Perikles, Tyyron prinssi -näytelmään. Hänen "voimakasta mielikuvituksellisuuttaan" arvosteltiin hyvin, vaikka näyttelijäntyötä ei arvosteltu.</w:t>
      </w:r>
    </w:p>
    <w:p>
      <w:r>
        <w:rPr>
          <w:b/>
        </w:rPr>
        <w:t xml:space="preserve">Tulos</w:t>
      </w:r>
    </w:p>
    <w:p>
      <w:r>
        <w:t xml:space="preserve">Kenestä tuli Sydneyn taideryhmän vaikutusvaltaisia jäseniä?</w:t>
      </w:r>
    </w:p>
    <w:p>
      <w:r>
        <w:rPr>
          <w:b/>
        </w:rPr>
        <w:t xml:space="preserve">Tulos</w:t>
      </w:r>
    </w:p>
    <w:p>
      <w:r>
        <w:t xml:space="preserve">Kuka toimi Sydney Morning Heraldin taidekriitikkona puolentoista vuosikymmenen ajan?</w:t>
      </w:r>
    </w:p>
    <w:p>
      <w:r>
        <w:rPr>
          <w:b/>
        </w:rPr>
        <w:t xml:space="preserve">Tulos</w:t>
      </w:r>
    </w:p>
    <w:p>
      <w:r>
        <w:t xml:space="preserve">Kenen muita töitä palkinnon myöntänyt tuomari piti parempina?</w:t>
      </w:r>
    </w:p>
    <w:p>
      <w:r>
        <w:rPr>
          <w:b/>
        </w:rPr>
        <w:t xml:space="preserve">Tulos</w:t>
      </w:r>
    </w:p>
    <w:p>
      <w:r>
        <w:t xml:space="preserve">Kenen aihevalinnat ja lähestymistapa asettivat heidät vastakkain valtavirran modernismin kanssa?</w:t>
      </w:r>
    </w:p>
    <w:p>
      <w:r>
        <w:rPr>
          <w:b/>
        </w:rPr>
        <w:t xml:space="preserve">Tulos</w:t>
      </w:r>
    </w:p>
    <w:p>
      <w:r>
        <w:t xml:space="preserve">Kuka näytti välttelevän nimenomaisia yhteyksiä klassisen ja australialaisen välillä?</w:t>
      </w:r>
    </w:p>
    <w:p>
      <w:r>
        <w:rPr>
          <w:b/>
        </w:rPr>
        <w:t xml:space="preserve">Tulos</w:t>
      </w:r>
    </w:p>
    <w:p>
      <w:r>
        <w:t xml:space="preserve">Kenen "romantiikan impulsiivisuuden ja klassismin harkitsevuuden" synteesiä arvostelijat kommentoivat?</w:t>
      </w:r>
    </w:p>
    <w:p>
      <w:r>
        <w:rPr>
          <w:b/>
        </w:rPr>
        <w:t xml:space="preserve">Tulos</w:t>
      </w:r>
    </w:p>
    <w:p>
      <w:r>
        <w:t xml:space="preserve">Kenen "romanttisen klassista" lähestymistapaa arvostelijat kommentoivat?</w:t>
      </w:r>
    </w:p>
    <w:p>
      <w:r>
        <w:rPr>
          <w:b/>
        </w:rPr>
        <w:t xml:space="preserve">Tulos</w:t>
      </w:r>
    </w:p>
    <w:p>
      <w:r>
        <w:t xml:space="preserve">Kenen ajateltiin olevan vaarassa vakiintua kaavaan ja toistaa sitä työssään?</w:t>
      </w:r>
    </w:p>
    <w:p>
      <w:r>
        <w:rPr>
          <w:b/>
        </w:rPr>
        <w:t xml:space="preserve">Tulos</w:t>
      </w:r>
    </w:p>
    <w:p>
      <w:r>
        <w:t xml:space="preserve">Kuka loi tekstiilimallin vuonna 1947?</w:t>
      </w:r>
    </w:p>
    <w:p>
      <w:r>
        <w:rPr>
          <w:b/>
        </w:rPr>
        <w:t xml:space="preserve">Tulos</w:t>
      </w:r>
    </w:p>
    <w:p>
      <w:r>
        <w:t xml:space="preserve">Kenen "voimakasta mielikuvitusta" kommentoitiin?</w:t>
      </w:r>
    </w:p>
    <w:p>
      <w:r>
        <w:rPr>
          <w:b/>
        </w:rPr>
        <w:t xml:space="preserve">Tulos</w:t>
      </w:r>
    </w:p>
    <w:p>
      <w:r>
        <w:t xml:space="preserve">Jonka voimakasta mielikuvituksellisuutta" arvosteltiin hyvin?</w:t>
      </w:r>
    </w:p>
    <w:p>
      <w:r>
        <w:rPr>
          <w:b/>
        </w:rPr>
        <w:t xml:space="preserve">Esimerkki 0,468</w:t>
      </w:r>
    </w:p>
    <w:p>
      <w:r>
        <w:t xml:space="preserve">Läpikulku: Jälleenrakentaminen oli nopeaa ja laajamittaista. San Franciscon asukkaat hylkäsivät kehotukset rakentaa katuverkko kokonaan uudelleen ja valitsivat nopeuden. Amadeo Gianninin Bank of Italy, josta myöhemmin tuli Bank of America, myönsi lainoja monille niille, joiden toimeentulo oli tuhoutunut. Vaikutusvaltainen San Franciscon suunnittelu- ja kaupunkitutkimusyhdistys SPUR perustettiin vuonna 1910 käsittelemään asuntojen laatua maanjäristyksen jälkeen. Maanjäristys vauhditti tulipalosta selvinneiden läntisten kaupunginosien kehitystä, kuten Pacific Heightsin, jonne monet kaupungin varakkaat rakensivat kotinsa uudelleen. Nob Hillin tuhoutuneista kartanoista tuli puolestaan hienoja hotelleja. Kaupungintalo nousi jälleen upeaan Beaux Arts -tyyliin, ja kaupunki juhlisti uudelleensyntymistään Panama-Tyynenmeren maailmannäyttelyssä vuonna 1915.Tänä aikana San Francisco rakennutti osan tärkeimmistä infrastruktuureistaan. San Franciscon pormestari James Rolph palkkasi rakennusinsinööri Michael O'Shaughnessyn kaupungin pääinsinööriksi syyskuussa 1912 valvomaan Twin Peaksin säiliön, Stockton Streetin tunnelin, Twin Peaksin tunnelin, San Franciscon kunnallisen rautatien, apuvedenjakelujärjestelmän ja uusien viemäreiden rakentamista. San Franciscon raitiovaunujärjestelmä, josta J-, K-, L-, M- ja N-linjat ovat nykyään käytössä, valmistui O'Shaughnessyn johdolla vuosina 1915-1927. O'Shaughnessyn pato, Hetch Hetchyn tekojärvi ja Hetch Hetchyn akvedukti vaikuttivat eniten San Franciscoon. Runsas vedensaanti mahdollisti San Franciscon kehittymisen nykyiseksi kaupungiksi.Seuraavina vuosina kaupunki vahvisti asemaansa taloudellisena pääkaupunkina; vuoden 1929 pörssiromahduksen jälkeen yksikään San Franciscossa sijaitseva pankki ei mennyt konkurssiin. Suuren laman huippuvaiheessa San Francisco toteuttikin kaksi suurta rakennushanketta: San Francisco-Oakland Bay Bridge ja Golden Gate Bridge rakennettiin samanaikaisesti, ja ne valmistuivat vuonna 1936 ja 1937. Samoihin aikoihin Alcatrazin saari, entinen sotilasvarasto, aloitti toimintansa liittovaltion huipputurvavankilana, jossa asui pahamaineisia vankeja, kuten Al Capone ja Robert Franklin Stroud, Alcatrazin lintumies. Myöhemmin San Francisco juhlisti uudelleen saavutettua loistoaan maailmannäyttelyllä, Golden Gate International Expositionilla vuosina 1939-40, ja sitä varten luotiin lahden keskelle Treasure Island.</w:t>
      </w:r>
    </w:p>
    <w:p>
      <w:r>
        <w:rPr>
          <w:b/>
        </w:rPr>
        <w:t xml:space="preserve">Tulos</w:t>
      </w:r>
    </w:p>
    <w:p>
      <w:r>
        <w:t xml:space="preserve">Mikä on sen kaupungin nimi, joka juhli uudestisyntymistään Panaman ja Tyynenmeren kansainvälisessä näyttelyssä vuonna 1915?</w:t>
      </w:r>
    </w:p>
    <w:p>
      <w:r>
        <w:rPr>
          <w:b/>
        </w:rPr>
        <w:t xml:space="preserve">Tulos</w:t>
      </w:r>
    </w:p>
    <w:p>
      <w:r>
        <w:t xml:space="preserve">Mikä on sen kaupungin nimi, jonka varakkaat asukkaat rakensivat uudelleen kotinsa Pacific Heightsin kaupunginosassa?</w:t>
      </w:r>
    </w:p>
    <w:p>
      <w:r>
        <w:rPr>
          <w:b/>
        </w:rPr>
        <w:t xml:space="preserve">Esimerkki 0,469</w:t>
      </w:r>
    </w:p>
    <w:p>
      <w:r>
        <w:t xml:space="preserve">Läpikulku: Boydells keskittyi koko huomionsa Shakespearen painokseen ja muihin suuriin hankkeisiin, kuten The History of the River Thames ja The Complete Works of John Milton, eikä pienempiin, kannattavampiin hankkeisiin.  Kun sekä Shakespeare-yritys että Thames-kirja epäonnistuivat, yrityksellä ei ollut pääomaa, johon turvautua. Ranskan vallankumouksen puhjettua vuonna 1789 John Boydellin vientitoiminta Eurooppaan katkesi.  1790-luvun lopulla ja 1800-luvun alussa ne kaksi kolmasosaa hänen liiketoiminnastaan, jotka olivat riippuvaisia vientikaupasta, olivat vakavissa taloudellisissa vaikeuksissa. 1804 John Boydell päätti vedota parlamenttiin yksityisen lakiesityksen puolesta, jotta hän saisi luvan arpajaisiin, joilla hän voisi myydä kaiken liiketoimintansa.  Lakiesitys sai kuninkaallisen hyväksynnän 23. maaliskuuta, ja marraskuuhun mennessä Boydellit olivat valmiita myymään arpoja. John Boydell kuoli ennen kuin arpajaiset arvottiin 28. tammikuuta 1805, mutta hän eli tarpeeksi kauan nähdäkseen, kun jokainen 22 000 lippua ostettiin kolmen guinean kappalehintaan (nykyään 270 puntaa).  Lippujen myynnin edistämiseksi ja myymättömän varaston vähentämiseksi jokainen ostaja sai taatusti yhden guinean arvoisen vedoksen Boydell-yhtiön varastosta.  64 voittokupongilla voitettiin suuria palkintoja, joista suurin oli itse galleria ja sen taidekokoelma.  Sen voitti William Tassie, jalokivikaivertaja ja kameamallintekijä, Leicester Fieldsistä (nykyisin Leicester Square).  Josiah tarjoutui ostamaan gallerian ja sen maalaukset takaisin Tassielta 10 000 punnalla (arvo nyt noin 800 000 puntaa), mutta Tassie kieltäytyi ja huutokauppasi maalaukset Christie'sissä.  Maalauskokoelmasta ja kahdesta Anne Damerin reliefistä saatiin yhteensä 6 181 18 puntaa. 6d.  Julkisivun Banksin veistosryhmä oli alun perin tarkoitus säilyttää muistomerkkinä Boydellin haudalle. Sen sijaan se jäi osaksi rakennuksen julkisivua sen uudessa muodossa British Institutionina, kunnes rakennus purettiin vuosina 1868-69. Sen jälkeen Banksin veistos siirrettiin Stratford-upon-Avoniin ja pystytettiin uudelleen New Place Gardeniin kesäkuun ja marraskuun 1870 välisenä aikana. Arpajaiset pelastivat Josiah'n konkurssilta ja toivat hänelle 45 000 puntaa, minkä ansiosta hän pystyi aloittamaan uudelleen kirjapainotoiminnan.</w:t>
      </w:r>
    </w:p>
    <w:p>
      <w:r>
        <w:rPr>
          <w:b/>
        </w:rPr>
        <w:t xml:space="preserve">Tulos</w:t>
      </w:r>
    </w:p>
    <w:p>
      <w:r>
        <w:t xml:space="preserve">Mikä on sen henkilön etunimi, joka huutokauppasi maalaukset Christie'sissä?</w:t>
      </w:r>
    </w:p>
    <w:p>
      <w:r>
        <w:rPr>
          <w:b/>
        </w:rPr>
        <w:t xml:space="preserve">Esimerkki 0.470</w:t>
      </w:r>
    </w:p>
    <w:p>
      <w:r>
        <w:t xml:space="preserve">Läpikulku: Mountbatten uskoi, että osavaltioiden liittymisen varmistaminen Intiaan oli ratkaisevan tärkeää, jotta kongressin kanssa saataisiin aikaan neuvotteluratkaisu vallansiirrosta. Brittiläisen kuninkaan sukulaisena useimmat ruhtinaat luottivat häneen, ja hän oli monien, erityisesti Bhopalin nawabin Hamidullah Khanin, henkilökohtainen ystävä. Ruhtinaat uskoivat myös, että hän pystyisi varmistamaan, että itsenäinen Intia noudattaisi kaikkia mahdollisesti sovittuja ehtoja, koska pääministeri Jawaharlal Nehru ja Patel olivat pyytäneet häntä Intian hallintoalueen ensimmäiseksi kenraalikuvernööriksi.Mountbatten käytti vaikutusvaltaansa ruhtinaiden keskuudessa painostaakseen heitä liittymiseen. Hän julisti, että Britannian hallitus ei myöntäisi kenellekään ruhtinaskunnalle dominionin asemaa eikä hyväksyisi niitä Britannian kansainyhteisöön, mikä tarkoitti, että valtiot katkaisisivat kaikki yhteydet Britannian kruunuun, elleivät ne liittyisi joko Intiaan tai Pakistaniin. Hän huomautti, että Intian niemimaa oli yksi taloudellinen kokonaisuus ja että osavaltiot kärsisivät eniten, jos yhteys katkeaisi. Hän viittasi myös niihin vaikeuksiin, joita ruhtinaat kohtaisivat järjestyksen ylläpitämisessä uhkien, kuten yhteisöllisen väkivallan ja kommunistiliikkeiden nousun, edessä.Mountbatten korosti, että hän toimisi ruhtinaiden sitoumuksen edunvalvojana, sillä hän toimisi Intian valtionpäämiehenä pitkälle vuoteen 1948. Hän kävi henkilökohtaista vuoropuhelua vastahakoisten ruhtinaiden kanssa, kuten Bhopalin nawabin kanssa, jota hän pyysi luottamuksellisella kirjeellä allekirjoittamaan liittymiskirjan, jolla Bhopalista tehtiin osa Intiaa, ja jonka Mountbatten pitäisi lukittuna kassakaappiinsa. Se luovutettaisiin osavaltioiden ministeriölle 15. elokuuta vain, jos Nawab ei muuttaisi mieltään ennen sitä, minkä hän saattoi tehdä vapaasti. Nawab suostui, eikä perunut sopimusta. tuolloin useat ruhtinaat valittivat, että Britannia, jota he pitivät liittolaisenaan, petti heidät, ja Sir Conrad Corfield erosi poliittisen osaston päällikön virastaan vastalauseena Mountbattenin politiikalle. Myös oppositiossa oleva konservatiivipuolue arvosteli Mountbattenin politiikkaa. Winston Churchill vertasi Intian hallituksen käyttämää kieltä Adolf Hitlerin käyttämään kieleen ennen hyökkäystä Itävaltaan. Nykyaikaiset historioitsijat, kuten Lumby ja Moore, ovat kuitenkin sitä mieltä, että Mountbattenilla oli ratkaiseva rooli sen varmistamisessa, että ruhtinaskunnat suostuivat liittymään Intiaan.</w:t>
      </w:r>
    </w:p>
    <w:p>
      <w:r>
        <w:rPr>
          <w:b/>
        </w:rPr>
        <w:t xml:space="preserve">Tulos</w:t>
      </w:r>
    </w:p>
    <w:p>
      <w:r>
        <w:t xml:space="preserve">Mikä on sen henkilön nimi, johon useimmat ruhtinaat luottivat?</w:t>
      </w:r>
    </w:p>
    <w:p>
      <w:r>
        <w:rPr>
          <w:b/>
        </w:rPr>
        <w:t xml:space="preserve">Tulos</w:t>
      </w:r>
    </w:p>
    <w:p>
      <w:r>
        <w:t xml:space="preserve">Minkä henkilön nimeä pääministeri Jawaharlal Nehru ja Patel olivat pyytäneet häntä Intian hallintoalueen ensimmäiseksi kenraalikuvernööriksi?</w:t>
      </w:r>
    </w:p>
    <w:p>
      <w:r>
        <w:rPr>
          <w:b/>
        </w:rPr>
        <w:t xml:space="preserve">Tulos</w:t>
      </w:r>
    </w:p>
    <w:p>
      <w:r>
        <w:t xml:space="preserve">Mikä on sen henkilön nimi, joka pyysi Bhopalin Nawabia allekirjoittamaan liittymiskirjan?</w:t>
      </w:r>
    </w:p>
    <w:p>
      <w:r>
        <w:rPr>
          <w:b/>
        </w:rPr>
        <w:t xml:space="preserve">Tulos</w:t>
      </w:r>
    </w:p>
    <w:p>
      <w:r>
        <w:t xml:space="preserve">Mikä on sen miehen sukunimi, joka vertasi Adolf Hitlerin kanssa ruhtinaiden sitoumuksen edunvalvojana toimivan miehen käyttämää kieltä?</w:t>
      </w:r>
    </w:p>
    <w:p>
      <w:r>
        <w:rPr>
          <w:b/>
        </w:rPr>
        <w:t xml:space="preserve">Tulos</w:t>
      </w:r>
    </w:p>
    <w:p>
      <w:r>
        <w:t xml:space="preserve">Mikä on sen henkilön sukunimi, joka erosi sen miehen harjoittaman politiikan perusteella, joka piti ratkaisevan tärkeänä osavaltioiden liittymisen varmistamista Intiaan?</w:t>
      </w:r>
    </w:p>
    <w:p>
      <w:r>
        <w:rPr>
          <w:b/>
        </w:rPr>
        <w:t xml:space="preserve">Tulos</w:t>
      </w:r>
    </w:p>
    <w:p>
      <w:r>
        <w:t xml:space="preserve">Mitkä ovat niiden nykyaikaisten historioitsijoiden sukunimet, jotka katsovat, että miehellä, joka käytti vaikutusvaltaansa ruhtinaiden kanssa painostaakseen heitä liittymiseen, oli ratkaiseva rooli Intiassa?</w:t>
      </w:r>
    </w:p>
    <w:p>
      <w:r>
        <w:rPr>
          <w:b/>
        </w:rPr>
        <w:t xml:space="preserve">Esimerkki 0,471</w:t>
      </w:r>
    </w:p>
    <w:p>
      <w:r>
        <w:t xml:space="preserve">Läpikulku: Loki kohtaa Toisen, joka on Chitauri-nimisen maan ulkopuolisen rodun johtaja. Vastineeksi Tesseraktin, voimakkaan ja tuntemattoman potentiaalin omaavan energialähteen, hankkimisesta Toinen lupaa Lokille armeijan, jonka avulla hän voi alistaa Maan. Nick Fury, vakoiluvirasto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muutaman muun agentin, kuten Clint Bartoni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lyhyeen yhteenottoon Rogersin, Starkin ja Romanoffin kanssa,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aavuttuaan Loki vangitaan, kun Banner ja Stark yrittävät löytää Tesseraktin.</w:t>
      </w:r>
    </w:p>
    <w:p>
      <w:r>
        <w:rPr>
          <w:b/>
        </w:rPr>
        <w:t xml:space="preserve">Tulos</w:t>
      </w:r>
    </w:p>
    <w:p>
      <w:r>
        <w:t xml:space="preserve">Mitkä ovat niiden kahden nimenomaisesti mainitun henkilön täydelliset nimet, joita Loki orjuuttaa?</w:t>
      </w:r>
    </w:p>
    <w:p>
      <w:r>
        <w:rPr>
          <w:b/>
        </w:rPr>
        <w:t xml:space="preserve">Tulos</w:t>
      </w:r>
    </w:p>
    <w:p>
      <w:r>
        <w:t xml:space="preserve">Minne Thor yrittää saada Lokin lähtemään?</w:t>
      </w:r>
    </w:p>
    <w:p>
      <w:r>
        <w:rPr>
          <w:b/>
        </w:rPr>
        <w:t xml:space="preserve">Tulos</w:t>
      </w:r>
    </w:p>
    <w:p>
      <w:r>
        <w:t xml:space="preserve">Kenet Thor vapauttaa?</w:t>
      </w:r>
    </w:p>
    <w:p>
      <w:r>
        <w:rPr>
          <w:b/>
        </w:rPr>
        <w:t xml:space="preserve">Tulos</w:t>
      </w:r>
    </w:p>
    <w:p>
      <w:r>
        <w:t xml:space="preserve">Missä Loki on lopulta vangittuna?</w:t>
      </w:r>
    </w:p>
    <w:p>
      <w:r>
        <w:rPr>
          <w:b/>
        </w:rPr>
        <w:t xml:space="preserve">Tulos</w:t>
      </w:r>
    </w:p>
    <w:p>
      <w:r>
        <w:t xml:space="preserve">Kuka tarvitsee apua paetakseen?</w:t>
      </w:r>
    </w:p>
    <w:p>
      <w:r>
        <w:rPr>
          <w:b/>
        </w:rPr>
        <w:t xml:space="preserve">Tulos</w:t>
      </w:r>
    </w:p>
    <w:p>
      <w:r>
        <w:t xml:space="preserve">Kuka haluaa Lokin palaavan Asgårdiin?</w:t>
      </w:r>
    </w:p>
    <w:p>
      <w:r>
        <w:rPr>
          <w:b/>
        </w:rPr>
        <w:t xml:space="preserve">Esimerkki 0,472</w:t>
      </w:r>
    </w:p>
    <w:p>
      <w:r>
        <w:t xml:space="preserve">Läpikulku: Cocklemoor Bridge on jalankulkijoiden kävelysilta lähellä Great Bow Bridgeä. Se pystytettiin vuonna 2006, ja se on osa River Parrett Trail -reittiä. Seuraava silta ylävirtaan on Bicknell's Bridge, joka tunnettiin aiemmin nimellä Bickling Bridge ja joka kantaa Huish Episcopista Muchelneyhin johtavan tien. Se korvasi kävelysillan vuonna 1829 tai 1830. Muchelneyn kohdalla Westoverin silta vie joen yli pienen tien, ja toinen pieni tie ylittää joen Thorney Bridge -sillalla lähellä Thorney (tai silent) Mill -myllyä ja sulkua. Mylly, jossa on rautapyörä, rakennettiin maissin jauhamista varten vuonna 1823. Toinen silta ja mylly sijaitsevat kauempana ylävirtaan Gawbridgessä Martockin länsipuolella, jossa Etelä-Somersetin vesivoimaryhmä (South Somerset Hydropower Group) on tehnyt myllystä toteutettavuustutkimuksen. Carey's Mill Bridge rakennettiin Ham-kivestä 1700-luvulla, ja se on nimetty Carey's Millin mukaan, joka sijaitsi alun perin paikalla. Sitä ympäröi Parrett Iron Works -niminen rakennuskokonaisuus, joka perustettiin vuonna 1855 entisen nuuskatehtaan paikalle. Siihen kuului valimo, jossa oli näkyvä savupiippu, köysirata, työpajoja ja useita pienempiä työpajoja ja mökkejä. Vesipyörää pyörittävä sulku ja sulunvartijan mökki ovat edelleen olemassa. Etelämpänä joki alittaa A303-tien Norton-sub-Hamdonin lähellä ja A356-tien Chedingtonin lähellä.</w:t>
      </w:r>
    </w:p>
    <w:p>
      <w:r>
        <w:rPr>
          <w:b/>
        </w:rPr>
        <w:t xml:space="preserve">Tulos</w:t>
      </w:r>
    </w:p>
    <w:p>
      <w:r>
        <w:t xml:space="preserve">Mikä on maissin jauhamista varten rakennetun paikan koko nimi?</w:t>
      </w:r>
    </w:p>
    <w:p>
      <w:r>
        <w:rPr>
          <w:b/>
        </w:rPr>
        <w:t xml:space="preserve">Tulos</w:t>
      </w:r>
    </w:p>
    <w:p>
      <w:r>
        <w:t xml:space="preserve">Mikä on sen paikan koko nimi, jossa on rautapyörä?</w:t>
      </w:r>
    </w:p>
    <w:p>
      <w:r>
        <w:rPr>
          <w:b/>
        </w:rPr>
        <w:t xml:space="preserve">Tulos</w:t>
      </w:r>
    </w:p>
    <w:p>
      <w:r>
        <w:t xml:space="preserve">Mikä oli sillalla korvattujen nuuskanmyllyjen nimi?</w:t>
      </w:r>
    </w:p>
    <w:p>
      <w:r>
        <w:rPr>
          <w:b/>
        </w:rPr>
        <w:t xml:space="preserve">Tulos</w:t>
      </w:r>
    </w:p>
    <w:p>
      <w:r>
        <w:t xml:space="preserve">Mikä on sen paikan nimi, jossa oli sulku ja vartijan mökki, jotka ovat edelleen olemassa?</w:t>
      </w:r>
    </w:p>
    <w:p>
      <w:r>
        <w:rPr>
          <w:b/>
        </w:rPr>
        <w:t xml:space="preserve">Tulos</w:t>
      </w:r>
    </w:p>
    <w:p>
      <w:r>
        <w:t xml:space="preserve">Mikä on sen paikan nimi, joka sijaitsi paikalla, jossa Carey's Mill Bridge nyt seisoo?</w:t>
      </w:r>
    </w:p>
    <w:p>
      <w:r>
        <w:rPr>
          <w:b/>
        </w:rPr>
        <w:t xml:space="preserve">Esimerkki 0,473</w:t>
      </w:r>
    </w:p>
    <w:p>
      <w:r>
        <w:t xml:space="preserve">Läpikulku: Jeff on 30-vuotias työtön pilviveikko, joka asuu äitinsä Sharonin (Sarandon) kellarissa Baton Rougessa, Louisianassa. Hän etsii kohtaloaan näennäisen sattumanvaraisista tapahtumista. Hän löytää inspiraatiota elokuvasta Signs, joka vahvistaa hänen uskoaan tähän näkemykseen. Eräänä päivänä hän vastaa puhelimeen; se on väärä numero, joku kysyy "Keviniä", ja Jeff pohtii tämän merkitystä ja päättää, että se on merkki. kun hänen ärtynyt äitinsä soittaa ja pyytää häntä ostamaan puuliimaa ovensuojuksen korjaamista varten tai etsimään uuden asunnon, Jeff nousee bussiin, jossa hän näkee pojan, jolla on Kevin-niminen urheilupaita.  Hän seuraa Keviniä koripallokentälle, jossa tämä osallistuu koripallopeliin, ja he pääsevät yhteen.  Jeff suostuu polttamaan ruohoa Kevinin kanssa, mutta huomaa, että häntä on huijattu, kun hänet hakataan ja ryöstetään. hän sattuu Hooters-ravintolaan, jossa hän tapaa vanhemman veljensä Patin, joka on menestyvä juppi, joka kamppailee epäonnistuneen avioliiton kanssa. Patin vaimo Linda nähdään kadun toisella puolella olevalla huoltoasemalla toisen miehen kanssa. Jeff ja Pat seuraavat heitä useita tunteja ensin ravintolaan ja myöhemmin hotelliin, ja Patin uusi Porsche saa sakkoja, kolaroi ja lopulta hinataan pois eri kohdissa matkaa. Veljekset vierailevat myös isänsä haudalla ja riitelevät ristiriitaisista elämänfilosofioistaan.</w:t>
      </w:r>
    </w:p>
    <w:p>
      <w:r>
        <w:rPr>
          <w:b/>
        </w:rPr>
        <w:t xml:space="preserve">Tulos</w:t>
      </w:r>
    </w:p>
    <w:p>
      <w:r>
        <w:t xml:space="preserve">Kuka asuu Sharonin kellarissa?</w:t>
      </w:r>
    </w:p>
    <w:p>
      <w:r>
        <w:rPr>
          <w:b/>
        </w:rPr>
        <w:t xml:space="preserve">Tulos</w:t>
      </w:r>
    </w:p>
    <w:p>
      <w:r>
        <w:t xml:space="preserve">Kuka saa turpaansa ja joutuu ryöstetyksi?</w:t>
      </w:r>
    </w:p>
    <w:p>
      <w:r>
        <w:rPr>
          <w:b/>
        </w:rPr>
        <w:t xml:space="preserve">Tulos</w:t>
      </w:r>
    </w:p>
    <w:p>
      <w:r>
        <w:t xml:space="preserve">Kuka meni Lindan kanssa ravintolaan ja hotelliin?</w:t>
      </w:r>
    </w:p>
    <w:p>
      <w:r>
        <w:rPr>
          <w:b/>
        </w:rPr>
        <w:t xml:space="preserve">Tulos</w:t>
      </w:r>
    </w:p>
    <w:p>
      <w:r>
        <w:t xml:space="preserve">Mistä on kotoisin mies, joka etsii kohtaloaan satunnaisista tapahtumista?</w:t>
      </w:r>
    </w:p>
    <w:p>
      <w:r>
        <w:rPr>
          <w:b/>
        </w:rPr>
        <w:t xml:space="preserve">Tulos</w:t>
      </w:r>
    </w:p>
    <w:p>
      <w:r>
        <w:t xml:space="preserve">Mikä on sen henkilön nimi, joka haluaa Jeffin ostavan puuliimaa?</w:t>
      </w:r>
    </w:p>
    <w:p>
      <w:r>
        <w:rPr>
          <w:b/>
        </w:rPr>
        <w:t xml:space="preserve">Tulos</w:t>
      </w:r>
    </w:p>
    <w:p>
      <w:r>
        <w:t xml:space="preserve">Minkä nimisiä ovat ihmiset, joita yhdistää koripallopeli?</w:t>
      </w:r>
    </w:p>
    <w:p>
      <w:r>
        <w:rPr>
          <w:b/>
        </w:rPr>
        <w:t xml:space="preserve">Tulos</w:t>
      </w:r>
    </w:p>
    <w:p>
      <w:r>
        <w:t xml:space="preserve">Mitkä ovat hautapaikalla vierailevien ihmisten nimet?</w:t>
      </w:r>
    </w:p>
    <w:p>
      <w:r>
        <w:rPr>
          <w:b/>
        </w:rPr>
        <w:t xml:space="preserve">Tulos</w:t>
      </w:r>
    </w:p>
    <w:p>
      <w:r>
        <w:t xml:space="preserve">Mikä on Jeffin kälyn nimi?</w:t>
      </w:r>
    </w:p>
    <w:p>
      <w:r>
        <w:rPr>
          <w:b/>
        </w:rPr>
        <w:t xml:space="preserve">Tulos</w:t>
      </w:r>
    </w:p>
    <w:p>
      <w:r>
        <w:t xml:space="preserve">Kuka on Patin veli?</w:t>
      </w:r>
    </w:p>
    <w:p>
      <w:r>
        <w:rPr>
          <w:b/>
        </w:rPr>
        <w:t xml:space="preserve">Tulos</w:t>
      </w:r>
    </w:p>
    <w:p>
      <w:r>
        <w:t xml:space="preserve">Mitä Sharonin pojan mukiloija soittaa?</w:t>
      </w:r>
    </w:p>
    <w:p>
      <w:r>
        <w:rPr>
          <w:b/>
        </w:rPr>
        <w:t xml:space="preserve">Esimerkki 0,474</w:t>
      </w:r>
    </w:p>
    <w:p>
      <w:r>
        <w:t xml:space="preserve">Läpikulku: Hän yrittää kirjoittaa ja törmää linnaan, jossa on postilaatikko, johon on kirjoitettu "Macbeth": Sarjakuva alkaa, kun William Shakespearea muistuttava runoilija yrittää kirjoittaa ja törmää linnaan, jossa on postilaatikko, johon on kirjoitettu "Macbeth". Tästä hän alkaa kirjoittaa tarinaa, joka perustuu tähän otsikkoon. Hän kuulee Witch Hazelin kovaäänisen kiljuvan naurun ja katsoo, kuinka tämä sekoittaa kattilaansa. Noita on vanginnut Bugs Bunnyn, joka nukkuu lautasella ja herättää hänet. Noita luulee, että kattila on kylpyamme, ja kiipeää sinne, mutta tajuaa erehdyksensä vasta luettuaan noitien avoinna olevan reseptikirjan. Hän hyppää nopeasti ulos kiehuvasta kattilasta ja juoksee pois noita Pähkinäpensasta kohti linnaa, kun tämä yrittää hyökätä hänen kimppuunsa lihakirveellä. Noita Pähkinäpensas jahtaa Bugs Bunnya lentävällä luudanvarrellaan. Sitten näemme runoilijan taas yrittävän kirjoittaa sen jälkeen, kun Mörkö ja noita ovat lähteneet. linnassa Noita Pähkinäpensas ja Mörkö törmäävät toisiinsa ja heillä on pieni naurukilpailu, sitten Mörkö juoksee ylös korkeaan torniin ja sanoo: "You hoo! Mummo! Täällä minä olen!" ja Witch Hazel sanoo sen jälkeen "Ja täältä minä tulen!" kun hän on luudanvarrellaan, mutta menee takaperin, Witch Hazel sanoo, että hänellä oli hassu juttu takaperin. Sitten hän lentää torniin ja sanoo vauvakielellä "Hei!", jolloin Bugs antaa hänelle painon ja sanoo "Hyvästi!". Kun noita putoaa alas sen kanssa, hän huutaa: "Hyvänen aika!" Sitten Bugs sanoo: "Hyvästi!". Noita kaatuu maahan luutansa tuhoutuneena, ja takaa-ajo jatkuu, ja Bugs Bunny toimii Romeona yrittäessään huijata noita Pähkinäpensasta, joka alkaa siteerata Julian repliikkejä näytelmästä, mutta pian molemmat improvisoivat. Noita Pähkinäpensas hyppää ulos linnan ikkunasta, kun Bugs teeskentelee saavansa hänet kiinni ja juoksee nopeasti karkuun.</w:t>
      </w:r>
    </w:p>
    <w:p>
      <w:r>
        <w:rPr>
          <w:b/>
        </w:rPr>
        <w:t xml:space="preserve">Tulos</w:t>
      </w:r>
    </w:p>
    <w:p>
      <w:r>
        <w:t xml:space="preserve">Mikä on Noitapähkinää pakenevan hahmon koko nimi?</w:t>
      </w:r>
    </w:p>
    <w:p>
      <w:r>
        <w:rPr>
          <w:b/>
        </w:rPr>
        <w:t xml:space="preserve">Tulos</w:t>
      </w:r>
    </w:p>
    <w:p>
      <w:r>
        <w:t xml:space="preserve">Mikä on torniin juoksevan hahmon sukunimi?</w:t>
      </w:r>
    </w:p>
    <w:p>
      <w:r>
        <w:rPr>
          <w:b/>
        </w:rPr>
        <w:t xml:space="preserve">Tulos</w:t>
      </w:r>
    </w:p>
    <w:p>
      <w:r>
        <w:t xml:space="preserve">Mitä Witch Hazel sanoi, että hänellä oli takaperin?</w:t>
      </w:r>
    </w:p>
    <w:p>
      <w:r>
        <w:rPr>
          <w:b/>
        </w:rPr>
        <w:t xml:space="preserve">Tulos</w:t>
      </w:r>
    </w:p>
    <w:p>
      <w:r>
        <w:t xml:space="preserve">Mikä on Romeoksi tekeytyvän henkilön koko nimi?</w:t>
      </w:r>
    </w:p>
    <w:p>
      <w:r>
        <w:rPr>
          <w:b/>
        </w:rPr>
        <w:t xml:space="preserve">Tulos</w:t>
      </w:r>
    </w:p>
    <w:p>
      <w:r>
        <w:t xml:space="preserve">Mitkä ovat Romeo ja Julia -elokuvan improvisoivien hahmojen täydelliset nimet?</w:t>
      </w:r>
    </w:p>
    <w:p>
      <w:r>
        <w:rPr>
          <w:b/>
        </w:rPr>
        <w:t xml:space="preserve">Esimerkki 0.475</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hahmo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karkeaa 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w:t>
      </w:r>
    </w:p>
    <w:p>
      <w:r>
        <w:rPr>
          <w:b/>
        </w:rPr>
        <w:t xml:space="preserve">Tulos</w:t>
      </w:r>
    </w:p>
    <w:p>
      <w:r>
        <w:t xml:space="preserve">Minkä bändin keulahahmo lähti?</w:t>
      </w:r>
    </w:p>
    <w:p>
      <w:r>
        <w:rPr>
          <w:b/>
        </w:rPr>
        <w:t xml:space="preserve">Tulos</w:t>
      </w:r>
    </w:p>
    <w:p>
      <w:r>
        <w:t xml:space="preserve">Mitkä ovat Audioslaven erottamien yritysten nimet?</w:t>
      </w:r>
    </w:p>
    <w:p>
      <w:r>
        <w:rPr>
          <w:b/>
        </w:rPr>
        <w:t xml:space="preserve">Tulos</w:t>
      </w:r>
    </w:p>
    <w:p>
      <w:r>
        <w:t xml:space="preserve">Kenen 13 raakamiksattua kappaletta vuoti vertaisverkkoihin?</w:t>
      </w:r>
    </w:p>
    <w:p>
      <w:r>
        <w:rPr>
          <w:b/>
        </w:rPr>
        <w:t xml:space="preserve">Tulos</w:t>
      </w:r>
    </w:p>
    <w:p>
      <w:r>
        <w:t xml:space="preserve">Mitkä ovat niiden kahden johtajan täydelliset nimet, jotka olivat aktiivisesti mukana hankkeessa, josta Cornell kiisti?</w:t>
      </w:r>
    </w:p>
    <w:p>
      <w:r>
        <w:rPr>
          <w:b/>
        </w:rPr>
        <w:t xml:space="preserve">Tulos</w:t>
      </w:r>
    </w:p>
    <w:p>
      <w:r>
        <w:t xml:space="preserve">Mikä on sen bändin nimi, joka väitti, että hajoaminen ei johtunut henkilökohtaisista ristiriidoista vaan riitaisista managereista?</w:t>
      </w:r>
    </w:p>
    <w:p>
      <w:r>
        <w:rPr>
          <w:b/>
        </w:rPr>
        <w:t xml:space="preserve">Tulos</w:t>
      </w:r>
    </w:p>
    <w:p>
      <w:r>
        <w:t xml:space="preserve">Mikä on sen yhtyeen nimi, joka uudistui ja antoi samanaikaisesti potkut entisille managerifirmoilleen ja palkkasi uuden sen jälkeen, kun albumin miksaus oli valmis?</w:t>
      </w:r>
    </w:p>
    <w:p>
      <w:r>
        <w:rPr>
          <w:b/>
        </w:rPr>
        <w:t xml:space="preserve">Tulos</w:t>
      </w:r>
    </w:p>
    <w:p>
      <w:r>
        <w:t xml:space="preserve">Mikä on sen yhtyeen nimi, jonka edelliset levy-yhtiöt sopivat erimielisyytensä vuorottelemalla, kuka julkaisi yhtyeen albumit?</w:t>
      </w:r>
    </w:p>
    <w:p>
      <w:r>
        <w:rPr>
          <w:b/>
        </w:rPr>
        <w:t xml:space="preserve">Tulos</w:t>
      </w:r>
    </w:p>
    <w:p>
      <w:r>
        <w:t xml:space="preserve">Mikä on sen yhtyeen nimi, jonka 13 kuukautta aiemmin tehtyä raakamiksausta kappaleista vuoti toukokuussa 2002 vertaisverkkoihin?</w:t>
      </w:r>
    </w:p>
    <w:p>
      <w:r>
        <w:rPr>
          <w:b/>
        </w:rPr>
        <w:t xml:space="preserve">Tulos</w:t>
      </w:r>
    </w:p>
    <w:p>
      <w:r>
        <w:t xml:space="preserve">Mikä on sen henkilön nimi, joka kuvaili vertaisverkkoihin vuotaneita 13 raakamiksattua kappaletta "huonommiksi luonnoksiksi keskeneräisistä töistä, jotka lähetettiin Seattleen Chrisiä varten"?</w:t>
      </w:r>
    </w:p>
    <w:p>
      <w:r>
        <w:rPr>
          <w:b/>
        </w:rPr>
        <w:t xml:space="preserve">Tulos</w:t>
      </w:r>
    </w:p>
    <w:p>
      <w:r>
        <w:t xml:space="preserve">Mikä on sen henkilön nimi, joka väitti MTV:lle, että "joku kyseisessä studiossa auttoi itseään kopion kanssa, ja kahdeksan kuukauden kuluttua se päätyi italialaiselle verkkosivustolle", kun hän kuvaili vertaisverkossa tapahtuvaa tiedostojen jakamista koskevaa vuotoa?</w:t>
      </w:r>
    </w:p>
    <w:p>
      <w:r>
        <w:rPr>
          <w:b/>
        </w:rPr>
        <w:t xml:space="preserve">Esimerkki 0,476</w:t>
      </w:r>
    </w:p>
    <w:p>
      <w:r>
        <w:t xml:space="preserve">Läpikulku: Breeders julkaisi vuonna 1993 toisen albuminsa Last Splash. Ryhmän kokoonpanoon kuuluivat tuolloin siskokset Kim ja Kelley Deal kitaristina ja laulajana, Josephine Wiggs bassona ja laulajana sekä Jim Macpherson rummuissa. Last Splash menestyi eri maissa ympäri maailmaa, ja yhtye kiersi paljon ja esiintyi Lollapaloozassa 1994. Marraskuussa 1994 Kelley Deal pidätettiin huumeisiin liittyvien syytteiden vuoksi, ja vuonna 1995 Wiggs lähti muiden musiikkiprojektien pariin. Macpherson jatkoi soittamista Kim Dealin kanssa tämän sivuprojektiryhmässä The Ampsissa ja sitten Breedersin vuoden 1996 inkarnaatiossa, mutta lopetti yhtyeen vuonna 1997. The Breedersin kokoonpanoissa albumeilla Title TK (2002) ja Mountain Battles (2008) olivat mukana Dealin sisarukset, Mando Lopez ja Jose Medeles. Vuonna 2013 Wiggs ja Macpherson liittyivät uudelleen Dealin kanssa Last Splash -albumin 20-vuotisjuhlakiertueelle The LSXX Tourille. 31. joulukuuta 2013 Breeders esiintyi 60-päiväisen kiertueen viimeisenä konsertinaan Austinissa, Texasissa. Ryhmä nautti LSXX-konserteista ja päätti, että he haluaisivat äänittää uutta musiikkia yhdessä. Koko vuoden 2014 ajan Wiggs matkusti kotoaan Brooklynista, New Yorkista Daytoniin, Ohioon, lähelle Macphersonin ja molempien Dealsin asuinpaikkaa. Ryhmä alkoi harjoitella uutta materiaalia Kim Dealin kellarissa, mukaan lukien hänen sävellyksiään ja yksi Wiggsin sävellys. Elokuuhun mennessä heillä oli kolme uutta kappaletta, jotka he osasivat soittaa hyvin, kaksi vähemmän hyvin ja muita, joita he eivät olleet vielä harjoitelleet. Ilmoitetut nimet olivat "Skinhead #2", "Simone", "All Nerve" ja "Launched". Yhtye Neutral Milk Hotel pyysi Breedersiä avaamaan heidän konserttinsa Hollywood Bowlissa 18. syyskuuta. Jälkimmäinen päätti lähteä kiertueelle ennen tätä keikkaa ja esittää joitakin uusia sävellyksiä valmistautuakseen mahdolliseen levytykseen.</w:t>
      </w:r>
    </w:p>
    <w:p>
      <w:r>
        <w:rPr>
          <w:b/>
        </w:rPr>
        <w:t xml:space="preserve">Tulos</w:t>
      </w:r>
    </w:p>
    <w:p>
      <w:r>
        <w:t xml:space="preserve">Mikä bändi pyysi Last Splash -nimisen albumin julkaissutta bändiä avaamaan heidän keikkansa syyskuussa?</w:t>
      </w:r>
    </w:p>
    <w:p>
      <w:r>
        <w:rPr>
          <w:b/>
        </w:rPr>
        <w:t xml:space="preserve">Tulos</w:t>
      </w:r>
    </w:p>
    <w:p>
      <w:r>
        <w:t xml:space="preserve">Mikä oli vuonna 1994 Lollapaloozassa esiintyneen yhtyeen vuonna 2002 julkaiseman albumin nimi?</w:t>
      </w:r>
    </w:p>
    <w:p>
      <w:r>
        <w:rPr>
          <w:b/>
        </w:rPr>
        <w:t xml:space="preserve">Tulos</w:t>
      </w:r>
    </w:p>
    <w:p>
      <w:r>
        <w:t xml:space="preserve">Mikä on sen bändin jäsenen koko nimi, joka on kellarissa bändi, joka soitti Lollapaloozassa 1994 harjoitellut vuonna 2014?</w:t>
      </w:r>
    </w:p>
    <w:p>
      <w:r>
        <w:rPr>
          <w:b/>
        </w:rPr>
        <w:t xml:space="preserve">Tulos</w:t>
      </w:r>
    </w:p>
    <w:p>
      <w:r>
        <w:t xml:space="preserve">Mitkä olivat niiden kappaleiden nimet, jotka bändi osasi soittaa hyvin harjoiteltuaan kellarissa vuonna 2014?</w:t>
      </w:r>
    </w:p>
    <w:p>
      <w:r>
        <w:rPr>
          <w:b/>
        </w:rPr>
        <w:t xml:space="preserve">Esimerkki 0,477</w:t>
      </w:r>
    </w:p>
    <w:p>
      <w:r>
        <w:t xml:space="preserve">Läpikulku: Karnatakassa on parlamentaarinen hallintojärjestelmä, jossa on kaksi demokraattisesti valittua edustajainhuonetta, lakiasäätävä kokous ja lakiasäätävä neuvosto. Lakiasäätävässä kokouksessa on 224 jäsentä, jotka valitaan viideksi vuodeksi kerrallaan. Lainsäädäntöneuvosto on pysyvä 75-jäseninen elin, josta kolmasosa (25 jäsentä) eroaa joka toinen vuosi.Karnatakan hallitusta johtaa pääministeri, jonka valitsevat lainsäädäntöneuvoston hallitsevan puolueen jäsenet. Pääministeri toteuttaa yhdessä ministerineuvoston kanssa lainsäädäntöohjelman ja käyttää suurinta osaa toimeenpanovallasta. Osavaltion perustuslaillinen ja muodollinen johtaja on kuitenkin kuvernööri, jonka Intian presidentti nimittää viideksi vuodeksi unionin hallituksen suosituksesta. Karnatakan kansa valitsee myös 28 jäsentä Intian parlamentin alahuoneeseen Lok Sabhaan. Osavaltion lakiasäätävän kokouksen jäsenet valitsevat 12 jäsentä Rajya Sabhaan, Intian parlamentin ylähuoneeseen.Hallinnollisia tarkoituksia varten Karnataka on jaettu neljään veroalueeseen, 49 alialueeseen, 30 piirikuntaan, 175 talukiin ja 745 hobliesiin / veropiiriin. Kunkin piirikunnan hallintoa johtaa Intian hallintopalveluun kuuluva apulaiskomissaari, jota avustaa joukko Karnatakan osavaltion palvelukseen kuuluvia virkamiehiä. Apulaispoliisipäällikkö, joka kuuluu Intian poliisivoimiin ja jota avustavat Karnatakan poliisivoimien virkamiehet, vastaa lain ja järjestyksen ylläpitämisestä ja siihen liittyvistä asioista kussakin piirikunnassa. Apulaismetsänvartija, joka on Intian metsäpalveluun kuuluva virkamies, vastaa piirikunnan metsien, ympäristön ja luonnonvaraisen eläimistön hoidosta, ja häntä avustavat Karnatakan metsäpalveluun kuuluvat virkamiehet ja Karnatakan metsäpalveluun kuuluvat virkamiehet. Alakohtaisesta kehityksestä piirikunnissa huolehtii kunkin kehitysosaston, kuten julkisten töiden osaston, terveys-, koulutus-, maatalous- ja karjatalousosaston, piiripäällikkö. Osavaltion oikeuslaitokseen kuuluvat Karnatakan korkein oikeus (Attara Kacheri) Bangaloressa, Dharwadissa ja Gulbargassa, piiri- ja istuntotuomioistuimet kussakin piirikunnassa sekä alemmat tuomioistuimet ja tuomarit taluk-tasolla.Politiikkaa Karnatakassa on hallinnut kolme poliittista puoluetta: Intian kansalliskongressi, Janata Dal (maallinen) ja Bharatiya Janata Party. Karnatakan poliitikoilla on ollut merkittävä rooli Intian liittovaltion hallituksessa, ja jotkut heistä ovat olleet pääministerin ja varapresidentin korkeissa tehtävissä. Rajakiistat, jotka koskevat Karnatakan vaatimuksia Kasaragodin ja Solapurin piirikunnista ja Maharashtran vaatimuksia Belgaumista, ovat jatkuneet osavaltioiden uudelleenjärjestelyn jälkeen.</w:t>
      </w:r>
    </w:p>
    <w:p>
      <w:r>
        <w:rPr>
          <w:b/>
        </w:rPr>
        <w:t xml:space="preserve">Tulos</w:t>
      </w:r>
    </w:p>
    <w:p>
      <w:r>
        <w:t xml:space="preserve">Kuka toteuttaa lainsäädäntöohjelman?</w:t>
      </w:r>
    </w:p>
    <w:p>
      <w:r>
        <w:rPr>
          <w:b/>
        </w:rPr>
        <w:t xml:space="preserve">Tulos</w:t>
      </w:r>
    </w:p>
    <w:p>
      <w:r>
        <w:t xml:space="preserve">Mitkä ovat Intian parlamentin kahden huoneen nimet?</w:t>
      </w:r>
    </w:p>
    <w:p>
      <w:r>
        <w:rPr>
          <w:b/>
        </w:rPr>
        <w:t xml:space="preserve">Esimerkki 0,478</w:t>
      </w:r>
    </w:p>
    <w:p>
      <w:r>
        <w:t xml:space="preserve">Läpikulku: Gabrielle "Gaby" Van Der Mal, jonka isä Hubert on merkittävä kirurgi Belgiassa, astuu 1920-luvun lopulla sairaanhoitajasisarten luostariin toivoen pääsevänsä palvelemaan Belgian Kongossa. Saatuaan sisar Luken uskonnollisen nimen hän käy läpi postulaatin ja noviisin, jotka ennakoivat hänen tulevia vaikeuksiaan kuuliaisuuslupauksen kanssa. Hän vannoo ensimmäisen lupauksensa ja hänet lähetetään trooppisen lääketieteen kouluun. läpäistyään kurssit hyvin arvosanoin, mutta henkisten ristiriitojen keskellä hän vastustaa hiljaa ylimmäisnaisen pyyntöä epäonnistua tahallaan loppukokeessa osoituksena nöyryydestään. Vaikka hän sijoittuu luokkansa neljänneksi, häntä ei lähetetä Kongoon vaan eurooppalaiseen mielisairaalaan, jossa hän auttaa vaikeimpien ja väkivaltaisimpien tapausten hoidossa, jolloin hänen trooppisen lääketieteen taitonsa menevät hukkaan. Erityisen väkivaltainen skitsofreenikko huijaa sisar Lukea avaamaan sellien oven sääntöjen vastaisesti. Hän hyökkää sisar Luken kimppuun, joka hädin tuskin pääsee pakoon ja joutuu jälleen kerran kohtaamaan tottelemattomuutensa häpeän. lopulta hän vannoo juhlallisen valansa ja hänet lähetetään kauan toivomaansa tehtävään Kongoon. Sinne päästyään hän pettyy siihen, että hän ei saa hoitaa alkuasukkaita, vaan joutuu työskentelemään erillisessä valkoisten ja eurooppalaisten potilaiden sairaalassa. Hänellä kehittyy kireä mutta ammattimainen suhde siellä työskentelevään nerokkaaseen, ateistiseen kirurgiin, tohtori Fortunatiin. Lopulta työn rasittavuus ja henkinen kamppailu saavat hänet sairastumaan tuberkuloosiin. Fortunati, joka ei halua menettää pätevää sairaanhoitajaa ja suhtautuu myötätuntoisesti hänen haluunsa jäädä Kongoon, laatii hoitosuunnitelman, jonka ansiosta hän voi jäädä sinne eikä joutua toipumaan Euroopassa.</w:t>
      </w:r>
    </w:p>
    <w:p>
      <w:r>
        <w:rPr>
          <w:b/>
        </w:rPr>
        <w:t xml:space="preserve">Tulos</w:t>
      </w:r>
    </w:p>
    <w:p>
      <w:r>
        <w:t xml:space="preserve">Mikä on tuberkuloosiin sairastuvan hahmon koko syntymänimi?</w:t>
      </w:r>
    </w:p>
    <w:p>
      <w:r>
        <w:rPr>
          <w:b/>
        </w:rPr>
        <w:t xml:space="preserve">Esimerkki 0,479</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w:t>
      </w:r>
    </w:p>
    <w:p>
      <w:r>
        <w:rPr>
          <w:b/>
        </w:rPr>
        <w:t xml:space="preserve">Tulos</w:t>
      </w:r>
    </w:p>
    <w:p>
      <w:r>
        <w:t xml:space="preserve">Kenen auto sai lempinimen Jam Roll?</w:t>
      </w:r>
    </w:p>
    <w:p>
      <w:r>
        <w:rPr>
          <w:b/>
        </w:rPr>
        <w:t xml:space="preserve">Tulos</w:t>
      </w:r>
    </w:p>
    <w:p>
      <w:r>
        <w:t xml:space="preserve">Minkä maamerkin osia siirrettiin Gilwell Parkiin sen jälkeen, kun ne oli ostettu huutokaupasta vuonna 1826?</w:t>
      </w:r>
    </w:p>
    <w:p>
      <w:r>
        <w:rPr>
          <w:b/>
        </w:rPr>
        <w:t xml:space="preserve">Tulos</w:t>
      </w:r>
    </w:p>
    <w:p>
      <w:r>
        <w:t xml:space="preserve">Missä sijaitsee opastetaulu, jossa on ohjeet kaikkiin maailman partiojamboreihin?</w:t>
      </w:r>
    </w:p>
    <w:p>
      <w:r>
        <w:rPr>
          <w:b/>
        </w:rPr>
        <w:t xml:space="preserve">Tulos</w:t>
      </w:r>
    </w:p>
    <w:p>
      <w:r>
        <w:t xml:space="preserve">Minkä tyyppinen auto sai lempinimen Jam Roll?</w:t>
      </w:r>
    </w:p>
    <w:p>
      <w:r>
        <w:rPr>
          <w:b/>
        </w:rPr>
        <w:t xml:space="preserve">Tulos</w:t>
      </w:r>
    </w:p>
    <w:p>
      <w:r>
        <w:t xml:space="preserve">Mikä on sen henkilön koko nimi, jolle Eccles esiteltiin?</w:t>
      </w:r>
    </w:p>
    <w:p>
      <w:r>
        <w:rPr>
          <w:b/>
        </w:rPr>
        <w:t xml:space="preserve">Esimerkki 0.480</w:t>
      </w:r>
    </w:p>
    <w:p>
      <w:r>
        <w:t xml:space="preserve">Läpikulku: Richard ja Rachel ovat lapseton keski-ikäinen pariskunta, joka yrittää epätoivoisesti saada lapsen. He yrittävät useiden epäonnistuneiden keinohedelmöitysyritysten jälkeen koeputkihedelmöitystä, jossa he saavat tietää, että Richardilla on tukos, joka ei anna hänen tuottaa siittiöitä, ja joutuu valitsemaan nopean leikkauksen ja jäämään 10 000 dollarin velkaa veljelleen Charlielle ja Charlien vaimolle Cynthialle. Samaan aikaan he yrittävät myös adoptoida lapsen, kun he olivat aiemmin saaneet kumppanikseen raskaana olevan teinin Little Rockista, joka halusi luopua lapsestaan ja lopetti sitten yhteydenpidon.IVF:n epäonnistuttua heidän lääkärinsä ehdottaa, että Rachelin hedelmöittämiseen käytettäisiin luovuttajan munasolua, mikä nostaisi heidän onnistumismahdollisuutensa neljästä prosentista 65 prosenttiin. Rachel vastustaa aluksi ajatusta, mutta alkaa hiljalleen harkita sitä Richardin rohkaisemana. 25-vuotias Cynthia-tytär Sadie päättää sillä välin jättää yliopiston kirjoittajaopintonsa kesken ja muuttaa asumaan Richardin ja Rachelin luokse, joiden kanssa hän on jo hyvin läheinen. Rachel, joka kamppaili tuntemattoman munasolujen luovuttajan ajatuksen kanssa, päättää, että hän haluaa pyytää Sadielta munasoluja. Heidän yllätyksekseen Sadie suostuu nopeasti, sekä siksi, että hän rakastaa Richardia ja Rachelia, että siksi, että hän uskoo munasolujen luovutuksen tuovan merkityksen hänen elämäänsä.Sadie ilmoittaa äidilleen luovuttavansa munasolunsa kiitospäivänä, äitinsä suureksi tyytymättömyydeksi. Huolimatta siitä, että Richard ja Rachel kertovat Cynthialle, etteivät he suostu luovuttamaan munasoluja ilman Cynthian suostumusta, he päättävät tehdä esiseulonnan.</w:t>
      </w:r>
    </w:p>
    <w:p>
      <w:r>
        <w:rPr>
          <w:b/>
        </w:rPr>
        <w:t xml:space="preserve">Tulos</w:t>
      </w:r>
    </w:p>
    <w:p>
      <w:r>
        <w:t xml:space="preserve">Mikä on sen henkilön nimi, jolle Sadie ilmoittaa luovuttavansa munansa kiitospäivän aikana?</w:t>
      </w:r>
    </w:p>
    <w:p>
      <w:r>
        <w:rPr>
          <w:b/>
        </w:rPr>
        <w:t xml:space="preserve">Tulos</w:t>
      </w:r>
    </w:p>
    <w:p>
      <w:r>
        <w:t xml:space="preserve">Mitkä ovat niiden kahden ihmisen nimet, joille Cynthian tytär on läheinen?</w:t>
      </w:r>
    </w:p>
    <w:p>
      <w:r>
        <w:rPr>
          <w:b/>
        </w:rPr>
        <w:t xml:space="preserve">Esimerkki 0.481</w:t>
      </w:r>
    </w:p>
    <w:p>
      <w:r>
        <w:t xml:space="preserve">Läpikulku: Arthur Harris on kuolemansairaan Marionin kärttyisä aviomies, joka kuitenkin jatkaa innokkaasti osallistumista paikalliseen seniorikuoroonsa, The OAP'Z:hen. Kuoronjohtaja on nuori opettaja Elizabeth, joka valmistelee kuoroa osallistumaan paikalliseen musiikkikuorokilpailuun nimeltä "Shadow Song". Arthur on myös vieraantunut pojastaan Jamesista. Marionin terveys heikkenee ajan myötä, kunnes eräänä yönä hän kuolee unissaan. Arthur ottaa menetyksen aluksi raskaasti ja eristäytyy perheestään ja kuorosta. Lopulta hän suostuu ottamaan Marionin paikan kuorossa. Siirtyminen osoittautuu Arthurille haasteelliseksi, sillä kuoron epäsovinnainen laulukirja sisältää rajuja kappaleita, kuten Salt-N-Pepan "Let's Talk About Sex" ja Motorheadin "Ace of Spades". Arthur kuitenkin alkaa nauttia kuorossa viettämästään ajasta.Kilpailun aattona Arthur riitelee Jamesin kanssa epäonnistuneessa yrityksessä rakentaa heidän suhteensa uudelleen ja vetäytyy kuorosta. Kuoro osallistuu kilpailuun ilman Arthuria. Arthur saapuu paikalle myöhemmin, mutta ennen kuin hän ehtii esiintyä kuoron kanssa, tuomarit hylkäävät heidät kilpailusta. Kuoro on palaamassa kotiin tappiollaan, kun Arthur pysäyttää bussin ja ryntää pian muun kuoron mukana musiikkikilpailun lavalle. He esiintyvät uudelleen Arthurin laulaessa soolona kappaleen "Lullabye (Goodnight, My Angel)". Kuoro sijoittuu kolmanneksi ja palaa kotiin voitokkaana. Arthur ja hänen poikansa James (joka katseli hänen esiintymistään kilpailussa) ottavat kotimatkalla uudelleen yhteyttä, ja James jättää myöhemmin puhelinvastaajaan viestin, jossa hän vahvistaa tämän.</w:t>
      </w:r>
    </w:p>
    <w:p>
      <w:r>
        <w:rPr>
          <w:b/>
        </w:rPr>
        <w:t xml:space="preserve">Tulos</w:t>
      </w:r>
    </w:p>
    <w:p>
      <w:r>
        <w:t xml:space="preserve">Mikä on sen henkilön koko nimi, joka kasvaa nauttimaan kuorossa viettämästään ajasta?</w:t>
      </w:r>
    </w:p>
    <w:p>
      <w:r>
        <w:rPr>
          <w:b/>
        </w:rPr>
        <w:t xml:space="preserve">Tulos</w:t>
      </w:r>
    </w:p>
    <w:p>
      <w:r>
        <w:t xml:space="preserve">Mikä on sen henkilön koko nimi, joka suostuu ottamaan jonkun paikan kuorossa?</w:t>
      </w:r>
    </w:p>
    <w:p>
      <w:r>
        <w:rPr>
          <w:b/>
        </w:rPr>
        <w:t xml:space="preserve">Tulos</w:t>
      </w:r>
    </w:p>
    <w:p>
      <w:r>
        <w:t xml:space="preserve">Kuka on vieraantuneen pojan äidin kuoronopettaja?</w:t>
      </w:r>
    </w:p>
    <w:p>
      <w:r>
        <w:rPr>
          <w:b/>
        </w:rPr>
        <w:t xml:space="preserve">Tulos</w:t>
      </w:r>
    </w:p>
    <w:p>
      <w:r>
        <w:t xml:space="preserve">Kuka on sen henkilön poika, joka ottaa paikan kuorossa kuolemansairaan naisen kuoltua?</w:t>
      </w:r>
    </w:p>
    <w:p>
      <w:r>
        <w:rPr>
          <w:b/>
        </w:rPr>
        <w:t xml:space="preserve">Esimerkki 0,482</w:t>
      </w:r>
    </w:p>
    <w:p>
      <w:r>
        <w:t xml:space="preserve">Läpikulku: McVeigh ja Nichols ostivat tai varastivat pommin valmistamiseen tarvittavat materiaalit, joita he varastoivat vuokratuissa vajoissa. Elokuussa 1994 McVeigh hankki yhdeksän Kinestik-pommia asekeräilijä Roger E. Moorelta ja sytytti laitteet Nicholsin kanssa Nicholsin kodin ulkopuolella Heringtonissa, Kansasissa. Syyskuun 30. päivänä 1994 Nichols osti Mid-Kansas Coopilta McPhersonissa, Kansasissa, neljäkymmentä 23 kilon (50 paunan) säkkiä ammoniumnitraattilannoitteita, jotka riittivät 12,5 hehtaarin (5,1 hehtaarin) viljelysmaan lannoittamiseen, kun typpimäärä oli 160 paunaa (73 kiloa) hehtaarilla (0,4 hehtaarilla), joka on yleisesti käytetty maissin viljelyyn. Nichols osti 18. lokakuuta 1994 ylimääräisen 23 kilon (50 paunan) säkin. McVeigh lähestyi Fortieria ja pyysi häntä avustamaan pommitushankkeessa, mutta tämä kieltäytyi. McVeigh ja Nichols ryöstivät sitten Mooren kotonaan 60 000 dollarin arvosta aseita, kultaa, hopeaa ja jalokiviä ja kuljettivat omaisuuden uhrin omalla pakettiautolla. McVeigh kirjoitti Moorelle kirjeen, jossa hän väitti, että ryöstön olivat tehneet hallituksen agentit. Moorelta varastettuja esineitä löytyi myöhemmin Nicholsin kodista ja hänen vuokraamastaan varastovajasta.Lokakuussa 1994 McVeigh näytti Michael Fortierille ja hänen vaimolleen Lorille kaavion, jonka hän oli piirtänyt pommista, jonka hän halusi rakentaa. McVeigh suunnitteli rakentavansa pommin, joka sisälsi yli 2 300 kiloa ammoniumnitraattilannoitetta, johon oli sekoitettu noin 540 kiloa nestemäistä nitrometaania ja 160 kiloa Tovexia. Kun otetaan huomioon niiden kuudentoista 55 Yhdysvaltain gallonan tynnyrin paino, joihin räjähdeseos oli tarkoitus pakata, pommin kokonaispaino olisi noin 7 000 puntaa (3 200 kg). McVeigh oli alun perin aikonut käyttää hydratsiinirakettipolttoainetta, mutta se osoittautui liian kalliiksi. Chief Auto Parts Nationals National Hot Rod Association Drag Racing Championship Series -tapahtuman aikana Texas Motorplexissä McVeigh esiintyi moottoripyöräkilpailijana ja yritti aluksi ostaa 55 Yhdysvaltain gallonan (46 imp gal; 210 L) tynnyriä nitrometaania sillä verukkeella, että hän ja muutamat muut moottoripyöräilijätoverit tarvitsivat polttoainetta kilpa-ajoa varten, vaikka kokouksessa ei ollut nitrometaanikäyttöisiä moottoripyöriä ja vaikka hänellä ei ollut NHRA:n kilpailijalisenssiä.  Eräs edustaja, Steve LeSueur, eväsi McVeigh'n toiminnan ja asenteiden epäilyttävyyden vuoksi luvan ostaa kolme tynnyriä toiselta edustajalta, Tim Chambersilta. Chambers kyseenalaisti kolmen tynnyrin oston, kun hän totesi, että Top Fuel Harley -kuljettaja ostaa yleensä vain 1-5 gallonaa nitrometaania, vaikka luokassa ei ajettu kilpailuja tuona viikonloppuna.  LeSueur ilmoitti tapauksesta FBI:lle heti McVeighin pyynnön hylkäämisen jälkeen.</w:t>
      </w:r>
    </w:p>
    <w:p>
      <w:r>
        <w:rPr>
          <w:b/>
        </w:rPr>
        <w:t xml:space="preserve">Tulos</w:t>
      </w:r>
    </w:p>
    <w:p>
      <w:r>
        <w:t xml:space="preserve">Mikä on sen henkilön etunimi, jota McVeigh lähestyi ja pyysi avustamaan projektissa?</w:t>
      </w:r>
    </w:p>
    <w:p>
      <w:r>
        <w:rPr>
          <w:b/>
        </w:rPr>
        <w:t xml:space="preserve">Tulos</w:t>
      </w:r>
    </w:p>
    <w:p>
      <w:r>
        <w:t xml:space="preserve">Mikä on sen henkilön etunimi, jota pyydettiin, mutta joka kieltäytyi osallistumasta hankkeeseen?</w:t>
      </w:r>
    </w:p>
    <w:p>
      <w:r>
        <w:rPr>
          <w:b/>
        </w:rPr>
        <w:t xml:space="preserve">Tulos</w:t>
      </w:r>
    </w:p>
    <w:p>
      <w:r>
        <w:t xml:space="preserve">Mikä oli ryöstetyn henkilön etunimi?</w:t>
      </w:r>
    </w:p>
    <w:p>
      <w:r>
        <w:rPr>
          <w:b/>
        </w:rPr>
        <w:t xml:space="preserve">Tulos</w:t>
      </w:r>
    </w:p>
    <w:p>
      <w:r>
        <w:t xml:space="preserve">Mikä on sen henkilön etunimi, jonka pakettiautossa ryöstäjät kuljettivat varastettua omaisuutta?</w:t>
      </w:r>
    </w:p>
    <w:p>
      <w:r>
        <w:rPr>
          <w:b/>
        </w:rPr>
        <w:t xml:space="preserve">Tulos</w:t>
      </w:r>
    </w:p>
    <w:p>
      <w:r>
        <w:t xml:space="preserve">Mikä on sen henkilön etunimi, jonka omaisuutta löydettiin myöhemmin Nicholsin kodista ja hänen vuokraamastaan varastovajasta?</w:t>
      </w:r>
    </w:p>
    <w:p>
      <w:r>
        <w:rPr>
          <w:b/>
        </w:rPr>
        <w:t xml:space="preserve">Tulos</w:t>
      </w:r>
    </w:p>
    <w:p>
      <w:r>
        <w:t xml:space="preserve">Mikä on sen henkilön sukunimi, jolla ei ollut NHRA:n kilpailijalisenssiä?</w:t>
      </w:r>
    </w:p>
    <w:p>
      <w:r>
        <w:rPr>
          <w:b/>
        </w:rPr>
        <w:t xml:space="preserve">Tulos</w:t>
      </w:r>
    </w:p>
    <w:p>
      <w:r>
        <w:t xml:space="preserve">Mikä on McVeighia epäilevän henkilön etunimi?</w:t>
      </w:r>
    </w:p>
    <w:p>
      <w:r>
        <w:rPr>
          <w:b/>
        </w:rPr>
        <w:t xml:space="preserve">Tulos</w:t>
      </w:r>
    </w:p>
    <w:p>
      <w:r>
        <w:t xml:space="preserve">Mikä oli sen henkilön sukunimi, joka sai ostaa kolme tynnyriä nitrometaania toiselta edustajalta?</w:t>
      </w:r>
    </w:p>
    <w:p>
      <w:r>
        <w:rPr>
          <w:b/>
        </w:rPr>
        <w:t xml:space="preserve">Esimerkki 0.483</w:t>
      </w:r>
    </w:p>
    <w:p>
      <w:r>
        <w:t xml:space="preserve">Läpikulku: Lukuun ottamatta kolmen kuukauden virallista koulunkäyntiä 12-vuotiaana, jonka aikana luokkatoverit kiusasivat ja pilkkasivat häntä, Percy sai opetusta kotona.  Rose, joka oli itsetietoinen ja hallitseva henkilö, valvoi hänen musiikki- ja kirjallisuusopintojaan ja palkkasi muita opettajia kielten, taiteen ja draaman opintoihin. Jo varhaisimmista tunneista lähtien Percy innostui elinikäisesti pohjoismaisesta kulttuurista; myöhään kirjoittaessaan hän sanoi, että Grettir Vahvan islantilainen saaga oli "voimakkain yksittäinen taiteellinen vaikutus elämääni". Percy osoitti varhaiskypsän musiikillisen lahjakkuutensa lisäksi huomattavia varhaisia lahjakkuuksia taiteilijana siinä määrin, että hänen opettajansa arvelivat hänen tulevaisuutensa olevan pikemminkin taiteen kuin musiikin alalla. Kymmenvuotiaana hän aloitti pianonsoiton opinnot Louis Pabstin johdolla, joka oli saksalainen maahanmuuttaja ja jota pidettiin tuolloin Melbournen johtavana pianonsoitonopettajana. Graingerin ensimmäinen tunnettu sävellys "A Birthday Gift to Mother" on vuodelta 1893. Pabst järjesti Graingerin ensimmäiset julkiset konserttiesiintymiset Melbournen Masonic Hallissa heinä- ja syyskuussa 1894. Poika soitti Bachin, Beethovenin, Schumannin ja Scarlattin teoksia, ja Melbournen lehdistössä häntä kehuttiin lämpimästi. Pabstin palattua Eurooppaan syksyllä 1894 Graingerin uusi pianonsoitonopettaja Adelaide Burkitt järjesti Graingerin esiintymiset konserttisarjassa lokakuussa 1894 Melbournen kuninkaallisessa näyttelyrakennuksessa. Tämän valtavan salin koko kauhistutti nuorta pianistia, mutta hänen esityksensä ihastutti kuitenkin Melbournen kriitikoita, jotka kutsuivat häntä "pellavahiuksiseksi ilmiöksi, joka soittaa kuin mestari". Tämä julkinen suosio auttoi Rosea päättämään, että hänen poikansa tulisi jatkaa opintojaan Hochin konservatoriossa Frankfurtissa Saksassa, jota Melbournen musiikkikonservatorion piano-opintojen johtaja William Laver suositteli. Taloudellinen tuki saatiin Melbournessa järjestetyllä hyväntekeväisyyskonsertilla ja Adelaidessa pidetyllä loppukonsertilla, minkä jälkeen äiti ja poika lähtivät Australiasta Eurooppaan 29. toukokuuta 1895. Vaikka Grainger ei koskaan palannut pysyvästi Australiaan, hänellä oli huomattavia isänmaallisia tunteita kotimaataan kohtaan ja hän oli ylpeä australialaisesta perinnöstään.</w:t>
      </w:r>
    </w:p>
    <w:p>
      <w:r>
        <w:rPr>
          <w:b/>
        </w:rPr>
        <w:t xml:space="preserve">Tulos</w:t>
      </w:r>
    </w:p>
    <w:p>
      <w:r>
        <w:t xml:space="preserve">Mikä on sen henkilön etunimi, jolle Rose opetti musiikkia?</w:t>
      </w:r>
    </w:p>
    <w:p>
      <w:r>
        <w:rPr>
          <w:b/>
        </w:rPr>
        <w:t xml:space="preserve">Tulos</w:t>
      </w:r>
    </w:p>
    <w:p>
      <w:r>
        <w:t xml:space="preserve">Mikä on sen henkilön etunimi, joka osoitti varhaiskypsää musiikillista lahjakkuutta?</w:t>
      </w:r>
    </w:p>
    <w:p>
      <w:r>
        <w:rPr>
          <w:b/>
        </w:rPr>
        <w:t xml:space="preserve">Tulos</w:t>
      </w:r>
    </w:p>
    <w:p>
      <w:r>
        <w:t xml:space="preserve">Mikä on sen henkilön etunimi, joka osoitti huomattavia varhaisia taiteilijanlahjoja?</w:t>
      </w:r>
    </w:p>
    <w:p>
      <w:r>
        <w:rPr>
          <w:b/>
        </w:rPr>
        <w:t xml:space="preserve">Tulos</w:t>
      </w:r>
    </w:p>
    <w:p>
      <w:r>
        <w:t xml:space="preserve">Mikä on sen henkilön etunimi, joka aloitti pianonsoiton opiskelun Louis Pabstin johdolla 10-vuotiaana?</w:t>
      </w:r>
    </w:p>
    <w:p>
      <w:r>
        <w:rPr>
          <w:b/>
        </w:rPr>
        <w:t xml:space="preserve">Tulos</w:t>
      </w:r>
    </w:p>
    <w:p>
      <w:r>
        <w:t xml:space="preserve">Mikä on sen henkilön sukunimi, joka soitti Bachin, Beethovenin, Schumannin ja Scarlattin ensimmäisellä julkisella esiintymisellään?</w:t>
      </w:r>
    </w:p>
    <w:p>
      <w:r>
        <w:rPr>
          <w:b/>
        </w:rPr>
        <w:t xml:space="preserve">Tulos</w:t>
      </w:r>
    </w:p>
    <w:p>
      <w:r>
        <w:t xml:space="preserve">Mikä on Melbournen Royal Exhibition Buildingissa soittaneen henkilön sukunimi?</w:t>
      </w:r>
    </w:p>
    <w:p>
      <w:r>
        <w:rPr>
          <w:b/>
        </w:rPr>
        <w:t xml:space="preserve">Tulos</w:t>
      </w:r>
    </w:p>
    <w:p>
      <w:r>
        <w:t xml:space="preserve">Mikä on sen henkilön sukunimi, jota kutsuttiin "pellavahiuksiseksi ilmiöksi, joka soittaa kuin mestari"?</w:t>
      </w:r>
    </w:p>
    <w:p>
      <w:r>
        <w:rPr>
          <w:b/>
        </w:rPr>
        <w:t xml:space="preserve">Tulos</w:t>
      </w:r>
    </w:p>
    <w:p>
      <w:r>
        <w:t xml:space="preserve">Mikä on sen henkilön sukunimi, jonka Rose päätti, että hänen pitäisi opiskella Hochin konservatoriossa Frankfurtissa, Saksassa?</w:t>
      </w:r>
    </w:p>
    <w:p>
      <w:r>
        <w:rPr>
          <w:b/>
        </w:rPr>
        <w:t xml:space="preserve">Tulos</w:t>
      </w:r>
    </w:p>
    <w:p>
      <w:r>
        <w:t xml:space="preserve">Mitä laitosta William Laver suositteli?</w:t>
      </w:r>
    </w:p>
    <w:p>
      <w:r>
        <w:rPr>
          <w:b/>
        </w:rPr>
        <w:t xml:space="preserve">Tulos</w:t>
      </w:r>
    </w:p>
    <w:p>
      <w:r>
        <w:t xml:space="preserve">Mikä on Eurooppaan 29. toukokuuta 1895 lähteneen pojan etunimi?</w:t>
      </w:r>
    </w:p>
    <w:p>
      <w:r>
        <w:rPr>
          <w:b/>
        </w:rPr>
        <w:t xml:space="preserve">Tulos</w:t>
      </w:r>
    </w:p>
    <w:p>
      <w:r>
        <w:t xml:space="preserve">Mikä on sen henkilön sukunimi, jota hänen luokkatoverinsa kiusasivat ja pilkkasivat?</w:t>
      </w:r>
    </w:p>
    <w:p>
      <w:r>
        <w:rPr>
          <w:b/>
        </w:rPr>
        <w:t xml:space="preserve">Tulos</w:t>
      </w:r>
    </w:p>
    <w:p>
      <w:r>
        <w:t xml:space="preserve">Mikä on sen henkilön etunimi, jonka musiikkia Rose valvoi?</w:t>
      </w:r>
    </w:p>
    <w:p>
      <w:r>
        <w:rPr>
          <w:b/>
        </w:rPr>
        <w:t xml:space="preserve">Tulos</w:t>
      </w:r>
    </w:p>
    <w:p>
      <w:r>
        <w:t xml:space="preserve">Mikä on sen henkilön sukunimi, joka innostui koko elämänsä ajan pohjoismaisesta kulttuurista?</w:t>
      </w:r>
    </w:p>
    <w:p>
      <w:r>
        <w:rPr>
          <w:b/>
        </w:rPr>
        <w:t xml:space="preserve">Tulos</w:t>
      </w:r>
    </w:p>
    <w:p>
      <w:r>
        <w:t xml:space="preserve">Mikä on sen henkilön etunimi, joka sanoi, että Grettir Vahvan islantilainen saaga oli "voimakkain yksittäinen taiteellinen vaikutus elämääni?"?</w:t>
      </w:r>
    </w:p>
    <w:p>
      <w:r>
        <w:rPr>
          <w:b/>
        </w:rPr>
        <w:t xml:space="preserve">Tulos</w:t>
      </w:r>
    </w:p>
    <w:p>
      <w:r>
        <w:t xml:space="preserve">Mikä on sen henkilön etunimi, joka osoitti jo varhain huomattavia taiteilijan lahjoja?</w:t>
      </w:r>
    </w:p>
    <w:p>
      <w:r>
        <w:rPr>
          <w:b/>
        </w:rPr>
        <w:t xml:space="preserve">Esimerkki 0,484</w:t>
      </w:r>
    </w:p>
    <w:p>
      <w:r>
        <w:t xml:space="preserve">Läpikulku: Tessibel Skinner on nuori nainen rannikolla sijaitsevassa miehitetyssä kylässä, jossa hän asuu isänsä, paikallisen kalastajan, kanssa. Kylän yläpuolella kohoaa Elias Gravesin kartano, rikkaan miehen, joka toivoo voivansa käyttää vaikutusvaltaansa saadakseen nämä maanvaltaajat pois mailtaan. Kun hänen asianajajansa ei pysty siihen suoraan, hän sen sijaan määrää verkkokalastuksen kiellon, mikä vie monilta kyläläisiltä, myös Tessiltä ja hänen isältään, elinkeinon. kiellosta huolimatta jotkut jatkavat kalastusta laittomasti, mutta kohta he joutuvat Gravesin lähettämien miesten kanssa tekemisiin. Tässä yhteenotossa yksi Gravesin miehistä ammutaan ja tapetaan. Tessin isää syytetään väärin perustein murhasta ja pidätetään. Samaan aikaan Tess tapaa näiden yhteenottojen kautta Frederick Gravesin, Eliaksen pojan, joka on kotona tauolla teologian opinnoistaan. Ennen pitkää nämä kaksi aloittavat kielletyn romanssin. Frederickin kanssa tauolla on myös Dan Jordan, ystävä veljeskunnasta, joka samaan aikaan rakastuu Frederickin siskoon Teolaan.Pian Danin ja Frederickin palattua yliopistoon Teola saa tietää olevansa raskaana ja kamppailee päättääkseen, kertooko hän Danille. Päätös tehdään pian hänen puolestaan, kun hän saa kirjeen, jossa kerrotaan, että Dan on kuollut sankarillisesti veljeskunnan tulipalossa. Koska Teola ei voi uskoutua hyvin ankaralle isälleen, hän on järkyttynyt ja kääntyy Tessin puoleen saadakseen tukea. Kun lapsi on syntynyt, Tess suostuu ottamaan lapsen ja kantamaan avioliiton ulkopuolisen lapsen saamisen yhteiskunnallisen leiman. palattuaan Frederick joutuu hylkäämään Tessin hänen syntinsä vuoksi, vaikka hän yhä rakastaa tätä. Pian Teolan vauva kuitenkin sairastuu, ja Tess päättää viedä hänet Eliaksen kirkkoon kastettavaksi. Tessiä ja lasta inhoava Elias kieltäytyy ja häpäisee heidät julkisesti. Teola, joka on nähnyt isänsä vihan, päättää astua esiin ja myöntää totuuden lapsestaan. Tess saa anteeksi, ja päätetään, että Teola kuolee poikansa kanssa. Samaan aikaan todellinen murhaaja löytyy, ja Tessin isä pääsee vapaaksi vankilasta.</w:t>
      </w:r>
    </w:p>
    <w:p>
      <w:r>
        <w:rPr>
          <w:b/>
        </w:rPr>
        <w:t xml:space="preserve">Tulos</w:t>
      </w:r>
    </w:p>
    <w:p>
      <w:r>
        <w:t xml:space="preserve">Kuka säätää lain, joka uhkaa Tessibelin toimeentuloa?</w:t>
      </w:r>
    </w:p>
    <w:p>
      <w:r>
        <w:rPr>
          <w:b/>
        </w:rPr>
        <w:t xml:space="preserve">Tulos</w:t>
      </w:r>
    </w:p>
    <w:p>
      <w:r>
        <w:t xml:space="preserve">Mitkä ovat salarakkautta viettävien rakastavaisten täydelliset nimet?</w:t>
      </w:r>
    </w:p>
    <w:p>
      <w:r>
        <w:rPr>
          <w:b/>
        </w:rPr>
        <w:t xml:space="preserve">Tulos</w:t>
      </w:r>
    </w:p>
    <w:p>
      <w:r>
        <w:t xml:space="preserve">Mikä on Elias Gravesin tyttären nimi?</w:t>
      </w:r>
    </w:p>
    <w:p>
      <w:r>
        <w:rPr>
          <w:b/>
        </w:rPr>
        <w:t xml:space="preserve">Tulos</w:t>
      </w:r>
    </w:p>
    <w:p>
      <w:r>
        <w:t xml:space="preserve">Kenen siskon vauvaa Tess teeskentelee omakseen?</w:t>
      </w:r>
    </w:p>
    <w:p>
      <w:r>
        <w:rPr>
          <w:b/>
        </w:rPr>
        <w:t xml:space="preserve">Tulos</w:t>
      </w:r>
    </w:p>
    <w:p>
      <w:r>
        <w:t xml:space="preserve">Miten Teolan vauvan isä kuolee?</w:t>
      </w:r>
    </w:p>
    <w:p>
      <w:r>
        <w:rPr>
          <w:b/>
        </w:rPr>
        <w:t xml:space="preserve">Tulos</w:t>
      </w:r>
    </w:p>
    <w:p>
      <w:r>
        <w:t xml:space="preserve">Mitä Elias yrittää tehdä kieltämällä verkkokalastuksen?</w:t>
      </w:r>
    </w:p>
    <w:p>
      <w:r>
        <w:rPr>
          <w:b/>
        </w:rPr>
        <w:t xml:space="preserve">Esimerkki 0,485</w:t>
      </w:r>
    </w:p>
    <w:p>
      <w:r>
        <w:t xml:space="preserve">Läpikulku: Wheeler halusi jatkaa arkeologisia kenttätöitä Lontoon ulkopuolella ja teki kaivauksia vuosittain vuosina 1926-1939. Saatuaan Carlaeonin amfiteatterin kaivaukset päätökseen vuonna 1928 hän aloitti kenttätyöt Lydney Parkissa Gloucestershiressä sijaitsevassa roomalaisessa asutuksessa ja temppelissä aristokraattisen maanomistajan Charles Bathurstin kutsusta. Näiden tutkimusten aikana Wheeler löysi henkilökohtaisesti Lydneyn kolikkokokoelman. Wheeler ja hänen vaimonsa julkaisivat vuonna 1932 yhdessä kaivausraporttinsa nimellä Report on the Excavation of the Prehistoric, Roman and Post-Roman Site in Lydney Park, Gloucestershire, joka Piggottin mukaan "loi mallin" kaikille Wheelerin tuleville kaivausraporteille.Tämän jälkeen Wheeler kutsuttiin johtamaan Society of Antiquaries -järjestön kaivauksia Verulamiumin roomalaisessa siirtokunnassa, joka sijaitsi St. Albansin kaupungin hiljattain hankkimalla maalla. Hän hoiti tätä tehtävää neljän kauden ajan vuosina 1930-1933, ennen kuin hän jätti viidennen kausikaivauskauden arkeologi Kathleen Kenyonin ja arkkitehti A. W. G. Lowtherin ohjaukseen. Wheeler nautti mahdollisuudesta kaivaa siviilikohteessa eikä sotilasalueella, ja hän piti myös sen läheisyydestä kotiinsa Lontooseen. Hän oli erityisen kiinnostunut etsimään paikalta esiroomalaista rautakautista oppidumia ja totesi, että läheisen Catuvellauni-asutuksen olemassaolosta oli todisteita sekä klassisissa teksteissä että numismaattisissa todisteissa. Wheeler keskittyi mahdollisiin rautakautisiin todisteisiin, ja Tessa keskittyi kaupungin muurien sisäpuolen kaivauksiin; Wheelerillä oli hankkeen aikana ainakin kolme avustajaa. Tessa kirjoitti kaksi väliraporttia, ja lopullinen kaivausraportti julkaistiin lopulta vuonna 1936 nimellä Verulamium: A Belgic and Two Roman Cities, jonka Wheeler ja hänen vaimonsa kirjoittivat yhdessä. Raportti johti ensimmäiseen merkittävään julkaistuun Wheelerin kritiikkiin, jonka nuori arkeologi Nowell Myres esitti Antiquity-lehdessä julkaistussa arvostelussaan; vaikka hän totesi, että työssä oli paljon kehuttavaa, hän arvosteli Wheelerin valikoivia kaivauksia, epäilyttävää ajoitusta ja arvailuja. Wheeler vastasi kirjoituksella, jossa hän puolusti työtään ja hyökkäsi henkilökohtaisesti sekä Myresia että Myresin työnantajaa, Christ Churchia Oxfordissa, vastaan.</w:t>
      </w:r>
    </w:p>
    <w:p>
      <w:r>
        <w:rPr>
          <w:b/>
        </w:rPr>
        <w:t xml:space="preserve">Tulos</w:t>
      </w:r>
    </w:p>
    <w:p>
      <w:r>
        <w:t xml:space="preserve">Mikä on sen henkilön sukunimi, joka kritisoi Wheelerin valikoivia kaivauksia, kyseenalaista ajoitusta ja arvailuja?</w:t>
      </w:r>
    </w:p>
    <w:p>
      <w:r>
        <w:rPr>
          <w:b/>
        </w:rPr>
        <w:t xml:space="preserve">Tulos</w:t>
      </w:r>
    </w:p>
    <w:p>
      <w:r>
        <w:t xml:space="preserve">Mikä on sen henkilön nimi, joka toimi tässä roolissa neljän kauden ajan vuosina 1930-1933?</w:t>
      </w:r>
    </w:p>
    <w:p>
      <w:r>
        <w:rPr>
          <w:b/>
        </w:rPr>
        <w:t xml:space="preserve">Esimerkki 0.486</w:t>
      </w:r>
    </w:p>
    <w:p>
      <w:r>
        <w:t xml:space="preserve">Läpikulku: Dinkle ja Jack (Abbott ja Costello) etsivät työtä Cosmanin työvoimatoimistosta. Jack lähentelee Cosmanin työntekijää Pollya, mutta tämän poikaystävä, komea poliisi, tekee hänelle tiellä esteitä. Polly määrää Dinklen ja Jackin vahtimaan Eloise Larkinin veljeä ja pikkusiskoa sillä aikaa, kun Eloise ja hänen sulhasensa ovat illalla ulkona. Lapsenvahtitehtäviä vaikeuttaa se, että Donald on jonkinlainen ihmelapsi ja itseoikeutetusti "ongelmalapsi". Tylsäviisas Jack jää pian lapsen jalkoihin, ja yritys nukuttaa poika lukemalla ääneen satu Jack ja pavunvarsi (Jackin "lempiromaani") epäonnistuu, kun Jack kompastuu isompiin sanoihin. Jackin taitamattomuus hämmentää Donaldia, joka lukee tarinan sen sijaan - ja roolin vaihto on täydellinen, kun Jack nukahtaa, kun Donald lukee. Unissaan Jack näkee unta, että hän on sadun nuori Jack. unessaan Jack saa tietää, että jättiläinen, joka asuu taivaassa olevassa linnassa, on varastanut kaikki maan rikkaudet ja ruoan. Tilanne pakottaa valtakunnan prinsessan menemään naimisiin naapurivaltakunnan prinssin kanssa, jota hän ei ole koskaan tavannut.Jack joutuu myös tekemään uhrauksia, kun hänen äitinsä lähettää hänet myymään perheen viimeisen omaisuuden, heidän rakkaan lehmänsä "Henryn", paikalliselle teurastajalle, herra Dinklepussille. Matkan varrella Jack tapaa troubadoriksi naamioituneen Prinssin (jonka jättiläinen kidnappaa pian sen jälkeen). Häikäilemätön Dinklepuss maksaa Jackille lehmästä viisi "taikapapua". Kotiin palattuaan Jack saa tietää, että jättiläinen on siepannut myös prinsessan ja Henryn.</w:t>
      </w:r>
    </w:p>
    <w:p>
      <w:r>
        <w:rPr>
          <w:b/>
        </w:rPr>
        <w:t xml:space="preserve">Tulos</w:t>
      </w:r>
    </w:p>
    <w:p>
      <w:r>
        <w:t xml:space="preserve">Mikä on Eloise Larkinin pojan nimi?</w:t>
      </w:r>
    </w:p>
    <w:p>
      <w:r>
        <w:rPr>
          <w:b/>
        </w:rPr>
        <w:t xml:space="preserve">Tulos</w:t>
      </w:r>
    </w:p>
    <w:p>
      <w:r>
        <w:t xml:space="preserve">Mikä on sen henkilön nimi, joka nukahtaa, kun hän lukee kirjaa Jack and the Beanstalk?</w:t>
      </w:r>
    </w:p>
    <w:p>
      <w:r>
        <w:rPr>
          <w:b/>
        </w:rPr>
        <w:t xml:space="preserve">Tulos</w:t>
      </w:r>
    </w:p>
    <w:p>
      <w:r>
        <w:t xml:space="preserve">Mikä oli sen henkilön nimi, joka oli Jackin altavastaajana?</w:t>
      </w:r>
    </w:p>
    <w:p>
      <w:r>
        <w:rPr>
          <w:b/>
        </w:rPr>
        <w:t xml:space="preserve">Tulos</w:t>
      </w:r>
    </w:p>
    <w:p>
      <w:r>
        <w:t xml:space="preserve">Mitkä ovat jättiläisen sieppaamien henkilöiden nimet?</w:t>
      </w:r>
    </w:p>
    <w:p>
      <w:r>
        <w:rPr>
          <w:b/>
        </w:rPr>
        <w:t xml:space="preserve">Esimerkki 0.487</w:t>
      </w:r>
    </w:p>
    <w:p>
      <w:r>
        <w:t xml:space="preserve">Läpikulku: Yksi heistä on Scalphunter, joka sanoo olevansa "buffaler" (puhvelinnahkojen kauppias). Hän etsii kultaa. Muut ovat entinen laivakapteeni, joka myös etsii kultaa; Nainen Englannista, entinen kamarineito, joka on allekirjoittanut sopimuksen, jonka mukaan hän palvelee kapteenia viisi vuotta palvelusvelvollisena vastineeksi laivamatkasta Amerikkaan; ja herra Sateenkaari, entinen sotilas, joka on tappanut intiaaneja. kapteeni lähtee etsimään Montezuman kultaa ja ottaa riskin sekä intiaanien että meksikolaisten sotilaiden aiheuttamasta vaarasta. Nainen haluaa irrottautua kapteenin kanssa tekemästään sopimuksesta ja lähteä New Orleansiin. Hän pyytää herra Rainbow'ta viemään hänet sinne, mutta tämä kieltäytyy.Skalpimetsästäjä haluaa puolet kapteenin kullasta ja lähtee mukaan miehineen. Herra Rainbow lähtee matkaan aavikon halki Viaje de la Muerten, Kuoleman matkan, kautta.</w:t>
      </w:r>
    </w:p>
    <w:p>
      <w:r>
        <w:rPr>
          <w:b/>
        </w:rPr>
        <w:t xml:space="preserve">Tulos</w:t>
      </w:r>
    </w:p>
    <w:p>
      <w:r>
        <w:t xml:space="preserve">Mihin kultaa etsivän miehen ammatin lempinimi oikeastaan viittaa?</w:t>
      </w:r>
    </w:p>
    <w:p>
      <w:r>
        <w:rPr>
          <w:b/>
        </w:rPr>
        <w:t xml:space="preserve">Tulos</w:t>
      </w:r>
    </w:p>
    <w:p>
      <w:r>
        <w:t xml:space="preserve">Kuka omistaa omaisuuden, jonka Scalphunter haluaa löytää?</w:t>
      </w:r>
    </w:p>
    <w:p>
      <w:r>
        <w:rPr>
          <w:b/>
        </w:rPr>
        <w:t xml:space="preserve">Tulos</w:t>
      </w:r>
    </w:p>
    <w:p>
      <w:r>
        <w:t xml:space="preserve">Kuka kieltäytyy auttamasta entistä kamarineitoa?</w:t>
      </w:r>
    </w:p>
    <w:p>
      <w:r>
        <w:rPr>
          <w:b/>
        </w:rPr>
        <w:t xml:space="preserve">Tulos</w:t>
      </w:r>
    </w:p>
    <w:p>
      <w:r>
        <w:t xml:space="preserve">Mikä on käännös termistä intianitappajan vaellus?</w:t>
      </w:r>
    </w:p>
    <w:p>
      <w:r>
        <w:rPr>
          <w:b/>
        </w:rPr>
        <w:t xml:space="preserve">Esimerkki 0,488</w:t>
      </w:r>
    </w:p>
    <w:p>
      <w:r>
        <w:t xml:space="preserve">Läpikulku: Makaronesian Atlantin puoleisilla saarilla esiintyy kaksi kultakurkkutaksoniryhmää. Kanariansaarten linnut ovat muinaisia siirtolaisia, kun taas Azorien linnut ovat uudempaa alkuperää. Madeiralla ei ole kultakurkku-uikkuja, sillä Madeiran palokurkku-uikku on ainoa Regulus-laji.Kanariansaaret asutettiin kahdessa aallossa. Ensimmäinen vaihe oli Teneriffan ja La Gomeran valtaaminen 1,9-2,3 miljoonaa vuotta sitten, jota seurasi El Hierron ja La Palman erillinen valtaaminen 1,3-1,8 mya. Kanariansaarten linnut ovat erityisen erikoisia, sillä niillä on musta otsa, vaaleanpunainen alapuoli ja tummempi suljettu siipi, ja niitä on joskus pidetty joko tavallisen palokärjen alalajina tai kokonaan eri Regulus-lajina. Vuonna 2006 tehty tutkimus näiden lintujen ääntelystä osoittaa kuitenkin, että kyseessä on kaksi ääneltään erotettavissa olevaa kultakurkku-uikun alalajia: Teneriffalla esiintyvä R. r. teneriffae ja Teneriffan saarella esiintyvä R. r. ellenthalerae, läntisten Kanariansaarten kultakurkku-uikun alalaji, joka esiintyy pienemmillä La Palman ja El Hierron saarilla. Teneriffan kultarinta R. r. teneriffae (Seebohm, 1883). Esiintyy vain Kanariansaarten Teneriffalla; se on omaleimainen, pieni alalaji, jolla on musta otsa ja vaaleanpunaiset alapinnat.Läntisten Kanariansaarten kultarinta R. r. ellenthalerae (Päckert et al., 2006). Asuu La Palmalla ja El Hierrolla Kanariansaarilla.Laulujen, genetiikan ja morfologian erot viittaavat siihen, että Azorit asutettiin yhdellä ainoalla invaasiolla pleistoseenin loppupuolella, noin 100 000 vuotta sitten. On todennäköistä, että aluksi asutettiin itäisimmät saaret, ja sen jälkeen saaret levittäytyivät keski- ja länsisaarille São Miguelin läntisestä kalderasta, jossa esiintyy sekä itäisiä että läntisiä laulutyyppejä.</w:t>
      </w:r>
    </w:p>
    <w:p>
      <w:r>
        <w:rPr>
          <w:b/>
        </w:rPr>
        <w:t xml:space="preserve">Tulos</w:t>
      </w:r>
    </w:p>
    <w:p>
      <w:r>
        <w:t xml:space="preserve">Mitä kahta kultakurkkujen taksoniryhmää esiintyy Makaronesian Atlantin saarilla?</w:t>
      </w:r>
    </w:p>
    <w:p>
      <w:r>
        <w:rPr>
          <w:b/>
        </w:rPr>
        <w:t xml:space="preserve">Tulos</w:t>
      </w:r>
    </w:p>
    <w:p>
      <w:r>
        <w:t xml:space="preserve">Millä kahdella aallolla Kanariansaaret asutettiin?</w:t>
      </w:r>
    </w:p>
    <w:p>
      <w:r>
        <w:rPr>
          <w:b/>
        </w:rPr>
        <w:t xml:space="preserve">Tulos</w:t>
      </w:r>
    </w:p>
    <w:p>
      <w:r>
        <w:t xml:space="preserve">Millä kahdella saarella R. r. ellenthalerae -alalaji esiintyy?</w:t>
      </w:r>
    </w:p>
    <w:p>
      <w:r>
        <w:rPr>
          <w:b/>
        </w:rPr>
        <w:t xml:space="preserve">Tulos</w:t>
      </w:r>
    </w:p>
    <w:p>
      <w:r>
        <w:t xml:space="preserve">Mikä on sen alalajin nimi, jolla on musta otsa ja vaaleanpunaiset alapinnat?</w:t>
      </w:r>
    </w:p>
    <w:p>
      <w:r>
        <w:rPr>
          <w:b/>
        </w:rPr>
        <w:t xml:space="preserve">Esimerkki 0,489</w:t>
      </w:r>
    </w:p>
    <w:p>
      <w:r>
        <w:t xml:space="preserve">Läpikulku: Hän on aloittanut huumeiden käytön pian sen jälkeen, kun hän oli ilmoittautunut arvostettuun katoliseen lukioon. Hän on suostunut, vaikkakin vastahakoisesti, antamaan kuvausryhmän seurata häntä Intervention-henkistä dokumenttiohjelmaa varten, kun hän kirjautuu vieroitusklinikalle. Carson joutuu nopeasti muiden potilaiden pilkan kohteeksi, sillä hän on käyttänyt huumeita, koska uskoo olevansa riivattu. Jason, kuvausryhmän tuotantoassistentti, on sympaattinen ja solmii nopeasti siteen Carsoniin - hän jopa uskoo hänen väitteitään, kun hänen käytöksensä muuttuu yhä epäsäännöllisemmäksi. Kaiken tämän aikana Carsonilla on myös useita yliluonnollisen käyttäytymisen osoituksia, jotka tallentuvat kameraan, mutta vain silloin, kun hän on yksin. On ehdotettu manaajan kutsumista paikalle, mutta klinikan lääkäri Dean Pretiss on sitä mieltä, että tämä olisi haitallista Carsonin henkiselle hyvinvoinnille. Kun Carson hyökkää Jasonin kimppuun, ohjelman tuottaja Suzanne alkaa painostaa Pretissiä manaajan kutsumiseksi, mutta Pretiss toteaa, että hän haluaa siirtää Carsonin mielisairaalaan.</w:t>
      </w:r>
    </w:p>
    <w:p>
      <w:r>
        <w:rPr>
          <w:b/>
        </w:rPr>
        <w:t xml:space="preserve">Tulos</w:t>
      </w:r>
    </w:p>
    <w:p>
      <w:r>
        <w:t xml:space="preserve">Kenen kanssa entinen kiitettävän arvosanan saanut opiskelija pitää yhteyttä?</w:t>
      </w:r>
    </w:p>
    <w:p>
      <w:r>
        <w:rPr>
          <w:b/>
        </w:rPr>
        <w:t xml:space="preserve">Tulos</w:t>
      </w:r>
    </w:p>
    <w:p>
      <w:r>
        <w:t xml:space="preserve">Kun tuottaja on vaatinut manaajaa, mikä on sen lääkärin sukunimi, joka haluaa siirtää Carsonin mielisairaalaan?</w:t>
      </w:r>
    </w:p>
    <w:p>
      <w:r>
        <w:rPr>
          <w:b/>
        </w:rPr>
        <w:t xml:space="preserve">Tulos</w:t>
      </w:r>
    </w:p>
    <w:p>
      <w:r>
        <w:t xml:space="preserve">Kuka on entisen kiitettävän oppilaan perässä kulkevan sarjan tuottaja?</w:t>
      </w:r>
    </w:p>
    <w:p>
      <w:r>
        <w:rPr>
          <w:b/>
        </w:rPr>
        <w:t xml:space="preserve">Tulos</w:t>
      </w:r>
    </w:p>
    <w:p>
      <w:r>
        <w:t xml:space="preserve">Mikä on erinomaisen oppilaan sukunimi, joka solmii siteen tuotantoassistentin kanssa?</w:t>
      </w:r>
    </w:p>
    <w:p>
      <w:r>
        <w:rPr>
          <w:b/>
        </w:rPr>
        <w:t xml:space="preserve">Tulos</w:t>
      </w:r>
    </w:p>
    <w:p>
      <w:r>
        <w:t xml:space="preserve">Mikä on sen henkilön sukunimi, jonka henkistä hyvinvointia manaaja vahingoittaisi?</w:t>
      </w:r>
    </w:p>
    <w:p>
      <w:r>
        <w:rPr>
          <w:b/>
        </w:rPr>
        <w:t xml:space="preserve">Tulos</w:t>
      </w:r>
    </w:p>
    <w:p>
      <w:r>
        <w:t xml:space="preserve">Mikä on sen henkilön etunimi, jota Suzanne alkaa etsiä manaajaksi?</w:t>
      </w:r>
    </w:p>
    <w:p>
      <w:r>
        <w:rPr>
          <w:b/>
        </w:rPr>
        <w:t xml:space="preserve">Tulos</w:t>
      </w:r>
    </w:p>
    <w:p>
      <w:r>
        <w:t xml:space="preserve">Mikä on sen henkilön sukunimi, joka haluaa laittaa Carsonin mielisairaalaan?</w:t>
      </w:r>
    </w:p>
    <w:p>
      <w:r>
        <w:rPr>
          <w:b/>
        </w:rPr>
        <w:t xml:space="preserve">Esimerkki 0.490</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ajana ol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komiteoiden kautta, joista yhden puheenjohtajana toimi senaattori Strom Thurmond, joka oli myös PMRC:hen yhteydessä. Zappa huomautti lisäksi, että tätä komiteaa käytettiin harhautuksena kyseisen lakiehdotuksen läpimenolle, joka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w:t>
      </w:r>
    </w:p>
    <w:p>
      <w:r>
        <w:rPr>
          <w:b/>
        </w:rPr>
        <w:t xml:space="preserve">Tulos</w:t>
      </w:r>
    </w:p>
    <w:p>
      <w:r>
        <w:t xml:space="preserve">Mikä on sen henkilön etunimi, joka ilmaisi mielipiteensä sensuurista esiintyessään CNN:n Crossfire-televisiosarjassa?</w:t>
      </w:r>
    </w:p>
    <w:p>
      <w:r>
        <w:rPr>
          <w:b/>
        </w:rPr>
        <w:t xml:space="preserve">Tulos</w:t>
      </w:r>
    </w:p>
    <w:p>
      <w:r>
        <w:t xml:space="preserve">Mikä on sen henkilön etunimi, joka väitteli Washington Timesin kommentaattorin John Loftonin kanssa vuonna 1986?</w:t>
      </w:r>
    </w:p>
    <w:p>
      <w:r>
        <w:rPr>
          <w:b/>
        </w:rPr>
        <w:t xml:space="preserve">Tulos</w:t>
      </w:r>
    </w:p>
    <w:p>
      <w:r>
        <w:t xml:space="preserve">Mikä on sen henkilön etunimi, joka todisti Yhdysvaltojen senaatin kauppa-, teknologia- ja liikennevaliokunnassa?</w:t>
      </w:r>
    </w:p>
    <w:p>
      <w:r>
        <w:rPr>
          <w:b/>
        </w:rPr>
        <w:t xml:space="preserve">Tulos</w:t>
      </w:r>
    </w:p>
    <w:p>
      <w:r>
        <w:t xml:space="preserve">Mikä on sen ryhmän koko nimi, joka perustettiin käsittelemään seksuaalista tai saatanallista sisältöä sisältävien laulujen sanoituksia?</w:t>
      </w:r>
    </w:p>
    <w:p>
      <w:r>
        <w:rPr>
          <w:b/>
        </w:rPr>
        <w:t xml:space="preserve">Tulos</w:t>
      </w:r>
    </w:p>
    <w:p>
      <w:r>
        <w:t xml:space="preserve">Mikä on sen henkilön etunimi, joka totesi, että PMRC:n välillä oli selvä eturistiriita, joka johtui sen perustajien suhteista poliitikkoihin, jotka yrittivät hyväksyä niin sanotun "Blank Tape Taxin"?</w:t>
      </w:r>
    </w:p>
    <w:p>
      <w:r>
        <w:rPr>
          <w:b/>
        </w:rPr>
        <w:t xml:space="preserve">Tulos</w:t>
      </w:r>
    </w:p>
    <w:p>
      <w:r>
        <w:t xml:space="preserve">Mikä on sen henkilön etunimi, joka oli "Blank Tape Tax" -lainsäädännön yhtenä tukijana?</w:t>
      </w:r>
    </w:p>
    <w:p>
      <w:r>
        <w:rPr>
          <w:b/>
        </w:rPr>
        <w:t xml:space="preserve">Tulos</w:t>
      </w:r>
    </w:p>
    <w:p>
      <w:r>
        <w:t xml:space="preserve">Mikä on sen henkilön etunimi, joka huomautti, että PMRC:tä käytettiin harhauttamaan tämän lakiehdotuksen hyväksymistä, joka hyödyttäisi vain harvoja valittuja henkilöitä musiikkiteollisuudessa?</w:t>
      </w:r>
    </w:p>
    <w:p>
      <w:r>
        <w:rPr>
          <w:b/>
        </w:rPr>
        <w:t xml:space="preserve">Tulos</w:t>
      </w:r>
    </w:p>
    <w:p>
      <w:r>
        <w:t xml:space="preserve">Mikä on sen henkilön etunimi, joka ehdotti, että levy-yhtiöt yrittävät saada lakiehdotuksen nopeasti läpi valiokunnissa?</w:t>
      </w:r>
    </w:p>
    <w:p>
      <w:r>
        <w:rPr>
          <w:b/>
        </w:rPr>
        <w:t xml:space="preserve">Tulos</w:t>
      </w:r>
    </w:p>
    <w:p>
      <w:r>
        <w:t xml:space="preserve">Mikä on sen henkilön etunimi, joka katsoi PMRC:n toiminnan olevan matkalla kohti sensuuria ja kutsui heidän ehdotustaan yksiselitteistä sisältöä sisältävien levyjen vapaaehtoisesta merkitsemisestä musiikkiteollisuuden kiristämiseksi?</w:t>
      </w:r>
    </w:p>
    <w:p>
      <w:r>
        <w:rPr>
          <w:b/>
        </w:rPr>
        <w:t xml:space="preserve">Tulos</w:t>
      </w:r>
    </w:p>
    <w:p>
      <w:r>
        <w:t xml:space="preserve">Mikä on "Pornosodat" säveltäneen henkilön etunimi?"?</w:t>
      </w:r>
    </w:p>
    <w:p>
      <w:r>
        <w:rPr>
          <w:b/>
        </w:rPr>
        <w:t xml:space="preserve">Esimerkki 0,491</w:t>
      </w:r>
    </w:p>
    <w:p>
      <w:r>
        <w:t xml:space="preserve">Läpikulku: Valkoinen ja musta keskustelevat Valkoisen itsemurhayrityksestä. White kokee, että kaikki päättyy kuolemaan ja että hänen elämänsä on mitättömän pientä ajan kourissa.Whiten mielestä olipa joku tai jokin kuinka suuri tahansa, kaikki luotu katoaa lopulta. Tämä on vastakohta sille, mihin Black uskoo. Hän uskoo, että Jumala on olemassa ja että meidän kaikkien on käytävä läpi elämän vaikeudet päästäkseen paratiisiin. Blackin oman kertomuksen mukaan hänen tarinansa on kertomus miehestä, joka on tehnyt murhan ja joka oli kaukana Jumalasta, mutta on nyt muuttunut. black kokee voivansa suostutella Whiten luopumaan itsemurhasta. Kun Black pysäyttää Whiten juuri ennen kuin tämä aikoi tappaa itsensä, Black kokee, että tämä on kohtalo. Lopulta Black ei pysty taivuttelemaan Whitea itsemurhasta, vaan antaa tämän lähteä asunnosta. Kun White lähtee, Black jää miettimään, miksi Jumala asetti hänet asemaan, jossa hän voi pelastaa tämän miehen hengen, kun hän tietää, ettei hän voi tehdä mitään estääkseen Whitea tekemästä itsemurhaa.</w:t>
      </w:r>
    </w:p>
    <w:p>
      <w:r>
        <w:rPr>
          <w:b/>
        </w:rPr>
        <w:t xml:space="preserve">Tulos</w:t>
      </w:r>
    </w:p>
    <w:p>
      <w:r>
        <w:t xml:space="preserve">Kukapa ei uskoisi elämän vaikeuksien kärsimiseen paratiisin saavuttamiseksi?</w:t>
      </w:r>
    </w:p>
    <w:p>
      <w:r>
        <w:rPr>
          <w:b/>
        </w:rPr>
        <w:t xml:space="preserve">Esimerkki 0,492</w:t>
      </w:r>
    </w:p>
    <w:p>
      <w:r>
        <w:t xml:space="preserve">Läpikulku: Riley-äiti saa potkut siivoojan työstään toimistossa, jossa hänen tyttärensä Kitty työskentelee. Hän menee kotiin tekemään pihvi- ja munuaisvanukasta vuokralaiselle Joelle, joka on epämääräisesti kihloissa Kittyn kanssa, mutta kaataa risiiniöljyä kastikkeeseen, mikä johtaa huvittaviin tuloksiin. Jo ei ole varma, haluaako hän sitoutua Kittyyn (tai tämän mahdottomaan äitiin), ja hän järjestää matkatoimistonsa työnantajille, että nämä lähettävät hänet kuudeksi kuukaudeksi Pariisiin, Kittyn pahaksi pettymykseksi. Vaihtaessaan hehkulamppua vanha Riley-äiti putoaa tikkailta, minkä seurauksena hän joutuu sairaalaan: hän haluaa saada mahdollisimman suuren korvauksen vakuutuksestaan ja muuttaa potilastietojaan huonompaan suuntaan, kunnes hänet viedään hätäleikkaukseen, kun lääkärit huomaavat, miten paljon hänessä on "vikaa". Huijaus kuitenkin onnistuu: juuri kun ulosottomiehet saapuvat viemään kaikki Vanha Äiti Rileyn huonekalut pois, hänen vakuutusasiamiehensä saapuu paikalle 250 puntaa käteisenä, jolla hän maksaa vuokrarästit ja tarjoaa Kittylle ja itselleen lentolipun Pariisiin, jotta hän voi tarkistaa Joen tilanteen, sillä tällä välin Joe on seurustellut epäilyttävän nuoren pariisilaisnaisen kanssa (joka on todellisuudessa vakooja, jonka koodinimi on "Madame Zero" ja joka luulee olevansa englantilainen agentti).</w:t>
      </w:r>
    </w:p>
    <w:p>
      <w:r>
        <w:rPr>
          <w:b/>
        </w:rPr>
        <w:t xml:space="preserve">Tulos</w:t>
      </w:r>
    </w:p>
    <w:p>
      <w:r>
        <w:t xml:space="preserve">Kuka ostaa lentoliput Pariisiin, jotta he voivat tarkistaa Jota?</w:t>
      </w:r>
    </w:p>
    <w:p>
      <w:r>
        <w:rPr>
          <w:b/>
        </w:rPr>
        <w:t xml:space="preserve">Tulos</w:t>
      </w:r>
    </w:p>
    <w:p>
      <w:r>
        <w:t xml:space="preserve">Kuka oli heidän matkatoimistonsa työnantaja, joka lähetti heidät Pariisiin?</w:t>
      </w:r>
    </w:p>
    <w:p>
      <w:r>
        <w:rPr>
          <w:b/>
        </w:rPr>
        <w:t xml:space="preserve">Esimerkki 0,493</w:t>
      </w:r>
    </w:p>
    <w:p>
      <w:r>
        <w:t xml:space="preserve">Läpikulku: Sarjakuvafani Les Franken ottaa kokeellisen masennuslääkkeen. Tohtori Dobson neuvoo häntä ottamaan yhden pillerin päivässä. Les pitää päiväkirjaa kokemuksistaan, mutta ei tunne tuloksia. Itsevarmuuden puute estää häntä tutustumasta Maggieen, hiljaiseen tyttöön, joka on töissä ruokakaupassa.Kun Les on ottanut pillerin useita päiviä, hän saa yliluonnollisia voimia, jotka alkavat leijua. Käydessään Dobsonin luona hän näkee itsensä leijumassa, mutta Dobson näkee hänet lattialla makaamassa; Lesillä ei ole lainkaan voimia. Dobson selittää, että Lesillä on psykoottinen haittavaikutus lääkkeestä, ja käskee häntä lopettamaan sen käytön. Les sen sijaan vakuuttaa itselleen, että hänellä on telepatiaa ja Dobson käskee häntä henkisesti jatkamaan lääkkeen käyttöä. itseluottamuksen saatuaan Les lopettaa työnsä ryhtyäkseen rikoksia vastaan taistelevaksi kostajaksi. Hän saa mainetta ihmisten kimppuun käymisestään estettyään asemiestä ryöstämästä Maggien kauppaa, koska hän uskoo havaitsevansa telepaattisia aikomuksia mahdollisilta rikoksentekijöiltä. Hän kertoo uusista lahjoistaan parhaille ystävilleen Joeylle ja Everettille. Heidän ensireaktionsa hänen oletettuun kykyynsä kävellä seinien läpi on kummallisen epäselvä. Katsoja näkee vain sen, mitä Les uskoo tekevänsä, eikä sitä, mitä hänen kaksi ystäväänsä todella todistavat. Les tarjoaa palveluksiaan poliisille, mutta joutuu pakenemaan, kun hänet tunnistetaan salaperäiseksi "rikostappelijaksi".</w:t>
      </w:r>
    </w:p>
    <w:p>
      <w:r>
        <w:rPr>
          <w:b/>
        </w:rPr>
        <w:t xml:space="preserve">Tulos</w:t>
      </w:r>
    </w:p>
    <w:p>
      <w:r>
        <w:t xml:space="preserve">Mikä on sen henkilön etunimi, jolla ei ole itsevarmuutta?</w:t>
      </w:r>
    </w:p>
    <w:p>
      <w:r>
        <w:rPr>
          <w:b/>
        </w:rPr>
        <w:t xml:space="preserve">Tulos</w:t>
      </w:r>
    </w:p>
    <w:p>
      <w:r>
        <w:t xml:space="preserve">Mikä on sen henkilön etunimi, jota on ohjeistettu ottamaan yksi pilleri päivässä?</w:t>
      </w:r>
    </w:p>
    <w:p>
      <w:r>
        <w:rPr>
          <w:b/>
        </w:rPr>
        <w:t xml:space="preserve">Tulos</w:t>
      </w:r>
    </w:p>
    <w:p>
      <w:r>
        <w:t xml:space="preserve">Mikä on sen henkilön etunimi, joka näkee itsensä kellumassa?</w:t>
      </w:r>
    </w:p>
    <w:p>
      <w:r>
        <w:rPr>
          <w:b/>
        </w:rPr>
        <w:t xml:space="preserve">Tulos</w:t>
      </w:r>
    </w:p>
    <w:p>
      <w:r>
        <w:t xml:space="preserve">Mikä on sen henkilön sukunimi, joka selittää, että Lesillä on psykoottinen haittavaikutus lääkkeestä?</w:t>
      </w:r>
    </w:p>
    <w:p>
      <w:r>
        <w:rPr>
          <w:b/>
        </w:rPr>
        <w:t xml:space="preserve">Tulos</w:t>
      </w:r>
    </w:p>
    <w:p>
      <w:r>
        <w:t xml:space="preserve">Mikä on sen henkilön etunimi, johon Joey ja Everett reagoivat epäselvästi?</w:t>
      </w:r>
    </w:p>
    <w:p>
      <w:r>
        <w:rPr>
          <w:b/>
        </w:rPr>
        <w:t xml:space="preserve">Tulos</w:t>
      </w:r>
    </w:p>
    <w:p>
      <w:r>
        <w:t xml:space="preserve">Mikä on sen henkilön etunimi, jonka uudet kyvyt Joey ja Everett uskoutuvat heille?</w:t>
      </w:r>
    </w:p>
    <w:p>
      <w:r>
        <w:rPr>
          <w:b/>
        </w:rPr>
        <w:t xml:space="preserve">Esimerkki 0,494</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w:t>
      </w:r>
    </w:p>
    <w:p>
      <w:r>
        <w:rPr>
          <w:b/>
        </w:rPr>
        <w:t xml:space="preserve">Tulos</w:t>
      </w:r>
    </w:p>
    <w:p>
      <w:r>
        <w:t xml:space="preserve">Mikä on sen henkilön koko nimi, jolle Grainger esiteltiin?</w:t>
      </w:r>
    </w:p>
    <w:p>
      <w:r>
        <w:rPr>
          <w:b/>
        </w:rPr>
        <w:t xml:space="preserve">Tulos</w:t>
      </w:r>
    </w:p>
    <w:p>
      <w:r>
        <w:t xml:space="preserve">Kuka esiteltiin kuningatar Alexandralle?</w:t>
      </w:r>
    </w:p>
    <w:p>
      <w:r>
        <w:rPr>
          <w:b/>
        </w:rPr>
        <w:t xml:space="preserve">Tulos</w:t>
      </w:r>
    </w:p>
    <w:p>
      <w:r>
        <w:t xml:space="preserve">Mikä on sen henkilön koko nimi, jonka kanssa Graingerilla oli rakkauspalveluhommia?</w:t>
      </w:r>
    </w:p>
    <w:p>
      <w:r>
        <w:rPr>
          <w:b/>
        </w:rPr>
        <w:t xml:space="preserve">Tulos</w:t>
      </w:r>
    </w:p>
    <w:p>
      <w:r>
        <w:t xml:space="preserve">Mikä on sen saksalais-italialaisen säveltäjän ja pianistin sukunimi, jonka kanssa hyvännäköinen ja lahjakas mies opiskeli?</w:t>
      </w:r>
    </w:p>
    <w:p>
      <w:r>
        <w:rPr>
          <w:b/>
        </w:rPr>
        <w:t xml:space="preserve">Tulos</w:t>
      </w:r>
    </w:p>
    <w:p>
      <w:r>
        <w:t xml:space="preserve">Mikä on sen henkilön nimi, joka esiteltiin kuningatar Alexandralle, joka sen jälkeen osallistui usein hänen lontoolaisiin konsertteihinsa?</w:t>
      </w:r>
    </w:p>
    <w:p>
      <w:r>
        <w:rPr>
          <w:b/>
        </w:rPr>
        <w:t xml:space="preserve">Tulos</w:t>
      </w:r>
    </w:p>
    <w:p>
      <w:r>
        <w:t xml:space="preserve">Mikä on sen ensimmäisen naisen koko nimi, jonka kanssa Grainger harrasti seksiä?</w:t>
      </w:r>
    </w:p>
    <w:p>
      <w:r>
        <w:rPr>
          <w:b/>
        </w:rPr>
        <w:t xml:space="preserve">Tulos</w:t>
      </w:r>
    </w:p>
    <w:p>
      <w:r>
        <w:t xml:space="preserve">Mikä on sen henkilön nimi, joka kirjoitti, että hän oli kokenut "ylivoimaisen tunteiden maanvyöryn" Lillithin ensimmäisen kohtaamisen aikana?</w:t>
      </w:r>
    </w:p>
    <w:p>
      <w:r>
        <w:rPr>
          <w:b/>
        </w:rPr>
        <w:t xml:space="preserve">Tulos</w:t>
      </w:r>
    </w:p>
    <w:p>
      <w:r>
        <w:t xml:space="preserve">Mikä on sen henkilön nimi, joka kirjoitti, että jos hän muistaa oikein, hän koki kuolemanpelkoa vain ensimmäisen kohtaamisensa aikana Lillithin kanssa?</w:t>
      </w:r>
    </w:p>
    <w:p>
      <w:r>
        <w:rPr>
          <w:b/>
        </w:rPr>
        <w:t xml:space="preserve">Tulos</w:t>
      </w:r>
    </w:p>
    <w:p>
      <w:r>
        <w:t xml:space="preserve">Mikä on sen nuoren pianistin nimi, johon Patti oli hyvin ihastunut?</w:t>
      </w:r>
    </w:p>
    <w:p>
      <w:r>
        <w:rPr>
          <w:b/>
        </w:rPr>
        <w:t xml:space="preserve">Tulos</w:t>
      </w:r>
    </w:p>
    <w:p>
      <w:r>
        <w:t xml:space="preserve">Mikä on sen henkilön nimi, joka tapasi saksalais-italialaisen säveltäjän ja pianistin Ferruccio Busonin vuonna 1903?</w:t>
      </w:r>
    </w:p>
    <w:p>
      <w:r>
        <w:rPr>
          <w:b/>
        </w:rPr>
        <w:t xml:space="preserve">Tulos</w:t>
      </w:r>
    </w:p>
    <w:p>
      <w:r>
        <w:t xml:space="preserve">Mikä on sen pianistin sukunimi, joka odotti hyvännäköisen muusikon olevan "halukas orja"?</w:t>
      </w:r>
    </w:p>
    <w:p>
      <w:r>
        <w:rPr>
          <w:b/>
        </w:rPr>
        <w:t xml:space="preserve">Tulos</w:t>
      </w:r>
    </w:p>
    <w:p>
      <w:r>
        <w:t xml:space="preserve">Mikä on sen pianistin sukunimi, joka tarjosi "harvinaisen älykkäälle" miehelle ilmaisia oppitunteja?</w:t>
      </w:r>
    </w:p>
    <w:p>
      <w:r>
        <w:rPr>
          <w:b/>
        </w:rPr>
        <w:t xml:space="preserve">Tulos</w:t>
      </w:r>
    </w:p>
    <w:p>
      <w:r>
        <w:t xml:space="preserve">Jätettyään henkilön, joka tarjosi hänelle ilmaisia oppitunteja, mikä on sen miehen sukunimi, joka järjesti kiertueen, jolle hyvännäköinen ja lahjakas mies lähti?</w:t>
      </w:r>
    </w:p>
    <w:p>
      <w:r>
        <w:rPr>
          <w:b/>
        </w:rPr>
        <w:t xml:space="preserve">Tulos</w:t>
      </w:r>
    </w:p>
    <w:p>
      <w:r>
        <w:t xml:space="preserve">Mitä maita "rakkauden palveluksessa" ollut mies kiersi palattuaan Lontooseen vuonna 1903?</w:t>
      </w:r>
    </w:p>
    <w:p>
      <w:r>
        <w:rPr>
          <w:b/>
        </w:rPr>
        <w:t xml:space="preserve">Tulos</w:t>
      </w:r>
    </w:p>
    <w:p>
      <w:r>
        <w:t xml:space="preserve">Mikä on sen henkilön koko nimi, joka oli odottanut "halukasta orjaa ja palvovaa opetuslasta"?</w:t>
      </w:r>
    </w:p>
    <w:p>
      <w:r>
        <w:rPr>
          <w:b/>
        </w:rPr>
        <w:t xml:space="preserve">Tulos</w:t>
      </w:r>
    </w:p>
    <w:p>
      <w:r>
        <w:t xml:space="preserve">Patti ihastui suuresti nuoreen pianistiin ja ennusti hänelle loistavaa uraa.</w:t>
      </w:r>
    </w:p>
    <w:p>
      <w:r>
        <w:rPr>
          <w:b/>
        </w:rPr>
        <w:t xml:space="preserve">Esimerkki 0,495</w:t>
      </w:r>
    </w:p>
    <w:p>
      <w:r>
        <w:t xml:space="preserve">Läpikulku: Wormshill sisältää kaksi maatilaa: Yew Tree Farm (maidontuotanto) kylän eteläpäässä ja Norwood Farm (hedelmät ja muut viljelykasvit) kylän pohjoispäässä. Kolmas tila, Home Farm, näkyy 1800-luvun lopun ja 1900-luvun alun Ordnance Survey -kartoissa kylän keskustassa. Tämä tila ei ole enää käytössä, mutta joitakin ulkorakennuksia on jäljellä. Wormshillissä oli aikoinaan sepänverstas, joka on merkitty Ordnance Survey -karttoihin vuoteen 1898 asti.  Vuoden 1831 väestönlaskennan mukaan kylän 48 aikuisesta miehestä 40 työskenteli maataloudessa. 1800-luvun puolivälin ja lopun väestönlaskentatiedot osoittavat, että uusien asuntojen rakentaminen lisääntyi huomattavasti, ja kylän kasvu oli suurinta seuraavan sadan vuoden aikana. Vuoden 1901 väestönlaskennassa suurin osa työntekijöistä oli kuitenkin edelleen "työläisiä ja palvelijoita". Vuosien 1821 ja 1901 välinen väestönkasvu on tyypillinen suuntaus, joka on tyypillistä Kentin alankoalueen seurakuntien fyysisen työvoiman tarpeen yleiselle kasvulle 1800-luvulla, jota seurasi 1900-luvun alussa maanviljelyn lisääntyvä koneellistuminen. Vaikka maatilat työllistävät edelleen kyläläisiä, vuodesta 2008 lähtien Wormshill on suurelta osin asuntolakylä, jonka asukkaat työskentelevät läheisissä kaupungeissa tai pendelöivät Lontooseen. Vuoden 2001 väestönlaskennan sosioekonomisen luokituksen mukaan yleisimmät ammatit olivat "alemmat johto- ja asiantuntija-ammatit" (21,9 prosenttia) ja "pienyrittäjät ja omatyöntekijät" (15,2 prosenttia).</w:t>
      </w:r>
    </w:p>
    <w:p>
      <w:r>
        <w:rPr>
          <w:b/>
        </w:rPr>
        <w:t xml:space="preserve">Tulos</w:t>
      </w:r>
    </w:p>
    <w:p>
      <w:r>
        <w:t xml:space="preserve">Mikä on kylän asukkaiden toiseksi yleisin ammattiryhmä, joka pendelöi useimmiten Lontooseen?</w:t>
      </w:r>
    </w:p>
    <w:p>
      <w:r>
        <w:rPr>
          <w:b/>
        </w:rPr>
        <w:t xml:space="preserve">Tulos</w:t>
      </w:r>
    </w:p>
    <w:p>
      <w:r>
        <w:t xml:space="preserve">Mikä on sen maatilan nimi, jossa on edelleen joitakin rakennuksia, vaikka se on suljettu?</w:t>
      </w:r>
    </w:p>
    <w:p>
      <w:r>
        <w:rPr>
          <w:b/>
        </w:rPr>
        <w:t xml:space="preserve">Esimerkki 0,496</w:t>
      </w:r>
    </w:p>
    <w:p>
      <w:r>
        <w:t xml:space="preserve">Läpikulku: Roosevelt, Churchill ja heidän poliittiset ja sotilaalliset neuvonantajansa kokoontuivat 17. elokuuta Quebecin Citadelleen pidettävään Quadrant-konferenssiin, jonka isäntänä toimi Kanadan pääministeri Mackenzie King. Suurin osa keskusteluista koski hyökkäystä Ranskaan. Vaikka Quebecin sopimus oli kahdenvälinen sopimus, jota Kanada ei ollut allekirjoittanut, britit katsoivat, että Kanadan panos putkiseoksiin oli niin merkittävä, että korkean tason edustus oli aiheellinen. Kingiä pyydettiin siksi nimeämään kanadalainen jäsen yhdistetyn poliittisen komitean jäseneksi, ja hän valitsi Kanadan ampumatarvike- ja tarvikeministerin C. D. Howen. Stimson, Bush ja Conant olisivat amerikkalaiset jäsenet, kun taas sotamarsalkka Sir John Dill ja eversti J. J. Llewellin olisivat brittiläiset jäsenet. 19. elokuuta Roosevelt ja Churchill allekirjoittivat Quebecin sopimuksen, joka oli kirjoitettu neljälle sivulle Citadellen muistiinpanopaperia ja jonka muodollinen otsikko oli "Yhdysvaltojen ja Yhdistyneen kuningaskunnan viranomaisten välistä yhteistyötä putkiseoksia koskevassa kysymyksessä sääntelevä sopimus". Yhdistynyt kuningaskunta ja Yhdysvallat olivat yhtä mieltä siitä, että "yhteisen turvallisuutemme kannalta nykyisessä sodassa on elintärkeää saattaa putkiseoshanke päätökseen mahdollisimman pian" ja että tämä onnistuu parhaiten yhdistämällä voimavarat. Quebecin sopimuksessa määrättiin, että: Yhdysvallat ja Yhdistynyt kuningaskunta yhdistävät voimavaransa ydinaseiden kehittämiseksi vapaalla tiedonvaihdolla; kumpikaan maa ei käyttäisi ydinaseita toista maata vastaan; kumpikaan maa ei käyttäisi ydinaseita muita maita vastaan ilman suostumusta; kumpikaan maa ei välittäisi ydinaseita koskevia tietoja muille maille ilman suostumusta;.</w:t>
      </w:r>
    </w:p>
    <w:p>
      <w:r>
        <w:rPr>
          <w:b/>
        </w:rPr>
        <w:t xml:space="preserve">Tulos</w:t>
      </w:r>
    </w:p>
    <w:p>
      <w:r>
        <w:t xml:space="preserve">Mikä on sen henkilön etunimi, jota pyydettiin nimeämään yhdistetyn poliittisen komitean kanadalainen jäsen?</w:t>
      </w:r>
    </w:p>
    <w:p>
      <w:r>
        <w:rPr>
          <w:b/>
        </w:rPr>
        <w:t xml:space="preserve">Tulos</w:t>
      </w:r>
    </w:p>
    <w:p>
      <w:r>
        <w:t xml:space="preserve">Mikä oli Howen valinneen henkilön etunimi?</w:t>
      </w:r>
    </w:p>
    <w:p>
      <w:r>
        <w:rPr>
          <w:b/>
        </w:rPr>
        <w:t xml:space="preserve">Esimerkki 0,497</w:t>
      </w:r>
    </w:p>
    <w:p>
      <w:r>
        <w:t xml:space="preserve">Läpikulku: Gemma Doyle, sarjan päähenkilö, joutuu äitinsä kuoleman jälkeen lähtemään Intiasta yksityiseen sisäoppilaitokseen Lontooseen. 16-vuotissyntymäpäivänään Gemma ja hänen äitinsä kävelevät Bombayn torilla, kun he kohtaavat miehen ja tämän nuoremman veljen. Mies välittää Gemman äidille tuntemattoman viestin Circe-nimisestä naisesta, ja Gemman äiti joutuu paniikkiin ja vaatii Gemmaa palaamaan kotiin. Äidin salailusta suuttuneena Gemma juoksee karkuun ja näkee näyn äidin tekevän itsemurhan etsiessään häntä, minkä hän myöhemmin saa tietää olevan totta. Äidin kuoltua ja isän laudanumiriippuvuuden vahvistuessa Gemman perhe lähettää hänet Lontooseen viimeistelykouluun, Spence Academy for Young Ladiesiin. Aluksi Gemma on koulussa hylkiö, mutta pian hän löytää koulun suosituimman ja vaikutusvaltaisimman tytön, Felicityn, kompromissitilanteesta, joka pilaa Felicityn elämän. Gemma suostuu olemaan kertomatta Felicityn salaisuutta, ja tytöt solmivat pian vahvan ystävyyden Gemman kämppäkaverin Annin ja Felicityn parhaan ystävän Pippan kanssa. Näyt kuitenkin piinaavat Gemmaa yhä, ja torilla tapaamansa nuori mies Kartik, joka kuuluu muinaiseen Rakshana-nimiseen miesryhmään, joka juontaa juurensa Kaarle Suuren aikaan, varoittaa Gemmaa, että hänen on suljettava mielensä näyiltä näyiltä, tai jotakin kauheaa tapahtuu.</w:t>
      </w:r>
    </w:p>
    <w:p>
      <w:r>
        <w:rPr>
          <w:b/>
        </w:rPr>
        <w:t xml:space="preserve">Tulos</w:t>
      </w:r>
    </w:p>
    <w:p>
      <w:r>
        <w:t xml:space="preserve">Kuka on koulun vaikutusvaltaisimman tytön paras ystävä?</w:t>
      </w:r>
    </w:p>
    <w:p>
      <w:r>
        <w:rPr>
          <w:b/>
        </w:rPr>
        <w:t xml:space="preserve">Tulos</w:t>
      </w:r>
    </w:p>
    <w:p>
      <w:r>
        <w:t xml:space="preserve">Mikä on sen henkilön koko nimi, joka lähetetään Spence Academy for Young Ladiesiin?</w:t>
      </w:r>
    </w:p>
    <w:p>
      <w:r>
        <w:rPr>
          <w:b/>
        </w:rPr>
        <w:t xml:space="preserve">Tulos</w:t>
      </w:r>
    </w:p>
    <w:p>
      <w:r>
        <w:t xml:space="preserve">Kuka muu muodostaa sen tyttönelikon, jonka kanssa Gemma hengailee koulussa?</w:t>
      </w:r>
    </w:p>
    <w:p>
      <w:r>
        <w:rPr>
          <w:b/>
        </w:rPr>
        <w:t xml:space="preserve">Tulos</w:t>
      </w:r>
    </w:p>
    <w:p>
      <w:r>
        <w:t xml:space="preserve">Mitä Gemma tekee Circestä saamansa viestin vuoksi?</w:t>
      </w:r>
    </w:p>
    <w:p>
      <w:r>
        <w:rPr>
          <w:b/>
        </w:rPr>
        <w:t xml:space="preserve">Tulos</w:t>
      </w:r>
    </w:p>
    <w:p>
      <w:r>
        <w:t xml:space="preserve">Mikä on sen tytön sukunimi, jonka isä on koukussa laudanumiin?</w:t>
      </w:r>
    </w:p>
    <w:p>
      <w:r>
        <w:rPr>
          <w:b/>
        </w:rPr>
        <w:t xml:space="preserve">Esimerkki 0,498</w:t>
      </w:r>
    </w:p>
    <w:p>
      <w:r>
        <w:t xml:space="preserve">Läpikulku: First West of England -bussiverkosto. Muita palveluntarjoajia ovat Abus, Stagecoach West, Stagecoach South West ja Wessex Bus. Bristolin bussiliikennettä on arvosteltu epäluotettavaksi ja kalliiksi, ja vuonna 2005 FirstGroupia sakotettiin myöhästymisten ja turvallisuusrikkomusten vuoksi.Vaikka kaupunginvaltuusto on sisällyttänyt kevytrautatiejärjestelmän paikalliseen liikennesuunnitelmaansa vuodesta 2000 lähtien, se ei ole vielä rahoittanut hanketta; Bristolille tarjottiin Euroopan unionin rahoitusta järjestelmää varten, mutta liikenneministeriö ei myöntänyt tarvittavaa lisärahoitusta. Tuorein kevytrautatieehdotus esitettiin osana Länsi-Englannin paikallisen yrityskumppanuuden marraskuussa 2016 tuottamaa kuulemista, jossa hahmoteltiin mahdollisia kevytrautatie- ja raitiovaunureittejä kaupungin keskustasta Bristolin lentokentälle, kaupungin itä- ja luoteisreunoille sekä A4-tietä pitkin Bathiin johtavaa reittiä. Vuonna 2017 tehdään uusi toteutettavuustutkimus maanalaisen kevytrautatiejärjestelmän mahdollisuudesta. 2018 alkaen Bristolin eri puolille rakennetaan parhaillaan MetroBus-nimistä uutta bussin pikaraitiotiejärjestelmää (BRT), jonka tarkoituksena on tarjota busseja nopeampi ja luotettavampi palvelu, parantaa liikenneinfrastruktuuria ja vähentää ruuhkia. MetroBus-pikavuoroliikennejärjestelmä kulkee sekä bussikaistoilla että erillisillä ohjatuilla bussiväylillä kolmella reitillä: North Fringe Hengroveen (reitti m1), Ashton Vale Bristol Temple Meadsiin (reitti m2) ja Emersons Green The Centreen (reitti m3). MetroBus-liikenne alkoi vuonna 2018.Kolme park and ride -paikkaa palvelee Bristolia.Kaupungin keskustassa on vesiliikennettä, jota operoivat Bristol Ferry Boats, Bristol Packet Boat Trips ja Number Seven Boat Trips, jotka tarjoavat vapaa-ajan- ja työmatkaliikennettä satamassa.</w:t>
      </w:r>
    </w:p>
    <w:p>
      <w:r>
        <w:rPr>
          <w:b/>
        </w:rPr>
        <w:t xml:space="preserve">Tulos</w:t>
      </w:r>
    </w:p>
    <w:p>
      <w:r>
        <w:t xml:space="preserve">Number Seven Boat Trips harjoittaa vesiliikennettä missä kaupungissa?</w:t>
      </w:r>
    </w:p>
    <w:p>
      <w:r>
        <w:rPr>
          <w:b/>
        </w:rPr>
        <w:t xml:space="preserve">Esimerkki 0.499</w:t>
      </w:r>
    </w:p>
    <w:p>
      <w:r>
        <w:t xml:space="preserve">Läpikulku: Heidät sijoitetaan neiti Eglantine Pricen vastentahtoiseen hoivaan, ja neiti suostuu järjestelyyn väliaikaisesti. Lapset yrittävät paeta takaisin Lontooseen, mutta nähtyään neiti Pricen yrittävän lentää luudanvarrella he muuttavat mielensä. Neiti Price paljastaa opiskelevansa noituutta kirjekoulun kautta toivoen voivansa käyttää loitsujaan Britannian sotaponnisteluissa, ja tarjoaa lapsille kuljetusloitsua vastineeksi heidän vaikenemisestaan. Hän loitsuaa sängyn nupin ja lisää, että vain Paul voi käyttää loitsua, koska hän on se, joka antoi loitsun hänelle. Myöhemmin neiti Price saa kirjeen, jossa ilmoitetaan koulun sulkemisesta, mikä estää häntä oppimasta viimeistä loitsua. Hän suostuttelee Paulin käyttämään lumottua sänkyä ryhmän paluuseen Lontooseen ja professori Emelius Brownen paikantamiseen. He saavat selville, että Browne on itse asiassa karismaattinen showmies, joka on luonut kurssin vanhan kirjan pohjalta, ja hän yllättyy kuullessaan, että loitsut todella toimivat neiti Pricen kohdalla. Hän antaa kirjan neiti Pricelle, joka on järkyttynyt huomatessaan, että viimeinen loitsu, "Substitutiary Locomotion", puuttuu. ryhmä matkustaa Portobello Roadille etsimään loput kirjasta. Swinburne lähestyy heitä ja vie heidät Bookmanin luo, jolla on kirjan loppuosa. He vaihtavat palaset, mutta saavat tietää, että loitsu oli kirjoitettu Astarothin tähti -nimiseen medaljonkiin, joka kuului samannimiselle velholle. Kirjamies paljastaa, että medaljonki on saattanut joutua Astarothin antropomorfisoiman villieläinlauman mukana syrjäiselle saarelle nimeltä Naboombu. 1600-luvulla eräs lascar väitti nähneensä Naboombun. Kirjamies ei kuitenkaan usko saaren olemassaoloon, sillä hän etsi sitä kaikista kartoista, kunnes Paul vahvistaa sen olemassaolon satukirjan avulla.</w:t>
      </w:r>
    </w:p>
    <w:p>
      <w:r>
        <w:rPr>
          <w:b/>
        </w:rPr>
        <w:t xml:space="preserve">Tulos</w:t>
      </w:r>
    </w:p>
    <w:p>
      <w:r>
        <w:t xml:space="preserve">Mitkä ovat niiden henkilöiden nimet, jotka havaitsivat neiti Pricen yrittävän lentää luudanvarrella?</w:t>
      </w:r>
    </w:p>
    <w:p>
      <w:r>
        <w:rPr>
          <w:b/>
        </w:rPr>
        <w:t xml:space="preserve">Tulos</w:t>
      </w:r>
    </w:p>
    <w:p>
      <w:r>
        <w:t xml:space="preserve">Minkä paikan olemassaolon Paavali vahvistaa?</w:t>
      </w:r>
    </w:p>
    <w:p>
      <w:r>
        <w:rPr>
          <w:b/>
        </w:rPr>
        <w:t xml:space="preserve">Tulos</w:t>
      </w:r>
    </w:p>
    <w:p>
      <w:r>
        <w:t xml:space="preserve">Mikä on sen henkilön nimi, joka oli järkyttynyt, koska viimeinen loitsu puuttuu?</w:t>
      </w:r>
    </w:p>
    <w:p>
      <w:r>
        <w:rPr>
          <w:b/>
        </w:rPr>
        <w:t xml:space="preserve">Tulos</w:t>
      </w:r>
    </w:p>
    <w:p>
      <w:r>
        <w:t xml:space="preserve">Mikä oli sen velhon nimi, jolle medaljonki kuului?</w:t>
      </w:r>
    </w:p>
    <w:p>
      <w:r>
        <w:rPr>
          <w:b/>
        </w:rPr>
        <w:t xml:space="preserve">Esimerkki 0,500</w:t>
      </w:r>
    </w:p>
    <w:p>
      <w:r>
        <w:t xml:space="preserve">Läpikulku: Esquisses vuodelta 1861 on sarja hyvin erilaisia miniatyyrejä, jotka vaihtelevat pienestä 18-tahtisesta nro. 4, Les cloches (Kellot), ja nro 4, Les cloches (Kellot), ja nro 4, Les cloches (Kellot), ja nro 4, Les cloches (Kellot), ja nro 4, Les cloches (Kellot), ja nro 4, Les cloches (Kellot). 45, Les diablotins (The Imps), ja päättyy kirkonkellojen muisteluun nro 49, Laus Deo (Ylistäkää Jumalaa). Niitä edelsi julkaisussa Alkanin harhaanjohtavasti otsikoitu Sonatine, op. 61, joka on "klassisen" muotoinen, mutta "armottoman taloudellinen teos, joka] vaikka se soi alle kaksikymmentä minuuttia ... on kaikin puolin merkittävä teos." Kaksi Alkanin merkittävistä teoksista tältä kaudelta on kirjallisten teosten musiikillisia parafraaseja. Salut, cendre du pauvre, Op. 45 (1856), noudattaa Gabriel-Marie Legouvén runon La Mélancolie osaa; Super flumina Babylonis, Op. 52 (1859), on puolestaan psalmin 137 ("Babylonin vesien äärellä ...") tunteiden ja profetioiden musiikillinen uudelleenkäsittely. Tätä teosta edeltää psalmin ranskankielinen versio, jonka uskotaan olevan ainoa jäänne Alkanin raamatunkäännöksestä. Alkanin lyyrinen puoli näkyi tällä kaudella viidessä Mendelssohnin inspiroimassa Chants-sarjassa, jotka ilmestyivät vuosina 1857-1872, sekä useissa pienemmissä kappaleissa.Alkanin julkaisut uruille tai pédalierille alkoivat hänen Benedictuksellaan op. 54 (1859). Samana vuonna hän julkaisi sarjan hyvin säästeliäitä ja yksinkertaisia preludeja kahdeksassa gregoriaanisessa moodissa (1859, ilman opusnumeroa), jotka Smithin mielestä "näyttävät seisovan ajan ja tilan esteiden ulkopuolella" ja jotka hänen mielestään paljastavat "Alkanin olennaisen hengellisen vaatimattomuuden". Näitä seurasivat sellaiset kappaleet kuin 13 Prières (rukousta), op. 64 (1865), ja Impromptu sur le Choral de Luther "Un fort rempart est notre Dieu" , op. 69 (1866). Alkan julkaisi myös 12 opuksen kirjan pelkälle pedaalilaudalle (ei opusnumeroa, 1866) ja Bombardo-carillon pedaalilaudalle duetolle (neljä jalkaa) vuodelta 1872.Alkanin paluu konserttilavalle Petits Concerts -teoksissaan merkitsi kuitenkin hänen julkaisujensa loppua; hänen viimeisenä teoksenaan julkaistiin Toccatina, op. 75, vuonna 1872.</w:t>
      </w:r>
    </w:p>
    <w:p>
      <w:r>
        <w:rPr>
          <w:b/>
        </w:rPr>
        <w:t xml:space="preserve">Tulos</w:t>
      </w:r>
    </w:p>
    <w:p>
      <w:r>
        <w:t xml:space="preserve">Mikä on sen henkilön nimi, joka uskoo, että vuonna 1859 julkaistu sarja hyvin säästeliäitä ja yksinkertaisia preludeja kahdeksassa gregoriaanisessa moodissa paljastaa "Alkanin olennaisen hengellisen vaatimattomuuden"?</w:t>
      </w:r>
    </w:p>
    <w:p>
      <w:r>
        <w:rPr>
          <w:b/>
        </w:rPr>
        <w:t xml:space="preserve">Esimerkki 0.501</w:t>
      </w:r>
    </w:p>
    <w:p>
      <w:r>
        <w:t xml:space="preserve">Läpikulku: Vuonna 1979 veturi numeroitiin uudelleen "1881", maalattiin mustaksi hopearaidoilla ja vuokrattiin Hollywood-yhtiölle käytettäväksi Jamie Lee Curtisin tähdittämän kauhuelokuvan Terror Train (1979) kuvauksissa. Vuonna 1980 veturi maalattiin uudelleen Canadian Pacificin 1930-luvulla käyttämään värimaailmaan.  Mustan, kullan ja toscanalaisen punaisen väritys oli suosittu rautatieharrastajien ja valokuvaajien keskuudessa.  Veturiin palautettiin myös numero 1293.  Helmikuussa 1982 1293:n ajovalot, käsijohteet ja ohjaamon katto vaurioituivat, kun Steamtownin varastorakennuksen katto väistyi runsaan lumen takia. Vaikka Steamtownin erityinen historiantutkimus perusteli, että koska tämäntyyppinen veturi oli historiallisesti liikennöinyt Uudessa-Englannissa, ehkä jopa Bostonissa asti, se kelpasi osaksi liittovaltion kokoelmaa, kanadalaistyylinen veturi seisoi käyttämättömänä 12 vuotta sen jälkeen, kun se oli siirretty Scrantoniin. Ohio Central Railroad System osti sen vuonna 1996, ja se kunnostettiin 13 kuukauden ajan.  Heinäkuusta 2010 lähtien Ohio Central Railroad on menettänyt määräysvallan suurimpaan osaan omistuksestaan, mutta entinen omistaja Jerry Joe Jacobson säilytti kokoelman vintage-kalustoa, johon kuuluu CPR 1293 ja sen sisar CRP 1278, joka on myös Steamtownin veteraani, U.S.A.:n käyttökelpoisia vetureita. Nro 1293 on edelleen toiminnassa lokakuussa 2011.Canadian Pacific Railwayn veturi nro 1278, kuten sisarensa CPR 1293, on myös Canadian Locomotive Companyn vuonna 1948 rakentama, ja se on tyypiltään 4-6-2, luokan G5d kevyt "Pacific"-veturi.  Blount osti sen toukokuussa 1965, ja se sai uuden numeron 127.  Blount oli suunnitellut numeroivansa kaikki kolme kokoelmissaan olevaa 1200-sarjan CRP-veturia uudelleen numeroista 1246, 1278 ja 1293 numeroiksi 124, 127 ja 129, mutta 1278 oli ainoa näistä kolmesta veturista, johon muutos tehtiin.  Uusi numero pysyi veturissa vuodesta 1966 vuoteen 1973, jolloin sen entinen numero palautettiin.  Veturi vuokrattiin Cadillac and Lake City Railroadille Michiganissa vuosina 1970-1971.  Joidenkin korjaustöiden jälkeen veturi palautettiin Bellows Fallsiin, jossa se palveli retkillä. Scrantoniin siirtymisen jälkeen CPR 1278 vaihdettiin Pennsylvanian Gettysburg Steam Railroadille.</w:t>
      </w:r>
    </w:p>
    <w:p>
      <w:r>
        <w:rPr>
          <w:b/>
        </w:rPr>
        <w:t xml:space="preserve">Tulos</w:t>
      </w:r>
    </w:p>
    <w:p>
      <w:r>
        <w:t xml:space="preserve">Mikä on sen veturin numero, joka vuokrattiin Cadillac and Lake City Railroadille Michiganissa vuosina 1970-1971?</w:t>
      </w:r>
    </w:p>
    <w:p>
      <w:r>
        <w:rPr>
          <w:b/>
        </w:rPr>
        <w:t xml:space="preserve">Tulos</w:t>
      </w:r>
    </w:p>
    <w:p>
      <w:r>
        <w:t xml:space="preserve">Missä Michiganille vuonna 1970 vuokratulla veturilla tehtiin retkiä sen jälkeen, kun se palautettiin?</w:t>
      </w:r>
    </w:p>
    <w:p>
      <w:r>
        <w:rPr>
          <w:b/>
        </w:rPr>
        <w:t xml:space="preserve">Tulos</w:t>
      </w:r>
    </w:p>
    <w:p>
      <w:r>
        <w:t xml:space="preserve">Mihin rautatieyhtiöön Bellows Fallsissa retkiä tekevä veturi vaihdettiin Scrantoniin siirtymisen jälkeen?</w:t>
      </w:r>
    </w:p>
    <w:p>
      <w:r>
        <w:rPr>
          <w:b/>
        </w:rPr>
        <w:t xml:space="preserve">Tulos</w:t>
      </w:r>
    </w:p>
    <w:p>
      <w:r>
        <w:t xml:space="preserve">Mikä oli Blountin ostaman veturin entinen numero, joka numeroitiin uudelleen 127:ksi?</w:t>
      </w:r>
    </w:p>
    <w:p>
      <w:r>
        <w:rPr>
          <w:b/>
        </w:rPr>
        <w:t xml:space="preserve">Tulos</w:t>
      </w:r>
    </w:p>
    <w:p>
      <w:r>
        <w:t xml:space="preserve">Mikä oli sen veturin numero, joka vuokrattiin Cadillac and Lake City Railroadille Michiganissa?</w:t>
      </w:r>
    </w:p>
    <w:p>
      <w:r>
        <w:rPr>
          <w:b/>
        </w:rPr>
        <w:t xml:space="preserve">Tulos</w:t>
      </w:r>
    </w:p>
    <w:p>
      <w:r>
        <w:t xml:space="preserve">Mihin yhtiöön vaihdettiin veturi, joka oli vuokrattu Michiganissa sijaitsevalle rautatielle sen jälkeen, kun se oli palvellut Bellows Fallsissa ja Scrantonissa?</w:t>
      </w:r>
    </w:p>
    <w:p>
      <w:r>
        <w:rPr>
          <w:b/>
        </w:rPr>
        <w:t xml:space="preserve">Esimerkki 0.502</w:t>
      </w:r>
    </w:p>
    <w:p>
      <w:r>
        <w:t xml:space="preserve">Läpikulku: Bachin uskotaan kirjoittaneen Christ lag in Todes Banden vuonna 1707. Hän oli 22-vuotias ammattiurkuri, joka työskenteli vuodesta 1703 alkaen Arnstadtissa Uuden kirkon (joka korvasi palaneen Bonifatiuskirkon, joka tunnetaan nykyään Bachin kirkkona) urkurina. Hän oli 18-vuotiaana tarkastanut Johann Friedrich Wenderin rakentamat uudet urut, hänet kutsuttiin soittamaan yhtenä sunnuntaina ja hänet palkattiin. Urut oli rakennettu teatterimaisen kirkon kolmanteen kerrokseen. Bachin tehtäviin kirkkomuusikkona kuului jonkin verran vastuuta kuoromusiikista, mutta tarkkaa vuotta, jolloin hän alkoi säveltää kantaatteja, ei tiedetä. Christ lag in Todes Banden on yksi pienestä joukosta kantaatteja, jotka ovat säilyneet Bachin varhaisvuosilta. Musiikintutkija Martin Geckin mukaan monet partituurin yksityiskohdat heijastavat "urkukäytäntöä".Arnstadtissa kantori (kirkkomuusikko) Heindorff vastasi kirkkomusiikista Yläkirkossa (Liebfrauenkirche) ja Uudessa kirkossa, jossa Bach toimi urkurina. Hän johti yleensä musiikkia Yläkirkossa ja nimitti kuoroprefektin Uuden kirkon vokaalimusiikille. Wolff toteaa, että "teostensa alistaminen prefektin kyseenalaiseen johtoon" ei ollut sitä, mitä Bach olisi tehnyt. Siksi useimmat aikakauden kantaatit eivät ole sunnuntaitilaisuuksia varten, vaan ne on rajoitettu erityistilaisuuksiin, kuten häihin ja hautajaisiin. Christ lag in Todes Banden on ainoa poikkeus, mutta sitä ei todennäköisesti sävelletty Arnstadtia varten vaan hakemusta varten tärkeämpään virkaan Divi Blasii -kirkossa Mühlhausenissa.</w:t>
      </w:r>
    </w:p>
    <w:p>
      <w:r>
        <w:rPr>
          <w:b/>
        </w:rPr>
        <w:t xml:space="preserve">Tulos</w:t>
      </w:r>
    </w:p>
    <w:p>
      <w:r>
        <w:t xml:space="preserve">Mikä oli Bachin kirkon nimi silloin, kun Bach oli kirkon urkurina?</w:t>
      </w:r>
    </w:p>
    <w:p>
      <w:r>
        <w:rPr>
          <w:b/>
        </w:rPr>
        <w:t xml:space="preserve">Tulos</w:t>
      </w:r>
    </w:p>
    <w:p>
      <w:r>
        <w:t xml:space="preserve">Mikä oli sen kirkon nimi, johon Johann Friedrich Wender rakensi urut?</w:t>
      </w:r>
    </w:p>
    <w:p>
      <w:r>
        <w:rPr>
          <w:b/>
        </w:rPr>
        <w:t xml:space="preserve">Tulos</w:t>
      </w:r>
    </w:p>
    <w:p>
      <w:r>
        <w:t xml:space="preserve">Mikä oli sen henkilön nimi, jonka kantaatit on rajoitettu erityistilaisuuksiin, kuten häihin ja hautajaisiin?</w:t>
      </w:r>
    </w:p>
    <w:p>
      <w:r>
        <w:rPr>
          <w:b/>
        </w:rPr>
        <w:t xml:space="preserve">Tulos</w:t>
      </w:r>
    </w:p>
    <w:p>
      <w:r>
        <w:t xml:space="preserve">Missä kaupungissa oli seurakunta Christus lag in Todes Banden, jonka todennäköisimmin kirjoitti?</w:t>
      </w:r>
    </w:p>
    <w:p>
      <w:r>
        <w:rPr>
          <w:b/>
        </w:rPr>
        <w:t xml:space="preserve">Esimerkki 0.503</w:t>
      </w:r>
    </w:p>
    <w:p>
      <w:r>
        <w:t xml:space="preserve">Läpikulku: Warlock on pieni Utahin kaivoskaupunki 1880-luvun alussa. Abe McQuownille työskentelevät cowboyt tulevat usein kaupunkiin ampumaan paikkoja, tappamaan hetken mielijohteesta ja hakkaamaan tai nöyryyttämään jokaista sheriffiä, joka yrittää nousta heitä vastaan. Kansalaiskomitea päättää palkata Clay Blaisedellin, maineikkaan pyssymiehen, kaupungin seriffiksi huolimatta joidenkin, kuten vanhan tuomari Hollowayn, epäilyistä. Hän vaatii, että tilanne on hoidettava lain puitteissa (vaikka eräs porsaanreikä estää sen tehokkaan toteuttamisen).Blaisedell, joka on kuuluisa kultakahvaisista revolvereistaan, saapuu Warlockiin uskollisen ystävänsä Tom Morganin kanssa, hänen keppijalkaisen oikean kätensä kanssa, joka ei ole itsekään mikään häviäjä aseen kanssa. Morganilla on maine ryyppäävänä uhkapelurina, mutta Blaisedell vaatii, että Morgan on osa pakettia. He jopa ottavat haltuunsa paikallisen saluunan ja nimeävät sen uudelleen "French Palace" -nimiseksi (mitä he näyttävät tehneen aiemmissa kaupungeissa, sillä he tuovat kyltin mukanaan).Heidän ensimmäinen kohtaamisensa McQuownin miesten kanssa sujuu ilman verenvuodatusta. Blaisedell pelottelee cowboyt, ja yksi, Johnny Gannon, jää paikalle. Gannon on jo jonkin aikaa ollut tyrmistynyt heidän taponhalustaan, erityisesti uhrien ampumisesta selkään, ja hän päättää noudattaa lakia paremmin. Morgan saa tietää, että hänen vanha rakkautensa Lily Dollar on tulossa kaupunkiin postivaunuilla, ja hänen mukanaan on Bob Nicholson, Blaisedellin hiljattain tappaman Big Ben Nicholsonin veli. Lily oli jättänyt Morganin Big Benin vuoksi ja tietää, että Morgan painosti Benin haastamaan Blaisedellin, joka tappoi hänet sen seurauksena. Hän haluaa Blaisedellin kuolevan rangaistakseen Morgania.Morgan lähtee tapaamaan postivaunuja, mutta McQuownin cowboyt ryöstävät ne, kun Morgan katsoo tilannetta etäältä. Hän käyttää tilannetta hyväkseen ja tappaa Bob Nicholsonin huomaamattaan. Lily saapuu kaupunkiin ja näkee Morganin siellä. Hän uskoo, että Morgan painoi liipaisinta, vaikka tämä perustuu pikemminkin intuitioon kuin todisteisiin.</w:t>
      </w:r>
    </w:p>
    <w:p>
      <w:r>
        <w:rPr>
          <w:b/>
        </w:rPr>
        <w:t xml:space="preserve">Tulos</w:t>
      </w:r>
    </w:p>
    <w:p>
      <w:r>
        <w:t xml:space="preserve">Mikä on sen henkilön etunimi, joka haluaa jonkun kuolevan rangaistakseen jotakuta toista?</w:t>
      </w:r>
    </w:p>
    <w:p>
      <w:r>
        <w:rPr>
          <w:b/>
        </w:rPr>
        <w:t xml:space="preserve">Tulos</w:t>
      </w:r>
    </w:p>
    <w:p>
      <w:r>
        <w:t xml:space="preserve">Mikä on sen hahmon koko nimi, jonka veljen Clay Blaisedell tappoi?</w:t>
      </w:r>
    </w:p>
    <w:p>
      <w:r>
        <w:rPr>
          <w:b/>
        </w:rPr>
        <w:t xml:space="preserve">Esimerkki 0.504</w:t>
      </w:r>
    </w:p>
    <w:p>
      <w:r>
        <w:t xml:space="preserve">Läpikulku: Richie Donovan työskentelee ammattivarkaana varakkaalle liikemiehelle Groznyille maksaakseen velkansa, jonka hän oli lapsena salakuljettanut Yhdysvaltoihin. Hän tekee aluksi onnistuneen timanttiryöstön, mutta se epäonnistuu, kun hän joutuu kahteen eri auto-onnettomuuteen. Hän saa viimeisen tilaisuuden maksaa velkansa menemällä Venäjälle varastamaan korvaamattoman arvokkaan antiikkiristin, joka on lukittu moskovalaisen kattohuoneiston kassakaappiin. Richie ja hänen venäläiset rikoskumppaninsa, veljekset Peter ja Yuri, saavat ristin takaisin, mutta heidän hissinsä jää jumiin keskeneräiseen 13. kerrokseen. Varkaat uskovat poliisin pysäyttäneen hissin, ja ottavat kanssamatkustajansa panttivangeiksi neuvotellakseen pakenemisesta. He suostuvat lähettämään yhden panttivangin alas, mutta kun hissin ovet avautuvat pohjakerroksessa, panttivanki on salaperäisesti mestattu. Jäljelle jääneet panttivangit jakautuvat nopeasti kahteen ryhmään: kristittyjen ryhmään, johon kuuluvat Sonja, Helena ja Katerina, joihin myöhemmin liittyy myös Juri, ja toiseen ryhmään, johon kuuluvat nörtti Dmitri, kaunis Anna ja epäpätevä vartija Boris.Sekasorron vallitessa kristittyjen ryhmä kaappaa ampuma-aseet ja ottaa vallan ja ampuu Peterin. Katerina lähetetään vartioimaan Richietä ja muita panttivankeja, kun taas Sonya vie Jurin kammioon, jossa Alex-niminen villi haarniskamies uhraa hänet. Juri pakenee, mutta joutuu Alexin ansan läpi, jossa on diskomusiikkia ja valaistus. Raivoissaan Alex tappaa Katerinan, jolloin Richie ja panttivangit pääsevät pakoon. He löytävät Alexin piilopaikan, jossa hän on tarkkaillut kaikkia turvakameroiden avulla. Valokuva paljastaa, että Alex on Sonjan kaksoisveli, ja he molemmat uskovat olevansa Iivana Julman jälkeläisiä. Ryhmä jakaantuu, kun Richie ja Anna päättävät lähteä Alexin perään, kun taas Boris ja Dmitri haluavat virittää huoneen erilaisilla rakentamillaan ansoilla ja odottaa, että Alex tulee heidän luokseen.</w:t>
      </w:r>
    </w:p>
    <w:p>
      <w:r>
        <w:rPr>
          <w:b/>
        </w:rPr>
        <w:t xml:space="preserve">Tulos</w:t>
      </w:r>
    </w:p>
    <w:p>
      <w:r>
        <w:t xml:space="preserve">Kuka pakottaa kahteen auto-onnettomuuteen joutuneen miehen lähtemään Venäjälle?</w:t>
      </w:r>
    </w:p>
    <w:p>
      <w:r>
        <w:rPr>
          <w:b/>
        </w:rPr>
        <w:t xml:space="preserve">Tulos</w:t>
      </w:r>
    </w:p>
    <w:p>
      <w:r>
        <w:t xml:space="preserve">Keitä ovat ne ihmiset, jotka luulevat viranomaisten olevan vastuussa hissin pysähtymisestä, mikä johtaa panttivankien ottamiseen?</w:t>
      </w:r>
    </w:p>
    <w:p>
      <w:r>
        <w:rPr>
          <w:b/>
        </w:rPr>
        <w:t xml:space="preserve">Tulos</w:t>
      </w:r>
    </w:p>
    <w:p>
      <w:r>
        <w:t xml:space="preserve">Kuka Richien rikoskumppaneista liittyy panttivankiryhmään?</w:t>
      </w:r>
    </w:p>
    <w:p>
      <w:r>
        <w:rPr>
          <w:b/>
        </w:rPr>
        <w:t xml:space="preserve">Tulos</w:t>
      </w:r>
    </w:p>
    <w:p>
      <w:r>
        <w:t xml:space="preserve">Ketkä Helenan lisäksi kuuluvat Peteriä ampuvaan ryhmään?</w:t>
      </w:r>
    </w:p>
    <w:p>
      <w:r>
        <w:rPr>
          <w:b/>
        </w:rPr>
        <w:t xml:space="preserve">Esimerkki 0.505</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voisivat muuten jäädä ajoittain jumiin, jos he esimerkiksi työskentelevät myöhään. 1. tammikuuta 2011 kaupungin 343 taksin rajoitus poiste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w:t>
      </w:r>
    </w:p>
    <w:p>
      <w:r>
        <w:rPr>
          <w:b/>
        </w:rPr>
        <w:t xml:space="preserve">Tulos</w:t>
      </w:r>
    </w:p>
    <w:p>
      <w:r>
        <w:t xml:space="preserve">Tammikuun 1. päivänä 2011 poistettiin 343 taksin raja?</w:t>
      </w:r>
    </w:p>
    <w:p>
      <w:r>
        <w:rPr>
          <w:b/>
        </w:rPr>
        <w:t xml:space="preserve">Tulos</w:t>
      </w:r>
    </w:p>
    <w:p>
      <w:r>
        <w:t xml:space="preserve">Mikä on sen linjan aiempi nimi, joka kulkee pääasiassa maanpinnan tasolla?</w:t>
      </w:r>
    </w:p>
    <w:p>
      <w:r>
        <w:rPr>
          <w:b/>
        </w:rPr>
        <w:t xml:space="preserve">Tulos</w:t>
      </w:r>
    </w:p>
    <w:p>
      <w:r>
        <w:t xml:space="preserve">Mikä on sen linjan aiempi nimi, jonka osat kulkevat korotetuilla raiteilla?</w:t>
      </w:r>
    </w:p>
    <w:p>
      <w:r>
        <w:rPr>
          <w:b/>
        </w:rPr>
        <w:t xml:space="preserve">Tulos</w:t>
      </w:r>
    </w:p>
    <w:p>
      <w:r>
        <w:t xml:space="preserve">Mikä on sen linjan alkuperäinen nimi, josta noin 2 mailia on maan alla?</w:t>
      </w:r>
    </w:p>
    <w:p>
      <w:r>
        <w:rPr>
          <w:b/>
        </w:rPr>
        <w:t xml:space="preserve">Tulos</w:t>
      </w:r>
    </w:p>
    <w:p>
      <w:r>
        <w:t xml:space="preserve">Mikä on sen linjan entinen nimi, jolla on metron pääteasema lentoasemalla?</w:t>
      </w:r>
    </w:p>
    <w:p>
      <w:r>
        <w:rPr>
          <w:b/>
        </w:rPr>
        <w:t xml:space="preserve">Esimerkki 0,506</w:t>
      </w:r>
    </w:p>
    <w:p>
      <w:r>
        <w:t xml:space="preserve">Läpikulku: Poulenc alkoi kirjoittaa kuoromusiikkia vuonna 1936, lukuun ottamatta yhtä varhaista teosta ilman säestäjää kuorolle ("Chanson à boire", 1922). Tuona vuonna hän teki kolme kuoroteosta: Sept chansons (sovituksia Éluardin ja muiden säkeistöihin), Petites voix (lastenäänille) ja uskonnollinen teos Litanies à la Vierge Noire nais- tai lastenäänille ja uruille. Gouverné kuvailee ilman säestäjää kuorolle sävellettyä messua G-duuri (1937) barokkityyliseksi, jossa on "elinvoimaa ja iloista huutoa, johon hänen uskonsa on kirjoitettu suureksi". Poulencin uudelleen löytämä uskonnollinen teema jatkui Quatre motets pour un temps de pénitence -teoksessa (1938-39), mutta hänen tärkeimpiin kuoroteoksiinsa kuuluu maallinen kantaatti Figure humaine (1943). Se on messun tavoin ilman säestystä, ja onnistuakseen esityksessä se vaatii korkealuokkaisia laulajia. Muita a cappella -teoksia ovat Quatre motets pour le temps de Noël (1952), jotka asettavat kovia vaatimuksia kuoron rytmiselle tarkkuudelle ja intonaatiolle.Poulencin tärkeimmät teokset kuorolle ja orkesterille ovat Stabat Mater (1950), Gloria (1959-60) ja Sept répons des ténèbres (Seitsemän responsoriaa Tenebrae-juhlaan, 1961-62). Kaikki nämä teokset perustuvat liturgisiin teksteihin, jotka on alun perin sävelletty gregoriaaniseen lauluun. Gloriassa Poulencin usko ilmenee riemukkaalla ja iloisella tavalla, jossa on rukouksellisen rauhallisen ja mystisen tuntuisia jaksoja ja jonka loppu on seesteisen rauhallinen. Poulenc kirjoitti Bernacille vuonna 1962: "Olen saanut Les Ténèbresin valmiiksi. Minusta se on kaunis. Glorian ja Stabat Materin kanssa minulla on mielestäni kolme hyvää uskonnollista teosta. Säästykööt ne minulta muutamalta päivältä kiirastulessa, jos vain täpärästi vältän helvettiin joutumisen." Sept répons des ténèbres, jota Poulenc ei elänyt kuullakseen esitettäväksi, käyttää suurta orkesteria, mutta Nicholsin mielestä se osoittaa uutta ajatuksen keskittymistä. Kriitikko Ralph Thibodeaun mielestä teosta voidaan pitää Poulencin omana requiemina, ja se on "hänen sakraalisista sävellyksistään avantgardistisin, emotionaalisesti vaativin ja musiikillisesti kiinnostavin, verrattavissa vain hänen magnum opus sacrumiinsa, oopperaan Dialogues des Carmélites.".</w:t>
      </w:r>
    </w:p>
    <w:p>
      <w:r>
        <w:rPr>
          <w:b/>
        </w:rPr>
        <w:t xml:space="preserve">Tulos</w:t>
      </w:r>
    </w:p>
    <w:p>
      <w:r>
        <w:t xml:space="preserve">Mitkä ovat Poulencin vuonna 1936 tuottamien kolmen kuoroteoksen tarkat nimet?</w:t>
      </w:r>
    </w:p>
    <w:p>
      <w:r>
        <w:rPr>
          <w:b/>
        </w:rPr>
        <w:t xml:space="preserve">Tulos</w:t>
      </w:r>
    </w:p>
    <w:p>
      <w:r>
        <w:t xml:space="preserve">Mikä on sen teoksen nimi, joka on messun tavoin säestämätön ja jonka onnistunut esittäminen edellyttää korkeatasoista laulamista?</w:t>
      </w:r>
    </w:p>
    <w:p>
      <w:r>
        <w:rPr>
          <w:b/>
        </w:rPr>
        <w:t xml:space="preserve">Tulos</w:t>
      </w:r>
    </w:p>
    <w:p>
      <w:r>
        <w:t xml:space="preserve">Mitkä ovat näiden kolmen teoksen nimet, jotka kaikki perustuvat liturgisiin teksteihin, jotka on alun perin sävelletty gregoriaaniseen lauluun?</w:t>
      </w:r>
    </w:p>
    <w:p>
      <w:r>
        <w:rPr>
          <w:b/>
        </w:rPr>
        <w:t xml:space="preserve">Tulos</w:t>
      </w:r>
    </w:p>
    <w:p>
      <w:r>
        <w:t xml:space="preserve">Mikä on sen teoksen nimi, jota kriitikko Ralph Thibodeau pitää Poulencin omana requiemina?</w:t>
      </w:r>
    </w:p>
    <w:p>
      <w:r>
        <w:rPr>
          <w:b/>
        </w:rPr>
        <w:t xml:space="preserve">Tulos</w:t>
      </w:r>
    </w:p>
    <w:p>
      <w:r>
        <w:t xml:space="preserve">Mikä on sen teoksen nimi, joka Ralph Thibodeaun mukaan on "[Poulencin] pyhistä sävellyksistä avantgardistisin"?</w:t>
      </w:r>
    </w:p>
    <w:p>
      <w:r>
        <w:rPr>
          <w:b/>
        </w:rPr>
        <w:t xml:space="preserve">Tulos</w:t>
      </w:r>
    </w:p>
    <w:p>
      <w:r>
        <w:t xml:space="preserve">Mikä on sen henkilön nimi, jonka pyhistä sävellyksistä avantgardistisin on Ralph Thibodeaun mukaan Sept répons des ténèbres?</w:t>
      </w:r>
    </w:p>
    <w:p>
      <w:r>
        <w:rPr>
          <w:b/>
        </w:rPr>
        <w:t xml:space="preserve">Esimerkki 0,507</w:t>
      </w:r>
    </w:p>
    <w:p>
      <w:r>
        <w:t xml:space="preserve">Läpikulku: Isommat Padstow'hun saapuvat veneet saivat apua yleensä luotsilta, jotka odottivat Stepper Pointissa, kun alus ilmoitti saapuvansa. Jos vene oli uppoamassa, pelastajat tulivat auttamaan. Oli tapauksia, joissa pelastajat yrittivät oikeudessa liioitella vaaraa saadakseen omistajilta lisää rahaa. Näin kävi briggille The Towan, joka haaksirikkoutui lokakuussa 1843, mutta joka ei ollut merkittävässä vaarassa. Vaikka se ei tarvinnut apua, pelastajat puuttuivat asiaan ja yrittivät vaatia omistajalta suuria korvauksia.Vuonna 1827 hiljattain perustettu Life-boat Institution auttoi rahoittamaan Padstow'hun pysyvän pelastusveneen, joka oli 7,0 metrin (23 jalan) pituinen soutuvene, jossa oli neljä airoa. Padstow Harbour Association for the Preservation of Life and Property from Shipwreck (Padstowin satamayhdistys ihmishenkien ja omaisuuden suojelemiseksi haaksirikolta) pystytti kaksi vuotta myöhemmin Hawker's Coveen pelastusveneen talon. Kirkkoherra Charles Prideaux-Brune Prideaux Placesta oli suojelija. Vuonna 1879 neljä hänen tyttärentytärtään ja heidän ystävänsä soutivat Doom Barissa ja näkivät veneen uppoavan. He soutivat pelastamaan hukkuvan merimiehen. Koska oli hyvin epätavallista, että naiset pelastivat miehiä, kaikki viisi tyttöä saivat rohkeudestaan Royal National Lifeboat Institutionin hopeisen mitalin.Vaikka itäinen väylä on turvallisempi ja merenkulkutekniikka on kehittynyt, Royal National Lifeboat Institution käsittelee edelleen Doom Barissa sattuneita tapauksia. Helmikuussa 1997 kaksi kalastajaa, joilla ei ollut pelastusliivejä, hukkui veneen kaaduttua. Kaksi kalastajaa oli kuollut vastaavassa tapauksessa vuonna 1994. Kesäkuun 25. päivänä 2007 Padstow'n pelastusvene ja pelastushelikopteri pelastivat alueelta kahden erillisen huvialuksen miehistön.</w:t>
      </w:r>
    </w:p>
    <w:p>
      <w:r>
        <w:rPr>
          <w:b/>
        </w:rPr>
        <w:t xml:space="preserve">Tulos</w:t>
      </w:r>
    </w:p>
    <w:p>
      <w:r>
        <w:t xml:space="preserve">Mikä oli Towanin nimi, kun se sai apua?</w:t>
      </w:r>
    </w:p>
    <w:p>
      <w:r>
        <w:rPr>
          <w:b/>
        </w:rPr>
        <w:t xml:space="preserve">Esimerkki 0.508</w:t>
      </w:r>
    </w:p>
    <w:p>
      <w:r>
        <w:t xml:space="preserve">Läpikulku: Gloria Fuentes on latinalaisamerikkalainen meikkaaja Los Angelesista, joka lähtee matkalle tapaamaan parasta ystäväänsä Suzua Tijuanaan, Meksikoon. Kun pari menee paikalliseen yökerhoon, Suzu haluaa tehdä vaikutuksen auttaakseen mahdollisuuksiaan kauneuskilpailussa, johon hän on osallistunut. Kun Gloria menee vessaan, aseistautuneet asemiehet murtautuvat sisään tuuletusaukoista ja yrittävät siepata Glorian kopista, mutta antavat lopulta Glorialle aikaa paeta, kun he hyökkäävät rakennukseen. Seuraavana aamuna Gloria ei saa yhteyttä Suzuun ja päättää lähteä poliisin kyydissä etsimään häntä. Kun konstaapeli pitää tauon, Gloria joutuu Las Estrellas -jengin jäsenten, samojen miesten, jotka ampuivat klubin, haltuunsa. Jengi vie hänet päämajaansa, jossa pomo Lino suostuu auttamaan häntä löytämään ystävänsä, jos hän suostuu työskentelemään heille. Gloria on vastahakoinen, mutta suostuu lopulta, ja häntä käsketään nousemaan autoon ja pysäköimään se kulmalle. Gloria tekee työn, ja kun hän poistuu autosta ja liittyy miesten seuraan kukkulan huipulla, nämä räjäyttävät rakennuksen, joka paljastuu DEA:n turvataloksi, jossa on kolme agenttia. Sen jälkeen Lino lähettää Glorian Miss Baja California -kilpailuun, jossa hän yrittää paeta kylpyhuoneen kautta. Gloria pakenee ja kohtaa DEA:n virkailijan, joka ottaa hänet säilöön ja päästää hänet lopulta menemään, mutta ei ennen kuin hän laittaa häneen jäljityslaitteen, koska DEA:n tarkoituksena on valvoa Las Estrellasia.Gloria palaa jengiin ja hänet lähetetään San Diegoon autoonsa kiinnitetyt verirahat ja huumeet mukanaan. Rajan yli päästyään Jimmy-niminen gangsteri antaa Glorialle asearsenaalin vietäväksi takaisin Meksikoon ja käskee häntä tapaamaan suurella parkkipaikalla. Gloria pääsee parkkipaikalle, ja Las Estrellasin miehet saavat aseensa. Poliisi kuitenkin ilmestyy paikalle, ja Lino juoksee ottamaan Gloriaa kiinni, mutta häntä ammutaan jalkaan, ja Gloria auttaa hänet turvaan.</w:t>
      </w:r>
    </w:p>
    <w:p>
      <w:r>
        <w:rPr>
          <w:b/>
        </w:rPr>
        <w:t xml:space="preserve">Tulos</w:t>
      </w:r>
    </w:p>
    <w:p>
      <w:r>
        <w:t xml:space="preserve">Ketä meikkaaja etsii, kun jengi vie hänet?</w:t>
      </w:r>
    </w:p>
    <w:p>
      <w:r>
        <w:rPr>
          <w:b/>
        </w:rPr>
        <w:t xml:space="preserve">Tulos</w:t>
      </w:r>
    </w:p>
    <w:p>
      <w:r>
        <w:t xml:space="preserve">Missä paikassa Linoa ammuttiin jalkaan?</w:t>
      </w:r>
    </w:p>
    <w:p>
      <w:r>
        <w:rPr>
          <w:b/>
        </w:rPr>
        <w:t xml:space="preserve">Tulos</w:t>
      </w:r>
    </w:p>
    <w:p>
      <w:r>
        <w:t xml:space="preserve">Mitkä ovat paikalliseen yökerhoon menevien ihmisten etunimet?</w:t>
      </w:r>
    </w:p>
    <w:p>
      <w:r>
        <w:rPr>
          <w:b/>
        </w:rPr>
        <w:t xml:space="preserve">Tulos</w:t>
      </w:r>
    </w:p>
    <w:p>
      <w:r>
        <w:t xml:space="preserve">Mikä on sen henkilön koko nimi, jonka Las Estrellas -jengi vie päämajaansa?</w:t>
      </w:r>
    </w:p>
    <w:p>
      <w:r>
        <w:rPr>
          <w:b/>
        </w:rPr>
        <w:t xml:space="preserve">Esimerkki 0.509</w:t>
      </w:r>
    </w:p>
    <w:p>
      <w:r>
        <w:t xml:space="preserve">Läpikulku: Saint-Saëns otti vuonna 1861 vastaan ainoan opettajan viran Pariisin École de Musique Classique et Religieuse -oppilaitoksessa, jonka Louis Niedermeyer oli perustanut vuonna 1853 kouluttamaan ensiluokkaisia urkureita ja kuoronjohtajia Ranskan kirkkoihin. Niedermeyer itse toimi pianonsoiton professorina; kun hän kuoli maaliskuussa 1861, Saint-Saëns nimitettiin johtamaan pianonsoiton opintoja. Hän pöyristytti joitakin tiukempia kollegoitaan esittelemällä oppilailleen nykymusiikkia, kuten Schumannin, Lisztin ja Wagnerin musiikkia. Hänen tunnetuin oppilaansa Gabriel Fauré muisteli vanhoilla päivillään: "Annettuaan oppituntien kulua loppuun hän meni pianon ääreen ja paljasti meille niiden mestareiden teoksia, joista opinto-ohjelmamme tiukan klassisen luonteen vuoksi olimme kaukana ja jotka olivat lisäksi noina kaukaisina vuosina tuskin tunnettuja. ... Olin tuolloin 15 tai 16-vuotias, ja tästä ajasta juontaa juurensa lähes lapsellinen kiintymys ... suunnaton ihailu ja lakkaamaton kiitollisuus, jota olen tuntenut häntä kohtaan koko elämäni ajan." Saint-Saëns elävöitti akateemista järjestelmää kirjoittamalla ja säveltämällä oheismusiikkia opiskelijoiden (myös André Messagerin) esittämään näytelmälliseen farssiin. Hän suunnitteli tunnetuimman teoksensa Eläinten karnevaali oppilaita ajatellen, mutta sai sen valmiiksi vasta vuonna 1886, yli kaksikymmentä vuotta sen jälkeen, kun hän oli lähtenyt Niedermeyerin koulusta.Vuonna 1864 Saint-Saëns aiheutti jonkin verran yllätystä kilpailemalla toisen kerran Prix de Rome -kilpailusta. Monet musiikkipiireissä ihmettelivät hänen päätöstään osallistua kilpailuun uudelleen, nyt kun hän oli saavuttamassa mainetta solistina ja säveltäjänä. Hän epäonnistui jälleen kerran. Berlioz, yksi tuomareista, kirjoitti: "Annoimme Prix de Rooman taannoin nuorelle miehelle, joka ei odottanut voittavansa sitä ja joka melkein sekosi ilosta. Odotimme kaikki, että palkinnon saisi Camille Saint-Saëns, jolla oli outo ajatus kilpailla. Myönnän, että olin pahoillani siitä, että äänestin miestä vastaan, joka on todella suuri taiteilija ja joka on jo hyvin tunnettu, käytännössä julkkis. Mutta toisella miehellä, joka on vielä opiskelija, on se sisäinen palo, inspiraatio, hänestä tuntuu, että hän voi tehdä asioita, joita ei voi oppia, ja loput hän oppii enemmän tai vähemmän. Niinpä äänestin häntä, huokaisten ajatuksesta, miten onneton tämä epäonnistuminen varmasti on Saint-Saënsille. Mutta olipa muuten mitä tahansa, on oltava rehellinen.</w:t>
      </w:r>
    </w:p>
    <w:p>
      <w:r>
        <w:rPr>
          <w:b/>
        </w:rPr>
        <w:t xml:space="preserve">Tulos</w:t>
      </w:r>
    </w:p>
    <w:p>
      <w:r>
        <w:t xml:space="preserve">Mikä on sen miehen etunimi, joka pöyristytti joitakin tiukempia kollegoitaan esittelemällä oppilailleen nykymusiikkia?</w:t>
      </w:r>
    </w:p>
    <w:p>
      <w:r>
        <w:rPr>
          <w:b/>
        </w:rPr>
        <w:t xml:space="preserve">Tulos</w:t>
      </w:r>
    </w:p>
    <w:p>
      <w:r>
        <w:t xml:space="preserve">Kuka huokaisi ajatellessaan sitä onnettomuutta, jonka tämän epäonnistumisen täytyi aiheuttaa Saint-Saënsille?</w:t>
      </w:r>
    </w:p>
    <w:p>
      <w:r>
        <w:rPr>
          <w:b/>
        </w:rPr>
        <w:t xml:space="preserve">Tulos</w:t>
      </w:r>
    </w:p>
    <w:p>
      <w:r>
        <w:t xml:space="preserve">Mikä on maaliskuussa 1861 kuolleen pianonsoiton professorin koko nimi?</w:t>
      </w:r>
    </w:p>
    <w:p>
      <w:r>
        <w:rPr>
          <w:b/>
        </w:rPr>
        <w:t xml:space="preserve">Tulos</w:t>
      </w:r>
    </w:p>
    <w:p>
      <w:r>
        <w:t xml:space="preserve">Mikä on sen henkilön sukunimi, jonka oppilaat tutustuivat nykymusiikkiin, kuten Schumanniin, Lisztiin ja Wagneriin?</w:t>
      </w:r>
    </w:p>
    <w:p>
      <w:r>
        <w:rPr>
          <w:b/>
        </w:rPr>
        <w:t xml:space="preserve">Tulos</w:t>
      </w:r>
    </w:p>
    <w:p>
      <w:r>
        <w:t xml:space="preserve">Mikä on sen henkilön sukunimi, jonka ankarammat kollegat olivat pöyristyneet hänen valinnastaan esitellä oppilailleen nykymusiikkia?</w:t>
      </w:r>
    </w:p>
    <w:p>
      <w:r>
        <w:rPr>
          <w:b/>
        </w:rPr>
        <w:t xml:space="preserve">Tulos</w:t>
      </w:r>
    </w:p>
    <w:p>
      <w:r>
        <w:t xml:space="preserve">Mikä on sen henkilön sukunimi, jonka tunnetuin oppilas muisteli vanhoilla päivillään, että "annettuaan oppituntien loppua hän meni pianon ääreen ja paljasti meille mestareiden teoksia, joista opinto-ohjelmamme tiukan klassisen luonteen vuoksi olimme kaukana"?</w:t>
      </w:r>
    </w:p>
    <w:p>
      <w:r>
        <w:rPr>
          <w:b/>
        </w:rPr>
        <w:t xml:space="preserve">Tulos</w:t>
      </w:r>
    </w:p>
    <w:p>
      <w:r>
        <w:t xml:space="preserve">Mikä on sen henkilön sukunimi, jonka tunnetuin teos on Eläinten karnevaali?</w:t>
      </w:r>
    </w:p>
    <w:p>
      <w:r>
        <w:rPr>
          <w:b/>
        </w:rPr>
        <w:t xml:space="preserve">Tulos</w:t>
      </w:r>
    </w:p>
    <w:p>
      <w:r>
        <w:t xml:space="preserve">Mikä on sen henkilön sukunimi, joka suunnitteli tunnetuimman teoksensa Eläinten karnevaali oppilaita ajatellen?</w:t>
      </w:r>
    </w:p>
    <w:p>
      <w:r>
        <w:rPr>
          <w:b/>
        </w:rPr>
        <w:t xml:space="preserve">Tulos</w:t>
      </w:r>
    </w:p>
    <w:p>
      <w:r>
        <w:t xml:space="preserve">Mikä on sen henkilön sukunimi, joka sai Eläinten karnevaalin sävellyksen valmiiksi vasta vuonna 1886, yli kaksikymmentä vuotta sen jälkeen, kun hän oli jättänyt Niedermeyerin koulun?</w:t>
      </w:r>
    </w:p>
    <w:p>
      <w:r>
        <w:rPr>
          <w:b/>
        </w:rPr>
        <w:t xml:space="preserve">Tulos</w:t>
      </w:r>
    </w:p>
    <w:p>
      <w:r>
        <w:t xml:space="preserve">Mikä on sen henkilön sukunimi, jonka päätös osallistua jälleen Prix de Rome -kilpailuun oli monille musiikkipiireissä hämmentävä?</w:t>
      </w:r>
    </w:p>
    <w:p>
      <w:r>
        <w:rPr>
          <w:b/>
        </w:rPr>
        <w:t xml:space="preserve">Tulos</w:t>
      </w:r>
    </w:p>
    <w:p>
      <w:r>
        <w:t xml:space="preserve">Mikä on sen henkilön koko nimi, joka jälleen kerran epäonnistui Prix de Rome -kilpailussa?</w:t>
      </w:r>
    </w:p>
    <w:p>
      <w:r>
        <w:rPr>
          <w:b/>
        </w:rPr>
        <w:t xml:space="preserve">Tulos</w:t>
      </w:r>
    </w:p>
    <w:p>
      <w:r>
        <w:t xml:space="preserve">Mikä on maaliskuussa 1861 kuolleen henkilön koko nimi?</w:t>
      </w:r>
    </w:p>
    <w:p>
      <w:r>
        <w:rPr>
          <w:b/>
        </w:rPr>
        <w:t xml:space="preserve">Tulos</w:t>
      </w:r>
    </w:p>
    <w:p>
      <w:r>
        <w:t xml:space="preserve">Mikä on sen henkilön nimi, joka esitteli oppilailleen Lisztin ja Wagnerin?</w:t>
      </w:r>
    </w:p>
    <w:p>
      <w:r>
        <w:rPr>
          <w:b/>
        </w:rPr>
        <w:t xml:space="preserve">Tulos</w:t>
      </w:r>
    </w:p>
    <w:p>
      <w:r>
        <w:t xml:space="preserve">Mikä on Eläinten karnevaali -teoksen luoneen henkilön nimi?</w:t>
      </w:r>
    </w:p>
    <w:p>
      <w:r>
        <w:rPr>
          <w:b/>
        </w:rPr>
        <w:t xml:space="preserve">Esimerkki 0.510</w:t>
      </w:r>
    </w:p>
    <w:p>
      <w:r>
        <w:t xml:space="preserve">Läpikulku: Musiikkikriitikot ottivat konsertin ja äänitteet myönteisesti vastaan. Stephen Holden kehui esitystä New York Timesissa konserttia seuraavana päivänä; myöhemmin hän kehui livealbumia Rolling Stone -lehdessä. Hän kirjoitti, että Simon ja Garfunkel onnistuivat elvyttämään soundinsa, että taustayhtye oli "yksi hienoimmista muusikkoryhmistä, jotka ovat koskaan soittaneet yhdessä newyorkilaisessa rock-konsertissa" ja että Simonin soolomateriaalin uudelleen sovitukset olivat parannuksia alkuperäiseen materiaaliin verrattuna. Huolimatta riskeistä, joita aiheutui niin monen akustisen balladin esittämisestä ulkoilmakonsertissa viileänä yönä, kappaleet "olivat kauniisti artikuloituja, lähes täydellisessä harmoniassa." Lokakuussa 1981 Rolling Stone -lehdessä julkaistussa arvostelussa konserttia kutsuttiin "yhdeksi [vuoden 1981] hienoimmista esityksistä", joka "palautti elävästi mieleen toisenlaisen ajan, aikakauden, jolloin hyvin muotoiltu, melodinen pop kantoi merkityksiä, jotka ulottuivat musiikillisen alan ulkopuolelle ja kulttuurin ja politiikan aloille". Arvostelija totesi, että Garfunkelin ääni oli huomattavan hillitty korkeissa kohdissa, vaikka se oli silti harmoninen, ja että illan ainoa heikko kohta oli "Kodachrome"/"Maybellene"-medley, koska kumpikaan laulaja ei kyennyt nostamaan oikeaa tunnetasoa rock-kappaleisiin. Billboardin arvostelija kirjoitti maaliskuussa 1982: "Tämä 19 kappaleen ja kahden levyn setti palauttaa loistavasti menneisyyden takaisin, sillä se sisältää erinomaisia esityksiä useimmista duon klassikoista sekä muutaman Simonin soolosävellyksen, jotka Garfunkelin harmonia täydentää." The Village Voice -lehden Robert Christgau piti albumia kuitenkin "yrityksen pelleilynä - tyylikkäänä tapana Warner Bros:n taiteilijalle Simonille äänittää uudelleen, julkaista uudelleen ja myydä CBS:n hallussa olevaa katalogia". Hänen mielestään Simon oli ollut parempi ilman Garfunkelia vuodesta 1971 lähtien ja vitsaili: "live-dubletit ovat live-dubletteja, nostalgia on nostalgiaa, nössöt ovat nössöjä, ja kuka niitä tarvitsee?".</w:t>
      </w:r>
    </w:p>
    <w:p>
      <w:r>
        <w:rPr>
          <w:b/>
        </w:rPr>
        <w:t xml:space="preserve">Tulos</w:t>
      </w:r>
    </w:p>
    <w:p>
      <w:r>
        <w:t xml:space="preserve">Mikä on sen kriitikon koko nimi, joka ei pitänyt uudelleen äänitetyistä hiteistä koostuvasta albumista?</w:t>
      </w:r>
    </w:p>
    <w:p>
      <w:r>
        <w:rPr>
          <w:b/>
        </w:rPr>
        <w:t xml:space="preserve">Tulos</w:t>
      </w:r>
    </w:p>
    <w:p>
      <w:r>
        <w:t xml:space="preserve">Mihin julkaisuun kirjoitti arvostelija, joka väitti albumin olevan "yritysten pelleilyä"?</w:t>
      </w:r>
    </w:p>
    <w:p>
      <w:r>
        <w:rPr>
          <w:b/>
        </w:rPr>
        <w:t xml:space="preserve">Esimerkki 0,511</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jättää hänet sydän murtuneena. Clarke syyttää tästä Daniellea. Sen jälkeen, kun hän on näennäisesti päässyt eteenpäin ja palannut autoon, se hajoaa tien sivuun. Clarke ja Danielle jatkavat matkaa jalan yrittäen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tuttava sen sijaan.</w:t>
      </w:r>
    </w:p>
    <w:p>
      <w:r>
        <w:rPr>
          <w:b/>
        </w:rPr>
        <w:t xml:space="preserve">Tulos</w:t>
      </w:r>
    </w:p>
    <w:p>
      <w:r>
        <w:t xml:space="preserve">Mikä on Clarken kanssa ystävystyvän henkilön etunimi?</w:t>
      </w:r>
    </w:p>
    <w:p>
      <w:r>
        <w:rPr>
          <w:b/>
        </w:rPr>
        <w:t xml:space="preserve">Tulos</w:t>
      </w:r>
    </w:p>
    <w:p>
      <w:r>
        <w:t xml:space="preserve">Mikä on Clarken kanssa ystävystyvän henkilön sukunimi?</w:t>
      </w:r>
    </w:p>
    <w:p>
      <w:r>
        <w:rPr>
          <w:b/>
        </w:rPr>
        <w:t xml:space="preserve">Tulos</w:t>
      </w:r>
    </w:p>
    <w:p>
      <w:r>
        <w:t xml:space="preserve">Mikä on Clarken kanssa ystävystyvän henkilön koko nimi?</w:t>
      </w:r>
    </w:p>
    <w:p>
      <w:r>
        <w:rPr>
          <w:b/>
        </w:rPr>
        <w:t xml:space="preserve">Tulos</w:t>
      </w:r>
    </w:p>
    <w:p>
      <w:r>
        <w:t xml:space="preserve">Ketkä kaksi henkilöä varastavat Joosefin auton?</w:t>
      </w:r>
    </w:p>
    <w:p>
      <w:r>
        <w:rPr>
          <w:b/>
        </w:rPr>
        <w:t xml:space="preserve">Tulos</w:t>
      </w:r>
    </w:p>
    <w:p>
      <w:r>
        <w:t xml:space="preserve">Kenen auto varastettiin?</w:t>
      </w:r>
    </w:p>
    <w:p>
      <w:r>
        <w:rPr>
          <w:b/>
        </w:rPr>
        <w:t xml:space="preserve">Tulos</w:t>
      </w:r>
    </w:p>
    <w:p>
      <w:r>
        <w:t xml:space="preserve">Mikä on sen vanhemman etunimi, joka ei tue Clarken seksuaalista suuntautumista?</w:t>
      </w:r>
    </w:p>
    <w:p>
      <w:r>
        <w:rPr>
          <w:b/>
        </w:rPr>
        <w:t xml:space="preserve">Tulos</w:t>
      </w:r>
    </w:p>
    <w:p>
      <w:r>
        <w:t xml:space="preserve">Mikä on sen henkilön sukunimi, jota Clarke syyttää Joelin lähdöstä?</w:t>
      </w:r>
    </w:p>
    <w:p>
      <w:r>
        <w:rPr>
          <w:b/>
        </w:rPr>
        <w:t xml:space="preserve">Tulos</w:t>
      </w:r>
    </w:p>
    <w:p>
      <w:r>
        <w:t xml:space="preserve">Mikä on sen henkilön sukunimi, jolle buuataan, kun hän strippaa homobaarissa?</w:t>
      </w:r>
    </w:p>
    <w:p>
      <w:r>
        <w:rPr>
          <w:b/>
        </w:rPr>
        <w:t xml:space="preserve">Tulos</w:t>
      </w:r>
    </w:p>
    <w:p>
      <w:r>
        <w:t xml:space="preserve">Mitkä ovat niiden ihmisten sukunimet, jotka tarvitsevat epätoivoisesti rahaa ja menevät baariin?</w:t>
      </w:r>
    </w:p>
    <w:p>
      <w:r>
        <w:rPr>
          <w:b/>
        </w:rPr>
        <w:t xml:space="preserve">Tulos</w:t>
      </w:r>
    </w:p>
    <w:p>
      <w:r>
        <w:t xml:space="preserve">Mikä on sen henkilön koko nimi, joka riitelee äitinsä kanssa?</w:t>
      </w:r>
    </w:p>
    <w:p>
      <w:r>
        <w:rPr>
          <w:b/>
        </w:rPr>
        <w:t xml:space="preserve">Esimerkki 0.512</w:t>
      </w:r>
    </w:p>
    <w:p>
      <w:r>
        <w:t xml:space="preserve">Läpikulku: Wheeler perusti uuden arkeologisen lehden, Ancient India, ja suunnitteli sen julkaisemista kahdesti vuodessa. Hänellä oli vaikeuksia saada painopaperia ja hän joutui kohtaamaan useita viivästyksiä; ensimmäinen numero julkaistiin tammikuussa 1946, ja hän julkaisi vielä kolme muuta numeroa oleskelunsa aikana. Wheeler avioitui Kim Collingridgen kanssa Simlassa, ennen kuin hän ja hänen vaimonsa osallistuivat Intian kulttuurimatkalle Iraniin. Intian hallitus oli pitänyt Wheeleria ihanteellisena ryhmän johtajaksi, joka lähti junalla Zahidaniin ja vieraili sitten Persepolisissa, Teheranissa, Isfahanissa, Shirazissa, Pasargadaessa ja Kashanissa. Wheeler nautti matkasta ja oli kateellinen Teheranin arkeologisesta museosta ja kirjastosta, jotka olivat paljon edistyneempiä kuin mikään, mitä Intiasta silloin löytyi. Ryhmä matkusti Irakiin ja nousi Bagdadissa lennolle takaisin Delhiin. Vuonna 1946 hän osallistui toiselle kulttuurimatkalle, tällä kertaa Afganistaniin, jossa hän oli erityisen kiinnostunut muinaisesta Baktrian kuningaskunnasta ja vieraili Balkhin arkeologiassa. 1947 Wheeler oli läsnä, kun Intia jaettiin Pakistanin hallitsijamaaksi ja Intian unioniksi ja kun siihen liittyi etnistä väkivaltaa hindu- ja muslimiyhteisöjen välillä. Hän oli tyytymätön siihen, miten nämä tapahtumat olivat vaikuttaneet Arkeologiseen tutkimuskeskukseen, ja valitti, että jotkut hänen parhaista opiskelijoistaan ja henkilökunnastaan olivat nyt Pakistanin kansalaisia eivätkä enää voineet työskennellä hänelle. Hän työskenteli New Delhissä, kun kaupunki järkyttyi uskonnollisten ryhmien välisistä väkivaltaisuuksista, ja hän yritti auttaa monia muslimityöntekijöitään pakenemaan vahingoittumattomina hindujenemmistöisestä kaupungista. Lisäksi hän auttoi salakuljettamaan muslimiperheitä pois kaupungin sairaalasta, jonne he olivat paenneet väkivaltaista hindujoukkoa. Intian lähestyessä itsenäistymistään Britannian imperiumista poliittinen tilanne oli muuttunut merkittävästi; lokakuussa 1947 hän oli yksi viimeisistä brittiläisistä henkilöistä, jotka olivat korkeassa asemassa maan hallintoelimessä, ja hän tunnusti, että monet intialaiset kansallismieliset halusivat myös hänen lähtevän.Kun heidän suhteensa oli kiristynyt yhä enemmän, hänen vaimonsa oli lähtenyt ja palannut Britanniaan. Vaikka hän toivoi voivansa lähteä Intian tehtävästään useita kuukausia etuajassa, hän oli huolissaan taloudellisista näkymistään ja etsi epätoivoisesti uutta työpaikkaa. Britannian arkeologisessa yhteisössä toimivien ystävien kautta hänelle tarjottiin työtä Walesin muinaismuistojen ja historiallisten muistomerkkien kuninkaallisen komission sihteerinä, mutta hän oli järkyttynyt siitä, että tämä merkitsisi hänen ammatillisen asemansa ja tulojensa laskua, ja päätti kieltäytyä siitä. Sen sijaan hän suostui ottamaan vastaan Rooman maakuntien arkeologian professuurin Institute of Archaeologyn arkeologian laitoksessa. Lisäksi Pakistanin opetusministeri kutsui hänet Pakistanin hallituksen arkeologiseksi neuvonantajaksi; hän suostui myös tähän tehtävään sillä ehdolla, että hän viettäisi maassa vain muutaman kuukauden vuodessa kolmen seuraavan vuoden aikana.</w:t>
      </w:r>
    </w:p>
    <w:p>
      <w:r>
        <w:rPr>
          <w:b/>
        </w:rPr>
        <w:t xml:space="preserve">Tulos</w:t>
      </w:r>
    </w:p>
    <w:p>
      <w:r>
        <w:t xml:space="preserve">Mikä on sen henkilön sukunimi, joka osallistui intialaiseen kulttuurimatkalle Iraniin Kimin kanssa?</w:t>
      </w:r>
    </w:p>
    <w:p>
      <w:r>
        <w:rPr>
          <w:b/>
        </w:rPr>
        <w:t xml:space="preserve">Tulos</w:t>
      </w:r>
    </w:p>
    <w:p>
      <w:r>
        <w:t xml:space="preserve">Mikä on sen henkilön sukunimi, joka lähti ja palasi Britanniaan?</w:t>
      </w:r>
    </w:p>
    <w:p>
      <w:r>
        <w:rPr>
          <w:b/>
        </w:rPr>
        <w:t xml:space="preserve">Esimerkki 0,513</w:t>
      </w:r>
    </w:p>
    <w:p>
      <w:r>
        <w:t xml:space="preserve">Läpikulku: Hän on naimisissa Violet Clarkin kanssa, joka on hänen toinen vaimonsa ja jonka kanssa hänellä on kolme lasta sekä kaksi lasta edellisistä suhteista. Pariskunta asui aiemmin Eugenessa, Oregonissa, jossa he tapasivat. Thompson ja Clark muodostavat tällä hetkellä Grand Duchy -yhtyeen. Heidän debyyttialbuminsa Petit Fours julkaistiin helmikuussa 2009. 2008 Black tuotti Art Brutin kolmannen albumin Art Brut vs. Satan, joka julkaistiin seuraavana vuonna. Black antoi albumin tiimoilta useita yhteisiä haastatteluja keulahahmo Eddie Argosin kanssa, ja Art Brut toimi Pixiesin tukena heidän Brixton Academy -keikallaan vuonna 2009. Vuonna 2010 Black työskenteli yhtyeen kanssa toisen kerran heidän albuminsa Brilliant! Tragic!" Black Francis julkaisi maaliskuussa 2010 NonStopErotik-levyn ja osallistui elokuussa 2010 julkaistun Scott Pilgrim vs. the World -elokuvan soundtrackille kappaleella "I Heard Ramona Sing".Syksyllä 2010 Thompson äänitti Nashvillessä albumin uusia kappaleita, jotka hän kirjoitti ja esitti yhteistyökumppaninsa Reid Paleyn kanssa nimellä Paley &amp; Francis (Reid Paley &amp; Black Francis). Paley &amp; Francis -debyyttialbumin (myös nimellä Paley &amp; Francis) tuotti Jon Tiven, ja sillä kuullaan Reid Paley ja Black Francis kitaristina ja laulajana, ja sitä säestävät Muscle Shoalsin legendat Spooner Oldham pianolla ja David Hood bassolla. Albumi julkaistiin lokakuussa 2011 Sonic Unyon -levymerkillä Pohjois-Amerikassa ja Cooking Vinyl -levyllä Isossa-Britanniassa ja Euroopassa.Paley &amp; Francis debytoi livenä syyskuun alussa 2011 klubikeikoilla Albany NY:ssä, Buffalo NY:ssä ja Hamiltonissa, Ontariossa sekä yhtenä Supercrawl-festivaalin pääesiintyjistä. Bändi koostui näissä esiintymisissä Reid Paleysta ja Black Francisista kitaristina ja laulajana, Eric Eblesta bassona ja Dave Varrialesta rummuissa. Parivaljakko kiersi jälleen 8.-22. helmikuuta 2013, ja keikat sisälsivät kummankin taiteilijan sooloesiintymisiä.Black Francis osallistui vuonna 2011 Ray Daviesin yhteistyöalbumille "See My Friends" coverillaan Kinksin kappaleesta "This Is Where I Belong." Black Francis esiintyi The Coach House Concert Hallissa San Juan Capistranossa, Kaliforniassa, 22. maaliskuuta 2013. Pixies, josta puuttuu alkuperäinen basisti Kim Deal, kokoontui uudelleen Yhdysvaltojen ja maailman kiertueelle vuonna 2014.</w:t>
      </w:r>
    </w:p>
    <w:p>
      <w:r>
        <w:rPr>
          <w:b/>
        </w:rPr>
        <w:t xml:space="preserve">Tulos</w:t>
      </w:r>
    </w:p>
    <w:p>
      <w:r>
        <w:t xml:space="preserve">Mikä on sen henkilön sukunimi, joka soitti rumpuja sen duon live-esiintymisissä, jonka albumin tuotti Jon Tiven?</w:t>
      </w:r>
    </w:p>
    <w:p>
      <w:r>
        <w:rPr>
          <w:b/>
        </w:rPr>
        <w:t xml:space="preserve">Tulos</w:t>
      </w:r>
    </w:p>
    <w:p>
      <w:r>
        <w:t xml:space="preserve">Mikä on sen henkilön sukunimi, joka soitti bassoa sen duon keikoilla, jonka albumin tuotti Jon Tiven?</w:t>
      </w:r>
    </w:p>
    <w:p>
      <w:r>
        <w:rPr>
          <w:b/>
        </w:rPr>
        <w:t xml:space="preserve">Tulos</w:t>
      </w:r>
    </w:p>
    <w:p>
      <w:r>
        <w:t xml:space="preserve">Millä albumilla Reid Paleyn kanssa yhteistyötä tehnyt henkilö vaikutti vuonna 2011?</w:t>
      </w:r>
    </w:p>
    <w:p>
      <w:r>
        <w:rPr>
          <w:b/>
        </w:rPr>
        <w:t xml:space="preserve">Tulos</w:t>
      </w:r>
    </w:p>
    <w:p>
      <w:r>
        <w:t xml:space="preserve">Minkä kappaleen Reid Paleyn kanssa esiintynyt henkilö coveroi Ray Daviesin yhteistyöalbumilla?</w:t>
      </w:r>
    </w:p>
    <w:p>
      <w:r>
        <w:rPr>
          <w:b/>
        </w:rPr>
        <w:t xml:space="preserve">Tulos</w:t>
      </w:r>
    </w:p>
    <w:p>
      <w:r>
        <w:t xml:space="preserve">Mikä on sen tapahtumapaikan nimi, jossa Scott Pilgrim vs. the World -elokuvan soundtrackille kappaleen tehnyt artisti esiintyi 22. maaliskuuta 2013?</w:t>
      </w:r>
    </w:p>
    <w:p>
      <w:r>
        <w:rPr>
          <w:b/>
        </w:rPr>
        <w:t xml:space="preserve">Tulos</w:t>
      </w:r>
    </w:p>
    <w:p>
      <w:r>
        <w:t xml:space="preserve">Mikä on Eddie Argosin johtaman yhtyeen nimi?</w:t>
      </w:r>
    </w:p>
    <w:p>
      <w:r>
        <w:rPr>
          <w:b/>
        </w:rPr>
        <w:t xml:space="preserve">Tulos</w:t>
      </w:r>
    </w:p>
    <w:p>
      <w:r>
        <w:t xml:space="preserve">Mikä on albumin tehneen yhtyeen nimi?</w:t>
      </w:r>
    </w:p>
    <w:p>
      <w:r>
        <w:rPr>
          <w:b/>
        </w:rPr>
        <w:t xml:space="preserve">Tulos</w:t>
      </w:r>
    </w:p>
    <w:p>
      <w:r>
        <w:t xml:space="preserve">Mikä oli Art Brutin "Art Brut vs. Satan" jälkeen julkaiseman albumin nimi?</w:t>
      </w:r>
    </w:p>
    <w:p>
      <w:r>
        <w:rPr>
          <w:b/>
        </w:rPr>
        <w:t xml:space="preserve">Tulos</w:t>
      </w:r>
    </w:p>
    <w:p>
      <w:r>
        <w:t xml:space="preserve">Mikä on sen ryhmän nimi, jonka kanssa Black Francis työskenteli Brilliant! Tragic! -albumilla?</w:t>
      </w:r>
    </w:p>
    <w:p>
      <w:r>
        <w:rPr>
          <w:b/>
        </w:rPr>
        <w:t xml:space="preserve">Tulos</w:t>
      </w:r>
    </w:p>
    <w:p>
      <w:r>
        <w:t xml:space="preserve">Mikä on lokakuussa 2011 Sonic Unyonilla Pohjois-Amerikassa julkaistun albumin nimi?</w:t>
      </w:r>
    </w:p>
    <w:p>
      <w:r>
        <w:rPr>
          <w:b/>
        </w:rPr>
        <w:t xml:space="preserve">Tulos</w:t>
      </w:r>
    </w:p>
    <w:p>
      <w:r>
        <w:t xml:space="preserve">Mikä on sen albumin nimi, joka julkaistiin Cooking Vinyl -levyllä Isossa-Britanniassa ja Euroopassa?</w:t>
      </w:r>
    </w:p>
    <w:p>
      <w:r>
        <w:rPr>
          <w:b/>
        </w:rPr>
        <w:t xml:space="preserve">Tulos</w:t>
      </w:r>
    </w:p>
    <w:p>
      <w:r>
        <w:t xml:space="preserve">Mikä on sen bändin nimi, joka julkaisi albumin Brilliant! Tragic!?</w:t>
      </w:r>
    </w:p>
    <w:p>
      <w:r>
        <w:rPr>
          <w:b/>
        </w:rPr>
        <w:t xml:space="preserve">Esimerkki 0.514</w:t>
      </w:r>
    </w:p>
    <w:p>
      <w:r>
        <w:t xml:space="preserve">Läpikulku: John Murdoch herää hotellin kylpyammeessa muistinmenetyksestä kärsivänä. Hän saa puhelinsoiton tohtori Daniel Schreberiltä, joka kehottaa häntä pakenemaan hotellista välttääkseen häntä jahtaavan miesjoukon. Murdoch löytää huoneesta rituaalisesti murhatun naisen ruumiin sekä verisen veitsen. Hän pakenee paikalta juuri, kun joukko kalpeita, juoksutakkisia miehiä (jotka myöhemmin tunnistetaan "muukalaisiksi") saapuu paikalle. johtolankoja seuraamalla Murdoch saa selville oman nimensä ja saa tietää, että hänellä on vaimo nimeltä Emma; poliisitarkastaja Frank Bumstead etsii häntä myös epäiltynä useista eri puolilla kaupunkia tehdyistä murhista, vaikka hän ei muista tappaneensa ketään. Muukalaisten jahtaamana Murdoch saa selville, että hänellä on psykokinesiaa, jota myös muukalaiset käyttävät ja jota he kutsuvat "virittämiseksi": kyky muuttaa todellisuutta mielensä mukaan. Hän onnistuu käyttämään näitä kykyjä paetakseen heitä.Murdoch tutkii anakronistista kaupunkia, jossa kukaan ei tunnu tajuavan, että aina on yö. Keskiyöllä hän seuraa, kuinka kaikki muut paitsi hän nukahtavat, kun muukalaiset järjestävät kaupunkia fyysisesti uudelleen ja muuttavat ihmisten identiteettejä ja muistoja. Murdoch saa selville, että hän on kotoisin Shell Beach -nimisestä rannikkokaupungista: kaupunki on kaikille tuttu, vaikka kukaan ei tiedä, miten sinne pääsee, ja kaikki hänen yrityksensä epäonnistuvat eri syistä. Samaan aikaan muukalaiset ruiskuttavat erääseen miehistään, herra Handiin, Murdochille tarkoitettuja muistoja yrittäessään ennustaa hänen liikkeitään ja jäljittää hänet. lopulta Murdoch jää kiinni komisario Bumsteadin toimesta, joka myöntää Murdochin olevan todennäköisesti syytön ja jolla on siihen mennessä omat epäilyksensä kaupungin luonteesta. He kohtaavat Schreberin, joka selittää, että muukalaiset ovat avaruusolentoja, jotka käyttävät ruumiita isäntinään. Koska muukalaisilla on pesämieli, he tekevät kokeita ihmisillä analysoidakseen heidän yksilöllisyytensä siinä toivossa, että he saisivat selville jotain, joka auttaisi heidän rotuaan selviytymään.</w:t>
      </w:r>
    </w:p>
    <w:p>
      <w:r>
        <w:rPr>
          <w:b/>
        </w:rPr>
        <w:t xml:space="preserve">Tulos</w:t>
      </w:r>
    </w:p>
    <w:p>
      <w:r>
        <w:t xml:space="preserve">Mikä on muukalaisten jahtaaman henkilön koko nimi?</w:t>
      </w:r>
    </w:p>
    <w:p>
      <w:r>
        <w:rPr>
          <w:b/>
        </w:rPr>
        <w:t xml:space="preserve">Tulos</w:t>
      </w:r>
    </w:p>
    <w:p>
      <w:r>
        <w:t xml:space="preserve">Mikä on sen miehen etunimi, jolle herra Handin muistot oli tarkoitettu?</w:t>
      </w:r>
    </w:p>
    <w:p>
      <w:r>
        <w:rPr>
          <w:b/>
        </w:rPr>
        <w:t xml:space="preserve">Tulos</w:t>
      </w:r>
    </w:p>
    <w:p>
      <w:r>
        <w:t xml:space="preserve">Minkä kyvyn mies, joka herää hotellin kylpyammeessa, huomaa omaavansa?</w:t>
      </w:r>
    </w:p>
    <w:p>
      <w:r>
        <w:rPr>
          <w:b/>
        </w:rPr>
        <w:t xml:space="preserve">Esimerkki 0,515</w:t>
      </w:r>
    </w:p>
    <w:p>
      <w:r>
        <w:t xml:space="preserve">Läpikulku: Antiokian ruhtinaskunta oli yksi varhaisimmista ristiretkeläisvaltioista, joka perustettiin vuonna 1098 ensimmäisen ristiretken aikana. Mongolien hyökkäyksen aikaan se oli Bohemond VI:n hallinnassa. Appensa Hethum I:n vaikutuksesta myös Bohemond alisti Antiokian Hulagulle vuonna 1260. Mongolien edustaja ja mongolivaruskunta sijoitettiin Antiokian pääkaupunkiin, jossa ne pysyivät, kunnes mamlukit tuhosivat ruhtinaskunnan vuonna 1268. Mongolit vaativat Bohemondia myös hyväksymään kreikkalaisortodoksisen patriarkka Euthymiuksen palauttamisen keinona lujittaa mongolien ja Bysantin välisiä suhteita. Vastineeksi tästä uskollisuudesta Hulagu myönsi Bohemondille kaikki antiokenialaiset alueet, jotka hän oli menettänyt muslimeille vuonna 1243. Suhteidensa vuoksi mongolien kanssa Jerusalemin latinalainen patriarkka Jacques Pantaléon kuitenkin erotti Bohemondin väliaikaisesti kirkonkirouksesta, joka kuitenkin kumottiin vuonna 1263.Noin vuosina 1262 tai 1263 mamlukijohtaja Baibars yritti hyökätä Antiokiaan, mutta mongolien väliintulo pelasti ruhtinaskunnan. Myöhempinä vuosina mongolit eivät pystyneet tarjoamaan yhtä paljon tukea. Vuosina 1264-1265 mongolit pystyivät hyökkäämään vain al-Biran rajalinnakkeeseen. Vuonna 1268 Baibars valloitti loput Antiokian alueesta kokonaan, mikä lopetti 170 vuotta vanhan ruhtinaskunnan. 1271 Baibars lähetti Bohemondille kirjeen, jossa hän uhkasi tätä täydellisellä tuholla ja pilkkasi häntä liittoutumisesta mongolien kanssa: "Keltaiset lippumme ovat torjuneet punaiset lippunne, ja kellojen ääni on korvattu huudolla: "Allâh Akbar!" ... Varoittakaa muurejanne ja kirkkojanne, että pian piirityskoneemme hoitavat ne, ritareitanne, että pian miekkamme kutsuvat itsensä heidän koteihinsa ... Sitten näemme, mitä hyötyä liittolaisuudestanne Abaghan kanssa on." Bohemondille ei jäänyt muuta omaisuutta kuin Tripolin kreivikunta, joka itsekin kaatui mamlukeille vuonna 1289.</w:t>
      </w:r>
    </w:p>
    <w:p>
      <w:r>
        <w:rPr>
          <w:b/>
        </w:rPr>
        <w:t xml:space="preserve">Tulos</w:t>
      </w:r>
    </w:p>
    <w:p>
      <w:r>
        <w:t xml:space="preserve">Mikä on sen henkilön koko nimi, jonka appiukko luovutti Antiokian Hulagulle vuonna 1260?</w:t>
      </w:r>
    </w:p>
    <w:p>
      <w:r>
        <w:rPr>
          <w:b/>
        </w:rPr>
        <w:t xml:space="preserve">Esimerkki 0.516</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ei se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 eli albumiin, joka sisältää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w:t>
      </w:r>
    </w:p>
    <w:p>
      <w:r>
        <w:rPr>
          <w:b/>
        </w:rPr>
        <w:t xml:space="preserve">Tulos</w:t>
      </w:r>
    </w:p>
    <w:p>
      <w:r>
        <w:t xml:space="preserve">Mikä on sen henkilön nimi, jonka kuulo oli tilapäisesti heikentynyt?</w:t>
      </w:r>
    </w:p>
    <w:p>
      <w:r>
        <w:rPr>
          <w:b/>
        </w:rPr>
        <w:t xml:space="preserve">Tulos</w:t>
      </w:r>
    </w:p>
    <w:p>
      <w:r>
        <w:t xml:space="preserve">Mikä on sen henkilön nimi, jonka albumin nimi oli Airdrawndagger?</w:t>
      </w:r>
    </w:p>
    <w:p>
      <w:r>
        <w:rPr>
          <w:b/>
        </w:rPr>
        <w:t xml:space="preserve">Tulos</w:t>
      </w:r>
    </w:p>
    <w:p>
      <w:r>
        <w:t xml:space="preserve">Kuka sai inspiraatiota albumiin onnettomuudestaan ja loukkaantumisestaan?</w:t>
      </w:r>
    </w:p>
    <w:p>
      <w:r>
        <w:rPr>
          <w:b/>
        </w:rPr>
        <w:t xml:space="preserve">Tulos</w:t>
      </w:r>
    </w:p>
    <w:p>
      <w:r>
        <w:t xml:space="preserve">Kenen albumi julkaistiin elokuussa 2002?</w:t>
      </w:r>
    </w:p>
    <w:p>
      <w:r>
        <w:rPr>
          <w:b/>
        </w:rPr>
        <w:t xml:space="preserve">Tulos</w:t>
      </w:r>
    </w:p>
    <w:p>
      <w:r>
        <w:t xml:space="preserve">Kenen albumi "otettiin vastaan paljon päätä raapien?"?</w:t>
      </w:r>
    </w:p>
    <w:p>
      <w:r>
        <w:rPr>
          <w:b/>
        </w:rPr>
        <w:t xml:space="preserve">Tulos</w:t>
      </w:r>
    </w:p>
    <w:p>
      <w:r>
        <w:t xml:space="preserve">Kenen albumi ei ollut yhtä johdonmukainen tai hyvin tuotettu kuin hänen DJ-miksinsä?</w:t>
      </w:r>
    </w:p>
    <w:p>
      <w:r>
        <w:rPr>
          <w:b/>
        </w:rPr>
        <w:t xml:space="preserve">Tulos</w:t>
      </w:r>
    </w:p>
    <w:p>
      <w:r>
        <w:t xml:space="preserve">Mikä on sen henkilön etunimi, jolle CDJ1000-levysoitin esiteltiin?</w:t>
      </w:r>
    </w:p>
    <w:p>
      <w:r>
        <w:rPr>
          <w:b/>
        </w:rPr>
        <w:t xml:space="preserve">Tulos</w:t>
      </w:r>
    </w:p>
    <w:p>
      <w:r>
        <w:t xml:space="preserve">Kuka esitteli Zabielalle CDJ1000-levysoittimen?</w:t>
      </w:r>
    </w:p>
    <w:p>
      <w:r>
        <w:rPr>
          <w:b/>
        </w:rPr>
        <w:t xml:space="preserve">Tulos</w:t>
      </w:r>
    </w:p>
    <w:p>
      <w:r>
        <w:t xml:space="preserve">Kuka kiinnitti Zabielan Excession-kykyagentuuriin?</w:t>
      </w:r>
    </w:p>
    <w:p>
      <w:r>
        <w:rPr>
          <w:b/>
        </w:rPr>
        <w:t xml:space="preserve">Tulos</w:t>
      </w:r>
    </w:p>
    <w:p>
      <w:r>
        <w:t xml:space="preserve">Mikä on Excession-kykyagentuurin kanssa sopimuksen tehneen henkilön etunimi?</w:t>
      </w:r>
    </w:p>
    <w:p>
      <w:r>
        <w:rPr>
          <w:b/>
        </w:rPr>
        <w:t xml:space="preserve">Esimerkki 0,517</w:t>
      </w:r>
    </w:p>
    <w:p>
      <w:r>
        <w:t xml:space="preserve">Läpikulku: Little Thetfordissa on todisteita ihmisasutuksesta neoliittiselta ajalta lähtien. Vuonna 1996 tehdyssä tutkimuksessa Anglian Waterin putkilinjan varrella Little Thetford-Cawdle Fenissä löydettiin merkittävä ja epätavallisen tiheä keskittymä myöhäisneoliittisen ajan (3000-2201 eaa.) jäännöksiä. Tämä on epätavallista, koska vaikka suon allas oli kuiva ja metsäinen mesoliittisen kauden aikana, alue joutui toisinaan merivirtausten ja toisinaan makean veden tulvien kohteeksi. Tämä johti soiden ja avoimien vesialueiden syntymiseen, joille on saattanut olla vaikea asettua - paitsi ehkä kausiluonteisesti. Kylästä löydettiin vuonna 1984 Bedwell Hey Farmilta neoliittinen kiillotettu piikivikirves (4000-2201 eaa.). Samalta paikalta löydettiin vuonna 1998 neljätoista esiroomalaista, eri tavoin viimeisteltyä kivikiveä.Pronssikautisen asutuksen tiedetään olleen merkittävämpi; vuonna 1934 löydettiin jäänteet, jotka ovat saattaneet olla tie, puupaalujen muodossa, jotka maanviljelijä kaivoi esiin Little Thetfordin ja läheisen Barwayn väliltä. Lähistöllä kaivettiin esiin pronssikautinen rengas ja myöhäispronssikautinen sirpale. Alueelta on löydetty useita pronssikautisia löytöjä, muun muassa ennen vuotta 701 eaa. sijaitseva palstaveitsi läheiseltä Fordeyn maatilalta, Barwaysta ja Little Thetfordista, keskipronssikautinen (1600-1001 eaa.) räpylä vuonna 1953 ja myöhäispronssikautinen lihakoukku vuonna 1929. 200 jKr. sijainnut roomalais-brittiläinen maatila, joka oli suurelta osin rakentunut aikaisemman rautakautisen asutuksen päälle, joka ajoittui vuosiin 200-100 eaa., löydettiin Watsons Lanen rakennustöiden yhteydessä vuonna 1994. Paikalta löydettiin esiroomalaista rautakautista ja roomalais-brittiläistä keramiikkaa sekä ihmisen luurangon jäänteitä. Lisäksi löydettiin yhden savupiipun kammioinen kaakeliuuni. Uunin läheisyydestä löytyi kattotiilien palasia, kuten tegulae-, imbrice-, lydion-, pedales- ja sesquipedales-levyjä. Roomalainen tie Akeman Street on kolme neljäsosaa mailia (1,2 km) kylän länsipuolella.</w:t>
      </w:r>
    </w:p>
    <w:p>
      <w:r>
        <w:rPr>
          <w:b/>
        </w:rPr>
        <w:t xml:space="preserve">Tulos</w:t>
      </w:r>
    </w:p>
    <w:p>
      <w:r>
        <w:t xml:space="preserve">Minä vuonna Bedwell Hey Farmilta löydettiin piikiviä ja kirves?</w:t>
      </w:r>
    </w:p>
    <w:p>
      <w:r>
        <w:rPr>
          <w:b/>
        </w:rPr>
        <w:t xml:space="preserve">Esimerkki 0,518</w:t>
      </w:r>
    </w:p>
    <w:p>
      <w:r>
        <w:t xml:space="preserve">Läpikulku: Anish Kapoor on tunnettu siitä, että hän luo kaupunkitiloihin spektaakkeleita tuottamalla äärimmäisen suuria ja mittakaavaisia teoksia. Ennen Cloud Gaten luomista Kapoor oli luonut taidetta, joka vääristää mielikuvia katsojasta sen sijaan, että kuvaisi omia mielikuviaan. Näin hän hankki kokemusta rajan ja rajattomuuden välisen rajan hämärtämisestä. Kapoor hyödynsi aiempaa kokemustaan Cloud Gatea suunnitellessaan, erityisesti Sky Mirrorin (2001) suunnittelussa, joka on 6,1 metrin (20 jalkaa) pitkä, 9 tonnin (9 tonnia) kovera ruostumattomasta teräksestä valmistettu peili, jossa myös käytettiin vääristyneen havaitsemisen teemaa suuressa mittakaavassa.Kapoorin esineissä pyritään usein herättämään aineettomuus ja henkisyys, minkä hän saavuttaa joko kaiverruttamalla pimeät tyhjiöt kivikappaleisiin tai viime aikoina esineiden pelkällä kiiltävyydellä ja heijastuvuudella. Tämän intialaisen taiteilijan teoksilla ei ole kiinteää identiteettiä, vaan ne ovat pikemminkin illusionistisessa tilassa, joka on yhdenmukainen buddhalaisuuden, hindulaisuuden ja taolaisuuden jakamien itämaisten teologioiden sekä Albert Einsteinin näkemysten kanssa kolmiulotteisesta maailmasta. Kapoor tutkii monitulkintaisuuden teemaa teoksillaan, jotka asettavat katsojan "välitilaan". Taiteilija kyseenalaistaa ja leikittelee usein sellaisilla kaksinaisuuksilla kuin kiinteys-tyhjyys tai todellisuus-heijastus, jotka puolestaan viittaavat sellaisiin vastakohtapareihin kuin liha-henki, tässä-tulevaisuus, itä-länsi, taivas-maa jne., jotka luovat ristiriidan sisäisen ja ulkoisen, pinnallisen ja maanalaisen sekä tietoisen ja tiedostamattoman välille. Kapoor luo taiteeseensa jännitteen maskuliinisen ja feminiinisen välille myös sillä, että hänellä on koveria painopisteitä, jotka kutsuvat kävijöitä sisään ja moninkertaistavat heidän kuvansa, kun ne on sijoitettu oikein.</w:t>
      </w:r>
    </w:p>
    <w:p>
      <w:r>
        <w:rPr>
          <w:b/>
        </w:rPr>
        <w:t xml:space="preserve">Tulos</w:t>
      </w:r>
    </w:p>
    <w:p>
      <w:r>
        <w:t xml:space="preserve">Mikä on taiteilijan teoksia muokanneen henkilön koko nimi sekä muutama merkittävä uskonto?</w:t>
      </w:r>
    </w:p>
    <w:p>
      <w:r>
        <w:rPr>
          <w:b/>
        </w:rPr>
        <w:t xml:space="preserve">Esimerkki 0.519</w:t>
      </w:r>
    </w:p>
    <w:p>
      <w:r>
        <w:t xml:space="preserve">Läpikulku: Palatessaan Danes Islandille kesällä 1897 retkikunta havaitsi, että edellisenä vuonna rakennettu ilmapallohalli oli kestänyt talvimyrskyt hyvin. Myös tuulet olivat suotuisammat. Andrée oli vahvistanut johtajuuttaan korvaamalla vanhemman ja kriittisen Ekholmin, joka oli alansa auktoriteetti, 27-vuotiaalla harrastajalla Knut Frænkelillä. 11. heinäkuuta lounaasta puhaltavan tasaisen tuulen vallitessa lankkuhangaarin katto purettiin, kolme tutkimusmatkailijaa kiipesi jo valmiiksi raskaaseen koriin, ja Andrée saneli viime hetken sähkeen kuningas Oscarille ja toisen Aftonbladet-lehdelle, joka oli retkikunnan lehdistöoikeuksien haltija. Suuri tukiryhmä katkaisi viimeisetkin ilmapalloa pitelevät köydet, ja ilmapallo nousi hitaasti ylös. Useiden satojen metrien pituisten vetoköysien kitka veti sitä niin alas, että kori upposi veteen. Kitka myös väänsi köydet ympäri ja irrotti ne ruuvikiinnityksistään. Nämä kiinnikkeet olivat Andréen vastentahtoisesti suostuttelema uusi turvaominaisuus, jonka avulla maahan tarttuneet köydet voitiin pudottaa helpommin. Suurin osa niistä irtosi kerralla, ja 530 kilogrammaa köyttä katosi, samalla kun kolmen tutkimusmatkailijan nähtiin samanaikaisesti pudottavan 210 kilogrammaa hiekkaa laidan yli saadakseen korin pois vedestä. Seitsemänsataa neljäkymmentä kilogrammaa (1 630 lb) keskeistä painoa menetettiin siis ensimmäisten minuuttien aikana. Ennen kuin Eagle oli päässyt kauas laukaisupaikalta, se oli muuttunut oletettavasti ohjattavasta aluksesta tavalliseksi vetypalloksi, josta roikkui muutama köysi ja joka oli tuulen armoilla; miehistöllä ei ollut keinoja ohjata sitä mihinkään tiettyyn päämäärään, ja sillä oli liian vähän painolastia vakauden varmistamiseksi. Kevennettynä ilmapallo nousi 700 metriin, ennennäkemättömään korkeuteen, jossa alhaisempi ilmanpaine sai vedyn karkaamaan entistä nopeammin kahdeksan miljoonan pienen reiän läpi.Ilmapallolla oli kaksi yhteydenpitovälinettä ulkomaailmaan, poijut ja kirjekyyhkyt. Poijut, korkkiin koteloidut teräksiset sylinterit, oli tarkoitus pudottaa ilmapallosta veteen tai jäälle, jotta virtaukset veisivät ne sivilisaatioon. Vain kaksi poijuviestiä on koskaan löydetty. Toisen Andrée lähetti 11. heinäkuuta, muutama tunti nousun jälkeen, ja siinä lukee: "Matkamme sujuu toistaiseksi hyvin. Purjehdimme noin 250 metrin korkeudessa, aluksi N 10° itäistä, mutta myöhemmin N 45° itäistä [...] Sää ihastuttava. Henki korkealla." Toinen pudotettiin tuntia myöhemmin, ja siinä korkeudeksi ilmoitettiin 600 metriä (2 000 jalkaa).</w:t>
      </w:r>
    </w:p>
    <w:p>
      <w:r>
        <w:rPr>
          <w:b/>
        </w:rPr>
        <w:t xml:space="preserve">Tulos</w:t>
      </w:r>
    </w:p>
    <w:p>
      <w:r>
        <w:t xml:space="preserve">Suurin osa siitä, mitä ruuvattiin kerralla irti?</w:t>
      </w:r>
    </w:p>
    <w:p>
      <w:r>
        <w:rPr>
          <w:b/>
        </w:rPr>
        <w:t xml:space="preserve">Tulos</w:t>
      </w:r>
    </w:p>
    <w:p>
      <w:r>
        <w:t xml:space="preserve">Mikä on sen ilmapallon nimi, jonka usean sadan metrin pituisten vetoköysien kitka maata vasten veti niin alas, että kori upposi veteen?</w:t>
      </w:r>
    </w:p>
    <w:p>
      <w:r>
        <w:rPr>
          <w:b/>
        </w:rPr>
        <w:t xml:space="preserve">Tulos</w:t>
      </w:r>
    </w:p>
    <w:p>
      <w:r>
        <w:t xml:space="preserve">Toinen mitä pudotettiin tuntia myöhemmin ja sen korkeus oli 600 metriä (2 000 jalkaa)?</w:t>
      </w:r>
    </w:p>
    <w:p>
      <w:r>
        <w:rPr>
          <w:b/>
        </w:rPr>
        <w:t xml:space="preserve">Esimerkki 0.520</w:t>
      </w:r>
    </w:p>
    <w:p>
      <w:r>
        <w:t xml:space="preserve">Läpikulku: Joulukuussa 2005 kahden tonnin painoinen Reclining Figure (1969-70) - joka oli vakuutettu 3 miljoonan punnan arvosta - nostettiin nosturilla Henry Moore -säätiön alueelta kuorma-autoon, eikä sitä ole löydetty. Kaksi miestä vangittiin vuodeksi vuonna 2012, koska he olivat varastaneet Aurinkokello-nimisen veistoksen (1965) ja toisen teoksen pronssisen sokkelin, jotka olivat myös säätiön omaisuutta. Lokakuussa 2013 varastettiin Standing Figure (1950), yksi neljästä Glenkiln Sculpture Parkissa olevasta Mooren teoksesta, jonka arvoksi arvioitiin 3 miljoonaa puntaa. 2012 London Borough of Tower Hamlets -alueen neuvosto ilmoitti suunnitelmistaan myydä toinen versio 1,6 tonnia painavasta pronssiveistoksesta Draped Seated Woman 1957-58. Tämä teos on myös varastettu. Moore, tunnettu sosialisti, oli myynyt veistoksen murto-osalla sen markkina-arvosta entiselle Lontoon kreivikunnanvaltuustolle sillä ehdolla, että veistos asetettaisiin esille julkiseen tilaan ja että se saattaisi rikastuttaa sosiaalisesti heikossa asemassa olevan alueen asukkaiden elämää. Veistos, joka sai lempinimen Old Flo, asennettiin Stiffordin kaupunginosaan vuonna 1962, mutta se vandalisoitiin ja siirrettiin Yorkshiren veistospuistoon vuonna 1997. Tower Hamlets Council harkitsi myöhemmin Draped Seated Womanin siirtämistä yksityiselle maalle Canary Wharfiin, mutta päätti sen sijaan "tutkia vaihtoehtoja" sen myymistä varten. Vastauksena ilmoitukseen The Guardian -lehdessä julkaistiin avoin kirje, jonka olivat allekirjoittaneet taiteilijan tytär Mary Moore, Tate Gallery -gallerian johtaja Sir Nicholas Serota, elokuvaohjaaja Danny Boyle ja taiteilijoita, kuten Jeremy Deller. Kirjeessä sanottiin, että myynti "on vastoin Henry Mooren teoksen alkuperäisen myynnin henkeä".</w:t>
      </w:r>
    </w:p>
    <w:p>
      <w:r>
        <w:rPr>
          <w:b/>
        </w:rPr>
        <w:t xml:space="preserve">Tulos</w:t>
      </w:r>
    </w:p>
    <w:p>
      <w:r>
        <w:t xml:space="preserve">Mikä patsas sai lempinimen Old Flo?</w:t>
      </w:r>
    </w:p>
    <w:p>
      <w:r>
        <w:rPr>
          <w:b/>
        </w:rPr>
        <w:t xml:space="preserve">Tulos</w:t>
      </w:r>
    </w:p>
    <w:p>
      <w:r>
        <w:t xml:space="preserve">Mikä on sen henkilön koko nimi, joka myi patsaan London Borough of Tower Hamletsille?</w:t>
      </w:r>
    </w:p>
    <w:p>
      <w:r>
        <w:rPr>
          <w:b/>
        </w:rPr>
        <w:t xml:space="preserve">Tulos</w:t>
      </w:r>
    </w:p>
    <w:p>
      <w:r>
        <w:t xml:space="preserve">Mikä oli Stiffordin kaupunginosaan sijoitetun patsaan nimi?</w:t>
      </w:r>
    </w:p>
    <w:p>
      <w:r>
        <w:rPr>
          <w:b/>
        </w:rPr>
        <w:t xml:space="preserve">Tulos</w:t>
      </w:r>
    </w:p>
    <w:p>
      <w:r>
        <w:t xml:space="preserve">Mikä patsas siirrettiin Yorkshiren veistospuistoon vuonna 1997?</w:t>
      </w:r>
    </w:p>
    <w:p>
      <w:r>
        <w:rPr>
          <w:b/>
        </w:rPr>
        <w:t xml:space="preserve">Tulos</w:t>
      </w:r>
    </w:p>
    <w:p>
      <w:r>
        <w:t xml:space="preserve">Mikä on tunnetun sosialistin etunimi?</w:t>
      </w:r>
    </w:p>
    <w:p>
      <w:r>
        <w:rPr>
          <w:b/>
        </w:rPr>
        <w:t xml:space="preserve">Tulos</w:t>
      </w:r>
    </w:p>
    <w:p>
      <w:r>
        <w:t xml:space="preserve">Mikä on sen henkilön etunimi, joka myi toisen version Draped Seated Womanista?</w:t>
      </w:r>
    </w:p>
    <w:p>
      <w:r>
        <w:rPr>
          <w:b/>
        </w:rPr>
        <w:t xml:space="preserve">Tulos</w:t>
      </w:r>
    </w:p>
    <w:p>
      <w:r>
        <w:t xml:space="preserve">Millä Moore toivoi rikastuttavan sosiaalisesti heikossa asemassa olevan alueen asukkaiden elämää?</w:t>
      </w:r>
    </w:p>
    <w:p>
      <w:r>
        <w:rPr>
          <w:b/>
        </w:rPr>
        <w:t xml:space="preserve">Tulos</w:t>
      </w:r>
    </w:p>
    <w:p>
      <w:r>
        <w:t xml:space="preserve">Mikä oli vandalisoidun teoksen oikea nimi?</w:t>
      </w:r>
    </w:p>
    <w:p>
      <w:r>
        <w:rPr>
          <w:b/>
        </w:rPr>
        <w:t xml:space="preserve">Tulos</w:t>
      </w:r>
    </w:p>
    <w:p>
      <w:r>
        <w:t xml:space="preserve">Mikä on sen tunnetun sosialistin etunimi, joka myi Draped Seated Womanin murto-osalla sen markkina-arvosta entiselle Lontoon lääninhallitukselle?</w:t>
      </w:r>
    </w:p>
    <w:p>
      <w:r>
        <w:rPr>
          <w:b/>
        </w:rPr>
        <w:t xml:space="preserve">Tulos</w:t>
      </w:r>
    </w:p>
    <w:p>
      <w:r>
        <w:t xml:space="preserve">Mikä on sen taiteilijan koko nimi, jonka tytär allekirjoitti The Guardianissa julkaistun avoimen kirjeen?</w:t>
      </w:r>
    </w:p>
    <w:p>
      <w:r>
        <w:rPr>
          <w:b/>
        </w:rPr>
        <w:t xml:space="preserve">Esimerkki 0,521</w:t>
      </w:r>
    </w:p>
    <w:p>
      <w:r>
        <w:t xml:space="preserve">Läpikulku: Vuonna 2004 Audioslave oli 46. Grammy-gaalan ehdokkaiden joukossa: "Like a Stone" oli ehdolla "parhaasta hard rock -esityksestä" ja Audioslave "parhaasta rock-albumista". Loppuvuoden 2004 he viettivät tauolla kiertueista ja työskentelivät toisen albumin parissa. Tämä antoi Morellolle aikaa keskittyä sooloprojektiinsa The Nightwatchmaniin ja osallistua aktiivisesti myös poliittiseen toimintaan. Cornellilla oli aikaa keskittyä yksityiselämäänsä; avioeron jälkeen ensimmäisestä vaimostaan hän meni naimisiin Pariisissa asuvan Vicky Karayiannisin kanssa, joka oli julkisuudenhoitaja ja jonka hän tapasi Audioslaven ensimmäisellä Euroopan-kiertueella. uuden albumin työstäminen oli alkanut vuonna 2003 Lollapalooza-kiertueen aikana, ja se jatkui loppuvuodesta, kun yhtyeen jäsenet siirtyivät studioon. Uuden materiaalin kirjoittamisen lisäksi bändillä oli myös Audioslaven sessioista jääneitä kappaleita; Morellon mukaan heillä oli "melkein toisen albumin verran [jo tehtyä] kamaa". "Be Yourself", ensimmäinen single vielä nimettömältä albumilta, sai osakseen kritiikkiä, jonka mielestä se oli "ontuva, ja sanoitukset ovat tylsiä ja suunnattomia". Siitä huolimatta se nousi Mainstream- ja Modern Rock -listojen ykköseksi. huhtikuussa 2005 yhtye aloitti klubikiertueen, joka kesti toukokuun loppuun asti. Vaikka aiemmilla kiertueilla Audioslave soitti toisinaan cover-kappaleita, he tietoisesti välttivät soittamasta entisten yhtyeidensä kappaleita, jotta he eivät käyttäisi näitä kappaleita "kainalosauvana", joka "auttaisi myymään ja murtamaan Audioslavea", sillä heidän tavoitteenaan oli vakiinnuttaa yhtye "itsenäisenä kokonaisuutena". Saavutettuaan tämän tavoitteen he ajattelivat, että oli "aika omistaa nuo historiat", ja alkoivat esittää kiertueella valikoiman kahden bändin suosituimpia kappaleita (kuten "Black Hole Sun" ja "Bulls on Parade"). 2. single "Your Time Has Come" julkaistiin ainutlaatuisen, viikon kestäneen promootion avulla, johon osallistui radiokuuntelijoita ympäri maailmaa. Radioasemia pyydettiin laittamaan verkkosivuilleen linkki, josta kappale oli ladattavissa erityisellä aikataululla. Kun miljoona ihmistä oli klikannut linkkiä, kappale avattiin ja se oli kaikkien miljoonan ihmisen ladattavissa.</w:t>
      </w:r>
    </w:p>
    <w:p>
      <w:r>
        <w:rPr>
          <w:b/>
        </w:rPr>
        <w:t xml:space="preserve">Tulos</w:t>
      </w:r>
    </w:p>
    <w:p>
      <w:r>
        <w:t xml:space="preserve">Mikä on sen singlen nimi, joka avautui ja tuli kaikkien ladattavaksi, kun miljoona ihmistä napsautti linkkiä?</w:t>
      </w:r>
    </w:p>
    <w:p>
      <w:r>
        <w:rPr>
          <w:b/>
        </w:rPr>
        <w:t xml:space="preserve">Tulos</w:t>
      </w:r>
    </w:p>
    <w:p>
      <w:r>
        <w:t xml:space="preserve">Mikä on sen singlen nimi, jota varten radioasemia pyydettiin laittamaan linkkejä verkkosivuilleen, jotta ne voisivat ladata sen erityisen ajastetun latauksen?</w:t>
      </w:r>
    </w:p>
    <w:p>
      <w:r>
        <w:rPr>
          <w:b/>
        </w:rPr>
        <w:t xml:space="preserve">Tulos</w:t>
      </w:r>
    </w:p>
    <w:p>
      <w:r>
        <w:t xml:space="preserve">Mikä on sen henkilön nimi, joka tapasi Pariisissa asuvan tiedottajan Audioslaven ensimmäisen kiertueen aikana?</w:t>
      </w:r>
    </w:p>
    <w:p>
      <w:r>
        <w:rPr>
          <w:b/>
        </w:rPr>
        <w:t xml:space="preserve">Esimerkki 0,522</w:t>
      </w:r>
    </w:p>
    <w:p>
      <w:r>
        <w:t xml:space="preserve">Läpikulku: Puuvillan jalostus ja kauppa vähenivät edelleen rauhan aikana, ja pörssi suljettiin vuonna 1968. Vuoteen 1963 mennessä Manchesterin satama oli Yhdistyneen kuningaskunnan kolmanneksi suurin ja työllisti yli 3 000 miestä, mutta kanava ei kyennyt käsittelemään yhä suurempia konttialuksia. Liikenne väheni, ja satama suljettiin vuonna 1982. Raskas teollisuus kärsi taantumasta 1960-luvulta lähtien, ja Margaret Thatcherin hallituksen talouspolitiikka vähensi sitä huomattavasti vuoden 1979 jälkeen. Manchester menetti 150 000 työpaikkaa valmistusteollisuudessa vuosina 1961-1983. 1980-luvun lopulla aloitettiin uudistaminen, johon kuuluivat muun muassa Metrolink, Bridgewater-konserttitalo, Manchester Arena ja (Salfordissa) sataman uudelleennimeäminen Salford Quaysiksi. Kaksi olympialaisten isännöintiä koskevaa hakemusta olivat osa kaupungin kansainvälisen profiilin nostamista.Manchesteriin on tehty useita irlantilaisten tasavaltalaisten tekemiä iskuja, kuten Manchesterin marttyyrit vuonna 1867, tuhopoltto vuonna 1920, useita räjähdyksiä vuonna 1939 ja kaksi pommia vuonna 1992.Lauantaina 15. kesäkuuta 1996 Irlannin väliaikainen tasavaltalaisarmeija (IRA) teki Manchesterin pommi-iskun vuonna 1996, jolloin suuri pommi räjähti tavaratalon vieressä kaupungin keskustassa. Pommi oli suurin Ison-Britannian maaperällä räjäytetty pommi, joka haavoitti yli 200 ihmistä, vaurioitti voimakkaasti läheisiä rakennuksia ja rikkoi ikkunoita 800 metrin (1⁄2 mailin) päässä. Välittömien vahinkojen kustannuksiksi arvioitiin alun perin 50 miljoonaa puntaa, mutta sitä tarkistettiin nopeasti ylöspäin. Lopullinen vakuutuskorvaus oli yli 400 miljoonaa puntaa; monet vahingoittuneet yritykset eivät koskaan toipuneet kaupan menetyksestä.</w:t>
      </w:r>
    </w:p>
    <w:p>
      <w:r>
        <w:rPr>
          <w:b/>
        </w:rPr>
        <w:t xml:space="preserve">Tulos</w:t>
      </w:r>
    </w:p>
    <w:p>
      <w:r>
        <w:t xml:space="preserve">Mikä on sen ryhmän nimi, joka oli vastuussa räjähdyssarjasta vuonna 1939 Manchesterissa?</w:t>
      </w:r>
    </w:p>
    <w:p>
      <w:r>
        <w:rPr>
          <w:b/>
        </w:rPr>
        <w:t xml:space="preserve">Tulos</w:t>
      </w:r>
    </w:p>
    <w:p>
      <w:r>
        <w:t xml:space="preserve">Mikä on sen ryhmän nimi, joka oli vastuussa tuhopoltosta Manchesterissa vuonna 1920?</w:t>
      </w:r>
    </w:p>
    <w:p>
      <w:r>
        <w:rPr>
          <w:b/>
        </w:rPr>
        <w:t xml:space="preserve">Esimerkki 0,523</w:t>
      </w:r>
    </w:p>
    <w:p>
      <w:r>
        <w:t xml:space="preserve">Läpikulku: Valentinon kuoleman ympärillä vallitsevaa kaaosta kuvaavalla uutisfilmillä. Tuhannet fanit tungeksivat hautaustoimistoon, kunnes järjestys palautuu, jolloin Valentinon elämän tärkeät naiset tulevat suremaan. Kukin muistaa hänet takaumien kautta: Ensimmäinen näistä naisista on Bianca de Saulles, joka tunsi Valentinon, kun tämä oli taksitanssija ja gigolo New Yorkissa. Hän jakaa naisen kanssa unelmansa appelsiiniviljelmän omistamisesta Kaliforniassa.  Kun mafiosot ryöstävät hänet, hän päättää, että hänen on muutettava länteen.  Seuraavaksi on vuorossa nuori elokuvapäällikkö ja käsikirjoittaja June Mathis, jolla on vastarakkautta Valentinoa kohtaan. Hän tapaa Valentinon ensi kertaa Kaliforniassa, jossa tämä suututtaa herra Läskin nappaamalla Arbucklen vieressä olevan tähtösen ja hurmaamalla tämän ensimmäiseksi vaimokseen Jean Ackeriksi. Ackerin loistelias ja ylellinen elämä, jonka elokuvissa näytteleminen mahdollistaa, motivoi Valentinoa kokeilemaan näyttelemistä itse. Mathis muistelee nähneensä hänet elokuvassa pienessä roolissa ja suosittelevansa häntä pelkästään sen perusteella suurempaan rooliin seuraavaan projektiinsa, The Four Horsemen of the Apocalypse (Maailmanlopun neljä ratsumiestä). Valtavan menestyksen saavuttanut elokuva vuodelta 1921 nostaa Valentinon supertähteyteen, ja Mathis on ylpeä siitä, että hän löysi Valentinon.Takaisin hautajaisissa Alla Nazimova tekee näyttävän sisääntulon.  Hän tekee kohtauksen, ja kun valokuvaajat pyytävät häntä toistamaan sen kameroille, hän suostuu.  Nazimova väittää olleensa suhteessa Valentinon kanssa ja muistelee työskennelleensä Camillen parissa yhdessä Valentinon kanssa.</w:t>
      </w:r>
    </w:p>
    <w:p>
      <w:r>
        <w:rPr>
          <w:b/>
        </w:rPr>
        <w:t xml:space="preserve">Tulos</w:t>
      </w:r>
    </w:p>
    <w:p>
      <w:r>
        <w:t xml:space="preserve">Mikä on sen henkilön etunimi, jonka naiset muistavat takaumissa?</w:t>
      </w:r>
    </w:p>
    <w:p>
      <w:r>
        <w:rPr>
          <w:b/>
        </w:rPr>
        <w:t xml:space="preserve">Tulos</w:t>
      </w:r>
    </w:p>
    <w:p>
      <w:r>
        <w:t xml:space="preserve">Mikä oli taksinkuljettajan etunimi?</w:t>
      </w:r>
    </w:p>
    <w:p>
      <w:r>
        <w:rPr>
          <w:b/>
        </w:rPr>
        <w:t xml:space="preserve">Tulos</w:t>
      </w:r>
    </w:p>
    <w:p>
      <w:r>
        <w:t xml:space="preserve">Mikä oli sen henkilön koko nimi, joka toimi gigolona New Yorkissa?</w:t>
      </w:r>
    </w:p>
    <w:p>
      <w:r>
        <w:rPr>
          <w:b/>
        </w:rPr>
        <w:t xml:space="preserve">Tulos</w:t>
      </w:r>
    </w:p>
    <w:p>
      <w:r>
        <w:t xml:space="preserve">Mikä on sen henkilön koko nimi, joka haluaa appelsiiniviljelmän Kaliforniassa?</w:t>
      </w:r>
    </w:p>
    <w:p>
      <w:r>
        <w:rPr>
          <w:b/>
        </w:rPr>
        <w:t xml:space="preserve">Tulos</w:t>
      </w:r>
    </w:p>
    <w:p>
      <w:r>
        <w:t xml:space="preserve">Mikä on mafiosojen ryöstämän henkilön koko nimi?</w:t>
      </w:r>
    </w:p>
    <w:p>
      <w:r>
        <w:rPr>
          <w:b/>
        </w:rPr>
        <w:t xml:space="preserve">Tulos</w:t>
      </w:r>
    </w:p>
    <w:p>
      <w:r>
        <w:t xml:space="preserve">Mikä on sen henkilön etunimi, joka ei vastaa Junen kiintymykseen?</w:t>
      </w:r>
    </w:p>
    <w:p>
      <w:r>
        <w:rPr>
          <w:b/>
        </w:rPr>
        <w:t xml:space="preserve">Tulos</w:t>
      </w:r>
    </w:p>
    <w:p>
      <w:r>
        <w:t xml:space="preserve">Mikä on sen henkilön koko nimi, jonka ensimmäinen vaimo oli Jean?</w:t>
      </w:r>
    </w:p>
    <w:p>
      <w:r>
        <w:rPr>
          <w:b/>
        </w:rPr>
        <w:t xml:space="preserve">Tulos</w:t>
      </w:r>
    </w:p>
    <w:p>
      <w:r>
        <w:t xml:space="preserve">Mikä on näyttelijän etunimi?</w:t>
      </w:r>
    </w:p>
    <w:p>
      <w:r>
        <w:rPr>
          <w:b/>
        </w:rPr>
        <w:t xml:space="preserve">Tulos</w:t>
      </w:r>
    </w:p>
    <w:p>
      <w:r>
        <w:t xml:space="preserve">Mikä on sen henkilön koko nimi, jota June suosittelee isompaan elokuvarooliin?</w:t>
      </w:r>
    </w:p>
    <w:p>
      <w:r>
        <w:rPr>
          <w:b/>
        </w:rPr>
        <w:t xml:space="preserve">Tulos</w:t>
      </w:r>
    </w:p>
    <w:p>
      <w:r>
        <w:t xml:space="preserve">Mikä on sen henkilön etunimi, joka on noussut supertähteyteen elokuvan Maailmanlopun neljä ratsumiestä myötä?</w:t>
      </w:r>
    </w:p>
    <w:p>
      <w:r>
        <w:rPr>
          <w:b/>
        </w:rPr>
        <w:t xml:space="preserve">Esimerkki 0,524</w:t>
      </w:r>
    </w:p>
    <w:p>
      <w:r>
        <w:t xml:space="preserve">Läpikulku: Hänen päätehtävänsä on etsiä sellaisten ihmisten lähiomaisia, jotka on löydetty kuolleina alueelta ilman testamenttia. Useimmat tapaukset jäävät avoimiksi johtolankojen puutteen vuoksi, mutta kun perilliset löydetään, hän huomaa säännöllisesti, että he epäröivät ottaa vastaan vainajan henkilökohtaista omaisuutta, ja siksi hän on ottanut tavaksi tarjoutua järjestämään itse piirihallituksen kustantamat hautajaiset, joissa hän kirjoittaa muistopuheen jokaisesta vainajasta kannustimena. Hänen pomonsa pitää tätä käytäntöä aikaa vievänä ja kalliina, ja niinpä hän on päättänyt sulkea toimistonsa, kunhan hän saa päätökseen yhden viimeisen tapauksen: William Stoken kuoleman. Stoken asuntoa tutkiessaan hänen ainoaksi johtolangakseen jää joukko valokuvia - yksi niistä on sianlihapiirakkatehtaasta. Hän käy siellä ja saa eräältä työntekijältä, joka muistaa Stoken, Stoken ensimmäisen rakastajan osoitteen. Nyt vanha ja temperamenttinen nainen ei halua olla missään tekemisissä Stoken kanssa, ja John saa sen vaikutelman, että Stoke petti häntä naisen kanssa, joka omisti Fish and Chips -ravintolan, jossa Stoke kävi. John matkustaa sinne, missä Stoke tuolloin asui, ja tarkistaa kaikki kaupungin fish and chips -ravintolat, kunnes löytää Stoken toisen rakastajan Maryn, tämän tyttären Kellyn ja tyttärentyttären.Mary kertoo Johnille, ettei heitä voi pitää Stoken sukulaisina, sillä "hän ei koskaan halunnut perhettä". Hän kuitenkin kertoo, että Stoke hylkäsi heidät ja päätyi vankilaan. Vankilassa vartija johdattaa Johnin kirjeiden luo, joita Stoke ei koskaan lähettänyt, ja hän löytää Kellyn osoitteen ja vierailee tämän luona Maryn tietämättä. Kelly hämmästyy kuullessaan, että hänen isänsä on kuollut, mutta keskeyttää Johnin, kun tämä yrittää tarjoutua järjestämään hautajaiset, ja lähettää hänet sen sijaan Jumbon luokse: miehen, joka palveli armeijassa Stoken rinnalla.</w:t>
      </w:r>
    </w:p>
    <w:p>
      <w:r>
        <w:rPr>
          <w:b/>
        </w:rPr>
        <w:t xml:space="preserve">Tulos</w:t>
      </w:r>
    </w:p>
    <w:p>
      <w:r>
        <w:t xml:space="preserve">Mikä on sen henkilön etunimi, joka on ryhtynyt tarjoamaan hautajaisten järjestämistä?</w:t>
      </w:r>
    </w:p>
    <w:p>
      <w:r>
        <w:rPr>
          <w:b/>
        </w:rPr>
        <w:t xml:space="preserve">Esimerkki 0,525</w:t>
      </w:r>
    </w:p>
    <w:p>
      <w:r>
        <w:t xml:space="preserve">Läpikulku: Trudie on aloitteleva taidemaalari, joka työskentelee ravintolan tarjoilijana. Kun paine miellyttää vanhempiaan (Timothy Bottoms ja Markie Post) kasvaa, hän jättää työhaastattelun väliin, poikaystävä jättää hänet juuri ennen joulua ja hän saa hermoromahduksen. Stressaantuneena siitä, että hän lähtee jouluksi kotiin ilman poikaystävää, hän kidnappaa David Martinin, joka on satunnainen asiakas ravintolassa, jossa hän työskentelee, ja esittelee hänet vanhemmilleen poikaystävänään Nickinä.  Trudien perhe lomailee hyvin eristetyssä hirsimökissä kilometrien päässä muista, joten David ei pääse pakenemaan, vaikka hän yrittääkin useaan otteeseen. Lopulta hän päättää leikkiä mukana, kunnes poliisi tulee, mutta lopulta hän rakastuu Trudieen ja ymmärtää perheen painostuksen, jonka vuoksi Trudie tunsi olevansa pakotettu kidnappaamaan hänet.Jouluillallisen aikana loma päättyy äkillisesti, kun Trudien vanhemmat alkavat riidellä, hänen veljensä Jake ilmoittaa olevansa homo ja hänen siskonsa Katie kertoo jättäneensä oikeustieteellisen opinnot kesken ja ostaneensa vanhempiensa opintorahoilla pilatestudion. Poliisi saapuu paikalle ja pidättää perheen kesken jouluillallisen, jolloin paljastuu, ettei David Martin olekaan Trudien poikaystävä. Ennen sieppausta Davidilla oli menestyksekäs työ ja kaunis, rikas tyttöystävä, mutta Trudien ja hänen perheensä kanssa vietetyn ajan aikana hän kuitenkin huomaa, että hänen elämänsä on kehittynyt joksikin, mitä hän ei ollut suunnitellut. Kun perhe vapautetaan, paitsi Dolores-mummo, koska hän väsyneenä vastustaa pidätystä, kun David päättää olla nostamatta syytettä, Trudie ei näe eikä kuule Davidista muutamaan kuukauteen, mutta näkee sanomalehdessä hänen kihlajaisilmoituksensa.</w:t>
      </w:r>
    </w:p>
    <w:p>
      <w:r>
        <w:rPr>
          <w:b/>
        </w:rPr>
        <w:t xml:space="preserve">Tulos</w:t>
      </w:r>
    </w:p>
    <w:p>
      <w:r>
        <w:t xml:space="preserve">Kuka tarjoilija teeskentelee asiakkaan olevan?</w:t>
      </w:r>
    </w:p>
    <w:p>
      <w:r>
        <w:rPr>
          <w:b/>
        </w:rPr>
        <w:t xml:space="preserve">Esimerkki 0,526</w:t>
      </w:r>
    </w:p>
    <w:p>
      <w:r>
        <w:t xml:space="preserve">Läpikulku: Vuosisadan lopulla Minnesotaa muokkasivat useat teollisen kehityksen muodot.  Vuonna 1882 Saint Anthonyn putouksille rakennettiin vesivoimalaitos, joka oli yksi Yhdysvaltojen ensimmäisistä vesivoiman kehityskohteista.  Rautakaivostoiminta alkoi Pohjois-Minnesotassa, kun Soudanin kaivos avattiin vuonna 1884.  Kaarle Tornin rahoittama ryhmä tutki ja kartoitti Vermilion Range -vuoriston.  Toinen kaivoskaupunki, Ely, sai alkunsa Chandlerin kaivoksen perustamisesta vuonna 1888.  Pian sen jälkeen perustettiin Mesabi Range, kun Mountain Ironista löytyi malmia aivan maanpinnan alta.  Mesabi Rangessa oli lopulta paljon enemmän malmia kuin Vermilion Rangessa, ja sitä oli helppo louhia, koska malmi oli lähempänä pintaa.  Tämän seurauksena avolouhokset vakiintuivat Mesabi Rangelle, ja vuoteen 1904 mennessä toiminnassa oli 111 kaivosta.  Rautamalmin kuljettamiseksi jalostamoihin rakennettiin rautateitä, kuten Duluth, Missabe and Iron Range Railway, joka kulki rauta-alueilta Two Harborsiin ja Duluthiin Superior-järven rannalle.  Näissä kaupungeissa käytettiin suuria malmilaitureita rautamalmin lastaamiseen laivoihin, jotka kuljetettiin Suurilla järvillä itään.  Kaivosteollisuus auttoi nostamaan Duluthin pikkukaupungista suureksi, kukoistavaksi kaupungiksi.  Vuonna 1904 Crow Wingin piirikunnassa sijaitsevasta Cuyuna Range -vuoristosta löydettiin rautaa.  Vuosina 1904-1984, jolloin kaivostoiminta lopetettiin, malmia louhittiin yli 106 miljoonaa tonnia.  Cuyuna Range -alueelta peräisin oleva rauta sisälsi myös huomattavia määriä mangaania, mikä lisäsi sen arvoa.</w:t>
      </w:r>
    </w:p>
    <w:p>
      <w:r>
        <w:rPr>
          <w:b/>
        </w:rPr>
        <w:t xml:space="preserve">Tulos</w:t>
      </w:r>
    </w:p>
    <w:p>
      <w:r>
        <w:t xml:space="preserve">Mitä teollista kehitystä tapahtui Mesabi Rangessa?</w:t>
      </w:r>
    </w:p>
    <w:p>
      <w:r>
        <w:rPr>
          <w:b/>
        </w:rPr>
        <w:t xml:space="preserve">Tulos</w:t>
      </w:r>
    </w:p>
    <w:p>
      <w:r>
        <w:t xml:space="preserve">Mikä on sen alueen nimi, jolla oli vähemmän malmia kuin sillä, jolla oli 111 kaivosta?</w:t>
      </w:r>
    </w:p>
    <w:p>
      <w:r>
        <w:rPr>
          <w:b/>
        </w:rPr>
        <w:t xml:space="preserve">Tulos</w:t>
      </w:r>
    </w:p>
    <w:p>
      <w:r>
        <w:t xml:space="preserve">Mikä on sen vuoriston nimi, jossa oli paljon rautaa, jonka arvo oli normaalia korkeampi?</w:t>
      </w:r>
    </w:p>
    <w:p>
      <w:r>
        <w:rPr>
          <w:b/>
        </w:rPr>
        <w:t xml:space="preserve">Esimerkki 0,527</w:t>
      </w:r>
    </w:p>
    <w:p>
      <w:r>
        <w:t xml:space="preserve">Läpikulku: John Earl tarkkailee museossa taideteosta ja katselee sitä kunnioittavasti. Hän kysyy museokuraattorilta, kuinka paljon se maksaa, ja tämä sanoo, että se ei ole myytävänä. Taiteilija James Harlan Corbin [Lederer] ei halua myydä maalausta. Earl palaa tyrmistyneenä toimistoonsa ja soittaa Corbinille ja esittää myyntiehdotuksensa. Corbin kieltäytyy jälleen. Earl jatkaa etsintöjään selvittääkseen, kuka oli maalauksen malli. Hän saa selville, että se on Helen North, nuori nainen, joka ei näytä lainkaan maalauksen naiselta. Hän vierailee naisen luona saadakseen tietää, missä hän on, mutta nainen kieltäytyy kertomalla, että hän laulaa paikallisessa yökerhossa, jossa Corbin käy usein. Earl löytää molemmat museosta ja kohtaa jälleen Corbinin. Selvästi ärsyyntyneenä Corbin kutsuu laulajan yöksi jahdilleen. Corbin suostuu, mutta hänet löydetään myöhemmin rantaan huuhtoutuneena. Vaikka poliisiluutnantti Roberts aluksi kuulustelee Helenin kosijaa Hunt Masonia, Mason epäilee Corbinia viimeiseksi Helen Northin nähneeksi henkilöksi. John Earl järjestää yhteistyössä poliisilaitoksen kanssa Helenin siskon Lindan hakeutuvan mallin töihin vakoillakseen Corbinia. Kaksikko palaa Corbinin venevajaan. Siellä ollessaan Linda soittaa Earlille ja kertoo kokille, että hän on vaarassa ja että hänen on ilmoitettava poliisille. Siellä hän saa tietää, että Corbin ei murhannut hänen siskoaan. Tämän jälkeen hän rakastuu Corbiniin ja suostuu tukemaan häntä syyttäjän väitteitä vastaan, että hän olisi tappanut sekä Helenin että toisen mallin, Madonnan. Vaikka Corbinilla on näkyjä siitä, että hän teki niin, Linda kehottaa häntä varmistamaan, että hän puhuu totta, ennen kuin tunnustaa näin hirvittäviä rikoksia. Linda palaa kotiin Corbinin äidin kanssa, joka myrkyttää hänelle teetä ja yrittää ruiskuttaa häneen tappavaa ainetta ennen kuin poliisi ampuu. Corbin oli yhtäkkiä tunnistanut, kuka oli istuttanut todisteet venevajalla hänen syyttämisekseen. Poliisi saapuu paikalle juuri ajoissa pelastaakseen Lindan kuolemalta, mutta ei rouva Corbinia, joka kuolee poikansa syliin.</w:t>
      </w:r>
    </w:p>
    <w:p>
      <w:r>
        <w:rPr>
          <w:b/>
        </w:rPr>
        <w:t xml:space="preserve">Tulos</w:t>
      </w:r>
    </w:p>
    <w:p>
      <w:r>
        <w:t xml:space="preserve">Mikä on sen henkilön koko nimi, jonka siskon nimi on Linda?</w:t>
      </w:r>
    </w:p>
    <w:p>
      <w:r>
        <w:rPr>
          <w:b/>
        </w:rPr>
        <w:t xml:space="preserve">Tulos</w:t>
      </w:r>
    </w:p>
    <w:p>
      <w:r>
        <w:t xml:space="preserve">Mikä on sen henkilön koko nimi, joka haluaa ostaa maalauksen?</w:t>
      </w:r>
    </w:p>
    <w:p>
      <w:r>
        <w:rPr>
          <w:b/>
        </w:rPr>
        <w:t xml:space="preserve">Tulos</w:t>
      </w:r>
    </w:p>
    <w:p>
      <w:r>
        <w:t xml:space="preserve">Mikä on sen henkilön koko nimi, jonka Corbin kutsuu jahdilleen?</w:t>
      </w:r>
    </w:p>
    <w:p>
      <w:r>
        <w:rPr>
          <w:b/>
        </w:rPr>
        <w:t xml:space="preserve">Tulos</w:t>
      </w:r>
    </w:p>
    <w:p>
      <w:r>
        <w:t xml:space="preserve">Kuka rakastuu Corbiniin?</w:t>
      </w:r>
    </w:p>
    <w:p>
      <w:r>
        <w:rPr>
          <w:b/>
        </w:rPr>
        <w:t xml:space="preserve">Tulos</w:t>
      </w:r>
    </w:p>
    <w:p>
      <w:r>
        <w:t xml:space="preserve">Mikä on sen henkilön koko nimi, jonka äidin poliisi ampuu?</w:t>
      </w:r>
    </w:p>
    <w:p>
      <w:r>
        <w:rPr>
          <w:b/>
        </w:rPr>
        <w:t xml:space="preserve">Esimerkki 0.528</w:t>
      </w:r>
    </w:p>
    <w:p>
      <w:r>
        <w:t xml:space="preserve">Läpikulku: Kun Todd Anderson (näyttelijä Quran Pender) on juuri allekirjoittanut 5-vuotisen ja 30 miljoonan dollarin sopimuksen kotikaupunkinsa koripallojoukkueen New Jersey Netsin kanssa, hän ostaa itselleen ja perheelleen monia uusia ylellisyyksiä, kuten uuden talon vakiintuneelta, yläluokkaiselta asuinalueelta itselleen ja kultaa kaivavalle tyttöystävälleen Brittanylle (näyttelijä Meagan Good). Perheensä perinteitä noudattaen hän päättää järjestää uudessa paikassaan tavallisen perhejuhlan, mutta ei kuitenkaan aio, että se osuisi yhteen tärkeän liiketapaamisen kanssa, jossa on kyse sponsorisopimuksesta.Samaan aikaan Bling Bling (näyttelijä Ja Rule) on kateellinen siitä, että Todd on päässyt koripallosopimuksensa kanssa, kun häntä loukattiin ja nolattiin naapuruston edessä, kun Todd ei tunnistanut, kuka hän oli. Hän aikoo hankkia monta paria tulevan tähden signeeraamia lenkkareita myydäkseen ne eBayssä ja rikastuakseen. Matkalla Toddin uuteen taloon hän kolaroi autonsa kömpelön ystävänsä takia ja yrittää sitten varastaa uuden Mersun parkkipaikalta tajuamatta, että auto kuuluu Toddin tyttöystävälle Brittanylle. Saatuaan sen selville hän uhkailee tyttöä aseella ja pakottaa tämän ajamaan hänet sinne.vaikka kokous on suunniteltu pidettäväksi aamulla ja vieraiden on määrä saapua iltapäivällä, yksi toisensa jälkeen Toddin eksentrisen perheen jäsenet alkavat saapua paikalle ennen kuin on odotettavissa, mikä häiritsee hänen liikeneuvotteluaan. Naapurit vetävät puoleensa kokkailutilaisuutta, ja Todd on huolissaan lähinnä imagostaan, sillä hänen perheensä tempaukset tekevät huonon vaikutuksen naapureihin.Kun Bling Bling ja hänen rikollinen apurinsa tunkeutuvat kokkailutilaisuuteen saadakseen Toddilta nimikirjoituksen, siitä seuraava kaaos saa Toddin tajuamaan, kuinka paljon hän tarvitsee perhettään. Hän tajuaa rakastavansa perhettään sellaisena kuin se on, ja saa järkyttävän vaikutuksen mainoshaastattelijalta. Todd eroaa Brittneystä ja menee naimisiin Beckyn kanssa ja tekee 26 pistettä debyytissään New Jerseyssä.</w:t>
      </w:r>
    </w:p>
    <w:p>
      <w:r>
        <w:rPr>
          <w:b/>
        </w:rPr>
        <w:t xml:space="preserve">Tulos</w:t>
      </w:r>
    </w:p>
    <w:p>
      <w:r>
        <w:t xml:space="preserve">Kuka kolaroi matkalla Nets-pelaajien talolle?</w:t>
      </w:r>
    </w:p>
    <w:p>
      <w:r>
        <w:rPr>
          <w:b/>
        </w:rPr>
        <w:t xml:space="preserve">Tulos</w:t>
      </w:r>
    </w:p>
    <w:p>
      <w:r>
        <w:t xml:space="preserve">Kuka varastaa auton Toddin kultaa kaivavalta tyttöystävältä?</w:t>
      </w:r>
    </w:p>
    <w:p>
      <w:r>
        <w:rPr>
          <w:b/>
        </w:rPr>
        <w:t xml:space="preserve">Tulos</w:t>
      </w:r>
    </w:p>
    <w:p>
      <w:r>
        <w:t xml:space="preserve">Kuka uhkailee Brittanya aseella?</w:t>
      </w:r>
    </w:p>
    <w:p>
      <w:r>
        <w:rPr>
          <w:b/>
        </w:rPr>
        <w:t xml:space="preserve">Esimerkki 0.529</w:t>
      </w:r>
    </w:p>
    <w:p>
      <w:r>
        <w:t xml:space="preserve">Läpikulku: Stravinsky oli auttanut tuottamaan teoksesta pianoversion Aeolian Companyn lontoolaiselle sivuliikkeelle ennen kuin Riitin ensimmäiset gramofonilevytallenteet julkaistiin vuonna 1929. Hän loi myös paljon laajemman sovituksen ranskalaisen Pleyel-pianofirman valmistamalle Pleyelille, jonka kanssa hän allekirjoitti huhti- ja toukokuussa 1921 kaksi sopimusta, joiden nojalla monet hänen varhaisista teoksistaan toistettiin tällä välineellä. Kevätriitin Pleyela-versio julkaistiin vuonna 1921; brittiläinen pianisti Rex Lawson levytti teoksen tässä muodossa ensimmäisen kerran vuonna 1990. 1929 Stravinsky ja Monteux kilpailivat keskenään siitä, kuka johti ensimmäisen orkesterin gramofonitallenteen Riitistä. Stravinsky johti L'Orchestre des Concerts Straram -orkesteria Columbia-levymerkille tehdyssä äänityksessä, mutta samaan aikaan Monteux äänitti sen HMV-levylle. Stokowskin versio seurasi vuonna 1930. Stravinsky teki vielä kaksi levytystä, vuosina 1940 ja 1960. Kriitikko Edward Greenfieldin mukaan Stravinsky ei ollut teknisesti suuri kapellimestari, mutta Greenfieldin mukaan vuoden 1960 tallenteessa Columbian sinfoniaorkesterin kanssa säveltäjä innoitti esitykseen, jossa oli "poikkeuksellista tarmokkuutta ja joustavuutta". Robert Craftin kanssa käydyissä keskusteluissa Stravinsky arvioi useita 1960-luvulla tehtyjä Riitin äänityksiä. Hänen mielestään Herbert von Karajanin vuonna 1963 Berliinin filharmonikkojen kanssa tekemä äänitys oli hyvä, mutta "esitys on ... liian kiillotettu, pikemminkin lemmikkieläinten villiintynyt kuin aito". Stravinskyn mielestä Pierre Boulezin ja Orchestre National de Francen (1963) levytys oli "vähemmän hyvä kuin olin toivonut ... hyvin huonot tempot ja joitakin mauttomia muutoksia". Hän kehui Moskovan valtion sinfoniaorkesterin vuonna 1962 tekemää levytystä, joka sai musiikin kuulostamaan venäläiseltä, "mikä on juuri sopivaa", mutta Stravinskyn lopputuomio oli, ettei mikään näistä kolmesta esityksestä ollut säilyttämisen arvoinen.Vuonna 2013 Riitasta oli kaupallisesti saatavilla reilusti yli 100 erilaista levytystä, ja kirjastojen äänitearkistoissa oli paljon enemmän. Siitä on tullut yksi 1900-luvun eniten äänitetyistä musiikkiteoksista.</w:t>
      </w:r>
    </w:p>
    <w:p>
      <w:r>
        <w:rPr>
          <w:b/>
        </w:rPr>
        <w:t xml:space="preserve">Tulos</w:t>
      </w:r>
    </w:p>
    <w:p>
      <w:r>
        <w:t xml:space="preserve">Mikä on sen henkilön nimi, joka kehui Moskovan valtion sinfoniaorkesterin vuonna 1962 tekemää levytystä siitä, että se sai musiikin kuulostamaan venäläiseltä?</w:t>
      </w:r>
    </w:p>
    <w:p>
      <w:r>
        <w:rPr>
          <w:b/>
        </w:rPr>
        <w:t xml:space="preserve">Tulos</w:t>
      </w:r>
    </w:p>
    <w:p>
      <w:r>
        <w:t xml:space="preserve">Mikä on sen henkilön nimi, jonka mielestä Herbert von Karajanin ja Berliinin filharmonikkojen vuoden 1963 äänitys oli hyvä, mutta esitys liian kiillotettu?</w:t>
      </w:r>
    </w:p>
    <w:p>
      <w:r>
        <w:rPr>
          <w:b/>
        </w:rPr>
        <w:t xml:space="preserve">Tulos</w:t>
      </w:r>
    </w:p>
    <w:p>
      <w:r>
        <w:t xml:space="preserve">Mitkä ovat niiden kolmen orkesterin nimet, joiden Rite-levytyksiä Stravinsky arvioi keskusteluissa Robert Craftin kanssa?</w:t>
      </w:r>
    </w:p>
    <w:p>
      <w:r>
        <w:rPr>
          <w:b/>
        </w:rPr>
        <w:t xml:space="preserve">Esimerkki 0.530</w:t>
      </w:r>
    </w:p>
    <w:p>
      <w:r>
        <w:t xml:space="preserve">Läpikulku: Vaikka Bush ei saavuttanut juurikaan kaupallista tunnustusta, kriitikot pitivät häntä jälkikäteen brittiläisen oopperan mestarina Brittenin jälkeen. Hänen ensimmäinen teoksensa Wat Tyler oli kirjoitettu muotoon, jonka Bush katsoi olevan hyväksyttävä suurelle brittiläiselle yleisölle; hän kirjoitti, ettei ollut hänen valintansa, että ooppera ja sen seuraajat löysivät kaikki alkuperäisen yleisönsä Itä-Saksasta.  Kun ooppera lopulta esitettiin Britanniassa vuonna 1974, se vaikutti hieman vanhanaikaiselta, vaikka se saikin hyvän vastaanoton Sadler's Wellsissä; The Guardianin Philip Hope-Wallacen mielestä loppu rappeutui "kuoroliiton kantaatiksi", ja hän piti musiikkia miellyttävänä mutta ei erityisen mieleenpainuvana. Bushin kolmelle muulle suurelle oopperalle oli ominaista "paikallisen" musiikin käyttö: Northumbrian kansanlauluja Men of Blackmoorissa, Guyanan lauluja ja tansseja The Sugar Reapersissä ja amerikkalaista kansanmusiikkia Joe Hillissä - jälkimmäistä käytettiin tavalla, joka muistuttaa Kurt Weilliä ja saksalaista oopperaa, johon Bush oli tutustunut 1930-luvun alussa.Meirion Bowen käsitteli erästä Bushin konserttia 1980-luvulla arvostellessaan, missä määrin Bushin musiikki muuttui olennaisesti sodan jälkeen. Bowen havaitsi selvän kontrastin varhaisen ja myöhäisen tuotannon välillä, sillä varhaisemmissa teoksissa näkyi lähinnä Irlannin ja Bushin eurooppalaisten kontaktien vaikutteita, kun taas myöhemmissä teoksissa idiomi oli "usein avoimen folkmaista ja Vaughan Williamsin kaltaista".  Yleisesti ottaen Bushin myöhäisissä teoksissa on edelleen kaikki hänen sodanjälkeisen tuotantonsa tunnusmerkit: tarmokkuus, sävyn selkeys ja kontrapunktin mestarillinen käyttö. Lascaux-sinfonia, jonka Bush kirjoitti 83-vuotiaana, on säveltäjän viimeinen suuri orkesterisävellys, ja siinä käsitellään syvällisiä filosofisia kysymyksiä ihmiskunnan alkuperästä ja kohtalosta.</w:t>
      </w:r>
    </w:p>
    <w:p>
      <w:r>
        <w:rPr>
          <w:b/>
        </w:rPr>
        <w:t xml:space="preserve">Tulos</w:t>
      </w:r>
    </w:p>
    <w:p>
      <w:r>
        <w:t xml:space="preserve">Mikä on sen henkilön sukunimi, jonka ensimmäinen yritys kirjoitettiin muodossa, jota Bush piti brittiläisen yleisön hyväksyttävänä?</w:t>
      </w:r>
    </w:p>
    <w:p>
      <w:r>
        <w:rPr>
          <w:b/>
        </w:rPr>
        <w:t xml:space="preserve">Tulos</w:t>
      </w:r>
    </w:p>
    <w:p>
      <w:r>
        <w:t xml:space="preserve">Mikä on sen henkilön etunimi, joka havaitsi selvän kontrastin varhaisen ja myöhäisen tuotannon välillä, sillä varhaisessa tuotannossa näkyy ensisijaisesti Irlannin vaikutteita?</w:t>
      </w:r>
    </w:p>
    <w:p>
      <w:r>
        <w:rPr>
          <w:b/>
        </w:rPr>
        <w:t xml:space="preserve">Tulos</w:t>
      </w:r>
    </w:p>
    <w:p>
      <w:r>
        <w:t xml:space="preserve">Mikä on sen henkilön sukunimi, jonka viimeinen suuri orkesterisävellys kirjoitettiin 83-vuotiaana?</w:t>
      </w:r>
    </w:p>
    <w:p>
      <w:r>
        <w:rPr>
          <w:b/>
        </w:rPr>
        <w:t xml:space="preserve">Esimerkki 0,531</w:t>
      </w:r>
    </w:p>
    <w:p>
      <w:r>
        <w:t xml:space="preserve">Läpikulku: Reynoldsin mukaan se toimi "väliaikaisena utopiana" käyttäjien sukupolvelle, jolla ei muuten ollut "rakentavaa ulospääsyä idealismilleen". Hänen mielestään albumin kansitaide, jossa on ruostuvia metallipintoja, edusti musiikin teemoissa käsiteltyä kulttuurista rappiota. Tricky ammensi levyä varten rastafarien ajatuksia lopunajasta, vaikka toisin kuin kyseisen liikkeen kannattajat hän ei sanoutunut irti "Babylonista" tai länsimaisen yhteiskunnan rappeutuneista ominaisuuksista, vaan kirjoitti sanoituksia, kuten "aivoni ajattelevat pommin lailla/varo ruokahaluamme" kappaleessa "Hell Is Round the Corner". Myöhemmin hän kertoi Reynoldsille: "Olen osa tätä vitun psyykkistä saastetta ...". Voin olla yhtä ahne kuin sinä. Ehdollistunut osa minusta sanoo 'joo, menen ulos ja teen rahaa, aion hallita omaa pientä valtakuntaani'." Christgau piti albumin kappaleita "audioraamoina jostakusta, joka on ilmoittautunut työskentelemään synnin palkkaa vastaan ja elänyt lunastaakseen sekin", kun taas O'Hagan sanoi Trickyn "impressionististen proosarunojen" olevan kirjoitettu urbaanin hedonistin poikkeavasta näkökulmasta: "Maxinquaye on tylpän Britannian ääni, vainoharhainen ja pakkomielteinen ...". This was the inner-city blues, Bristol style." Kappaleet "Ponderosa", "Strugglin'" ja "Hell Is Round the Corner" ovat saaneet inspiraationsa Trickyn kokemuksista marihuanan, alkoholin, kokaiinin ja ekstaasin kanssa, erityisesti kahden vuoden humalasta ja siitä seuranneesta epätoivon tilasta, kun Tricky oli Massive Attackin palkkalistoilla Blue Lines -levyn valmistumisen jälkeen. Hänen Maxinquaye-kappaleen tajunnanvirtasanoituksensa tutkivat huumeiden käyttöön liittyvää deliriumia, epätoivoa ja emotionaalisesti epävakaata tilaa ja tarjoavat samalla pessimistisen näkemyksen huumekulttuurista, sillä Tricky piti kokaiinin aiheuttamaa huumaa ansaitsemattomana ja ekstaasin avulla saavutettua ajatusten syvyyttä epäolennaisena. Reynoldsin mielestä Trickyn kokemukset huumeiden aiheuttamasta vainoharhaisuudesta, ahdistuksesta ja näyistä aaveista ja demoneista näkyivät sellaisten kappaleiden kuin "Aftermath" ja "Hell Is Round the Corner" tuotannossa. Jälkimmäistä kappaletta varten hän muutti ja hidasti laulunäytettä antaakseen sille haavoittuneen basso profondo -äänen ja kanavoi sen orkestraalisen Isaac Hayesin "Ike's Rap II" -äänitteen silmukan läpi. Kappaleessa "Strugglin'", jossa näytteeksi otettiin narisevan oven ääniä ja ladattavan aseen naksahdus, Trickyn sanoituksissa viitattiin nimenomaisesti hänen näkyihinsä "mystisistä varjoista, joilla ei ole mitään merkitystä".</w:t>
      </w:r>
    </w:p>
    <w:p>
      <w:r>
        <w:rPr>
          <w:b/>
        </w:rPr>
        <w:t xml:space="preserve">Tulos</w:t>
      </w:r>
    </w:p>
    <w:p>
      <w:r>
        <w:t xml:space="preserve">Mikä on sen henkilön nimi, joka myöhemmin sanoi: "Olen osa tätä vitun psyykkistä saastetta"?</w:t>
      </w:r>
    </w:p>
    <w:p>
      <w:r>
        <w:rPr>
          <w:b/>
        </w:rPr>
        <w:t xml:space="preserve">Esimerkki 0,532</w:t>
      </w:r>
    </w:p>
    <w:p>
      <w:r>
        <w:t xml:space="preserve">Läpikulku: Janet Ames etsii niitä viittä sotilasta, joiden puolesta hänen miehensä antoi henkensä pudottuaan käsikranaatin kyytiin Ardennien taistelussa. Kun hän ylittää kaupungin katua etsiessään ensimmäistä, auto törmää häneen ja lyö hänet tajuttomaksi. Poliisi ei löydä häneltä henkilöllisyystodistusta, vain nimilistan. Yksi tunnistaa listan viimeisen nimen, Smithfield "Smitty" Cobbin, äskettäin alkoholismin vuoksi erotetun toimittajan, ja ottaa yhteyttä Smittyyn. Kun Smitty näkee listan, hän tajuaa, kuka naisen täytyy olla. hän menee katsomaan naista sairaalaan ja löytää tämän pyörätuolissa, eikä pysty kävelemään. Koska lääkäri ei löydä fyysistä syytä halvaantumiselle, hän varaa ajan psykiatrille. Smitty päättää hoitaa häntä itse. Hän esittäytyy Davidin aviomiehen ystäväksi (ei tosin yhdeksi pelastamistaan miehistä) ja kuljettaa hänet yksityishuoneeseen. Hän selittää tehtävänsä: selvittää, oliko kukaan miehistä Davidin uhrauksen arvoinen, ja tekee täysin selväksi, että hän on jo tehnyt päätöksensä. Hoitajan annettua hänelle rauhoittavan lääkkeen Smitty syyttää häntä itsesäälissä makaamisesta ja yrittää sitten saada Janetin muuttamaan mieltään kuvaamalla kutakin miestä. Hän on niin eläväinen, että Janet voi nähdä heidät ja puhua heille. ensimmäinen mies, jonka kanssa hän on tekemisissä, on yökerhon portsari Joe Burton. Hän ja hänen laulajatyttöystävänsä Katie haaveilevat talon rakentamisesta. Joe rakentaa siitä mallin korttipakasta. Heidän epärealistisista toiveistaan suuttuneena Janet puhaltaa kortit alas.</w:t>
      </w:r>
    </w:p>
    <w:p>
      <w:r>
        <w:rPr>
          <w:b/>
        </w:rPr>
        <w:t xml:space="preserve">Tulos</w:t>
      </w:r>
    </w:p>
    <w:p>
      <w:r>
        <w:t xml:space="preserve">Mikä on sen henkilön koko nimi, johon auto törmää?</w:t>
      </w:r>
    </w:p>
    <w:p>
      <w:r>
        <w:rPr>
          <w:b/>
        </w:rPr>
        <w:t xml:space="preserve">Tulos</w:t>
      </w:r>
    </w:p>
    <w:p>
      <w:r>
        <w:t xml:space="preserve">Mikä on sen miehen nimi, joka kaatui käsikranaattiin Ardennien taistelun aikana?</w:t>
      </w:r>
    </w:p>
    <w:p>
      <w:r>
        <w:rPr>
          <w:b/>
        </w:rPr>
        <w:t xml:space="preserve">Tulos</w:t>
      </w:r>
    </w:p>
    <w:p>
      <w:r>
        <w:t xml:space="preserve">Mikä on yhden Davidin pelastaman miehen lempinimi?</w:t>
      </w:r>
    </w:p>
    <w:p>
      <w:r>
        <w:rPr>
          <w:b/>
        </w:rPr>
        <w:t xml:space="preserve">Tulos</w:t>
      </w:r>
    </w:p>
    <w:p>
      <w:r>
        <w:t xml:space="preserve">Mikä on sen henkilön koko nimi, joka oli naimisissa sen henkilön kanssa, jonka Katien poikaystävä pelasti?</w:t>
      </w:r>
    </w:p>
    <w:p>
      <w:r>
        <w:rPr>
          <w:b/>
        </w:rPr>
        <w:t xml:space="preserve">Tulos</w:t>
      </w:r>
    </w:p>
    <w:p>
      <w:r>
        <w:t xml:space="preserve">Kenen vaimo kaataa korttitalon?</w:t>
      </w:r>
    </w:p>
    <w:p>
      <w:r>
        <w:rPr>
          <w:b/>
        </w:rPr>
        <w:t xml:space="preserve">Tulos</w:t>
      </w:r>
    </w:p>
    <w:p>
      <w:r>
        <w:t xml:space="preserve">Mikä oli sen henkilön ammatti, joka kuvailee Daavidin pelastamia miehiä?</w:t>
      </w:r>
    </w:p>
    <w:p>
      <w:r>
        <w:rPr>
          <w:b/>
        </w:rPr>
        <w:t xml:space="preserve">Esimerkki 0,533</w:t>
      </w:r>
    </w:p>
    <w:p>
      <w:r>
        <w:t xml:space="preserve">Läpikulku: Berliinissä vuonna 1915 Saksan ylijohto on huolissaan liittolaisesta Turkista. Britannian viimeaikaiset hyökkäykset elintärkeillä Dardanelleilla osoittavat merkkejä sisäpiirin tietämyksestä. Saksan tiedustelupalvelun johtaja von Sturm saa käskyn selvittää, onko alueen turkkilainen komentaja Ali Bey petturi. koska hänen parhaasta agentistaan ei ole kuultu moneen viikkoon, von Sturm antaa tehtävän Krugerille. Pian tämän jälkeen Annemarie, joka tunnetaan koodinimellä "Fräulein Doktor", palaa suoritettuaan tehtävänsä. Hän ilmoittaa von Sturmille, että vakoilijatoveri Mata Hari on rakastunut, eikä häneen voi enää luottaa. Hän suosittelee raskauttavan viestin lähettämistä käyttäen koodia, jonka hän tietää liittoutuneiden rikkoneen. Lisäksi hän paljastaa, että Kruger on brittiläinen kaksoisagentti, joka tunnetaan nimellä K-6. Kun Kruger pidätetään hammaslääkärikontaktinsa vastaanotolla, myös toinen potilas, amerikkalainen lääketieteen opiskelija Douglas Beall, otetaan kiinni, mutta hänet vapautetaan myöhemmin. Varmuuden vuoksi von Sturm kuitenkin määrää Annemarien varmistamaan, että Beall on syytön. Annemarie järjestää Beallin pelastettavaksi ei-toivotulta "kosijalta", joka kutsuu hänet hotellisviittiinsä. Illan kuluessa hän tunnustaa rakastuneensa Bealliin, joka käyttää nyt nimeä Helena Bohlen. Helena tuntee vetoa miehen puoleen, mutta kun hän lukee von Sturmin koodatun viestin, jossa hän ilmoittaa, että von Sturm on noudattanut hänen neuvojaan Mata Harin suhteen, hän lähtee äkkiä pois.Beall on kuitenkin sinnikäs. Kun Helena nousee junaan Konstantinopoliin, Beall seuraa häntä hetken mielijohteesta ja jatkaa hänen kosiskeluaan huolimatta Helenan puolittaisista yrityksistä lannistaa hänet. Hänen avustajansa Karl seuraa tilannetta kasvavan huolestuneena. Kun he lähestyvät Turkin rajaa, Helena käskee Karlia palaamaan Saksaan, jotta Beall voi käyttää viisuminsa.</w:t>
      </w:r>
    </w:p>
    <w:p>
      <w:r>
        <w:rPr>
          <w:b/>
        </w:rPr>
        <w:t xml:space="preserve">Tulos</w:t>
      </w:r>
    </w:p>
    <w:p>
      <w:r>
        <w:t xml:space="preserve">Mikä on sen henkilön nimi, jonka parhaasta agentista ei ole kuultu viikkoihin?</w:t>
      </w:r>
    </w:p>
    <w:p>
      <w:r>
        <w:rPr>
          <w:b/>
        </w:rPr>
        <w:t xml:space="preserve">Tulos</w:t>
      </w:r>
    </w:p>
    <w:p>
      <w:r>
        <w:t xml:space="preserve">Mikä on sen henkilön koodinimi, joka ilmoittaa toiselle, että vakooja on rakastunut?</w:t>
      </w:r>
    </w:p>
    <w:p>
      <w:r>
        <w:rPr>
          <w:b/>
        </w:rPr>
        <w:t xml:space="preserve">Tulos</w:t>
      </w:r>
    </w:p>
    <w:p>
      <w:r>
        <w:t xml:space="preserve">Mikä on sen henkilön nimi, joka sanoo, ettei johonkin voi enää luottaa?</w:t>
      </w:r>
    </w:p>
    <w:p>
      <w:r>
        <w:rPr>
          <w:b/>
        </w:rPr>
        <w:t xml:space="preserve">Tulos</w:t>
      </w:r>
    </w:p>
    <w:p>
      <w:r>
        <w:t xml:space="preserve">Kuka suosittelee, että raskauttava viesti lähetetään käyttäen koodia, jonka liittoutuneet tietävät murretun?</w:t>
      </w:r>
    </w:p>
    <w:p>
      <w:r>
        <w:rPr>
          <w:b/>
        </w:rPr>
        <w:t xml:space="preserve">Tulos</w:t>
      </w:r>
    </w:p>
    <w:p>
      <w:r>
        <w:t xml:space="preserve">Kuka paljastaa jonkun brittiläiseksi kaksoisagentiksi?</w:t>
      </w:r>
    </w:p>
    <w:p>
      <w:r>
        <w:rPr>
          <w:b/>
        </w:rPr>
        <w:t xml:space="preserve">Tulos</w:t>
      </w:r>
    </w:p>
    <w:p>
      <w:r>
        <w:t xml:space="preserve">Kuka järjestää, että joku pelastaa hänet ei-toivotulta "kosijalta"?</w:t>
      </w:r>
    </w:p>
    <w:p>
      <w:r>
        <w:rPr>
          <w:b/>
        </w:rPr>
        <w:t xml:space="preserve">Esimerkki 0,534</w:t>
      </w:r>
    </w:p>
    <w:p>
      <w:r>
        <w:t xml:space="preserve">Läpikulku: Seattlessa on kolme merkittävää miesten ammattiurheilujoukkuetta: Seattle Seahawks (National Football League, NFL), Seattle Mariners (Major League Baseball, MLB) ja Seattle Sounders FC (Major League Soccer, MLS). Muita ammattilaisurheilujoukkueita ovat naisten koripalloliiton (Women's National Basketball Association, WNBA) Seattle Storm, joka voitti WNBA:n mestaruuden kolmesti vuosina 2004 ja 2010 sekä 2018, sekä naisten jalkapalloliigan (National Women's Soccer League) Seattle Reign.Seattle Seahawks tuli National Football Leagueen vuonna 1976 laajennusjoukkueena, ja se on edennyt Super Bowliin kolmesti: 2005, 2013 ja 2014. Joukkue pelasi Kingdomissa, kunnes se purettiin vuonna 2000, ja muutti Qwest Fieldiin (nykyisin CenturyLink Field) samalle paikalle vuonna 2003. Seahawks hävisi Super Bowl XL:n vuonna 2005 Pittsburgh Steelersille Detroitissa, mutta voitti Super Bowl XLVIII:n vuonna 2013 voittamalla Denver Broncosin 43-8 MetLife Stadiumilla. Seuraavana vuonna joukkue eteni Super Bowliin, mutta hävisi Super Bowl XLIX:ssä New England Patriotsille viime hetken pelillä. Seahawks-fanit ovat useaan otteeseen asettaneet stadionin meluennätyksiä, ja heidät tunnetaan kollektiivisesti nimellä "12. mies." Seattle Sounders FC on pelannut Major League Soccerissa vuodesta 2009 lähtien ja jakanut CenturyLink Fieldin Seahawksin kanssa jatkumona aiemmille amerikkalaisen jalkapallon alemmilla sarjatasoilla pelanneille joukkueille. Joukkue teki ensimmäisinä kausinaan useita yleisöennätyksiä, keskimäärin yli 43 000 katsojaa ottelua kohden ja sijoittui kansainvälisesti 30 parhaan joukkueen joukkoon. Sounders on voittanut MLS Supporters' Shieldin vuonna 2014 ja Lamar Hunt U.S. Open Cupin neljästi: 2009, 2010, 2011 ja 2014. Sounders voitti ensimmäisen MLS Cupinsa voitettuaan Toronto FC:n 5-4 rangaistuspotkukilpailussa MLS Cupissa 2016; joukkue sijoittui seuraavassa cupissa toiseksi Toronto FC:n jälkeen. CenturyLink Field isännöi vuoden 2009 MLS Cupia, joka pelattiin Real Salt Laken ja Los Angeles Galaxyn välillä 46 011 katsojan edessä.Seattlella on myös Major League Rugby -joukkue, Seattle Seawolves, joka pelaa Tukwilassa sijaitsevalla Starfire Sports -stadionilla, joka on pieni stadion, jota Sounders käyttää myös Yhdysvaltain avoimen cupin otteluihinsa. Joukkue aloitti pelit vuonna 2018 ja voitti liigan avausmestaruuden. Seattle isännöi myös uutta XFL-franchisea, joka aloittaa pelit vuonna 2020 CenturyLink Fieldillä. 1900-luvun alussa Seattlen ammattilaisurheiluhistoria alkoi PCHA:n Seattle Metropolitansista, joka vuonna 1917 voitti ensimmäisenä amerikkalaisena jääkiekkojoukkueena Stanley Cupin.</w:t>
      </w:r>
    </w:p>
    <w:p>
      <w:r>
        <w:rPr>
          <w:b/>
        </w:rPr>
        <w:t xml:space="preserve">Tulos</w:t>
      </w:r>
    </w:p>
    <w:p>
      <w:r>
        <w:t xml:space="preserve">Minä vuonna XFL-lupaus alkaa pelata kaupungissa, jossa on kolme suurta miesten urheilujoukkuetta?</w:t>
      </w:r>
    </w:p>
    <w:p>
      <w:r>
        <w:rPr>
          <w:b/>
        </w:rPr>
        <w:t xml:space="preserve">Esimerkki 0,535</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w:t>
      </w:r>
    </w:p>
    <w:p>
      <w:r>
        <w:rPr>
          <w:b/>
        </w:rPr>
        <w:t xml:space="preserve">Tulos</w:t>
      </w:r>
    </w:p>
    <w:p>
      <w:r>
        <w:t xml:space="preserve">Mikä on sen miehen koko nimi, jonka apuri on Frog Millhouse?</w:t>
      </w:r>
    </w:p>
    <w:p>
      <w:r>
        <w:rPr>
          <w:b/>
        </w:rPr>
        <w:t xml:space="preserve">Tulos</w:t>
      </w:r>
    </w:p>
    <w:p>
      <w:r>
        <w:t xml:space="preserve">Kuka lapsenlapsista ei ole hullunkurinen collegetyyppi?</w:t>
      </w:r>
    </w:p>
    <w:p>
      <w:r>
        <w:rPr>
          <w:b/>
        </w:rPr>
        <w:t xml:space="preserve">Tulos</w:t>
      </w:r>
    </w:p>
    <w:p>
      <w:r>
        <w:t xml:space="preserve">Mikä on kasteluhankkeen aloittaneen miehen koko nimi?</w:t>
      </w:r>
    </w:p>
    <w:p>
      <w:r>
        <w:rPr>
          <w:b/>
        </w:rPr>
        <w:t xml:space="preserve">Tulos</w:t>
      </w:r>
    </w:p>
    <w:p>
      <w:r>
        <w:t xml:space="preserve">Mikä on sen miehen koko nimi, jota Sammakko auttoi ajamaan kaverit pois tilalta?</w:t>
      </w:r>
    </w:p>
    <w:p>
      <w:r>
        <w:rPr>
          <w:b/>
        </w:rPr>
        <w:t xml:space="preserve">Tulos</w:t>
      </w:r>
    </w:p>
    <w:p>
      <w:r>
        <w:t xml:space="preserve">Mikä on sen henkilön etunimi, jolla on hemmoteltuja lapsenlapsia?</w:t>
      </w:r>
    </w:p>
    <w:p>
      <w:r>
        <w:rPr>
          <w:b/>
        </w:rPr>
        <w:t xml:space="preserve">Tulos</w:t>
      </w:r>
    </w:p>
    <w:p>
      <w:r>
        <w:t xml:space="preserve">Mikä on Genen projektin aloittaneen henkilön etunimi?</w:t>
      </w:r>
    </w:p>
    <w:p>
      <w:r>
        <w:rPr>
          <w:b/>
        </w:rPr>
        <w:t xml:space="preserve">Tulos</w:t>
      </w:r>
    </w:p>
    <w:p>
      <w:r>
        <w:t xml:space="preserve">Mikä on hankkeen rahoittajan etunimi?</w:t>
      </w:r>
    </w:p>
    <w:p>
      <w:r>
        <w:rPr>
          <w:b/>
        </w:rPr>
        <w:t xml:space="preserve">Tulos</w:t>
      </w:r>
    </w:p>
    <w:p>
      <w:r>
        <w:t xml:space="preserve">Mikä on Tomin, Kayn ja Patsyn isoisän etunimi?</w:t>
      </w:r>
    </w:p>
    <w:p>
      <w:r>
        <w:rPr>
          <w:b/>
        </w:rPr>
        <w:t xml:space="preserve">Tulos</w:t>
      </w:r>
    </w:p>
    <w:p>
      <w:r>
        <w:t xml:space="preserve">Mikä on sen henkilön sukunimi, jota Johanneksen lapsenlapset paheksuvat?</w:t>
      </w:r>
    </w:p>
    <w:p>
      <w:r>
        <w:rPr>
          <w:b/>
        </w:rPr>
        <w:t xml:space="preserve">Tulos</w:t>
      </w:r>
    </w:p>
    <w:p>
      <w:r>
        <w:t xml:space="preserve">Mikä on sen henkilön koko nimi, jota Johanneksen lapsenlapset paheksuvat?</w:t>
      </w:r>
    </w:p>
    <w:p>
      <w:r>
        <w:rPr>
          <w:b/>
        </w:rPr>
        <w:t xml:space="preserve">Tulos</w:t>
      </w:r>
    </w:p>
    <w:p>
      <w:r>
        <w:t xml:space="preserve">Mikä on sen lapsen etunimi, jota ei mainita tekstissä, koska hänestä maatilan elämä oli tylsää?</w:t>
      </w:r>
    </w:p>
    <w:p>
      <w:r>
        <w:rPr>
          <w:b/>
        </w:rPr>
        <w:t xml:space="preserve">Tulos</w:t>
      </w:r>
    </w:p>
    <w:p>
      <w:r>
        <w:t xml:space="preserve">Mikä on sen henkilön sukunimi, joka onnistuu saamaan Kayn puolelleen?</w:t>
      </w:r>
    </w:p>
    <w:p>
      <w:r>
        <w:rPr>
          <w:b/>
        </w:rPr>
        <w:t xml:space="preserve">Tulos</w:t>
      </w:r>
    </w:p>
    <w:p>
      <w:r>
        <w:t xml:space="preserve">Mikä on sen henkilön sukunimi, jolla oli apuri Frog Millhouse?</w:t>
      </w:r>
    </w:p>
    <w:p>
      <w:r>
        <w:rPr>
          <w:b/>
        </w:rPr>
        <w:t xml:space="preserve">Esimerkki 0,536</w:t>
      </w:r>
    </w:p>
    <w:p>
      <w:r>
        <w:t xml:space="preserve">Läpikulku: Oklahoma oli 21. suurin liittovaltion lääketieteellisen rahoituksen saaja vuonna 2005, ja osavaltion liittovaltion terveysmenot olivat yhteensä 75 801 364 dollaria. Rokotukset, bioterrorismiin varautuminen ja terveyskasvatus olivat kolme eniten rahoitettua lääketieteellistä kohdetta. Tärkeimpien sairauksien esiintyvyys on Oklahomassa lähellä kansallista keskiarvoa, ja osavaltio on astmaa, diabetesta, syöpää ja verenpainetautia sairastavien osuuden osalta koko maassa tai hieman sen yläpuolella.Vuonna 2000 Oklahoma oli 45. sijalla lääkäreiden määrässä asukasta kohti ja hieman alle kansallisen keskiarvon sairaanhoitajien määrässä asukasta kohti, mutta oli hieman yli kansallisen keskiarvon sairaalavuodepaikkojen määrässä 100 000:aa asukasta kohti ja yli kansallisen keskiarvon terveydenhuoltopalvelujen nettomääräisessä kasvussa 12 vuoden ajanjaksolla. Oklahomalainen on yksi huonoimmista osavaltioista vakuutettujen prosenttiosuuden suhteen, sillä lähes 25 prosentilla 18-64-vuotiaista oklahomalaisista ei ollut sairausvakuutusta vuonna 2005, mikä on viidenneksi korkein osuus koko maassa.Oklahomalaiset ovat amerikkalaisten ylimpään puoliskoon kuuluvia lihavuuden esiintyvyyden suhteen, ja osavaltio on viidenneksi lihavin koko maassa, sillä 30,3 prosenttia sen väestöstä on lihava tai lähes lihava. Oklahoma sijoittui viimeiseksi 50 osavaltion joukossa Commonwealth Fundin vuonna 2007 tekemässä terveydenhuollon suorituskykyä koskevassa tutkimuksessa.OU Medical Center, Oklahoman suurin sairaalakokoelma, on ainoa sairaala osavaltiossa, jonka American College of Surgeons on nimittänyt tason I traumakeskukseksi. OU Medical Center sijaitsee Oklahoma Cityssä sijaitsevan Oklahoma Health Centerin alueella, joka on osavaltion suurin lääketieteellisten tutkimuslaitosten keskittymä.Cancer Treatment Centers of America at Southwestern Regional Medical Center Tulsassa on yksi neljästä tällaisesta alueellisesta laitoksesta valtakunnallisesti, joka tarjoaa syöpähoitoa koko Yhdysvaltojen lounaisosassa, ja se on yksi maan suurimmista syöpähoitoa tarjoavista sairaaloista. Maan suurin osteopaattinen opetuslaitos, Oklahoma State University Medical Center at Tulsa, on myös yksi suurimmista laitoksista neurotieteen alalla. 26. kesäkuuta 2018 Oklahoma teki marihuanasta laillista lääkinnällisiin tarkoituksiin. Tämä oli virstanpylväs raamattuvyöhykkeellä sijaitsevalle osavaltiolle.</w:t>
      </w:r>
    </w:p>
    <w:p>
      <w:r>
        <w:rPr>
          <w:b/>
        </w:rPr>
        <w:t xml:space="preserve">Tulos</w:t>
      </w:r>
    </w:p>
    <w:p>
      <w:r>
        <w:t xml:space="preserve">Missä kaupungissa sijaitsee Oklahoman ainoa tason 1 traumakeskus?</w:t>
      </w:r>
    </w:p>
    <w:p>
      <w:r>
        <w:rPr>
          <w:b/>
        </w:rPr>
        <w:t xml:space="preserve">Esimerkki 0,537</w:t>
      </w:r>
    </w:p>
    <w:p>
      <w:r>
        <w:t xml:space="preserve">Läpikulku: Percy Caldwell on teini-ikäinen poika, joka asuu Pine Bluffsissa, Kaliforniassa. Hän on rakastunut Madisoniin, lukionsa suosituimpaan cheerleaderiin, mutta hänen paras ystävänsä Leonard ei usko, että hänellä on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w:t>
      </w:r>
    </w:p>
    <w:p>
      <w:r>
        <w:rPr>
          <w:b/>
        </w:rPr>
        <w:t xml:space="preserve">Tulos</w:t>
      </w:r>
    </w:p>
    <w:p>
      <w:r>
        <w:t xml:space="preserve">Mikä on sen henkilön koko nimi, jonka ei uskota pärjäävän suositulle cheerleaderille?</w:t>
      </w:r>
    </w:p>
    <w:p>
      <w:r>
        <w:rPr>
          <w:b/>
        </w:rPr>
        <w:t xml:space="preserve">Tulos</w:t>
      </w:r>
    </w:p>
    <w:p>
      <w:r>
        <w:t xml:space="preserve">Kuka ei usko jotakuta ja alkaa epäillä heidän suhdettaan?</w:t>
      </w:r>
    </w:p>
    <w:p>
      <w:r>
        <w:rPr>
          <w:b/>
        </w:rPr>
        <w:t xml:space="preserve">Tulos</w:t>
      </w:r>
    </w:p>
    <w:p>
      <w:r>
        <w:t xml:space="preserve">Mikä on sen henkilön koko nimi, joka on rakastunut lukionsa suosituimpaan cheerleaderiin?</w:t>
      </w:r>
    </w:p>
    <w:p>
      <w:r>
        <w:rPr>
          <w:b/>
        </w:rPr>
        <w:t xml:space="preserve">Tulos</w:t>
      </w:r>
    </w:p>
    <w:p>
      <w:r>
        <w:t xml:space="preserve">Mikä on sen henkilön koko nimi, jota kohtaan Madison alkaa epäillä?</w:t>
      </w:r>
    </w:p>
    <w:p>
      <w:r>
        <w:rPr>
          <w:b/>
        </w:rPr>
        <w:t xml:space="preserve">Tulos</w:t>
      </w:r>
    </w:p>
    <w:p>
      <w:r>
        <w:t xml:space="preserve">Mikä on sen henkilön etunimi, jonka kanssa Leonard suostuu lähtemään?</w:t>
      </w:r>
    </w:p>
    <w:p>
      <w:r>
        <w:rPr>
          <w:b/>
        </w:rPr>
        <w:t xml:space="preserve">Tulos</w:t>
      </w:r>
    </w:p>
    <w:p>
      <w:r>
        <w:t xml:space="preserve">Millä muulla nimellä Sasquatch tunnetaan?</w:t>
      </w:r>
    </w:p>
    <w:p>
      <w:r>
        <w:rPr>
          <w:b/>
        </w:rPr>
        <w:t xml:space="preserve">Tulos</w:t>
      </w:r>
    </w:p>
    <w:p>
      <w:r>
        <w:t xml:space="preserve">Mikä on tajuttomaksi jääneen henkilön sukunimi?</w:t>
      </w:r>
    </w:p>
    <w:p>
      <w:r>
        <w:rPr>
          <w:b/>
        </w:rPr>
        <w:t xml:space="preserve">Tulos</w:t>
      </w:r>
    </w:p>
    <w:p>
      <w:r>
        <w:t xml:space="preserve">Mikä on sen henkilön sukunimi, jonka kanssa Isojalka on vuorovaikutuksessa?</w:t>
      </w:r>
    </w:p>
    <w:p>
      <w:r>
        <w:rPr>
          <w:b/>
        </w:rPr>
        <w:t xml:space="preserve">Tulos</w:t>
      </w:r>
    </w:p>
    <w:p>
      <w:r>
        <w:t xml:space="preserve">Mikä on sen henkilön etunimi, jonka kanssa Isojalka on vuorovaikutuksessa?</w:t>
      </w:r>
    </w:p>
    <w:p>
      <w:r>
        <w:rPr>
          <w:b/>
        </w:rPr>
        <w:t xml:space="preserve">Tulos</w:t>
      </w:r>
    </w:p>
    <w:p>
      <w:r>
        <w:t xml:space="preserve">Mikä on sen henkilön sukunimi, joka käskee Isojalkaa pakenemaan?</w:t>
      </w:r>
    </w:p>
    <w:p>
      <w:r>
        <w:rPr>
          <w:b/>
        </w:rPr>
        <w:t xml:space="preserve">Tulos</w:t>
      </w:r>
    </w:p>
    <w:p>
      <w:r>
        <w:t xml:space="preserve">Mitkä ovat King Kongia katsovien ihmisten etunimet?</w:t>
      </w:r>
    </w:p>
    <w:p>
      <w:r>
        <w:rPr>
          <w:b/>
        </w:rPr>
        <w:t xml:space="preserve">Tulos</w:t>
      </w:r>
    </w:p>
    <w:p>
      <w:r>
        <w:t xml:space="preserve">Mikä on sen henkilön nimi, joka lähtee Percyn kanssa katsomaan Isojalkaa?</w:t>
      </w:r>
    </w:p>
    <w:p>
      <w:r>
        <w:rPr>
          <w:b/>
        </w:rPr>
        <w:t xml:space="preserve">Esimerkki 0,538</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läpi 1900-luvun.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w:t>
      </w:r>
    </w:p>
    <w:p>
      <w:r>
        <w:rPr>
          <w:b/>
        </w:rPr>
        <w:t xml:space="preserve">Tulos</w:t>
      </w:r>
    </w:p>
    <w:p>
      <w:r>
        <w:t xml:space="preserve">Minkä vaikutus näkyy Pablo Picasson vuonna 1906 julkaistussa Gertrude Steinin muotokuvassa (Portrait of Gertrude Stein, 1906) istujan torjuvassa katseessa ja ylivoimaisessa fyysisessä läsnäolossa?</w:t>
      </w:r>
    </w:p>
    <w:p>
      <w:r>
        <w:rPr>
          <w:b/>
        </w:rPr>
        <w:t xml:space="preserve">Tulos</w:t>
      </w:r>
    </w:p>
    <w:p>
      <w:r>
        <w:t xml:space="preserve">Mikä on sen henkilön koko nimi, jonka Bertiniin vetoaminen voidaan lukea humoristisena viittauksena "Steinin painavaan massaan ja seksuaaliseen mieltymykseen"?</w:t>
      </w:r>
    </w:p>
    <w:p>
      <w:r>
        <w:rPr>
          <w:b/>
        </w:rPr>
        <w:t xml:space="preserve">Tulos</w:t>
      </w:r>
    </w:p>
    <w:p>
      <w:r>
        <w:t xml:space="preserve">Mikä on sen teoksen nimi, jonka vaikutus näkyy Picasson Gertrude Steinin muotokuvassa vuodelta 1906, jonka kuvaajan torjuvassa katseessa ja ylivoimaisessa fyysisessä läsnäolossa?</w:t>
      </w:r>
    </w:p>
    <w:p>
      <w:r>
        <w:rPr>
          <w:b/>
        </w:rPr>
        <w:t xml:space="preserve">Tulos</w:t>
      </w:r>
    </w:p>
    <w:p>
      <w:r>
        <w:t xml:space="preserve">Mikä on sen henkilön koko nimi, joka viittasi Ingresiin koko hänen uransa ajan?</w:t>
      </w:r>
    </w:p>
    <w:p>
      <w:r>
        <w:rPr>
          <w:b/>
        </w:rPr>
        <w:t xml:space="preserve">Tulos</w:t>
      </w:r>
    </w:p>
    <w:p>
      <w:r>
        <w:t xml:space="preserve">Mikä on sen henkilön koko nimi, jonka Bertiniin vetoaminen voidaan lukea humoristisena viittauksena "Steinin painavaan massaan ja seksuaaliseen mieltymykseen"?</w:t>
      </w:r>
    </w:p>
    <w:p>
      <w:r>
        <w:rPr>
          <w:b/>
        </w:rPr>
        <w:t xml:space="preserve">Tulos</w:t>
      </w:r>
    </w:p>
    <w:p>
      <w:r>
        <w:t xml:space="preserve">Mikä on sen henkilön sukunimi, jonka "massiivinen monumentaalinen läsnäolo" korostuu maalauksessa?</w:t>
      </w:r>
    </w:p>
    <w:p>
      <w:r>
        <w:rPr>
          <w:b/>
        </w:rPr>
        <w:t xml:space="preserve">Esimerkki 0,539</w:t>
      </w:r>
    </w:p>
    <w:p>
      <w:r>
        <w:t xml:space="preserve">Läpikulku: McCartneyn bändi bändin sisällä -idean tarjoaman luovan vapauden ansiosta Lennon, Harrison ja Starr "lähtivät mukaan vaihtelevalla innostuksella", kirjoittaa Robert Rodriguez. Barry Milesin mukaan Lennon paheksui McCartneyn johtamista bändistä sekä sitä, että hän itse toimitti nyt "Strawberry Fields Foreverin" lisäksi "kappaleita tilauksesta" sen sijaan, että hän olisi "kirjoittanut sydämestään" kuten Revolverissa. Everett kuvailee Starrin olleen "pitkälti tylsistynyt" sessioiden aikana, ja rumpali valitteli myöhemmin: "Suurin muistoni Sgt. Pepperistä ... on, että opin pelaamaan shakkia". Vuonna 2000 Harrison sanoi, ettei häntä juurikaan kiinnostanut McCartneyn konsepti fiktiivisestä yhtyeestä ja että Intiassa saamiensa kokemusten jälkeen "sydämeni oli yhä siellä ... olin menettämässä kiinnostukseni olla 'fab' siinä vaiheessa". Harrison lisäsi, että nautittuaan Rubber Soulin ja Revolverin äänittämisestä hän ei pitänyt siitä, että ryhmän lähestymistavasta Sgt. Pepperissä tuli "kokoonpanoprosessi", jossa "usein päädyttiin siihen, että vain Paul soitti pianoa ja Ringo piti tempoa yllä, emmekä saaneet soittaa yhtyeenä niin paljon."Sgt. Pepperin valmistuttua Beatles vei albumin asetaattilevyn amerikkalaislaulaja Cass Elliotin asuntoon King's Roadilla Chelseassa, jossa se soitettiin aamukuudelta täydellä äänenvoimakkuudella kaiuttimilla, jotka oli asetettu avoimiin ikkunanpuitteisiin. Yhtyeen ystävä ja entinen lehdistöagentti Derek Taylor muisteli, että naapuruston asukkaat avasivat ikkunansa ja kuuntelivat valittamatta sitä, minkä he ymmärsivät olevan julkaisematonta Beatles-musiikkia.</w:t>
      </w:r>
    </w:p>
    <w:p>
      <w:r>
        <w:rPr>
          <w:b/>
        </w:rPr>
        <w:t xml:space="preserve">Tulos</w:t>
      </w:r>
    </w:p>
    <w:p>
      <w:r>
        <w:t xml:space="preserve">Mikä on sen henkilön nimi, joka oli kirjoittanut Revolveriin sydämestä kappaleita?</w:t>
      </w:r>
    </w:p>
    <w:p>
      <w:r>
        <w:rPr>
          <w:b/>
        </w:rPr>
        <w:t xml:space="preserve">Tulos</w:t>
      </w:r>
    </w:p>
    <w:p>
      <w:r>
        <w:t xml:space="preserve">Mikä on sen henkilön nimi, jonka suurin muisto Sgt. Pepperistä on, että "opin pelaamaan shakkia"?</w:t>
      </w:r>
    </w:p>
    <w:p>
      <w:r>
        <w:rPr>
          <w:b/>
        </w:rPr>
        <w:t xml:space="preserve">Tulos</w:t>
      </w:r>
    </w:p>
    <w:p>
      <w:r>
        <w:t xml:space="preserve">Mikä on sen henkilön nimi, joka väittää, että "olin menettämässä kiinnostukseni olla 'fab' siinä vaiheessa"?</w:t>
      </w:r>
    </w:p>
    <w:p>
      <w:r>
        <w:rPr>
          <w:b/>
        </w:rPr>
        <w:t xml:space="preserve">Esimerkki 0.540</w:t>
      </w:r>
    </w:p>
    <w:p>
      <w:r>
        <w:t xml:space="preserve">Läpikulku: Paneeli on valmistettu kuudesta vaakasuorasta laudasta, jotka on liitetty toisiinsa sylinterimäisellä sauvalla vahvistetuilla liitoskohdilla, ja liitoskohdat on liimattu kasvikuiduilla. Taulun kääntöpuolta ei ole maalattu, mikä viittaa siihen, että se oli tarkoitettu seinää vasten ripustettavaksi. Kehys koostuu pääkehyksestä, joka on naulattu ja ruuvattu sivusta kahteen ulompaan osaan. Reunoissa ei ole merkkejä saranoista, mikä viittaa siihen, että teos oli tarkoitettu itsenäiseksi tauluksi eikä osaksi triptyykkiä. Kulmat on koottu kiinnitysliitoksella. Kukin kulma on vahvistettu kahdella tapilla. Taulut oli alun perin maalattu tasaisen ruskeiksi, ja ne ovat vuosisatojen kuluessa heikentyneet kiillon ja ylipainatuksen vaikutuksesta. Taulut on kunnostettu useaan otteeseen, pääasiassa Jef Van der Vekenin vuosina 1933-34 ja Edmond Florensin vuonna 1977, ja ne ovat nyt hyvässä kunnossa. Kehyksessä on runsaasti kaiverruksia, joissa on van Eyckin allekirjoitus, Van der Paelen isän ja äidin perheiden (Carlinit) vaakunat, kummankin pyhimyksen tunnukset ja Neitsyt Mariaa ylistävä teksti. Kirjoitukset on maalattu illusionistisesti. Alareunassa olevat näyttävät olevan kohokirjaimia, jotka on valettu messingistä, kun taas tilausreunoissa olevat näyttävät olevan kehyksen puuhun leikattuja.Pyhän Donatianuksen vieressä olevassa kehyksessä oleva kaiverrus kuuluu: "SOLO P[AR]TV NON[VS] FR[ATRV]M". MERS[VS] REDIT[VR]. RENAT[VS] ARCH[IEPISC]O[PVS] PR[I]M[VS]. REMIS CONSTITVITVR. QVI NV[N]C DEO FRVITVR." (Hän oli nuorin yhdeksästä veljeksestä; veteen heitettynä hän palasi elämään ja hänestä tuli Reimsin ensimmäinen arkkipiispa. Hän nauttii nyt Jumalan kunniaa). Pyhän Yrjön vieressä lukee "NATUS CAPADOCIA. X[PIST]O MILITAVIT. MVNDI FVG[I]E[N]S OTIA. CESU TRIVMPHAVIT. HIC DRACONEM STRAVIT" (Kappadokiassa syntynyt, Kristuksen sotilas. Maailman joutilaisuutta / nautintoja pakenevana hän voitti kuoleman ja voitti lohikäärmeen. Yrjön rintapanssariin on kaiverrettu kirjaimet ADONAI." Marian kaapuun on kirjailtu latinankielinen teksti, joka on otettu Salomon viisaudesta 7:29: Est enim haec speciosior sole et super omnem stellarum dispositionem. Luci conparata invenitur prior ("Sillä hän on kauniimpi kuin aurinko, ja hän ylittää jokaisen tähtikuvion. Valoon verrattuna hänet on todettu ylivertaiseksi"). Van Eyck käytti samankaltaista keinoa berliiniläisessä Madonna kirkossa -teoksessaan, joka valmistui noin vuosina 1438-40.</w:t>
      </w:r>
    </w:p>
    <w:p>
      <w:r>
        <w:rPr>
          <w:b/>
        </w:rPr>
        <w:t xml:space="preserve">Tulos</w:t>
      </w:r>
    </w:p>
    <w:p>
      <w:r>
        <w:t xml:space="preserve">Mitkä ovat niiden kahden henkilön täydelliset nimet, jotka osallistuivat pääasiassa paneelin restaurointisarjaan?</w:t>
      </w:r>
    </w:p>
    <w:p>
      <w:r>
        <w:rPr>
          <w:b/>
        </w:rPr>
        <w:t xml:space="preserve">Esimerkki 0,541</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taju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w:t>
      </w:r>
    </w:p>
    <w:p>
      <w:r>
        <w:rPr>
          <w:b/>
        </w:rPr>
        <w:t xml:space="preserve">Tulos</w:t>
      </w:r>
    </w:p>
    <w:p>
      <w:r>
        <w:t xml:space="preserve">Kuka putoaa palotikkailta ja kuolee?</w:t>
      </w:r>
    </w:p>
    <w:p>
      <w:r>
        <w:rPr>
          <w:b/>
        </w:rPr>
        <w:t xml:space="preserve">Tulos</w:t>
      </w:r>
    </w:p>
    <w:p>
      <w:r>
        <w:t xml:space="preserve">Paikallinen mafiapomo suostuu auttamaan minkä kahden ryhmän välisen kiistan ratkaisemisessa?</w:t>
      </w:r>
    </w:p>
    <w:p>
      <w:r>
        <w:rPr>
          <w:b/>
        </w:rPr>
        <w:t xml:space="preserve">Tulos</w:t>
      </w:r>
    </w:p>
    <w:p>
      <w:r>
        <w:t xml:space="preserve">Kuka suostuttelee kopeloidun naisen hyväksymään Joeyn puhelinnumeron?</w:t>
      </w:r>
    </w:p>
    <w:p>
      <w:r>
        <w:rPr>
          <w:b/>
        </w:rPr>
        <w:t xml:space="preserve">Tulos</w:t>
      </w:r>
    </w:p>
    <w:p>
      <w:r>
        <w:t xml:space="preserve">Mikä ryhmä pakenee Ducky Boysilta?</w:t>
      </w:r>
    </w:p>
    <w:p>
      <w:r>
        <w:rPr>
          <w:b/>
        </w:rPr>
        <w:t xml:space="preserve">Tulos</w:t>
      </w:r>
    </w:p>
    <w:p>
      <w:r>
        <w:t xml:space="preserve">Kuka vetää velvollisuudentuntoisesti Wanderersin ulos vain siksi, että Fordham Baldies hylkää hänet?</w:t>
      </w:r>
    </w:p>
    <w:p>
      <w:r>
        <w:rPr>
          <w:b/>
        </w:rPr>
        <w:t xml:space="preserve">Tulos</w:t>
      </w:r>
    </w:p>
    <w:p>
      <w:r>
        <w:t xml:space="preserve">Kuka yrittää jahdata kaljuja?</w:t>
      </w:r>
    </w:p>
    <w:p>
      <w:r>
        <w:rPr>
          <w:b/>
        </w:rPr>
        <w:t xml:space="preserve">Tulos</w:t>
      </w:r>
    </w:p>
    <w:p>
      <w:r>
        <w:t xml:space="preserve">Minkä kansallisuutta ovat jengin jäsenet, jotka näkevät Vaeltajan kirkossa?</w:t>
      </w:r>
    </w:p>
    <w:p>
      <w:r>
        <w:rPr>
          <w:b/>
        </w:rPr>
        <w:t xml:space="preserve">Tulos</w:t>
      </w:r>
    </w:p>
    <w:p>
      <w:r>
        <w:t xml:space="preserve">Mitä Turkki skaalaa sen jälkeen, kun kilpaileva jengi on huomannut hänet?</w:t>
      </w:r>
    </w:p>
    <w:p>
      <w:r>
        <w:rPr>
          <w:b/>
        </w:rPr>
        <w:t xml:space="preserve">Tulos</w:t>
      </w:r>
    </w:p>
    <w:p>
      <w:r>
        <w:t xml:space="preserve">Mikä jengi on vastuussa Perryn murtuneesta kädestä?</w:t>
      </w:r>
    </w:p>
    <w:p>
      <w:r>
        <w:rPr>
          <w:b/>
        </w:rPr>
        <w:t xml:space="preserve">Tulos</w:t>
      </w:r>
    </w:p>
    <w:p>
      <w:r>
        <w:t xml:space="preserve">Mihin jengiin kova muukalainen New Jerseystä liittyy?</w:t>
      </w:r>
    </w:p>
    <w:p>
      <w:r>
        <w:rPr>
          <w:b/>
        </w:rPr>
        <w:t xml:space="preserve">Tulos</w:t>
      </w:r>
    </w:p>
    <w:p>
      <w:r>
        <w:t xml:space="preserve">Minkä jengin kanssa Chubby auttaa tyttärensä poikaystävän jengiä sopimaan?</w:t>
      </w:r>
    </w:p>
    <w:p>
      <w:r>
        <w:rPr>
          <w:b/>
        </w:rPr>
        <w:t xml:space="preserve">Tulos</w:t>
      </w:r>
    </w:p>
    <w:p>
      <w:r>
        <w:t xml:space="preserve">Mikä asema jengissä on miehellä, joka kähmii naista pelin aikana?</w:t>
      </w:r>
    </w:p>
    <w:p>
      <w:r>
        <w:rPr>
          <w:b/>
        </w:rPr>
        <w:t xml:space="preserve">Tulos</w:t>
      </w:r>
    </w:p>
    <w:p>
      <w:r>
        <w:t xml:space="preserve">Mihin jengiin Turkki kuului ensin?</w:t>
      </w:r>
    </w:p>
    <w:p>
      <w:r>
        <w:rPr>
          <w:b/>
        </w:rPr>
        <w:t xml:space="preserve">Tulos</w:t>
      </w:r>
    </w:p>
    <w:p>
      <w:r>
        <w:t xml:space="preserve">Kuka tarjoaa naiselle puhelinnumeron anteeksipyyntönä seksuaalisesta hyväksikäytöstä?</w:t>
      </w:r>
    </w:p>
    <w:p>
      <w:r>
        <w:rPr>
          <w:b/>
        </w:rPr>
        <w:t xml:space="preserve">Tulos</w:t>
      </w:r>
    </w:p>
    <w:p>
      <w:r>
        <w:t xml:space="preserve">Mikä on Joeyn ja Turkin perässä ajavan ryhmän koko nimi?</w:t>
      </w:r>
    </w:p>
    <w:p>
      <w:r>
        <w:rPr>
          <w:b/>
        </w:rPr>
        <w:t xml:space="preserve">Tulos</w:t>
      </w:r>
    </w:p>
    <w:p>
      <w:r>
        <w:t xml:space="preserve">Minkä nimisiä ovat ne neljä ihmistä, jotka pakenevat Fordhamin kaljupäätä?</w:t>
      </w:r>
    </w:p>
    <w:p>
      <w:r>
        <w:rPr>
          <w:b/>
        </w:rPr>
        <w:t xml:space="preserve">Tulos</w:t>
      </w:r>
    </w:p>
    <w:p>
      <w:r>
        <w:t xml:space="preserve">Mitkä ovat niiden kahden jengin nimet, jotka sopivat riitansa ratkaisemisesta?</w:t>
      </w:r>
    </w:p>
    <w:p>
      <w:r>
        <w:rPr>
          <w:b/>
        </w:rPr>
        <w:t xml:space="preserve">Tulos</w:t>
      </w:r>
    </w:p>
    <w:p>
      <w:r>
        <w:t xml:space="preserve">Mitä jengiä Turkki vetää ulos?</w:t>
      </w:r>
    </w:p>
    <w:p>
      <w:r>
        <w:rPr>
          <w:b/>
        </w:rPr>
        <w:t xml:space="preserve">Tulos</w:t>
      </w:r>
    </w:p>
    <w:p>
      <w:r>
        <w:t xml:space="preserve">Mikä on sen jengin nimi, joka mursi Perryn käden?</w:t>
      </w:r>
    </w:p>
    <w:p>
      <w:r>
        <w:rPr>
          <w:b/>
        </w:rPr>
        <w:t xml:space="preserve">Esimerkki 0,542</w:t>
      </w:r>
    </w:p>
    <w:p>
      <w:r>
        <w:t xml:space="preserve">Läpikulku: Kolme 12-vuotiasta lasta löytää muumion "kuolleen" miehen talon kellarista. Se herää henkiin kuunvalon yhteyttämisen vuoksi tuohon aikaan kuusta. He pelkäävät sitä aluksi, mutta ajan myötä huomaavat, että se on ystävällinen, joskin kömpelö ja sekava. Lapset antavat muumiolle nimen Harold, ja päättävät, että se asettuu väliaikaisesti asumaan yhden lapsen makuuhuoneeseen. Vierailtuaan Halloween-pakkomielteisen ystävänsä Brucen luona he saavat selville, että jos muumiota ei laiteta takaisin arkkuunsa ennen Halloweenin keskiyötä, muumio lakkaa olemasta.Sarkofagi on kuitenkin "kuolleen" miehen, herra Kubatin, käsissä, joka teeskenteli kuolevansa välttääkseen verojen maksamisen. Kuultuaan, että muumio on "karannut" arkusta, hän käskee kätyreitään etsimään muumion ja tuomaan sen takaisin ajoissa, sillä hän on myymässä sitä kiinnostuneelle ostajalle. Sen lisäksi seuraa muutama muukin este. Ensinnäkin Haroldin epätavallinen ulkonäkö saattaa herättää ei-toivottua huomiota Halloween-illan lähestyessä. Samaan aikaan he saavat selville, että Harold oli ennen rakastunut toiseen muumioon, joka herää eloon lopussa.</w:t>
      </w:r>
    </w:p>
    <w:p>
      <w:r>
        <w:rPr>
          <w:b/>
        </w:rPr>
        <w:t xml:space="preserve">Tulos</w:t>
      </w:r>
    </w:p>
    <w:p>
      <w:r>
        <w:t xml:space="preserve">Mikä oli sen henkilön talon nimi, josta lapset löysivät muumion?</w:t>
      </w:r>
    </w:p>
    <w:p>
      <w:r>
        <w:rPr>
          <w:b/>
        </w:rPr>
        <w:t xml:space="preserve">Esimerkki 0,543</w:t>
      </w:r>
    </w:p>
    <w:p>
      <w:r>
        <w:t xml:space="preserve">Läpikulku: Ensimmäiset ihmisen läsnäolot alueella ajoittuvat 8 000 vuoden taakse, jolloin perheryhmät leiriytyivät sinne, missä he pystyivät metsästämään tai keräämään kasveja ja siemeniä. Noin 2 000 vuotta sitten jotkut ryhmät alkoivat viljellä maissia ja muita viljelykasveja, mikä johti yhä enemmän istumajärjestykseen. Myöhemmät ryhmät rakensivat tällä kaudella pysyviä kyliä, joita kutsutaan puebloiksi. Arkeologit kutsuvat tätä ajanjaksoa arkaaiseksi kaudeksi, ja se kesti noin vuoteen 500 asti. Tältä ajanjaksolta on löydetty ja ajoitettu koreja, naruverkkoja ja yuccakuitusandaaleja. Arkaikaisiin työvälineisiin kuului hiutaloituja kiviveitsiä, poria ja tikankärkiä. Tikankärjet oli kiinnitetty puisiin varsiin, ja niitä käytettiin atlatleiksi kutsuttujen heittovälineiden avulla.Noin vuoteen 300 mennessä osa arkaaisryhmistä kehittyi seminomadisten anasazien varhaiseksi haaraksi, korintekijöiksi. Korintekijöiden asuinpaikoilla on ruoho- tai kivivuorattuja varastointilokeroita ja matalia, osittain maanalaisia asumuksia, joita kutsutaan pithousesiksi. He olivat metsästäjiä ja keräilijöitä, jotka täydensivät ruokavaliotaan vähäisellä maanviljelyllä. Paikallisesti kerätyt männynpähkinät olivat tärkeitä elintarvikkeita ja kauppatavaraa.</w:t>
      </w:r>
    </w:p>
    <w:p>
      <w:r>
        <w:rPr>
          <w:b/>
        </w:rPr>
        <w:t xml:space="preserve">Tulos</w:t>
      </w:r>
    </w:p>
    <w:p>
      <w:r>
        <w:t xml:space="preserve">Kuka keksi termin ajanjaksolle, jolloin rakennettiin pysyviä kyliä?</w:t>
      </w:r>
    </w:p>
    <w:p>
      <w:r>
        <w:rPr>
          <w:b/>
        </w:rPr>
        <w:t xml:space="preserve">Esimerkki 0,544</w:t>
      </w:r>
    </w:p>
    <w:p>
      <w:r>
        <w:t xml:space="preserve">Läpikulku: Wilson on hiljattain julkaissut ensimmäisen myydyn kirjansa. Jälkibileissä hän tapaa viehättävän naisen nimeltä Samantha. He flirttailevat, ja mies kosii julkisesti.  Hän esittelee naisen agentilleen, joka yrittää suostutella Wesiä kirjoittamaan jatko-osan.  Wes hylkää agentin ja vie Samanthan autoonsa lähteäkseen juhlista etuajassa.  Heidän kimppuunsa hyökätään parkkipaikalla, ja Samantha tyrmätään ja kidnapataan. aika kuluu hitaasti Wesille, jota vainoaa kyvyttömyys pelastaa Samantha. Kirjojen signeeraustilaisuudessa Wes kuitenkin kohtaa myös Nicolen, nuoren naisen, joka sanoo olevansa toimittaja. Hän menee hänen luokseen haastatteluun, ja he solmivat siteen, ja Wes aloittaa suhteen. Kuluu vielä muutama kuukausi, ja Wesistä ja Nicolesta tulee onnellinen pari, mutta yhtäkkiä paikalle ilmestyy salaperäinen Isaac-niminen mies, jonka Wes oli tavannut aiemmin kirjan signeeraustilaisuudessa, ja hän vaatii saada tietää, missä timantit ovat. Wes juoksee karkuun, ja Isaacin tärkein kätyri Boone ja toinen lähtevät takaa-ajoon. Wes kidnapataan tämän seurauksena yhdessä Nicolen kanssa, ja Isaac käskee häntä menemään johonkin pankkiin ja tyhjentämään tallelokeron sisällön, joka voisi olla itse timantit. Wes löytää salkun, ja sitten hänet ja Nicole vapautetaan. Isaacin yllätykseksi salkussa on vain pehmolelu, ja hän jatkaa timanttien metsästystä.Lopulta Wes pääsee takaisin asuntoonsa ja löytää sieltä Samanthan järkyttyneenä ja yllättyneenä. Samantha pyytää anteeksi ja kertoo Wesille varastaneensa timantit Isaacilta ja että Isaac ei lopeta ennen kuin he ovat kuolleet ja hänellä on timantit, mutta Wes on silti murtunut siitä, että Samantha petti hänet tuolla tavalla, sillä hän tunsi syyllisyyttä siitä, että ei pystynyt auttamaan häntä, ja hän uskoi Samanthan olleen kuollut niin kauan. Samantha kertoo myös, että Nicole haluaa timantit ja käskee Wesin tavata hänet sillan alla. Juuri silloin yksi Isaacin kätyreistä ilmestyy paikalle, ja Samantha tappaa hänet pitkän ponnistelun jälkeen. Wes säikähtää ja lähtee.</w:t>
      </w:r>
    </w:p>
    <w:p>
      <w:r>
        <w:rPr>
          <w:b/>
        </w:rPr>
        <w:t xml:space="preserve">Tulos</w:t>
      </w:r>
    </w:p>
    <w:p>
      <w:r>
        <w:t xml:space="preserve">Mikä on sen henkilön sukunimi, jota agentti yrittää suostutella kirjoittamaan jatko-osan?</w:t>
      </w:r>
    </w:p>
    <w:p>
      <w:r>
        <w:rPr>
          <w:b/>
        </w:rPr>
        <w:t xml:space="preserve">Tulos</w:t>
      </w:r>
    </w:p>
    <w:p>
      <w:r>
        <w:t xml:space="preserve">Mitkä ovat parkkipaikalla hyökkäyksen kohteeksi joutuneiden henkilöiden etunimet?</w:t>
      </w:r>
    </w:p>
    <w:p>
      <w:r>
        <w:rPr>
          <w:b/>
        </w:rPr>
        <w:t xml:space="preserve">Tulos</w:t>
      </w:r>
    </w:p>
    <w:p>
      <w:r>
        <w:t xml:space="preserve">Mikä on sen henkilön etunimi, jonka luona Wes vierailee?</w:t>
      </w:r>
    </w:p>
    <w:p>
      <w:r>
        <w:rPr>
          <w:b/>
        </w:rPr>
        <w:t xml:space="preserve">Tulos</w:t>
      </w:r>
    </w:p>
    <w:p>
      <w:r>
        <w:t xml:space="preserve">Mikä on sen ensimmäisen henkilön etunimi, jonka kanssa Wes aloittaa suhteen?</w:t>
      </w:r>
    </w:p>
    <w:p>
      <w:r>
        <w:rPr>
          <w:b/>
        </w:rPr>
        <w:t xml:space="preserve">Tulos</w:t>
      </w:r>
    </w:p>
    <w:p>
      <w:r>
        <w:t xml:space="preserve">Mikä on timantit varastaneen henkilön etunimi?</w:t>
      </w:r>
    </w:p>
    <w:p>
      <w:r>
        <w:rPr>
          <w:b/>
        </w:rPr>
        <w:t xml:space="preserve">Tulos</w:t>
      </w:r>
    </w:p>
    <w:p>
      <w:r>
        <w:t xml:space="preserve">Mikä on sen henkilön etunimi, jota Wes luuli kuolleeksi?</w:t>
      </w:r>
    </w:p>
    <w:p>
      <w:r>
        <w:rPr>
          <w:b/>
        </w:rPr>
        <w:t xml:space="preserve">Tulos</w:t>
      </w:r>
    </w:p>
    <w:p>
      <w:r>
        <w:t xml:space="preserve">Mikä on sen henkilön sukunimi, joka lähtee pois, koska häntä pelottaa?</w:t>
      </w:r>
    </w:p>
    <w:p>
      <w:r>
        <w:rPr>
          <w:b/>
        </w:rPr>
        <w:t xml:space="preserve">Esimerkki 0,545</w:t>
      </w:r>
    </w:p>
    <w:p>
      <w:r>
        <w:t xml:space="preserve">Läpikulku: Traideniksen kuoleman vuonna 1282 ja Vyteniksen vallankaappauksen vuonna 1295 välisenä aikana Liettuan suuriruhtinaiden henkilöllisyydestä on huomattavaa epävarmuutta. Tämä johtuu osittain siitä, että kaksi tärkeintä lähdettä Liettuan historiasta 1200-luvulla, Hypatian koodeksi ja Liivinmaan riimukronikka, päättyvät 1290-luvun alkuun. Vuonna 1285 eräässä kronikassa mainitaan Daumantas suuriruhtinaana. Hän hyökkäsi Tverin piispan kimppuun ja haavoittui vakavasti tai jopa kuoli taistelussa. Tämä on kuitenkin ainoa tieto hänestä.Gediminidien dynastia aloitti nousunsa Liettuassa tänä aikana, kun sen ensimmäinen johtaja Butigeidis nousi esiin. Vuonna 1289 hän hyökkäsi noin 8 000 sotilaan johdolla Sambiaan. Vuonna 1289 teutoniritarit rakensivat linnan nykyiseen Sovetskiin (Tilsit), ja heidän hyökkäyksensä voimistuivat. Butigeidis oli ensimmäinen, joka rakensi vahvoja linnoja Neman-joen varrelle. Hän kuoli vuonna 1290 tai 1292, ja hänen veljensä Butvydas (tunnetaan myös nimellä Pukuveras) peri kruunun. Butvydas oli Vyteniksen ja todennäköisesti Gediminaksen isä. Lyhyen valtakautensa aikana Butvydas yritti puolustaa herttuakuntaa saksalaisilta ritareilta; hän hyökkäsi myös ritarien liittolaiseen Masoviaan. Hänen poikansa Vytenis nousi valtaan vuonna 1295 ja päätti suhteellisen epävakaan kauden. Hänen hallituskautensa merkitsee siirtymää valtion perustamisesta siihen vaiheeseen, jolloin se oli valmis laajentumaan.</w:t>
      </w:r>
    </w:p>
    <w:p>
      <w:r>
        <w:rPr>
          <w:b/>
        </w:rPr>
        <w:t xml:space="preserve">Tulos</w:t>
      </w:r>
    </w:p>
    <w:p>
      <w:r>
        <w:t xml:space="preserve">Mikä oli vuonna 1285 hyökkäyksen kohteeksi joutuneen henkilön koko nimi?</w:t>
      </w:r>
    </w:p>
    <w:p>
      <w:r>
        <w:rPr>
          <w:b/>
        </w:rPr>
        <w:t xml:space="preserve">Tulos</w:t>
      </w:r>
    </w:p>
    <w:p>
      <w:r>
        <w:t xml:space="preserve">Mihin Butiegeidis hyökkäsi?</w:t>
      </w:r>
    </w:p>
    <w:p>
      <w:r>
        <w:rPr>
          <w:b/>
        </w:rPr>
        <w:t xml:space="preserve">Tulos</w:t>
      </w:r>
    </w:p>
    <w:p>
      <w:r>
        <w:t xml:space="preserve">Mikä on sen henkilön peitenimi, joka peri kruunun Butigeidikseltä?</w:t>
      </w:r>
    </w:p>
    <w:p>
      <w:r>
        <w:rPr>
          <w:b/>
        </w:rPr>
        <w:t xml:space="preserve">Tulos</w:t>
      </w:r>
    </w:p>
    <w:p>
      <w:r>
        <w:t xml:space="preserve">Mikä oli liettualaisen johtajan nimi Butvydasin jälkeen?</w:t>
      </w:r>
    </w:p>
    <w:p>
      <w:r>
        <w:rPr>
          <w:b/>
        </w:rPr>
        <w:t xml:space="preserve">Esimerkki 0,546</w:t>
      </w:r>
    </w:p>
    <w:p>
      <w:r>
        <w:t xml:space="preserve">Läpikulku: Ennen vaaleja tehdyt mielipidekyselyt olivat luvanneet kommunisteille voiton. Näin ollen PZPR:n ja sen satelliittipuolueiden täydellinen tappio tuli yllätyksenä kaikille asianosaisille: ensimmäisen vaalikierroksen jälkeen kävi ilmi, että Solidaarisuus oli menestynyt erittäin hyvin, sillä se oli saanut 160 paikkaa 161:stä ja 92 paikkaa 100:sta senaatissa. Toisen kierroksen jälkeen se oli voittanut lähes kaikki paikat - 161 paikkaa Sejmissä ja 99 paikkaa senaatissa.Nämä vaalit, joissa kommunisminvastaiset ehdokkaat saavuttivat selvän voiton, aloittivat Keski- ja Itä-Euroopassa rauhanomaisten antikommunististen vallankumousten sarjan, joka lopulta huipentui kommunismin kukistumiseen.Solidaarisuus hallitsisi Solidaarisuus-liikkeen uutta sopimussejmiä, joka oli nimetty kommunistipuolueen ja Solidaarisuus-liikkeen Puolan pyöreän pöydän neuvotteluissa tekemän sopimuksen mukaan. Puheenjohtajaksi valittiin Wojciech Jaruzelski, kuten etukäteen oli sovittu. Kommunistien pääministeriehdokas Czesław Kiszczak, joka korvasi Mieczysław Rakowskin, ei kuitenkaan saanut tarpeeksi kannatusta hallituksen muodostamiseksi. 23. kesäkuuta perustettiin Solidaarisuuden parlamentaarinen kansalaisklubi (Obywatelski Klub Parliamentarny "Solidarność"), jota johti Bronisław Geremek. Se muodosti koalition kahden PZPR:n entisen satelliittipuolueen - Yhdistyneen kansanpuolueen ja Demokraattisen puolueen - kanssa, jotka olivat nyt päättäneet "kapinoida" vähemmistöön joutunutta PZPR:ää vastaan. Sejm valitsi 24. elokuuta Puolan pääministeriksi Solidaarisuuden edustajan Tadeusz Mazowieckin. Hänestä tuli Puolan ensimmäinen ei-kommunistinen pääministeri sitten vuoden 1945, ja hänestä tuli myös ensimmäinen ei-kommunistinen pääministeri Itä-Euroopassa lähes 40 vuoteen. Puheessaan hän puhui "paksusta linjasta" (Gruba kreska), joka erottaisi hänen hallituksensa kommunistisesta menneisyydestä Elokuun 1989 loppuun mennessä oli muodostettu Solidaarisuuden johtama koalitiohallitus.</w:t>
      </w:r>
    </w:p>
    <w:p>
      <w:r>
        <w:rPr>
          <w:b/>
        </w:rPr>
        <w:t xml:space="preserve">Tulos</w:t>
      </w:r>
    </w:p>
    <w:p>
      <w:r>
        <w:t xml:space="preserve">Mikä on sen henkilön sukunimi, josta tuli Itä-Euroopan ensimmäinen ei-kommunistinen pääministeri lähes 40 vuoteen?</w:t>
      </w:r>
    </w:p>
    <w:p>
      <w:r>
        <w:rPr>
          <w:b/>
        </w:rPr>
        <w:t xml:space="preserve">Esimerkki 0,547</w:t>
      </w:r>
    </w:p>
    <w:p>
      <w:r>
        <w:t xml:space="preserve">Läpikulku: Hän inhosi sitä ja uskoi, että hän teki sen huonosti. Opiskelijat olivat samaa mieltä, mutta tunnustivat hänen "nerokkuutensa todisteiden tulkinnassa". Toisin kuin monet aikalaisensa, hän oli tunnollinen löytöjensä kirjaamisessa ja julkaisemisessa, ja hän laati lähes vuosittaisia raportteja Skotlannin muinaistieteellisen seuran (Society of Antiquaries of Scotland) julkaisemiin julkaisuihin ja varmisti poikkeuksellisesti, että hän tunnusti jokaisen kaivaajan avun.Hänen tunnetuin kaivauksensa tehtiin vuosina 1928-1930 Skara Braessa Orkneysaarilla. Hän löysi hyvin säilyneen neoliittisen kylän ja julkaisi vuonna 1931 kaivausten tulokset kirjassa Skara Brae. Hän teki tulkintavirheen, kun hän virheellisesti määritteli paikan rautakaudelle. Kaivausten aikana Childe tuli erityisen hyvin toimeen paikallisten kanssa; heidän mielestään hän oli eksentrisen ulkonäkönsä ja tapojensa vuoksi "aivan kuin professori". Vuonna 1932 Childe kaivoi yhteistyössä antropologi C. Daryll Fordin kanssa Berwickshiren rannikolla sijaitsevassa Earn's Hugh'ssa kaksi rautakautista kukkulalinnoitusta, ja kesäkuussa 1935 hän kaivoi Pohjois-Irlannissa Knocksogheyn lähellä sijaitsevan Larribanin niemilinnoituksen. Yhdessä Wallace Thorneycroftin, toisen Skotlannin muinaismuistoyhdistyksen jäsenen, kanssa Childe kaivoi Skotlannissa kaksi rautakautista linnoitusta, Finavonissa Angusissa (1933-34) ja Rahoyssa Argyllshiressä (1936-37). Vuonna 1938 hän ja Walter Grant valvoivat Rinyon neoliittisen asutuksen kaivauksia; tutkimukset keskeytyivät toisen maailmansodan aikana, mutta niitä jatkettiin vuonna 1946.</w:t>
      </w:r>
    </w:p>
    <w:p>
      <w:r>
        <w:rPr>
          <w:b/>
        </w:rPr>
        <w:t xml:space="preserve">Tulos</w:t>
      </w:r>
    </w:p>
    <w:p>
      <w:r>
        <w:t xml:space="preserve">Milloin Childe aloitti kaivaukset, jotka innoittivat hänen kirjaansa Skara Brae?</w:t>
      </w:r>
    </w:p>
    <w:p>
      <w:r>
        <w:rPr>
          <w:b/>
        </w:rPr>
        <w:t xml:space="preserve">Tulos</w:t>
      </w:r>
    </w:p>
    <w:p>
      <w:r>
        <w:t xml:space="preserve">Mitä se mies, jota kutsuttiin "joka tuuman professoriksi", teki, mitä hän piti huonona?</w:t>
      </w:r>
    </w:p>
    <w:p>
      <w:r>
        <w:rPr>
          <w:b/>
        </w:rPr>
        <w:t xml:space="preserve">Esimerkki 0,548</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w:t>
      </w:r>
    </w:p>
    <w:p>
      <w:r>
        <w:rPr>
          <w:b/>
        </w:rPr>
        <w:t xml:space="preserve">Tulos</w:t>
      </w:r>
    </w:p>
    <w:p>
      <w:r>
        <w:t xml:space="preserve">Mikä on rouva Browningia hurmaavan henkilön etunimi?</w:t>
      </w:r>
    </w:p>
    <w:p>
      <w:r>
        <w:rPr>
          <w:b/>
        </w:rPr>
        <w:t xml:space="preserve">Tulos</w:t>
      </w:r>
    </w:p>
    <w:p>
      <w:r>
        <w:t xml:space="preserve">Mikä on sen henkilön koko nimi, jonka rouva Browning kutsuu kotiinsa luennoimaan, kun klubi kokoontuu?</w:t>
      </w:r>
    </w:p>
    <w:p>
      <w:r>
        <w:rPr>
          <w:b/>
        </w:rPr>
        <w:t xml:space="preserve">Tulos</w:t>
      </w:r>
    </w:p>
    <w:p>
      <w:r>
        <w:t xml:space="preserve">Mikä on naiskerhon luennoitsijan koko nimi?</w:t>
      </w:r>
    </w:p>
    <w:p>
      <w:r>
        <w:rPr>
          <w:b/>
        </w:rPr>
        <w:t xml:space="preserve">Tulos</w:t>
      </w:r>
    </w:p>
    <w:p>
      <w:r>
        <w:t xml:space="preserve">Mikä on sen henkilön koko nimi, joka varoittaa naisia kuuntelemasta professoria ruokavalioista?</w:t>
      </w:r>
    </w:p>
    <w:p>
      <w:r>
        <w:rPr>
          <w:b/>
        </w:rPr>
        <w:t xml:space="preserve">Tulos</w:t>
      </w:r>
    </w:p>
    <w:p>
      <w:r>
        <w:t xml:space="preserve">Mikä on sen henkilön sukunimi, joka romahtaa nälkään?</w:t>
      </w:r>
    </w:p>
    <w:p>
      <w:r>
        <w:rPr>
          <w:b/>
        </w:rPr>
        <w:t xml:space="preserve">Tulos</w:t>
      </w:r>
    </w:p>
    <w:p>
      <w:r>
        <w:t xml:space="preserve">Mikä on sen henkilön sukunimi, jonka luona tohtori Christian käy, kun hänen tilansa pahenee?</w:t>
      </w:r>
    </w:p>
    <w:p>
      <w:r>
        <w:rPr>
          <w:b/>
        </w:rPr>
        <w:t xml:space="preserve">Tulos</w:t>
      </w:r>
    </w:p>
    <w:p>
      <w:r>
        <w:t xml:space="preserve">Mikä on sen henkilön sukunimi, joka on antanut kaupungin naisille bentsedriiniä?</w:t>
      </w:r>
    </w:p>
    <w:p>
      <w:r>
        <w:rPr>
          <w:b/>
        </w:rPr>
        <w:t xml:space="preserve">Esimerkki 0,549</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w:t>
      </w:r>
    </w:p>
    <w:p>
      <w:r>
        <w:rPr>
          <w:b/>
        </w:rPr>
        <w:t xml:space="preserve">Tulos</w:t>
      </w:r>
    </w:p>
    <w:p>
      <w:r>
        <w:t xml:space="preserve">Kuka tuotti ja lauloi tunnuskappaleen "Ken"?</w:t>
      </w:r>
    </w:p>
    <w:p>
      <w:r>
        <w:rPr>
          <w:b/>
        </w:rPr>
        <w:t xml:space="preserve">Tulos</w:t>
      </w:r>
    </w:p>
    <w:p>
      <w:r>
        <w:t xml:space="preserve">Kuka kirjoitti ja levytti kappaleen "Be Kind to My Mistakes"?</w:t>
      </w:r>
    </w:p>
    <w:p>
      <w:r>
        <w:rPr>
          <w:b/>
        </w:rPr>
        <w:t xml:space="preserve">Tulos</w:t>
      </w:r>
    </w:p>
    <w:p>
      <w:r>
        <w:t xml:space="preserve">Kuka kieltäytyi kirjoittamasta sanoituksiaan uudelleen?</w:t>
      </w:r>
    </w:p>
    <w:p>
      <w:r>
        <w:rPr>
          <w:b/>
        </w:rPr>
        <w:t xml:space="preserve">Tulos</w:t>
      </w:r>
    </w:p>
    <w:p>
      <w:r>
        <w:t xml:space="preserve">Ketä pyydettiin kirjoittamaan sanoituksensa uudelleen?</w:t>
      </w:r>
    </w:p>
    <w:p>
      <w:r>
        <w:rPr>
          <w:b/>
        </w:rPr>
        <w:t xml:space="preserve">Tulos</w:t>
      </w:r>
    </w:p>
    <w:p>
      <w:r>
        <w:t xml:space="preserve">Mikä on sen henkilön nimi, joka lauloi "Ken"-elokuvan tunnussävelmässä?</w:t>
      </w:r>
    </w:p>
    <w:p>
      <w:r>
        <w:rPr>
          <w:b/>
        </w:rPr>
        <w:t xml:space="preserve">Tulos</w:t>
      </w:r>
    </w:p>
    <w:p>
      <w:r>
        <w:t xml:space="preserve">Mikä on "Ken"-teemakappaleen tuottajan nimi?</w:t>
      </w:r>
    </w:p>
    <w:p>
      <w:r>
        <w:rPr>
          <w:b/>
        </w:rPr>
        <w:t xml:space="preserve">Tulos</w:t>
      </w:r>
    </w:p>
    <w:p>
      <w:r>
        <w:t xml:space="preserve">Mikä on sen henkilön nimi, joka kirjoitti kappaleen "Be Kind to My Mistakes"?</w:t>
      </w:r>
    </w:p>
    <w:p>
      <w:r>
        <w:rPr>
          <w:b/>
        </w:rPr>
        <w:t xml:space="preserve">Tulos</w:t>
      </w:r>
    </w:p>
    <w:p>
      <w:r>
        <w:t xml:space="preserve">Mikä on sen henkilön nimi, joka levytti kappaleen "Be Kind to My Mistakes"?</w:t>
      </w:r>
    </w:p>
    <w:p>
      <w:r>
        <w:rPr>
          <w:b/>
        </w:rPr>
        <w:t xml:space="preserve">Tulos</w:t>
      </w:r>
    </w:p>
    <w:p>
      <w:r>
        <w:t xml:space="preserve">Mikä oli sen henkilön nimi, jonka kappale "This Woman's Work" esitettiin John Hughesin elokuvassa?</w:t>
      </w:r>
    </w:p>
    <w:p>
      <w:r>
        <w:rPr>
          <w:b/>
        </w:rPr>
        <w:t xml:space="preserve">Tulos</w:t>
      </w:r>
    </w:p>
    <w:p>
      <w:r>
        <w:t xml:space="preserve">Mikä oli sen henkilön nimi, joka saavutti Ison-Britannian latauslistan kahdeksannen sijan vuonna 2005 kappaleellaan This Woman's Work?</w:t>
      </w:r>
    </w:p>
    <w:p>
      <w:r>
        <w:rPr>
          <w:b/>
        </w:rPr>
        <w:t xml:space="preserve">Tulos</w:t>
      </w:r>
    </w:p>
    <w:p>
      <w:r>
        <w:t xml:space="preserve">Mikä on NSPCC:n mainoksessa esitetyn kappaleen nimi?</w:t>
      </w:r>
    </w:p>
    <w:p>
      <w:r>
        <w:rPr>
          <w:b/>
        </w:rPr>
        <w:t xml:space="preserve">Tulos</w:t>
      </w:r>
    </w:p>
    <w:p>
      <w:r>
        <w:t xml:space="preserve">Mikä on sen henkilön nimi, jota Disney pyysi kirjoittamaan kappaleensa uudelleen?</w:t>
      </w:r>
    </w:p>
    <w:p>
      <w:r>
        <w:rPr>
          <w:b/>
        </w:rPr>
        <w:t xml:space="preserve">Tulos</w:t>
      </w:r>
    </w:p>
    <w:p>
      <w:r>
        <w:t xml:space="preserve">Mikä oli sen kappaleen nimi, joka oli ehdolla kansainvälisen lehdistöakatemian Satellite Award -palkinnon saajaksi?</w:t>
      </w:r>
    </w:p>
    <w:p>
      <w:r>
        <w:rPr>
          <w:b/>
        </w:rPr>
        <w:t xml:space="preserve">Tulos</w:t>
      </w:r>
    </w:p>
    <w:p>
      <w:r>
        <w:t xml:space="preserve">Mikä on sen kappaleen nimi, jonka Bush sävelsi 10 päivässä?</w:t>
      </w:r>
    </w:p>
    <w:p>
      <w:r>
        <w:rPr>
          <w:b/>
        </w:rPr>
        <w:t xml:space="preserve">Tulos</w:t>
      </w:r>
    </w:p>
    <w:p>
      <w:r>
        <w:t xml:space="preserve">Mikä on sen henkilön sukunimi, joka tuotti ja lauloi tunnuskappaleen "Ken?"?</w:t>
      </w:r>
    </w:p>
    <w:p>
      <w:r>
        <w:rPr>
          <w:b/>
        </w:rPr>
        <w:t xml:space="preserve">Tulos</w:t>
      </w:r>
    </w:p>
    <w:p>
      <w:r>
        <w:t xml:space="preserve">Mikä on sen henkilön sukunimi, joka kirjoitti ja levytti kappaleen "Be Kind to My Mistakes" ?</w:t>
      </w:r>
    </w:p>
    <w:p>
      <w:r>
        <w:rPr>
          <w:b/>
        </w:rPr>
        <w:t xml:space="preserve">Tulos</w:t>
      </w:r>
    </w:p>
    <w:p>
      <w:r>
        <w:t xml:space="preserve">Mikä kappale on esiintynyt televisio-ohjelmissa?</w:t>
      </w:r>
    </w:p>
    <w:p>
      <w:r>
        <w:rPr>
          <w:b/>
        </w:rPr>
        <w:t xml:space="preserve">Tulos</w:t>
      </w:r>
    </w:p>
    <w:p>
      <w:r>
        <w:t xml:space="preserve">Mikä on sen hahmon koko nimi, josta kappale "Lyra" kertoi?</w:t>
      </w:r>
    </w:p>
    <w:p>
      <w:r>
        <w:rPr>
          <w:b/>
        </w:rPr>
        <w:t xml:space="preserve">Tulos</w:t>
      </w:r>
    </w:p>
    <w:p>
      <w:r>
        <w:t xml:space="preserve">Minkä elokuvan lopputeksteissä käytettiin laulua "Lyra?"?</w:t>
      </w:r>
    </w:p>
    <w:p>
      <w:r>
        <w:rPr>
          <w:b/>
        </w:rPr>
        <w:t xml:space="preserve">Tulos</w:t>
      </w:r>
    </w:p>
    <w:p>
      <w:r>
        <w:t xml:space="preserve">Mikä oli ehdolla kansainvälisen lehdistöakatemian Satellite Award -palkinnon saajaksi?</w:t>
      </w:r>
    </w:p>
    <w:p>
      <w:r>
        <w:rPr>
          <w:b/>
        </w:rPr>
        <w:t xml:space="preserve">Tulos</w:t>
      </w:r>
    </w:p>
    <w:p>
      <w:r>
        <w:t xml:space="preserve">Mikä on sen henkilön nimi, joka tuotti ja lauloi "Ken"-teemakappaleen?</w:t>
      </w:r>
    </w:p>
    <w:p>
      <w:r>
        <w:rPr>
          <w:b/>
        </w:rPr>
        <w:t xml:space="preserve">Tulos</w:t>
      </w:r>
    </w:p>
    <w:p>
      <w:r>
        <w:t xml:space="preserve">Mikä on sen henkilön nimi, joka kirjoitti ja äänitti kappaleen "Be Kind to My Mistakes" Nicolas Roegin elokuvaan Castaway?</w:t>
      </w:r>
    </w:p>
    <w:p>
      <w:r>
        <w:rPr>
          <w:b/>
        </w:rPr>
        <w:t xml:space="preserve">Tulos</w:t>
      </w:r>
    </w:p>
    <w:p>
      <w:r>
        <w:t xml:space="preserve">Mikä on sen henkilön nimi, jonka vuonna 1989 julkaistu single "This Woman's Work" sisälsi muokatun version kappaleesta "Be Kind to My Mistakes"?</w:t>
      </w:r>
    </w:p>
    <w:p>
      <w:r>
        <w:rPr>
          <w:b/>
        </w:rPr>
        <w:t xml:space="preserve">Tulos</w:t>
      </w:r>
    </w:p>
    <w:p>
      <w:r>
        <w:t xml:space="preserve">Mikä on sen kappaleen nimi, joka esitettiin hyväntekeväisyysjärjestö NSPCC:n brittiläisessä televisiomainoksessa, jonka jälkeen se nousi Yhdistyneen kuningaskunnan latauslistan kahdeksannelle sijalle?</w:t>
      </w:r>
    </w:p>
    <w:p>
      <w:r>
        <w:rPr>
          <w:b/>
        </w:rPr>
        <w:t xml:space="preserve">Tulos</w:t>
      </w:r>
    </w:p>
    <w:p>
      <w:r>
        <w:t xml:space="preserve">Mikä on sen henkilön nimi, joka kieltäytyi Disneyn pyynnöstä kirjoittaa uudelleen Dinosaurus-elokuvan kappale?</w:t>
      </w:r>
    </w:p>
    <w:p>
      <w:r>
        <w:rPr>
          <w:b/>
        </w:rPr>
        <w:t xml:space="preserve">Tulos</w:t>
      </w:r>
    </w:p>
    <w:p>
      <w:r>
        <w:t xml:space="preserve">Mikä on sen henkilön nimi, jota Disney pyysi kirjoittamaan laulun uudelleen Dinosaurukset-elokuvaan?</w:t>
      </w:r>
    </w:p>
    <w:p>
      <w:r>
        <w:rPr>
          <w:b/>
        </w:rPr>
        <w:t xml:space="preserve">Tulos</w:t>
      </w:r>
    </w:p>
    <w:p>
      <w:r>
        <w:t xml:space="preserve">Mikä on sen elokuvan nimi, jonka lopputeksteissä käytettiin laulua "Lyra"?</w:t>
      </w:r>
    </w:p>
    <w:p>
      <w:r>
        <w:rPr>
          <w:b/>
        </w:rPr>
        <w:t xml:space="preserve">Tulos</w:t>
      </w:r>
    </w:p>
    <w:p>
      <w:r>
        <w:t xml:space="preserve">Mikä on sen kappaleen nimi, jonka Bushia pyydettiin säveltämään lyhyellä varoitusajalla ja joka valmistui 10 päivässä?</w:t>
      </w:r>
    </w:p>
    <w:p>
      <w:r>
        <w:rPr>
          <w:b/>
        </w:rPr>
        <w:t xml:space="preserve">Esimerkki 0.550</w:t>
      </w:r>
    </w:p>
    <w:p>
      <w:r>
        <w:t xml:space="preserve">Läpikulku: Ann Martin on suorittanut kaksi vuotta viiden vuoden vankeusrangaistusta, kun hänelle myönnetään ehdonalainen vapautus. Häntä odottaa työ ja uusi elämä pikkukaupungissa, jossa karkkikaupan omistaja Ed Praskins takuuseen hänestä ja lupaa laatia säännöllisesti raportteja hänen käytöksestään.Apteekkari Bill Phillips esittäytyy Annille ja yrittää tutustua häneen paremmin. Praskins tainnuttaa Annin paljastamalla, että hän on George Trentin johtaman rikollisen operaation kulisseissa, jonka kohteena on kaupungin varakas leskirouva, jonka kaikki tuntevat nimellä Madame Rousseau ja jonka kätkemä arvokas hajuvesissä käytettävä öljy saattaa olla omaisuuden arvoinen. Ann saa väärät suositukset ja hänestä tulee Madame Rousseaun avustaja ja kumppani. Trent on jo istuttanut sinne autonkuljettaja Fosterin, jonka kyvyttömyys pitää salaisuutta johtaa siihen, että Trent murhaa hänet. Murtunut Ann, joka on alkanut pitää Madame Rousseausta, saa tietää, että Bill piilottelee arvokasta öljyä. Trent yrittää varastaa sen, mutta Bill, joka itse asiassa työskentelee peitetehtävässä, on koko ajan edellä. Annin on palattava vankilaan. Madame Rousseau kuitenkin lupaa hänelle työtä, kun hän pääsee pois.</w:t>
      </w:r>
    </w:p>
    <w:p>
      <w:r>
        <w:rPr>
          <w:b/>
        </w:rPr>
        <w:t xml:space="preserve">Tulos</w:t>
      </w:r>
    </w:p>
    <w:p>
      <w:r>
        <w:t xml:space="preserve">Mikä on sen henkilön sukunimi, jolle Ed lupaa säännöllisen käytösraportin?</w:t>
      </w:r>
    </w:p>
    <w:p>
      <w:r>
        <w:rPr>
          <w:b/>
        </w:rPr>
        <w:t xml:space="preserve">Tulos</w:t>
      </w:r>
    </w:p>
    <w:p>
      <w:r>
        <w:t xml:space="preserve">Mikä on sen henkilön koko nimi, jonka puolesta Ed toimii?</w:t>
      </w:r>
    </w:p>
    <w:p>
      <w:r>
        <w:rPr>
          <w:b/>
        </w:rPr>
        <w:t xml:space="preserve">Tulos</w:t>
      </w:r>
    </w:p>
    <w:p>
      <w:r>
        <w:t xml:space="preserve">Mikä on sen henkilön etunimi, jonka puolesta Ed toimii?</w:t>
      </w:r>
    </w:p>
    <w:p>
      <w:r>
        <w:rPr>
          <w:b/>
        </w:rPr>
        <w:t xml:space="preserve">Tulos</w:t>
      </w:r>
    </w:p>
    <w:p>
      <w:r>
        <w:t xml:space="preserve">Mikä on sen henkilön sukunimi, jolle Bill esittäytyy?</w:t>
      </w:r>
    </w:p>
    <w:p>
      <w:r>
        <w:rPr>
          <w:b/>
        </w:rPr>
        <w:t xml:space="preserve">Esimerkki 0,551</w:t>
      </w:r>
    </w:p>
    <w:p>
      <w:r>
        <w:t xml:space="preserve">Läpikulku: Otto Phocus on ylimielinen valokuvaaja, joka on päättänyt ottaa virallisen muotokuvan kauhistuneesta Spankystä. Jengi on kertonut pikkumiehelle, että Phocus aikoo "ampua" hänet; hän luulee kameraa tykiksi. Tämä saa Spankyn välttelemään kuvien ottamista ja hänen tapansa lyödä Phocusta säännöllisesti kasvoihin. phocus toimii Spankyn vastakohtana myös muilla tavoin. Hän yrittää saada Spankyn poseeraamaan liioitellun suloinen hymy kasvoillaan; kun Spanky näkee Phocuksen naurettavan irvistyksen, hän kääntyy isänsä puoleen ja sanoo: "Hei isä, näetkö sinä saman kuin minä?". Myöhemmin, kun Spankyn ystävät ovat täyttäneet kumisen sulkimen polttimon vedellä ja Phocus puristaa sitä, jolloin Spankyn isä ruiskuttaa vettä, hänen äitinsä sanoo Spankylle: "Näin otetaan vesivärikuvia." Lopulta, otettuaan onnistuneesti Spankyn kuvan, Phocus huomaa, että jengi paljasti hänen valokuvauslevynsä, jolloin "kaikki ihana työni oli turhaa!". Spanky onnistuu antamaan hänelle vielä yhden "bussin", ennen kuin hänen perheensä lähtee studiosta inhoissaan.</w:t>
      </w:r>
    </w:p>
    <w:p>
      <w:r>
        <w:rPr>
          <w:b/>
        </w:rPr>
        <w:t xml:space="preserve">Tulos</w:t>
      </w:r>
    </w:p>
    <w:p>
      <w:r>
        <w:t xml:space="preserve">Mikä on sen henkilön etunimi, joka uskoo kameran olevan tykki?</w:t>
      </w:r>
    </w:p>
    <w:p>
      <w:r>
        <w:rPr>
          <w:b/>
        </w:rPr>
        <w:t xml:space="preserve">Tulos</w:t>
      </w:r>
    </w:p>
    <w:p>
      <w:r>
        <w:t xml:space="preserve">Mikä on Spankyn apurina toimivan henkilön etunimi?</w:t>
      </w:r>
    </w:p>
    <w:p>
      <w:r>
        <w:rPr>
          <w:b/>
        </w:rPr>
        <w:t xml:space="preserve">Tulos</w:t>
      </w:r>
    </w:p>
    <w:p>
      <w:r>
        <w:t xml:space="preserve">Mikä on sen henkilön etunimi, joka yrittää saada Spankyn poseeraamaan liioitellun hymyn kanssa?</w:t>
      </w:r>
    </w:p>
    <w:p>
      <w:r>
        <w:rPr>
          <w:b/>
        </w:rPr>
        <w:t xml:space="preserve">Esimerkki 0,552</w:t>
      </w:r>
    </w:p>
    <w:p>
      <w:r>
        <w:t xml:space="preserve">Läpikulku: Hän on vakuuttunut siitä, että ne ovat osa "naispuolisen Moriartyn" monimutkaista juonta. Palattuaan salaa avustajansa Watsonin luo Holmes tote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apure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w:t>
      </w:r>
    </w:p>
    <w:p>
      <w:r>
        <w:rPr>
          <w:b/>
        </w:rPr>
        <w:t xml:space="preserve">Tulos</w:t>
      </w:r>
    </w:p>
    <w:p>
      <w:r>
        <w:t xml:space="preserve">Mikä on peitenimeä Rajni Singh käyttävän henkilön koko nimi?</w:t>
      </w:r>
    </w:p>
    <w:p>
      <w:r>
        <w:rPr>
          <w:b/>
        </w:rPr>
        <w:t xml:space="preserve">Tulos</w:t>
      </w:r>
    </w:p>
    <w:p>
      <w:r>
        <w:t xml:space="preserve">Mikä on Adrea Speddingin kohtaavan henkilön etunimi?</w:t>
      </w:r>
    </w:p>
    <w:p>
      <w:r>
        <w:rPr>
          <w:b/>
        </w:rPr>
        <w:t xml:space="preserve">Tulos</w:t>
      </w:r>
    </w:p>
    <w:p>
      <w:r>
        <w:t xml:space="preserve">Mikä on tutkittavan murhaajan koko nimi?</w:t>
      </w:r>
    </w:p>
    <w:p>
      <w:r>
        <w:rPr>
          <w:b/>
        </w:rPr>
        <w:t xml:space="preserve">Tulos</w:t>
      </w:r>
    </w:p>
    <w:p>
      <w:r>
        <w:t xml:space="preserve">Mikä on sen henkilön koko nimi, joka käyttää hämähäkkejä ihmisten tappamiseen?</w:t>
      </w:r>
    </w:p>
    <w:p>
      <w:r>
        <w:rPr>
          <w:b/>
        </w:rPr>
        <w:t xml:space="preserve">Tulos</w:t>
      </w:r>
    </w:p>
    <w:p>
      <w:r>
        <w:t xml:space="preserve">Mikä on sen henkilön sukunimi, joka on saattanut antaa Lycosa Carnivoran Adrealle?</w:t>
      </w:r>
    </w:p>
    <w:p>
      <w:r>
        <w:rPr>
          <w:b/>
        </w:rPr>
        <w:t xml:space="preserve">Tulos</w:t>
      </w:r>
    </w:p>
    <w:p>
      <w:r>
        <w:t xml:space="preserve">Mikä on asia tai henkilö, joka voi olla immuuni Lycosa Carnivoran myrkylle?</w:t>
      </w:r>
    </w:p>
    <w:p>
      <w:r>
        <w:rPr>
          <w:b/>
        </w:rPr>
        <w:t xml:space="preserve">Tulos</w:t>
      </w:r>
    </w:p>
    <w:p>
      <w:r>
        <w:t xml:space="preserve">Missä paikassa Holmes antoi Speddingin ja hänen jenginsä vangita itsensä?</w:t>
      </w:r>
    </w:p>
    <w:p>
      <w:r>
        <w:rPr>
          <w:b/>
        </w:rPr>
        <w:t xml:space="preserve">Tulos</w:t>
      </w:r>
    </w:p>
    <w:p>
      <w:r>
        <w:t xml:space="preserve">Mikä henkilö, joka saattaa olla immuuni hämähäkkimyrkylle, pidätetään?</w:t>
      </w:r>
    </w:p>
    <w:p>
      <w:r>
        <w:rPr>
          <w:b/>
        </w:rPr>
        <w:t xml:space="preserve">Esimerkki 0,553</w:t>
      </w:r>
    </w:p>
    <w:p>
      <w:r>
        <w:t xml:space="preserve">Läpikulku: Maanjäristyksen voimakkuudeksi mitattiin alun perin 6,0 momentin magnitudiasteikolla, vaikka myöhemmät analyysit viittaavat hieman alhaisempaan arvoon 5,8. Epikeskus oli lähellä Gavarzinin kylää Qeshmin keskiosassa, ja hypokeskussyvyydeksi arvioitiin 10 kilometriä. Maanjäristyksen fokusmekanismi osoittaa, että järistys oli seurausta käänteisestä murtumasta murtotasossa, joka kallistuu joko 50° pohjoiseen tai 40° eteläkaakkoon. Pintamurtumista ei ole löydetty todisteita, mutta Ramkanin synkliinin luoteislaidalla havaittiin 3 kilometrin pituisia kerrostuman suuntaisia halkeamia, joiden tulkitaan edustavan todennäköistä liukumista kerrostumatasoja pitkin, mikä saattaa johtua tämän poimun kiristymisestä edelleen. Muut luode-kaakkosuuntaiset jännityssäröt, joita havaittiin lounaaseen synkliinin varrella, johtuvat todennäköisemmin suolan liikkeistä syvyydessä. maanpinnan siirtymä maanjäristyksen aikana mitattiin SAR-interferometrialla. Laskennallinen kohoamisalue on pitkänomainen W-E, ja sen suurin arvo on noin 20 senttimetriä (8 tuumaa) keskellä Latif-antikliinin itäpäätä. Maankohoamisalueen eteläpuolella havaittiin pienempi vajoamisalue, ja näiden kahden alueen välisen jyrkän rajan puuttuminen viittaa siihen, että vika ei tule pintaan. Siirtymismalli vastaa pohjoiseen kallistuvaa, noin 8 kilometrin ja 4 kilometrin syvyydessä murtunutta vikaa, mikä vastaa hyvin myös seismisen mallinnuksen tuloksia, joissa käytettiin runkoaaltoja, vaikka eteläkaakkoon kallistuva taso on edelleen mahdollinen. Tämä syvyysalue viittaa vahvasti siihen, että ruhje vaikutti sedimenttikerroksen alaosaan, mutta ei sulje pois pohjamaan osuutta. Maanjäristyksen aiheuttaneiden vyörytystasojen ja havaittujen pinnan poimujen suuntautumisen epäsuhta viittaa siihen, että näiden kahden tason muodonmuutokset on erotettu toisistaan, koska niissä on irtauma, mahdollisesti mergelikerrosten sisällä.Useimmat jälkijäristykset tapahtuivat huomattavasti suuremmissa syvyyksissä kuin pääjäristys, ja niitä hallitsevat iskuliukumaiset fokusmekanismit. Tämä viittaa siihen, että pääjäristys käynnisti myöhemmin liikkeen monimutkaisessa joukossa oikean ja vasemmanpuoleisia lateraalisia isku- ja liukuvuusmurtumia pohjakerroksessa, jotka yhdessä mahdollistavat pohjois-eteläsuuntaisen lyhenemisen Hormuzin suolakerroksen alla. 10. syyskuuta 2008 Qeshmissä tapahtui toinen suuri maanjäristys, jonka voimakkuus oli 5,9 ja hypokeskussyvyys 8 kilometriä. Tämän maanjäristyksen yhteydessä havaittu maankohoamismalli on myös yhdenmukainen alemman sedimenttikerroksen sisällä tapahtuneen repeämän kanssa, mutta kahdesta lohkosta koostuvassa vyöhykkeessä, joka kallistuu kokonaisuudessaan kaakkoon. Vuosien 2005 ja 2008 maanjäristykset ovat saattaneet rikkoa saman kaakkoon kallistuvan käänteisen ruhjeen vierekkäisiä segmenttejä. Vuoden 2008 maanjäristyksen seurauksena raportoitiin seitsemästä kuolemantapauksesta.</w:t>
      </w:r>
    </w:p>
    <w:p>
      <w:r>
        <w:rPr>
          <w:b/>
        </w:rPr>
        <w:t xml:space="preserve">Tulos</w:t>
      </w:r>
    </w:p>
    <w:p>
      <w:r>
        <w:t xml:space="preserve">Kuinka monta kuolonuhria aiheutui maanjäristyksestä, jonka voimakkuus oli 5,9 vuonna 2008?</w:t>
      </w:r>
    </w:p>
    <w:p>
      <w:r>
        <w:rPr>
          <w:b/>
        </w:rPr>
        <w:t xml:space="preserve">Esimerkki 0,554</w:t>
      </w:r>
    </w:p>
    <w:p>
      <w:r>
        <w:t xml:space="preserve">Läpikulku: Sex Pistolsin 4. kesäkuuta 1976 Manchesterin Lesser Free Trade Hallissa järjestämästä konsertista tuli yksi rockin historian merkittävimmistä ja myyttisimmistä tapahtumista. Noin neljänkymmenen hengen yleisön joukossa oli monia, joista tuli punk- ja post-punk-liikkeiden johtohahmoja: Pete Shelley ja Howard Devoto, jotka järjestivät keikan ja olivat parhaillaan koe-esiintymässä Buzzcocksin uusia jäseniä; Bernard Sumner, Ian Curtis ja Peter Hook, myöhemmin Joy Divisionin jäsenet; Mark E. Smith, myöhemmin The Fallin jäsen; punkrunoilija John Cooper Clarke ja Morrissey, myöhemmin The Smithsin jäsen. Anthony H. Wilson, Factory Recordsin perustaja, näki yhtyeen ensimmäistä kertaa 20. heinäkuuta pidetyssä paluukeikalla. Monien myöhempien aikojen muusikoiden joukossa, jotka ovat tunnustaneet velkansa Pistolsille, ovat muun muassa Jesus and Mary Chainin, NOFX:n, The Stone Rosesin, Guns N' Rosesin, Nirvanan, Green Dayn ja Oasiksen jäsenet. London College of Musicin opinto-oppaassa yhtyettä kutsutaan "valtavan vaikutusvaltaiseksi", ja siinä todetaan, että "monet populaarimusiikin tyylit, kuten grunge, indie, thrash metal ja jopa rap, ovat perustansa velkaa uraauurtavien punkyhtyeiden perinnölle, joista Sex Pistols oli merkittävin." Trouser Pressin levyoppaassa julkaistun Ira Robbinsin mukaan "Pistols ja manageri/provokaattorina toiminut Malcolm McLaren haastoivat modernin musiikintekemisen kaikki osa-alueet ja periaatteet ja innoittivat lukemattomia yhtyeitä seuraamaan heidän perässään lavoilla ympäri maailmaa". Vastakkainasetteleva, nihilistinen julkisuuskuva ja raivostuttavan nihilistiset sosiaalipoliittiset sanoitukset määrittivät sävyn, joka ohjaa punkbändejä edelleen." Kriitikko Toby Creswell paikallistaa inspiraation ensisijaisen lähteen hieman eri tavalla. Hän toteaa, että "[i]mageista huolimatta Pistols suhtautui musiikkiin hyvin vakavasti", ja väittää, että "[i]n todellinen kapinahuuto tuli Jonesin kitaroista: yksinkertaisimpiin, retrohenkisimpiin kitarariffeihin perustuva massiivinen äänimuuri. Pohjimmiltaan Sex Pistols vahvisti sitä, minkä 60-luvun autotallibändit olivat osoittaneet - rock &amp; rollin tekemiseen ei tarvita tekniikkaa. Aikana, jolloin musiikki oli ollut yhä monimutkaisempaa ja turmeltuneempaa, Sex Pistolsin sukupolvenvaihdos aiheutti todellisen vallankumouksen." Vaikka suuri osa Sex Pistolsin energiasta oli suunnattu vallitsevaa järjestelmää vastaan, kaikki rockin vanhemmat valtiomiehet eivät hylänneet heitä. Who-yhtyeen Pete Townshend sanoi: "Kun kuuntelee Sex Pistolsia, "Anarchy in the U.K." ja "Bodies" ja muita vastaavia kappaleita, huomaa heti, että tämä on todella tapahtumassa." Tämä on kaveri, jolla on aivot harteillaan, joka todella sanoo jotain, minkä hän vilpittömästi uskoo tapahtuvan maailmassa, ja sanoo sen todella myrkyllisesti ja intohimoisesti. Se koskettaa ja pelottaa - se saa sinut tuntemaan olosi epämukavaksi. Se on kuin joku sanoisi: "Saksalaiset ovat tulossa!  Emmekä me voi mitenkään pysäyttää heitä!".</w:t>
      </w:r>
    </w:p>
    <w:p>
      <w:r>
        <w:rPr>
          <w:b/>
        </w:rPr>
        <w:t xml:space="preserve">Tulos</w:t>
      </w:r>
    </w:p>
    <w:p>
      <w:r>
        <w:t xml:space="preserve">Mikä on sen henkilön etunimi, joka väitti, että "todellinen kapinahuuto tuli Jonesin kitaroista"?"?</w:t>
      </w:r>
    </w:p>
    <w:p>
      <w:r>
        <w:rPr>
          <w:b/>
        </w:rPr>
        <w:t xml:space="preserve">Esimerkki 0.555</w:t>
      </w:r>
    </w:p>
    <w:p>
      <w:r>
        <w:t xml:space="preserve">Läpikulku: John Winston Ono Lennon (9. lokakuuta 1940 - 8. joulukuuta 1980) oli englantilainen laulaja, lauluntekijä ja rauhanaktivisti, joka oli mukana perustamassa Beatlesia, populaarimusiikin historian kaupallisesti menestyneintä yhtyettä. Hän ja toinen jäsen Paul McCartney muodostivat paljon ylistetyn lauluntekijäkumppanuuden. Yhdessä George Harrisonin ja Ringo Starrin kanssa yhtye saavutti maailmanlaajuista mainetta 1960-luvulla. Vuonna 1969 Lennon perusti Plastic Ono Band -yhtyeen toisen vaimonsa Yoko Onon kanssa, ja hän jatkoi soolouraansa Beatlesin hajottua huhtikuussa 1970.Hän syntyi John Winston Lennonina Liverpoolissa ja tuli teini-ikäisenä mukaan skiffle-villitykseen. Vuonna 1957 hän perusti ensimmäisen yhtyeensä, The Quarrymenin, josta kehittyi Beatles vuonna 1960. Plastic Ono Band -sinkkujensa, kuten "Give Peace a Chance" ja "Instant Karma!", lisäksi Lennon tuotti myöhemmin albumeita, joihin kuuluivat John Lennon/Plastic Ono Band ja Imagine, sekä kappaleita, kuten "Working Class Hero", "Imagine" ja "Happy Xmas (War Is Over)". Muutettuaan New Yorkiin vuonna 1971 hän ei enää koskaan palannut Englantiin. Vuonna 1975 hän irrottautui musiikkibisneksestä kasvattaakseen pientä poikaansa Seania, mutta nousi uudelleen esiin Onon kanssa vuonna 1980 albumilla Double Fantasy. Hänet ammuttiin ja tapettiin Manhattanin kerrostalonsa holvikäytävässä kolme viikkoa albumin julkaisun jälkeen.Lennon paljasti kapinallisen luonteensa ja terävän nokkeluutensa musiikissaan, kirjoituksissaan, piirroksissaan, elokuvissa ja haastatteluissa. Hän oli kiistelty poliittisen ja rauhanaktivisminsa kautta. Vuodesta 1971 lähtien hänen Vietnamin sotaa kohtaan esittämänsä kritiikki johti siihen, että Nixonin hallinto yritti kolme vuotta karkottaa hänet. Jotkin hänen kappaleistaan otettiin hymneiksi sodanvastaisessa liikkeessä ja laajemmassa vastakulttuurissa.Vuoteen 2012 mennessä Lennonin sooloalbumien myynti Yhdysvalloissa oli ylittänyt 14 miljoonaa kappaletta. Hänellä oli 25 Yhdysvaltain Billboard Hot 100 -listan ykkössingleä, jotka hän oli kirjoittanut, mukana kirjoittanut tai esittänyt. Vuonna 2002 Lennon äänestettiin kahdeksanneksi BBC:n 100 suurinta brittiä -äänestyksessä, ja vuonna 2008 Rolling Stone rankkasi hänet kaikkien aikojen viidenneksi suurimmaksi laulajaksi.  Vuonna 1987 hänet valittiin postuumisti Songwriters Hall of Fameen. Lennon valittiin postuumisti kahdesti Rock and Roll Hall of Fameen: ensin vuonna 1988 Beatlesin jäsenenä ja uudelleen vuonna 1994 sooloartistina.</w:t>
      </w:r>
    </w:p>
    <w:p>
      <w:r>
        <w:rPr>
          <w:b/>
        </w:rPr>
        <w:t xml:space="preserve">Tulos</w:t>
      </w:r>
    </w:p>
    <w:p>
      <w:r>
        <w:t xml:space="preserve">Mikä on Plastic Ono Bandin toisen vaimonsa kanssa perustaneen henkilön etunimi?</w:t>
      </w:r>
    </w:p>
    <w:p>
      <w:r>
        <w:rPr>
          <w:b/>
        </w:rPr>
        <w:t xml:space="preserve">Tulos</w:t>
      </w:r>
    </w:p>
    <w:p>
      <w:r>
        <w:t xml:space="preserve">Mitkä ovat Beatlesin jäsenten täydelliset nimet, kun he saavuttivat kuuluisuuden 1960-luvulla?</w:t>
      </w:r>
    </w:p>
    <w:p>
      <w:r>
        <w:rPr>
          <w:b/>
        </w:rPr>
        <w:t xml:space="preserve">Tulos</w:t>
      </w:r>
    </w:p>
    <w:p>
      <w:r>
        <w:t xml:space="preserve">Mikä on sen henkilön etunimi, jonka soolouraa hän jatkoi Beatlesin hajoamisen jälkeen?</w:t>
      </w:r>
    </w:p>
    <w:p>
      <w:r>
        <w:rPr>
          <w:b/>
        </w:rPr>
        <w:t xml:space="preserve">Tulos</w:t>
      </w:r>
    </w:p>
    <w:p>
      <w:r>
        <w:t xml:space="preserve">Mikä on sen henkilön etunimi, joka tuotti muun muassa John Lennon/Plastic Ono Band- ja Imagine-albumit?</w:t>
      </w:r>
    </w:p>
    <w:p>
      <w:r>
        <w:rPr>
          <w:b/>
        </w:rPr>
        <w:t xml:space="preserve">Tulos</w:t>
      </w:r>
    </w:p>
    <w:p>
      <w:r>
        <w:t xml:space="preserve">Mikä on sen henkilön sukunimi, joka irrottautui musiikkibisneksestä kasvattaakseen pikkupoikansa Seanin?</w:t>
      </w:r>
    </w:p>
    <w:p>
      <w:r>
        <w:rPr>
          <w:b/>
        </w:rPr>
        <w:t xml:space="preserve">Tulos</w:t>
      </w:r>
    </w:p>
    <w:p>
      <w:r>
        <w:t xml:space="preserve">Mikä on sen henkilön sukunimi, joka nousi uudelleen esiin Onon kanssa vuonna 1980 albumilla Double Fantasy?</w:t>
      </w:r>
    </w:p>
    <w:p>
      <w:r>
        <w:rPr>
          <w:b/>
        </w:rPr>
        <w:t xml:space="preserve">Tulos</w:t>
      </w:r>
    </w:p>
    <w:p>
      <w:r>
        <w:t xml:space="preserve">Mikä on sen henkilön etunimi, jonka kanssa Lennon palasi julkaisemaan albumin Double Fantasy?</w:t>
      </w:r>
    </w:p>
    <w:p>
      <w:r>
        <w:rPr>
          <w:b/>
        </w:rPr>
        <w:t xml:space="preserve">Tulos</w:t>
      </w:r>
    </w:p>
    <w:p>
      <w:r>
        <w:t xml:space="preserve">Mikä on sen henkilön sukunimi, jonka musiikissa ilmeni kapinallinen luonne ja kirpeä nokkeluus?</w:t>
      </w:r>
    </w:p>
    <w:p>
      <w:r>
        <w:rPr>
          <w:b/>
        </w:rPr>
        <w:t xml:space="preserve">Tulos</w:t>
      </w:r>
    </w:p>
    <w:p>
      <w:r>
        <w:t xml:space="preserve">Mikä on sen henkilön etunimi, jonka soololevymyynti Yhdysvalloissa oli ylittänyt 14 miljoonaa kappaletta?</w:t>
      </w:r>
    </w:p>
    <w:p>
      <w:r>
        <w:rPr>
          <w:b/>
        </w:rPr>
        <w:t xml:space="preserve">Tulos</w:t>
      </w:r>
    </w:p>
    <w:p>
      <w:r>
        <w:t xml:space="preserve">Mikä on sen henkilön sukunimi, joka on ollut 25 kertaa Yhdysvaltain Billboard Hot 100 -listan ykkössinglen kirjoittajana, toisena kirjoittajana tai esittäjänä?</w:t>
      </w:r>
    </w:p>
    <w:p>
      <w:r>
        <w:rPr>
          <w:b/>
        </w:rPr>
        <w:t xml:space="preserve">Esimerkki 0,556</w:t>
      </w:r>
    </w:p>
    <w:p>
      <w:r>
        <w:t xml:space="preserve">Läpikulku: Nansen oli toivonut, että he olisivat olleet etelämpänä, mutta 9. toukokuuta laskettu leveyspiiri 84°3′ pohjoista leveyttä oli pettymys.  Toukokuun edetessä he alkoivat kuitenkin nähdä karhun jälkiä, ja kuun lopulla hylkeitä, lokkeja ja valaita oli runsaasti. Nansenin laskelmien mukaan he olivat 31. toukokuuta saavuttaneet 82°21′ pohjoista leveyttä, mikä merkitsi sitä, että he olivat vain 50 meripeninkulman (93 km) päässä Cape Fligelystä Franz Josef Landin pohjoispäässä, jos Nansenin pituusaste-arvio oli oikea. Lämpimällä säällä jää alkoi murtua, mikä vaikeutti matkustamista. Huhtikuun 24. päivästä lähtien koiria oli tapettu säännöllisin väliajoin muiden ruokkimiseksi, ja kesäkuun alkuun mennessä alkuperäisestä 28:sta oli jäljellä enää seitsemän.  Kesäkuun 21. päivänä kaksikko hylkäsi kaikki ylimääräiset varusteet ja tarvikkeet ja suunnitteli matkustavansa kevyesti ja elävänsä nyt runsailla hylje- ja lintuvarastoilla. Näin kuljettuaan päivän he päättivät levätä karilla, vedenpitävöittää kajakit ja kerätä voimia matkan seuraavaa vaihetta varten. He leiriytyivät kellukkeelle koko kuukaudeksi. 23. heinäkuuta, leiristä lähtöä seuraavana päivänä, Nansen näki ensimmäisen kiistattoman vilauksen maasta. Hän kirjoitti: "Vihdoinkin ihme on tapahtunut - maa, maa, ja sen jälkeen, kun olimme jo melkein luopuneet uskostamme siihen!" Seuraavina päivinä pariskunta ponnisteli kohti maata, joka ei näyttänyt lähestyvän, vaikka heinäkuun lopussa he kuulivat kaukaa aallokon murtumisen ääniä. Elokuun 4. päivänä he selvisivät jääkarhun hyökkäyksestä; kaksi päivää myöhemmin he pääsivät jään reunalle, ja heidän ja maan välissä oli vain vettä. Elokuun 6. päivänä he ampuivat kaksi viimeistä samojedinkoiraa, muuttivat kajakit katamaraaniksi kiinnittämällä niihin kelkkoja ja suksia ja nostivat purjeen. 6. elokuuta Nansen kutsui tätä ensimmäistä maata nimellä "Hvidtenland" ("Valkoinen saari"). Leiriydyttyään jäänjalkaan he nousivat rinteeseen ja katselivat ympärilleen. Oli ilmeistä, että he olivat saaristossa, mutta se, mitä he näkivät, ei ollut missään suhteessa heidän puutteelliseen karttaan Franz Josefin maasta. He saattoivat vain jatkaa etelään siinä toivossa, että löytäisivät jonkin maantieteellisen kohteen, jonka he voisivat määrittää varmasti. Elokuun 16. päivänä Nansen tunnisti alustavasti Cape Felderiksi niemen, joka oli merkitty Payerin karttoihin Franz Josefin maan länsirannikolle. Nansenin tavoitteena oli nyt päästä Eiran satamaksi kutsuttuun paikkaan, saarten eteläpäähän, jääneeseen mökkiin ja tarvikkeisiin, jotka eräs aikaisempi retkikunta oli jättänyt sinne. Vastatuuli ja löysä jää tekivät kuitenkin kajakilla etenemisen vaaralliseksi, ja 28. elokuuta Nansen päätti, että uuden polaaritalven lähestyessä heidän olisi jäätävä paikalleen ja odotettava seuraavaa kevättä.</w:t>
      </w:r>
    </w:p>
    <w:p>
      <w:r>
        <w:rPr>
          <w:b/>
        </w:rPr>
        <w:t xml:space="preserve">Tulos</w:t>
      </w:r>
    </w:p>
    <w:p>
      <w:r>
        <w:t xml:space="preserve">Mikä on sen paikan täydellinen nimi, jonka Nansen näki ensimmäisen kiistattoman välähdyksen 23. heinäkuuta?</w:t>
      </w:r>
    </w:p>
    <w:p>
      <w:r>
        <w:rPr>
          <w:b/>
        </w:rPr>
        <w:t xml:space="preserve">Tulos</w:t>
      </w:r>
    </w:p>
    <w:p>
      <w:r>
        <w:t xml:space="preserve">Mikä on sen koko nimi, josta Nansen kirjoitti, että he olivat melkein luopuneet uskostaan siihen?</w:t>
      </w:r>
    </w:p>
    <w:p>
      <w:r>
        <w:rPr>
          <w:b/>
        </w:rPr>
        <w:t xml:space="preserve">Tulos</w:t>
      </w:r>
    </w:p>
    <w:p>
      <w:r>
        <w:t xml:space="preserve">Mikä on sen paikan nimi, joka ei näennäisesti tullut lähemmäksi seuraavina päivinä, vaikka pari jatkoi ponnisteluaan sitä kohti?</w:t>
      </w:r>
    </w:p>
    <w:p>
      <w:r>
        <w:rPr>
          <w:b/>
        </w:rPr>
        <w:t xml:space="preserve">Esimerkki 0,557</w:t>
      </w:r>
    </w:p>
    <w:p>
      <w:r>
        <w:t xml:space="preserve">Läpikulku: SFPD:n komisario Scott Roper on osastonsa paras panttivankineuvottelija. Hänet kutsutaan paikalle hoitamaan pankkiryöstäjä Earlia, joka vaatii pakoautoa ja poliisisaattuetta. Hän onnistuu purkamaan tilanteen ampumalla Earlia kuolettavasti olkapäähän ja pelastamalla 17 panttivankia.Samana iltana Scott vie ystävänsä ja entisen työparinsa Sam Baffertin Michael Kordan asunnolle, joka on jalokivivaras, joka on mukana Baffertin tutkimuksissa. Kun Sam kyselee Kordalta tämän osallisuudesta, Korda puukottaa hänet kuoliaaksi ja jättää ruumiinsa hissiin Scottin löydettäväksi. Vaikka hän vaatii Kordan perään, ylikomisario Frank Solis kieltäytyy antamasta hänelle tapausta todennäköisen eturistiriidan vuoksi. Scott päättää saada Kordan oikeuden eteen, mutta sillä välin hänen on sopeuduttava uuteen pariinsa, SWAT-ampuja Kevin McCalliin.Scott ja Kevin kutsutaan panttivankitilanteeseen keskustan koruliikkeeseen, jossa Korda on panttivanginottaja. Kun Scott ja Korda näkevät toisensa, Korda nappaa panttivangin ja pakenee kuorma-autolla. Scott ja Kevin lähtevät Solisin autolla hänen peräänsä. Korda romuttaa kuorma-auton, nousee köysirataan ja ampuu kuljettajan. Scott ja Korda onnistuvat pysäyttämään köysiradan ja jahtaavat Kordaa parkkihalliin, jossa he onnistuvat pidättämään hänet. Kun Korda käy vankilassa serkkunsa Clarence Tealin luona, Korda käskee Tealia tappamaan Ronnien, Scottin tyttöystävän, kostaakseen Scottille. Teal hyökkää Ronnien kimppuun tämän asunnossa, mutta Scott puuttuu asiaan ja ajaa Tealia takaa palotikkaita pitkin, jolloin ohi ajava auto törmää Tealiin ja tappaa hänet. Vihainen Scott vierailee Kordan luona vankilassa ja varoittaa häntä pysymään erossa Ronniesta ja näyttää hänelle Tealin ruumiinavauskuvan, mikä raivostuttaa Kordaa.</w:t>
      </w:r>
    </w:p>
    <w:p>
      <w:r>
        <w:rPr>
          <w:b/>
        </w:rPr>
        <w:t xml:space="preserve">Tulos</w:t>
      </w:r>
    </w:p>
    <w:p>
      <w:r>
        <w:t xml:space="preserve">Mikä on SFPD:n tarkastajalle osoitetun uuden kumppanin koko nimi?</w:t>
      </w:r>
    </w:p>
    <w:p>
      <w:r>
        <w:rPr>
          <w:b/>
        </w:rPr>
        <w:t xml:space="preserve">Tulos</w:t>
      </w:r>
    </w:p>
    <w:p>
      <w:r>
        <w:t xml:space="preserve">Mikä on jalokivivarkaan serkun koko nimi?</w:t>
      </w:r>
    </w:p>
    <w:p>
      <w:r>
        <w:rPr>
          <w:b/>
        </w:rPr>
        <w:t xml:space="preserve">Tulos</w:t>
      </w:r>
    </w:p>
    <w:p>
      <w:r>
        <w:t xml:space="preserve">Mikä on sen miehen sukunimi, joka haluaa tappaa Scottin tyttöystävän kostoksi?</w:t>
      </w:r>
    </w:p>
    <w:p>
      <w:r>
        <w:rPr>
          <w:b/>
        </w:rPr>
        <w:t xml:space="preserve">Tulos</w:t>
      </w:r>
    </w:p>
    <w:p>
      <w:r>
        <w:t xml:space="preserve">Mitkä ovat niiden kahden poliisin sukunimet, jotka pidättävät miehen parkkihallissa?</w:t>
      </w:r>
    </w:p>
    <w:p>
      <w:r>
        <w:rPr>
          <w:b/>
        </w:rPr>
        <w:t xml:space="preserve">Esimerkki 0,558</w:t>
      </w:r>
    </w:p>
    <w:p>
      <w:r>
        <w:t xml:space="preserve">Läpikulku: Saguaron kansallispuisto on yhdysvaltalainen kansallispuisto Liman piirikunnassa Arizonan kaakkoisosassa. Puisto on 37 000 hehtaaria (92 000 hehtaaria) ja koostuu kahdesta erillisestä alueesta - Tucson Mountain District (TMD) noin 16 kilometriä (10 mailia) Tucsonin kaupungista länteen ja Rincon Mountain District (RMD) noin 16 kilometriä (10 mailia) kaupungista itään - jotka säilyttävät Sonoran aavikon maisemat, eläimistön ja kasviston, mukaan lukien jättiläismäisen saguaro-kaktuksen.Tucson Mountain Districtin pinnalla olevat vulkaaniset kivet eroavat suuresti Rincon Mountain Districtin pintakivistä; viimeisten 30 miljoonan vuoden aikana maankuoren venyminen on siirtänyt kiviä Tucson Mountain Districtin Tucson Mountains -vuoriston alta ja muodostanut Rincon Mountain Districtin Rincon Mountains -vuoriston. Rincon-vuoristo on kohonnut, kupolimainen ja erodoitunut, ja se on huomattavasti korkeampi ja kosteampi kuin Tucson-vuoristo. Rinconeilla, jotka ovat yksi Madrean Sky Island -saarista eteläisten Kalliovuorten ja Meksikossa sijaitsevan Sierra Madre Orientalin välissä, on suuri biologinen monimuotoisuus, ja ne ovat koti monille kasveille ja eläimille, joita ei esiinny Tucsonin vuoristopiirissä. Ennen puiston perustamista puiston alueella ja sen ympäristössä asui ja vieraili muun muassa Hohokam-, Sobaipuri- ja Tohono O'odham -heimoja, apasseja, espanjalaisia tutkimusmatkailijoita, lähetyssaarnaajia, kaivostyöläisiä, maanviljelijöitä ja karjatilallisia. Vuonna 1933 presidentti Herbert Hoover perusti alkuperäisen puiston, Saguaron kansallismonumentin, Rincon-vuoristoon Antiquities Act -lain nojalla. Vuonna 1961 presidentti John F. Kennedy lisäsi monumenttiin Tucson-vuoriston alueen ja nimesi alkuperäisen alueen uudelleen Rincon-vuoriston alueeksi. Kongressi yhdisti Tucson Mountain Districtin ja Rincon Mountain Districtin kansallispuistoksi vuonna 1994.Puiston suosittuihin aktiviteetteihin kuuluu patikointi sen 266 kilometrin (165 mailin) pituisilla poluilla ja nähtävyyksien katselu päällystetyillä teillä puiston kahden vierailijakeskuksen lähellä. Molemmat piirit sallivat pyöräilyn ja ratsastuksen tietyillä teillä ja poluilla. Rincon-vuoren alueella on rajoitetusti erämaaleirintäalueita, mutta Tucson-vuoren alueella ei ole yöpymispaikkoja.</w:t>
      </w:r>
    </w:p>
    <w:p>
      <w:r>
        <w:rPr>
          <w:b/>
        </w:rPr>
        <w:t xml:space="preserve">Tulos</w:t>
      </w:r>
    </w:p>
    <w:p>
      <w:r>
        <w:t xml:space="preserve">Mitkä ovat Saguaron kansallispuiston kahden erillisen alueen täydelliset nimet?</w:t>
      </w:r>
    </w:p>
    <w:p>
      <w:r>
        <w:rPr>
          <w:b/>
        </w:rPr>
        <w:t xml:space="preserve">Esimerkki 0,559</w:t>
      </w:r>
    </w:p>
    <w:p>
      <w:r>
        <w:t xml:space="preserve">Läpikulku: Keskiajan loppu toi mukanaan kiinnostuksen hiipumisen kuningas Arthuriin. Vaikka Maloryn englanninkielinen versio suurista ranskalaisista romaaneista oli suosittu, yhä useammin hyökättiin Arthur-romaanien historiallisen kehyksen totuudenmukaisuutta vastaan - joka oli vakiintunut Geoffrey Monmouthin ajoista lähtien - ja siten koko Britannian Matterin oikeutusta vastaan. Niinpä esimerkiksi 1500-luvun humanistinen tutkija Polydore Vergil hylkäsi tunnetusti walesilaisten ja englantilaisten antiikkitieteilijöiden kauhuksi väitteen, jonka mukaan Arthur oli roomalaisten jälkeisen valtakunnan hallitsija ja joka esiintyi kaikkialla Galfridian jälkeisessä keskiaikaisessa "kronikkaperinteessä". Keskiajan loppumiseen ja renessanssiin liittyvät yhteiskunnalliset muutokset veivät myös Arthurin hahmolta ja siihen liittyvältä legendalta osan yleisön mukaansa tempaavasta voimasta, ja vuonna 1634 Maloryn Le Morte d'Arthur painettiin viimeistä kertaa lähes 200 vuoteen. Kuningas Arthuria ja Arthurin legendaa ei hylätty kokonaan, mutta 1800-luvun alkupuolelle asti aineistoon suhtauduttiin vähemmän vakavasti, ja sitä käytettiin usein vain 1600- ja 1700-luvun politiikkaa kuvaavien allegorioiden välineenä. Niinpä Richard Blackmoren eepoksissa Prinssi Arthur (1695) ja Kuningas Arthur (1697) Arthur toimii vertauskuvana Vilhelm III:n kamppailusta Jaakko II:ta vastaan. Samoin suosituin Arthur-tarina koko tällä kaudella näyttää olleen Tom Thumb, joka kerrottiin ensin kirjasarjakuvissa ja myöhemmin Henry Fieldingin poliittisissa näytelmissä; vaikka toiminta sijoittuu selvästi Arthurin Britanniaan, käsittely on humoristinen ja Arthur esiintyy lähinnä komediallisena versiona romanttisesta hahmostaan. John Drydenin naamiaisnäytelmää Kuningas Arthur esitetään edelleen, pitkälti Henry Purcellin musiikin ansiosta, vaikkakin harvoin lyhentämättömänä.</w:t>
      </w:r>
    </w:p>
    <w:p>
      <w:r>
        <w:rPr>
          <w:b/>
        </w:rPr>
        <w:t xml:space="preserve">Tulos</w:t>
      </w:r>
    </w:p>
    <w:p>
      <w:r>
        <w:t xml:space="preserve">Mikä on sen henkilön koko nimi, jonka Vergilius hylkäsi Rooman jälkeisen valtakunnan hallitsijana?</w:t>
      </w:r>
    </w:p>
    <w:p>
      <w:r>
        <w:rPr>
          <w:b/>
        </w:rPr>
        <w:t xml:space="preserve">Esimerkki 0.560</w:t>
      </w:r>
    </w:p>
    <w:p>
      <w:r>
        <w:t xml:space="preserve">Läpikulku: Samaan aikaan samanlainen musiikkiin perustuva alakulttuuri alkoi muotoutua eri puolilla Australiaa. Radio Birdmanin ja sen tärkeimmän esiintymispaikan, Sydneyn Darlinghurstin esikaupungissa sijaitsevan Oxford Tavernin (myöhemmin Oxford Funhouse) ympärille oli kehittymässä skene. Joulukuussa 1975 ryhmä voitti RAM (Rock Australia Magazine)/Levi's Punk Band Thriller -kilpailun. Vuoteen 1976 mennessä Saints vuokrasi Brisbanen paikallisia saleja esiintymispaikoiksi tai soitti "Club 76:ssa", yhteisessä talossaan Petrie Terrace -nimisessä sisäisessä esikaupungissa. Yhtye huomasi pian, että muusikot tutkivat samanlaisia polkuja muualla maailmassa. Ed Kuepper, Saintsin toinen perustaja, muisteli myöhemmin: "Yksi asia, jonka muistan vaikuttaneen minuun todella masentavasti, oli ensimmäinen Ramones-albumi. Kun kuulin sen [vuonna 1976], tarkoitan, että se oli loistava levy ... mutta vihasin sitä, koska tiesin, että olimme tehneet tällaista jo vuosia. Sillä levyllä oli jopa sointukulku, jota käytimme ... ja ajattelin: "Vittu. Meidät leimataan Ramonesin vaikutteiksi", vaikka mikään ei olisi voinut olla kauempana totuudesta." Australian toisella puolella, Perthissä, perustettiin elokuussa punkrockin alkulähde Cheap Nasties, jonka laulaja-kitaristi Kim Salmon on mukana. Syyskuussa 1976 Saintsista tuli ensimmäinen Yhdysvaltojen ulkopuolella toimiva punkrock-yhtye, joka julkaisi levyn, singlen "(I'm) Stranded". Kuten Patti Smithin debyytti, yhtye rahoitti, paketoi ja jakeli singlen itse. "(I'm) Stranded" vaikutti kotimaassa vain vähän, mutta brittiläinen musiikkilehdistö tunnusti sen uraauurtavaksi levyksi. Britannian esimiesten vaatimuksesta EMI Australia teki Saintsille sopimuksen. Samaan aikaan Radio Birdman julkaisi lokakuussa omarahoitteisen EP:n Burn My Eye. Trouser Press -kriitikko Ian McCaleb kuvaili levyä myöhemmin "arkkityyppinä musiikilliselle räjähdykselle, joka oli tapahtumassa".</w:t>
      </w:r>
    </w:p>
    <w:p>
      <w:r>
        <w:rPr>
          <w:b/>
        </w:rPr>
        <w:t xml:space="preserve">Tulos</w:t>
      </w:r>
    </w:p>
    <w:p>
      <w:r>
        <w:t xml:space="preserve">Mikä on sen yhtyeen nimi, joka voitti RAM (Rock Australia Magazine)/Levi's Punk Band Thriller -kilpailun?</w:t>
      </w:r>
    </w:p>
    <w:p>
      <w:r>
        <w:rPr>
          <w:b/>
        </w:rPr>
        <w:t xml:space="preserve">Tulos</w:t>
      </w:r>
    </w:p>
    <w:p>
      <w:r>
        <w:t xml:space="preserve">Mikä on sen bändin nimi, joka rahoitti, paketoi ja jakoi itse "(I'm) Stranded" -singlen?</w:t>
      </w:r>
    </w:p>
    <w:p>
      <w:r>
        <w:rPr>
          <w:b/>
        </w:rPr>
        <w:t xml:space="preserve">Tulos</w:t>
      </w:r>
    </w:p>
    <w:p>
      <w:r>
        <w:t xml:space="preserve">Mikä on sen levyn nimi, jota Ian McCaleb kuvailee "tulevan musiikillisen räjähdyksen arkkityyppinä"?</w:t>
      </w:r>
    </w:p>
    <w:p>
      <w:r>
        <w:rPr>
          <w:b/>
        </w:rPr>
        <w:t xml:space="preserve">Esimerkki 0,561</w:t>
      </w:r>
    </w:p>
    <w:p>
      <w:r>
        <w:t xml:space="preserve">Läpikulku: Duncan McLeod, taiteilija ja entinen merivoimien upseeri, harjoittaa miehistön jäsenen Lefty Brownin avustamana salakuljetusta Ranskan ja Britannian välillä Englannin kanaalin yli. Duncan ja Lefty varastoivat viinaa Quiet Womaniin, paikalliseen pubiin rannikkokaupungissaan, mutta eräänä päivänä he huomaavat, että pubin osallinen omistaja on muuttanut pois ilmoittamatta siitä heille, ja pubia pyörittävät nyt Jane Foster ja hänen palvelijattarensa Elsie. Jane tekee selväksi, ettei hän hyväksy lain vastaista toimintaa, ja vaatii Duncania ja Leftyä poistamaan salakuljetetun viinan kätkönsä välittömästi hänen tilaltaan tai hän ottaa yhteyttä tulliviranomaisiin. Duncan ja Lefty tuntevat vetoa Janeen ja Elsieen ja yrittävät kosiskella heitä. Naiset ovat aluksi kylmiä, mutta ajan mittaan heistä tulee vastaanottavaisempia. Duncan ei tiedä, että Jane on ollut onnettomasti naimisissa rikollisen Jim Cranshaw'n kanssa, joka istuu nyt vankilatuomiota. Jane pitää menneisyytensä salassa ja yrittää samalla rakentaa uutta, lainkuulista elämää. Kaksi kaupunkiin saapunutta uutta tulokasta ottaa huoneet pubista: Bromley, Duncanin entinen laivastokollega, ja Helen, taiteilijamalli ja Duncanin entinen tyttöystävä, joka on tullut vastauksena Duncanin pyyntöön saada malli poseeraamaan hänen uusimpaan maalaukseensa. Helen yrittää epäonnistuneesti elvyttää romanssia itsensä ja Duncanin välillä, joka ei ole kiinnostunut hänestä vaan tavoittelee Janea. Bromley on muka lomalla, mutta todellisuudessa hän on tullitarkastaja, jonka tehtävänä on tutkia salaa Duncanin salakuljetustoimintaa.</w:t>
      </w:r>
    </w:p>
    <w:p>
      <w:r>
        <w:rPr>
          <w:b/>
        </w:rPr>
        <w:t xml:space="preserve">Tulos</w:t>
      </w:r>
    </w:p>
    <w:p>
      <w:r>
        <w:t xml:space="preserve">Mikä on niiden henkilöiden nimi, joita Jane Foster uhkaa kutsua tulliviranomaisia?</w:t>
      </w:r>
    </w:p>
    <w:p>
      <w:r>
        <w:rPr>
          <w:b/>
        </w:rPr>
        <w:t xml:space="preserve">Tulos</w:t>
      </w:r>
    </w:p>
    <w:p>
      <w:r>
        <w:t xml:space="preserve">Mikä on sen henkilön koko nimi, joka pitää salassa aiempaa avioliittoa?</w:t>
      </w:r>
    </w:p>
    <w:p>
      <w:r>
        <w:rPr>
          <w:b/>
        </w:rPr>
        <w:t xml:space="preserve">Tulos</w:t>
      </w:r>
    </w:p>
    <w:p>
      <w:r>
        <w:t xml:space="preserve">Mikä on sen henkilön koko nimi, jota Helenin pyydettiin esiintyvän maalauksessaan?</w:t>
      </w:r>
    </w:p>
    <w:p>
      <w:r>
        <w:rPr>
          <w:b/>
        </w:rPr>
        <w:t xml:space="preserve">Tulos</w:t>
      </w:r>
    </w:p>
    <w:p>
      <w:r>
        <w:t xml:space="preserve">Mikä on sen henkilön nimi, josta Duncan McLeod ei ollut kiinnostunut?</w:t>
      </w:r>
    </w:p>
    <w:p>
      <w:r>
        <w:rPr>
          <w:b/>
        </w:rPr>
        <w:t xml:space="preserve">Tulos</w:t>
      </w:r>
    </w:p>
    <w:p>
      <w:r>
        <w:t xml:space="preserve">Mikä on Duncan McLeodin romanttisesti tavoitteleman henkilön koko nimi?</w:t>
      </w:r>
    </w:p>
    <w:p>
      <w:r>
        <w:rPr>
          <w:b/>
        </w:rPr>
        <w:t xml:space="preserve">Tulos</w:t>
      </w:r>
    </w:p>
    <w:p>
      <w:r>
        <w:t xml:space="preserve">Mitkä ovat niiden ihmisten nimet, joille naiset ovat vastaanottavaisempia?</w:t>
      </w:r>
    </w:p>
    <w:p>
      <w:r>
        <w:rPr>
          <w:b/>
        </w:rPr>
        <w:t xml:space="preserve">Esimerkki 0,562</w:t>
      </w:r>
    </w:p>
    <w:p>
      <w:r>
        <w:t xml:space="preserve">Läpikulku: Katso myös: FP (Sävellysluettelo), SävellysluetteloPoulencin musiikki on pohjimmiltaan diatonista. Henri Hellin mielestä tämä johtuu siitä, että Poulencin musiikillisen taiteen tärkein piirre on hänen melodinen lahjansa. Roger Nicholsin sanoin Grove-sanakirjassa: "[Poulencille] kaikkein tärkein elementti oli melodia, ja hän löysi tiensä valtavaan löytämättömien sävelten aarrekammioon alueella, joka oli uusimpien musiikillisten karttojen mukaan kartoitettu, työstetty ja loppuun käytetty." Kommentoija George Keck kirjoittaa: "Hänen melodiansa ovat yksinkertaisia, miellyttäviä, helposti muistettavia ja useimmiten emotionaalisesti ilmeikkäitä." Poulenc sanoi, ettei hän ollut kekseliäs harmonisessa kielessään. Säveltäjä Lennox Berkeley kirjoitti hänestä: "Koko elämänsä ajan hän tyytyi käyttämään tavanomaista harmoniaa, mutta hänen käyttönsä oli niin yksilöllistä, niin välittömästi omakseen tunnistettavaa, että se antoi hänen musiikilleen tuoreutta ja pätevyyttä."  Keck pitää Poulencin harmoniakieltä "yhtä kauniina, kiinnostavana ja persoonallisena kuin hänen melodiankirjoitustaan ... selkeät, yksinkertaiset harmoniat, jotka liikkuvat selvästi määritellyillä tonaalisilla alueilla ja joiden kromaattisuus on harvoin enemmän kuin ohimenevää". Poulencilla ei ollut aikaa musiikillisille teorioille; eräässä lukuisista radiohaastatteluistaan hän vaati "aselepoa säveltämiselle teorian, oppien ja sääntöjen mukaan!". Hän suhtautui torjuvasti René Leibowitzin johtamien dodekafonian viimeaikaisten kannattajien dogmatismiin ja pahoitteli suuresti sitä, että teoreettisen lähestymistavan omaksuminen oli vaikuttanut Olivier Messiaenin musiikkiin, johon hän oli aiemmin kohdistanut suuria toiveita. Hellin mielestä lähes kaikki Poulencin musiikki on "suoraan tai epäsuorasti ihmisäänen puhtaasti melodisten assosiaatioiden inspiroimaa". Poulenc oli pikkutarkka käsityöläinen, vaikka hänelle syntyi myytti - "la légende de facilité" - että hänen musiikkinsa olisi ollut hänelle helppoa; hän kommentoi: "Myytti on anteeksiannettava, koska teen kaikkeni peittääkseni vaivannäköni." Pianisti Pascal Rogé kommentoi vuonna 1999, että Poulencin musiikillisen luonteen molemmat puolet olivat yhtä tärkeitä: "Hänet on hyväksyttävä kokonaisuutena. Jos ottaa pois jommankumman osan, vakavan tai ei-vakavan, tuhoaa hänet. Jos yksi osa poistetaan, saadaan vain kalpea valokopio siitä, mitä hän todella on." Poulenc tunnusti kahtiajaon, mutta halusi kaikissa teoksissaan musiikkia, joka oli "tervettä, selkeää ja vankkaa - musiikkia, joka on yhtä rehellisesti ranskalaista kuin Stravinskyn slaavilaista".</w:t>
      </w:r>
    </w:p>
    <w:p>
      <w:r>
        <w:rPr>
          <w:b/>
        </w:rPr>
        <w:t xml:space="preserve">Tulos</w:t>
      </w:r>
    </w:p>
    <w:p>
      <w:r>
        <w:t xml:space="preserve">Mikä on sen henkilön nimi, jonka melodioita kuvataan yksinkertaisiksi, miellyttäviksi, helposti muistettaviksi ja useimmiten tunteita ilmaiseviksi?</w:t>
      </w:r>
    </w:p>
    <w:p>
      <w:r>
        <w:rPr>
          <w:b/>
        </w:rPr>
        <w:t xml:space="preserve">Tulos</w:t>
      </w:r>
    </w:p>
    <w:p>
      <w:r>
        <w:t xml:space="preserve">Mikä on sen henkilön nimi, jonka tavanomaisen harmonian käyttö oli niin yksilöllistä ja niin välittömästi tunnistettavissa hänen omakseen, että se antoi hänen musiikilleen tuoreutta ja pätevyyttä?</w:t>
      </w:r>
    </w:p>
    <w:p>
      <w:r>
        <w:rPr>
          <w:b/>
        </w:rPr>
        <w:t xml:space="preserve">Tulos</w:t>
      </w:r>
    </w:p>
    <w:p>
      <w:r>
        <w:t xml:space="preserve">Mikä on sen henkilön nimi, joka suhtautui kielteisesti siihen, mitä hän piti dodekafonian viimeaikaisten kannattajien dogmaattisuutena?</w:t>
      </w:r>
    </w:p>
    <w:p>
      <w:r>
        <w:rPr>
          <w:b/>
        </w:rPr>
        <w:t xml:space="preserve">Tulos</w:t>
      </w:r>
    </w:p>
    <w:p>
      <w:r>
        <w:t xml:space="preserve">Mikä on sen henkilön nimi, joka pahoitteli suuresti sitä, että teoreettisen lähestymistavan omaksuminen vaikutti Olivier Messiaenin musiikkiin, johon hänellä oli aiemmin ollut suuria toiveita?</w:t>
      </w:r>
    </w:p>
    <w:p>
      <w:r>
        <w:rPr>
          <w:b/>
        </w:rPr>
        <w:t xml:space="preserve">Tulos</w:t>
      </w:r>
    </w:p>
    <w:p>
      <w:r>
        <w:t xml:space="preserve">Mikä on sen myytin nimi, jota Poulnec pitää anteeksiannettavana, koska hän tekee kaikkensa peitelläkseen ponnistelunsa?</w:t>
      </w:r>
    </w:p>
    <w:p>
      <w:r>
        <w:rPr>
          <w:b/>
        </w:rPr>
        <w:t xml:space="preserve">Tulos</w:t>
      </w:r>
    </w:p>
    <w:p>
      <w:r>
        <w:t xml:space="preserve">Mikä on sen miehen sukunimi, joka sanoi henkilöstä, jonka musiikki on pohjimmiltaan diatonista: "Teidän on hyväksyttävä hänet kokonaisuutena."?</w:t>
      </w:r>
    </w:p>
    <w:p>
      <w:r>
        <w:rPr>
          <w:b/>
        </w:rPr>
        <w:t xml:space="preserve">Tulos</w:t>
      </w:r>
    </w:p>
    <w:p>
      <w:r>
        <w:t xml:space="preserve">Mikä on sen henkilön sukunimi, johon huolellisena käsityöläisenä toiminut mies oli kohdistanut suuria toiveita?</w:t>
      </w:r>
    </w:p>
    <w:p>
      <w:r>
        <w:rPr>
          <w:b/>
        </w:rPr>
        <w:t xml:space="preserve">Esimerkki 0,563</w:t>
      </w:r>
    </w:p>
    <w:p>
      <w:r>
        <w:t xml:space="preserve">Läpikulku: Columbia käytti erehdyksessä singleä "Can You Please Crawl Out Your Window?", joka oli ensimmäinen albumin ulkopuolinen outtake Highway 61 Revisitedin sessioista, vaikka sen varhaisessa painatuksessa Columbia käytti erehdyksessä toista Highway 61 -outtakea, "Can You Please Crawl Out Your Window?". "Crawl Out Your Window" äänitettiin myöhemmin uudelleen Hawksin kanssa lokakuussa ja julkaistiin singlenä marraskuussa 1965. Columbia julkaisi vahingossa vaihtoehtoisen otoksen kappaleesta "From a Buick 6" Highway 61 Revisitedin varhaisessa painoksessa, ja tämä versio esiintyi japanilaisessa julkaisussa useiden vuosien ajan. Muita vuosina 1991-2005 virallisesti julkaistuja outtake-äänitteitä ovat muun muassa vaihtoehtoiset otokset kappaleista "Like a Rolling Stone" ja "It Takes a Lot to Laugh, It Takes a Train to Cry" sekä aiemmin julkaisematon kappale "Sitting on a Barbed Wire Fence", joka on The Bootleg Series Volumes 1-3 (Rare &amp; Unreleased) 1961-1991, sekä vaihtoehtoiset versiot kappaleista "Desolation Row", "Highway 61 Revisited", "Just Like Tom Thumb's Blues", "Tombstone Blues" ja "It Takes a Lot to Laugh, It Takes a Train to Cry" The Bootleg Series Volume 7:llä. Otteita useista eri otoksista kappaleesta "Like a Rolling Stone" ilmestyi helmikuussa 1995 julkaistulla Highway 61 Interactive CD-ROMilla. 2015 Dylan julkaisi Bootleg Series -sarjansa Volume 12:n, The Cutting Edge, kolmessa eri formaatissa. 18-levyisen Collector's Editionin kuvailtiin sisältävän "jokaisen vuosien 1965-1966 sessioiden aikana äänitetyn nuotin, jokaisen vaihtoehtoisen otoksen ja vaihtoehtoisen sanoituksen". 18 CD-levyä sisältää jokaisen kappaleen jokaisen otoksen, joka äänitettiin studiossa Highway 61 Revisitedin sessioiden aikana 15. kesäkuuta ja 4. elokuuta 1965 välisenä aikana. 15. ja 16. kesäkuuta 1965 New Yorkissa pidettyjen ensimmäisten äänityssessioiden Highway 61 Revisitedin out-takes sisältävät: kymmenen otosta kappaleesta "It Takes A Lot To Laugh, It Takes A Train To Cry" (It Takes A Lot To Laugh, It Takes A Train To Cry), kuusi otosta kappaleesta "Sitting On A Barbed-Wire Fence" (Sitting On A Barbed-Wire Fence) ja 15 otosta kappaleesta "Like A Rolling Stone" (Like A Rolling Stone). Lisäksi The Cutting Edge sisältää neljä instrumentaalista "stem"-raitaa, jotka on poimittu Take Fourista, joka oli "Like A Rolling Stonen" julkaistu "Master take": Kitaraa (Mike Bloomfield); laulu, kitara (Bob Dylan), piano ja basso; rummut ja urut. 29.7.-4.8.1965 New Yorkissa pidetyn toisen nauhoitussession raidat sisältävät seitsemän ottoa kappaleesta "It Takes A Lot To Laugh, It Takes A Train To Cry", kuusitoista ottoa kappaleesta "Tombstone Blues", kaksitoista ottoa kappaleesta "Positively Fourth Street", viisi ottoa kappaleesta "From A Buick 6", seitsemäntoista ottoa kappaleesta "Can You Please Crawl Out Your Window?".", yhdeksän ottoa "Highway 61 Revisitedistä", kuusitoista ottoa "Just Like Tom Thumb's Bluesista", seitsemän ottoa "Queen Jane Approximatelystä" ja kahdeksan ottoa "Desolation Row'sta".Chris Gerard kirjoitti PopMattersissa kuunnellessaan näitä monia vaihtoehtoisia versioita: "Se, että nämä versiot eivät yllä lähellekään lopullisten äänitysten loistavuutta, on juuri asian ydin. Nämä ovat keskeneräisiä teoksia. Se on opastettu kierros läpi luovan prosessin, joka johti näihin merkkialbumeihin".".</w:t>
      </w:r>
    </w:p>
    <w:p>
      <w:r>
        <w:rPr>
          <w:b/>
        </w:rPr>
        <w:t xml:space="preserve">Tulos</w:t>
      </w:r>
    </w:p>
    <w:p>
      <w:r>
        <w:t xml:space="preserve">Mikä oli Dylanin vuonna 2015 kolmessa eri formaatissa julkaiseman albumin nimi?</w:t>
      </w:r>
    </w:p>
    <w:p>
      <w:r>
        <w:rPr>
          <w:b/>
        </w:rPr>
        <w:t xml:space="preserve">Esimerkki 0,564</w:t>
      </w:r>
    </w:p>
    <w:p>
      <w:r>
        <w:t xml:space="preserve">Läpikulku: Lontoo pimenee yhtäkkiä ja menettää kaiken sähkönsä.  Elokuvateatterissa syntyy kuohuntaa, ja ihmiset vaativat rahojaan takaisin.  Elokuvateatterin omistaja Karl Verloc astuu sisään yläpuolella oleviin asuintiloihin johtavan takaoven kautta ja teeskentelee nukkuneensa eikä tiennyt mitään sähkökatkoksesta.  Hänen vaimonsa, rouva Verloc tulee hakemaan häntä ja on yllättynyt nähdessään hänet, mutta Verloc ilmoittaa vaimolleen, että hän oli nukkunut koko ajan.  Hän käskee vaimoaan palauttamaan rahat asiakkaille - vastoin tämän vastalauseita - koska hänellä on "rahaa tulossa".  Kun rahat aiotaan jakaa asiakkaille alakerrassa, valot syttyvät uudelleen.  Paljastuu, että kattiloihin oli laitettu hiekkaa sabotaasina Lontoon sähköverkkoa vastaan.  Seuraavana päivänä Verloc tapaa yhteyshenkilönsä, ja paljastuu, että tämä on osa nimeltä mainitsemattomasta Euroopan maasta kotoisin olevaa terroristijoukkoa, joka suunnittelee sarjaa iskuja Lontoossa, vaikka heidän tarkat motiivinsa eivät selviä. Verlocin yhteyshenkilö on pettynyt siihen, että sanomalehdet pilkkasivat lyhytaikaista sähkökatkoa, ja kehottaa Verlocia sijoittamaan paketin "ilotulitteita" Lontoon Piccadillyn metroasemalle.  Verloc kertoo yhteyshenkilölle, että hän ei hyväksy mitään tekoa, joka aiheuttaisi ihmishenkien menetyksiä. sillä välin Scotland Yard epäilee Verlocin osallisuutta juonessa ja määrää rikoskomisario Ted Spencerin tutkimaan Verlocin tapausta.  Spencer toimii aluksi peitetehtävässä elokuvateatterin vieressä sijaitsevana vihanneskauppiasapulaisena ja ystävystyy rouva Verlocin ja tämän kanssa asuvan pikkuveljen Stevien kanssa tarjoamalla heille hienon illallisen.  Tässä vaiheessa Spencer ja Scotland Yard eivät ole varmoja siitä, onko rouva Verloc osallisena terroristien salaliittoihin vai onko hän vain viattomasti tietämätön.</w:t>
      </w:r>
    </w:p>
    <w:p>
      <w:r>
        <w:rPr>
          <w:b/>
        </w:rPr>
        <w:t xml:space="preserve">Tulos</w:t>
      </w:r>
    </w:p>
    <w:p>
      <w:r>
        <w:t xml:space="preserve">Kuka on sen pojan veli, jonka kanssa kersantti ystävystyy?</w:t>
      </w:r>
    </w:p>
    <w:p>
      <w:r>
        <w:rPr>
          <w:b/>
        </w:rPr>
        <w:t xml:space="preserve">Tulos</w:t>
      </w:r>
    </w:p>
    <w:p>
      <w:r>
        <w:t xml:space="preserve">Mikä on sen henkilön sukunimi, jonka Scotland Yard määrää tapaukseen?</w:t>
      </w:r>
    </w:p>
    <w:p>
      <w:r>
        <w:rPr>
          <w:b/>
        </w:rPr>
        <w:t xml:space="preserve">Tulos</w:t>
      </w:r>
    </w:p>
    <w:p>
      <w:r>
        <w:t xml:space="preserve">Kuka muu asuu elokuvateatterin omistajan kanssa vaimon lisäksi?</w:t>
      </w:r>
    </w:p>
    <w:p>
      <w:r>
        <w:rPr>
          <w:b/>
        </w:rPr>
        <w:t xml:space="preserve">Esimerkki 0,565</w:t>
      </w:r>
    </w:p>
    <w:p>
      <w:r>
        <w:t xml:space="preserve">Läpikulku: Rokeby Venus (; tunnetaan myös nimillä Venuksen WC, Venus peilin ääressä, Venus ja Amor tai La Venus del espejo) on Diego Velázquezin, Espanjan kultakauden johtavan taiteilijan, maalaus.  Vuosina 1647-1651 valmistunut teos, joka on todennäköisesti maalattu taiteilijan Italiassa tekemän vierailun aikana, kuvaa jumalattarta Venusta aistillisessa asennossa sängyllä makaamassa ja katsomassa peiliin, jota roomalainen fyysisen rakkauden jumala, hänen poikansa Amor, pitää kädessään. Maalaus on Lontoon kansallisgalleriassa.Velázquezin inspiraation lähteiksi on mainittu lukuisia teoksia antiikista barokkiin. Italialaisten taidemaalareiden alastomat Venukset, kuten Giorgionen Nukkuva Venus (n. 1510) ja Tizianin Urbinon Venus (1538), olivat tärkeimpiä esikuvia. Tässä teoksessa Velázquez yhdisti kaksi vakiintunutta Venuksen asentoa: sohvalla tai sängyllä makaava ja peiliin katsova. Hänen kuvataan usein katsovan itseään peilistä, vaikka tämä on fyysisesti mahdotonta, sillä katsojat näkevät hänen kasvonsa heijastuvan heidän suuntaansa. Tämä ilmiö tunnetaan Venus-ilmiönä. Maalaus edustaa monin tavoin kuvallista irtiottoa, koska siinä käytetään keskeisesti peiliä ja koska Venuksen vartalo on käännetty poispäin maalauksen katsojasta.Rokebyn Venus on Velázquezin ainoa säilynyt naisaktikuva. Alastonkuvat olivat erittäin harvinaisia 1600-luvun espanjalaisessa taiteessa, jota Espanjan inkvisition jäsenet valvoivat aktiivisesti. Tästä huolimatta ulkomaisten taiteilijoiden alastonkuvia kerättiin innokkaasti hovin piirissä, ja tämä maalaus roikkui espanjalaisten hovinmiesten taloissa vuoteen 1813 asti, jolloin se tuotiin Englantiin ripustettavaksi Rokeby Parkiin, Yorkshireen. Vuonna 1906 National Art Collections Fund osti maalauksen Lontoon National Galleryyn. Vaikka suffragetti Mary Richardson hyökkäsi sen kimppuun ja vahingoitti sitä pahoin vuonna 1914, se restauroitiin pian kokonaan ja palautettiin takaisin näytteille.</w:t>
      </w:r>
    </w:p>
    <w:p>
      <w:r>
        <w:rPr>
          <w:b/>
        </w:rPr>
        <w:t xml:space="preserve">Tulos</w:t>
      </w:r>
    </w:p>
    <w:p>
      <w:r>
        <w:t xml:space="preserve">Mikä on sen henkilön nimi, jonka poika on nimeltään Amor?</w:t>
      </w:r>
    </w:p>
    <w:p>
      <w:r>
        <w:rPr>
          <w:b/>
        </w:rPr>
        <w:t xml:space="preserve">Tulos</w:t>
      </w:r>
    </w:p>
    <w:p>
      <w:r>
        <w:t xml:space="preserve">Mikä on sen taiteilijan koko nimi, jonka maalauksia ripustettiin espanjalaisten hoviväen taloihin vuoteen 1813 asti?</w:t>
      </w:r>
    </w:p>
    <w:p>
      <w:r>
        <w:rPr>
          <w:b/>
        </w:rPr>
        <w:t xml:space="preserve">Tulos</w:t>
      </w:r>
    </w:p>
    <w:p>
      <w:r>
        <w:t xml:space="preserve">Minä vuonna Rokeby Venus siirrettiin Englantiin?</w:t>
      </w:r>
    </w:p>
    <w:p>
      <w:r>
        <w:rPr>
          <w:b/>
        </w:rPr>
        <w:t xml:space="preserve">Tulos</w:t>
      </w:r>
    </w:p>
    <w:p>
      <w:r>
        <w:t xml:space="preserve">Mikä on sen henkilön nimi, joka tuhosi pahasti Rokeby Venuksen?</w:t>
      </w:r>
    </w:p>
    <w:p>
      <w:r>
        <w:rPr>
          <w:b/>
        </w:rPr>
        <w:t xml:space="preserve">Tulos</w:t>
      </w:r>
    </w:p>
    <w:p>
      <w:r>
        <w:t xml:space="preserve">Minä vuonna Rokeby Venus tuhoutui pahoin?</w:t>
      </w:r>
    </w:p>
    <w:p>
      <w:r>
        <w:rPr>
          <w:b/>
        </w:rPr>
        <w:t xml:space="preserve">Tulos</w:t>
      </w:r>
    </w:p>
    <w:p>
      <w:r>
        <w:t xml:space="preserve">Mikä on sen henkilön etunimi, joka mainitsi lukuisia teoksia antiikista barokkiin inspiraation lähteinä?</w:t>
      </w:r>
    </w:p>
    <w:p>
      <w:r>
        <w:rPr>
          <w:b/>
        </w:rPr>
        <w:t xml:space="preserve">Tulos</w:t>
      </w:r>
    </w:p>
    <w:p>
      <w:r>
        <w:t xml:space="preserve">Mikä on sen henkilön etunimi, joka yhdisti kaksi Venuksen vakiintunutta asentoa: sohvalla tai sängyllä makaamisen ja peiliin katsomisen?</w:t>
      </w:r>
    </w:p>
    <w:p>
      <w:r>
        <w:rPr>
          <w:b/>
        </w:rPr>
        <w:t xml:space="preserve">Tulos</w:t>
      </w:r>
    </w:p>
    <w:p>
      <w:r>
        <w:t xml:space="preserve">Kenen kuvataan usein katsovan itseään peilistä teoksessa?</w:t>
      </w:r>
    </w:p>
    <w:p>
      <w:r>
        <w:rPr>
          <w:b/>
        </w:rPr>
        <w:t xml:space="preserve">Tulos</w:t>
      </w:r>
    </w:p>
    <w:p>
      <w:r>
        <w:t xml:space="preserve">Kenen kasvot heijastuvat katsojien suuntaan?</w:t>
      </w:r>
    </w:p>
    <w:p>
      <w:r>
        <w:rPr>
          <w:b/>
        </w:rPr>
        <w:t xml:space="preserve">Tulos</w:t>
      </w:r>
    </w:p>
    <w:p>
      <w:r>
        <w:t xml:space="preserve">Mitä Espanjan inkvisition jäsenet valvoivat aktiivisesti?</w:t>
      </w:r>
    </w:p>
    <w:p>
      <w:r>
        <w:rPr>
          <w:b/>
        </w:rPr>
        <w:t xml:space="preserve">Tulos</w:t>
      </w:r>
    </w:p>
    <w:p>
      <w:r>
        <w:t xml:space="preserve">Mikä on sen taiteilijan etunimi, jonka maalauksia ripustettiin espanjalaisten hoviväen taloihin vuoteen 1813 asti?</w:t>
      </w:r>
    </w:p>
    <w:p>
      <w:r>
        <w:rPr>
          <w:b/>
        </w:rPr>
        <w:t xml:space="preserve">Tulos</w:t>
      </w:r>
    </w:p>
    <w:p>
      <w:r>
        <w:t xml:space="preserve">Mitä Mary Richardson hyökkäsi ja vahingoitti?</w:t>
      </w:r>
    </w:p>
    <w:p>
      <w:r>
        <w:rPr>
          <w:b/>
        </w:rPr>
        <w:t xml:space="preserve">Esimerkki 0,566</w:t>
      </w:r>
    </w:p>
    <w:p>
      <w:r>
        <w:t xml:space="preserve">Läpikulku: Caspar David Friedrich syntyi 5. syyskuuta 1774 Greifswaldissa, Ruotsin Pommerissa, Saksan Itämeren rannikolla. Hän oli kuudes kymmenestä lapsesta, ja hänen isänsä Adolf Gottlieb Friedrich, kynttilänvalaja ja saippuankeittäjä, kasvatti hänet tiukan luterilaisen uskontunnustuksen mukaisesti. Perheen taloudellisista oloista on ristiriitaisia tietoja; joidenkin lähteiden mukaan lapset saivat yksityisopetusta, kun taas toisissa lähteissä kerrotaan, että he kasvoivat suhteellisen köyhyydessä. Caspar David tunsi kuoleman jo varhain. Hänen äitinsä Sophie Dorothea Bechly kuoli vuonna 1781, kun hän oli vasta seitsemänvuotias. Vuotta myöhemmin hänen sisarensa Elisabeth kuoli, ja toinen sisar Maria menehtyi lavantautiin vuonna 1791. Hänen lapsuutensa suurin tragedia tapahtui vuonna 1787, kun hänen veljensä Johann Christoffer kuoli: Caspar David näki 13-vuotiaana, kuinka hänen nuorempi veljensä putosi jäätyneen järven jään läpi ja hukkui. Joidenkin kertomusten mukaan Johann Christoffer menehtyi yrittäessään pelastaa Caspar Davidia, joka oli myös vaarassa jäällä.Friedrich aloitti viralliset taideopintonsa vuonna 1790 taiteilija Johann Gottfried Quistorpin yksityisoppilaana kotikaupunkinsa Greifswaldin yliopistossa, jonka taideosasto on nykyään nimetty hänen kunniakseen Caspar-David-Friedrich-Institutiksi. Quistorp vei oppilaitaan ulkoilmapiirustusretkille, minkä seurauksena Friedrich rohkaistui jo varhain piirtämään luonnosta. Quistorpin kautta Friedrich tapasi teologi Ludwig Gotthard Kosegartenin, joka opetti, että luonto oli Jumalan ilmestys, ja hän sai myöhemmin vaikutteita häneltä. Quistorp tutustutti Friedrichin saksalaisen 1600-luvun taiteilijan Adam Elsheimerin tuotantoon, jonka teoksissa oli usein uskonnollisia aiheita, joissa maisema hallitsi, ja yöllisiä aiheita. Tänä aikana hän opiskeli myös kirjallisuutta ja estetiikkaa ruotsalaisen professorin Thomas Thorildin kanssa. Neljä vuotta myöhemmin Friedrich pääsi arvostettuun Kööpenhaminan akatemiaan, jossa hän aloitti opintonsa tekemällä kopioita antiikin veistosten valukappaleista ennen kuin siirtyi piirtämään luonnosta. Kööpenhaminassa asuessaan nuori taidemaalari pääsi tutustumaan Kuninkaallisen kuvagallerian 1600-luvun hollantilaisen maisemamaalauksen kokoelmaan. Akatemiassa hän opiskeli muun muassa Christian August Lorentzenin ja maisemamaalari Jens Juelin johdolla. Nämä taiteilijat saivat vaikutteita Sturm und Drang -liikkeestä ja edustivat keskipistettä orastavan romanttisen estetiikan dramaattisen intensiteetin ja ekspressiivisen tavan ja hiipuvan uusklassisen ihanteen välillä. Tunnelma oli ensisijainen, ja vaikutteita saatiin muun muassa islantilaisesta Edda- tarusta, Ossianin runoista ja norjalaisesta mytologiasta.</w:t>
      </w:r>
    </w:p>
    <w:p>
      <w:r>
        <w:rPr>
          <w:b/>
        </w:rPr>
        <w:t xml:space="preserve">Tulos</w:t>
      </w:r>
    </w:p>
    <w:p>
      <w:r>
        <w:t xml:space="preserve">Mikä on kirjallisuutta ja estetiikkaa opettaneen professorin koko nimi miehelle, joka oli kuudes kymmenestä lapsesta?</w:t>
      </w:r>
    </w:p>
    <w:p>
      <w:r>
        <w:rPr>
          <w:b/>
        </w:rPr>
        <w:t xml:space="preserve">Tulos</w:t>
      </w:r>
    </w:p>
    <w:p>
      <w:r>
        <w:t xml:space="preserve">Mikä on sen koulun nimi, jossa mies, joka oli kynttilänvalajan poika, aloitti opintonsa tekemällä kopioita antiikin veistosten valukappaleista?</w:t>
      </w:r>
    </w:p>
    <w:p>
      <w:r>
        <w:rPr>
          <w:b/>
        </w:rPr>
        <w:t xml:space="preserve">Tulos</w:t>
      </w:r>
    </w:p>
    <w:p>
      <w:r>
        <w:t xml:space="preserve">Mikä on sen maisemamaalarin koko nimi, jonka johdolla vuonna 1790 muodolliset taideopintonsa aloittanut mies opiskeli Kööpenhaminan akatemiassa?</w:t>
      </w:r>
    </w:p>
    <w:p>
      <w:r>
        <w:rPr>
          <w:b/>
        </w:rPr>
        <w:t xml:space="preserve">Tulos</w:t>
      </w:r>
    </w:p>
    <w:p>
      <w:r>
        <w:t xml:space="preserve">Mikä liike innoitti opettajia akatemiassa, jota lapsena yksityisopetusta saanut mies kävi?</w:t>
      </w:r>
    </w:p>
    <w:p>
      <w:r>
        <w:rPr>
          <w:b/>
        </w:rPr>
        <w:t xml:space="preserve">Tulos</w:t>
      </w:r>
    </w:p>
    <w:p>
      <w:r>
        <w:t xml:space="preserve">Mikä on sen miehen koko nimi, joka opetti, että luonto on Jumalan ilmestys henkilölle, joka menetti äitinsä ollessaan seitsemänvuotias?</w:t>
      </w:r>
    </w:p>
    <w:p>
      <w:r>
        <w:rPr>
          <w:b/>
        </w:rPr>
        <w:t xml:space="preserve">Tulos</w:t>
      </w:r>
    </w:p>
    <w:p>
      <w:r>
        <w:t xml:space="preserve">Mikä on sen taidegallerian nimi, jossa kaksi sisartaan vuoteen 1791 mennessä menettänyt mies vieraili Kööpenhaminassa?</w:t>
      </w:r>
    </w:p>
    <w:p>
      <w:r>
        <w:rPr>
          <w:b/>
        </w:rPr>
        <w:t xml:space="preserve">Esimerkki 0,567</w:t>
      </w:r>
    </w:p>
    <w:p>
      <w:r>
        <w:t xml:space="preserve">Läpikulku: Sheyann Webb näkee tohtori Martin Luther King Jr:n menevän Brown Chapel AME-kirkkoon eräänä päivänä leikkiessään ulkona ystäviensä kanssa. Heille kerrotaan, että tohtori King on tullut Selmaan, Alabamaan auttamaan neekereitä saamaan äänioikeuden. Sheyann oppii tohtori Kingiltä monia asioita. Hän opettaa hänelle ja hänen ystävälleen Rachelille, että kun häneltä kysytään: "Lapset, mitä te haluatte?", heidän pitäisi vastata: "Vapautta". Hän opettaa myös, että kaikki ansaitsevat oikeudenmukaisen kohtelun ihonväristä riippumatta ja että myös lapsilla on taisteltava. Sheyann haluaa osallistua ja lintsaa koulusta päästäkseen salaa kokouksiin. Eräänä yönä Sheyannin ystävä Jimmie Lee Jackson tapetaan. Jimmie Lee Jacksonin kuoleman huomion herättämiseksi päätetään järjestää 54 mailin marssi Alabaman osavaltion pääkaupunkiin. Marssijat esittävät kuvernööri Wallacelle vetoomuksen, jossa he protestoivat sitä vastaan, että neekereitä ei kohdella oikeudenmukaisesti. Sunnuntaina 7. maaliskuuta 1965, päivänä, jota aletaan kutsua veriseksi sunnuntaiksi, Sheyann ja muut afroamerikkalaiset mielenosoittajat marssivat Edmund Pettus -sillan yli matkalla Montgomeryhin, ja poliisi käy heidän kimppuunsa. Sheyann on nuorin henkilö, joka on yrittänyt marssia.Elokuussa presidentti Lyndon Johnson allekirjoittaa vuoden 1965 äänioikeuslain (Voting Rights Act of 1965), jonka tarkoituksena on valvoa ja valvoa perustuslaillisia äänioikeuksia ja estää syrjivät toimenpiteet, kuten lukutaitotestien käyttö potentiaalisia äänestäjiä vastaan.</w:t>
      </w:r>
    </w:p>
    <w:p>
      <w:r>
        <w:rPr>
          <w:b/>
        </w:rPr>
        <w:t xml:space="preserve">Tulos</w:t>
      </w:r>
    </w:p>
    <w:p>
      <w:r>
        <w:t xml:space="preserve">Mikä on sen henkilön koko nimi, jolla on Rachel-niminen ystävä?</w:t>
      </w:r>
    </w:p>
    <w:p>
      <w:r>
        <w:rPr>
          <w:b/>
        </w:rPr>
        <w:t xml:space="preserve">Tulos</w:t>
      </w:r>
    </w:p>
    <w:p>
      <w:r>
        <w:t xml:space="preserve">Mikä on Alabaman osavaltion pääkaupunki?</w:t>
      </w:r>
    </w:p>
    <w:p>
      <w:r>
        <w:rPr>
          <w:b/>
        </w:rPr>
        <w:t xml:space="preserve">Tulos</w:t>
      </w:r>
    </w:p>
    <w:p>
      <w:r>
        <w:t xml:space="preserve">Kuka on Alabaman kuvernööri vuonna 1965?</w:t>
      </w:r>
    </w:p>
    <w:p>
      <w:r>
        <w:rPr>
          <w:b/>
        </w:rPr>
        <w:t xml:space="preserve">Esimerkki 0,568</w:t>
      </w:r>
    </w:p>
    <w:p>
      <w:r>
        <w:t xml:space="preserve">Läpikulku: Pöytäjyrkänteellä on tunnistettu neljä päällekkäistä ekologista aluetta, joiden välillä on huomattavia eroja luonnonvaraisen eläimistön monimuotoisuudessa. Kallioiden uloimmalta pohjalta kolme aluetta, jotka koostuvat tammisavannista, chaparralista ja sekametsästä, ympäröivät suhteellisen tasaisia huippuja. Andesiittikattoa peittää neljäs alue, kumpareinen preeria. Tämä alue muodostui, kun maahan tihkuneen veden jäätyminen ja sulaminen (jääeroosio) rapauttivat hitaasti korkkeja, jolloin syntyi kumpuilevia maakerroksia. Kevätlammikot täyttyvät lokakuun ja kesäkuun välisenä aikana kumpareisen preerian alueella, koska andesiitti on läpäisemätöntä. Altaat elättävät kasvi- ja eläinlajeja. Kallioilla kasvaa yli 340 kasvilajia, joista noin 200 lajia luonnonkukkia. Yleisimpiä luonnonkukkia ovat lännenvoikukka, aavikkopersilja, kaksivärilupiini ja kalifornian kultakenttä. Kallioilla kasvaa myös kamomaa ja kuolemankammaa. Camas tuottaa syötävää sipulia, kun taas kuolinkamara on myrkyllinen, ja Takelma-heimo käytti sitä nukutusaineena.Pöytäkallioilla tiedetään elävän yli 70 eläinlajia. Liskoja, kuten läntinen aidanlisko, eteläinen alligaattorilisko ja läntinen skinkki, on nähty Table Rocksin kaikilla neljällä alueella. Kaikilla alueilla elää myös läntisiä kalkkarokäärmeitä ja kahta sukkanauhakäärmelajia. Mustahäntäpeuroja, kojootteja ja alikissoja ovat joitakin nisäkkäitä, jotka elävät Table Rocksin alueella. Kallioilla elää myös läntisiä mustajalkapunkkeja, vaikka niitä esiintyykin pääasiassa chaparral-alueella. Kallioilla elää monia lintulajeja.Table Rocksin alueella vallitsee välimerellinen ilmasto. Keskimääräinen tuulen nopeus alueella on alle 10 kilometriä tunnissa (6 mailia tunnissa), ja vuotuinen sademäärä on noin 460 millimetriä (18 tuumaa) Klamath-vuorten muodostaman sateenvarjon vuoksi. Talvella sataa harvoin lunta.</w:t>
      </w:r>
    </w:p>
    <w:p>
      <w:r>
        <w:rPr>
          <w:b/>
        </w:rPr>
        <w:t xml:space="preserve">Tulos</w:t>
      </w:r>
    </w:p>
    <w:p>
      <w:r>
        <w:t xml:space="preserve">Mikä ekologinen alue ei sijaitse pöytäkallioiden uloimmalla pohjalla?</w:t>
      </w:r>
    </w:p>
    <w:p>
      <w:r>
        <w:rPr>
          <w:b/>
        </w:rPr>
        <w:t xml:space="preserve">Tulos</w:t>
      </w:r>
    </w:p>
    <w:p>
      <w:r>
        <w:t xml:space="preserve">Millä Table Rocks -alueella on altaita, jotka ylläpitävät kasvi- ja eläinlajeja?</w:t>
      </w:r>
    </w:p>
    <w:p>
      <w:r>
        <w:rPr>
          <w:b/>
        </w:rPr>
        <w:t xml:space="preserve">Tulos</w:t>
      </w:r>
    </w:p>
    <w:p>
      <w:r>
        <w:t xml:space="preserve">Mitkä ovat aavikkopersiljan ja Kalifornian kultakenttien lisäksi yleisimpiä luonnonkukkia, jotka kasvavat Pöytäkallioilla?</w:t>
      </w:r>
    </w:p>
    <w:p>
      <w:r>
        <w:rPr>
          <w:b/>
        </w:rPr>
        <w:t xml:space="preserve">Tulos</w:t>
      </w:r>
    </w:p>
    <w:p>
      <w:r>
        <w:t xml:space="preserve">Minkälaisia punkkeja voi löytyä Pöytyän kallioilta?</w:t>
      </w:r>
    </w:p>
    <w:p>
      <w:r>
        <w:rPr>
          <w:b/>
        </w:rPr>
        <w:t xml:space="preserve">Esimerkki 0,569</w:t>
      </w:r>
    </w:p>
    <w:p>
      <w:r>
        <w:t xml:space="preserve">Läpikulku: Henry Holland oli 1800-luvun alussa laajentanut ja muokannut alkuperäistä normannilinnaa 1. markiisin, 3. markiisin isoisän isoisän, puolesta. Toinen markiisi asui linnassa vieraillessaan laajoilla Glamorganin tiluksillaan, joiden aikana hän kehitti nykyaikaista Cardiffia ja loi Cardiffin satamat Etelä-Walesin laaksoista peräisin olevan hiilen ja teräksen kuljetuspaikaksi, mutta teki itse linnalle vain vähän muutakin kuin viimeisteli ensimmäisen markiisin työn. Kolmas markiisi halveksi Hollandin työtä ja kuvaili linnan olleen "jokaisen barbaarisuuden uhri renessanssin jälkeen", ja täysi-ikäiseksi tultuaan hän palkkasi Burgesin ryhtymään Wagnerin mittakaavan mukaiseen jälleenrakentamiseen. Lähes kaikki Burgesin tavanomaisesta työryhmästä, kuten Chapple, Frame ja Lonsdale, olivat mukana luomassa rakennusta, jota John Newman kuvailee kirjassaan Glamorgan: The Buildings of Wales "menestyneimmäksi kaikista 1800-luvun mielikuvituslinnoista." Linnan keskuslohko käsittää kaksikerroksisen juhlasalin, jonka alapuolella on kirjasto. Molemmat ovat valtavia, sillä ensimmäinen toimi sopivana vastaanottosalina, jossa markiisi saattoi hoitaa kansalaisvelvollisuuksiaan, ja jälkimmäisessä säilytettiin osa hänen valtavasta kirjastostaan. Molemmissa on taidokkaita kaiverruksia ja takkoja, joista juhlasalin kaiverrukset kuvaavat linnaa vuosina 1126-1134 vankina olleen Normandian herttuan Robertin aikana. Kirjaston takassa on viisi hahmoa, joista neljä esittää kreikkalaista, egyptiläistä, heprealaista ja assyrialaisia aakkosia, ja viidennen sanotaan esittävän Butea kelttiläisenä munkkina. Hahmot viittaavat huoneen käyttötarkoitukseen ja markiisiin, joka oli tunnettu kielitieteilijä. Näiden suurten huoneiden koristelu ei ole yhtä onnistunutta kuin pienempien kammioiden; suuri osa niistä valmistui Burgesin kuoleman jälkeen, ja Girouard katsoo, että seinämaalari Lonsdale "joutui kattamaan alueita, jotka olivat suurempia kuin hänen kykynsä ansaitsivat." Linnan keskiosaan kuului myös suuri portaikko. Axel Haigin laatimassa akvarelliperspektiivissä kuvattua portaikkoa luultiin pitkään, ettei sitä ole koskaan rakennettu, mutta viimeaikaiset tutkimukset ovat osoittaneet, että se rakennettiin, mutta se vain purettiin 1930-luvulla, kun kuulemma kolmas markiisitar oli "kerran liukastunut sen kiillotetulla pinnalla". Aikalaislehdissä portaikkoa ei yleisesti ylistetty; Building News -lehti kirjoitti, että muotoilu oli "yksi vähiten onnellisista, joita olemme nähneet herra Burgesin kynästä... värikontrastit ovat pikemminkin hätkähdyttäviä kuin miellyttäviä". Herbert Towerin arabihuone oli viimeinen huone, jota Burges työsti sairastuessaan vuonna 1881. Bute sijoitti Burgesin nimikirjaimet sekä omat nimikirjaimensa ja päivämäärän muistoksi kyseisen huoneen takkaan. Huoneen viimeisteli Burgesin lanko Richard Popplewell Pullan.</w:t>
      </w:r>
    </w:p>
    <w:p>
      <w:r>
        <w:rPr>
          <w:b/>
        </w:rPr>
        <w:t xml:space="preserve">Tulos</w:t>
      </w:r>
    </w:p>
    <w:p>
      <w:r>
        <w:t xml:space="preserve">Mikä oli sen huoneen nimi, jonka Burgesin lanko Richard Popplewell Pullan sai valmiiksi?</w:t>
      </w:r>
    </w:p>
    <w:p>
      <w:r>
        <w:rPr>
          <w:b/>
        </w:rPr>
        <w:t xml:space="preserve">Tulos</w:t>
      </w:r>
    </w:p>
    <w:p>
      <w:r>
        <w:t xml:space="preserve">Mikä oli sen huoneen nimi, jonka Bute sijoitti Burgesin nimikirjaimet yhdessä omiensa ja päivämäärän kanssa muistoksi takkaan?</w:t>
      </w:r>
    </w:p>
    <w:p>
      <w:r>
        <w:rPr>
          <w:b/>
        </w:rPr>
        <w:t xml:space="preserve">Tulos</w:t>
      </w:r>
    </w:p>
    <w:p>
      <w:r>
        <w:t xml:space="preserve">Missä linnassa oli viimeinen huone, jonka Burgesin lanko Richard Popplewell Pullan sai valmiiksi?</w:t>
      </w:r>
    </w:p>
    <w:p>
      <w:r>
        <w:rPr>
          <w:b/>
        </w:rPr>
        <w:t xml:space="preserve">Esimerkki 0.570</w:t>
      </w:r>
    </w:p>
    <w:p>
      <w:r>
        <w:t xml:space="preserve">Läpikulku: Reid, Darrin ja Ben ovat kolme läheistä ystävää, jotka osallistuvat eräänä iltana juhliin yhdessä. Juhlien aikana Reid katoaa selittämättömästi. Darrin ja Ben eivät löydä häntä ja lähtevät pois. Ajaessaan kotiin pimeällä, syrjäisellä tiellä he yllättäen löytävät Reidin seisomasta keskellä tietä, minkä seurauksena he melkein ajavat hänen ylitseen. Autoon päästyään Reid vaikuttaa irralliselta ja hämmentyneeltä, vaikka hänen oudosta käytöksestään ei puhuta mitään.Tapaus saa Reidin kiinnostumaan avaruusolennoista ja erityisesti Area 51:stä. Hän käyttää seuraavat kolme kuukautta suunnitelman laatimiseen soluttautuakseen Area 51:lle ja paljastaakseen tukikohdan salaisuudet. Reidin pakkomielle avaruusolentojen tutkimiseen saa hänet kuitenkin irtautumaan perheestään ja saa hänet jopa menettämään työpaikkansa. Hänen seuraansa liittyvät Darrin, Ben ja Jelena, toinen salaliittoteoreetikko, jonka isä työskenteli Area 51:llä. He suunnittelevat soluttautuvansa sotilastukikohtaan käyttämällä signaalihäiritsijöitä, yönäkölaseja, freonilla varustettuja haalareita ja ammoniakkipitoisuutensa peittäviä pillereitä.Jelenan isän neuvojen mukaan ryhmä väijyy miestä, jonka he epäilevät olevan tärkeä henkilö Area 51:llä. Reid ja Darrin hiipivät miehen taloon ja varastavat hänen turvamerkkinsä. Ben jättää heidät keskelle autiomaata ja odottaa heidän paluutaan. Reid, Darrin ja Jelena onnistuvat ohittamaan tukikohdan puolustuksen ja pääsevät sisään kompleksiin käyttämällä aiemmin hankkimaansa turvamerkkiä. Kolme uskaltautuu syvemmälle tukikohtaan, jossa he löytävät laboratorion, jossa on elämää muistuttavaa nestemäistä ainetta ja painovoiman vastaista materiaalia. Lisäksi he kohtaavat hangaarissa muukalaisten avaruusaluksen, johon vain Reid pääsee sisään ja jonka kanssa hän voi olla vuorovaikutuksessa.</w:t>
      </w:r>
    </w:p>
    <w:p>
      <w:r>
        <w:rPr>
          <w:b/>
        </w:rPr>
        <w:t xml:space="preserve">Tulos</w:t>
      </w:r>
    </w:p>
    <w:p>
      <w:r>
        <w:t xml:space="preserve">Mikä on sen henkilön etunimi, joka aikoo tunkeutua alueelle 51?</w:t>
      </w:r>
    </w:p>
    <w:p>
      <w:r>
        <w:rPr>
          <w:b/>
        </w:rPr>
        <w:t xml:space="preserve">Tulos</w:t>
      </w:r>
    </w:p>
    <w:p>
      <w:r>
        <w:t xml:space="preserve">Mitkä ovat avaruusaluksen kohtaavien ihmisten etunimet?</w:t>
      </w:r>
    </w:p>
    <w:p>
      <w:r>
        <w:rPr>
          <w:b/>
        </w:rPr>
        <w:t xml:space="preserve">Tulos</w:t>
      </w:r>
    </w:p>
    <w:p>
      <w:r>
        <w:t xml:space="preserve">Ketä ei löydy?</w:t>
      </w:r>
    </w:p>
    <w:p>
      <w:r>
        <w:rPr>
          <w:b/>
        </w:rPr>
        <w:t xml:space="preserve">Tulos</w:t>
      </w:r>
    </w:p>
    <w:p>
      <w:r>
        <w:t xml:space="preserve">Kuka aikoo tunkeutua alueelle 51?</w:t>
      </w:r>
    </w:p>
    <w:p>
      <w:r>
        <w:rPr>
          <w:b/>
        </w:rPr>
        <w:t xml:space="preserve">Tulos</w:t>
      </w:r>
    </w:p>
    <w:p>
      <w:r>
        <w:t xml:space="preserve">Kuka menettää työnsä?</w:t>
      </w:r>
    </w:p>
    <w:p>
      <w:r>
        <w:rPr>
          <w:b/>
        </w:rPr>
        <w:t xml:space="preserve">Tulos</w:t>
      </w:r>
    </w:p>
    <w:p>
      <w:r>
        <w:t xml:space="preserve">Mitkä kolme jätetään keskelle autiomaata?</w:t>
      </w:r>
    </w:p>
    <w:p>
      <w:r>
        <w:rPr>
          <w:b/>
        </w:rPr>
        <w:t xml:space="preserve">Tulos</w:t>
      </w:r>
    </w:p>
    <w:p>
      <w:r>
        <w:t xml:space="preserve">Mitkä kolme löytävät painovoiman vastaisen materiaalin?</w:t>
      </w:r>
    </w:p>
    <w:p>
      <w:r>
        <w:rPr>
          <w:b/>
        </w:rPr>
        <w:t xml:space="preserve">Esimerkki 0,571</w:t>
      </w:r>
    </w:p>
    <w:p>
      <w:r>
        <w:t xml:space="preserve">Läpikulku: Vuonna 1684 Guatemalan kuvernöörin Enrique Enríquez de Guzmánin johtama neuvosto päätti San Mateo Ixtatánin ja läheisen Santa Eulalian, jotka molemmat kuuluivat Huehuetenangon Corregimienton siirtomaa-alueen hallintoalueeseen, vähentämisestä.Tammikuun 29. päivänä 1686 kapteeni Melchor Rodríguez Mazariegos lähti kuvernöörin käskystä Huehuetenangosta San Mateo Ixtatániin, jossa hän rekrytoi alkuperäiskansojen sotureita läheisistä kylistä, 61 itse San Mateosta. Espanjalaiset siirtomaaviranomaiset uskoivat, että San Mateo Ixtatánin asukkaat olivat ystävällisiä vielä valloittamattomia ja kiivaasti vihamielisiä Lacandonin alueen asukkaita kohtaan. Lacandonin alueeseen kuului osia nykyisestä Meksikon Chiapasin osavaltiosta ja Peténin altaan länsiosasta. Estääkseen espanjalaisten etenemisestä kertovien uutisten leviämisen Lacandonin alueen asukkaiden tietoon kuvernööri määräsi vangitsemaan kolme San Mateon yhteisön johtajaa, jotka nimettiin Cristóbal Domingoksi, Alonso Delgadoksi ja Gaspar Jorgeksi, ja lähetti heidät vartioituna vangittaviksi Huehuetenangoon. Kuvernööri itse saapui San Mateo Ixtatániin 3. helmikuuta, jossa kapteeni Rodríguez Mazariegos odotti jo häntä. Kuvernööri määräsi kapteenin jäämään kylään ja käyttämään sitä tukikohtanaan tunkeutuessaan Lacandonin alueelle. Myös espanjalaiset lähetyssaarnaajat Fray de Rivas ja Fray Pedro de la Concepción jäivät kaupunkiin. Kuvernööri Enriquez de Guzmán lähti sittemmin San Mateo Ixtatánista Chiapasissa sijaitsevaan Comitániin päästäkseen Lacandonin alueelle Ocosingon kautta. 1695 Lacandonin alueelle hyökättiin kolmella eri tavalla samanaikaisesti San Mateo Ixtatánista, Cobánista ja Ocosingosta. Kapteeni Rodriguez Mazariegos lähti Huehuetenangosta San Mateo Ixtatániin Fray de Rivasin ja kuuden muun lähetyssaarnaajan sekä 50 espanjalaisen sotilaan saattamana. He seurasivat samaa reittiä kuin vuonna 1686 ja onnistuivat matkalla värväämään 200 alkuperäisväestön mayasoturia Santa Eulaliasta, San Juan Solomasta ja San Mateosta. Helmikuun 28. päivänä 1695 kaikki kolme ryhmää lähtivät omista tukikohdistaan valloittamaan Lacandonia. San Mateon ryhmä suuntasi koilliseen Lacandonin viidakkoon.</w:t>
      </w:r>
    </w:p>
    <w:p>
      <w:r>
        <w:rPr>
          <w:b/>
        </w:rPr>
        <w:t xml:space="preserve">Tulos</w:t>
      </w:r>
    </w:p>
    <w:p>
      <w:r>
        <w:t xml:space="preserve">Mikä oli sen henkilön koko nimi, jonka käskystä kapteeni Melchor Rodríguez Mazariegos toimi?</w:t>
      </w:r>
    </w:p>
    <w:p>
      <w:r>
        <w:rPr>
          <w:b/>
        </w:rPr>
        <w:t xml:space="preserve">Tulos</w:t>
      </w:r>
    </w:p>
    <w:p>
      <w:r>
        <w:t xml:space="preserve">Mikä oli sen henkilön koko nimi, joka saapui 3. helmikuuta San Mateo Ixtatániin, jossa kapteeni Rodríguez Mazariegos jo odotti?</w:t>
      </w:r>
    </w:p>
    <w:p>
      <w:r>
        <w:rPr>
          <w:b/>
        </w:rPr>
        <w:t xml:space="preserve">Tulos</w:t>
      </w:r>
    </w:p>
    <w:p>
      <w:r>
        <w:t xml:space="preserve">Mikä oli sen henkilön koko nimi, joka määräsi kapteenin jäämään kylään ja käyttämään sitä tukikohtanaan tunkeutuessaan Lacandonin alueelle?</w:t>
      </w:r>
    </w:p>
    <w:p>
      <w:r>
        <w:rPr>
          <w:b/>
        </w:rPr>
        <w:t xml:space="preserve">Tulos</w:t>
      </w:r>
    </w:p>
    <w:p>
      <w:r>
        <w:t xml:space="preserve">Mitkä olivat niiden ryhmien nimet, jotka lähtivät omasta tukikohdastaan valloittamaan Lacandonia?</w:t>
      </w:r>
    </w:p>
    <w:p>
      <w:r>
        <w:rPr>
          <w:b/>
        </w:rPr>
        <w:t xml:space="preserve">Tulos</w:t>
      </w:r>
    </w:p>
    <w:p>
      <w:r>
        <w:t xml:space="preserve">Mikä oli sen henkilön koko nimi, joka määräsi kolme San Mateon johtajaa vangittavaksi?</w:t>
      </w:r>
    </w:p>
    <w:p>
      <w:r>
        <w:rPr>
          <w:b/>
        </w:rPr>
        <w:t xml:space="preserve">Esimerkki 0,572</w:t>
      </w:r>
    </w:p>
    <w:p>
      <w:r>
        <w:t xml:space="preserve">Läpikulku: Nielsen Media Researchin mukaan Twin Citiesin alue on Yhdysvaltojen viidenneksitoista suurin mediamarkkina-alue. Osavaltion muut suurimmat markkinat ovat Fargo-Moorhead (118. sija kansallisesti), Duluth-Superior (137. sija), Rochester-Mason City-Austin (152. sija) ja Mankato (200. sija).Yleisradiotoiminta Minnesotassa ja Ylä-Mälänteellä alkoi 27. huhtikuuta 1948, kun KSTP-TV aloitti lähetyksensä. Hubbard Broadcasting, joka omistaa KSTP:n, on nykyään ainoa paikallisesti omistettu televisioyhtiö Minnesotassa. Twin Citiesin CBS-kanava WCCO-TV ja FOX-kanava KMSP-TV ovat omien verkostojensa omistuksessa ja hallinnassa. Minnesotassa on 39 analogista lähetysasemaa ja 23 digitaalista kanavaa.Neljä suurinta päivälehteä ovat Star Tribune Minneapolisissa, Pioneer Press Saint Paulissa, Duluth News Tribune Duluthissa ja Post-Bulletin Rochesterissa. The Minnesota Daily on Yhdysvaltain suurin opiskelijoiden ylläpitämä sanomalehti. Internetissä päivittäisiä uutisia tarjoavat muun muassa The UpTake, MinnPost, Twin Cities Daily Planet, Finance and Commerce -yritysuutissivusto ja Washington D.C.:ssä toimiva Minnesota Independent. Viikkolehtiä, kuten City Pages, ja kuukausijulkaisuja, kuten Minnesota Monthly, on saatavilla.Osavaltiossa toimii kaksi suurinta julkista radiokanavaa, Minnesota Public Radio (MPR) ja Public Radio International (PRI). MPR:llä on maan suurimmat yleisömäärät kaikista alueellisista julkisista radioverkostoista, ja se lähettää lähetyksiä 37 radioasemalla. PRI tarjoaa viikoittain yli 400 tuntia ohjelmaa lähes 800 tytäryhtiölle. Osavaltion vanhin radioasema KUOM-AM aloitti toimintansa vuonna 1922, ja se kuuluu Yhdysvaltojen 10 vanhimman radioaseman joukkoon. Minnesotan yliopiston omistama asema on edelleen toiminnassa, ja vuodesta 1993 lähtien se on lähettänyt college rock -formaattia.</w:t>
      </w:r>
    </w:p>
    <w:p>
      <w:r>
        <w:rPr>
          <w:b/>
        </w:rPr>
        <w:t xml:space="preserve">Tulos</w:t>
      </w:r>
    </w:p>
    <w:p>
      <w:r>
        <w:t xml:space="preserve">Mitkä olivat Nielsen Media Researchin mukaan osavaltion muut huippumarkkinat kuin The Two Cities?</w:t>
      </w:r>
    </w:p>
    <w:p>
      <w:r>
        <w:rPr>
          <w:b/>
        </w:rPr>
        <w:t xml:space="preserve">Tulos</w:t>
      </w:r>
    </w:p>
    <w:p>
      <w:r>
        <w:t xml:space="preserve">Mitkä ovat ne kaksi asemaa, jotka omistavat omat verkkonsa?</w:t>
      </w:r>
    </w:p>
    <w:p>
      <w:r>
        <w:rPr>
          <w:b/>
        </w:rPr>
        <w:t xml:space="preserve">Tulos</w:t>
      </w:r>
    </w:p>
    <w:p>
      <w:r>
        <w:t xml:space="preserve">Mikä on sen radioaseman koko nimi, jolla on maan suurimmat yleisömäärät kaikista alueellisista julkisista radioasemista?</w:t>
      </w:r>
    </w:p>
    <w:p>
      <w:r>
        <w:rPr>
          <w:b/>
        </w:rPr>
        <w:t xml:space="preserve">Tulos</w:t>
      </w:r>
    </w:p>
    <w:p>
      <w:r>
        <w:t xml:space="preserve">Mikä on sen radioaseman koko nimi, joka tarjoaa yli 400 tuntia ohjelmaa viikossa lähes 800 tytäryhtiölle?</w:t>
      </w:r>
    </w:p>
    <w:p>
      <w:r>
        <w:rPr>
          <w:b/>
        </w:rPr>
        <w:t xml:space="preserve">Tulos</w:t>
      </w:r>
    </w:p>
    <w:p>
      <w:r>
        <w:t xml:space="preserve">Mikä radioasema on Yhdysvaltojen 10 vanhimman radioaseman joukossa?</w:t>
      </w:r>
    </w:p>
    <w:p>
      <w:r>
        <w:rPr>
          <w:b/>
        </w:rPr>
        <w:t xml:space="preserve">Tulos</w:t>
      </w:r>
    </w:p>
    <w:p>
      <w:r>
        <w:t xml:space="preserve">Mikä on sen sanomalehden nimi, johon kuuluvat City Pagesin kaltaiset viikkolehdet?</w:t>
      </w:r>
    </w:p>
    <w:p>
      <w:r>
        <w:rPr>
          <w:b/>
        </w:rPr>
        <w:t xml:space="preserve">Esimerkki 0,573</w:t>
      </w:r>
    </w:p>
    <w:p>
      <w:r>
        <w:t xml:space="preserve">Läpikulku: Aseistettu ryöstäjä, joka oli jo varhain ryöstänyt lähikaupan ja tappanut sen afroamerikkalaisen omistajan, ampuu jouluaattona Los Angelesissa LASD:n seriffin. Alkoholistinen, kovaotteinen LAPD:n etsivä Jerry Beck saa tehtäväkseen tutkia asiaa. Tutkiessaan poliisin arkistoja hän törmää mahdolliseen epäiltyyn nimeltä Bobby Burns, joka on hiljattain päässyt ehdonalaiseen neljän vuoden ryöstötuomiosta. Hän ja ehdonalaisvalvoja menevät Burnsin kotiin, mutta löytävät sieltä vain tämän yliopisto-opiskelijaveli Johnin, joka väittää, ettei ole nähnyt Bobbya ja että hän asuu siellä vain lomien ajan. Mies yrittää paeta talosta, ja Beck saa hänet kiinni takaa-ajon jälkeen jalan; hän osoittautuu yhdeksi Burnsin ystävistä, joka on myös ehdonalaisessa aseellisesta ryöstöstä. Mies kertoo Beckille nähneensä Burnsin viimeksi ajavan ruskealla Ford Ranch Wagonilla matkalla Bakersfieldiin.Arizonassa Burns ja hänen ryöstäjänsä ryöstävät meksikolaisen baarin ja tappavat sen asiakkaat. Paikallinen poliisipäällikkö ilmoittaa Beckille rikoksesta, ja hän lähtee välittömästi Arizonaan. Beck ja poliisipäällikkö suuntaavat maatilalle, jonka väitetään olevan Burnsin piilopaikka. Siellä Burns ja hänen miehensä hyökkäävät poliisien kimppuun ampumalla automaattiaseilla; he pakenevat Fordia ajaen. Beck noutaa Burnsin pudottaman asiakirjakätkön, joka sisältää valkoisen ylivallan propagandaa, karttoja ja osoitekirjan. Beck lähtee Oklahomaan etsimään yhtä kirjassa mainituista henkilöistä, pastori Gebhardtia, joka on valkoisen ylivallan uskonnollisen järjestön Aryan Nationsin johtaja. Oklahomassa Beckin seuraan liittyy FBI-agentti Kressler, ja he suuntaavat Gebhardtin kirkkoon, jossa Gebhardt ilmoittaa yhteisön tavoitteeksi puhdistaa Amerikka sen "rodullisista epäpuhtauksista" ja kiistää nähneensä Burnsin aiemmin. Burns on kuitenkin piileskellyt kirkon lähellä ja tutkinut paikkaa.</w:t>
      </w:r>
    </w:p>
    <w:p>
      <w:r>
        <w:rPr>
          <w:b/>
        </w:rPr>
        <w:t xml:space="preserve">Tulos</w:t>
      </w:r>
    </w:p>
    <w:p>
      <w:r>
        <w:t xml:space="preserve">Mikä on ruskeankeltaista Ford Ranch Wagon -autoa ajavan henkilön koko nimi?</w:t>
      </w:r>
    </w:p>
    <w:p>
      <w:r>
        <w:rPr>
          <w:b/>
        </w:rPr>
        <w:t xml:space="preserve">Tulos</w:t>
      </w:r>
    </w:p>
    <w:p>
      <w:r>
        <w:t xml:space="preserve">Mihin osavaltioon Jerry Beck matkustaa jäljittäessään pastori Gebhardtia?</w:t>
      </w:r>
    </w:p>
    <w:p>
      <w:r>
        <w:rPr>
          <w:b/>
        </w:rPr>
        <w:t xml:space="preserve">Tulos</w:t>
      </w:r>
    </w:p>
    <w:p>
      <w:r>
        <w:t xml:space="preserve">Kuka avasi Bobby Burnsin kodin oven?</w:t>
      </w:r>
    </w:p>
    <w:p>
      <w:r>
        <w:rPr>
          <w:b/>
        </w:rPr>
        <w:t xml:space="preserve">Tulos</w:t>
      </w:r>
    </w:p>
    <w:p>
      <w:r>
        <w:t xml:space="preserve">Kuka väittää, ettei ole koskaan ennen nähnyt Bobby Burnsiä?</w:t>
      </w:r>
    </w:p>
    <w:p>
      <w:r>
        <w:rPr>
          <w:b/>
        </w:rPr>
        <w:t xml:space="preserve">Tulos</w:t>
      </w:r>
    </w:p>
    <w:p>
      <w:r>
        <w:t xml:space="preserve">Kenen kanssa FBI Agen Kressler liittyy Oklahomassa?</w:t>
      </w:r>
    </w:p>
    <w:p>
      <w:r>
        <w:rPr>
          <w:b/>
        </w:rPr>
        <w:t xml:space="preserve">Tulos</w:t>
      </w:r>
    </w:p>
    <w:p>
      <w:r>
        <w:t xml:space="preserve">Kenen epäillään ryöstäneen lähikaupan ja tappaneen sen omistajan jouluaattona?</w:t>
      </w:r>
    </w:p>
    <w:p>
      <w:r>
        <w:rPr>
          <w:b/>
        </w:rPr>
        <w:t xml:space="preserve">Tulos</w:t>
      </w:r>
    </w:p>
    <w:p>
      <w:r>
        <w:t xml:space="preserve">Mikä on sen ryhmän nimi, joka haluaa puhdistaa Amerikan "rodullisista epäpuhtauksista"?</w:t>
      </w:r>
    </w:p>
    <w:p>
      <w:r>
        <w:rPr>
          <w:b/>
        </w:rPr>
        <w:t xml:space="preserve">Esimerkki 0,574</w:t>
      </w:r>
    </w:p>
    <w:p>
      <w:r>
        <w:t xml:space="preserve">Läpikulku: Union Pacific ja Santa Fe -rautateiden vuonna 1916 julkaisemissa lehtiartikkeleissa kuvattiin nämä maisema-alueet ensimmäisen kerran yleisölle. Metsänvalvoja J. W. Humphreyn kaltaiset ihmiset mainostivat Bryce Canyonin amfiteattereiden maisemallisia ihmeitä, ja vuoteen 1918 mennessä myös valtakunnallisesti levitetyt artikkelit herättivät kiinnostusta. Syrjäisen alueen huono saavutettavuus ja majoitustilojen puute pitivät kuitenkin vierailijat vähissä.Ruby Syrett, Harold Bowman ja Perryn veljekset rakensivat myöhemmin vaatimattomia majoitustiloja ja perustivat alueelle "retkipalveluja". Syrett toimi myöhemmin Bryce Canyonin ensimmäisenä postimestarina. Kävijämäärä kasvoi tasaisesti, ja 1920-luvun alussa Union Pacific Railroad kiinnostui laajentamaan junayhteyksiä Lounais-Utahiin, jotta matkailijoita saataisiin lisää.Samaan aikaan luonnonsuojelijat huolestuivat liiallisesta laiduntamisesta, puunkorjuusta ja sääntelemättömistä vierailijoista, jotka vahingoittivat Bryce Canyonin herkkiä piirteitä. Alueen suojelua ajava liike käynnistyi pian, ja National Park Servicen johtaja Stephen Mather vastasi ehdotuksella, että Bryce Canyonista tehtäisiin osavaltion puisto. Utahin kuvernööri ja Utahin osavaltion lakiasäätävä elin ajoivat kuitenkin alueen kansallista suojelua. Mather taipui ja lähetti suosituksensa presidentti Warren G. Hardingille, joka 8. kesäkuuta 1923 julisti Bryce Canyonin kansallismonumentiksi.Samana vuonna tasangolle rakennettiin tie, jonka avulla pääsi helposti amfiteattereiden yli avautuville näköalapaikoille. Vuosina 1924-1925 Bryce Canyon Lodge rakennettiin paikallisesta puutavarasta ja kivestä. 1924 Yhdysvaltain kongressin jäsenet aloittivat työt Bryce Canyonin suojelustatuksen nostamiseksi kansallismonumentista kansallispuistoksi Utahin kansallispuiston perustamiseksi. Utah Parks Companyn johtama prosessi, jonka tarkoituksena oli siirtää muistomerkin yksityisten ja osavaltioiden omistuksessa olevien maiden omistusoikeus liittovaltiolle, alkoi vuonna 1923. Viimeisetkin maat ehdotetun puiston rajojen sisällä myytiin liittovaltiolle neljä vuotta myöhemmin, ja 25. helmikuuta 1928 perustettiin Bryce Canyonin kansallispuisto, jonka nimi muutettiin Bryce Canyon National Parkiksi. 1931 presidentti Herbert Hoover liitti puiston eteläpuolella sijaitsevan viereisen alueen, ja vuonna 1942 siihen lisättiin 635 hehtaaria (257 hehtaaria). Näin puiston kokonaispinta-ala nousi nykyiseen 35 835 eekkeriin (14 502 ha). Civilian Conservation Corps valmistui vuonna 1934 Rim Roadilla, joka on nykyäänkin käytössä oleva maisematie. Puiston hallinto hoidettiin naapurissa sijaitsevasta Zionin kansallispuistosta käsin vuoteen 1956 asti, jolloin Bryce Canyonin ensimmäinen isännöitsijä aloitti työnsä.</w:t>
      </w:r>
    </w:p>
    <w:p>
      <w:r>
        <w:rPr>
          <w:b/>
        </w:rPr>
        <w:t xml:space="preserve">Tulos</w:t>
      </w:r>
    </w:p>
    <w:p>
      <w:r>
        <w:t xml:space="preserve">Kuinka monta hehtaaria Bryce Canyon on?</w:t>
      </w:r>
    </w:p>
    <w:p>
      <w:r>
        <w:rPr>
          <w:b/>
        </w:rPr>
        <w:t xml:space="preserve">Tulos</w:t>
      </w:r>
    </w:p>
    <w:p>
      <w:r>
        <w:t xml:space="preserve">Mikä on Bryce Canyonin ensimmäisenä postimestarina toimineen henkilön etunimi?</w:t>
      </w:r>
    </w:p>
    <w:p>
      <w:r>
        <w:rPr>
          <w:b/>
        </w:rPr>
        <w:t xml:space="preserve">Tulos</w:t>
      </w:r>
    </w:p>
    <w:p>
      <w:r>
        <w:t xml:space="preserve">Mitkä kaksi presidenttiä olivat mukana Bryce Canyonissa?</w:t>
      </w:r>
    </w:p>
    <w:p>
      <w:r>
        <w:rPr>
          <w:b/>
        </w:rPr>
        <w:t xml:space="preserve">Esimerkki 0,575</w:t>
      </w:r>
    </w:p>
    <w:p>
      <w:r>
        <w:t xml:space="preserve">Läpikulku: Useat tämän ryhmän laatat osoittavat skeptisyyttä uskonnollisten kuvien epäjumalanpalvelusta kohtaan. Ryhmässä on tapauksia, joissa varhaiskristillistä ikonografiaa, erityisesti patsaita ja kulkukuvia, pilkataan ja väheksytään. Laatassa 67, Esta no lo es menos (Tämä ei ole yhtään vähemmän kummallista), on kaksi patsasta, joita kaksi kyyristynyttä papistoa kantaa. Toinen patsas on tunnistettavissa "yksinäisyyden neitsyeksi". Goyan kuvassa patsasta ei kanneta pystysuorassa kulkueessa, vaan se makaa litteänä ja arvottomana kahden lähes kyyristyneen miehen selässä. Vaakatasossa esitetty esine menettää auransa ja muuttuu pelkäksi arkipäiväiseksi esineeksi. Taidekriitikot Victor Stoichita ja Anna Maria Coderch kirjoittavat: "Kyseessä on itse asiassa syrjäytetty, kaatunut kuva, joka on riisuttu voimastaan ja konnotaatioistaan." Goya esittää yleisen toteamuksen: kirkon yritykset tukea ja palauttaa Bourbonit olivat "illusorisia, sillä se, mitä ne ehdottivat, ei ollut muuta kuin tyhjän muodon palvomista." Sotatapahtumien julkaistu painos päättyy kuten se alkaa; yhden ainoan, tuskastuneen hahmon kuvaukseen. Kahdella viimeisellä laatalle on kuvattu seppeleen kantava nainen, joka on tarkoitettu Espanjan, Totuuden tai vuoden 1812 perustuslain - jonka Ferdinand oli hylännyt vuonna 1814 - henkilöitymäksi. Laatassa 79 Murió la Verdad (Totuus on kuollut) nainen makaa kuolleena. Laatassa 80, Si resucitará? (Elääkö hän jälleen?), hän makaa selällään rinnat paljaina, valon sädekehässä "munkkien ja hirviöiden" joukon edessä. Laatassa 82, Esto es lo verdadero (Tämä on oikea tie), hän on jälleen paljain rintoin ja edustaa ilmeisesti rauhaa ja yltäkylläisyyttä. Tässä hän makaa talonpojan edessä.</w:t>
      </w:r>
    </w:p>
    <w:p>
      <w:r>
        <w:rPr>
          <w:b/>
        </w:rPr>
        <w:t xml:space="preserve">Tulos</w:t>
      </w:r>
    </w:p>
    <w:p>
      <w:r>
        <w:t xml:space="preserve">Mikä on sen lautasen nimi, joka menettää auransa ja muuttuu pelkäksi arkiesineeksi?</w:t>
      </w:r>
    </w:p>
    <w:p>
      <w:r>
        <w:rPr>
          <w:b/>
        </w:rPr>
        <w:t xml:space="preserve">Tulos</w:t>
      </w:r>
    </w:p>
    <w:p>
      <w:r>
        <w:t xml:space="preserve">Kuka näytetään makaamassa selällään rinnat paljaina?</w:t>
      </w:r>
    </w:p>
    <w:p>
      <w:r>
        <w:rPr>
          <w:b/>
        </w:rPr>
        <w:t xml:space="preserve">Tulos</w:t>
      </w:r>
    </w:p>
    <w:p>
      <w:r>
        <w:t xml:space="preserve">Mikä on esineen täydellinen nimi, kun se vaakatasossa esitettynä menettää auransa ja muuttuu pelkäksi arkiesineeksi?</w:t>
      </w:r>
    </w:p>
    <w:p>
      <w:r>
        <w:rPr>
          <w:b/>
        </w:rPr>
        <w:t xml:space="preserve">Tulos</w:t>
      </w:r>
    </w:p>
    <w:p>
      <w:r>
        <w:t xml:space="preserve">Mitkä ovat niiden kahden viimeisen laatan täydelliset nimet, joissa näkyy nainen seppeleessä?</w:t>
      </w:r>
    </w:p>
    <w:p>
      <w:r>
        <w:rPr>
          <w:b/>
        </w:rPr>
        <w:t xml:space="preserve">Tulos</w:t>
      </w:r>
    </w:p>
    <w:p>
      <w:r>
        <w:t xml:space="preserve">Mitkä ovat kahden Virgin of Solitude -teoksesta kirjoittaneen taidekriitikon sukunimet?</w:t>
      </w:r>
    </w:p>
    <w:p>
      <w:r>
        <w:rPr>
          <w:b/>
        </w:rPr>
        <w:t xml:space="preserve">Tulos</w:t>
      </w:r>
    </w:p>
    <w:p>
      <w:r>
        <w:t xml:space="preserve">Mikä oli sen levyn nimi, jossa nainen makaa talonpojan edessä?</w:t>
      </w:r>
    </w:p>
    <w:p>
      <w:r>
        <w:rPr>
          <w:b/>
        </w:rPr>
        <w:t xml:space="preserve">Tulos</w:t>
      </w:r>
    </w:p>
    <w:p>
      <w:r>
        <w:t xml:space="preserve">Mikä on englanninkielinen käännös sanalle Esto es lo verdadero?</w:t>
      </w:r>
    </w:p>
    <w:p>
      <w:r>
        <w:rPr>
          <w:b/>
        </w:rPr>
        <w:t xml:space="preserve">Esimerkki 0,576</w:t>
      </w:r>
    </w:p>
    <w:p>
      <w:r>
        <w:t xml:space="preserve">Läpikulku: Jalkapallosta pakkomielteisesti pitävän pojan elämä muuttuu dramaattisesti, kun hän alkaa harrastaa hieman sambaa. Danny pelaa jalkapallojoukkueessa poikien katolisessa koulussa, jota hän käy Belfastissa. Dannyn kolmella parhaalla ystävällä, jotka myös pelaavat joukkueessa, on erilaisia tavoitteita elämälleen. Mickey haluaa muotisuunnittelijaksi, jotta hän voisi rikastua ja seurustella supermallien kanssa. Gary haluaa taikuriksi, jotta hän voisi rikastua ja tavata kauniita naisia (ja oletettavasti sahata heidät kahtia). Ja Spike tykkää hakata ihmisiä, joten hän haluaa ryhtyä palkkasoturiksi ja tehdä sitä työkseen. Danny kuitenkin haaveilee tekevänsä jalkapallosta elämänsä. Danny ihailee eniten eteläamerikkalaisia pelaajia, kuten Peleä ja Carlos Riikaa, joilla on hänen mielestään erityinen rytmi ja joustavuus. Koska Danny haluaa lisätä joitakin näistä ominaisuuksista omaan peliinsä, hänellä on idea: hän ottaa samba-tunteja siinä toivossa, että eteläamerikkalaisittain tanssiminen auttaa häntä pelaamaan kuin eteläamerikkalainen. Itsensä ja ystäviensä yllätykseksi Danny osoittautuu melko hyväksi latinotanssijaksi ja huomaa olevansa ihastunut tanssitunnin oppilaaseen Lucyyn. Lucylla sattuu kuitenkin olemaan poikaystävä, joka on kova kilpailija yhdessä Dannyn kilpailevista joukkueista. Elokuvan pääosissa nähdään myös Brian Flanagan, jolla on innostava cameorooli, sekä Celbridge Town Football Clubin jäseniä.</w:t>
      </w:r>
    </w:p>
    <w:p>
      <w:r>
        <w:rPr>
          <w:b/>
        </w:rPr>
        <w:t xml:space="preserve">Tulos</w:t>
      </w:r>
    </w:p>
    <w:p>
      <w:r>
        <w:t xml:space="preserve">Ketkä ovat Dannyn kolme parasta ystävää?</w:t>
      </w:r>
    </w:p>
    <w:p>
      <w:r>
        <w:rPr>
          <w:b/>
        </w:rPr>
        <w:t xml:space="preserve">Esimerkki 0,577</w:t>
      </w:r>
    </w:p>
    <w:p>
      <w:r>
        <w:t xml:space="preserve">Läpikulku: Peter-niminen urospingviini näkee Polly-nimisen naaraan ja yrittää kosiskella sitä. Ensin se tarjoaa tytölle lumesta ja jääpuikoista tehtyä jäätelöä, jonka tyttö ottaa vastaan. Seuraavaksi se yrittää pyydystää tytölle kalaa, mutta onnistuu saamaan vain puskurikalan. Polly ottaa sen ystävällisesti vastaan, mutta nielaistessaan sen se alkaa toistuvasti puhaltaa ja tyhjentää ilmoja, kunnes Peter pakottaa hänet sylkemään kalan ulos, joka palaa takaisin veteen. Peter kohauttaa nolona olkapäitään, mutta nöyryytettynä Polly läimäyttää häntä ja lähtee uimaan pienen jäävuoren päälle. Rannalla Peter potkii itseään siitä, että hän päästi Pollyn karkuun, mutta sitten hän huomaa hain evän liikkuvan kohti Pollyn jäävuorta. Hän varoittaa häntä vaarasta, mutta Polly ei välitä hänestä, sillä hän luulee, että hän vain anelee anteeksiantoa, jota ei saa. Pian hai hyökkää Pollyn kimppuun, joka ui paniikissa pois. Peterin on pakko toimia, ja hän ottaa kepin ja ryntää auttamaan. Hai jahtaa Pollya ympäri lahtea useita minuutteja. Kun näyttää siltä, että hai on saanut sen nurkkaan, Peter saapuu paikalle ja lyö sitä nenään. Hai lähtee raivostuneena Peterin perään. Useiden minuuttien taistelun ja hain karkuun uimisen jälkeen Peter yrittää paeta kiipeämällä kalliolle, jonka päällä on lohkare. Peter irrottaa tahattomasti lohkareen, joka putoaa hain suuhun, joka nielaisee sen. Lohkareen painosta johtuen hai vajoaa lahden pohjalle. Hai kamppailee, kunnes se on liian väsynyt liikkumaan. Ohikulkevat kalat alkavat pilkata häntä. sillä välin Polly ja Peter tekevät sovinnon ja rakastuvat, joten Peterin kosinta onnistui. He halailevat, ja heidän kehonsa muodostavat horisonttiin sydämenmuotoisen siluetin.</w:t>
      </w:r>
    </w:p>
    <w:p>
      <w:r>
        <w:rPr>
          <w:b/>
        </w:rPr>
        <w:t xml:space="preserve">Tulos</w:t>
      </w:r>
    </w:p>
    <w:p>
      <w:r>
        <w:t xml:space="preserve">Kuka hyväksyy jäätelötarjouksen?</w:t>
      </w:r>
    </w:p>
    <w:p>
      <w:r>
        <w:rPr>
          <w:b/>
        </w:rPr>
        <w:t xml:space="preserve">Tulos</w:t>
      </w:r>
    </w:p>
    <w:p>
      <w:r>
        <w:t xml:space="preserve">Kenen vartalo muodostaa sydämenmuotoisen siluetin?</w:t>
      </w:r>
    </w:p>
    <w:p>
      <w:r>
        <w:rPr>
          <w:b/>
        </w:rPr>
        <w:t xml:space="preserve">Tulos</w:t>
      </w:r>
    </w:p>
    <w:p>
      <w:r>
        <w:t xml:space="preserve">Mistä Peter yrittää varoittaa toista pingviiniä, kun tämä luulee Peterin yrittävän anella anteeksiantoa?</w:t>
      </w:r>
    </w:p>
    <w:p>
      <w:r>
        <w:rPr>
          <w:b/>
        </w:rPr>
        <w:t xml:space="preserve">Tulos</w:t>
      </w:r>
    </w:p>
    <w:p>
      <w:r>
        <w:t xml:space="preserve">Kenet Peter pelastaa hailta?</w:t>
      </w:r>
    </w:p>
    <w:p>
      <w:r>
        <w:rPr>
          <w:b/>
        </w:rPr>
        <w:t xml:space="preserve">Tulos</w:t>
      </w:r>
    </w:p>
    <w:p>
      <w:r>
        <w:t xml:space="preserve">Ketä kalat pilkkaavat?</w:t>
      </w:r>
    </w:p>
    <w:p>
      <w:r>
        <w:rPr>
          <w:b/>
        </w:rPr>
        <w:t xml:space="preserve">Tulos</w:t>
      </w:r>
    </w:p>
    <w:p>
      <w:r>
        <w:t xml:space="preserve">Minkä muotoisia ovat rakastuneiden pingviinien vartalot?</w:t>
      </w:r>
    </w:p>
    <w:p>
      <w:r>
        <w:rPr>
          <w:b/>
        </w:rPr>
        <w:t xml:space="preserve">Esimerkki 0,578</w:t>
      </w:r>
    </w:p>
    <w:p>
      <w:r>
        <w:t xml:space="preserve">Läpikulku: Vartijat toteuttivat klo 21.00 ja 22.00 välisenä aikana strategian, jonka mukaan poliisit etenivät sotilaiden pistimillä varustettuna väkijoukkoon ja pidättivät jokaisen miehen, joka sitten vietiin asemalle, riisuttiin aseista ja pidettiin siellä. Strategia onnistui suurelta osin, ja kello 23:00 mennessä aseman ympäristö oli suurimmaksi osaksi tyhjennetty, vaikka satunnaisia laukauksia kuului koko yön ajan. Kaikkiaan pidätettiin 165-200 henkilöä, ja väkivaltaisimmat vangituista poistettiin ja vietiin poliisiasemalle. Uutisten mukaan neljä, mukaan lukien yksi poliisi, loukkaantui vaihdossa, ja useita pidätystä vastustaneita pahoinpideltiin rajusti. Carey Streetin sillan lähellä sijaitsevalle valimolle kokoontui yli sadan hengen väkijoukko, joka uhkasi sytyttää alueen tuleen. Paikalle saapui kapteeni Lipscombin johtama 5. osasto, ja väkijoukon pään yli ammuttu laukaus riitti karkottamaan väkijoukon. Fell's Pointissa yritettiin myös polttaa epäonnistuneesti B&amp;O:n kuljetusproomu. Uutisissa kerrottiin, että 16 pidätettiin kansalaisten ja poliisin välisessä yhteenotossa Leen ja Eutaw'n kulmassa ja että yön aikana yritettiin kolmesti sytyttää 6. rykmentin asevarasto tuleen, mutta siellä jäljellä oleva varuskunta esti kaikki yritykset. 120-135 merijalkaväen sotilasta saapui asemalle juuri ennen puoltayötä ja ilmoittautui kuvernöörille, joka määräsi heidät ottamaan kiinni väkijoukon johtajat. Kuvernööri Carroll lähetti sähkeen ja ilmoitti presidentti Hayesille, että järjestys oli palautettu kaupunkiin. 2.00 ja 3.00 välisenä aikana sunnuntaiaamuna 22. heinäkuuta rauha rikottiin jälleen, ja palohälyttimet alkoivat soida kaikkialla kaupungissa. Lännessä, B&amp;O:n Mount Clare Shopsissa, oli sytytetty tuleen 37-vaunuinen hiili- ja öljyjuna. Poliisi, palomiehet ja tuhannet kansalaiset kerääntyivät paikalle. Alueelle lähetettiin 50 merijalkaväen sotilaan joukko avuksi. Ne vaunut, jotka eivät olleet vielä syttyneet palamaan, irrotettiin palavista vaunuista, ja liekkien sammuttamiseen mennessä oli palanut seitsemästä yhdeksään vaunua. Vahinkoja aiheutui 11 000-12 000 dollaria.Kello 4.00 aamulla kuului toinen hälytys: J. Turner &amp; Caten höyläämöt ja sahatavarapiha lähellä Philadelphia Wilmington &amp; Baltimore -rautatievarikkoa oli syttynyt tuleen. Koko kiinteistö, joka ulottui koko korttelin alueelle, tuhoutui. Tilanteen vakavuuden tajutessaan palomiehet keskittyivät yrittämään pelastaa ympäröiviä rakennuksia. uutistietojen mukaan ensimmäiset matkustajajunat lähtivät kaupungista kello 9.00, ja ne jatkoivat liikennöintiä koko päivän. Noin kello 10.00 saapui kenraali W. S. Hancock, jota seurasi 360-400 liittovaltion sotilasta New Yorkista ja Fort Monroesta, jotka vapauttivat Camdenin asemaa vartioineet sotilaat. He toivat mukanaan kaksi 12 punnan tykistötykkiä. Siitä lähtien 5. osaston miehet ja liittovaltion joukot vartioivat asemaa vuorotellen.</w:t>
      </w:r>
    </w:p>
    <w:p>
      <w:r>
        <w:rPr>
          <w:b/>
        </w:rPr>
        <w:t xml:space="preserve">Tulos</w:t>
      </w:r>
    </w:p>
    <w:p>
      <w:r>
        <w:t xml:space="preserve">Mikä on sen kenraalin sukunimi, joka johti joukkoja, jotka toivat mukanaan kaksi 12 punnan tykistötykkiä?</w:t>
      </w:r>
    </w:p>
    <w:p>
      <w:r>
        <w:rPr>
          <w:b/>
        </w:rPr>
        <w:t xml:space="preserve">Tulos</w:t>
      </w:r>
    </w:p>
    <w:p>
      <w:r>
        <w:t xml:space="preserve">Mihin aikaan 360-400 liittovaltion sotilasta saapui Camdenin asemalle sinä päivänä, jolloin aiheutui 11 000-12 000 dollarin vahingot?</w:t>
      </w:r>
    </w:p>
    <w:p>
      <w:r>
        <w:rPr>
          <w:b/>
        </w:rPr>
        <w:t xml:space="preserve">Tulos</w:t>
      </w:r>
    </w:p>
    <w:p>
      <w:r>
        <w:t xml:space="preserve">Mihin aikaan ensimmäiset matkustajajunat alkoivat kulkea sinä päivänä, jolloin rauha rikottiin kello 2:00 ja 3:00 välillä?</w:t>
      </w:r>
    </w:p>
    <w:p>
      <w:r>
        <w:rPr>
          <w:b/>
        </w:rPr>
        <w:t xml:space="preserve">Tulos</w:t>
      </w:r>
    </w:p>
    <w:p>
      <w:r>
        <w:t xml:space="preserve">Mihin aikaan J. Turner &amp; Caten puutavarapiha syttyi tuleen sinä päivänä, jolloin hiilivaunujuna syttyi tuleen?</w:t>
      </w:r>
    </w:p>
    <w:p>
      <w:r>
        <w:rPr>
          <w:b/>
        </w:rPr>
        <w:t xml:space="preserve">Esimerkki 0,579</w:t>
      </w:r>
    </w:p>
    <w:p>
      <w:r>
        <w:t xml:space="preserve">Läpikulku: Kaksi nuorta brittiupseeria saapuu noin vuonna 1880 rykmenttiin Intiaan. Toinen, luutnantti Drake, keskiluokkaisesta taustasta, on erittäin innokas sopeutumaan joukkoon, kun taas toinen, luutnantti Millington, kenraalin poika, haluaa päästä pois mahdollisimman pian ja suututtaa tahallaan upseeritovereitaan. Molemmat tulokkaat oppivat rykmentin perinteitä, joista yksi on messupeli, jossa he jahtaavat pyörien päällä olevaa puista sikaa ja yrittävät lävistää sen peräaukon miekoillaan. rouva Scarlett, postuumisti Viktoria-ristin saaneen kapteenin flirttaileva ja viehättävä leski, on rykmentin vakituinen läsnäolija.  Eräänä iltana mess-tansseissa Millington juo itsensä humalaan ja yrittää vietellä rouva Scarlettin puutarhassa. Nainen torjuu miehen, mutta hetkeä myöhemmin juoksee takaisin messiin haavoittuneena ja järkyttyneenä ja väittää syylliseksi Millingtonia. Järjestetään epävirallinen sotaoikeus, joka on enemmänkin näytösoikeudenkäynti, ja Drake määrätään Millingtonin puolustajaksi. Vaikka esimies painostaa Drakea tunnustamaan Millingtonin syyllisyyden ja lopettamaan jutun nopeasti, hän alkaa kyseenalaistaa määräykset, jotta syytetty saisi oikeudenmukaisen oikeudenkäynnin. Drake kuulee intiaanipalvelijalta, että eräs toinen leski kärsi samanlaisen hyökkäyksen miekalla kuusi kuukautta aiemmin, ennen kuin hän ja Millington liittyivät yhteen. Kiistämättömien todisteiden jälkeen rouva Scarlett myöntää lopulta, ettei Millington hyökännyt hänen kimppuunsa, mutta ei suostu kertomaan, kuka on syyllinen. Millington, joka on nyt kiistatta todistettu syyttömäksi, saa veljensä poliisit toivottavat hänet tervetulleeksi takaisin, mutta Drake, jota hänen paljastamansa totuus inhottaa, eroaa. Yksi upseeri tietää, kuka syyllinen on, ja piilottamalla Draken varjoon, jotta hän voisi todistaa, mitä tapahtuu, hän kohtaa syyllisen miehen yksityisesti loppukohtauksessa.</w:t>
      </w:r>
    </w:p>
    <w:p>
      <w:r>
        <w:rPr>
          <w:b/>
        </w:rPr>
        <w:t xml:space="preserve">Tulos</w:t>
      </w:r>
    </w:p>
    <w:p>
      <w:r>
        <w:t xml:space="preserve">Mikä on lesken kimppuun käymisestä syytetyn miehen arvo?</w:t>
      </w:r>
    </w:p>
    <w:p>
      <w:r>
        <w:rPr>
          <w:b/>
        </w:rPr>
        <w:t xml:space="preserve">Esimerkki 0.580</w:t>
      </w:r>
    </w:p>
    <w:p>
      <w:r>
        <w:t xml:space="preserve">Läpikulku: Amyntas III joutui pakenemaan valtakunnastaan joko vuonna 393 tai 383 eKr. (ristiriitaisten kertomusten perusteella) Bardylisin johtamien Illyrian dardanien massiivisen hyökkäyksen vuoksi. Valtaistuimelle pyrkinyt Argaeus hallitsi hänen poissa ollessaan, mutta Amyntas III palasi lopulta valtakuntaansa thessalialaisten liittolaistensa avulla. Amyntas III oli myös vähällä kaataa kalcidialaisen Olynthoksen kaupungin joukot, mutta makedonialaiset pakottivat Spartan kuninkaan Agesilaios II:n veljen Teleutiaksen avulla Olynthoksen antautumaan ja hajottamaan kalcidialaisen liiton vuonna 379 eaa.Aleksanteri II (r. 370 - 368 eaa.), Eurydike I:n ja Amyntas III:n poika, tuli isänsä seuraajaksi ja tunkeutui välittömästi Thessaliaan sotimaan tagusta (Thessalian korkeinta sotilasjohtajaa) Aleksanteri Pheraista vastaan valloittaen Larissan kaupungin. Thessalialaiset, jotka halusivat poistaa sekä Aleksanteri II:n että Ferain Aleksanterin yliherroistaan, pyysivät apua Theban Pelopidakselta; hän onnistui valloittamaan Larissan takaisin ja sai Makedonian kanssa solmitussa rauhansopimuksessa aristokraattisia panttivankeja, joihin kuului myös Aleksanteri II:n veli ja tuleva kuningas Filippos II (r. 359-336 eaa. - ). Kun hänen lankonsa Ptolemaios Alorosilainen salamurhasi Aleksanterin, jälkimmäinen toimi vallankäyttäjänä Perdikcas III:lle (r. 368-359 eaa.), Aleksanteri II:n nuoremmalle veljelle, joka lopulta teloitutti Ptolemaioksen täysi-ikäiseksi tultuaan vuonna 365 eaa. Perdiccas III:n jäljellä olevaa hallituskautta leimasi poliittinen vakaus ja taloudellinen elpyminen. Kononin pojan Timoteuksen johtama ateenalaisten hyökkäys onnistui kuitenkin valloittamaan Metonin ja Pydnan, ja Bardyliksen johtama illyrialaishyökkäys onnistui tappamaan Perdikcas III:n ja 4 000 makedonialaisen sotilaan joukot taistelussa.</w:t>
      </w:r>
    </w:p>
    <w:p>
      <w:r>
        <w:rPr>
          <w:b/>
        </w:rPr>
        <w:t xml:space="preserve">Tulos</w:t>
      </w:r>
    </w:p>
    <w:p>
      <w:r>
        <w:t xml:space="preserve">Mikä on poissaolevan hallitsijan koko nimi?</w:t>
      </w:r>
    </w:p>
    <w:p>
      <w:r>
        <w:rPr>
          <w:b/>
        </w:rPr>
        <w:t xml:space="preserve">Tulos</w:t>
      </w:r>
    </w:p>
    <w:p>
      <w:r>
        <w:t xml:space="preserve">Mikä on sen henkilön koko nimi, jota Teleutias auttoi puolustamaan valtakuntaansa?</w:t>
      </w:r>
    </w:p>
    <w:p>
      <w:r>
        <w:rPr>
          <w:b/>
        </w:rPr>
        <w:t xml:space="preserve">Tulos</w:t>
      </w:r>
    </w:p>
    <w:p>
      <w:r>
        <w:t xml:space="preserve">Mikä on sen henkilön koko nimi, joka otti valtakunnan haltuunsa Amyntas III:n jälkeen?</w:t>
      </w:r>
    </w:p>
    <w:p>
      <w:r>
        <w:rPr>
          <w:b/>
        </w:rPr>
        <w:t xml:space="preserve">Tulos</w:t>
      </w:r>
    </w:p>
    <w:p>
      <w:r>
        <w:t xml:space="preserve">Mikä on sen henkilön koko nimi, jota vastaan Aleksanteri II kävi sotaa tultuaan kuninkaaksi?</w:t>
      </w:r>
    </w:p>
    <w:p>
      <w:r>
        <w:rPr>
          <w:b/>
        </w:rPr>
        <w:t xml:space="preserve">Tulos</w:t>
      </w:r>
    </w:p>
    <w:p>
      <w:r>
        <w:t xml:space="preserve">Minkä valtakunnan hallitsija Amyntas III oli?</w:t>
      </w:r>
    </w:p>
    <w:p>
      <w:r>
        <w:rPr>
          <w:b/>
        </w:rPr>
        <w:t xml:space="preserve">Tulos</w:t>
      </w:r>
    </w:p>
    <w:p>
      <w:r>
        <w:t xml:space="preserve">Minkä valtakunnan hallitsija Aleksanteri II oli?</w:t>
      </w:r>
    </w:p>
    <w:p>
      <w:r>
        <w:rPr>
          <w:b/>
        </w:rPr>
        <w:t xml:space="preserve">Tulos</w:t>
      </w:r>
    </w:p>
    <w:p>
      <w:r>
        <w:t xml:space="preserve">Mikä on sen henkilön koko nimi, joka valloitti Larissan Aleksanteri II:lta?</w:t>
      </w:r>
    </w:p>
    <w:p>
      <w:r>
        <w:rPr>
          <w:b/>
        </w:rPr>
        <w:t xml:space="preserve">Tulos</w:t>
      </w:r>
    </w:p>
    <w:p>
      <w:r>
        <w:t xml:space="preserve">Mikä on sen henkilön koko nimi, joka teloitutti Ptolemaios Aloroksen?</w:t>
      </w:r>
    </w:p>
    <w:p>
      <w:r>
        <w:rPr>
          <w:b/>
        </w:rPr>
        <w:t xml:space="preserve">Tulos</w:t>
      </w:r>
    </w:p>
    <w:p>
      <w:r>
        <w:t xml:space="preserve">Mitä valtakuntaa Perdiccas III hallitsi?</w:t>
      </w:r>
    </w:p>
    <w:p>
      <w:r>
        <w:rPr>
          <w:b/>
        </w:rPr>
        <w:t xml:space="preserve">Esimerkki 0,581</w:t>
      </w:r>
    </w:p>
    <w:p>
      <w:r>
        <w:t xml:space="preserve">Läpikulku: Matthew on amerikkalainen vaihto-oppilas, joka on tullut Pariisiin opiskelemaan ranskaa. Kun hän on Cinémathèque Française -tapahtumassa protestoimassa Henri Langlois'n potkuja vastaan, hän tapaa vapaamieliset kaksoset Théon ja Isabellen. Théo ja Isabelle tarjoavat Matthew'lle mahdollisuutta asua heidän luonaan, kun heidän vanhempansa ovat matkalla. Matthew suostuu ja pitää heitä ensimmäisinä ranskalaisina ystävinään.Matthew alkaa epäillä heidän suhdettaan nähtyään heidät nukkumassa alasti yhdessä; pian hän huomaa, että he hyväksyvät alastomuuden ja seksuaalisuuden vapaasti. Kun Théo häviää tietokilpailussa, Isabelle tuomitsee hänet masturboimaan Marlene Dietrichin julisteelle heidän edessään. Kun Matthew häviää toisessa pelissä, hänet vietellään ottamaan Isabellen neitsyys. Matthew alkaa hyväksyä Théon ja Isabellen seksuaalisuuden, ja hänen yhteiselostaan tulee pian idyllistä. Kolmikko esittää uudelleen kuuluisan kohtauksen Bande à part -elokuvasta "rikkomalla maailmanennätyksen juoksemalla Louvren halki", ja Matthew ja Théo kiistelevät leikkimielisesti Charlie Chaplinista ja Buster Keatonista, Eric Claptonista ja Jimi Hendrixistä sekä maolaisuudesta, johon Théo uskoo kiihkeästi. Tänä aikana Matthew alkaa tavoitella suhdetta Isabellen kanssa, erillään Théosta. Matthew ja Isabelle lähtevät kotoa ja käyvät tavallisilla treffeillä, joita Isabelle ei ole kokenut aiemmin. Théo kostautuu kutsumalla seurustelukumppanin huoneeseensa, mikä suututtaa Isabellen. Hän etääntyy sekä Théosta että Matthew'sta, mutta löytää heidät vierekkäin Théon sängystä, kun heidän välinen riita muuttuu eroottiseksi.</w:t>
      </w:r>
    </w:p>
    <w:p>
      <w:r>
        <w:rPr>
          <w:b/>
        </w:rPr>
        <w:t xml:space="preserve">Tulos</w:t>
      </w:r>
    </w:p>
    <w:p>
      <w:r>
        <w:t xml:space="preserve">Keitä yhdistää yhteinen rakkaus elokuvaan?</w:t>
      </w:r>
    </w:p>
    <w:p>
      <w:r>
        <w:rPr>
          <w:b/>
        </w:rPr>
        <w:t xml:space="preserve">Tulos</w:t>
      </w:r>
    </w:p>
    <w:p>
      <w:r>
        <w:t xml:space="preserve">Kenestä tulee rakastavaisia?</w:t>
      </w:r>
    </w:p>
    <w:p>
      <w:r>
        <w:rPr>
          <w:b/>
        </w:rPr>
        <w:t xml:space="preserve">Tulos</w:t>
      </w:r>
    </w:p>
    <w:p>
      <w:r>
        <w:t xml:space="preserve">Kenen aika kaksosten kanssa muuttuu idylliseksi?</w:t>
      </w:r>
    </w:p>
    <w:p>
      <w:r>
        <w:rPr>
          <w:b/>
        </w:rPr>
        <w:t xml:space="preserve">Tulos</w:t>
      </w:r>
    </w:p>
    <w:p>
      <w:r>
        <w:t xml:space="preserve">Kuka esittää uudelleen kuuluisan kohtauksen Bande à partista?</w:t>
      </w:r>
    </w:p>
    <w:p>
      <w:r>
        <w:rPr>
          <w:b/>
        </w:rPr>
        <w:t xml:space="preserve">Tulos</w:t>
      </w:r>
    </w:p>
    <w:p>
      <w:r>
        <w:t xml:space="preserve">Kuka ei ole ennen kokenut tavallisia treffejä?</w:t>
      </w:r>
    </w:p>
    <w:p>
      <w:r>
        <w:rPr>
          <w:b/>
        </w:rPr>
        <w:t xml:space="preserve">Esimerkki 0,582</w:t>
      </w:r>
    </w:p>
    <w:p>
      <w:r>
        <w:t xml:space="preserve">Läpikulku: Johnny ja tyttöystävä Frankie ovat esiintyjiä Mississippi-joen jokilaivalla, jossa on myös kasino. Johnny on pakonomainen uhkapeluri, joka on onneton ja velkaantunut. Johnny ja hänen ystävänsä Cully, muusikko ja säveltäjä, vierailevat mustalaisleirillä saadakseen ennustuksen. Nainen lukee teelehtiä ja kertoo Johnnylle, että hän tapaa pian punatukkaisen naisen, joka tuo hänelle onnea.Takaisin laivalla Johnny ja Cully kohtaavat pian Nellie Blyn, heidän pomonsa Clint Bradenin tyttöystävän. Nellie on juuri saanut Bradenin kiinni toisen laulajan, Mitzin, viettelystä. Koska hänellä on punaiset hiukset, Johnny suostuttelee Nellien koskettamaan hänen pelimerkkejään onnen toivossa. Voitettuaan Johnny on vakuuttunut siitä, että mustalaisen täytyy olla oikeassa. Frankie saa tietää asiasta ja tulee mustasukkaiseksi, samoin Johnnyn pomo. Frankie ampuu Johnnyn, koska hän tanssii Nellie Blyn kanssa ja laulaa samalla Cullyn uusinta laulua. Broadwayn rekrytoija näkee jokilaivaesityksen ja ostaa oikeudet tähän uuteen lauluun ja ehdottaa, että Frankie ja Johnny työskentelisivät hänen kanssaan yhdessä New Yorkissa. New Orleansissa musikaalin näyttelijät ja jokilaivan miehistö osallistuvat naamiaistansseihin. Frankie, Nellie ja Mitzi vuokraavat kaikki saman Madame Pompadourin puvun. Johnny haluaa punapään Nellien tuurilla voittaa lisää rahaa, toisin kuin Frankie toivoo. Naamioituneina ja puvussa Frankie ja Nellie suunnittelevat vaihtavansa paikkaa testatakseen Johnnyn onnekas-punapää-teoriaa. Johnny voittaa ruletissa 10 000 dollaria, mutta kun hän suutelee naista, jonka hän uskoo olevan Nellie, hän huomaa vaihdon. Frankie raivostuu ja heittää kaikki voitot ikkunasta kadulle. blackie, pomolle työskentelevä tyhmäpäinen kätyri, kuulee Bradenin valittavan humalassa, kuinka hän on menettänyt Nellien. Blackie luulee voivansa olla avuksi ja vaihtaa Frankien näyttämöaseessa olevan tyhjän patruunan oikeaan luotiin.</w:t>
      </w:r>
    </w:p>
    <w:p>
      <w:r>
        <w:rPr>
          <w:b/>
        </w:rPr>
        <w:t xml:space="preserve">Tulos</w:t>
      </w:r>
    </w:p>
    <w:p>
      <w:r>
        <w:t xml:space="preserve">Ketä Johnny oikeastaan suutelee voitettuaan ruletissa?</w:t>
      </w:r>
    </w:p>
    <w:p>
      <w:r>
        <w:rPr>
          <w:b/>
        </w:rPr>
        <w:t xml:space="preserve">Tulos</w:t>
      </w:r>
    </w:p>
    <w:p>
      <w:r>
        <w:t xml:space="preserve">Kuka on mustalaisleirillä vierailevan muusikon ja säveltäjän ystävä?</w:t>
      </w:r>
    </w:p>
    <w:p>
      <w:r>
        <w:rPr>
          <w:b/>
        </w:rPr>
        <w:t xml:space="preserve">Tulos</w:t>
      </w:r>
    </w:p>
    <w:p>
      <w:r>
        <w:t xml:space="preserve">Kuka on viettelystä kiinni jääneen punatukkaisen naisen poikaystävä?</w:t>
      </w:r>
    </w:p>
    <w:p>
      <w:r>
        <w:rPr>
          <w:b/>
        </w:rPr>
        <w:t xml:space="preserve">Tulos</w:t>
      </w:r>
    </w:p>
    <w:p>
      <w:r>
        <w:t xml:space="preserve">Minne Frankie heittää 10 000 dollaria, kun hän on vihainen siitä, että Johnny suutelee Nellieksi luulemaansa Nellietä?</w:t>
      </w:r>
    </w:p>
    <w:p>
      <w:r>
        <w:rPr>
          <w:b/>
        </w:rPr>
        <w:t xml:space="preserve">Tulos</w:t>
      </w:r>
    </w:p>
    <w:p>
      <w:r>
        <w:t xml:space="preserve">Mitkä ovat niiden kahden ihmisen nimet, jotka olivat kateellisia, kun Johnny pyysi Nellietä koskettamaan hänen pelimerkkejään onnen vuoksi?</w:t>
      </w:r>
    </w:p>
    <w:p>
      <w:r>
        <w:rPr>
          <w:b/>
        </w:rPr>
        <w:t xml:space="preserve">Tulos</w:t>
      </w:r>
    </w:p>
    <w:p>
      <w:r>
        <w:t xml:space="preserve">Ketä Johnny oikeasti suuteli, kun Johnny voitti 10 000 dollaria ruletissa?</w:t>
      </w:r>
    </w:p>
    <w:p>
      <w:r>
        <w:rPr>
          <w:b/>
        </w:rPr>
        <w:t xml:space="preserve">Tulos</w:t>
      </w:r>
    </w:p>
    <w:p>
      <w:r>
        <w:t xml:space="preserve">Kenen Johnny uskoo olevan punatukkainen nainen, jonka teelehtiä lukeva nainen kertoi tuovan hänelle onnea?</w:t>
      </w:r>
    </w:p>
    <w:p>
      <w:r>
        <w:rPr>
          <w:b/>
        </w:rPr>
        <w:t xml:space="preserve">Tulos</w:t>
      </w:r>
    </w:p>
    <w:p>
      <w:r>
        <w:t xml:space="preserve">Mitkä ovat niiden kolmen henkilön etunimet, jotka vuokraavat Madame Pompadourin puvun?</w:t>
      </w:r>
    </w:p>
    <w:p>
      <w:r>
        <w:rPr>
          <w:b/>
        </w:rPr>
        <w:t xml:space="preserve">Tulos</w:t>
      </w:r>
    </w:p>
    <w:p>
      <w:r>
        <w:t xml:space="preserve">Mikä on sen henkilön koko nimi, josta jokilaivaesiintyjän tyttöystävä on mustasukkainen?</w:t>
      </w:r>
    </w:p>
    <w:p>
      <w:r>
        <w:rPr>
          <w:b/>
        </w:rPr>
        <w:t xml:space="preserve">Tulos</w:t>
      </w:r>
    </w:p>
    <w:p>
      <w:r>
        <w:t xml:space="preserve">Mikä on se nainen, joka saa Frankien poikaystävän uskomaan, että Nellie Bly tuo hänelle onnea?</w:t>
      </w:r>
    </w:p>
    <w:p>
      <w:r>
        <w:rPr>
          <w:b/>
        </w:rPr>
        <w:t xml:space="preserve">Tulos</w:t>
      </w:r>
    </w:p>
    <w:p>
      <w:r>
        <w:t xml:space="preserve">Kenelle Clint Braden on kateellinen?</w:t>
      </w:r>
    </w:p>
    <w:p>
      <w:r>
        <w:rPr>
          <w:b/>
        </w:rPr>
        <w:t xml:space="preserve">Tulos</w:t>
      </w:r>
    </w:p>
    <w:p>
      <w:r>
        <w:t xml:space="preserve">Ketä jokilaivaesiintyjä suutelee vahingossa?</w:t>
      </w:r>
    </w:p>
    <w:p>
      <w:r>
        <w:rPr>
          <w:b/>
        </w:rPr>
        <w:t xml:space="preserve">Tulos</w:t>
      </w:r>
    </w:p>
    <w:p>
      <w:r>
        <w:t xml:space="preserve">Minkä pelin naamioituneissa tanssiaisissa Bradenin työntekijä voittaa?</w:t>
      </w:r>
    </w:p>
    <w:p>
      <w:r>
        <w:rPr>
          <w:b/>
        </w:rPr>
        <w:t xml:space="preserve">Esimerkki 0,583</w:t>
      </w:r>
    </w:p>
    <w:p>
      <w:r>
        <w:t xml:space="preserve">Läpikulku: Vuonna 1985 kitaristi Fredrik Thordendal perusti bändin Uumajassa, 105 000 asukkaan Pohjois-Ruotsin yliopistokaupungissa. Alun perin Metallieniksi nimetty yhtye äänitti useita demonauhoja, minkä jälkeen se hajosi. Thordendal jatkoi kuitenkin soittamista eri nimellä uusien yhtyeen jäsenten kanssa." Meshuggahin perusti vuonna 1987 laulaja ja kitaristi Jens Kidman, ja se otti nimen Meshuggah jiddishin kielen sanasta "hullu", joka on johdettu heprean sanasta מְשֻׁגָּע. Yhtye äänitti useita demoja ennen Kidmanin lähtöä, mikä sai jäljelle jääneet jäsenet hajoamaan. Kidman perusti tämän jälkeen uuden yhtyeen, Calipashin, kitaristi Thordendalin, basisti Peter Nordinin ja rumpali Niklas Lundgrenin kanssa. Kidman, joka myös soitti kitaraa, ja Thordendal päättivät palauttaa uudelle yhtyeelle nimen Meshuggah. 3. helmikuuta 1989 Meshuggah julkaisi samannimisen, kolmen kappaleen EP:n Meshuggah, joka tunnetaan yleisesti nimellä Psykisk Testbild (nimi, jonka voisi kääntää "Psykologinen testikuva"). Tätä 12" (30 cm) vinyyli-EP:tä julkaistiin vain 1000 kappaletta, ja sitä myi paikallinen levykauppa Garageland. EP:n takakannessa bändin jäsenet ovat kuvattuina juustokuvioilla kasvoillaan. 1990 rumpali Niklas Lundgrenin vaihdettuaan Tomas Haakeen Meshuggah allekirjoitti sopimuksen saksalaisen heavy metal -levy-yhtiö Nuclear Blastin kanssa ja nauhoitti debyyttialbuminsa Contradictions Collapse. LP, jonka alkuperäinen nimi oli (All this because of) Greed, julkaistiin 1. tammikuuta 1991. Albumi sai positiivisia arvosteluja, mutta ei ollut kaupallinen menestys. Pian sen jälkeen Kidman päätti keskittyä laulamiseen, ja mukaan värvättiin rytmikitaristi Mårten Hagström, joka oli soittanut bändissä Haaken kanssa jo heidän ollessaan kuudennella luokalla. Uusi kokoonpano nauhoitti EP:n None Uumajassa Tonteknik Recordingsilla vuonna 1994 julkaistavaksi myöhemmin samana vuonna. Levystä julkaistiin myös japaninkielinen versio, jossa oli myös japaniksi painetut sanoitukset.Tänä aikana puusepäntyötä tekevältä Thordendalilta katkesi vasemman keskisormen kärki, ja Haake loukkasi kätensä routerionnettomuudessa. Tämän seurauksena yhtye ei pystynyt esiintymään useisiin kuukausiin. Thordendalin sormenpää kiinnitettiin myöhemmin uudelleen, ja hän toipui täysin. Selfcaged EP nauhoitettiin huhti- ja toukokuussa 1994, mutta sen julkaisu siirtyi onnettomuuksien vuoksi myöhemmin vuonna 1995.</w:t>
      </w:r>
    </w:p>
    <w:p>
      <w:r>
        <w:rPr>
          <w:b/>
        </w:rPr>
        <w:t xml:space="preserve">Tulos</w:t>
      </w:r>
    </w:p>
    <w:p>
      <w:r>
        <w:t xml:space="preserve">Mikä on sen henkilön etunimi, joka jatkoi soittamista eri nimellä uusien bändin jäsenten kanssa?</w:t>
      </w:r>
    </w:p>
    <w:p>
      <w:r>
        <w:rPr>
          <w:b/>
        </w:rPr>
        <w:t xml:space="preserve">Tulos</w:t>
      </w:r>
    </w:p>
    <w:p>
      <w:r>
        <w:t xml:space="preserve">Mikä yhtye äänitti useita demoja ennen Kidmanin lähtöä?</w:t>
      </w:r>
    </w:p>
    <w:p>
      <w:r>
        <w:rPr>
          <w:b/>
        </w:rPr>
        <w:t xml:space="preserve">Esimerkki 0,584</w:t>
      </w:r>
    </w:p>
    <w:p>
      <w:r>
        <w:t xml:space="preserve">Läpikulku: Jamie Randall saa potkut pittsburghilaisesta elektroniikkaliikkeestä vuonna 1996, koska hän harrasti seksiä johtajansa tyttöystävän kanssa. Hänen varakas veljensä Josh ilmoittaa vanhempiensa luona illallispöydässä, että hän on löytänyt Jamien työpaikan lääkkeiden myyntiedustajana. Osallistuttuaan Pfizerin koulutusohjelmaan, jossa hän harrastaa seksiä kouluttajan kanssa, Jamie siirtyy yhtiön palvelukseen ja yrittää saada lääkärit määräämään Zoloftia ja Zithromaxia. Hänet torjutaan aluejohtajansa Brucen tyrmistykseksi, sillä hän näkee Jamien olevan hänen lippunsa Chicagon "suuriin liigoihin". Bruce sanoo, että jos Jamie saa tohtori Knightin määräämään Zoloftia Prozacin sijasta, muut lääkärit seuraavat hänen esimerkkiään. Jamie yrittää päästä tohtori Knightin luo iskemällä tämän naispuolisia työntekijöitä, kunnes tohtori Knight antaa hänelle epäeettisesti luvan tarkkailla häntä työssään, jolloin hän näkee vahingossa riisuutuvan potilaan, Maggie Murdockin, joka sairastaa Parkinsonin tautia varhaisessa vaiheessa.Jamie järjestää treffit Maggien kanssa, joka harrastaa seksiä hänen kanssaan. Myöhemmin Jamie saa selkäänsä Prozacin huippumyyjän Trey Hanniganilta, joka on yksi Maggien entisistä rakastajista ja varoittaa häntä pysymään erossa Maggiesta ja lääkäreistä. Sinä yönä Jamie ei saa erektiota. Maggie sanoo kiusoittelevasti, että hänen pitäisi käyttää uutta erektiohäiriölääkettä, jonka hänen yhtiönsä on kehittänyt. Bruce vahvistaa, että tällainen lääke, jonka nimi on Viagra, on tulossa markkinoille. Jamie alkaa pian myydä Viagraa, joka on heti menestys. Jamie haluaa sitoutuneen suhteen, mutta Maggie kieltäytyy. Jamie kohtaa Maggien, kun tämä auttaa vanhuksia Kanadaan menevään bussiin hakemaan halpoja reseptilääkkeitä, ja he riitelevät.</w:t>
      </w:r>
    </w:p>
    <w:p>
      <w:r>
        <w:rPr>
          <w:b/>
        </w:rPr>
        <w:t xml:space="preserve">Tulos</w:t>
      </w:r>
    </w:p>
    <w:p>
      <w:r>
        <w:t xml:space="preserve">Kuka yrittää auttaa vanhuksia saamaan kohtuuhintaisia lääkkeitä?</w:t>
      </w:r>
    </w:p>
    <w:p>
      <w:r>
        <w:rPr>
          <w:b/>
        </w:rPr>
        <w:t xml:space="preserve">Tulos</w:t>
      </w:r>
    </w:p>
    <w:p>
      <w:r>
        <w:t xml:space="preserve">Mikä on sen miehen etunimi, jonka veli tekee ilmoituksen ruokapöydässä?</w:t>
      </w:r>
    </w:p>
    <w:p>
      <w:r>
        <w:rPr>
          <w:b/>
        </w:rPr>
        <w:t xml:space="preserve">Tulos</w:t>
      </w:r>
    </w:p>
    <w:p>
      <w:r>
        <w:t xml:space="preserve">Kuka saa turpiinsa kilpailevalta lääkealan edustajalta?</w:t>
      </w:r>
    </w:p>
    <w:p>
      <w:r>
        <w:rPr>
          <w:b/>
        </w:rPr>
        <w:t xml:space="preserve">Tulos</w:t>
      </w:r>
    </w:p>
    <w:p>
      <w:r>
        <w:t xml:space="preserve">Missä asemassa on mies, joka vahvistaa Viagran olemassaolon?</w:t>
      </w:r>
    </w:p>
    <w:p>
      <w:r>
        <w:rPr>
          <w:b/>
        </w:rPr>
        <w:t xml:space="preserve">Esimerkki 0,585</w:t>
      </w:r>
    </w:p>
    <w:p>
      <w:r>
        <w:t xml:space="preserve">Läpikulku: Tommy Uva ja Rosie DeToma ovat pilvessä ja ryöstävät kukkakaupan ystävänpäivänä. Tommy ryöstää kassanhoitajan pistoolilla Rosien odottaessa isältään perimässään autossa. Tommy pidätetään ja lähetetään vankilaan 18 kuukaudeksi. Sillä välin Rosie saa töitä perintätoimistosta, jota johtaa Dave Lovell, joka joutui vankilaan huijattuaan suuryrityksiltä 800 000 dollaria vilpillisillä laskuilla. Lovell on uudistanut elämänsä ja palkkaa firmaansa pääasiassa entisiä vankeja. Hän antaa Tommylle mielellään töitä ja toisen mahdollisuuden. Tommy on levoton, ja sen sijaan, että hän noudattaisi puhelujen käsikirjoitusta, hän neuvoo usein ihmisiä siinä, miten he voisivat huijata Lovellin firmaa.Kun Tommy näkee naapurustossaan mafiosoja, hän raivostuu. Hän kutsuu heitä maineellaan eläviksi lihaviksi vanhuksiksi ja paheksuu tapaa, jolla mafia kohteli hänen isäänsä. Elokuvan aikana paljastuu, että Tommyn isä perusti liikkeen mafialainalla ja sai usein turpiinsa, kun hän myöhästyi maksujen kanssa. Tommyn äiti ja veli pyörittävät edelleen kauppaa, mutta äiti syyttää Tommyn rikollista toimintaa siitä, että hänen miehensä sydän särkyi ja johti tämän kuolemaan. Tommy taas syyttää isänsä kuolemaa täysin mafian aiheuttamasta nöyryytyksestä.Tommy jättää eräänä päivänä työnsä väliin osallistuakseen John Gottin oikeudenkäyntiin. Hän seuraa Sammy the Bullin todistajanlausuntoa ja piristyy, kun Sammy selittää, että mafian seurapiirissä ei saa käyttää aseita. Hän tapaa yhden Sammyn mainitsemista klubeista ja esittää sitten Rosielle idean klubin ryöstämisestä. Hän selittää, että se on turvallista, koska kenelläkään ei ole asetta ja koska mafia ei koskaan soittaisi poliisille rikosilmoitusta varten. Hän hankkii Uzin, jota hän ei osaa käyttää. Rosie näyttää vastahakoisesti, miten se ladataan, ja suostuu suunnitelmaan.</w:t>
      </w:r>
    </w:p>
    <w:p>
      <w:r>
        <w:rPr>
          <w:b/>
        </w:rPr>
        <w:t xml:space="preserve">Tulos</w:t>
      </w:r>
    </w:p>
    <w:p>
      <w:r>
        <w:t xml:space="preserve">Ketä Tommy haukkuu?</w:t>
      </w:r>
    </w:p>
    <w:p>
      <w:r>
        <w:rPr>
          <w:b/>
        </w:rPr>
        <w:t xml:space="preserve">Tulos</w:t>
      </w:r>
    </w:p>
    <w:p>
      <w:r>
        <w:t xml:space="preserve">Kuka katselee yhtä niistä seuroista, joista oikeudenkäynnissä puhuttiin?</w:t>
      </w:r>
    </w:p>
    <w:p>
      <w:r>
        <w:rPr>
          <w:b/>
        </w:rPr>
        <w:t xml:space="preserve">Tulos</w:t>
      </w:r>
    </w:p>
    <w:p>
      <w:r>
        <w:t xml:space="preserve">Kuka suostuttelee Rosien ryöstämään mafiakerhon?</w:t>
      </w:r>
    </w:p>
    <w:p>
      <w:r>
        <w:rPr>
          <w:b/>
        </w:rPr>
        <w:t xml:space="preserve">Tulos</w:t>
      </w:r>
    </w:p>
    <w:p>
      <w:r>
        <w:t xml:space="preserve">Kenelle Rosie näyttää, miten Uzi ladataan?</w:t>
      </w:r>
    </w:p>
    <w:p>
      <w:r>
        <w:rPr>
          <w:b/>
        </w:rPr>
        <w:t xml:space="preserve">Esimerkki 0,586</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antamaan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w:t>
      </w:r>
    </w:p>
    <w:p>
      <w:r>
        <w:rPr>
          <w:b/>
        </w:rPr>
        <w:t xml:space="preserve">Tulos</w:t>
      </w:r>
    </w:p>
    <w:p>
      <w:r>
        <w:t xml:space="preserve">Mitkä kaksi ihmistä onnistuvat tekemään muutaman ryöstön?</w:t>
      </w:r>
    </w:p>
    <w:p>
      <w:r>
        <w:rPr>
          <w:b/>
        </w:rPr>
        <w:t xml:space="preserve">Tulos</w:t>
      </w:r>
    </w:p>
    <w:p>
      <w:r>
        <w:t xml:space="preserve">Kuka kaatuu kuolemaan?</w:t>
      </w:r>
    </w:p>
    <w:p>
      <w:r>
        <w:rPr>
          <w:b/>
        </w:rPr>
        <w:t xml:space="preserve">Tulos</w:t>
      </w:r>
    </w:p>
    <w:p>
      <w:r>
        <w:t xml:space="preserve">Mikä on Luken pankkiryöstäjän kumppanin koko nimi?</w:t>
      </w:r>
    </w:p>
    <w:p>
      <w:r>
        <w:rPr>
          <w:b/>
        </w:rPr>
        <w:t xml:space="preserve">Tulos</w:t>
      </w:r>
    </w:p>
    <w:p>
      <w:r>
        <w:t xml:space="preserve">Mikä on Luukkaan ampujan ammatti?</w:t>
      </w:r>
    </w:p>
    <w:p>
      <w:r>
        <w:rPr>
          <w:b/>
        </w:rPr>
        <w:t xml:space="preserve">Tulos</w:t>
      </w:r>
    </w:p>
    <w:p>
      <w:r>
        <w:t xml:space="preserve">Mikä on moottoripyöräilijän stunttimiehen rakastajan koko nimi?</w:t>
      </w:r>
    </w:p>
    <w:p>
      <w:r>
        <w:rPr>
          <w:b/>
        </w:rPr>
        <w:t xml:space="preserve">Tulos</w:t>
      </w:r>
    </w:p>
    <w:p>
      <w:r>
        <w:t xml:space="preserve">Mikä on sen henkilön koko nimi, jolla on poika, jota ei koskaan paljastettu hänelle?</w:t>
      </w:r>
    </w:p>
    <w:p>
      <w:r>
        <w:rPr>
          <w:b/>
        </w:rPr>
        <w:t xml:space="preserve">Tulos</w:t>
      </w:r>
    </w:p>
    <w:p>
      <w:r>
        <w:t xml:space="preserve">Mikä on sen henkilön etunimi, joka ei koskaan paljasta, että hänellä oli poika entisen rakastajansa kanssa?</w:t>
      </w:r>
    </w:p>
    <w:p>
      <w:r>
        <w:rPr>
          <w:b/>
        </w:rPr>
        <w:t xml:space="preserve">Tulos</w:t>
      </w:r>
    </w:p>
    <w:p>
      <w:r>
        <w:t xml:space="preserve">Mitkä ovat niiden ihmisten etunimet, joiden luona käydään useammin pankkiryöstön jälkeen?</w:t>
      </w:r>
    </w:p>
    <w:p>
      <w:r>
        <w:rPr>
          <w:b/>
        </w:rPr>
        <w:t xml:space="preserve">Tulos</w:t>
      </w:r>
    </w:p>
    <w:p>
      <w:r>
        <w:t xml:space="preserve">Mitkä ovat niiden ihmisten etunimet, jotka pyytävät ohikulkijaa ottamaan valokuvan?</w:t>
      </w:r>
    </w:p>
    <w:p>
      <w:r>
        <w:rPr>
          <w:b/>
        </w:rPr>
        <w:t xml:space="preserve">Tulos</w:t>
      </w:r>
    </w:p>
    <w:p>
      <w:r>
        <w:t xml:space="preserve">Mikä on sen henkilön koko nimi, jota pyydetään olemaan kertomatta pojalleen tämän isän todellista henkilöllisyyttä?</w:t>
      </w:r>
    </w:p>
    <w:p>
      <w:r>
        <w:rPr>
          <w:b/>
        </w:rPr>
        <w:t xml:space="preserve">Esimerkki 0,587</w:t>
      </w:r>
    </w:p>
    <w:p>
      <w:r>
        <w:t xml:space="preserve">Läpikulku: Don Diego Vega saa isältään kiireellisen kutsun kotiin. Kaikesta päätellen hän on varakkaan rancheron ja entisen Alcaden Don Alejandro Vegan hienosteleva poika, joka on palannut Kaliforniaan Espanjassa saamansa sotilaskoulutuksen jälkeen. Don Diego on kauhuissaan siitä, miten tavallista kansaa kohtelee nyt huonosti korruptoitunut Alcalde Luis Quintero, joka oli pakottanut hänen isänsä pois Alcalden virasta. Don Diego omaksuu El Zorron ("Kettu"), kokonaan mustiin pukeutuneen naamioituneen lainsuojattoman roolin, josta tulee tavallisen kansan puolustaja ja oikeudenmukaisuuden puolestapuhuja. Samalla hän rakastuu Alcalden kauniiseen ja viattomaan sisarentyttäreen Lolitaan, jota hän alkaa rakastaa. Osana suunnitelmaansa Don Diego flirttailee samalla Alcalden vaimon Inezin kanssa, täyttää hänen päänsä tarinoilla Madridin muodista ja kulttuurista ja herättää hänessä halun muuttaa sinne korruptoituneen miehensä Luisin kanssa. Molemmissa muodoissaan Don Diego joutuu kamppailemaan kuvernöörin kyvykkäimmän kätyrin, pahansuovan kapteeni Esteban Pasqualen kanssa. Lopulta hän päihittää kapteenin nopeatempoisessa miekkakamppailussa kuolemaan asti ja pakottaa hallituksen vaihtoon, joka oli Don Diegon suunnitelma koko ajan.</w:t>
      </w:r>
    </w:p>
    <w:p>
      <w:r>
        <w:rPr>
          <w:b/>
        </w:rPr>
        <w:t xml:space="preserve">Tulos</w:t>
      </w:r>
    </w:p>
    <w:p>
      <w:r>
        <w:t xml:space="preserve">Mitä entisen Alcaden pojan peitenimi tarkoittaa?</w:t>
      </w:r>
    </w:p>
    <w:p>
      <w:r>
        <w:rPr>
          <w:b/>
        </w:rPr>
        <w:t xml:space="preserve">Tulos</w:t>
      </w:r>
    </w:p>
    <w:p>
      <w:r>
        <w:t xml:space="preserve">Mikä on sen henkilön nimi, jonka El Zorro tappaa?</w:t>
      </w:r>
    </w:p>
    <w:p>
      <w:r>
        <w:rPr>
          <w:b/>
        </w:rPr>
        <w:t xml:space="preserve">Tulos</w:t>
      </w:r>
    </w:p>
    <w:p>
      <w:r>
        <w:t xml:space="preserve">Mikä on Don Alejandron seuraajan koko nimi?</w:t>
      </w:r>
    </w:p>
    <w:p>
      <w:r>
        <w:rPr>
          <w:b/>
        </w:rPr>
        <w:t xml:space="preserve">Tulos</w:t>
      </w:r>
    </w:p>
    <w:p>
      <w:r>
        <w:t xml:space="preserve">Mikä on ensimmäisenä mainitun Alcaden koko nimi, joka oli viimeinen tekstissä mainittu Alcade?</w:t>
      </w:r>
    </w:p>
    <w:p>
      <w:r>
        <w:rPr>
          <w:b/>
        </w:rPr>
        <w:t xml:space="preserve">Tulos</w:t>
      </w:r>
    </w:p>
    <w:p>
      <w:r>
        <w:t xml:space="preserve">Mikä on sen henkilön koko nimi, jonka isä työnnettiin ulos Alcadena?</w:t>
      </w:r>
    </w:p>
    <w:p>
      <w:r>
        <w:rPr>
          <w:b/>
        </w:rPr>
        <w:t xml:space="preserve">Tulos</w:t>
      </w:r>
    </w:p>
    <w:p>
      <w:r>
        <w:t xml:space="preserve">Mikä on entisen Alcaden pojan peitenimi?</w:t>
      </w:r>
    </w:p>
    <w:p>
      <w:r>
        <w:rPr>
          <w:b/>
        </w:rPr>
        <w:t xml:space="preserve">Tulos</w:t>
      </w:r>
    </w:p>
    <w:p>
      <w:r>
        <w:t xml:space="preserve">Mikä on Lolitaa rakastavan henkilön koko nimi?</w:t>
      </w:r>
    </w:p>
    <w:p>
      <w:r>
        <w:rPr>
          <w:b/>
        </w:rPr>
        <w:t xml:space="preserve">Tulos</w:t>
      </w:r>
    </w:p>
    <w:p>
      <w:r>
        <w:t xml:space="preserve">Mikä on sen henkilön koko nimi, joka herättää Inezin halun muuttaa Madridiin?</w:t>
      </w:r>
    </w:p>
    <w:p>
      <w:r>
        <w:rPr>
          <w:b/>
        </w:rPr>
        <w:t xml:space="preserve">Tulos</w:t>
      </w:r>
    </w:p>
    <w:p>
      <w:r>
        <w:t xml:space="preserve">Mikä on Inezin aviomiehen sukunimi?</w:t>
      </w:r>
    </w:p>
    <w:p>
      <w:r>
        <w:rPr>
          <w:b/>
        </w:rPr>
        <w:t xml:space="preserve">Tulos</w:t>
      </w:r>
    </w:p>
    <w:p>
      <w:r>
        <w:t xml:space="preserve">Mikä on Pasqualen lähettilään peitenimi?</w:t>
      </w:r>
    </w:p>
    <w:p>
      <w:r>
        <w:rPr>
          <w:b/>
        </w:rPr>
        <w:t xml:space="preserve">Tulos</w:t>
      </w:r>
    </w:p>
    <w:p>
      <w:r>
        <w:t xml:space="preserve">Mikä on Pasqualen lähettilään koko nimi?</w:t>
      </w:r>
    </w:p>
    <w:p>
      <w:r>
        <w:rPr>
          <w:b/>
        </w:rPr>
        <w:t xml:space="preserve">Esimerkki 0,588</w:t>
      </w:r>
    </w:p>
    <w:p>
      <w:r>
        <w:t xml:space="preserve">Läpikulku: Michael Joseph Jackson (29. elokuuta 1958 - 25. kesäkuuta 2009) oli yhdysvaltalainen laulaja, lauluntekijä ja tanssija. Häntä kutsutaan "Popin kuninkaaksi", ja häntä pidetään yleisesti yhtenä 1900-luvun merkittävimmistä kulttuurihenkilöistä ja yhtenä kaikkien aikojen suurimmista viihdyttäjistä. Hänet tunnettiin myös epäsovinnaisesta elämäntyylistään, sillä hän asui yksityisessä huvipuistossa, jota hän kutsui Neverland Ranchiksi, ja joutui usein iltapäivälehtien tarkastelun kohteeksi. Jacksonin panos musiikin, tanssin ja muodin alalla sekä hänen julkisuuteen nostettu yksityiselämänsä tekivät hänestä maailmanlaajuisen hahmon populaarikulttuurissa yli neljäksi vuosikymmeneksi. Jacksonin perheen kahdeksantena lapsena Michael debytoi ammattilaisena vuonna 1964 vanhempien veljiensä Jackien, Titon, Jermainen ja Marlonin kanssa Jackson 5 -yhtyeen jäsenenä. Hän aloitti soolouransa vuonna 1971 Motown Recordsin palveluksessa, ja 1980-luvun alussa hänestä tuli populaarimusiikin hallitseva hahmo. Hänen musiikkivideoidensa, kuten "Beat It", "Billie Jean" ja "Thriller" vuoden 1982 Thriller-albumilta, katsotaan rikkoneen rotuerotteluja ja muuttaneen videomedian taidemuodoksi ja mainosvälineeksi. Niiden suosio auttoi MTV-televisiokanavaa nousemaan kuuluisuuteen. Bad (1987) oli ensimmäinen albumi, joka tuotti viisi Yhdysvaltain Billboard Hot 100 -listan ykkössingleä. Hän jatkoi innovointia koko 1990-luvun ajan videoilla, kuten "Black or White" ja "Scream", ja loi mainetta kiertävänä artistina. Lava- ja videoesiintymisillään Jackson popularisoi monimutkaisia tanssitekniikoita, kuten robotin ja moonwalkin, jolle hän antoi nimen. Hänen soundinsa ja tyylinsä ovat vaikuttaneet eri tyylilajien artisteihin.Jackson on yksi kaikkien aikojen myydyimmistä musiikkiartisteista, jonka arvioitu myynti on yli 350 miljoonaa levyä maailmanlaajuisesti; Thriller on kaikkien aikojen myydyin albumi, jonka arvioitu myynti on 66 miljoonaa kappaletta maailmanlaajuisesti. Myös hänen muut albuminsa, kuten Off the Wall (1979), Bad (1987), Dangerous (1991) ja HIStory (1995), ovat maailman myydyimpien albumien joukossa. Hän on voittanut satoja palkintoja (enemmän kuin kukaan muu artisti populaarimusiikin historiassa), hänet on otettu kahdesti Rock and Roll Hall of Fameen ja hän on ainoa pop- tai rockartisti, joka on otettu Dance Hall of Fameen. Hänen muihin saavutuksiinsa kuuluvat Guinnessin maailmanennätykset (muun muassa kaikkien aikojen menestynein viihdyttäjä), 15 Grammy-palkintoa (muun muassa Legend- ja Lifetime Achievement -palkinnot), 26 American Music Awards -palkintoa (enemmän kuin kenelläkään muulla artistilla) ja 13 Yhdysvaltain listaykköseksi noussutta singleä (enemmän kuin kenelläkään muulla miesartistilla Hot 100 -aikakaudella). Jackson oli ensimmäinen artisti, jolla oli Billboard Hot 100 -listan kymmenen parhaan singlen listalla viidellä eri vuosikymmenellä. Vuonna 2016 hänen kuolinpesänsä tienasi 825 miljoonaa dollaria, mikä on Forbesin kaikkien aikojen korkein julkkiksen vuositulos.</w:t>
      </w:r>
    </w:p>
    <w:p>
      <w:r>
        <w:rPr>
          <w:b/>
        </w:rPr>
        <w:t xml:space="preserve">Tulos</w:t>
      </w:r>
    </w:p>
    <w:p>
      <w:r>
        <w:t xml:space="preserve">Mikä on sen henkilön etunimi, jonka kuolinpesä tienasi vuonna 2016 825 miljoonaa dollaria, mikä on Forbesin kaikkien aikojen korkein julkkiksen vuositulos?</w:t>
      </w:r>
    </w:p>
    <w:p>
      <w:r>
        <w:rPr>
          <w:b/>
        </w:rPr>
        <w:t xml:space="preserve">Tulos</w:t>
      </w:r>
    </w:p>
    <w:p>
      <w:r>
        <w:t xml:space="preserve">Mikä on sen henkilön sukunimi, joka aloitti soolouransa vuonna 1971 Motown Recordsin palveluksessa ja josta tuli 1980-luvun alussa populaarimusiikin hallitseva hahmo?</w:t>
      </w:r>
    </w:p>
    <w:p>
      <w:r>
        <w:rPr>
          <w:b/>
        </w:rPr>
        <w:t xml:space="preserve">Tulos</w:t>
      </w:r>
    </w:p>
    <w:p>
      <w:r>
        <w:t xml:space="preserve">Mikä on sen henkilön etunimi, jonka ääni ja tyyli ovat vaikuttaneet eri tyylilajien artisteihin?</w:t>
      </w:r>
    </w:p>
    <w:p>
      <w:r>
        <w:rPr>
          <w:b/>
        </w:rPr>
        <w:t xml:space="preserve">Tulos</w:t>
      </w:r>
    </w:p>
    <w:p>
      <w:r>
        <w:t xml:space="preserve">Mikä on sen henkilön sukunimi, joka on otettu Rock and Roll Hall of Fameen kahdesti?</w:t>
      </w:r>
    </w:p>
    <w:p>
      <w:r>
        <w:rPr>
          <w:b/>
        </w:rPr>
        <w:t xml:space="preserve">Tulos</w:t>
      </w:r>
    </w:p>
    <w:p>
      <w:r>
        <w:t xml:space="preserve">Mikä on sen henkilön sukunimi, jonka muita albumeita ovat muun muassa Off the Wall (1979), Bad (1987), Dangerous (1991) ja HIStory (1995)?</w:t>
      </w:r>
    </w:p>
    <w:p>
      <w:r>
        <w:rPr>
          <w:b/>
        </w:rPr>
        <w:t xml:space="preserve">Tulos</w:t>
      </w:r>
    </w:p>
    <w:p>
      <w:r>
        <w:t xml:space="preserve">Mikä on sen ainoan pop- tai rock-artistin sukunimi, joka on otettu Dance Hall of Fameen?</w:t>
      </w:r>
    </w:p>
    <w:p>
      <w:r>
        <w:rPr>
          <w:b/>
        </w:rPr>
        <w:t xml:space="preserve">Tulos</w:t>
      </w:r>
    </w:p>
    <w:p>
      <w:r>
        <w:t xml:space="preserve">Mikä on sen julkkiksen sukunimi, jonka kuolinpesä tienasi 825 miljoonaa dollaria vuonna 2016?</w:t>
      </w:r>
    </w:p>
    <w:p>
      <w:r>
        <w:rPr>
          <w:b/>
        </w:rPr>
        <w:t xml:space="preserve">Tulos</w:t>
      </w:r>
    </w:p>
    <w:p>
      <w:r>
        <w:t xml:space="preserve">Mikä on sen henkilön etunimi, joka aloitti soolouransa vuonna 1971 Motown Recordsin palveluksessa?</w:t>
      </w:r>
    </w:p>
    <w:p>
      <w:r>
        <w:rPr>
          <w:b/>
        </w:rPr>
        <w:t xml:space="preserve">Esimerkki 0,589</w:t>
      </w:r>
    </w:p>
    <w:p>
      <w:r>
        <w:t xml:space="preserve">Läpikulku: Zionin kansallispuisto on yhdysvaltalainen kansallispuisto, joka sijaitsee Lounais-Utahissa lähellä Springdalen kaupunkia. 229 neliömailin (590 km2) laajuisen puiston merkittävin piirre on Zion Canyon, joka on 24 km (15 mailia) pitkä ja 800 m (2 640 jalkaa) syvä. Kanjonin seinämät ovat punertavan ja ruskehtavan väristä Navajo-hiekkakiveä, jota Virgin-joen North Fork -joki on rapauttanut. Puiston matalin kohta on 1 117 m (3 666 ft) Coalpits Washissa ja korkein huippu 2 660 m (8 726 ft) Horse Ranch Mountainissa. Puisto sijaitsee Coloradon ylängön, Great Basinin ja Mojaven autiomaan risteyksessä, ja sen ainutlaatuinen maantieteellinen sijainti ja erilaiset elämänalueet mahdollistavat epätavallisen kasvien ja eläinten monimuotoisuuden. Puiston neljällä elinvyöhykkeellä, jotka ovat aavikko, rantaniitty, metsä ja havumetsä, elää lukuisia kasvilajeja, 289 lintulajia, 75 nisäkäslajia (mukaan lukien 19 lepakkolajia) ja 32 matelijalajia. Zionin kansallispuistoon kuuluu vuoria, kanjoneita, Buttes-kukkuloita, Mesas-kukkuloita, monoliitteja, jokia, rotkokanjoneita ja luonnonkaaria.Ihmisten asuminen alueella alkoi noin 8 000 vuotta sitten pienillä alkuperäisamerikkalaisten perheryhmillä, joista yksi oli puolinomadinen korintekijä Anasazi (n. 300 jKr.). Myöhemmin kehittyivät Virgin Anasazi -kulttuuri (n. 500) ja Parowan Fremont -ryhmä, kun Basketmakerit asettuivat pysyviin yhteisöihin. Molemmat ryhmät muuttivat pois vuoteen 1300 mennessä, ja niiden tilalle tulivat parrusitit ja useat muut eteläiset paiute-heimot. Mormonit tulivat alueelle vuonna 1858 ja asettuivat sinne 1860-luvun alussa. Vuonna 1909 presidentti William Howard Taft nimesi alueen Mukuntuweap National Monumentiksi kanjonin suojelemiseksi. Vuonna 1918 vastaperustetun National Park Servicen vt. johtaja Horace Albright laati ehdotuksen olemassa olevan monumentin laajentamisesta ja puiston nimen muuttamisesta Zion National Monumentiksi, sillä Zion oli mormonien käyttämä termi. Historiantutkija Hal Rothmanin mukaan nimenmuutos vastasi tuolloin vallalla olleeseen ennakkoluuloon. Monet uskoivat, että espanjalaiset ja intiaanien nimet pelottelisivat kävijöitä, jotka eivät ehkä vaivautuisi vierailemaan paikassa, jos he eivät osaisi lausua sen nimeä. Uusi nimi, Siion, vetosi enemmän etnosentriseen yleisöön." Marraskuun 20. päivänä 1919 kongressi nimesi monumentin uudelleen Zionin kansallispuistoksi, ja presidentti Woodrow Wilson allekirjoitti lain. Kolobin alue julistettiin erilliseksi Zionin kansallismonumentiksi vuonna 1937, mutta se liitettiin kansallispuistoon vuonna 1956.Zionin ja Kolobin kanjonien alueen geologiaan kuuluu yhdeksän muodostumaa, jotka yhdessä edustavat 150 miljoonan vuoden aikana tapahtunutta, enimmäkseen mesotsooisen ajan sedimentaatiota. Tuon ajanjakson eri jaksoina aluetta peittivät lämpimät, matalat meret, purot, lammet ja järvet, laajat aavikot ja kuivat rannikonläheiset ympäristöt. Coloradon ylängön syntyyn liittyvä maankohoaminen nosti aluetta 3 000 metriä 13 miljoonaa vuotta sitten.</w:t>
      </w:r>
    </w:p>
    <w:p>
      <w:r>
        <w:rPr>
          <w:b/>
        </w:rPr>
        <w:t xml:space="preserve">Tulos</w:t>
      </w:r>
    </w:p>
    <w:p>
      <w:r>
        <w:t xml:space="preserve">Mikä oli olemassa olevan muistomerkin koko nimi, jota Horace Albright ehdotti laajennettavaksi?</w:t>
      </w:r>
    </w:p>
    <w:p>
      <w:r>
        <w:rPr>
          <w:b/>
        </w:rPr>
        <w:t xml:space="preserve">Esimerkki 0,590</w:t>
      </w:r>
    </w:p>
    <w:p>
      <w:r>
        <w:t xml:space="preserve">Läpikulku: Jotta voitaisiin määrittää sellaisen näytteen ikä, jonka aktiivisuus on mitattu beetalaskennalla, on määritettävä sen aktiivisuuden suhde standardin aktiivisuuteen. Tämän määrittämiseksi mitataan nollanäyte (vanhaa eli kuollutta hiiltä) ja mitataan näyte, jonka aktiivisuus tunnetaan. Lisänäytteiden avulla voidaan havaita ja korjata virheet, kuten taustasäteily ja laboratorioasetusten systemaattiset virheet. Yleisin standardinäytemateriaali on oksaalihappo, kuten HOxII-standardi, jota National Institute of Standards and Technology (NIST) valmisti 1 000 lb vuonna 1977 ranskalaisista sokerijuurikkaista.AMS-testien tulokset ovat 12C:n, 13C:n ja 14C:n suhdelukuja, joita käytetään Fm:n eli "modernin fraktion" laskemiseen. Tämä määritellään näytteen 14C/12C-suhteen ja modernin hiilen 14C/12C-suhteen välisenä suhteena, joka puolestaan määritellään 14C/12C-suhteena, joka olisi mitattu vuonna 1950, jos fossiilisten polttoaineiden vaikutusta ei olisi ollut.Sekä beetalaskennan että AMS:n tulokset on korjattava fraktioitumisen vuoksi. Tämä on tarpeen, koska samanikäiset materiaalit, joilla on fraktioitumisen vuoksi luonnostaan erilaiset 14C/12C-suhteet, näyttävät eri ikäisiltä, koska 14C/12C-suhdetta pidetään iän indikaattorina. Tämän välttämiseksi kaikki radiohiilimittaukset muunnetaan mittaustulokseksi, joka olisi saatu, jos näyte olisi tehty puusta, jonka δ13C-arvo on tunnetusti -25‰. Kun korjattu 14C/12C-suhde on tiedossa, lasketaan "radiohiiliaika" käyttämällä:                              Ikä = - 8033 ⋅ ln ( F m ) {\displaystyle {\text{Age}}=-8033\cdot \ln(Fm)} Laskennassa käytetään Libbyn puoliintumisajan (5568 vuotta) perusteella saatua keskiarvoa 8 033, ei 8 267, joka on tarkemman nykyaikaisen arvon (5730 vuotta) perusteella saatu keskiarvo. Libbyn puoliintumisajan arvoa käytetään johdonmukaisuuden säilyttämiseksi varhaisempien radiohiilitestien tulosten kanssa; kalibrointikäyrät sisältävät tämän korjauksen, joten lopullisten raportoitujen kalenteriaikojen tarkkuus on varmistettu.</w:t>
      </w:r>
    </w:p>
    <w:p>
      <w:r>
        <w:rPr>
          <w:b/>
        </w:rPr>
        <w:t xml:space="preserve">Tulos</w:t>
      </w:r>
    </w:p>
    <w:p>
      <w:r>
        <w:t xml:space="preserve">Missä laskennassa käytetään Libbyn 5 568 vuoden puoliintumisajasta johdettua keskiarvoa 8 033?</w:t>
      </w:r>
    </w:p>
    <w:p>
      <w:r>
        <w:rPr>
          <w:b/>
        </w:rPr>
        <w:t xml:space="preserve">Esimerkki 0,591</w:t>
      </w:r>
    </w:p>
    <w:p>
      <w:r>
        <w:t xml:space="preserve">Läpikulku: Toisen maailmansodan aikana, vuoteen 1943 mennessä, elintarvike- ja resurssipula alkaa vaikuttaa kaikkiin sotaa käyviin kansakuntiin. Natsi-Saksassa olot muistuttavat ensimmäisen maailmansodan epätoivoisia vuosia ja pian sen jälkeistä aikaa, jolloin tavalliset kansalaiset köyhtyivät ja joutuivat vähentämään ankarasti elintarvikkeidensa saantia. Venäjällä perheet joutuivat kamppailemaan kotiensa ja maatilojensa laajamittaisen tuhoutumisen kanssa. Pommien runtelema Iso-Britannia selvisi hengissä ottamalla käyttöön tiukan elintarvikkeiden säännöstelyn ja säilyttämällä strategisia hyödykkeitä sekä ponnistelemalla metallin pelastamiseksi sekä kotitalous- että teollisuusohjelmissa.Jopa vauraassa Pohjois-Amerikassa "totaalisen sodan" vaatimukset ovat muuttaneet kotirintamaa. Vaikka kotitaloudet saattavat kohdata väistämättömän puutteen, "vyön kiristäminen" on johtanut siihen, että teollisuustuotanto on siirtynyt aseiden valmistukseen. Ruutitehtaat valmistavat sota-aseita paitsi Yhdysvaltoihin ja Kanadaan myös kaukaisille taistelukentille Kiinaan ja Venäjälle.Tavaroiden massiivinen ylituotanto on saanut länsimaiset johtajat varoittamaan, että suuri lama johtui ahneudesta ja huonosta suunnittelusta. Talouskriisin toistumisen välttämiseksi on tehtävä huolellista suunnittelua. Voiton varmistamiseksi on nähty kaiken kattava jakamisen, säästämisen, pelastamisen ja säännöstelyn ohjelma kaikilla elämän osa-alueilla. Romuajot ovat vain yksi esimerkki tästä uudesta asenteesta.Kun uuden maailman voimat ovat törmäämässä vanhan maailman voimiin, akselivallat rakentavat puolustustaan pakkotyövoiman avulla. Koko Luoteis-Euroopassa alkaa juurtua Maginot-mentaliteetti, kun akselivallat tekevät miehittämistään alueista Euroopan linnakkeita. Liittoutuneet tajuavat, että voitto akselivalloista vapauttaa sotaan mobilisoidun teollisen voiman.</w:t>
      </w:r>
    </w:p>
    <w:p>
      <w:r>
        <w:rPr>
          <w:b/>
        </w:rPr>
        <w:t xml:space="preserve">Tulos</w:t>
      </w:r>
    </w:p>
    <w:p>
      <w:r>
        <w:t xml:space="preserve">Mille maille Pohjois-Amerikan asevalmistajat toimittivat aseita?</w:t>
      </w:r>
    </w:p>
    <w:p>
      <w:r>
        <w:rPr>
          <w:b/>
        </w:rPr>
        <w:t xml:space="preserve">Esimerkki 0,592</w:t>
      </w:r>
    </w:p>
    <w:p>
      <w:r>
        <w:t xml:space="preserve">Läpikulku: Lollapalooza '91 -tapahtumassa Jane's Addictionin jäsenet Dave Navarro ja Eric Avery soittivat kitaroita Gibby Haynesin ja Ice-T:n rinnalla bändin setin viimeisessä kappaleessa "Head Like a Hole".Vuoden 1995 alussa Adam Ant ja Marco Pirroni liittyivät Nine Inch Nailsin kanssa lavalle esittämään "Physical" ja muita Adam and the Ants -kappaleita.Dissonance-kiertueen aikana Nine Inch Nails esiintyi yhdessä David Bowien kanssa, jonka oma aikalaiskiertue oli nimeltään Outside Tour.  Koko kiertueen ajan Nine Inch Nails esiintyi ensin ja siirtyi sitten Bowien bändin esiintymiseen.  Molemmat yhtyeet soittivat sekoituksen Nine Inch Nailsin ja David Bowien kappaleita.  Nine Inch Nails poistui lopulta lavalta ja Bowie yhtyeineen jatkoi omalla setillään.Marilyn Manson ilmestyi lavalle Madison Square Gardenin konsertin aikana vuonna 2000 laulamaan "Starfuckers, Inc." ja "The Beautiful People".  Tämä esitys on mukana pääsiäismunana And All That Could Have Been -DVD:llä.Live: With Teeth -amfiteatterikiertueella Nine Inch Nails ja Bauhausin Peter Murphy esittivät Pere Ubu -kappaleen "Final Solution", joka oli myös Murphyn soolohitti. Viimeisellä keikalla he yhteistyössä coveroivat Joy Divisionin "Dead Souls" -kappaleen, jota Nine Inch Nails on soittanut säännöllisesti vuodesta 1994 lähtien.  Myös tämän kiertueen aikana Reznor, Murphy ja muut muusikot esittivät neljä ainutlaatuista settiä suosikkikappaleistaan radioasemilla eri puolilla maata. 2009 Soundwave-festivaalin Adelaide-osiossa Nine Inch Nailsin esiintymisen encoren aikana The Dillinger Escape Planin Ben Weinman ja Greg Puciato liittyivät Nine Inch Nailsin kanssa lavalle esittämään Wishin, ja he liittyivät jälleen Perthin osuudella koko bändin kanssa. Kesäkuun 15. päivänä 2009 The Dillinger Escape Plan liittyi Nine Inch Nailsin seuraan Bonnaroon lavalla esittäen "Wishin." Wave Goodbye -kiertueen aikana vuonna 2009 Nine Inch Nails kutsui monia erikoisvieraita esiintymään kanssaan.  Vierailijoina esiintyivät muun muassa Gary Numan, Peter Murphy, Atticus Ross, Danny Lohner, Mike Garson, Dave Navarro, Eric Avery, Saul Williams, The Dillinger Escape Plan ja Health.</w:t>
      </w:r>
    </w:p>
    <w:p>
      <w:r>
        <w:rPr>
          <w:b/>
        </w:rPr>
        <w:t xml:space="preserve">Tulos</w:t>
      </w:r>
    </w:p>
    <w:p>
      <w:r>
        <w:t xml:space="preserve">Mikä yhtye julkaisi kappaleen Heal Like a Hole?</w:t>
      </w:r>
    </w:p>
    <w:p>
      <w:r>
        <w:rPr>
          <w:b/>
        </w:rPr>
        <w:t xml:space="preserve">Tulos</w:t>
      </w:r>
    </w:p>
    <w:p>
      <w:r>
        <w:t xml:space="preserve">Minkä bändin kanssa Gibby Haynes ja Ice-T soittivat?</w:t>
      </w:r>
    </w:p>
    <w:p>
      <w:r>
        <w:rPr>
          <w:b/>
        </w:rPr>
        <w:t xml:space="preserve">Tulos</w:t>
      </w:r>
    </w:p>
    <w:p>
      <w:r>
        <w:t xml:space="preserve">Minkä bändin kanssa Dave Navarro ja Eric Avery soittivat kitaroita?</w:t>
      </w:r>
    </w:p>
    <w:p>
      <w:r>
        <w:rPr>
          <w:b/>
        </w:rPr>
        <w:t xml:space="preserve">Tulos</w:t>
      </w:r>
    </w:p>
    <w:p>
      <w:r>
        <w:t xml:space="preserve">Minkä David Bowien kiertueen aikana kaksi bändiä soittaisi sekoituksen Nine Inch Nailsin ja David Bowien kappaleita?</w:t>
      </w:r>
    </w:p>
    <w:p>
      <w:r>
        <w:rPr>
          <w:b/>
        </w:rPr>
        <w:t xml:space="preserve">Tulos</w:t>
      </w:r>
    </w:p>
    <w:p>
      <w:r>
        <w:t xml:space="preserve">Minkä laulajan esitys on pääsiäismuna And All That Could Have Been -DVD:llä?</w:t>
      </w:r>
    </w:p>
    <w:p>
      <w:r>
        <w:rPr>
          <w:b/>
        </w:rPr>
        <w:t xml:space="preserve">Tulos</w:t>
      </w:r>
    </w:p>
    <w:p>
      <w:r>
        <w:t xml:space="preserve">Mikä oli sen bändin nimi, joka liittyi Nine Inch Nailsin seuraan Perthin keikalla?</w:t>
      </w:r>
    </w:p>
    <w:p>
      <w:r>
        <w:rPr>
          <w:b/>
        </w:rPr>
        <w:t xml:space="preserve">Tulos</w:t>
      </w:r>
    </w:p>
    <w:p>
      <w:r>
        <w:t xml:space="preserve">Mille kiertueelle Nine Inch Nails kutsui Gary Numanin erikoisvieraana?</w:t>
      </w:r>
    </w:p>
    <w:p>
      <w:r>
        <w:rPr>
          <w:b/>
        </w:rPr>
        <w:t xml:space="preserve">Tulos</w:t>
      </w:r>
    </w:p>
    <w:p>
      <w:r>
        <w:t xml:space="preserve">Mille kiertueelle Peter Murphy kutsuttiin Nine Inch Nailsin erikoisvieraana vuonna 2009?</w:t>
      </w:r>
    </w:p>
    <w:p>
      <w:r>
        <w:rPr>
          <w:b/>
        </w:rPr>
        <w:t xml:space="preserve">Tulos</w:t>
      </w:r>
    </w:p>
    <w:p>
      <w:r>
        <w:t xml:space="preserve">Mille kiertueelle Nine Inch Nails kutsui Atticus Rossin erikoisvieraana?</w:t>
      </w:r>
    </w:p>
    <w:p>
      <w:r>
        <w:rPr>
          <w:b/>
        </w:rPr>
        <w:t xml:space="preserve">Tulos</w:t>
      </w:r>
    </w:p>
    <w:p>
      <w:r>
        <w:t xml:space="preserve">Mille kiertueelle Nine Inch Nails kutsui Danny Lohnerin erikoisvieraana?</w:t>
      </w:r>
    </w:p>
    <w:p>
      <w:r>
        <w:rPr>
          <w:b/>
        </w:rPr>
        <w:t xml:space="preserve">Tulos</w:t>
      </w:r>
    </w:p>
    <w:p>
      <w:r>
        <w:t xml:space="preserve">Mille kiertueelle Nine Inch Nails kutsui Mike Garsonin erikoisvieraana?</w:t>
      </w:r>
    </w:p>
    <w:p>
      <w:r>
        <w:rPr>
          <w:b/>
        </w:rPr>
        <w:t xml:space="preserve">Tulos</w:t>
      </w:r>
    </w:p>
    <w:p>
      <w:r>
        <w:t xml:space="preserve">Mille kiertueelle Dave Navarro kutsuttiin Nine Inch Nailsin erikoisvieraana vuonna 2009?</w:t>
      </w:r>
    </w:p>
    <w:p>
      <w:r>
        <w:rPr>
          <w:b/>
        </w:rPr>
        <w:t xml:space="preserve">Esimerkki 0,593</w:t>
      </w:r>
    </w:p>
    <w:p>
      <w:r>
        <w:t xml:space="preserve">Läpikulku: Kaunis englantilainen seurapiirikaunotar Diana Standing ja hänen varakas sulhasensa Gerald Hume saapuvat rautatieasemalle Kairossa, Egyptissä, jossa he aikovat mennä naimisiin. Vaikka hänen äitinsä oli egyptiläinen, Diana pitää itseään osana brittiläistä yläluokkaa. Asemalla hänet huomaa Jamil El Shehab, komea hyväntuulinen egyptiläinen dragomaani, joka nauttii turisteinaisten romanttisesta seurustelusta ja vapauttaa heidät joistakin koruistaan. Jamil ihastuu heti Dianaan ja puhuu itsensä pian hänen viralliseksi oppaakseen ja kuljettajakseen Egyptissä. Pyramidikierroksella Jamil onnistuu jäämään kahden kesken Dianan kanssa ja romanssii häntä rakkauslauluilla. Samaan aikaan Dianaa kosiskelee myös Pasha Achmed, hänen sulhasensa häikäilemätön egyptiläinen liikekumppani. Saadakseen olla kahden Dianan kanssa, Pasha suostuttelee Geraldin lähtemään Kairosta ja tarkastamaan yhdessä rakennettavan akveduktin. Kun Jamil saa tietää petoksesta, hän kiristää maanmiestään vaikenemaan. Myöhemmin Jamil käyttää palvelijan asemaansa hyväkseen päästäkseen Dianan hotellihuoneeseen ja suutelee tätä intohimon hetkellä. Vaikka Jamil lyhyesti vastaa suudelmaan, Diana antaa hänelle vihaisesti potkut. pian sen jälkeen hän ja Gerald lähtevät karavaanarille aavikon halki uuden oppaan kanssa. Dianan hylkäämisestä huolimatta Jamil seuraa heitä ja korvaa pian uuden oppaan. Sinä yönä Jamilin romanttinen laulu vaikuttaa Dianaan, joka vetäytyy jälleen hänen syliinsä. Kun Diana tajuaa, mitä on tapahtumassa, hän raivostuu ja lyö Jamilia ruoskalla. Paluumatkalla Kairoon Jamil kuitenkin lähettää loput karavaanarista yhtä reittiä ja huijaa Dianan ratsastamaan Pashan keitaalle, jossa häntä kohdellaan kuin kuninkaallista. Pashan saapuessa paikalle Jamil valehtelee hänelle ja kertoo, että Diana maksoi hänelle siitä, että hän toisi hänet Pashan luo. Kun Pasha pakottaa Dianan kimppuunsa, Diana huutaa Jamilia pelastamaan hänet, minkä tämä tekeekin, ja he ratsastavat yhdessä yöhön.</w:t>
      </w:r>
    </w:p>
    <w:p>
      <w:r>
        <w:rPr>
          <w:b/>
        </w:rPr>
        <w:t xml:space="preserve">Tulos</w:t>
      </w:r>
    </w:p>
    <w:p>
      <w:r>
        <w:t xml:space="preserve">Mikä on sen henkilön koko nimi, jonka Jamil El Shehab huomasi rautatieasemalla?</w:t>
      </w:r>
    </w:p>
    <w:p>
      <w:r>
        <w:rPr>
          <w:b/>
        </w:rPr>
        <w:t xml:space="preserve">Tulos</w:t>
      </w:r>
    </w:p>
    <w:p>
      <w:r>
        <w:t xml:space="preserve">Mikä on sen henkilön nimi, josta tulee Diana Standingin henkilökohtainen opas Egyptissä?</w:t>
      </w:r>
    </w:p>
    <w:p>
      <w:r>
        <w:rPr>
          <w:b/>
        </w:rPr>
        <w:t xml:space="preserve">Tulos</w:t>
      </w:r>
    </w:p>
    <w:p>
      <w:r>
        <w:t xml:space="preserve">Mikä on Pasha Achmedin liikekumppanin koko nimi?</w:t>
      </w:r>
    </w:p>
    <w:p>
      <w:r>
        <w:rPr>
          <w:b/>
        </w:rPr>
        <w:t xml:space="preserve">Tulos</w:t>
      </w:r>
    </w:p>
    <w:p>
      <w:r>
        <w:t xml:space="preserve">Mikä on Diana Standingin hotellihuoneessa suutelevan henkilön koko nimi?</w:t>
      </w:r>
    </w:p>
    <w:p>
      <w:r>
        <w:rPr>
          <w:b/>
        </w:rPr>
        <w:t xml:space="preserve">Tulos</w:t>
      </w:r>
    </w:p>
    <w:p>
      <w:r>
        <w:t xml:space="preserve">Mikä on Jamil El Shehabin maanmiehen koko nimi?</w:t>
      </w:r>
    </w:p>
    <w:p>
      <w:r>
        <w:rPr>
          <w:b/>
        </w:rPr>
        <w:t xml:space="preserve">Tulos</w:t>
      </w:r>
    </w:p>
    <w:p>
      <w:r>
        <w:t xml:space="preserve">Mikä on sen henkilön koko nimi, joka lyö Jamil El Shehabia ruoskalla?</w:t>
      </w:r>
    </w:p>
    <w:p>
      <w:r>
        <w:rPr>
          <w:b/>
        </w:rPr>
        <w:t xml:space="preserve">Tulos</w:t>
      </w:r>
    </w:p>
    <w:p>
      <w:r>
        <w:t xml:space="preserve">Mikä on sen henkilön koko nimi, jota Pashan Achmed pakotti pakoon?</w:t>
      </w:r>
    </w:p>
    <w:p>
      <w:r>
        <w:rPr>
          <w:b/>
        </w:rPr>
        <w:t xml:space="preserve">Esimerkki 0,594</w:t>
      </w:r>
    </w:p>
    <w:p>
      <w:r>
        <w:t xml:space="preserve">Läpikulku: Se työllisti häntä ajoittain 1920-luvun puolivälistä noin vuoteen 1938, mutta hän ei koskaan julkaissut sitä. Tänä aikana Sibelius oli maineensa huipulla, kotimaansa Suomen kansallishahmo ja kansainvälisesti arvostettu säveltäjä. Ainakin ensimmäisestä osasta tehtiin kohtuullinen kopio, mutta ei tiedetä, kuinka suuri osa Kahdeksannesta sinfoniasta valmistui. Sibelius kieltäytyi toistuvasti luovuttamasta sitä esitettäväksi, vaikka hän väitti edelleen työstävänsä sitä vielä senkin jälkeen, kun hän oli perheensä myöhempien kertomusten mukaan polttanut partituurin ja siihen liittyvän materiaalin todennäköisesti vuonna 1945.Sibeliuksen maine oli hänen elinaikanaan ja sen jälkeen suurelta osin peräisin hänen työstään sinfonikkona. Hänen vuonna 1924 säveltämänsä Seitsemäs sinfonia on laajalti tunnustettu merkkipaaluksi sinfonisen muodon kehityksessä, eikä tuolloin ollut mitään syytä olettaa, että innovatiivisten orkesteriteosten virta ei jatkuisi. Vuonna 1926 valmistuneen sinfonisen runon Tapiola jälkeen hänen tuotantonsa rajoittui kuitenkin suhteellisen vähäisiin teoksiin ja aiempien teosten korjauksiin. Kahdeksannen sinfonian kantaesitys luvattiin 1930-luvulla Serge Koussevitzkylle ja Bostonin sinfoniaorkesterille useaan otteeseen, mutta kunkin sovitun päivämäärän lähestyessä Sibelius perääntyi väittäen, ettei teos ollut valmis esitettäväksi. Samanlaiset lupaukset brittiläiselle kapellimestarille Basil Cameronille ja suomalaiselle Georg Schnéevoigtille osoittautuivat niin ikään näennäisiksi. On arveltu, että Sibeliuksen perfektionismi ja kohuttu maine estivät häntä koskaan saamasta sinfoniaa valmiiksi tyydyttävällä tavalla; hän halusi sen olevan vielä parempi kuin Seitsemäs sinfoniansa.Sibeliuksen kuoltua vuonna 1957 uutinen kahdeksannen sinfonian tuhoutumisesta tuli julkisuuteen, ja oletettiin, että teos oli kadonnut lopullisesti. Mutta 1990-luvulla, kun säveltäjän lukuisia muistiinpanovihkoja ja luonnoksia luetteloitiin, tutkijat toivat ensimmäisen kerran esiin mahdollisuuden, että kadonneen sinfonian musiikin fragmentteja olisi saattanut säilyä. Sittemmin on alustavasti tunnistettu useita lyhyitä käsikirjoituksellisia luonnoksia, joista kolme (alle kolmen minuutin mittaista musiikkia) Helsingin filharmoninen orkesteri levytti vuonna 2011. Muutamat musiikkitieteilijät ovat arvelleet, että jos uusia fragmentteja voidaan tunnistaa, koko teos voidaan ehkä rekonstruoida, mutta toiset ovat pitäneet sitä epätodennäköisenä, koska säilynyt materiaali on niin moniselitteistä. On myös kyseenalaistettu, onko sopivaa esittää julkisesti musiikkia, jonka Sibelius itse oli hylännyt.</w:t>
      </w:r>
    </w:p>
    <w:p>
      <w:r>
        <w:rPr>
          <w:b/>
        </w:rPr>
        <w:t xml:space="preserve">Tulos</w:t>
      </w:r>
    </w:p>
    <w:p>
      <w:r>
        <w:t xml:space="preserve">Mikä on sen henkilön sukunimi, joka oli miehitetty ajoittain 1920-luvun puolivälistä noin vuoteen 1938?</w:t>
      </w:r>
    </w:p>
    <w:p>
      <w:r>
        <w:rPr>
          <w:b/>
        </w:rPr>
        <w:t xml:space="preserve">Tulos</w:t>
      </w:r>
    </w:p>
    <w:p>
      <w:r>
        <w:t xml:space="preserve">Mikä on sen henkilön sukunimi, joka ei koskaan julkaissut viimeistä suurta sävellysprojektiaan?</w:t>
      </w:r>
    </w:p>
    <w:p>
      <w:r>
        <w:rPr>
          <w:b/>
        </w:rPr>
        <w:t xml:space="preserve">Tulos</w:t>
      </w:r>
    </w:p>
    <w:p>
      <w:r>
        <w:t xml:space="preserve">Mikä on pisteet polttaneen henkilön sukunimi?</w:t>
      </w:r>
    </w:p>
    <w:p>
      <w:r>
        <w:rPr>
          <w:b/>
        </w:rPr>
        <w:t xml:space="preserve">Tulos</w:t>
      </w:r>
    </w:p>
    <w:p>
      <w:r>
        <w:t xml:space="preserve">Mikä on sen henkilön sukunimi, jonka työ sinfonikkona loi hänen maineensa?</w:t>
      </w:r>
    </w:p>
    <w:p>
      <w:r>
        <w:rPr>
          <w:b/>
        </w:rPr>
        <w:t xml:space="preserve">Tulos</w:t>
      </w:r>
    </w:p>
    <w:p>
      <w:r>
        <w:t xml:space="preserve">Mikä on sen henkilön sukunimi, jonka vuonna 1924 säveltämä Seitsemäs sinfonia on laajalti tunnustettu merkkipaaluksi sinfonisen muodon kehityksessä?</w:t>
      </w:r>
    </w:p>
    <w:p>
      <w:r>
        <w:rPr>
          <w:b/>
        </w:rPr>
        <w:t xml:space="preserve">Tulos</w:t>
      </w:r>
    </w:p>
    <w:p>
      <w:r>
        <w:t xml:space="preserve">Mikä on sen henkilön sukunimi, jonka ei ollut mitään syytä uskoa, ettei hän jatkaisi Seitsemännen sinfoniansa jälkeen?</w:t>
      </w:r>
    </w:p>
    <w:p>
      <w:r>
        <w:rPr>
          <w:b/>
        </w:rPr>
        <w:t xml:space="preserve">Tulos</w:t>
      </w:r>
    </w:p>
    <w:p>
      <w:r>
        <w:t xml:space="preserve">Mikä on sen henkilön sukunimi, jonka tuotanto rajoittui vuoden 1926 jälkeen suhteellisen vähäisiin teoksiin ja aiempien teosten korjauksiin?</w:t>
      </w:r>
    </w:p>
    <w:p>
      <w:r>
        <w:rPr>
          <w:b/>
        </w:rPr>
        <w:t xml:space="preserve">Tulos</w:t>
      </w:r>
    </w:p>
    <w:p>
      <w:r>
        <w:t xml:space="preserve">Mikä on sen henkilön sukunimi, joka halusi kahdeksannen sinfoniansa olevan vielä parempi kuin seitsemäs?</w:t>
      </w:r>
    </w:p>
    <w:p>
      <w:r>
        <w:rPr>
          <w:b/>
        </w:rPr>
        <w:t xml:space="preserve">Tulos</w:t>
      </w:r>
    </w:p>
    <w:p>
      <w:r>
        <w:t xml:space="preserve">Mikä on sen henkilön sukunimi, joka ei saanut sinfoniaa koskaan saatettua loppuun häntä tyydyttävällä tavalla?</w:t>
      </w:r>
    </w:p>
    <w:p>
      <w:r>
        <w:rPr>
          <w:b/>
        </w:rPr>
        <w:t xml:space="preserve">Tulos</w:t>
      </w:r>
    </w:p>
    <w:p>
      <w:r>
        <w:t xml:space="preserve">Mikä on Tapiolan vuonna 1926 valmistuneen henkilön sukunimi?</w:t>
      </w:r>
    </w:p>
    <w:p>
      <w:r>
        <w:rPr>
          <w:b/>
        </w:rPr>
        <w:t xml:space="preserve">Esimerkki 0,595</w:t>
      </w:r>
    </w:p>
    <w:p>
      <w:r>
        <w:t xml:space="preserve">Läpikulku: "What You Waiting For?" julkaistiin Love-levyn pääsingle. Angel. Musiikkia. Baby. 28. syyskuuta 2004. Single nousi Billboard Hot 100 -listalla sijalle 47, ja se menestyi kaupallisesti myös ulkomailla: se oli listan kärjessä Australiassa ja pääsi top 10:een useissa maissa, kuten Ranskassa, Alankomaissa, Uudessa-Seelannissa, Ruotsissa ja Yhdistyneessä kuningaskunnassa. Levyn toisena singlenä julkaistiin 14. joulukuuta 2004 kappale "Rich Girl", jossa esiintyi Eve, josta tuli Stefanin ensimmäinen top-10-merkintä sooloartistina Yhdysvalloissa, kun se nousi Billboard Hot 100 -listalla seitsemänneksi. Muualla kappale menestyi yhtä hyvin kuin "What You Waiting For?". "Hollaback Girl" julkaistiin kolmantena singlenä 15. maaliskuuta 2005. Siitä tuli albumin myydyin ja suosituin single, ja siitä tuli myös ensimmäinen single, jota myytiin Yhdysvalloissa miljoona digitaalista kappaletta. Kappale nousi Billboard Hot 100 -listan kärkeen kuuden viikon kuluessa julkaisustaan, mikä toi Stefanille ensimmäisen listaykköseksi nousseen singlen. "Cool" julkaistiin albumilta neljäntenä singlenä 5. heinäkuuta 2005. Kappale menestyi kohtalaisesti listoilla, ja se pääsi top 10:een Australiassa ja Uudessa-Seelannissa sekä top 20:een Tanskassa, Saksassa, Irlannissa, Norjassa, Isossa-Britanniassa ja Yhdysvalloissa. "Luxurious" julkaistiin viidentenä singlenä lokakuussa 2005. Single-versiossa kuullaan räppäri Slim Thugia. Kappale ei menestynyt yhtä hyvin kuin albumin aiemmat singlet, ollen korkeimmillaan 21. sijalla Billboard Hot 100 -listalla. "Crashia" ei alun perin suunniteltu singleksi, mutta Stefanin raskauden vuoksi hänen toinen sooloalbuminsa viivästyi, ja kappale julkaistiin kuudenneksi ja viimeiseksi singleksi albumilta 24. tammikuuta 2006.</w:t>
      </w:r>
    </w:p>
    <w:p>
      <w:r>
        <w:rPr>
          <w:b/>
        </w:rPr>
        <w:t xml:space="preserve">Tulos</w:t>
      </w:r>
    </w:p>
    <w:p>
      <w:r>
        <w:t xml:space="preserve">Mikä on sen kappaleen nimi, joka nousi Billboard Hot 100 -listalla sijalle 21?</w:t>
      </w:r>
    </w:p>
    <w:p>
      <w:r>
        <w:rPr>
          <w:b/>
        </w:rPr>
        <w:t xml:space="preserve">Tulos</w:t>
      </w:r>
    </w:p>
    <w:p>
      <w:r>
        <w:t xml:space="preserve">Mikä on sen albumin nimi, jonka toinen single julkaistiin 14. joulukuuta 2004?</w:t>
      </w:r>
    </w:p>
    <w:p>
      <w:r>
        <w:rPr>
          <w:b/>
        </w:rPr>
        <w:t xml:space="preserve">Tulos</w:t>
      </w:r>
    </w:p>
    <w:p>
      <w:r>
        <w:t xml:space="preserve">Mikä on sen albumin nimi, jolta neljäs single julkaistiin 5. heinäkuuta 2005?</w:t>
      </w:r>
    </w:p>
    <w:p>
      <w:r>
        <w:rPr>
          <w:b/>
        </w:rPr>
        <w:t xml:space="preserve">Tulos</w:t>
      </w:r>
    </w:p>
    <w:p>
      <w:r>
        <w:t xml:space="preserve">Mikä on sen albumin nimi, jonka kuudes ja viimeinen single julkaistiin 24. tammikuuta 2006?</w:t>
      </w:r>
    </w:p>
    <w:p>
      <w:r>
        <w:rPr>
          <w:b/>
        </w:rPr>
        <w:t xml:space="preserve">Esimerkki 0,596</w:t>
      </w:r>
    </w:p>
    <w:p>
      <w:r>
        <w:t xml:space="preserve">Läpikulku: Mustan surman aiheuttamat häiriöt häiritsivät yhteiskuntaa kaikkialla Euroopassa. Maat, jotka olivat olleet vain vähän tuottavia, hylättiin, kun eloonjääneet pystyivät hankkimaan hedelmällisempiä alueita. Vaikka maaorjuus väheni Länsi-Euroopassa, se yleistyi Itä-Euroopassa, kun maanomistajat määräsivät sen niille vuokralaisilleen, jotka olivat aiemmin olleet vapaita. Länsi-Euroopassa useimmat talonpojat onnistuivat muuttamaan työn, jonka he olivat aiemmin olleet velkaa maanomistajilleen, rahavuokriksi. Maaorjien osuus talonpoikien joukossa laski korkeimmillaan 90 prosentista lähemmäs 50 prosenttiin ajanjakson loppuun mennessä. Maanomistajat tulivat myös tietoisemmiksi yhteisistä eduista muiden maanomistajien kanssa, ja he liittyivät yhteen kiristääkseen hallituksilta etuoikeuksia. Osittain maanomistajien kehotuksesta hallitukset yrittivät lainsäädännöllä palauttaa ennen mustaa surmaa vallinneet taloudelliset olosuhteet. Muista kuin papistosta tuli yhä lukutaitoisempia, ja kaupunkiväestö alkoi jäljitellä aateliston kiinnostusta ritarillisuuteen. juutalaisyhteisöt karkotettiin Englannista vuonna 1290 ja Ranskasta vuonna 1306. Vaikka jotkut saivat palata Ranskaan, useimmat eivät, ja monet juutalaiset muuttivat itään ja asettuivat asumaan Puolaan ja Unkariin. Juutalaiset karkotettiin Espanjasta vuonna 1492, ja he hajaantuivat Turkkiin, Ranskaan, Italiaan ja Hollantiin. Pankkitoiminnan nousu Italiassa 1200-luvulla jatkui koko 1300-luvun ajan, ja sitä vauhdittivat osittain ajanjakson lisääntyneet sodat ja paavin tarve siirtää rahaa kuningaskuntien välillä. Monet pankkiiriliikkeet lainasivat rahaa kuninkaallisille suurella riskillä, sillä jotkin niistä joutuivat konkurssiin, kuninkaiden laiminlyödessä lainojensa maksamisen.</w:t>
      </w:r>
    </w:p>
    <w:p>
      <w:r>
        <w:rPr>
          <w:b/>
        </w:rPr>
        <w:t xml:space="preserve">Tulos</w:t>
      </w:r>
    </w:p>
    <w:p>
      <w:r>
        <w:t xml:space="preserve">Mitä ne ihmiset, jotka pystyivät hankkimaan hedelmällisempiä alueita, selvisivät hengissä?</w:t>
      </w:r>
    </w:p>
    <w:p>
      <w:r>
        <w:rPr>
          <w:b/>
        </w:rPr>
        <w:t xml:space="preserve">Esimerkki 0,597</w:t>
      </w:r>
    </w:p>
    <w:p>
      <w:r>
        <w:t xml:space="preserve">Läpikulku: Sheilah Graham purjehtii Englannista Yhdysvaltoihin ja tapaa sanomalehden päätoimittajan John Wheelerin, jolle hän kertoo kuninkaallisesta suvustaan ja monista yhteyksistään. Hän palkkaa Sheilahin kirjoittamaan kolumnia, ja kun kolumnin suorasukainen ja juoruileva luonne lisää sen suosiota, Sheilahille tarjotaan myös omaa radio-ohjelmaa. hän tapaa ylistetyn kirjailijan F. Scott Fitzgeraldin juhlissa ystävänsä, humoristi Bob Carterin kotona. Välitön vetovoima syntyy, vaikka Scott on yhä naimisissa vaimonsa Zeldan kanssa, joka on joutunut laitoshoitoon. Taloudellisten velvoitteidensa täyttämiseksi Scott on ottanut vastaan työpaikan Hollywoodissa kirjoittamassa elokuvakäsikirjoituksia ja ilmaisee, että hänen romaaninsa eivät enää kiinnosta häntä. liiallinen juominen vaikuttaa hänen mielialaansa ja työhönsä. Scottia vainoavat muistot Zeldasta ja heidän yhteisestä menestyksestään ja hauskanpidostaan. Hän kuulee, että Pasadenassa esitetään näytelmä, joka perustuu yhteen hänen tarinoistaan, ja vie Sheilahin katsomaan sitä, mutta huomaa, että kyseessä on lukiolaisten näytelmä, joista osa ei tiedä, että kirjailija on edes vielä elossa. sheilah selviytyy hänen kasvavasta alkoholismistaan ja yrittää jättää hänet, kunnes Scott lähettää itsetuhoiselta kuulostavan jäähyväisviestin. Sheilah tunnustaa miehelle, että hänen oma menneisyytensä vainoaa häntä ja että kaikki, mitä hän väitti olevansa, on valetta: Sheilah on itse asiassa tyttö Lontoon slummeista. Hän vetoaa Scottiin, että hän kirjoittaisi toisen kirjan, mutta kun hän on lähettänyt neljä ensimmäistä lukua, Scott saa kustantajalta hylkäävän kirjeen.Sheilahin radio-ohjelma on Chicagossa, ja kun hän matkustaa sinne, Scott käy väkivaltaiseksi ensin lentokoneessa ja sitten eräälle kollegalleen. Sheilah ei tiedä, että studio on antanut Scottille potkut, koska se ei hyväksy hänen käsikirjoitustyötään. Sheilah jatkaa Scottin tukemista, mutta lopulta Scottin terveys pettää. Hän lyyhistyy ja kuolee, menneisyyden hylkäämänä hahmona.</w:t>
      </w:r>
    </w:p>
    <w:p>
      <w:r>
        <w:rPr>
          <w:b/>
        </w:rPr>
        <w:t xml:space="preserve">Tulos</w:t>
      </w:r>
    </w:p>
    <w:p>
      <w:r>
        <w:t xml:space="preserve">Mikä on puolisolleen uskottoman henkilön koko nimi?</w:t>
      </w:r>
    </w:p>
    <w:p>
      <w:r>
        <w:rPr>
          <w:b/>
        </w:rPr>
        <w:t xml:space="preserve">Tulos</w:t>
      </w:r>
    </w:p>
    <w:p>
      <w:r>
        <w:t xml:space="preserve">Missä kahdessa kaupungissa Sheilah on asunut?</w:t>
      </w:r>
    </w:p>
    <w:p>
      <w:r>
        <w:rPr>
          <w:b/>
        </w:rPr>
        <w:t xml:space="preserve">Tulos</w:t>
      </w:r>
    </w:p>
    <w:p>
      <w:r>
        <w:t xml:space="preserve">Missä Scottin töitä on esitelty?</w:t>
      </w:r>
    </w:p>
    <w:p>
      <w:r>
        <w:rPr>
          <w:b/>
        </w:rPr>
        <w:t xml:space="preserve">Tulos</w:t>
      </w:r>
    </w:p>
    <w:p>
      <w:r>
        <w:t xml:space="preserve">Mikä on sen henkilön koko nimi, joka palkkaa jonkun kirjoittamaan kolumnin?</w:t>
      </w:r>
    </w:p>
    <w:p>
      <w:r>
        <w:rPr>
          <w:b/>
        </w:rPr>
        <w:t xml:space="preserve">Tulos</w:t>
      </w:r>
    </w:p>
    <w:p>
      <w:r>
        <w:t xml:space="preserve">Mikä on sen henkilön koko nimi, joka on Bob Carterin ystävä?</w:t>
      </w:r>
    </w:p>
    <w:p>
      <w:r>
        <w:rPr>
          <w:b/>
        </w:rPr>
        <w:t xml:space="preserve">Tulos</w:t>
      </w:r>
    </w:p>
    <w:p>
      <w:r>
        <w:t xml:space="preserve">Mikä on sen henkilön koko nimi, joka tapaa F. Scott Fitzgeraldin juhlissa?</w:t>
      </w:r>
    </w:p>
    <w:p>
      <w:r>
        <w:rPr>
          <w:b/>
        </w:rPr>
        <w:t xml:space="preserve">Esimerkki 0,598</w:t>
      </w:r>
    </w:p>
    <w:p>
      <w:r>
        <w:t xml:space="preserve">Läpikulku: Prinsessa Leian johtama Kapinallisliitto on perustanut uuden tukikohdan Hothin jääplaneetalle kolme vuotta Kuolemantähden tuhoutumisen jälkeen. Darth Vaderin johtama keisarillinen laivasto jatkaa kapinallisten uuden tukikohdan jahtaamista lähettämällä luotaindroideja eri puolille galaksia. Luke Skywalker joutuu wampan vangiksi tutkiessaan yhtä tällaista luotainta, mutta onnistuu pakenemaan valosapelillaan wampan pesästä. Ennen kuin Luke nukahtaa hypotermiseen uneen, hänen edesmenneen mentorinsa Obi-Wan Kenobin Voima-aave neuvoo häntä menemään Dagobahiin harjoittelemaan jedimestari Yodan alaisuuteen. Han Solo löytää Luken ja leikkaa auki tauntaunin, jolla hän ratsasti sinne pitääkseen ystävänsä lämpimänä; he odottavat siellä, kunnes etsintäpartio pelastaa heidät seuraavana aamuna.Samaan aikaan luotain ilmoittaa keisarilliselle laivastolle kapinallisten sijainnista. Imperiumi käynnistää AT-AT-kävijöiden avulla laajamittaisen hyökkäyksen tukikohdan valtaamiseksi, mikä pakottaa kapinalliset vetäytymään. Han ja Leia pakenevat C-3PO:n ja Chewbaccan kanssa Millennium Falconilla, mutta aluksen hyperajo ei toimi. He piiloutuvat asteroidikentälle, jossa Han ja Leia lähentyvät jännityksen keskellä ja suutelevat lyhyesti. Vader kutsuu palkkionmetsästäjiä auttamaan Falconin löytämisessä. Luke puolestaan pakenee R2-D2:n kanssa X-siipihävittäjällä ja syöksyy maahan Dagobahin suoplaneetalle. Hän tapaa pienikokoisen olennon, joka paljastuu Yodaksi. Keskusteltuaan Obi-Wanin hengen kanssa Yoda ottaa Luken vastahakoisesti oppilaakseen.</w:t>
      </w:r>
    </w:p>
    <w:p>
      <w:r>
        <w:rPr>
          <w:b/>
        </w:rPr>
        <w:t xml:space="preserve">Tulos</w:t>
      </w:r>
    </w:p>
    <w:p>
      <w:r>
        <w:t xml:space="preserve">Ketä kehotetaan menemään Yodan alaisuuteen harjoittelemaan?</w:t>
      </w:r>
    </w:p>
    <w:p>
      <w:r>
        <w:rPr>
          <w:b/>
        </w:rPr>
        <w:t xml:space="preserve">Tulos</w:t>
      </w:r>
    </w:p>
    <w:p>
      <w:r>
        <w:t xml:space="preserve">Mikä on sen ryhmän johtajan nimi, jota Darth Vader etsii?</w:t>
      </w:r>
    </w:p>
    <w:p>
      <w:r>
        <w:rPr>
          <w:b/>
        </w:rPr>
        <w:t xml:space="preserve">Tulos</w:t>
      </w:r>
    </w:p>
    <w:p>
      <w:r>
        <w:t xml:space="preserve">Mikä on sen henkilön koko nimi, jonka Obi-Wan Kenobi käskee mennä Dagobahiin?</w:t>
      </w:r>
    </w:p>
    <w:p>
      <w:r>
        <w:rPr>
          <w:b/>
        </w:rPr>
        <w:t xml:space="preserve">Tulos</w:t>
      </w:r>
    </w:p>
    <w:p>
      <w:r>
        <w:t xml:space="preserve">Mikä on hypotermiseen uneen vaipuneen henkilön sukunimi?</w:t>
      </w:r>
    </w:p>
    <w:p>
      <w:r>
        <w:rPr>
          <w:b/>
        </w:rPr>
        <w:t xml:space="preserve">Tulos</w:t>
      </w:r>
    </w:p>
    <w:p>
      <w:r>
        <w:t xml:space="preserve">Mikä on sen henkilön sukunimi, jonka Han Solo leikkasi tauntaunista?</w:t>
      </w:r>
    </w:p>
    <w:p>
      <w:r>
        <w:rPr>
          <w:b/>
        </w:rPr>
        <w:t xml:space="preserve">Tulos</w:t>
      </w:r>
    </w:p>
    <w:p>
      <w:r>
        <w:t xml:space="preserve">Mihin paikkaan luotain ilmoittaa keisarilliselle laivastolle?</w:t>
      </w:r>
    </w:p>
    <w:p>
      <w:r>
        <w:rPr>
          <w:b/>
        </w:rPr>
        <w:t xml:space="preserve">Tulos</w:t>
      </w:r>
    </w:p>
    <w:p>
      <w:r>
        <w:t xml:space="preserve">Mikä on sen henkilön sukunimi, jota prinsessa Leia suuteli?</w:t>
      </w:r>
    </w:p>
    <w:p>
      <w:r>
        <w:rPr>
          <w:b/>
        </w:rPr>
        <w:t xml:space="preserve">Esimerkki 0,599</w:t>
      </w:r>
    </w:p>
    <w:p>
      <w:r>
        <w:t xml:space="preserve">Läpikulku: Merlin kutsuu kreivi Downen ulkomaanmatkoiltaan perheensä neuvonantaja Merlinin valmistelemaan häntä valtaistuimen valtaamiseen. Myös paroni Frankenstein on paikalla auttamassa kaikin tavoin. Ongelmana on, että Downe ei halua osallistua tähän vastuuseen, vaan haluaa tulla ihmiseksi ja kuolevaiseksi - varsinkin tavattuaan Amber-nimisen tytön, johon hän rakastuu. Hän lähestyy perheen vanhaa viholliskuntaa, tohtori Van Helsingiä, joka suostuu mahdollistamaan kreivin muodonmuutoksen, alamaailman asukkaiden kauhistukseksi.Huolimatta monien hirviöiden parhaista yrityksistä sekä yhdestä petturihahmosta, jota luotettava Merlin hoitaa, Van Helsing suorittaa leikkauksen ja poistaa Downen torahampaat. Sen jälkeen hän ilmoittaa kreiville, että tämä voi nyt elää päivänsä loppuun auringonvalossa Amberin rinnalla.The Who -yhtyeen Keith Moon ja Led Zeppelin -yhtyeen John Bonham esiintyvät molemmat elokuvassa vuorotellen kreivi Downen bändin rumpaleina. Muita bändin jäseniä ovat Klaus Voormann (toinen Starrin vanha ystävä), Peter Frampton, Leon Russell, jolle ei ole annettu krediittiä, ja Rolling Stonesin tavallinen torvisoittokunta Bobby Keys ja Jim Price.</w:t>
      </w:r>
    </w:p>
    <w:p>
      <w:r>
        <w:rPr>
          <w:b/>
        </w:rPr>
        <w:t xml:space="preserve">Tulos</w:t>
      </w:r>
    </w:p>
    <w:p>
      <w:r>
        <w:t xml:space="preserve">Mihin vastuuseen kreivi Downe ei halua osallistua?</w:t>
      </w:r>
    </w:p>
    <w:p>
      <w:r>
        <w:rPr>
          <w:b/>
        </w:rPr>
        <w:t xml:space="preserve">Tulos</w:t>
      </w:r>
    </w:p>
    <w:p>
      <w:r>
        <w:t xml:space="preserve">Kuka voi viettää päivänsä auringossa Amberin kanssa, kun hänen hampaansa on poistettu?</w:t>
      </w:r>
    </w:p>
    <w:p>
      <w:r>
        <w:rPr>
          <w:b/>
        </w:rPr>
        <w:t xml:space="preserve">Tulos</w:t>
      </w:r>
    </w:p>
    <w:p>
      <w:r>
        <w:t xml:space="preserve">Kuka pyytää tohtori Van Helsingiä suorittamaan leikkauksen?</w:t>
      </w:r>
    </w:p>
    <w:p>
      <w:r>
        <w:rPr>
          <w:b/>
        </w:rPr>
        <w:t xml:space="preserve">Esimerkki 0.600</w:t>
      </w:r>
    </w:p>
    <w:p>
      <w:r>
        <w:t xml:space="preserve">Läpikulku: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Eräänä yönä Julie Horton murtautuu sisään palotikkaiden kautta. Juliella on ongelmia poikaystävänsä Johnnyn, entisen merijalkaväen sotilaan kanssa, joka on nyt koulussa.  Katherine haluaa tavata hänet. Hän alkaa miettiä, voisiko tämä olla hänen kauan kadoksissa olleen Johnnynsa poika, ja alkaa nopeasti nauttia Johnnyn seurasta ja luottaa häneen.Johnnyn arvosanat ja käytös ovat huonoja, minkä vuoksi hänet erotetaan koulusta. Katherine menee yliopiston hallintoviranomaisten luo ja sanoo, että jos he antavat Johnnylle toisen mahdollisuuden, hän vapautuu tiloistaan. He suostuvat.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Katherine tuntee, että hänellä on taas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Katherinelle toivoa siitä, että Johnny saattaa vielä olla jossain.</w:t>
      </w:r>
    </w:p>
    <w:p>
      <w:r>
        <w:rPr>
          <w:b/>
        </w:rPr>
        <w:t xml:space="preserve">Tulos</w:t>
      </w:r>
    </w:p>
    <w:p>
      <w:r>
        <w:t xml:space="preserve">Mikä on sen henkilön koko nimi, jota kannetaan portaita ylös ja alas?</w:t>
      </w:r>
    </w:p>
    <w:p>
      <w:r>
        <w:rPr>
          <w:b/>
        </w:rPr>
        <w:t xml:space="preserve">Tulos</w:t>
      </w:r>
    </w:p>
    <w:p>
      <w:r>
        <w:t xml:space="preserve">Mikä on sen henkilön sukunimi, joka suostuu tyhjentämään asuntonsa, jos Johnnylle annetaan toinen mahdollisuus?</w:t>
      </w:r>
    </w:p>
    <w:p>
      <w:r>
        <w:rPr>
          <w:b/>
        </w:rPr>
        <w:t xml:space="preserve">Tulos</w:t>
      </w:r>
    </w:p>
    <w:p>
      <w:r>
        <w:t xml:space="preserve">Kuka päättää hankkia asunnon Katherinen kanssa?</w:t>
      </w:r>
    </w:p>
    <w:p>
      <w:r>
        <w:rPr>
          <w:b/>
        </w:rPr>
        <w:t xml:space="preserve">Tulos</w:t>
      </w:r>
    </w:p>
    <w:p>
      <w:r>
        <w:t xml:space="preserve">Mikä on nukkuessaan kuolevan henkilön koko nimi?</w:t>
      </w:r>
    </w:p>
    <w:p>
      <w:r>
        <w:rPr>
          <w:b/>
        </w:rPr>
        <w:t xml:space="preserve">Tulos</w:t>
      </w:r>
    </w:p>
    <w:p>
      <w:r>
        <w:t xml:space="preserve">Mikä on sen henkilön koko nimi, joka tiesi, että Johannes oli kuollut?</w:t>
      </w:r>
    </w:p>
    <w:p>
      <w:r>
        <w:rPr>
          <w:b/>
        </w:rPr>
        <w:t xml:space="preserve">Tulos</w:t>
      </w:r>
    </w:p>
    <w:p>
      <w:r>
        <w:t xml:space="preserve">Mikä on sen henkilön etunimi, jota kannetaan tuolissa portaita ylös ja alas?</w:t>
      </w:r>
    </w:p>
    <w:p>
      <w:r>
        <w:rPr>
          <w:b/>
        </w:rPr>
        <w:t xml:space="preserve">Esimerkki 0.601</w:t>
      </w:r>
    </w:p>
    <w:p>
      <w:r>
        <w:t xml:space="preserve">Läpikulku: Minnesota Vikings on pelannut kansallisessa jalkapalloliigassa siitä lähtien, kun se hyväksyttiin liigaan vuonna 1961. Se pelasi Metropolitan Stadiumilla vuosina 1961-1981 ja Hubert H. Humphrey Metrodomessa vuodesta 1982 siihen asti, kunnes se purettiin kauden 2013 jälkeen joukkueen uuden kodin, U.S. Bank Stadiumin, rakentamista varten. Vikingsin nykyisellä stadionilla pelattiin Super Bowl LII helmikuussa 2018. Super Bowl XXVI pelattiin Metrodomessa. Vikings on edennyt Super Bowliin Super Bowl IV, Super Bowl VIII, Super Bowl IX ja Super Bowl XI, häviten kaikki neljä ottelua AFC/AFL-vastustajalleenMinnesota Twins on pelannut Major League Baseballia Twin Citiesissä vuodesta 1961 alkaen. Twins aloitti pelaamisen alkuperäisenä Washington Senatorsina, joka muutti Minnesotaan vuonna 1961. Twins voitti vuosien 1987 ja 1991 World Seriesin seitsemän ottelun otteluissa, joissa kotijoukkue voitti kaikissa otteluissa . Joukkue on pelannut Target Fieldillä vuodesta 2010 lähtien. Twins eteni myös vuoden 1965 World Seriesiin, jossa se hävisi Los Angeles Dodgersille seitsemässä ottelussa.National Basketball Associationin Minneapolis Lakers pelasi Minneapolis Auditoriumissa vuosina 1947-1960, minkä jälkeen se muutti Los Angelesiin. Minnesota Timberwolves liittyi NBA:han vuonna 1989, ja se on pelannut Target Centerissä vuodesta 1990 lähtien.National Hockey Leaguen Minnesota Wild pelaa St. Paulin Xcel Energy Centerissä, ja se saavutti 300 peräkkäistä loppuunmyytyä ottelua 16. tammikuuta 2008. Aiemmin NHL:ssä pelasi vuosina 1967-1993 Minnesota North Stars, joka pelasi Stanley Cupin finaaleissa vuosina 1981 ja 1991.Minnesota United FC liittyi Major League Socceriin laajennusjoukkueena vuonna 2017, kun se oli pelannut alemman sarjatason North American Soccer Leaguessa vuosina 2010-2016. Joukkue pelaa Allianz Fieldillä St. Paulissa.Minnesotassa on myös pienempiä ammattilaisurheilujoukkueita. National Lacrosse Leagueen kuuluva Minnesota Swarm pelasi Xcel Energy Centerissä, kunnes joukkue muutti Georgiaan vuonna 2015. Baseballin miniliigaa edustavat pääsarjan sponsoroimat joukkueet ja itsenäiset joukkueet, kuten St. Paul Saints, joka pelaa CHS Fieldillä St. Paulissa.Naisurheilun ammattilaisjoukkueisiin kuuluvat Naisten kansallisen koripalloliiton Minnesota Lynx, joka voitti WNBA:n mestaruuden vuosina 2011, 2013, 2015 ja 2017, United Soccer Leaguen W-liigan Minnesota Lightning, naisten itsenäisen jalkapalloliigan (Independent Women's Football League) Minnesota Vixen, Legends Football Leaguen Minnesota Valkyrie ja naisten kansallisen jääkiekkoliigan (National Women's Hockey League) Minnesota Whitecaps -joukkue.</w:t>
      </w:r>
    </w:p>
    <w:p>
      <w:r>
        <w:rPr>
          <w:b/>
        </w:rPr>
        <w:t xml:space="preserve">Tulos</w:t>
      </w:r>
    </w:p>
    <w:p>
      <w:r>
        <w:t xml:space="preserve">Mikä on sen joukkueen koko nimi, joka on pelannut Target Fieldillä vuodesta 2010 lähtien?</w:t>
      </w:r>
    </w:p>
    <w:p>
      <w:r>
        <w:rPr>
          <w:b/>
        </w:rPr>
        <w:t xml:space="preserve">Tulos</w:t>
      </w:r>
    </w:p>
    <w:p>
      <w:r>
        <w:t xml:space="preserve">Mikä on sen joukkueen nimi, joka pelaa Allianz Fieldillä St. Paulissa?</w:t>
      </w:r>
    </w:p>
    <w:p>
      <w:r>
        <w:rPr>
          <w:b/>
        </w:rPr>
        <w:t xml:space="preserve">Esimerkki 0.602</w:t>
      </w:r>
    </w:p>
    <w:p>
      <w:r>
        <w:t xml:space="preserve">Läpikulku: Solti allekirjoitti vuonna 1960 kolmivuotisen sopimuksen Los Angelesin filharmonisen orkesterin musiikkijohtajaksi vuodesta 1962 alkaen. Jo ennen kuin hän astui virkaan, filharmonikkojen itsevaltainen johtaja Dorothy Chandler rikkoi hänen sopimustaan nimittämällä varamusiikkijohtajan ilman Soltin suostumusta. Vaikka Solti ihaili valittua sijaista, Zubin Mehtaa, hän ei voinut sallia, että hänen auktoriteettiaan heikennettiin alusta alkaen, ja hän perui nimityksensä. Hän otti vastaan tarjouksen Lontoon Covent Garden -oopperayhtiön musiikilliseksi johtajaksi. Kun hän oli ensimmäisen kerran kuulostellut virkaa, hän oli kieltäytynyt siitä. Münchenissä ja Frankfurtissa 14 vuoden kokemuksen jälkeen hän oli epävarma siitä, halusiko hän kolmatta peräkkäistä oopperajohtajan virkaa. Lisäksi Covent Gardenin oopperatalo oli perustettu vasta 15 vuotta aiemmin, eikä se ollut vielä Euroopan parhaiden oopperatalojen veroinen. Bruno Walter vakuutti Soltin siitä, että hänen velvollisuutensa oli ottaa Covent Garden. Elämäkerran kirjoittaja Montague Haltrecht esittää, että Solti käytti Los Angelesin sopimuksensa rikkomista sopivana tekosyynä hylätä Filharmonikot Covent Gardenin hyväksi. Muistelmissaan Solti kuitenkin kirjoitti, että hän halusi todella kovasti Los Angelesin paikan. Alun perin hän harkitsi molempien virkojen hoitamista samanaikaisesti, mutta myönsi myöhemmin, että hän oli päässyt onnekkaasti pakoon, sillä hän ei olisi voinut tehdä oikeutta kummallekaan viralle, jos hän olisi yrittänyt hoitaa molempia samanaikaisesti.Solti aloitti Covent Gardenin musiikillisen johtajan viran elokuussa 1961. Lehdistö toivotti hänet varovaisesti tervetulleeksi, mutta jotkut olivat huolissaan siitä, että hänen johdollaan saatettaisiin ajautua pois yhtiön alkuperäisestä englanninkielisen oopperan politiikasta. Solti oli kuitenkin kansankielisen oopperan puolestapuhuja, ja hän edisti brittiläisten ja kansainyhteisön maiden laulajien kehittymistä yhtiössä ja valitsi heitä usein levytyksiin ja tärkeisiin produktioihinsa merentakaisten taiteilijoiden sijaan. Hän osoitti uskovansa kansankieliseen oopperaan esittämällä englanninkielisen kolmoisnäytelmän L'heure espagnole, Erwartung ja Gianni Schicchi. Vuosikymmenen edetessä yhä useammat produktiot oli kuitenkin laulettava alkuperäiskielellä, jotta kansainväliset tähdet mahtuisivat mukaan.</w:t>
      </w:r>
    </w:p>
    <w:p>
      <w:r>
        <w:rPr>
          <w:b/>
        </w:rPr>
        <w:t xml:space="preserve">Tulos</w:t>
      </w:r>
    </w:p>
    <w:p>
      <w:r>
        <w:t xml:space="preserve">Mikä oli sen henkilön sukunimi, jonka sopimusta rikottiin?</w:t>
      </w:r>
    </w:p>
    <w:p>
      <w:r>
        <w:rPr>
          <w:b/>
        </w:rPr>
        <w:t xml:space="preserve">Tulos</w:t>
      </w:r>
    </w:p>
    <w:p>
      <w:r>
        <w:t xml:space="preserve">Mikä oli sen henkilön sukunimi, joka alun perin harkitsi molempien virkojen hoitamista rinnakkain?</w:t>
      </w:r>
    </w:p>
    <w:p>
      <w:r>
        <w:rPr>
          <w:b/>
        </w:rPr>
        <w:t xml:space="preserve">Tulos</w:t>
      </w:r>
    </w:p>
    <w:p>
      <w:r>
        <w:t xml:space="preserve">Mikä oli sen henkilön sukunimi, jonka lehdistö toivotti varovaisesti tervetulleeksi?</w:t>
      </w:r>
    </w:p>
    <w:p>
      <w:r>
        <w:rPr>
          <w:b/>
        </w:rPr>
        <w:t xml:space="preserve">Tulos</w:t>
      </w:r>
    </w:p>
    <w:p>
      <w:r>
        <w:t xml:space="preserve">Mikä on sen henkilön sukunimi, jonka sopimusta rikottiin?</w:t>
      </w:r>
    </w:p>
    <w:p>
      <w:r>
        <w:rPr>
          <w:b/>
        </w:rPr>
        <w:t xml:space="preserve">Tulos</w:t>
      </w:r>
    </w:p>
    <w:p>
      <w:r>
        <w:t xml:space="preserve">Mikä on sen henkilön etunimi, jonka Chandler nimitti ja joka rikkoi Soltin sopimuksen?</w:t>
      </w:r>
    </w:p>
    <w:p>
      <w:r>
        <w:rPr>
          <w:b/>
        </w:rPr>
        <w:t xml:space="preserve">Tulos</w:t>
      </w:r>
    </w:p>
    <w:p>
      <w:r>
        <w:t xml:space="preserve">Mikä on sen henkilön sukunimi, joka peruutti nimityksensä?</w:t>
      </w:r>
    </w:p>
    <w:p>
      <w:r>
        <w:rPr>
          <w:b/>
        </w:rPr>
        <w:t xml:space="preserve">Tulos</w:t>
      </w:r>
    </w:p>
    <w:p>
      <w:r>
        <w:t xml:space="preserve">Mikä on sen henkilön sukunimi, joka alun perin harkitsi kahden viran hoitamista rinnakkain?</w:t>
      </w:r>
    </w:p>
    <w:p>
      <w:r>
        <w:rPr>
          <w:b/>
        </w:rPr>
        <w:t xml:space="preserve">Tulos</w:t>
      </w:r>
    </w:p>
    <w:p>
      <w:r>
        <w:t xml:space="preserve">Mikä on sen henkilön sukunimi, jonka lehdistö toivotti varovaisesti tervetulleeksi?</w:t>
      </w:r>
    </w:p>
    <w:p>
      <w:r>
        <w:rPr>
          <w:b/>
        </w:rPr>
        <w:t xml:space="preserve">Tulos</w:t>
      </w:r>
    </w:p>
    <w:p>
      <w:r>
        <w:t xml:space="preserve">Mikä on sen henkilön sukunimi, joka edisti brittiläisten ja kansainyhteisön laulajien kehittämistä yrityksessä?</w:t>
      </w:r>
    </w:p>
    <w:p>
      <w:r>
        <w:rPr>
          <w:b/>
        </w:rPr>
        <w:t xml:space="preserve">Esimerkki 0,603</w:t>
      </w:r>
    </w:p>
    <w:p>
      <w:r>
        <w:t xml:space="preserve">Läpikulku: Yleisesti ottaen elokuva on synkkä ja omituinen "tragikomedia". "Jokamiehen" päähenkilö, tohtori Frank Sangster, on hammaslääkäri, jolla on varsin miellyttävä mutta melko harmiton, tavallinen ja tapahtumarikas elämä. Kaikki tämä kuitenkin suistuu raiteiltaan, ja Frankin elämä vajoaa yhä monimutkaisemmaksi sekasotkuksi siitä hetkestä lähtien, kun kaunis ja viettelevä uusi potilas nimeltä Susan Ivey saapuu hänen luokseen etsimään juurihoitoa ja pientä kivunlievitystä. Susanin ensimmäisellä vastaanottokäynnillä Frank varaa Susanille ajan juurihoitoon heti seuraavaksi päiväksi ja tarjoaa hänelle sillä välin ibuprofeenia kivunlievitystä varten. Susan väittää olevansa allerginen tarjotulle lääkkeelle ja pyytää reseptiä riippuvuutta aiheuttavaan Demerol-kipulääkkeeseen. Frank toimittaa reseptin, mutta vain viidestä tabletista. Susan kuitenkin muuttaa annoksen viidestä tabletista viiteen viiteenkymmeneen, kun hän hakee lääkkeen apteekista. 12 tuntia myöhässä Susan saapuu tapaamiseensa, koska hän on erehtynyt kellonajasta. Susan viettelee Frankin ja suostuttelee hänet juopumaan ja harrastamaan seksiä kanssaan. Yön aikana Susan varastaa kaikki Frankin huumeet. Seuraavana päivänä Frankin vastaanotolla on DEA:n agentti vaatimassa nähdä hammaslääkärin huumevarastot, koska 18-vuotias on ajanut auton jyrkänteeltä hammaslääkärille rekisteröidystä pullosta otetun kokaiinihydrokloridin vaikutuksen alaisena. Tietäen, että Susan on varastanut koko hänen huumevarastonsa, Frank torjuu agentin sanomalla, että hän on jakanut kaiken potilaille. Agentti lähtee ja lupaa, että jos Frank ei toimita tyhjiä pakkauksia kahden päivän kuluessa, DEA pidättää hänet. samana iltana Frank menee Susanin hotellihuoneeseen vaatimaan tyhjiä pakkauksia ja uhkaa soittaa poliisille, jos Susan ei toimita niitä. Jälleen kerran Susan ohittaa Susanin alkuperäiset aikeet ja viettelee hänet - sillä seurauksella, että he harrastavat seksiä ja Susan viettää yön Susanin kanssa.</w:t>
      </w:r>
    </w:p>
    <w:p>
      <w:r>
        <w:rPr>
          <w:b/>
        </w:rPr>
        <w:t xml:space="preserve">Tulos</w:t>
      </w:r>
    </w:p>
    <w:p>
      <w:r>
        <w:t xml:space="preserve">Kuka uhkaa soittaa poliisille?</w:t>
      </w:r>
    </w:p>
    <w:p>
      <w:r>
        <w:rPr>
          <w:b/>
        </w:rPr>
        <w:t xml:space="preserve">Tulos</w:t>
      </w:r>
    </w:p>
    <w:p>
      <w:r>
        <w:t xml:space="preserve">Mikä on Susanin viettelemän henkilön koko nimi?</w:t>
      </w:r>
    </w:p>
    <w:p>
      <w:r>
        <w:rPr>
          <w:b/>
        </w:rPr>
        <w:t xml:space="preserve">Tulos</w:t>
      </w:r>
    </w:p>
    <w:p>
      <w:r>
        <w:t xml:space="preserve">Mikä on sen henkilön nimi, jolle kokaiinihydrokloridi on rekisteröity?</w:t>
      </w:r>
    </w:p>
    <w:p>
      <w:r>
        <w:rPr>
          <w:b/>
        </w:rPr>
        <w:t xml:space="preserve">Esimerkki 0,604</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kappalee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yhd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w:t>
      </w:r>
    </w:p>
    <w:p>
      <w:r>
        <w:rPr>
          <w:b/>
        </w:rPr>
        <w:t xml:space="preserve">Tulos</w:t>
      </w:r>
    </w:p>
    <w:p>
      <w:r>
        <w:t xml:space="preserve">Mikä on sen henkilön sukunimi, joka oli Doran ystävä?</w:t>
      </w:r>
    </w:p>
    <w:p>
      <w:r>
        <w:rPr>
          <w:b/>
        </w:rPr>
        <w:t xml:space="preserve">Tulos</w:t>
      </w:r>
    </w:p>
    <w:p>
      <w:r>
        <w:t xml:space="preserve">Mitä Henry Wood johti, kun se soitettiin Lontoon Promenade-konsertissa?</w:t>
      </w:r>
    </w:p>
    <w:p>
      <w:r>
        <w:rPr>
          <w:b/>
        </w:rPr>
        <w:t xml:space="preserve">Tulos</w:t>
      </w:r>
    </w:p>
    <w:p>
      <w:r>
        <w:t xml:space="preserve">Mikä on sen henkilön nimi, joka hyväksyttiin kuninkaaksi?</w:t>
      </w:r>
    </w:p>
    <w:p>
      <w:r>
        <w:rPr>
          <w:b/>
        </w:rPr>
        <w:t xml:space="preserve">Tulos</w:t>
      </w:r>
    </w:p>
    <w:p>
      <w:r>
        <w:t xml:space="preserve">Mikä on sen henkilön sukunimi, jonka Clara Butt sai vakuuttuneeksi siitä, että ensimmäisen Pomp and Circumstance -marssin trioon voitaisiin sovittaa sanoja?</w:t>
      </w:r>
    </w:p>
    <w:p>
      <w:r>
        <w:rPr>
          <w:b/>
        </w:rPr>
        <w:t xml:space="preserve">Tulos</w:t>
      </w:r>
    </w:p>
    <w:p>
      <w:r>
        <w:t xml:space="preserve">Mikä on sen henkilön koko nimi, jonka Elgar pyysi sovittamaan sanat ensimmäisen Pomp and Circumstance -marssin trioon?</w:t>
      </w:r>
    </w:p>
    <w:p>
      <w:r>
        <w:rPr>
          <w:b/>
        </w:rPr>
        <w:t xml:space="preserve">Tulos</w:t>
      </w:r>
    </w:p>
    <w:p>
      <w:r>
        <w:t xml:space="preserve">Mikä on Britannian epävirallisen kansallislaulun nimi?</w:t>
      </w:r>
    </w:p>
    <w:p>
      <w:r>
        <w:rPr>
          <w:b/>
        </w:rPr>
        <w:t xml:space="preserve">Esimerkki 0,605</w:t>
      </w:r>
    </w:p>
    <w:p>
      <w:r>
        <w:t xml:space="preserve">Läpikulku: Doyle Gipson on toipuva alkoholisti, joka osallistuu Anonyymien Alkoholistien kokouksiin pysyäkseen raittiina. Samana aamuna, kun Gipson ajaa kuulemistilaisuuteen saadakseen takaisin lastensa huoltajuuden, menestyvä, valkoinen, nuori Wall Streetin asianajaja Gavin Banek on hajamielinen ajaessaan ja törmää uudella Mercedes CLK320:lla Gipsonin vanhempaan Toyota Corollaan. Banekilla oli kiire päästä oikeuteen jättämään valtakirja, joka todistaa, että kuollut mies on allekirjoittanut säätiönsä Banekin asianajotoimiston nimiin. Myös Gipsonilla oli kiire päästä kuulemiseen, jossa hän vaati poikiensa yhteishuoltajuutta eronneen vaimonsa kanssa. Banek yrittää pyyhkäistä Gipsonin ulos tyhjällä sekillä sen sijaan, että vaihtaisi vakuutustietoja ja rikkoisi siten lakia. Gipson kieltäytyy ottamasta shekkiä vastaan ja ilmaisee halunsa "tehdä tämä oikein", mutta Banek, jonka auto on vielä ajokunnossa, vaatii, että hän lähtee välittömästi.  Hän jättää Gipsonin pulaan ja sanoo hänelle, että "parempi onni seuraavalla kerralla". Saavuttuaan oikeuteen myöhässä Gipson saa tietää, että tuomari oli hänen poissa ollessaan tehnyt häntä vastaan tuomion, jossa hän antoi poikien yksinhuoltajuuden Gipsonin vaimolle ja antoi tämän jatkaa suunnitelmiaan muuttaa Oregoniin tietämättä, että Gipson aikoi ostaa paikallisen talon ja antaa sen vaimolleen ja lapsilleen osana pyrkimystään saada yhteishuoltajuus toimimaan kaikkien kannalta.</w:t>
      </w:r>
    </w:p>
    <w:p>
      <w:r>
        <w:rPr>
          <w:b/>
        </w:rPr>
        <w:t xml:space="preserve">Tulos</w:t>
      </w:r>
    </w:p>
    <w:p>
      <w:r>
        <w:t xml:space="preserve">Mikä on sen henkilön koko nimi, joka sanoo "parempi onni ensi kerralla"?</w:t>
      </w:r>
    </w:p>
    <w:p>
      <w:r>
        <w:rPr>
          <w:b/>
        </w:rPr>
        <w:t xml:space="preserve">Tulos</w:t>
      </w:r>
    </w:p>
    <w:p>
      <w:r>
        <w:t xml:space="preserve">Mikä on Corollaa ajavan henkilön koko nimi?</w:t>
      </w:r>
    </w:p>
    <w:p>
      <w:r>
        <w:rPr>
          <w:b/>
        </w:rPr>
        <w:t xml:space="preserve">Tulos</w:t>
      </w:r>
    </w:p>
    <w:p>
      <w:r>
        <w:t xml:space="preserve">Mikä on sen miehen etunimi, joka oli menossa huoltajuuskäsittelyyn?</w:t>
      </w:r>
    </w:p>
    <w:p>
      <w:r>
        <w:rPr>
          <w:b/>
        </w:rPr>
        <w:t xml:space="preserve">Tulos</w:t>
      </w:r>
    </w:p>
    <w:p>
      <w:r>
        <w:t xml:space="preserve">Mikä on Toyotaa ajavan miehen etunimi?</w:t>
      </w:r>
    </w:p>
    <w:p>
      <w:r>
        <w:rPr>
          <w:b/>
        </w:rPr>
        <w:t xml:space="preserve">Tulos</w:t>
      </w:r>
    </w:p>
    <w:p>
      <w:r>
        <w:t xml:space="preserve">Mikä on sen toisen henkilön etunimi, jonka sanottiin olevan kiireinen?</w:t>
      </w:r>
    </w:p>
    <w:p>
      <w:r>
        <w:rPr>
          <w:b/>
        </w:rPr>
        <w:t xml:space="preserve">Tulos</w:t>
      </w:r>
    </w:p>
    <w:p>
      <w:r>
        <w:t xml:space="preserve">Mikä on sen henkilön etunimi, jota Gavin yrittää sivuuttaa tyhjällä sekillä?</w:t>
      </w:r>
    </w:p>
    <w:p>
      <w:r>
        <w:rPr>
          <w:b/>
        </w:rPr>
        <w:t xml:space="preserve">Tulos</w:t>
      </w:r>
    </w:p>
    <w:p>
      <w:r>
        <w:t xml:space="preserve">Mikä on sen henkilön etunimi, joka yritti rikkoa lakia?</w:t>
      </w:r>
    </w:p>
    <w:p>
      <w:r>
        <w:rPr>
          <w:b/>
        </w:rPr>
        <w:t xml:space="preserve">Tulos</w:t>
      </w:r>
    </w:p>
    <w:p>
      <w:r>
        <w:t xml:space="preserve">Mikä on sen henkilön etunimi, joka kieltäytyy hyväksymästä sekkiä?</w:t>
      </w:r>
    </w:p>
    <w:p>
      <w:r>
        <w:rPr>
          <w:b/>
        </w:rPr>
        <w:t xml:space="preserve">Esimerkki 0.606</w:t>
      </w:r>
    </w:p>
    <w:p>
      <w:r>
        <w:t xml:space="preserve">Läpikulku: Tuntematon tarkka-ampuja asettuu Los Angeles Memorial Coliseumiin ennen ammattilaisjalkapallon mestaruuskilpailua, jota kutsutaan nimellä "Championship X" (Kymmenen) Baltimoren ja Los Angelesin välillä, joka muistuttaa Super Bowlia. Goodyear Blimpin kamera havaitsee hänet. Stadionin johtaja Sam McKeever kutsuu välittömästi paikalle poliisin ja SWAT-joukkueen.Poliisikapteeni Peter Holly laatii yhdessä SWAT-joukkueen ylikonstaapeli Chris Buttonin kanssa suunnitelman ampujan vangitsemiseksi ennen ottelun päättymistä.Monet otteluun osallistuvista faneista esitellään. Heihin kuuluvat Steve ja Janet (David Janssen ja Gena Rowlands), riitaisa keski-ikäinen pariskunta; Stu Sandman, peliriippuvainen; katolinen pappi, joka on pelinrakentaja Charlie Tylerin ystävä; nuori aviopari Mike ja Peggy Ramsay (Beau Bridges ja Pamela Bellwood); iäkäs taskuvaras ja hänen nuori rikoskumppaninsa (Juli Bridges, Beau Bridgesin silloinen vaimo); ja jalkapallofani Al, joka alkaa flirttailla Lucyn kanssa, kun hän huomaa, että hänen seurustelukumppaninsa on kiinnostuneempi ottelusta kuin hänestä.Stadionin huoltopäällikkö Paul huomaa tarkka-ampujan läsnäolon ja yrittää kohdata hänet. Tarkka-ampuja iskee Paulia kiväärinsä perällä, ja fanien huomaamatta Paul putoaa useita kerroksia, jolloin hän loukkaantuu vakavasti. SWAT-joukkueen jäsenet asettuvat stadionin valotornien päälle tähdätäkseen tarkka-ampujan pesään. Mike Ramsay havaitsee tarkka-ampujan kiikareillaan. Hän ilmoittaa siitä poliisille, mutta kiittämisen sijaan poliisi kuulustelee häntä epäluuloisesti ja tekee hänestä fyysisesti voimaa.Pian ottelun kahden minuutin varoitusajan jälkeen SWAT-tiimi saa vihreää valoa lähteä ampujan perään. Kun tarkka-ampuja huomaa olevansa piiritetty, hän avaa tulen ja ampuu satunnaisesti väkijoukkoon. Hänen laukauksensa aiheuttavat valtavan mellakan, jossa paniikissa olevat fanit valuvat kentälle.</w:t>
      </w:r>
    </w:p>
    <w:p>
      <w:r>
        <w:rPr>
          <w:b/>
        </w:rPr>
        <w:t xml:space="preserve">Tulos</w:t>
      </w:r>
    </w:p>
    <w:p>
      <w:r>
        <w:t xml:space="preserve">Mikä on sen henkilön koko nimi, jota kuulustellaan sen jälkeen, kun hän on ilmoittanut tarkka-ampujan sijainnin poliisille?</w:t>
      </w:r>
    </w:p>
    <w:p>
      <w:r>
        <w:rPr>
          <w:b/>
        </w:rPr>
        <w:t xml:space="preserve">Tulos</w:t>
      </w:r>
    </w:p>
    <w:p>
      <w:r>
        <w:t xml:space="preserve">Mikä on sen henkilön koko nimi, joka joutuu fyysisesti alistetuksi sen jälkeen, kun hän on ilmoittanut tarkka-ampujan sijainnin poliisille?</w:t>
      </w:r>
    </w:p>
    <w:p>
      <w:r>
        <w:rPr>
          <w:b/>
        </w:rPr>
        <w:t xml:space="preserve">Esimerkki 0.607</w:t>
      </w:r>
    </w:p>
    <w:p>
      <w:r>
        <w:t xml:space="preserve">Läpikulku: Rihannan ensimmäisen maailmankiertueen Good Girl Gone Bad -kiertueen (2007-2009) settilistan 14. kappale oli "Don't Stop the Music". Laulajan esitys Manchesterissa julkaistiin Yhdistyneessä kuningaskunnassa iTunesin kautta, ja se on mukana Good Girl Gone Bad Live -DVD:llä. Rihanna esitti kappaleen "Don't Stop the Music" vuoden 2008 NRJ Music Awards -gaalassa Cannesissa 26. tammikuuta 2008. Hän lauloi kappaleen 50. Grammy-gaalassa 10. helmikuuta 2008 puoliksi medleyssä "Umbrellan" kanssa amerikkalaisen funk-yhtyeen The Time kanssa. Kesäkuun 20. päivänä 2008 Rihanna oli vieraana NBC:n Today-konserttisarjassa Rockefeller Centerissä New Yorkissa, jossa hän esitti kappaleet "Don't Stop the Music", "Umbrella" ja "Take a Bow". 2009 Yhdistyneessä kuningaskunnassa julkaistun neljännen albuminsa Rated R:n jälkeen Rihanna antoi Nokian promootiokonsertin Brixton Academyssa Lontoossa. Hän esitti uuden albumin kappaleita, kuten "Russian Roulette", "Wait Your Turn" ja "Hard" (jälkimmäinen laulettu Young Jeezyn kanssa). Rihanna esitti myös kappaleen "Don't Stop the Music" ja muita aiemmin julkaistuja kappaleita, kuten "Disturbia", "Unfaithful" ja "Take a Bow". Joulukuun 4. päivänä 2009 laulaja esiintyi MySpace Musicin urbaanimusiikkikonserttisarjassa The Release. Rihanna esitti uutta materiaaliaan sekoitettuna vanhempiin kappaleisiin, kuten "Don't Stop the Music", "Live Your Life" ja "Run This Town", pinottujen vintage-televisioiden ja hopeisten mannekiinien taustaa vasten. 1. helmikuuta 2010 Rihanna esitti "Don't Stop the Music" ja "Hard" The Ellen DeGeneres Show'ssa. Hän esiintyi vuoden 2010 Kids' Choice Awards -gaalassa 27. maaliskuuta 2010 UCLA:n kampuksen Pauley Pavilionissa ja lauloi "Don't Stop the Music", "Hard" ja vuoden 2010 singlensä "Rude Boy". Mainostaakseen Rated R:ää Rihanna lähti Last Girl on Earth -kiertueelle 2010-2011 (hänen toinen maailmanlaajuinen kiertueensa), jossa hän esitti kappaleen. Kesäkuussa 2011 Rihanna aloitti Loud-kiertueen, kolmannen suuren maailmanlaajuisen kiertueensa, jossa single oli settilistalla kahdeskymmenes. Hän esitti "Don't Stop the Musicin" Radio 1:n Hackney Weekendissä 24. toukokuuta 2012 settilistan kolmastoista kappaleena, ja lavalla oli jättimäinen sfinksi. Kappale oli Rihannan vuoden 2013 Diamonds World Tourin settilistalla, jossa hän lauloi sen osana medleytä "S&amp;M" ja "Only Girl (In the World)" -kappaleiden kanssa. Hän esitti kappaleen myös vuoden 2016 MTV Video Music Awards -gaalassa medleyssä yhdessä "Only Girl (In the World)", "We Found Love" ja "Where Have You Been" kanssa.</w:t>
      </w:r>
    </w:p>
    <w:p>
      <w:r>
        <w:rPr>
          <w:b/>
        </w:rPr>
        <w:t xml:space="preserve">Tulos</w:t>
      </w:r>
    </w:p>
    <w:p>
      <w:r>
        <w:t xml:space="preserve">Millä keikalla esiintyi artisti, jonka ensimmäinen maailmankiertue oli nimeltään Good Girl Gone Bad Tour, helmikuun 1. päivänä 2010?</w:t>
      </w:r>
    </w:p>
    <w:p>
      <w:r>
        <w:rPr>
          <w:b/>
        </w:rPr>
        <w:t xml:space="preserve">Tulos</w:t>
      </w:r>
    </w:p>
    <w:p>
      <w:r>
        <w:t xml:space="preserve">Minkä ohjelman 50. Grammy-gaalassa esiintynyt artisti esiintyi Pauley Pavilionissa?</w:t>
      </w:r>
    </w:p>
    <w:p>
      <w:r>
        <w:rPr>
          <w:b/>
        </w:rPr>
        <w:t xml:space="preserve">Tulos</w:t>
      </w:r>
    </w:p>
    <w:p>
      <w:r>
        <w:t xml:space="preserve">Mikä oli "Don't Stop the Music" -kappaleen julkaisseen artistin kiertueen nimi, joka tuki hänen albumiaan Rated R?</w:t>
      </w:r>
    </w:p>
    <w:p>
      <w:r>
        <w:rPr>
          <w:b/>
        </w:rPr>
        <w:t xml:space="preserve">Tulos</w:t>
      </w:r>
    </w:p>
    <w:p>
      <w:r>
        <w:t xml:space="preserve">Mikä on vuoden 2008 NRJ Music Awards -gaalassa esiintyneen artistin kolmannen maailmankiertueen nimi?</w:t>
      </w:r>
    </w:p>
    <w:p>
      <w:r>
        <w:rPr>
          <w:b/>
        </w:rPr>
        <w:t xml:space="preserve">Tulos</w:t>
      </w:r>
    </w:p>
    <w:p>
      <w:r>
        <w:t xml:space="preserve">Mikä oli vuoden 2013 maailmankiertueen nimi artistille, joka esitti "Umbrellan" The Timen kanssa helmikuussa 2008?</w:t>
      </w:r>
    </w:p>
    <w:p>
      <w:r>
        <w:rPr>
          <w:b/>
        </w:rPr>
        <w:t xml:space="preserve">Tulos</w:t>
      </w:r>
    </w:p>
    <w:p>
      <w:r>
        <w:t xml:space="preserve">Missä palkintogaalassa Rated R -nimisen albumin julkaissut artisti esitti "Don't Stop the Musicin" ja muutamia muita kappaleita medley-biisinä vuonna 2016?</w:t>
      </w:r>
    </w:p>
    <w:p>
      <w:r>
        <w:rPr>
          <w:b/>
        </w:rPr>
        <w:t xml:space="preserve">Esimerkki 0,608</w:t>
      </w:r>
    </w:p>
    <w:p>
      <w:r>
        <w:t xml:space="preserve">Läpikulku: Nichols huomauttaa, että vaikka Saint-Saëns kirjoitti kuuluisana pianistina koko elämänsä ajan pianolle, "tämä osa hänen teoksestaan on jäänyt kummallisen vähälle huomiolle". Nichols jättää pois Étude en forme de valse -teoksen (1912), joka hänen mukaansa vetää yhä puoleensa pianisteja, jotka haluavat esitellä vasemman käden tekniikkaansa. Vaikka Saint-Saënsia kutsuttiin "ranskalaiseksi Beethoveniksi", ja hänen teoksensa Variations on a Theme of Beethoven in E♭ (1874) on hänen laajin teoksensa ilman säestäjää soitettavalle pianolle, hän ei jäljitellyt edeltäjäänsä pianosonaattien säveltämisessä. Hänen ei tiedetä edes harkinneen sellaisen kirjoittamista. On olemassa bagatellien sarjoja (1855), etydejä (kaksi sarjaa - 1899 ja 1912) ja fuugoja (1920), mutta yleisesti ottaen Saint-Saënsin pianoteokset ovat lyhyitä yksittäisiä teoksia. Mendelssohnin ja Chopinin suosimien vakiintuneiden muotojen, kuten sanattoman laulun (1871) ja masurkan (1862, 1871 ja 1882), lisäksi hän kirjoitti kuvailevia kappaleita, kuten "Souvenir d'Italie" (1887), "Les cloches du soir" ("Illan kellot", 1889) ja "Souvenir d'Ismaïlia" (1895).Toisin kuin oppilaansa Fauré, jonka pitkä ura vastentahtoisena urkurina ei jättänyt jälkeensä yhtään teosta soittimelle, Saint-Saëns julkaisi vaatimattoman määrän teoksia urkusoololle. Osa niistä oli sävelletty käytettäväksi jumalanpalveluksissa - "Offertoire" (1853), "Bénédiction nuptiale" (1859), "Communion" (1859) ja muut. Lähdettyään Madeleinen palveluksesta vuonna 1877 Saint-Saëns kirjoitti vielä kymmenen urkukappaletta, enimmäkseen konserttikäyttöön, mukaan lukien kaksi preludien ja fuugien sarjaa (1894 ja 1898). Osa aiemmista teoksista oli kirjoitettu soitettavaksi joko harmoniumilla tai uruilla, ja muutamat teokset oli tarkoitettu ensisijaisesti uruille.</w:t>
      </w:r>
    </w:p>
    <w:p>
      <w:r>
        <w:rPr>
          <w:b/>
        </w:rPr>
        <w:t xml:space="preserve">Tulos</w:t>
      </w:r>
    </w:p>
    <w:p>
      <w:r>
        <w:t xml:space="preserve">Mikä on sen henkilön nimi, joka huomauttaa, että Étude en forme de valse houkuttelee edelleen pianisteja, jotka haluavat näyttää vasemman käden tekniikkansa?</w:t>
      </w:r>
    </w:p>
    <w:p>
      <w:r>
        <w:rPr>
          <w:b/>
        </w:rPr>
        <w:t xml:space="preserve">Tulos</w:t>
      </w:r>
    </w:p>
    <w:p>
      <w:r>
        <w:t xml:space="preserve">Mikä on sen soittimen nimi, jolle Saint-Saënsin oppilas ei jättänyt teoksia?</w:t>
      </w:r>
    </w:p>
    <w:p>
      <w:r>
        <w:rPr>
          <w:b/>
        </w:rPr>
        <w:t xml:space="preserve">Esimerkki 0.609</w:t>
      </w:r>
    </w:p>
    <w:p>
      <w:r>
        <w:t xml:space="preserve">Läpikulku: Tarina kertoo chicagolaisen gangsteri Al Caponen noususta ja tuhosta sekä hänen harjoittamastaan kaupungin hallinnasta kieltolain aikana. 6. toukokuuta 1918 illalla Brooklynissa kaksi poliisia pysäyttää turkisryöstön kujalla. Capone oli antanut vihjeen ryöstöstä, jotta hän voisi väijyttää poliiseja heidän saapuessaan paikalle. Kun poliisit pidättävät miehet, Capone hyökkää väkivaltaisesti heidän kimppuunsa, mikä johtaa tappeluun, joka päättyy siihen, että poliisit heittävät Caponen ikkunan läpi, minkä seurauksena Caponella on useita arpia kasvojensa vasemmalla puolella. Poliisit pidättävät Caponen, mutta ennen kuin he pääsevät kuulustelemaan häntä pidemmälle, poliisiluutnantti pysäyttää heidät ja päästää Caponen vapaaksi. Kun Capone kävelee ulos asemalta, Solly, Johnny Torrion ja Frankie Yalen kiristäjä, ottaa hänet kiinni. Paljastuu, että turkisryöstön kaksi miestä työskentelivät Johnnylle ja Yalelle, ja he päättävät ottaa Caponen Johnnyn palkkalistoille. vuotta myöhemmin, 23. syyskuuta 1919, Johnny keskustelee pomonsa Big Jim Colosimon kanssa kieltolain kieltämisestä - uudesta laista, joka pakottaa häätämään alkoholin. Johnny haluaa Big Jimin sijoittavan miljoonia salakuljetukseen, mutta Colosimo kieltäytyy. Johnny soittaa Frankielle ja kehottaa häntä lähettämään Caponen Chicagoon. Johnny esittelee Caponen työtovereille, muun muassa Iris Crawfordille (Blakely). Johnny on kiintymyksestään pomoonsa huolimatta raivoissaan siitä, ettei tämä kuuntele hänen ideoitaan, ja niinpä hän määrää Caponen murhaamaan Colosimon. Seuraavana aamuna, kun Colosimo astuu ravintolaansa ja yrittää soittaa jollekulle, Capone hiipii sisään ja ampuu Colosimon niskaan ennen kuin katsoo tämän kuolevan.</w:t>
      </w:r>
    </w:p>
    <w:p>
      <w:r>
        <w:rPr>
          <w:b/>
        </w:rPr>
        <w:t xml:space="preserve">Tulos</w:t>
      </w:r>
    </w:p>
    <w:p>
      <w:r>
        <w:t xml:space="preserve">Missä kaupungissa Al Capone pidätettiin?</w:t>
      </w:r>
    </w:p>
    <w:p>
      <w:r>
        <w:rPr>
          <w:b/>
        </w:rPr>
        <w:t xml:space="preserve">Tulos</w:t>
      </w:r>
    </w:p>
    <w:p>
      <w:r>
        <w:t xml:space="preserve">Mikä on Al Caponen palkkalistoilla olevan henkilön koko nimi?</w:t>
      </w:r>
    </w:p>
    <w:p>
      <w:r>
        <w:rPr>
          <w:b/>
        </w:rPr>
        <w:t xml:space="preserve">Tulos</w:t>
      </w:r>
    </w:p>
    <w:p>
      <w:r>
        <w:t xml:space="preserve">Mikä on Al Caponen murhaaman miehen koko nimi?</w:t>
      </w:r>
    </w:p>
    <w:p>
      <w:r>
        <w:rPr>
          <w:b/>
        </w:rPr>
        <w:t xml:space="preserve">Tulos</w:t>
      </w:r>
    </w:p>
    <w:p>
      <w:r>
        <w:t xml:space="preserve">Mikä on sen henkilön koko nimi, joka puhuu uudesta laista, joka pakottaa häätämään alkoholin Big Jimin kanssa?</w:t>
      </w:r>
    </w:p>
    <w:p>
      <w:r>
        <w:rPr>
          <w:b/>
        </w:rPr>
        <w:t xml:space="preserve">Tulos</w:t>
      </w:r>
    </w:p>
    <w:p>
      <w:r>
        <w:t xml:space="preserve">Mikä on sen henkilön koko nimi, johon Johnny on kiintynyt?</w:t>
      </w:r>
    </w:p>
    <w:p>
      <w:r>
        <w:rPr>
          <w:b/>
        </w:rPr>
        <w:t xml:space="preserve">Esimerkki 0.610</w:t>
      </w:r>
    </w:p>
    <w:p>
      <w:r>
        <w:t xml:space="preserve">Läpikulku: Waldo Pepper tuntee jääneensä paitsi ilmataistelun loistosta, kun hänestä on tehty lennonopettaja. Sodan jälkeen Waldo oli ryhtynyt barnstormingiksi ansaitakseen elantonsa. Pian hän joutuu tekemisiin kilpailevan barnstormerin (ja sotaveteraanin) Axel Olssonin kanssa. aluksi Waldosta ja Axelista tulee kumppaneita, ja he kokeilevat erilaisia temppuja. Yksi näistä tempuista, auton siirtäminen lentokoneeseen, menee pieleen, ja Waldo melkein kuolee, kun Axel ei pysty kiipeämään tarpeeksi korkealle, jotta hän pääsisi pois ladon päältä, ja Waldo törmää siihen.  Waldo palaa sitten kotiin Kansasiin, jossa hän on tyttöystävänsä Mauden ja tämän perheen luona. Maude ei kuitenkaan ole aluksi iloinen nähdessään Waldon, sillä aina kun hän palaa navettaretkeltä, hän loukkaantuu jollakin tavalla. Lopulta he kuitenkin leppyvät ja heistä tulee jälleen rakastavaisia. Samaan aikaan Mauden veli Ezra, joka on Waldon pitkäaikainen ystävä lapsuudesta lähtien, lupaa rakentaa Waldolle suorituskykyisen lentokoneen heti, kun tämä on tarpeeksi terve lentääkseen sitä. Waldon tavoitteena on tulla historian ensimmäiseksi lentäjäksi, joka on onnistunut tekemään ulkosilmukan, ja Ezra uskoo, että Waldo pystyy siihen monoplanella.</w:t>
      </w:r>
    </w:p>
    <w:p>
      <w:r>
        <w:rPr>
          <w:b/>
        </w:rPr>
        <w:t xml:space="preserve">Tulos</w:t>
      </w:r>
    </w:p>
    <w:p>
      <w:r>
        <w:t xml:space="preserve">Mikä on sen henkilön koko nimi, joka sotkeutuu kilpailevan barnstormerin kanssa?</w:t>
      </w:r>
    </w:p>
    <w:p>
      <w:r>
        <w:rPr>
          <w:b/>
        </w:rPr>
        <w:t xml:space="preserve">Tulos</w:t>
      </w:r>
    </w:p>
    <w:p>
      <w:r>
        <w:t xml:space="preserve">Mikä on sen henkilön koko nimi, joka loukkaantuu jollakin tavalla joka kerta, kun hän palaa navettaretkeltä?</w:t>
      </w:r>
    </w:p>
    <w:p>
      <w:r>
        <w:rPr>
          <w:b/>
        </w:rPr>
        <w:t xml:space="preserve">Esimerkki 0,611</w:t>
      </w:r>
    </w:p>
    <w:p>
      <w:r>
        <w:t xml:space="preserve">Läpikulku: Akra ei ollut ensimmäinen hellenistinen linnoitus Jerusalemissa. Lähteet osoittavat, että aiempi linnoitus, ptolemaiolainen Baris, oli myös sijainnut paikalla, josta oli näkymät temppelialueelle. Vaikka Bariksen tarkasta sijainnista kiistellään edelleen, yleisesti hyväksytään, että se sijaitsi Temppelivuoren pohjoispuolella paikalla, jossa myöhemmin sijaitsi Antonian linnoitus. Baris joutui Antiokhos III:n haltuun 2. vuosisadan vaihteessa eaa., ja se puuttuu kaikista makkabealaisten kapinaa koskevista kertomuksista. Huolimatta kertomuksista, joiden mukaan Akra rakennettiin hyvin lyhyessä ajassa, se oli kuitenkin riittävän mahtava kestämään pitkät piiritysjaksot. Nämä seikat yhdessä viittausten kanssa, joissa Barista itseään kutsuttiin akraksi, ovat saaneet jotkut ehdottamaan, että Baris ja Akra olivat itse asiassa sama rakennelma. Vaikka sekä 1. Makkabealaiskirjeessä että Josefuksessa näytetään kuvaavan Acraa uudeksi rakennukseksi, näin ei ehkä ollutkaan. Antiquities of the Jews 12:253 voidaan kääntää niin, että se antaa ymmärtää, että "jumalattomat tai pahat" olivat "jääneet" eikä "asuneet" linnoitukseen, mikä voitaisiin tulkita niin, että Acra oli ollut pystyssä ennen kapinaa ja että vain makedonialainen varuskunta oli uusi.Koen Decoster ehdottaa, että Josefus kirjoitti "kaupungin alaosassa olevasta linnoituksesta" yleisölle, joka olisi tuntenut 1. vuosisadan jKr. Jerusalemin - kaupungin, jossa oli kaksi linnoitusta: Antoniuksen linnoitus ja Herodiaanin palatsi. Koska Josefuksen roomalainen Jerusalem oli jo laajentunut korkeammalle läntiselle kukkulalle, "alemman kaupunginosan linnoitus" olisi voinut viitata kaikkeen, mikä sijaitsi Tyropoeonin laakson itäpuolella, mukaan lukien Antonia, joka sijaitsi temppelin pohjoispuolella ja todellakin kohosi sen yläpuolelle ja hallitsi sitä. Hänen mukaansa Josefuksen on täytynyt ajatella tätä paikkaa kirjoittaessaan Acrasta. pohjoisen sijainnin vastustajat vastustavat sitä, että historialliset lähteet eivät tue tätä paikkaa ja että tämä sijoittaisi Acran pois Jerusalemin asutuskeskuksesta. Toisin kuin edeltäjänsä ja seuraajansa linnoituksia, Acran ei ollut tarkoitus puolustautua ulkoista uhkaa vastaan vaan pikemminkin valvoa kaupungin juutalaisten asuttamia osia, mikä ei sovi yhteen ehdotetun pohjoisen sijainnin kanssa.</w:t>
      </w:r>
    </w:p>
    <w:p>
      <w:r>
        <w:rPr>
          <w:b/>
        </w:rPr>
        <w:t xml:space="preserve">Tulos</w:t>
      </w:r>
    </w:p>
    <w:p>
      <w:r>
        <w:t xml:space="preserve">Minkä uskotaan nykyään olevan ensimmäinen hellenistinen linnoitus Jerusalemissa?</w:t>
      </w:r>
    </w:p>
    <w:p>
      <w:r>
        <w:rPr>
          <w:b/>
        </w:rPr>
        <w:t xml:space="preserve">Tulos</w:t>
      </w:r>
    </w:p>
    <w:p>
      <w:r>
        <w:t xml:space="preserve">Missä kaupungissa sijaitsi Antonia-linnoitus?</w:t>
      </w:r>
    </w:p>
    <w:p>
      <w:r>
        <w:rPr>
          <w:b/>
        </w:rPr>
        <w:t xml:space="preserve">Esimerkki 0,612</w:t>
      </w:r>
    </w:p>
    <w:p>
      <w:r>
        <w:t xml:space="preserve">Läpikulku: Grand View Trail on kohtalainen 3,1 kilometrin (1,9 mailin) polku, joka nousee 746 metrin (2 449 jalan) korkeuteen, joka on Red Rock Mountainin (joka on osa Allegheny Frontia) korkein kohta. Alue on tunnettu kasvistostaan, muun muassa vuoristolaakerin kukinnasta kesäkuussa ja rhododendronin kukinnasta heinäkuussa. Palokauden aikana on avoinna palotorni, josta voi katsella lisää. 1,9 km (1,2 mailia) pitkä, helppo kiertopolku Old Beaver Dam Road Trail on 1,2 mailin (1,9 km) pituinen polku, jolle pääsee PA 487:n varrella olevalta parkkipaikalta tai Lake Rosen parkkialueelta. 1,3 km (0,8 mailia) pitkä, helppo polku Beach Trail on 1,3 km (0,8 km) pitkä polku, jonka kautta pääsee molemmilta leirintäalueilta Lake Jeanin päiväkäyttö- ja uimapaikoille. Old Bulldozer Road Trail on 4,7 kilometrin (2,9 mailin) vaikea polku, joka nousee Ricketts Glen State Parkin rakentamisen aikana rakennettua puskutraktoritietä pitkin. Polku alkaa PA 118:n varrella olevalta pysäköintialueelta lyhyellä mutta jyrkällä nousulla ja yhdistyy Mountain Springs Trail -polkuun. 1,6 kilometrin (1,6 km) pituinen Bear Walk Trail on helppo polku mökkialueelta Lake Rose -järvelle, josta pääsee puiston pidemmille vaellus-, maasto- ja moottorikelkkareiteille.Evergreen Trail on 1,6 kilometrin (1 mailin) pituinen ekologinen polku, joka kulkee vanhan metsän läpi, jossa on mm. itämainen hemlokki, joka on peräisin ennen Kristoffer Kolumbuksen saapumista vuonna 1492.Mountain Springs Trail on 6,4 kilometrin (4 mailin) pituinen kohtalainen polku, joka on "poissa polulta". Se kulkee Lake Leighin padon jäänteiden ja "unohdettujen putousten" ohi ja laskeutuu Bowman Creekin eteläistä haaraa pitkin Mountain Springs -järvelle, jonka omistaa Pennsylvanian kala- ja venekomissio.Cherry Run Trail on lähellä Lake Leighin padolle pääsyä. Se on 7,4 kilometrin (4,6 mailin) pituinen kohtalainen polku, joka kulkee kirsikkapuiden läpi vanhalla tukkitiellä.</w:t>
      </w:r>
    </w:p>
    <w:p>
      <w:r>
        <w:rPr>
          <w:b/>
        </w:rPr>
        <w:t xml:space="preserve">Tulos</w:t>
      </w:r>
    </w:p>
    <w:p>
      <w:r>
        <w:t xml:space="preserve">Mikä on 7,4 kilometrin (4,6 mailin) pituisen, kohtalaisen helppokulkuisen polun nimi, joka kulkee kirsikkapuiden läpi vanhaa metsäautotietä pitkin?</w:t>
      </w:r>
    </w:p>
    <w:p>
      <w:r>
        <w:rPr>
          <w:b/>
        </w:rPr>
        <w:t xml:space="preserve">Tulos</w:t>
      </w:r>
    </w:p>
    <w:p>
      <w:r>
        <w:t xml:space="preserve">Mikä on sen polun nimi, joka kulkee Leigh-järven padon jäänteiden ja "unohdettujen putousten" ohi ja laskeutuu Bowman Creek -joen eteläistä haaraa pitkin Mountain Springs -järvelle?</w:t>
      </w:r>
    </w:p>
    <w:p>
      <w:r>
        <w:rPr>
          <w:b/>
        </w:rPr>
        <w:t xml:space="preserve">Esimerkki 0,613</w:t>
      </w:r>
    </w:p>
    <w:p>
      <w:r>
        <w:t xml:space="preserve">Läpikulku: Connie Wyatt on levoton 15-vuotias, joka haluaa tutkia seksuaalisen heräämisensä tuomia nautintoja. Ennen kuin hän aloittaa lukion toisen vuoden, hän viettää kesän murjottaen perheensä maalaistalossa. Hän kärsii äitinsä vähättelystä, mutta kuulee vain kehuja isosiskostaan Junesta. Hänen isänsä onnistuu jotenkin kiertämään perheen jännitteet. Connie auttaa myös mökin maalaamisessa, kuten äiti jatkuvasti vaatii.Connie kuluttaa aikansa risteilemällä ystäviensä kanssa paikallisessa ostoskeskuksessa ja flirttailemalla poikien kanssa. Kun varsinaiset treffit johtavat kuitenkin rankkaan pettingiin, hän pakenee pojan autosta. Hampurilaispaikassa vanhempi mies uskoutuu hänelle: "Minä tarkkailen sinua!" ja todistaa sen pian sen jälkeen. Eräänä iltapäivänä hänen äitinsä ja June varoittavat Connieta varovaisuudesta flirttailun kanssa, ja Connie jätetään yksin taloon, kun perhe lähtee grillijuhliin.Myöhemmin, kun Connie leikkii ympäri taloa, Arnold Friendiksi itseään kutsuva mies lähestyy Connieta 1960-luvun avoautolla, johon on maalattu sama nimi, ja hän ilmoittaa olevansa "A. Friend". Hän pukeutuu ja käyttäytyy kuin James Dean, ja hän mainitsee useita teinipopper-numeroita, vaikka hän on häntä paljon vanhempi. Hän vaikuttaa hyvin ystävälliseltä ja ystävälliseltä, mutta hieman epäluuloiselta, sillä hän puhuu naiselle vuoroin lämpimällä, viettelevällä äänellä ja vuoroin huutaa loukkauksia kanssamatkustajalleen, kun tämä kysyy Arnoldilta, pitäisikö tämän "vetää puhelin esiin", mahdollisesti estääkseen naista soittamasta poliisille. Arnold kertoo Connielle, kuinka hän on tarkkaillut Connieta ja että hän tietää hänestä kaiken ja kertoo yksityiskohtia Connien perheen grillaussuunnitelmista hämmästyttävän tarkasti. Sitten hän alkaa puhua siitä, miten hän voisi olla Arnoldin rakastaja. Connie alkaa pelästyä ja pyytää Connieta lähtemään, mutta Connie pakottaa Connieta lähtemään mukaansa uhkaamalla polttaa talon, kun hänen ystävänsä jää taloon muka vahtimaan sitä, kun Connie on poissa.</w:t>
      </w:r>
    </w:p>
    <w:p>
      <w:r>
        <w:rPr>
          <w:b/>
        </w:rPr>
        <w:t xml:space="preserve">Tulos</w:t>
      </w:r>
    </w:p>
    <w:p>
      <w:r>
        <w:t xml:space="preserve">Mikä on koko nimi, jonka isosisko kuulee äidiltään vain kehuja?</w:t>
      </w:r>
    </w:p>
    <w:p>
      <w:r>
        <w:rPr>
          <w:b/>
        </w:rPr>
        <w:t xml:space="preserve">Tulos</w:t>
      </w:r>
    </w:p>
    <w:p>
      <w:r>
        <w:t xml:space="preserve">Minkä tapahtuman yksityiskohdista A. Friend kertoo Connielle?</w:t>
      </w:r>
    </w:p>
    <w:p>
      <w:r>
        <w:rPr>
          <w:b/>
        </w:rPr>
        <w:t xml:space="preserve">Tulos</w:t>
      </w:r>
    </w:p>
    <w:p>
      <w:r>
        <w:t xml:space="preserve">Mikä on sen hahmon koko nimi, joka uhkaa polttaa perheen kodin?</w:t>
      </w:r>
    </w:p>
    <w:p>
      <w:r>
        <w:rPr>
          <w:b/>
        </w:rPr>
        <w:t xml:space="preserve">Tulos</w:t>
      </w:r>
    </w:p>
    <w:p>
      <w:r>
        <w:t xml:space="preserve">Mikä on sen hahmon nimi, jolla on vanhempi sisko?</w:t>
      </w:r>
    </w:p>
    <w:p>
      <w:r>
        <w:rPr>
          <w:b/>
        </w:rPr>
        <w:t xml:space="preserve">Tulos</w:t>
      </w:r>
    </w:p>
    <w:p>
      <w:r>
        <w:t xml:space="preserve">Mikä on sen hahmon koko nimi, joka kertoo 15-vuotiaalle, että he voisivat olla rakastavaisia?</w:t>
      </w:r>
    </w:p>
    <w:p>
      <w:r>
        <w:rPr>
          <w:b/>
        </w:rPr>
        <w:t xml:space="preserve">Esimerkki 0,614</w:t>
      </w:r>
    </w:p>
    <w:p>
      <w:r>
        <w:t xml:space="preserve">Läpikulku: Burges vietti ensimmäisen yönsä talossa 5. maaliskuuta 1878. Se tarjosi sopivat puitteet hänen ystäväpiirinsä, "Lontoon esiraffaelilaisten koko skaalan", viihdyttämiselle. Hänen koiransa Dandie, Bogie ja Pinkie on ikuistettu maalauksiin eri huonekaluihin, kuten koirakaappiin ja Punaisen sängyn jalkaan. Burges esitteli laajaa haarniskakokoelmaansa asevarastossa. Makuuhuoneen sisustus viittaa toiseen hänen intohimoonsa: oopiumiin. Hänen sänkynsä vieressä olevan kaapin paneeleita peittävät tyylitellyt unikot.Vuonna 1881 Burges palasi puoliksi halvaantuneena taloonsa, jossa hän makasi kuolemaisillaan noin kolme viikkoa, saatuaan vilustumisen Cardiffin töitä valvoessaan.  Hänen viimeisten vierailijoidensa joukossa olivat Oscar Wilde ja James Whistler. Burges kuoli punaisessa vuoteessa 20. huhtikuuta 1881, hieman yli kolme vuotta sen jälkeen, kun hän oli muuttanut Tower Houseen; hän oli 53-vuotias. Hänet haudattiin West Norwoodin hautausmaalle, ja talon vuokrasopimuksen peri Burgesin lanko Richard Popplewell Pullan. Pullan sai valmiiksi joitakin Burgesin keskeneräisiä projekteja ja kirjoitti kaksi tutkimusta hänen työstään. Vuokrasopimuksen osti sitten eversti T. H. Minshall, kirjojen What to Do with Germany ja Future Germany kirjoittaja ja Merlin Minshallin isä. Minshall myi vuokrasopimuksen eversti E. R. B. Grahamille ja rouva Grahamille vuonna 1933. Tower House nimettiin 29. heinäkuuta 1949 I-luokan rakennukseksi.</w:t>
      </w:r>
    </w:p>
    <w:p>
      <w:r>
        <w:rPr>
          <w:b/>
        </w:rPr>
        <w:t xml:space="preserve">Tulos</w:t>
      </w:r>
    </w:p>
    <w:p>
      <w:r>
        <w:t xml:space="preserve">Kenen koirat on ikuistettu maalauksiin eri huonekaluihin?</w:t>
      </w:r>
    </w:p>
    <w:p>
      <w:r>
        <w:rPr>
          <w:b/>
        </w:rPr>
        <w:t xml:space="preserve">Esimerkki 0,615</w:t>
      </w:r>
    </w:p>
    <w:p>
      <w:r>
        <w:t xml:space="preserve">Läpikulku: Satyajit Rayn kertoma elokuva alkaa Rabindranath Tagoren hautajaiskulkueella. Dokumenttielokuvassa mainitaan lyhyesti Kolkatasta, joka tunnettiin tuolloin nimellä "Kalkutta", ja kerrotaan Tagoren sukulinjasta alkaen Dwarkanath Tagoresta. Samalla kun dokumentissa mainitaan Dwarkanath Tagoren vanhemman pojan Debendranath Tagoren yhteys intialaiseen uskonnolliseen, sosiaaliseen ja koulutukselliseen uudistajaan Raja Rammohun Royyn ja esitellään joitakin hänen neljästätoista lapsestaan, siirrytään Rabindranath Tagoren syntymään, jota kutsutaan hellästi nimellä "Robi". Elokuva kertoo Robin ensimmäisistä koulupäivistä, hänen matkastaan Pohjois-Intiaan isänsä kanssa, hänen ensimmäisen runonsa julkaisemisesta isänsä lehdessä ja hänen epäonnistuneesta korkeakouluopiskeluyrityksestään Lontoossa.Dokumenttielokuvassa esitellään joitakin kohtauksia Tagoren ensimmäisestä draamaoopperasta Valmiki Pratibha (Valmikin nero), jossa hän käytti länsimaista klassista musiikkia sekä Raga-pohjaisia lauluja kertoakseen tietäjä Valmikin tarinan, ja hän itse näytteli pääroolin. Dokumentissa kerrotaan hänen avioliitostaan Mrinalini Devin kanssa, hänen tavoitteestaan perustaa uusi koulu Santiniketaniin ja sen erilaisesta opetusjärjestelmästä, hänen vaimonsa ja lastensa kuolemasta lyhyessä ajassa sekä hänen osallistumisestaan Intian itsenäisyysliikkeeseen. Sitten kerrotaan Tagoren vierailusta Englantiin vuonna 1912, jossa hänen englanniksi kääntämänsä Gitanjalin runot esiteltiin englantilaiselle taidemaalarille William Rothensteinille, joka puolestaan näytti ne irlantilaiselle runoilijalle W. B. Yeatsille. Tämä auttoi Gitanjalin julkaisemista Englannissa ja toi Tagorelle Nobelin kirjallisuuspalkinnon vuonna 1913 ja ritarin arvon vuonna 1915.</w:t>
      </w:r>
    </w:p>
    <w:p>
      <w:r>
        <w:rPr>
          <w:b/>
        </w:rPr>
        <w:t xml:space="preserve">Tulos</w:t>
      </w:r>
    </w:p>
    <w:p>
      <w:r>
        <w:t xml:space="preserve">Mikä on sen Tagoren perintöön kuuluvan henkilön isän etunimi, joka yhdistetään opetusalan uudistajaan?</w:t>
      </w:r>
    </w:p>
    <w:p>
      <w:r>
        <w:rPr>
          <w:b/>
        </w:rPr>
        <w:t xml:space="preserve">Tulos</w:t>
      </w:r>
    </w:p>
    <w:p>
      <w:r>
        <w:t xml:space="preserve">Mikä on sen pojan isän koko nimi, joka ei pääse Lontoossa korkeakouluun?</w:t>
      </w:r>
    </w:p>
    <w:p>
      <w:r>
        <w:rPr>
          <w:b/>
        </w:rPr>
        <w:t xml:space="preserve">Tulos</w:t>
      </w:r>
    </w:p>
    <w:p>
      <w:r>
        <w:t xml:space="preserve">Mikä on sen henkilön sukunimi, jonka kanssa maalari jakaa runot?</w:t>
      </w:r>
    </w:p>
    <w:p>
      <w:r>
        <w:rPr>
          <w:b/>
        </w:rPr>
        <w:t xml:space="preserve">Esimerkki 0,616</w:t>
      </w:r>
    </w:p>
    <w:p>
      <w:r>
        <w:t xml:space="preserve">Läpikulku: Leopold Mozartin, hänen vaimonsa Anna Marian ja heidän musiikillisesti lahjakkaiden lastensa Maria Annan (Nannerl) ja Wolfgang Amadeuksen matka Länsi-Euroopan halki vuosina 1763-1766. Kiertomatkan alkaessa lapset olivat yksitoistavuotiaita ja seitsemänvuotiaita. Heidän poikkeukselliset kykynsä olivat käyneet ilmi Wienin-vierailulla vuonna 1762, jolloin he olivat soittaneet keisarinna Maria Teresialle keisarillisessa hovissa. Koska Leopold aavisti Euroopan pääkaupunkeihin ja tärkeimpiin kulttuurikeskuksiin suuntautuvan pitkän matkan tarjoamat sosiaaliset ja taloudelliset mahdollisuudet, hän sai pidennetyn virkavapauden Salzburgin ruhtinaskunnan apulaiskapellimestarin virasta. Kiertueen aikana lasten ihmelapsen asema vahvistui, sillä heidän varhaiskypsät esityksensä hämmästyttivät ja ilahduttivat yleisöä jatkuvasti.Kiertueen ensimmäinen etappi vei perheen Münchenin ja Frankfurtin kautta Brysseliin ja sieltä Pariisiin, jossa he viipyivät viisi kuukautta. Sen jälkeen he lähtivät Lontooseen, jossa Wolfgang tutustui yli vuoden kestäneen oleskelunsa aikana joihinkin aikansa johtaviin muusikoihin, kuuli paljon musiikkia ja sävelsi ensimmäiset sinfoniansa. Perhe muutti sitten Alankomaihin, jossa molempien lasten sairaudet keskeyttivät esiintymisaikataulun, vaikka Wolfgang jatkoi tuotteliasta säveltämistä. Kotimatka sisälsi toisen pysähdyksen Pariisissa ja matkan läpi Sveitsin, ennen kuin perhe palasi Salzburgiin marraskuussa 1766. Kiertomatkan aineelliset palkinnot olivat tiettävästi huomattavat, mutta ne eivät muuttaneet perheen elämäntyyliä, ja Leopold jatkoi ruhtinas-arkkipiispan palveluksessa. Matkan ansiosta lapset saivat kuitenkin kokea kosmopoliittisen musiikkimaailman täydellisesti, ja he saivat erinomaisen koulutuksen. Wolfgangin kohdalla tämä jatkui vielä seuraavien kuuden vuoden aikana, ennen kuin ruhtinas-arkkipiispa nimitti hänet hovimuusikoksi.</w:t>
      </w:r>
    </w:p>
    <w:p>
      <w:r>
        <w:rPr>
          <w:b/>
        </w:rPr>
        <w:t xml:space="preserve">Tulos</w:t>
      </w:r>
    </w:p>
    <w:p>
      <w:r>
        <w:t xml:space="preserve">Mihin paikkaan kiertävä muusikkoperhe palasi kiertueen päätteeksi?</w:t>
      </w:r>
    </w:p>
    <w:p>
      <w:r>
        <w:rPr>
          <w:b/>
        </w:rPr>
        <w:t xml:space="preserve">Tulos</w:t>
      </w:r>
    </w:p>
    <w:p>
      <w:r>
        <w:t xml:space="preserve">Mihin virkaan ruhtinas-arkkipiispan palveluksessa olleen miehen poika nimitettiin?</w:t>
      </w:r>
    </w:p>
    <w:p>
      <w:r>
        <w:rPr>
          <w:b/>
        </w:rPr>
        <w:t xml:space="preserve">Tulos</w:t>
      </w:r>
    </w:p>
    <w:p>
      <w:r>
        <w:t xml:space="preserve">Mikä on sen miehen tyttären nimi, joka toimi Salzburgin ruhtinaskunnan apulaiskapellimestarina?</w:t>
      </w:r>
    </w:p>
    <w:p>
      <w:r>
        <w:rPr>
          <w:b/>
        </w:rPr>
        <w:t xml:space="preserve">Tulos</w:t>
      </w:r>
    </w:p>
    <w:p>
      <w:r>
        <w:t xml:space="preserve">Mikä on pidennetyn virkavapauden saaneen henkilön sukunimi?</w:t>
      </w:r>
    </w:p>
    <w:p>
      <w:r>
        <w:rPr>
          <w:b/>
        </w:rPr>
        <w:t xml:space="preserve">Tulos</w:t>
      </w:r>
    </w:p>
    <w:p>
      <w:r>
        <w:t xml:space="preserve">Mikä on sen henkilön sukunimi, joka toimi Salzburgin ruhtinaskunnan arkkipiispan kapellimestarina?</w:t>
      </w:r>
    </w:p>
    <w:p>
      <w:r>
        <w:rPr>
          <w:b/>
        </w:rPr>
        <w:t xml:space="preserve">Tulos</w:t>
      </w:r>
    </w:p>
    <w:p>
      <w:r>
        <w:t xml:space="preserve">Mikä oli sen ryhmän nimi, joka viipyi Pariisissa viisi kuukautta?</w:t>
      </w:r>
    </w:p>
    <w:p>
      <w:r>
        <w:rPr>
          <w:b/>
        </w:rPr>
        <w:t xml:space="preserve">Tulos</w:t>
      </w:r>
    </w:p>
    <w:p>
      <w:r>
        <w:t xml:space="preserve">Mikä on sen henkilön sukunimi, joka tutustui joihinkin aikansa johtaviin muusikoihin, kuuli paljon musiikkia ja sävelsi ensimmäiset sinfoniansa Lontoossa?</w:t>
      </w:r>
    </w:p>
    <w:p>
      <w:r>
        <w:rPr>
          <w:b/>
        </w:rPr>
        <w:t xml:space="preserve">Tulos</w:t>
      </w:r>
    </w:p>
    <w:p>
      <w:r>
        <w:t xml:space="preserve">Mikä on sen henkilön sukunimi, joka jatkoi ruhtinas-arkkipiispan palveluksessa?</w:t>
      </w:r>
    </w:p>
    <w:p>
      <w:r>
        <w:rPr>
          <w:b/>
        </w:rPr>
        <w:t xml:space="preserve">Tulos</w:t>
      </w:r>
    </w:p>
    <w:p>
      <w:r>
        <w:t xml:space="preserve">Mikä oli niiden lasten sukunimi, joiden poikkeukselliset taidot oli osoitettu Wienin vierailun aikana vuonna 1762?</w:t>
      </w:r>
    </w:p>
    <w:p>
      <w:r>
        <w:rPr>
          <w:b/>
        </w:rPr>
        <w:t xml:space="preserve">Esimerkki 0,617</w:t>
      </w:r>
    </w:p>
    <w:p>
      <w:r>
        <w:t xml:space="preserve">Läpikulku: Fred liukastelee jalkakäytävän jäällä jouluaattona 1800-luvun Lontoossa. Hän tapaa Peter ja Tim Cratchitit, jotka ovat hänen setänsä Ebenezerin virkailijan, Bob Cratchitin, poikia. Kun Fred paljastaa, kuka hän on, pojat lähtevät kauhuissaan karkuun. Pian Fred saapuu äidiltään kurjan setänsä Ebenezer Scroogen laskutupaan. Kun Scrooge on kieltäytynyt veljenpoikansa kutsusta illastaa hänen kanssaan jouluna, hän torjuu kaksi herrasmiestä, jotka keräävät rahaa hyväntekeväisyyteen. Sinä iltana Scrooge antaa vastahakoisesti työntekijälleen Bob Cratchitille jouluvapaan palkalla, mutta määrää hänet seuraavana päivänä takaisin sitäkin aikaisemmin. Myöhemmin Bob lyö vahingossa Scroogen hatun pois lumipallolla. Roope antaa Bobille potkut ja pidättää viikon palkan korvaukseksi pilalle menneestä hatusta ja vaatii lisäksi shillingin korvaukseksi. Bob käyttää viimeiset palkkansa perheen jouluaterian ruokaan. Talossaan Scrooge kohtaa edesmenneen liikekumppaninsa Jacob Marleyn haamun, joka varoittaa Scroogia katumasta pahoja tapojaan, tai hänet tuomitaan tuonpuoleisessa elämässä kuten Marley. Hän kertoo Scroogelle, että häntä tulee vainoamaan kolme henkeä.Kello yhden aikaan Scrooge saa vieraakseen nuorekkaan menneen joulun haamun, joka vie hänet ajassa taaksepäin varhaiselämäänsä. Scroogelle näytetään hänen tyytymättömyytensä, kun hän joutui viettämään joulun yksin koulussa, ja hänen ilonsa, kun hänen sisarensa Fran tuli hakemaan hänet jouluksi kotiin. Henki muistuttaa Roopea siitä, että Fran, joka on kuollut jo vuosia sitten, on hänen veljenpoikansa äiti. Roope saa nähdä varhaisen uransa liike-elämässä ja rahan lainaamisessa Fezziwigin alaisena.</w:t>
      </w:r>
    </w:p>
    <w:p>
      <w:r>
        <w:rPr>
          <w:b/>
        </w:rPr>
        <w:t xml:space="preserve">Tulos</w:t>
      </w:r>
    </w:p>
    <w:p>
      <w:r>
        <w:t xml:space="preserve">Kuka juoksee karkuun peloissaan?</w:t>
      </w:r>
    </w:p>
    <w:p>
      <w:r>
        <w:rPr>
          <w:b/>
        </w:rPr>
        <w:t xml:space="preserve">Tulos</w:t>
      </w:r>
    </w:p>
    <w:p>
      <w:r>
        <w:t xml:space="preserve">Mikä on sen henkilön nimi, jonka kutsusta Roope kieltäytyy?</w:t>
      </w:r>
    </w:p>
    <w:p>
      <w:r>
        <w:rPr>
          <w:b/>
        </w:rPr>
        <w:t xml:space="preserve">Tulos</w:t>
      </w:r>
    </w:p>
    <w:p>
      <w:r>
        <w:t xml:space="preserve">Kuka on Roopen veljenpoika?</w:t>
      </w:r>
    </w:p>
    <w:p>
      <w:r>
        <w:rPr>
          <w:b/>
        </w:rPr>
        <w:t xml:space="preserve">Tulos</w:t>
      </w:r>
    </w:p>
    <w:p>
      <w:r>
        <w:t xml:space="preserve">Kuka selittää, että henkiä on kolme?</w:t>
      </w:r>
    </w:p>
    <w:p>
      <w:r>
        <w:rPr>
          <w:b/>
        </w:rPr>
        <w:t xml:space="preserve">Tulos</w:t>
      </w:r>
    </w:p>
    <w:p>
      <w:r>
        <w:t xml:space="preserve">Kuka on Franin poika?</w:t>
      </w:r>
    </w:p>
    <w:p>
      <w:r>
        <w:rPr>
          <w:b/>
        </w:rPr>
        <w:t xml:space="preserve">Esimerkki 0,618</w:t>
      </w:r>
    </w:p>
    <w:p>
      <w:r>
        <w:t xml:space="preserve">Läpikulku: Tony Mareda Jr, entinen olympiaurheilija ja maailmankuulu yksityisetsivä, on ajamassa maan halki, kun mafiosot hyökkäävät hänen kimppuunsa. Tony ajautuu uneliaaseen Beamsvillen pikkukaupunkiin, jossa hän piiloutuu paikalliseen drive-in-teatteriin, jossa hänen takaa-ajajansa seuraavat häntä.  Kun Tony hoitelee palkkamurhaajat pysäköityjen autojen keskellä, vaaleanpunainen meteoriitti jyrisee yläpuolella ja putoaa läheiseen metsään. meteoriitin näyttävä laskeutuminen saa drive-inin asukkaat ryntäämään etsimään sitä. Nuorten pariskuntien tutkiessa metsää naiset alkavat kuitenkin kuulla vaaleanpunaisesta hehkuvasta kivestä tulevaa soivaa ääntä, joka muuttaa heidät kiihkeiksi nymfomaaneiksi. Nyt meteorin vallassa he suojelevat sitä viettelemällä miehiä. Yksi harvoista, joka välttyy tältä vaikutukselta, on paikallinen TV-säämies Clip Bacardi, joka löydettyään pienen meteorin sirpaleen on liian uppoutunut meteoriin huomatakseen tilapäisesti kiihottuneen tyttöystävänsä, kirjastonhoitaja Mary Ann Kowalskin yritykset lähentyä häntä.Seuraavana aamuna paikalliset viranomaiset löytävät tyhjän kraatterin, johon meteori laskeutui, ja sitä etsimään lähteneet miehet ovat katatonisessa tilassa hajallaan metsässä. Koska Mary Ann joutuu haastamaan hänet tulevissa vaaleissa, Beamsvillen pormestari määrää kaupungin apulaissheriffin ottamaan Tony Maredan avukseen selvittämään, mitä miehille tapahtui. Kun Clip lähtee samana iltana lähetykseen sirpaleensa kanssa, sen lähettämä ääni muuttaa kuitenkin kaikki lähetystä katsovat naiset meteorin palvelijoiksi. Kun naiset saavat tietää Tonyn tutkimuksista, he viettelevät erään avaintodistajan ja alkavat Mary Annin johdolla ottaa kaupunkia haltuunsa.</w:t>
      </w:r>
    </w:p>
    <w:p>
      <w:r>
        <w:rPr>
          <w:b/>
        </w:rPr>
        <w:t xml:space="preserve">Tulos</w:t>
      </w:r>
    </w:p>
    <w:p>
      <w:r>
        <w:t xml:space="preserve">Mikä on sen henkilön etunimi, jonka kimppuun gangsterit hyökkäävät?</w:t>
      </w:r>
    </w:p>
    <w:p>
      <w:r>
        <w:rPr>
          <w:b/>
        </w:rPr>
        <w:t xml:space="preserve">Tulos</w:t>
      </w:r>
    </w:p>
    <w:p>
      <w:r>
        <w:t xml:space="preserve">Mikä on sen henkilön etunimi, jota takaa-ajajat seuraavat?</w:t>
      </w:r>
    </w:p>
    <w:p>
      <w:r>
        <w:rPr>
          <w:b/>
        </w:rPr>
        <w:t xml:space="preserve">Tulos</w:t>
      </w:r>
    </w:p>
    <w:p>
      <w:r>
        <w:t xml:space="preserve">Mikä on sen henkilön koko nimi, jonka tilapäisesti kiihottunut tyttöystävä tulee hänen päälleen?</w:t>
      </w:r>
    </w:p>
    <w:p>
      <w:r>
        <w:rPr>
          <w:b/>
        </w:rPr>
        <w:t xml:space="preserve">Esimerkki 0,619</w:t>
      </w:r>
    </w:p>
    <w:p>
      <w:r>
        <w:t xml:space="preserve">Läpikulku: Tytöt ovat lukiossa Manhattanilla, kun he saavat tietää, että siellä kuvataan uutta teinivakoiluelokuvaa nimeltä "Spy Society", jonka pääosissa ovat Lindsay Lohan (joka näyttelee päähenkilöä Mariel St. Clairia) ja fiktiivinen hahmo Ryan Ridley (joka näyttelee Lohanin rakkaudenosaa elokuvassa). Kun tytöt, Barbie, Chelsea, Madison, Nolee ja Delancey, menevät katsomaan elokuvan kuvauksia, he saavat idean hiipiä elokuvaan teeskentelemällä statisteja.Työskennellessään elokuvan statisteina tytöt oppivat nopeasti, että elokuvan tekeminen on todella työlästä, kuten se, että kuvauspaikalle mennään todella aikaisin aamulla, tehdään tuntikausia otoksia yhteen kohtaukseen, ja Chelsea saa jatkuvasti kauheita rooleja, kuten pyyhetytön ja roskatytön rooleja, ja hänet jopa pakotetaan siivoamaan elokuvassa käytettävien hevosten jälkiä. Tytöt kuvittelevat tulevansa parhaiksi ystäviksi Lindsay Lohanin kanssa, joka osoittautuu todella mukavaksi ja maanläheiseksi (ja jonka kanssa he lopulta ystävystyvätkin).Kun yksi kuvauspaikalla olevista näyttelijöistä loukkaantuu eikä pysty näyttelemään rooliaan, Madison kutsutaan hänen tilalleen. Näyttelijä, jota hän korvaa, näyttelee elokuvan naispuolista pääpahista, vaikka hahmolla on vain viisi puhevuoroaViikon päästä maine alkaa nousta Madisonin päähän. Hän myös luulee, että hän ja Ryan seurustelevat, sillä he käyvät aina yhdessä ulkona ja iltapäivälehdet kutsuvat heitä "Ryanin mysteeritytöksi". Kun hänet kutsutaan juhliin Ryanin ja Lindsayn kanssa, hänen ystävänsä tulevat yllättämään hänet. Madison on kuitenkin hyvin töykeä heille ja teeskentelee, ettei tunne heitä. Hän alkaa käyttäytyä ja pukeutua kuin diiva ja vältellä elinikäisiä ystäviään. Tämä saa hänen ystävänsä suuttumaan hänelle ja alkavat vältellä häntä.</w:t>
      </w:r>
    </w:p>
    <w:p>
      <w:r>
        <w:rPr>
          <w:b/>
        </w:rPr>
        <w:t xml:space="preserve">Tulos</w:t>
      </w:r>
    </w:p>
    <w:p>
      <w:r>
        <w:t xml:space="preserve">Mikä on sen henkilön nimi, joka korvaa elokuvan naispahiksen?</w:t>
      </w:r>
    </w:p>
    <w:p>
      <w:r>
        <w:rPr>
          <w:b/>
        </w:rPr>
        <w:t xml:space="preserve">Tulos</w:t>
      </w:r>
    </w:p>
    <w:p>
      <w:r>
        <w:t xml:space="preserve">Mikä on sen henkilön nimi, jolla on 5 puhevuoroa hänen uudessa roolissaan?</w:t>
      </w:r>
    </w:p>
    <w:p>
      <w:r>
        <w:rPr>
          <w:b/>
        </w:rPr>
        <w:t xml:space="preserve">Tulos</w:t>
      </w:r>
    </w:p>
    <w:p>
      <w:r>
        <w:t xml:space="preserve">Kuka saa kutsun juhliin?</w:t>
      </w:r>
    </w:p>
    <w:p>
      <w:r>
        <w:rPr>
          <w:b/>
        </w:rPr>
        <w:t xml:space="preserve">Tulos</w:t>
      </w:r>
    </w:p>
    <w:p>
      <w:r>
        <w:t xml:space="preserve">Kuka alkaa käyttäytyä ja pukeutua kuin diiva?</w:t>
      </w:r>
    </w:p>
    <w:p>
      <w:r>
        <w:rPr>
          <w:b/>
        </w:rPr>
        <w:t xml:space="preserve">Esimerkki 0.620</w:t>
      </w:r>
    </w:p>
    <w:p>
      <w:r>
        <w:t xml:space="preserve">Läpikulku: George Melton ja Allan Chadwick työskentelevät kiivaasti saadakseen suunnitelman valmiiksi ajoissa, vaikka on jouluaatto. Michael O'Brien, yrityksen kolmas osakas, saapuu paikalle tuoden lahjoja kaikille ja päästää työntekijät ystävällisesti lähtemään. Sitten kolme vanhaa miestä lähtevät kotiin kartanoon, jonka he jakavat Madame Tanjan, Venäjän vallankumouksen riistämän iäkkään kreivittären, kanssa, illalliselle arvovaltaisten vieraiden kanssa.Kun vieraat peruvat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n lompakon löytää Arlene Terry, joka vain antaa rahat kuljettajalleen ja hävittää lompakon. Kaksi muuta lompakkoa palautetaan kuitenkin huomaavaisempien ihmisten toimesta: Teksasilainen cowboy James Houston ja opettaja Jean Lawrence. He jäävät illalliselle ja ystävystyvät pian kolmen miehen ja Madame Tanyan kanssa. James ja Jean myös rakastuvat toisiinsa, mikä ilahduttaa kolmea miestä. kun insinöörien on matkustettava toiseen kaupunkiin työasioissa, Madame Tanya rukoilee Michaelia ottamaan junan lentämisen sijaan. Mies vakuuttaa, että se on täysin turvallista, mutta Madame Tanj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w:t>
      </w:r>
    </w:p>
    <w:p>
      <w:r>
        <w:rPr>
          <w:b/>
        </w:rPr>
        <w:t xml:space="preserve">Tulos</w:t>
      </w:r>
    </w:p>
    <w:p>
      <w:r>
        <w:t xml:space="preserve">Mitkä ovat Madame Tanjan kanssa asuvien ihmisten etunimet?</w:t>
      </w:r>
    </w:p>
    <w:p>
      <w:r>
        <w:rPr>
          <w:b/>
        </w:rPr>
        <w:t xml:space="preserve">Tulos</w:t>
      </w:r>
    </w:p>
    <w:p>
      <w:r>
        <w:t xml:space="preserve">Mitkä ovat Madame Tanjan kanssa asuvien kolmen henkilön sukunimet?</w:t>
      </w:r>
    </w:p>
    <w:p>
      <w:r>
        <w:rPr>
          <w:b/>
        </w:rPr>
        <w:t xml:space="preserve">Tulos</w:t>
      </w:r>
    </w:p>
    <w:p>
      <w:r>
        <w:t xml:space="preserve">Mitkä ovat Madame Tanjan kanssa asuvien kolmen henkilön täydelliset nimet?</w:t>
      </w:r>
    </w:p>
    <w:p>
      <w:r>
        <w:rPr>
          <w:b/>
        </w:rPr>
        <w:t xml:space="preserve">Tulos</w:t>
      </w:r>
    </w:p>
    <w:p>
      <w:r>
        <w:t xml:space="preserve">Mikä on sen henkilön sukunimi, jonka lompakkoa ei palautettu?</w:t>
      </w:r>
    </w:p>
    <w:p>
      <w:r>
        <w:rPr>
          <w:b/>
        </w:rPr>
        <w:t xml:space="preserve">Tulos</w:t>
      </w:r>
    </w:p>
    <w:p>
      <w:r>
        <w:t xml:space="preserve">Mitkä ovat niiden kahden henkilön täydelliset nimet, joiden lompakot palautettiin?</w:t>
      </w:r>
    </w:p>
    <w:p>
      <w:r>
        <w:rPr>
          <w:b/>
        </w:rPr>
        <w:t xml:space="preserve">Tulos</w:t>
      </w:r>
    </w:p>
    <w:p>
      <w:r>
        <w:t xml:space="preserve">Mitkä ovat kahden rakastuneen ihmisen sukunimet?</w:t>
      </w:r>
    </w:p>
    <w:p>
      <w:r>
        <w:rPr>
          <w:b/>
        </w:rPr>
        <w:t xml:space="preserve">Tulos</w:t>
      </w:r>
    </w:p>
    <w:p>
      <w:r>
        <w:t xml:space="preserve">Mitkä ovat kolmen tapetun miehen täydelliset nimet?</w:t>
      </w:r>
    </w:p>
    <w:p>
      <w:r>
        <w:rPr>
          <w:b/>
        </w:rPr>
        <w:t xml:space="preserve">Tulos</w:t>
      </w:r>
    </w:p>
    <w:p>
      <w:r>
        <w:t xml:space="preserve">Mitkä ovat tapettujen ihmisten etunimet?</w:t>
      </w:r>
    </w:p>
    <w:p>
      <w:r>
        <w:rPr>
          <w:b/>
        </w:rPr>
        <w:t xml:space="preserve">Tulos</w:t>
      </w:r>
    </w:p>
    <w:p>
      <w:r>
        <w:t xml:space="preserve">Mitkä ovat lento-onnettomuudessa kuolleiden miesten sukunimet?</w:t>
      </w:r>
    </w:p>
    <w:p>
      <w:r>
        <w:rPr>
          <w:b/>
        </w:rPr>
        <w:t xml:space="preserve">Tulos</w:t>
      </w:r>
    </w:p>
    <w:p>
      <w:r>
        <w:t xml:space="preserve">Mitkä ovat niiden miesten täydelliset nimet, jotka palaavat Madame Tanjan taloon aaveina?</w:t>
      </w:r>
    </w:p>
    <w:p>
      <w:r>
        <w:rPr>
          <w:b/>
        </w:rPr>
        <w:t xml:space="preserve">Esimerkki 0,621</w:t>
      </w:r>
    </w:p>
    <w:p>
      <w:r>
        <w:t xml:space="preserve">Läpikulku: Neljä kapinallisjoukkojen pataljoonaa siirtyi ennen aamunkoittoa Mekongin suistosta kohti Saigonia käyttäen panssaroituja miehistönkuljetusvaunuja ja konekiväärejä kuljettavia jeeppiä. Peloteltuaan useita poliisin tarkastuspisteitä pääkaupungin laidalla uhkaamalla konekivääri- ja tykistötulella juonittelijat asettivat kapinallisvartijat paikalleen sulkemaan Saigonin saapuvalta tai lähtevältä liikenteeltä. Sen jälkeen he valtasivat pääkaupungin viestintärakenteet, mukaan lukien postitoimiston, estääkseen viestien lähettämisen sisään tai ulos. Kun hänen joukkonsa valtasivat kaupungin, Phát istui siviiliautossa ja sanoi rauhallisesti: "Pidämme lehdistötilaisuuden kaupungissa tänään iltapäivällä kello 16.00." Hän sanoi: "Tästä ei ole mitään syytä huoleen. Vain pieni operaatio joitakin poliitikkoja vastaan." Kapinalliset perustivat komentopaikkansa kenraali Duong Ngoc Lamin Saigonin kotiin, jonka Khánh oli erottanut Saigonin pormestarin virastaan. Lam oli komentanut siviilikaartia Diệmin presidenttikaudella ja oli yksi hänen luottomiehistään. kapinalliset valtasivat kaupungin ilman tulitusta ja käyttivät kansallista radioasemaa lähetyksen tekemiseen. Väittäen edustavansa "Kansakunnan vapautusneuvostoa" Phát julisti hallinnon vaihtamista ja syytti Khánhia siitä, että hän oli edistänyt konfliktia maan sotilaallisen ja poliittisen johdon sisällä. Hän lupasi vangita Khánhin ja jatkaa kommunisminvastaista politiikkaa sekä vahvistaa hallitusta ja armeijaa. Phát sanoi käyttävänsä Diệmin ideologiaa ja perintöä luodakseen perustan uudelle juntalleen. Đức väitti, että vallankaappausyritys johtui "joidenkin puolueettomien elementtien siirtymisestä pääkaupunkiin ja joidenkin hallituksessa olevien kommunismimyönteisten tahojen siirtymisestä". Historioitsija George McTurnan Kahinin mukaan Phátin lähetys oli "voitokas", ja se saattoi saada korkea-arvoiset upseerit, jotka eivät kuuluneet alkuperäiseen salaliittoon eivätkä olleet täysin lojaaleja Khánhille, päättelemään, että Phát ja Đức eivät syleilisi heitä, jos he hylkäisivät Khánhin. Toisin kuin Phátin tyyni käytös, hänen saapuvat joukkonsa saivat katolisessa katedraalissa messuun osallistuneet uskovaiset juoksemaan pakoon pelosta. Buddhalaiset eivät kuitenkaan reagoineet avoimesti diệm-mieliseen vallankaappaukseen, vaikka entinen presidentti oli harjoittanut heitä syrjivää politiikkaa. Useimmat sotilaskomentajat eivät juurikaan reagoineet. Vietnamin tasavallan ilmavoimien komentaja, ilmamarsalkka Nguyễn Cao Kỳ oli kaksi viikkoa aiemmin luvannut käyttää lentokoneitaan kaikkia vallankaappausyrityksiä vastaan, mutta hän ei ryhtynyt toimiin varhain aamulla. Samaan aikaan Khiêmin ja Thieun julkisten toimien puute katsottiin epäsuoraksi tueksi vallankaappaukselle, sillä heidän kritiikkinsä Khánhin johtamista kohtaan juntan kokouksissa ja yksityiset yritykset hänen syrjäyttämisekseen olivat tunnettuja. Yhdysvaltain suurlähetystön ulkoministeriölle vallankaappauksen aikana antamassa raportissa Thieuta ja Khiêmiä kuvailtiin "niin passiivisiksi, että he näyttävät joko hiljaisesti tukeneen Đứcin ja Phátin toimia tai liittyneen niihin".</w:t>
      </w:r>
    </w:p>
    <w:p>
      <w:r>
        <w:rPr>
          <w:b/>
        </w:rPr>
        <w:t xml:space="preserve">Tulos</w:t>
      </w:r>
    </w:p>
    <w:p>
      <w:r>
        <w:t xml:space="preserve">Mitkä joukot asettivat kapinalliset vartijat paikoilleen eristääkseen Saigonin saapuvalta tai lähtevältä liikenteeltä?</w:t>
      </w:r>
    </w:p>
    <w:p>
      <w:r>
        <w:rPr>
          <w:b/>
        </w:rPr>
        <w:t xml:space="preserve">Tulos</w:t>
      </w:r>
    </w:p>
    <w:p>
      <w:r>
        <w:t xml:space="preserve">Mikä on Diệmin presidenttikaudella siviilikaartia komentaneen henkilön koko nimi?</w:t>
      </w:r>
    </w:p>
    <w:p>
      <w:r>
        <w:rPr>
          <w:b/>
        </w:rPr>
        <w:t xml:space="preserve">Esimerkki 0,622</w:t>
      </w:r>
    </w:p>
    <w:p>
      <w:r>
        <w:t xml:space="preserve">Läpikulku: (Licorin hylkäämisen jälkeen Monteverdi ei heti kiinnittänyt huomiota Armidaan. Sen sijaan hän lähti Parmaan, koska hän oli saanut tehtäväkseen järjestää musiikillista viihdettä Parman nuorekkaan herttuan Odoardo Farnesen ja Margherita de' Medicin avioliittojuhliin. Hän vietti Parmassa useita viikkoja näiden töiden parissa, mutta 18. joulukuuta 1627 hän saattoi kuitenkin kertoa Striggiolle, että Armidan musiikki oli valmistunut ja että sitä kopioidaan parhaillaan. Tasson runon kyseisessä kohdassa lumoava Armida houkuttelee aatelisen Rinaldon lumotulle saarelleen. Kaksi ritaria saapuu paikalle suostuttelemaan Rinaldoa palaamaan velvollisuuksiensa pariin, kun taas Armida pyytää Rinaldoa jäämään, tai jos Rinaldon on lähdettävä, antamaan Rinaldon olla Rinaldon rinnalla taistelussa. Kun mies kieltäytyy ja jättää hänet, Armida kiroaa hänet ennen kuin vaipuu tajuttomaksi.Carter osoittaa useita rakenteellisia yhtäläisyyksiä Il combattimenton kanssa; molemmissa teoksissa tarvitaan kolme ääntä, joista yksi toimii kertojana. Näistä yhtäläisyyksistä huolimatta Monteverdin tutkijat pitävät Armida abbandonataa, toisin kuin aiempaa teosta, yleisesti oopperana, vaikka Monteverdin kirjeiden kääntäjä Denis Stevens on kutsunut sitä Il combattimenton "parergoniksi" (sivuteokseksi).Suunnitelmat Armidan esittämisestä kuitenkin peruuntuivat, kun herttua Vincenzo kuoli joulukuun 1627 lopulla. Vielä 4. helmikuuta 1628 Striggio pyysi kopiota Armidasta, ehkä käytettäväksi seuraavan herttuan kruunajaisten yhteydessä. Monteverdi lupasi lähettää hänelle kappaleen, mutta ei ole vahvistusta siitä, että hän olisi lähettänyt sen. Musiikista ei ole löydetty jälkiä, vaikka Tomlinson on päätellyt Monteverdin kirjeenvaihdon perusteella joitakin sen todennäköisiä piirteitä, kuten stile concitato -efektin laajamittaisen käytön. Vaikka ei ole mitään tietoja siitä, että Armidaa olisi koskaan esitetty Mantovassa, Stevens on pohtinut mahdollisuutta, että se olisi saatettu esittää Venetsiassa vuonna 1628, sillä Monteverdin vastaus Striggion helmikuiseen kirjeeseen osoittaa, että teos oli Girolamo Mocenigon, varakkaan mesenaatin, käsissä, jonka venetsialaisessa palatsissa Il combattimento oli esitetty vuonna 1624.Licori ja Armida olivat Monteverdin viimeiset teatteriteokset Mantovan hoville. Vincenzo II:n kuolema lopetti Gonzagojen päälinjan; herttuakunnan peri kaukainen sukulainen, Kaarle Neversiläinen, ja Mantua ajautui sittemmin useisiin konflikteihin, jotka vuoteen 1630 mennessä olivat raunioittaneet suuren osan kaupungista. Monteverdin viimeinen tunnettu kirje Striggiolle on päivätty 8. heinäkuuta 1628; Striggio kuoli Venetsiassa 8. kesäkuuta 1630, kun hän johti lähetystöä, jossa pyydettiin apua Mantovaa piirittäviä armeijoita vastaan.</w:t>
      </w:r>
    </w:p>
    <w:p>
      <w:r>
        <w:rPr>
          <w:b/>
        </w:rPr>
        <w:t xml:space="preserve">Tulos</w:t>
      </w:r>
    </w:p>
    <w:p>
      <w:r>
        <w:t xml:space="preserve">Kuka hylkää ARmidan?</w:t>
      </w:r>
    </w:p>
    <w:p>
      <w:r>
        <w:rPr>
          <w:b/>
        </w:rPr>
        <w:t xml:space="preserve">Tulos</w:t>
      </w:r>
    </w:p>
    <w:p>
      <w:r>
        <w:t xml:space="preserve">Kenellä on lumottu saari?</w:t>
      </w:r>
    </w:p>
    <w:p>
      <w:r>
        <w:rPr>
          <w:b/>
        </w:rPr>
        <w:t xml:space="preserve">Tulos</w:t>
      </w:r>
    </w:p>
    <w:p>
      <w:r>
        <w:t xml:space="preserve">Mitkä teokset edellyttävät kolmea ääntä, mukaan lukien kertoja?</w:t>
      </w:r>
    </w:p>
    <w:p>
      <w:r>
        <w:rPr>
          <w:b/>
        </w:rPr>
        <w:t xml:space="preserve">Esimerkki 0,623</w:t>
      </w:r>
    </w:p>
    <w:p>
      <w:r>
        <w:t xml:space="preserve">Läpikulku: Sherman McCoy on Wall Streetin joukkovelkakirjakauppias, joka tienaa miljoonia ja nauttii hyvästä elämästä ja etelän kaunottaren Maria Ruskinin seksuaalisista palveluksista. Sherman ja Maria ajavat JFK:n lentokentältä takaisin Marian asunnolle, kun he kääntyvät moottoritiellä väärään suuntaan ja joutuvat Etelä-Bronxin "sota-alueelle". Kaksi mustaa nuorukaista lähestyy heitä Shermanin noustua autosta siirtääkseen renkaan pois tieltä. Sherman hyppää takaisin autoon, ja Maria laukaisee moottorin peruutusvaihteen, jolloin toinen nuorista jää auton alle. Kaksikko ajaa pois. Sherman haluaa aluksi ilmoittaa tapauksesta poliisille, mutta Maria puhuu hänet heti ympäri peläten, että heidän suhteensa paljastuisi julkisesti. sillä välin alkoholisoitunut toimittaja Peter Fallow, joka kaipaa innokkaasti tarinaa, jolla hän voisi hyvittää toimitukselleen, törmää yliajotapaukseen, jossa mustat kokoontuvat ja vaativat juutalaista piirisyyttäjää Abe Weissia, joka on Bronxin piirisyyttäjänä pyrkimässä uudelleenvalintaan. Tuomari Leonard Whiten mukaan lähes kaikki syyttäjä Weissin syytteet päättyvät siihen, että mustat ja puertoricolaiset syytetyt joutuvat vankilaan, ja Weiss etsii valkoista vastaajaa vakuuttaakseen vähemmistöyhteisön siitä, että hänet kannattaa valita uudelleen. Weiss tiedostaa, että lehdistössä voidaan nostaa syyte nuorta Shermania vastaan, joka on paljastunut auton omistajaksi ja jota siksi oletetaan yliajajaksi, jotta hän voisi viljellä mielikuvaa vähemmistöjen kostajana ja nousta New Yorkin pormestariksi. Shermanin joutuessa polvilleen New York City hajoaa eri ryhmittymiin, jotka käyttävät tapausta omiin kyynisiin tarkoituksiinsa.</w:t>
      </w:r>
    </w:p>
    <w:p>
      <w:r>
        <w:rPr>
          <w:b/>
        </w:rPr>
        <w:t xml:space="preserve">Tulos</w:t>
      </w:r>
    </w:p>
    <w:p>
      <w:r>
        <w:t xml:space="preserve">Kuinka monen ihmisen päälle neiti Ruskinin auto ajaa?</w:t>
      </w:r>
    </w:p>
    <w:p>
      <w:r>
        <w:rPr>
          <w:b/>
        </w:rPr>
        <w:t xml:space="preserve">Tulos</w:t>
      </w:r>
    </w:p>
    <w:p>
      <w:r>
        <w:t xml:space="preserve">Mikä on sen henkilön koko nimi, jota Weiss haluaa syyttää?</w:t>
      </w:r>
    </w:p>
    <w:p>
      <w:r>
        <w:rPr>
          <w:b/>
        </w:rPr>
        <w:t xml:space="preserve">Tulos</w:t>
      </w:r>
    </w:p>
    <w:p>
      <w:r>
        <w:t xml:space="preserve">Minkä etnisen ryhmän uhri on?</w:t>
      </w:r>
    </w:p>
    <w:p>
      <w:r>
        <w:rPr>
          <w:b/>
        </w:rPr>
        <w:t xml:space="preserve">Tulos</w:t>
      </w:r>
    </w:p>
    <w:p>
      <w:r>
        <w:t xml:space="preserve">Minkä etnisen alkuperän omaava hahmo haluaa pormestariksi?</w:t>
      </w:r>
    </w:p>
    <w:p>
      <w:r>
        <w:rPr>
          <w:b/>
        </w:rPr>
        <w:t xml:space="preserve">Esimerkki 0,624</w:t>
      </w:r>
    </w:p>
    <w:p>
      <w:r>
        <w:t xml:space="preserve">Läpikulku: L'Arianna (suomeksi Ariadne) (SV 291) on italialaisen säveltäjän Claudio Monteverdin kadonnut toinen ooppera.  Se on yksi varhaisimmista oopperoista ylipäätään, ja se on sävelletty vuosina 1607-1608. Se esitettiin ensimmäisen kerran 28. toukokuuta 1608 osana kuninkaallisten häiden musiikillisia juhlallisuuksia herttua Vincenzo Gonzagan hovissa Mantovassa. Koko musiikki on kadonnut lukuun ottamatta laajennettua resitatiivia, joka tunnetaan nimellä "Lamento d'Arianna" ("Ariadnen valitus"). Ottavio Rinuccini kirjoitti libreton, joka on säilynyt kokonaan, kahdeksassa kohtauksessa. Hän käytti Ovidiuksen Heroideja ja muita klassisia lähteitä kertoakseen tarinan siitä, kuinka Theseus hylkäsi Ariadnen Naxoksen saarella ja nosti hänet sen jälkeen Bacchus-jumalan morsiameksi.Ooppera sävellettiin ankaran aikapulan alaisena; säveltäjä kertoi myöhemmin, että sen luominen melkein tappoi hänet. Runsain ja innovatiivisin erikoistehostein toteutettu ensiesitys sai paljon kiitosta, ja yhtä hyvän vastaanoton teos sai Venetsiassa, kun se esitettiin uudelleen säveltäjän johdolla vuonna 1640 Teatro San Moisèn avajaisteoksena.Rinuccinin librettosta on saatavilla useita painoksia. "Lamenton" musiikki on säilynyt, koska Monteverdi julkaisi sen oopperasta riippumatta useina eri versioina. Tästä katkelmasta tuli erittäin vaikutusvaltainen musiikkiteos, ja sitä jäljiteltiin laajalti; "ekspressiivisestä valituksesta" tuli italialaisen oopperan olennainen piirre pitkälle 1600-luvulle. Viime vuosina "Lamentosta" on tullut suosittu konsertti- ja konserttikappale, ja sitä on usein levytetty.</w:t>
      </w:r>
    </w:p>
    <w:p>
      <w:r>
        <w:rPr>
          <w:b/>
        </w:rPr>
        <w:t xml:space="preserve">Tulos</w:t>
      </w:r>
    </w:p>
    <w:p>
      <w:r>
        <w:t xml:space="preserve">Mikä on englanninkielinen käännös L'Ariannan elossa olevasta osasta?</w:t>
      </w:r>
    </w:p>
    <w:p>
      <w:r>
        <w:rPr>
          <w:b/>
        </w:rPr>
        <w:t xml:space="preserve">Tulos</w:t>
      </w:r>
    </w:p>
    <w:p>
      <w:r>
        <w:t xml:space="preserve">Mikä oli sen miehen sukunimi, joka sanoi melkein kuolleensa säveltäessään oopperaa, joka esitettiin ensimmäisen kerran osana kuninkaallisia häitä vuonna 1608?</w:t>
      </w:r>
    </w:p>
    <w:p>
      <w:r>
        <w:rPr>
          <w:b/>
        </w:rPr>
        <w:t xml:space="preserve">Tulos</w:t>
      </w:r>
    </w:p>
    <w:p>
      <w:r>
        <w:t xml:space="preserve">Mikä oli sen miehen etunimi, joka kirjoitti tarinan L'Ariannan librettoon?</w:t>
      </w:r>
    </w:p>
    <w:p>
      <w:r>
        <w:rPr>
          <w:b/>
        </w:rPr>
        <w:t xml:space="preserve">Esimerkki 0,625</w:t>
      </w:r>
    </w:p>
    <w:p>
      <w:r>
        <w:t xml:space="preserve">Läpikulku: Nine Inch Nailsin virallisella verkkosivustolla Reznor teki toukokuussa 2007 viestin, jossa hän kritisoi Universal Music Groupia (Nine Inch Nailsin levy-yhtiön Interscope Recordsin emoyhtiötä) sen Year Zeroa koskevien hinnoittelu- ja jakelusuunnitelmien vuoksi. Hän leimasi yhtiön Year Zeron vähittäismyyntihinnoittelua Australiassa "ABSURDiksi" ja totesi, että "palkkioksi siitä, että olet 'tosi fani', sinua huijataan". Reznor jatkoi vielä vihaavansa Interscopea, ja myöhempinä vuosina levy-yhtiöiden "ilmapiiri" saattaa vaikuttaa yhä ristiriitaisemmin musiikkia ostaviin kuluttajiin. Reznorin viesti, erityisesti hänen kritiikkinsä koko ääniteteollisuutta kohtaan, herätti paljon huomiota tiedotusvälineissä. Syyskuussa 2007 Reznor jatkoi hyökkäystään UMG:tä vastaan Australiassa pidetyssä konsertissa kehottaen siellä olevia faneja "varastamaan" hänen musiikkiaan verkosta sen sijaan, että ostaisivat sitä laillisesti. Reznor jatkoi kehottaen yleisöä "varastamaan ja varastamaan ja varastamaan lisää ja antamaan sitä kaikille ystävillesi ja jatkamaan varastamista." Reznor ilmoitti 8. lokakuuta 2007, että Nine Inch Nails oli täyttänyt sopimusvelvoitteensa Interscope Recordsin kanssa ja oli nyt vapaa toimimaan "täysin vapaana agenttina, vapaana mistään levytyssopimuksesta minkään levy-yhtiön kanssa". Reznor spekuloi myös, että hän julkaisisi seuraavan Nine Inch Nails -albuminsa verkossa samalla tavalla kuin tuottamansa The Inevitable Rise and Liberation of NiggyTardust! Myöhemmin Reznor julkaisi Ghosts I-IV:n yhdeksän ensimmäistä kappaletta ja koko The Slipin vuonna 2008 ilmaiseksi ladattavaksi.Eräässä toisessa postauksessa verkkosivuillaan Reznor kritisoi jälleen avoimesti Universal Music Groupia siitä, että se esti häntä käynnistämästä virallista interaktiivista faniremix-sivustoa. Universal kieltäytyi isännöimästä sivustoa vain muutama päivä ennen sen suunniteltua avaamista vedoten Reznorin sanoin mahdolliseen "syytökseen", "että he sponsoroivat samaa teknistä tekijänoikeusrikkomusta, josta he haastavat [muita mediayhtiöitä] oikeuteen". Reznor kirjoitti vastauksessaan, että hänet "haastettiin viime hetkellä keksimään keino toteuttaa tämä idea ilman, että hän joutuisi virtsan roiskimaksi, kun nämä mediayhtiöt kusevat toistensa jalkoihin". Näistä esteistä huolimatta remix-sivusto avattiin marraskuussa 2007.</w:t>
      </w:r>
    </w:p>
    <w:p>
      <w:r>
        <w:rPr>
          <w:b/>
        </w:rPr>
        <w:t xml:space="preserve">Tulos</w:t>
      </w:r>
    </w:p>
    <w:p>
      <w:r>
        <w:t xml:space="preserve">Mikä on sen ryhmän nimi, joka ei halunnut käynnistää remix-sivustoa, joka lopulta avattiin marraskuussa 2007?</w:t>
      </w:r>
    </w:p>
    <w:p>
      <w:r>
        <w:rPr>
          <w:b/>
        </w:rPr>
        <w:t xml:space="preserve">Esimerkki 0,626</w:t>
      </w:r>
    </w:p>
    <w:p>
      <w:r>
        <w:t xml:space="preserve">Läpikulku: Hallitus on sitoutunut edistämään urheilun käyttöä erilaisissa kehitystavoitteissa, kuten koulutuksessa. Ruandan suosituimpia urheilulajeja ovat jalkapallo, lentopallo, koripallo, yleisurheilu ja paralympialajit. Kriketti on kasvattanut suosiotaan Keniasta palanneiden pakolaisten ansiosta, jotka olivat oppineet pelaamaan peliä. Pyöräily, jota Ruandassa on perinteisesti pidetty lähinnä liikennemuotona, on myös kasvattamassa suosiotaan urheilulajina, ja Team Rwanda on ollut aiheena kirjassa Land of Second Chances: The Impossible Rise of Rwanda's Cycling Team ja elokuva Rising from Ashes.Ruandalaiset ovat kilpailleet olympialaisissa vuodesta 1984 ja paralympialaisissa vuodesta 2004. Maa lähetti Lontoon kesäolympialaisiin 2012 seitsemän kilpailijaa edustamaan sitä yleisurheilussa, uinnissa, maastopyöräilyssä ja judossa sekä 15 kilpailijaa Lontoon kesäparalympialaisiin yleisurheilussa, voimanostossa ja istumalentopallossa. Maa on osallistunut myös Kansainyhteisön kisoihin sen jälkeen, kun se liittyi Kansainyhteisöön vuonna 2009. Maan koripallomaajoukkue on 2000-luvun puolivälistä lähtien kasvattanut merkitystään, ja miesten joukkue on päässyt Afrikan koripallomestaruuskilpailujen lopputurnaukseen neljä kertaa peräkkäin vuodesta 2007 lähtien. Maa tarjoutui tuloksetta vuoden 2013 turnauksen isännäksi. Ruandan jalkapallomaajoukkue on osallistunut Afrikan kansojen mestaruuskilpailuihin kerran, vuonna 2004, mutta ei päässyt niukasti lohkovaihetta pidemmälle. Joukkue ei ole sen jälkeen päässyt kisoihin, eikä se ole koskaan päässyt MM-kisoihin. Ruandan korkein kotimainen jalkapallokilpailu on Ruandan kansallinen jalkapalloliiga; vuodesta 2015 lähtien hallitseva joukkue on APR FC of Kigali, joka on voittanut 13 viimeisestä 17 mestaruudesta. Ruandan seurat osallistuvat Keski- ja Itä-Afrikan joukkueiden Kagame Interclub Cupiin, jota presidentti Kagame on sponsoroinut vuodesta 2002.</w:t>
      </w:r>
    </w:p>
    <w:p>
      <w:r>
        <w:rPr>
          <w:b/>
        </w:rPr>
        <w:t xml:space="preserve">Tulos</w:t>
      </w:r>
    </w:p>
    <w:p>
      <w:r>
        <w:t xml:space="preserve">Mikä on sen maan nimi, joka lähetti seitsemän kilpailijaa Lontoon kesäolympialaisiin 2012?</w:t>
      </w:r>
    </w:p>
    <w:p>
      <w:r>
        <w:rPr>
          <w:b/>
        </w:rPr>
        <w:t xml:space="preserve">Tulos</w:t>
      </w:r>
    </w:p>
    <w:p>
      <w:r>
        <w:t xml:space="preserve">Mikä on sen turnauksen nimi, jonka isännöintiä maa tarjoutui epäonnistuneesti järjestämään vuonna 2013?</w:t>
      </w:r>
    </w:p>
    <w:p>
      <w:r>
        <w:rPr>
          <w:b/>
        </w:rPr>
        <w:t xml:space="preserve">Tulos</w:t>
      </w:r>
    </w:p>
    <w:p>
      <w:r>
        <w:t xml:space="preserve">Mikä joukkue ei ole päässyt Afrikan kansojen mestaruuskilpailuihin vuodesta 2004 lähtien eikä ole koskaan päässyt MM-kisoihin?</w:t>
      </w:r>
    </w:p>
    <w:p>
      <w:r>
        <w:rPr>
          <w:b/>
        </w:rPr>
        <w:t xml:space="preserve">Esimerkki 0,627</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w:t>
      </w:r>
    </w:p>
    <w:p>
      <w:r>
        <w:rPr>
          <w:b/>
        </w:rPr>
        <w:t xml:space="preserve">Tulos</w:t>
      </w:r>
    </w:p>
    <w:p>
      <w:r>
        <w:t xml:space="preserve">Mikä on muusikon kanssa parisuhteessa olevan henkilön lempinimi?</w:t>
      </w:r>
    </w:p>
    <w:p>
      <w:r>
        <w:rPr>
          <w:b/>
        </w:rPr>
        <w:t xml:space="preserve">Tulos</w:t>
      </w:r>
    </w:p>
    <w:p>
      <w:r>
        <w:t xml:space="preserve">Mikä on sen henkilön etunimi, jonka kanssa puistoteknikolla on suhde?</w:t>
      </w:r>
    </w:p>
    <w:p>
      <w:r>
        <w:rPr>
          <w:b/>
        </w:rPr>
        <w:t xml:space="preserve">Tulos</w:t>
      </w:r>
    </w:p>
    <w:p>
      <w:r>
        <w:t xml:space="preserve">Mikä on sen henkilön etunimi, jonka Jamesin lapsuudenystävä syrjäyttää, koska hänellä on erektio?</w:t>
      </w:r>
    </w:p>
    <w:p>
      <w:r>
        <w:rPr>
          <w:b/>
        </w:rPr>
        <w:t xml:space="preserve">Tulos</w:t>
      </w:r>
    </w:p>
    <w:p>
      <w:r>
        <w:t xml:space="preserve">Mikä on puistoteknikon työpaikan nimi?</w:t>
      </w:r>
    </w:p>
    <w:p>
      <w:r>
        <w:rPr>
          <w:b/>
        </w:rPr>
        <w:t xml:space="preserve">Tulos</w:t>
      </w:r>
    </w:p>
    <w:p>
      <w:r>
        <w:t xml:space="preserve">Millä alueella puistossa työskentelee tyttö, joka pelastaa Jamesin puukotukselta?</w:t>
      </w:r>
    </w:p>
    <w:p>
      <w:r>
        <w:rPr>
          <w:b/>
        </w:rPr>
        <w:t xml:space="preserve">Tulos</w:t>
      </w:r>
    </w:p>
    <w:p>
      <w:r>
        <w:t xml:space="preserve">Mikä on sen henkilön etunimi, joka työskentelee puiston samalla alueella kuin Em?</w:t>
      </w:r>
    </w:p>
    <w:p>
      <w:r>
        <w:rPr>
          <w:b/>
        </w:rPr>
        <w:t xml:space="preserve">Esimerkki 0,628</w:t>
      </w:r>
    </w:p>
    <w:p>
      <w:r>
        <w:t xml:space="preserve">Läpikulku: Maaliskuun 25. päivänä 2014 Corgan ilmoitti allekirjoittaneensa uuden levytyssopimuksen BMG:n kanssa kahdesta uudesta albumista, jotka ovat nimeltään Monuments to an Elegy ja Day for Night. Kesäkuussa paljastui, että Mike Byrne ei ole enää mukana yhtyeessä, vaan hänet korvaa uudella albumilla Mötley Crüen Tommy Lee, eikä Fiorentino myöskään äänittäisi albumilla. Monuments to an Elegy julkaistiin 5. joulukuuta 2014, ja se sai yleisesti ottaen myönteiset arvostelut. Yhtye kiersi albumin tueksi 26. marraskuuta alkaneella kiertueella, jossa Rage Against the Machinen Brad Wilk tuurasi rumpuja ja The Killersin Mark Stoermer bassoa. Seuranta-albumin Day For Night ehdotettiin julkaistavaksi myöhässä vuoden 2015 lopulla tai vuoden 2016 alussa. myöhemmin vuonna 2015 Corgan ilmoitti, että bändi lähtisi Pohjois-Amerikan yhteiselle pääesiintyjäkiertueelle Marilyn Mansonin kanssa, "The End Times Tour", heinä- ja elokuussa 2015. Ennen co-headlining-päivämääriä yhtye esitti sarjan akustisia keikkoja rumpukoneiden ja nauhojen kanssa lyömäsoittimina. Kun co-headlining-kiertueen aika koitti, suunnitelmat rumpalista kariutuivat, ja Corgan värväsi Chamberlinin takaisin keikoille. Helmikuun 1. päivänä 2016 ilmoitettiin, että bändi jatkaisi In Plainsong -akustista kiertuettaan Jimmy Chamberlinin kanssa rummuissa ja aikoi suunnata "suoraan studioon keikkojen jälkeen nauhoittamaan upouuden albumin, jonka inspiraationa olivat uudessa akustisessa ympäristössä tutkitut äänet". 25. helmikuuta 2016 Corgan julkaisi bändin Facebook-tilillä videon Los Angelesin studiosta, jossa hän kertoi uusien kappaleiden kirjoittamisprosessista tulevalle albumille, joka julkaistaisiin In Plainsong -kiertueen jälkeen. 22. maaliskuuta 2016 kiertue alkoi Portlandista, Oregonista.</w:t>
      </w:r>
    </w:p>
    <w:p>
      <w:r>
        <w:rPr>
          <w:b/>
        </w:rPr>
        <w:t xml:space="preserve">Tulos</w:t>
      </w:r>
    </w:p>
    <w:p>
      <w:r>
        <w:t xml:space="preserve">Mikä on sen henkilön koko nimi, jonka Corgan rekrytoi keikoille?</w:t>
      </w:r>
    </w:p>
    <w:p>
      <w:r>
        <w:rPr>
          <w:b/>
        </w:rPr>
        <w:t xml:space="preserve">Tulos</w:t>
      </w:r>
    </w:p>
    <w:p>
      <w:r>
        <w:t xml:space="preserve">Mikä on sen kiertueen nimi, joka alkoi Portlandista, Oregonista, 22. maaliskuuta 2016?</w:t>
      </w:r>
    </w:p>
    <w:p>
      <w:r>
        <w:rPr>
          <w:b/>
        </w:rPr>
        <w:t xml:space="preserve">Tulos</w:t>
      </w:r>
    </w:p>
    <w:p>
      <w:r>
        <w:t xml:space="preserve">Mikä on sen kiertueen nimi, jonka rumpalisuunnitelmat kariutuivat?</w:t>
      </w:r>
    </w:p>
    <w:p>
      <w:r>
        <w:rPr>
          <w:b/>
        </w:rPr>
        <w:t xml:space="preserve">Esimerkki 0,629</w:t>
      </w:r>
    </w:p>
    <w:p>
      <w:r>
        <w:t xml:space="preserve">Läpikulku: Torni on tiiltä, ja se oli sisäänkäynti cour d'honneuriin 1560-luvun jälleenrakennuksen aikana. Se on nelikerroksinen, ja sen kummallakin puolella on sisäänvedetyt portaikkotornit, jotka arkkitehtuurihistorioitsija Mark Girouard kuvasi "poikkeuksellisen hoikaksi ja tyylikkääksi". Piha oli avoin tornin puolelta, ja sen kolmella julkisivulla oli seitsemän klassista oviaukkoa. Girouard toteaa Horace Walpolen vuonna 1752 tekemän havainnon: "täydellinen ja erittäin kaunis". Tällaisesta kolmen puolen sisäpihasta, jonka edessä on näkyvä porttirakennus, tuli suosittu Elisabetin ajoista lähtien, ja samanlaisia esimerkkejä olivat Rushton Hall ja alkuperäinen Lanhydrock. Tower oli Sackville-Westin pyhä paikka; hänen työhuoneensa oli kielletty kaikilta muilta paitsi hänen koiriltaan ja pieneltä joukolta kutsuvieraita. Hänen kirjoitushuoneensa on säilynyt pitkälti sellaisena kuin se oli hänen kuolinhetkellään. Nigel Nicolson kirjoittaa löytäneensä Towerista äitinsä käsikirjoituksen, jossa kuvataan hänen suhdettaan Violet Trefusiksen kanssa. Se on hänen kirjansa Portrait of a Marriage (Avioliiton muotokuva) perustana. Tornin kaiteen alapuolella oleva kello asennettiin vuonna 1949. Tornin kaareen on kiinnitetty muistolaatta, jonka sanat on valinnut Harold Nicolson: "Täällä asui V. Sackville-West, joka loi tämän puutarhan". Nigel Nicolson oli aina sitä mieltä, että muistomerkissä ei tunnustettu hänen isänsä panosta. Tower on luokiteltu Grade I -luokkaan.</w:t>
      </w:r>
    </w:p>
    <w:p>
      <w:r>
        <w:rPr>
          <w:b/>
        </w:rPr>
        <w:t xml:space="preserve">Tulos</w:t>
      </w:r>
    </w:p>
    <w:p>
      <w:r>
        <w:t xml:space="preserve">Mikä on sen henkilön sukunimi, jolla oli suhde Violetin kanssa?</w:t>
      </w:r>
    </w:p>
    <w:p>
      <w:r>
        <w:rPr>
          <w:b/>
        </w:rPr>
        <w:t xml:space="preserve">Esimerkki 0.630</w:t>
      </w:r>
    </w:p>
    <w:p>
      <w:r>
        <w:t xml:space="preserve">Läpikulku: Supernature sai myönteisiä arvioita musiikkikriitikoilta. Metacriticissä, joka antaa painotetun keskiarvon 100:sta valtavirran kriitikoiden arvosteluille, albumi sai 27 arvostelun perusteella keskimäärin 79 pistettä, mikä tarkoittaa "yleisesti ottaen myönteisiä arvosteluja". Neljä tähteä viidestä The Guardian -lehden arviossa albumi oli "räväkkä ja kaunis rakkauden ja tanssin juhla". Adrien Begrand sanoi PopMattersin arvostelussa, että "[a]l vaikka Supernaturesta puuttuu Felt Mountainin mielikuvituksellisuus ja Black Cherryn kepeä loistokkuus, se ei kuitenkaan mielistele popyleisöä". Rolling Stonen Lauren Gitlin sanoi albumin olevan "[t]oksinen ja herkullinen" ja että "Supernature saa sinut tekemään pahoja asioita - ja pitämään siitä". Pitchfork Median arvostelija Nitsuh Abebe oli kuitenkin vähemmän vaikuttunut ja kirjoitti, että albumin kappaleet "tuntuvat jatkuvasti harjoituksilta: liian paksuja ja melodisia toimiakseen tanssimusiikkina, mutta melodioilla, jotka kieltäytyvät tarttumasta yhtä tyydyttävästi kuin pop." MusicOMH:n Michael Hubbard kirjoitti arvostelun jokaisesta Supernature-levyn kappaleesta, ja vaikka hänen mielestään kyseessä oli "pikemminkin utelias kuin klassinen levy", hän kritisoi sitä siitä, että se "hiipuu aikaisessa vaiheessa, ja lopussa on huonoja, heikkolaatuisia kappaleita, jotka jättävät kuulijalle petetyn tunteen". AllMusic-kriitikko Heather Phares kutsui Supernaturea "Goldfrappin helpoimmin lähestyttäväksi albumiksi" ja nimesi "Ooh La La" -kappaleen sen parhaaksi kappaleeksi. kanadalaiselle Jam! -sivustolle kirjoittamassaan arvostelussa Andrew Carver kehui Supernaturen erilaisia ääniä, jotka vaihtelevat "tulevaisuuden melun sekoituksesta" "murskattuun samettiseen korruptioon"; hän kuvaili levyä "yhdeksi teräväksi äänitteeksi". Spin-lehden Jessica Suarez vertasi "Ooh La La" -kappaletta Black Cherryn "Strict Machine" -kappaleeseen ja sanoi, että "Ooh La La" kuulostaa "niin yksinkertaiselta, että [sen] minimalistinen toisto ajoittain horjuu turhuuteen". Hän kehui "Ride a White Horse" ja "Fly Me Away" -kappaleiden sisältävän Alison Goldfrappin "samettisen pehmeän laulun, joka pysyy sellaisena, vaikka sitä käsitelläänkin voimakkaasti". Vähemmän myönteisen vastaanoton sai Stylus Magazinen arvostelija Edward Oculicz, joka totesi "Supernature ei ole loistava albumi" ja kutsui useita sen kappaleita liian "tylsiksi." Rolling Stone -lehti sijoitti albumin sijalle 32 vuoden 2006 50 parhaan albumin listallaan. Tammikuussa 2008 albumi pääsi The Daily Telegraphin 120 keskeisen pop-albumin listalle. Vuoden 2007 Grammy-gaalassa Goldfrapp sai ehdokkuudet parhaan elektronisen/tanssialbumin ja parhaan tanssiäänitteen kategoriassa kappaleesta "Ooh La La".</w:t>
      </w:r>
    </w:p>
    <w:p>
      <w:r>
        <w:rPr>
          <w:b/>
        </w:rPr>
        <w:t xml:space="preserve">Tulos</w:t>
      </w:r>
    </w:p>
    <w:p>
      <w:r>
        <w:t xml:space="preserve">Mikä on sen henkilön sukunimi, joka kritisoi Supernaturea siitä, että se "hiipuu aikaisessa vaiheessa, ja lopussa on huonoja, heikkolaatuisia kappaleita, jotka jättävät kuulijalle petetyn tunteen"?</w:t>
      </w:r>
    </w:p>
    <w:p>
      <w:r>
        <w:rPr>
          <w:b/>
        </w:rPr>
        <w:t xml:space="preserve">Tulos</w:t>
      </w:r>
    </w:p>
    <w:p>
      <w:r>
        <w:t xml:space="preserve">Mikä on sen henkilön koko nimi, joka kehui "Ride a White Horse" ja "Fly Me Away" -kappaleiden sisältävän Alison Goldfrappin "samettisen pehmeää laulua, joka pysyy sellaisena, vaikka sitä on käsitelty voimakkaasti"?</w:t>
      </w:r>
    </w:p>
    <w:p>
      <w:r>
        <w:rPr>
          <w:b/>
        </w:rPr>
        <w:t xml:space="preserve">Esimerkki 0,631</w:t>
      </w:r>
    </w:p>
    <w:p>
      <w:r>
        <w:t xml:space="preserve">Läpikulku: Sopimus oli orkesterille epätavallisen palkitseva, sillä se sai 10 prosentin provision suurimmasta osasta myyntiä. Tämän lisäksi Boult maksoi aina osuutensa levytyspalkkioista orkesterin rahastoon. Samana vuonna LPO selvisi kriisistä, kun Russell erotettiin sen toimitusjohtajan tehtävästä. Hän oli vannoutunut kommunistisen puolueen jäsen; kun kylmä sota alkoi, jotkut LPO:n vaikutusvaltaiset jäsenet katsoivat, että Russellin yksityiset poliittiset suhteet vaaransivat orkesterin toiminnan, ja vaativat hänen erottamistaan. Boult orkesterin ylikapellimestarina puolusti Russellia, mutta kun asiat kärjistyivät, Boult lakkasi suojelemasta häntä. Koska Russellilta puuttui tämä ratkaiseva tuki, hän joutui lähtemään. Kennedy arvelee, että Boultin mielenmuutos johtui kasvavasta vakaumuksesta, jonka mukaan orkesterin taloudellinen tilanne olisi "vakavasti vaarantunut", jos Russell pysyisi tehtävässään.  Myöhemmin kirjoittanut Richard Witts esittää, että Boult uhrasi Russellin, koska hän uskoi, että se parantaisi LPO:n mahdollisuuksia tulla nimitetyksi Royal Festival Hallin residenssiorkesteriksi.Vuonna 1953 Boult vastasi jälleen kerran kruunajaisten orkesterimusiikista, kun hän johti Yhdistyneen kuningaskunnan orkestereista koottua yhtyettä Elisabet II:n kruunajaisissa. Menettelyn aikana hän johti Blissin Processionalin ja Waltonin marssin Orb and Sceptre ensiesitykset.  Samana vuonna hän palasi Proms-festivaaleille kolmen vuoden tauon jälkeen ja johti LPO:ta. Arvostelut olivat ristiriitaisia: The Times piti Brahmsin sinfoniaa "melko värittömänä, epätarkkana ja innostamattomana", mutta kehui Boultin ja orkesterin esitystä The Planetsista. Samana vuonna orkesteri juhli 21-vuotissyntymäpäiväänsä järjestämällä Festival Hallissa ja Royal Albert Hallissa konserttisarjan, jossa Boultin lisäksi esiintyivät muun muassa Paul Kletzki, Jean Martinon, Hans Schmidt-Isserstedt, Georg Solti, Walter Susskind ja Vaughan Williams.Vuonna 1956 Boult ja LPO vierailivat Venäjällä. Boult ei ollut halunnut lähteä kiertueelle, koska lentäminen satutti hänen korviaan ja pitkät maamatkat hänen selkäänsä. Neuvostoviranomaiset uhkasivat peruuttaa kiertueen, ellei hän johtaisi sitä, ja Boult tunsi olevansa pakotettu lähtemään. LPO antoi yhdeksän konserttia Moskovassa ja neljä Leningradissa.  Boultin apulaiskapellimestareina toimivat Anatole Fistoulari ja George Hurst. Boultin neljään Moskovan ohjelmaan kuuluivat Vaughan Williamsin neljäs ja viides sinfonia, Holstin Planeetat, Waltonin viulukonsertto (solistina Alfredo Campoli) ja Schubertin suuri C-duuri-sinfonia. Moskovassa ollessaan Boult ja hänen vaimonsa vierailivat Bolšoi-oopperassa ja olivat vieraina säveltäjä Dmitri Šostakovitšin 50-vuotisjuhlissa.Venäjän-kiertueen jälkeen Boult kertoi LPO:lle haluavansa luopua ylikapellimestarin tehtävästä. Hän jatkoi orkesterin ylikapellimestarina, kunnes hänen seuraajansa William Steinberg aloitti tehtävässä vuonna 1959.  Andrzej Panufnikin äkillisen eroamisen jälkeen City of Birmingham Symphony Orchestra (CBSO) -orkesterista Boult palasi CBSO:n ylikapellimestariksi kaudeksi 1959-60. Hän oli kuitenkin jo pitkään ollut CBSO:n ylikapellimestari. Tämä oli hänen viimeinen ylikapellimestarin tehtävänsä, mutta hän pysyi tiiviisti yhteydessä LPO:hon sen puheenjohtajana ja vierailevana kapellimestarina eläkkeelle jäämiseensä saakka.</w:t>
      </w:r>
    </w:p>
    <w:p>
      <w:r>
        <w:rPr>
          <w:b/>
        </w:rPr>
        <w:t xml:space="preserve">Tulos</w:t>
      </w:r>
    </w:p>
    <w:p>
      <w:r>
        <w:t xml:space="preserve">Mikä on sen orkesterin nimi, jonka varoihin Bould aina maksoi osuutensa levytyspalkkioista?</w:t>
      </w:r>
    </w:p>
    <w:p>
      <w:r>
        <w:rPr>
          <w:b/>
        </w:rPr>
        <w:t xml:space="preserve">Tulos</w:t>
      </w:r>
    </w:p>
    <w:p>
      <w:r>
        <w:t xml:space="preserve">Mikä on sen orkesterin nimi, jonka Boult pelkäsi joutuvan vakavaan taloudelliseen vaaraan, jos Russell pysyisi tehtävässään?</w:t>
      </w:r>
    </w:p>
    <w:p>
      <w:r>
        <w:rPr>
          <w:b/>
        </w:rPr>
        <w:t xml:space="preserve">Tulos</w:t>
      </w:r>
    </w:p>
    <w:p>
      <w:r>
        <w:t xml:space="preserve">Mikä oli se erityinen menettely, jonka aikana Boult johti Waltonin marssin Orb and Sceptre ja Blissin Processional ensimmäiset esitykset?</w:t>
      </w:r>
    </w:p>
    <w:p>
      <w:r>
        <w:rPr>
          <w:b/>
        </w:rPr>
        <w:t xml:space="preserve">Tulos</w:t>
      </w:r>
    </w:p>
    <w:p>
      <w:r>
        <w:t xml:space="preserve">Mikä on sen orkesterin nimi, jonka Planeetat-esitystä Times kehui?</w:t>
      </w:r>
    </w:p>
    <w:p>
      <w:r>
        <w:rPr>
          <w:b/>
        </w:rPr>
        <w:t xml:space="preserve">Tulos</w:t>
      </w:r>
    </w:p>
    <w:p>
      <w:r>
        <w:t xml:space="preserve">Mikä on sen henkilön nimi, jonka korviin lentäminen sattuu ja selkään pitkät maamatkat?</w:t>
      </w:r>
    </w:p>
    <w:p>
      <w:r>
        <w:rPr>
          <w:b/>
        </w:rPr>
        <w:t xml:space="preserve">Tulos</w:t>
      </w:r>
    </w:p>
    <w:p>
      <w:r>
        <w:t xml:space="preserve">Mikä on sen henkilön nimi, joka koki velvollisuudekseen lähteä Venäjälle?</w:t>
      </w:r>
    </w:p>
    <w:p>
      <w:r>
        <w:rPr>
          <w:b/>
        </w:rPr>
        <w:t xml:space="preserve">Tulos</w:t>
      </w:r>
    </w:p>
    <w:p>
      <w:r>
        <w:t xml:space="preserve">Mikä on sen henkilön koko nimi, joka korvasi Boultin LPO:n kapellimestarina?</w:t>
      </w:r>
    </w:p>
    <w:p>
      <w:r>
        <w:rPr>
          <w:b/>
        </w:rPr>
        <w:t xml:space="preserve">Esimerkki 0,632</w:t>
      </w:r>
    </w:p>
    <w:p>
      <w:r>
        <w:t xml:space="preserve">Läpikulku: Elyse Pahlerin vanhemmat nostivat vuonna 1996 oikeusjutun yhtyettä vastaan ja syyttivät yhtyettä siitä, että se oli sanoituksillaan rohkaissut tyttärensä murhaajia. Kolme bändin fania huumasi, kuristi, puukotti, talloi ja raiskasi Pahlerin paholaiselle uhriksi. Tuomioistuin avasi jutun 19. toukokuuta 2000 ja totesi, että Slayer ja siihen liittyvät liiketoimintamarkkinat levittävät haitallisia tuotteita teini-ikäisille ja kannustavat väkivaltaisiin tekoihin sanoituksillaan, ja "mitään Elyse Marie Pahleriin kohdistuneista ilkeistä rikoksista ei olisi tapahtunut ilman death-metalliyhtye Slayerin tarkoituksellista markkinointistrategiaa". Kanne hylättiin vuonna 2001 useista syistä, kuten "sananvapauden periaatteista, velvollisuuden puuttumisesta ja ennakoitavuuden puuttumisesta". Vanhemmat nostivat toisen kanteen, muutetun vahingonkorvauskanteen Slayeriä, heidän levy-yhtiötään ja muita alan ja levy-yhtiöiden tahoja vastaan. Kanne hylättiin jälleen. Tuomari E. Jeffrey Burke totesi: "En pidä Slayerin musiikkia säädyttömänä, säädyttömänä tai alaikäisille vahingollisena." Slayeria on syytetty natsisympatioista, koska bändin kotkalogo muistuttaa Kotkan päällä olevaa hakaristiä ja "Angel of Deathin" sanoitukset muistuttavat sitä. "Angel of Death" on saanut inspiraationsa Josef Mengelen teoista, lääkärin, joka teki ihmiskokeita vangeilla toisen maailmansodan aikana Auschwitzin keskitysleirillä ja jota vangit kutsuivat "kuoleman enkeliksi". Yhtyeen jäseniltä on kysytty näistä syytöksistä koko heidän uransa ajan, ja he ovat useaan otteeseen todenneet, etteivät he hyväksy natsismia ja ovat vain kiinnostuneita aiheesta.</w:t>
      </w:r>
    </w:p>
    <w:p>
      <w:r>
        <w:rPr>
          <w:b/>
        </w:rPr>
        <w:t xml:space="preserve">Tulos</w:t>
      </w:r>
    </w:p>
    <w:p>
      <w:r>
        <w:t xml:space="preserve">Mikä on sen yhtyeen nimi, jota vastaan nostettiin oikeusjuttu vuonna 1996?</w:t>
      </w:r>
    </w:p>
    <w:p>
      <w:r>
        <w:rPr>
          <w:b/>
        </w:rPr>
        <w:t xml:space="preserve">Tulos</w:t>
      </w:r>
    </w:p>
    <w:p>
      <w:r>
        <w:t xml:space="preserve">Mikä on sen bändin nimi, jonka kolme fania huumasivat, kuristivat, puukottivat, talloivat ja raiskasivat Pahlerin uhriksi paholaiselle?</w:t>
      </w:r>
    </w:p>
    <w:p>
      <w:r>
        <w:rPr>
          <w:b/>
        </w:rPr>
        <w:t xml:space="preserve">Tulos</w:t>
      </w:r>
    </w:p>
    <w:p>
      <w:r>
        <w:t xml:space="preserve">Mikä on sen yhtyeen nimi, jonka kotkalogo muistuttaa kotkaa hakaristin päällä?</w:t>
      </w:r>
    </w:p>
    <w:p>
      <w:r>
        <w:rPr>
          <w:b/>
        </w:rPr>
        <w:t xml:space="preserve">Tulos</w:t>
      </w:r>
    </w:p>
    <w:p>
      <w:r>
        <w:t xml:space="preserve">Mikä on sen yhtyeen nimi, jota syytetään Pahlerin murhaajien kannustamisesta sanoituksillaan?</w:t>
      </w:r>
    </w:p>
    <w:p>
      <w:r>
        <w:rPr>
          <w:b/>
        </w:rPr>
        <w:t xml:space="preserve">Tulos</w:t>
      </w:r>
    </w:p>
    <w:p>
      <w:r>
        <w:t xml:space="preserve">Mikä on sen yhtyeen nimi, jonka jäsenet ovat useaan otteeseen ilmoittaneet, etteivät he hyväksy natsismia?</w:t>
      </w:r>
    </w:p>
    <w:p>
      <w:r>
        <w:rPr>
          <w:b/>
        </w:rPr>
        <w:t xml:space="preserve">Esimerkki 0,633</w:t>
      </w:r>
    </w:p>
    <w:p>
      <w:r>
        <w:t xml:space="preserve">Läpikulku: Phil Ochs oli vaikuttunut Highway 61:stä ja selitti: Dylanin aikalaisista Phil Ochs oli vaikuttunut Highway 61:stä: "Se on sellaista musiikkia, joka istuttaa siemenen mieleen ja joka on kuunneltava useaan kertaan. Ja kun sitä kuuntelee, alkaa kuulla yhä enemmän ja enemmän asioita. Hän on tehnyt jotain sellaista, joka on jättänyt koko kentän naurettavaksi." Vuonna 2003 Rolling Stone -lehti luonnehti Highway 61:tä "yhdeksi niistä albumeista, jotka muuttivat kaiken", ja sijoitti sen neljänneksi "Kaikkien aikojen 500 parhaan albumin" listallaan. Rolling Stone -lehden "The 500 Greatest Songs of All Time" -listalla "Highway 61 Revisited", "Desolation Row" ja "Like a Rolling Stone" olivat sijoilla 373, 187 ja yksi. Vuonna 2012 The Best 100 Albums of All Time -kirja rankkasi Highway 61 Revisitedin kaikkien aikojen parhaaksi albumiksi. Albumi sisällytettiin Robert Christgaun "Basic Record Library" -kirjastoon 1950- ja 1960-luvun äänitteistä - joka julkaistiin Christgaun levyoppaassa: Rock Albums of Seventies (1981) - ja Robert Dimeryn teokseen 1001 Albums You Must Hear Before You Die. Useimmat Highway 61 Revisitedin kappaleista ovat säilyneet vaihtelevassa määrin tärkeinä Dylanin live-esiintymisissä vuodesta 1965 lähtien. Dylanin kotisivujen mukaan hän on soittanut "Like a Rolling Stone" -kappaleen yli 2 000 kertaa, "Highway 61 Revisited" -kappaleen yli 1 700 kertaa, "Ballad of a Thin Man" -kappaleen yli 1 000 kertaa ja useimmat muut kappaleet 150-500 kertaa.Highway 61 Revisited -levyn kappaleiden vaikutus on kuultavissa monissa cover-versioissa. "Like a Rolling Stone" on levytetty muun muassa Rolling Stonesin livelevyllä Stripped, David Bowien ja Mick Ronsonin levyllä Heaven and Hull, Johnny Winterin levyllä Raisin' Cain ja Jimi Hendrixin levyllä Monterey Pop Festival. My Chemical Romancen versio kappaleesta "Desolation Row" oli mukana Watchmen-elokuvassa vuonna 2009. Kappaleen on myös coveroinut Grateful Dead albumillaan Postcards of the Hanging. "Just Like Tom Thumb's Bluesin" ovat levyttäneet Judy Collins, Linda Ronstadt, Nina Simone ja Neil Young. Nimikappaleen ovat coveroineet muun muassa PJ Harvey, Karen O ja Billy Joel.</w:t>
      </w:r>
    </w:p>
    <w:p>
      <w:r>
        <w:rPr>
          <w:b/>
        </w:rPr>
        <w:t xml:space="preserve">Tulos</w:t>
      </w:r>
    </w:p>
    <w:p>
      <w:r>
        <w:t xml:space="preserve">Mikä kappale sijoittui sijalle 373 kaikkien aikojen 500 parhaan kappaleen listalla?</w:t>
      </w:r>
    </w:p>
    <w:p>
      <w:r>
        <w:rPr>
          <w:b/>
        </w:rPr>
        <w:t xml:space="preserve">Tulos</w:t>
      </w:r>
    </w:p>
    <w:p>
      <w:r>
        <w:t xml:space="preserve">Mikä kappale sijoittui 187:nneksi kaikkien aikojen 500 parhaan kappaleen listalla?</w:t>
      </w:r>
    </w:p>
    <w:p>
      <w:r>
        <w:rPr>
          <w:b/>
        </w:rPr>
        <w:t xml:space="preserve">Tulos</w:t>
      </w:r>
    </w:p>
    <w:p>
      <w:r>
        <w:t xml:space="preserve">Mikä kappale sijoittui kaikkien aikojen 500 parhaan kappaleen listalla sijalle yksi?</w:t>
      </w:r>
    </w:p>
    <w:p>
      <w:r>
        <w:rPr>
          <w:b/>
        </w:rPr>
        <w:t xml:space="preserve">Tulos</w:t>
      </w:r>
    </w:p>
    <w:p>
      <w:r>
        <w:t xml:space="preserve">Minkä kappaleen Grateful Dead on coveroinut albumillaan Postcards of the Hanging?</w:t>
      </w:r>
    </w:p>
    <w:p>
      <w:r>
        <w:rPr>
          <w:b/>
        </w:rPr>
        <w:t xml:space="preserve">Tulos</w:t>
      </w:r>
    </w:p>
    <w:p>
      <w:r>
        <w:t xml:space="preserve">Miksi Billy Joel coveroi Dylanin kappaleen?</w:t>
      </w:r>
    </w:p>
    <w:p>
      <w:r>
        <w:rPr>
          <w:b/>
        </w:rPr>
        <w:t xml:space="preserve">Esimerkki 0,634</w:t>
      </w:r>
    </w:p>
    <w:p>
      <w:r>
        <w:t xml:space="preserve">Läpikulku: Se oli yksi Euroopan tärkeimmistä musiikin keskuksista ja myös suuren vallan, vaurauden ja älyllisen aktiivisuuden kaupunki, johon Mozartin perhe saapui 18. marraskuuta 1763. Leopold toivoi saavansa vastaanoton Ludvig XV:n hovissa läheisessä Versailles'ssa. Kuninkaallisessa perheessä äskettäin tapahtunut kuolemantapaus esti kuitenkin välittömän kutsun, joten Leopold järjesti muita tapaamisia. Yksi henkilö, joka kiinnitti erityistä huomiota lapsiin, oli saksalainen diplomaatti Friedrich Melchior von Grimm, jonka päiväkirjaan Wolfgangin saavutukset on merkitty ylistävin sanoin: "Täydellisin kapellimestari ei voisi olla syvällisempi harmonian ja modulaation tieteessä". Leopoldin oma arvio, joka kirjoitettiin muutamaa kuukautta myöhemmin, oli yhtä ylistävä: "Vaikka tyttöni on vasta 12-vuotias, hän on yksi Euroopan taitavimmista soittajista, ja sanalla sanoen poikani osaa kahdeksannella ikävuodellaan enemmän kuin nelikymppiseltä mieheltä voisi odottaa." Joulukuun 24. päivänä perhe muutti kahdeksi viikoksi Versailles'iin, jonka aikana he hovin yhteyksien ansiosta pääsivät kuninkaallisille illallisille, joilla Wolfgang sai tiettävästi suudella kuningattaren kättä. Versailles'ssa he vierailivat myös kuuluisan kurtisaanin Madame de Pompadourin luona, joka Leopoldin mukaan oli tuolloin elämänsä viimeisinä kuukausina "äärimmäisen ylimielinen nainen, joka hallitsi yhä kaikkea". Nannerlin myöhempien muistelmien mukaan Wolfgang joutui seisomaan tuolilla, kun Madame tutki häntä, eikä hän sallinut hänen suudella häntä.Lapsista ei ole merkintöjä siitä, että he olisivat antaneet Versailles'ssa virallisen konsertin. Helmikuussa 1764 he saivat kuninkaalliselta viihdetoimistolta 50 louis d'or -rahaa (noin 550 floriinia) ja kultaisen nuuskarasian, oletettavasti kuninkaallisen perheen yksityisestä viihdyttämisestä, mutta tarkempia tietoja ei ole saatavilla. Muita konsertteja pidettiin Pariisissa 10. maaliskuuta ja 9. huhtikuuta rue et Porte St Honoré -kadulla sijaitsevassa yksityisessä teatterissa. Samaan aikaan painettiin myös Wolfgangin ensimmäiset julkaistut teokset: kaksi paria sonaatteja cembalolle ja viululle, K. 6 ja 7 sekä K. 8 ja 9. Nämä teokset ovat myös julkaistuina. Näistä pareista tuli Opus 1 ja Opus 2 Leopoldin yksityisessä poikansa teosluettelossa. Ensimmäinen pari oli omistettu kuninkaan tyttärelle, Madame Victoire de Francelle, toinen Tessén kreivittärelle. Mozart-elämäkerran kirjoittaja Stanley Sadie huomauttaa, että nämä kappaleet ovat joiltain osin melko lapsellisia ja naiiveja, mutta että niiden tekniikka on kuitenkin "hämmästyttävän varmaa, ajattelulinja on selkeä ja sujuva ja muodollinen tasapaino on moitteeton".Pariisissa päätettiin lähteä Lontooseen, ehkä Leopoldin musiikki- ja hovituttavien neuvosta, jotka todennäköisesti neuvoivat hänelle, että Englanti oli Mozart-tutkija Neal Zaslaw'n sanoin "tunnettu siitä innostuksesta, jolla se otti vastaan mantereen muusikot, ja siitä ylellisyydestä, jolla se palkitsi heidät". Perhe lähti 10. huhtikuuta Calais'n kautta ja saapui Lontooseen 23. huhtikuuta sen jälkeen, kun Doveriin oli kuljettu epämiellyttävästi vuokralaivalla ja kun matka oli viivästynyt jonkin verran.</w:t>
      </w:r>
    </w:p>
    <w:p>
      <w:r>
        <w:rPr>
          <w:b/>
        </w:rPr>
        <w:t xml:space="preserve">Tulos</w:t>
      </w:r>
    </w:p>
    <w:p>
      <w:r>
        <w:t xml:space="preserve">Mikä on sen henkilön koko nimi, jolle säveltäjän isän Opus 1 -nimellä tunnettu laulupari on omistettu?</w:t>
      </w:r>
    </w:p>
    <w:p>
      <w:r>
        <w:rPr>
          <w:b/>
        </w:rPr>
        <w:t xml:space="preserve">Tulos</w:t>
      </w:r>
    </w:p>
    <w:p>
      <w:r>
        <w:t xml:space="preserve">Mikä on sen henkilön nimi ja titteli, jolle säveltäjän isän Opus 2 -nimellä tunnettu laulupari on omistettu?</w:t>
      </w:r>
    </w:p>
    <w:p>
      <w:r>
        <w:rPr>
          <w:b/>
        </w:rPr>
        <w:t xml:space="preserve">Tulos</w:t>
      </w:r>
    </w:p>
    <w:p>
      <w:r>
        <w:t xml:space="preserve">Minä päivänä ja minä kuukautena muusikkoperhe saapui kaupunkiin, jota isä oli suositellut musiikki- ja hovituttaviensa kautta?</w:t>
      </w:r>
    </w:p>
    <w:p>
      <w:r>
        <w:rPr>
          <w:b/>
        </w:rPr>
        <w:t xml:space="preserve">Esimerkki 0,635</w:t>
      </w:r>
    </w:p>
    <w:p>
      <w:r>
        <w:t xml:space="preserve">Läpikulku: Joulukuussa 1958 Norville Barnes, joka oli valmistunut kauppakorkeakoulusta Munciesta Indianasta, saapuu New Yorkiin etsimään työtä. Hän kamppailee kokemuksen puutteen vuoksi ja ryhtyy postihuoneen virkailijaksi Hudsucker Industriesiin.  Samaan aikaan yrityksen perustaja ja pääjohtaja Waring Hudsucker tekee yllättäen itsemurhan kesken liikekokouksen hyppäämällä ulos ylimmän kerroksen ikkunasta.  Tämän jälkeen Sidney J. Mussburger, häikäilemätön hallituksen jäsen, saa tietää, että Hudsuckerin osakkeet myydään pian yleisölle; hän suunnittelee ostavansa yhtiön enemmistöosuuden laskemalla väliaikaisesti osakekurssia palkkaamalla epäpätevän toimitusjohtajan Hudsuckerin tilalle.Norville saa postihuoneessa tehtäväkseen toimittaa Mussburgerille "sinisen kirjeen"; kirje on huippusalainen viesti Hudsuckerilta, joka on lähetetty juuri ennen tämän kuolemaa. Norville kuitenkin käyttää tilaisuutta hyväkseen ja esittelee keksintönsä, jonka parissa hän on työskennellyt ja joka osoittautuu yksinkertaiseksi piirrokseksi ympyrästä ja hänen salaperäiseksi selityksekseen: "Tiedäthän, lapsille". Koska Mussburger pitää Norvillea idioottina, hän valitsee hänet Hudsuckerin sijaiseksi. Kaupungin toisella puolella Manhattan Argus -lehden räväkkä Pulitzer-palkittu toimittaja Amy Archer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nainen vie tarinan takaisin päällikölleen, mutta tämä ei usko sanaakaan.</w:t>
      </w:r>
    </w:p>
    <w:p>
      <w:r>
        <w:rPr>
          <w:b/>
        </w:rPr>
        <w:t xml:space="preserve">Tulos</w:t>
      </w:r>
    </w:p>
    <w:p>
      <w:r>
        <w:t xml:space="preserve">Mikä on sen henkilön etunimi, jonka osakkeet yrityksestä myydään?</w:t>
      </w:r>
    </w:p>
    <w:p>
      <w:r>
        <w:rPr>
          <w:b/>
        </w:rPr>
        <w:t xml:space="preserve">Tulos</w:t>
      </w:r>
    </w:p>
    <w:p>
      <w:r>
        <w:t xml:space="preserve">Mikä on sen henkilön etunimi, jonka mielestä Norville on idiootti?</w:t>
      </w:r>
    </w:p>
    <w:p>
      <w:r>
        <w:rPr>
          <w:b/>
        </w:rPr>
        <w:t xml:space="preserve">Tulos</w:t>
      </w:r>
    </w:p>
    <w:p>
      <w:r>
        <w:t xml:space="preserve">Mikä on sen henkilön sukunimi, jota Sidney pitää idioottina?</w:t>
      </w:r>
    </w:p>
    <w:p>
      <w:r>
        <w:rPr>
          <w:b/>
        </w:rPr>
        <w:t xml:space="preserve">Tulos</w:t>
      </w:r>
    </w:p>
    <w:p>
      <w:r>
        <w:t xml:space="preserve">Mikä on sen henkilön sukunimi, joka on perustettu Waringsin valtakirjaksi?</w:t>
      </w:r>
    </w:p>
    <w:p>
      <w:r>
        <w:rPr>
          <w:b/>
        </w:rPr>
        <w:t xml:space="preserve">Tulos</w:t>
      </w:r>
    </w:p>
    <w:p>
      <w:r>
        <w:t xml:space="preserve">Mikä on sen henkilön sukunimi, josta Amyn on kirjoitettava?</w:t>
      </w:r>
    </w:p>
    <w:p>
      <w:r>
        <w:rPr>
          <w:b/>
        </w:rPr>
        <w:t xml:space="preserve">Tulos</w:t>
      </w:r>
    </w:p>
    <w:p>
      <w:r>
        <w:t xml:space="preserve">Mikä on sen henkilön sukunimi, joka saa työpaikan Hudsucker Industriesissa uutena sihteerinä?</w:t>
      </w:r>
    </w:p>
    <w:p>
      <w:r>
        <w:rPr>
          <w:b/>
        </w:rPr>
        <w:t xml:space="preserve">Esimerkki 0,636</w:t>
      </w:r>
    </w:p>
    <w:p>
      <w:r>
        <w:t xml:space="preserve">Läpikulku: Uhrien määräksi arvioidaan noin 22 000, ja vahvistettu kuolleiden määrä on 21 768. Vuonna 1990 paljastettujen neuvostoliittolaisten asiakirjojen mukaan 21 857 puolalaista internoitua ja vankia teloitettiin 3. huhtikuuta 1940 jälkeen: 14 552 sotavankia (suurin osa tai kaikki näistä kolmesta leiristä) ja 7 305 vankia Valko-Venäjän ja Ukrainan SSR:n länsiosissa. Heistä 4 421 oli Kozelskista, 3 820 Starobelskista, 6 311 Ostashkovista ja 7 305 Valko-Venäjän ja Ukrainan vankiloista. NKVD:n sotavankiosaston päällikkö, kenraalimajuri P. K. Soprunenko, järjesti "valintoja" puolalaisista upseereista, jotka teurastettiin Katynissa ja muualla.Katynissa kuoli sotilaita (amiraali, kaksi kenraalia, 24 everstiä, 79 everstiluutnanttia, 258 majuria, 654 kapteenia, 17 merivoimien kapteenia, 85 sotilasta, 3420 aliupseeria ja seitsemän pappia), 200 lentäjää, hallituksen edustajia ja kuninkaallisia (ruhtinas, 43 virkamiestä) sekä siviilejä (kolme maanomistajaa, 131 pakolaista, 20 yliopisto-opettajaa, 300 lääkäriä, useita satoja lakimiehiä, insinöörejä ja opettajia sekä yli sata kirjailijaa ja toimittajaa). Kaiken kaikkiaan NKVD teloitti lähes puolet puolalaisesta upseerikunnasta. Kaikkiaan NKVD teloitti verilöylyn aikana 14 puolalaista kenraalia: Leon Billewicz (ret.), Bronisław Bohatyrewicz (ret.), Xawery Czernicki (admiral), Stanisław Haller (ret.), Aleksander Kowalewski (ret.), Henryk Minkiewicz (ret.), Kazimierz Orlik-Łukoski, Konstanty Plisowski (ret.), Rudolf Prich (kaatui Lvivissä), Franciszek Sikorski (eläkkeellä), Leonard Skierski (eläkkeellä), Piotr Skuratowicz, Mieczysław Smorawiński ja Alojzy Wir-Konas (ylennetty postuumisti). Kaikki teloitetut eivät olleet etnisiä puolalaisia, sillä Puolan toinen tasavalta oli monikansallinen valtio, ja sen upseerikuntaan kuului valkovenäläisiä, ukrainalaisia ja juutalaisia. Arvioiden mukaan noin 8 prosenttia Katynin verilöylyn uhreista oli Puolan juutalaisia. Teurastukselta säästyi 395 vankia, joiden joukossa olivat Stanisław Swianiewicz ja Józef Czapski. Heidät vietiin Jukhnovin leiriin tai Pavlishtchev Boriin ja sitten Gryazovetsiin.</w:t>
      </w:r>
    </w:p>
    <w:p>
      <w:r>
        <w:rPr>
          <w:b/>
        </w:rPr>
        <w:t xml:space="preserve">Tulos</w:t>
      </w:r>
    </w:p>
    <w:p>
      <w:r>
        <w:t xml:space="preserve">Kuinka monta prosenttia 20 yliopiston professorin kanssa tapahtuneen verilöylyn uhreista oli arviolta Puolan juutalaisia?</w:t>
      </w:r>
    </w:p>
    <w:p>
      <w:r>
        <w:rPr>
          <w:b/>
        </w:rPr>
        <w:t xml:space="preserve">Tulos</w:t>
      </w:r>
    </w:p>
    <w:p>
      <w:r>
        <w:t xml:space="preserve">Kuinka monta ihmistä säästyi teurastukselta, johon kuului 200 lentäjää?</w:t>
      </w:r>
    </w:p>
    <w:p>
      <w:r>
        <w:rPr>
          <w:b/>
        </w:rPr>
        <w:t xml:space="preserve">Tulos</w:t>
      </w:r>
    </w:p>
    <w:p>
      <w:r>
        <w:t xml:space="preserve">Mille leireille vietiin ne ihmiset, jotka säästyivät 131 pakolaisen joukkomurhalta?</w:t>
      </w:r>
    </w:p>
    <w:p>
      <w:r>
        <w:rPr>
          <w:b/>
        </w:rPr>
        <w:t xml:space="preserve">Esimerkki 0,637</w:t>
      </w:r>
    </w:p>
    <w:p>
      <w:r>
        <w:t xml:space="preserve">Läpikulku: Nansenin Fram-retkikunta vuosina 1893-96 oli norjalaisen tutkimusmatkailija Fridtjof Nansenin yritys päästä maantieteelliselle pohjoisnavalle hyödyntämällä Jäämeren luonnollista itä-länsisuuntaista virtausta. Muiden naparetkeilijöiden lannistuessa Nansen vei laivansa Fram itäisellä Jäämerellä sijaitseville Uuden Siperian saarille, jäädytti sen pakkausjäähän ja odotti, että ajovirta veisi sen kohti napaa.  Nansen ja hänen valitsemansa kumppani Hjalmar Johansen jättivät 18 kuukauden kuluttua laivan koirien ja kelkan kanssa ja lähtivät kohti napaa, koska he olivat kärsimättömiä ajelehtimisen hitauden ja epävakauden vuoksi. He eivät saavuttaneet sitä, mutta he saavuttivat ennätyksellisen pohjoisen leveyspiirin 86°13,6′ pohjoista leveyttä ennen kuin he vetäytyivät pitkälle jään ja veden yli päästäkseen turvaan Franz Josefin maahan. Sillä välin Fram jatkoi ajelehtimista länteen ja päätyi lopulta Pohjois-Atlantille.Ajatus retkikunnasta oli syntynyt sen jälkeen, kun Siperian pohjoisrannikon edustalla vuonna 1881 uponneen amerikkalaisen Jeannette-aluksen esineitä löydettiin kolme vuotta myöhemmin Grönlannin lounaisrannikolta. Hylky oli ilmeisesti kulkeutunut polaarisen valtameren poikki, ehkä jopa itse napa-alueen yli. Tämän ja muiden Grönlannin rannikolta löytyneiden jäänpalojen perusteella meteorologi Henrik Mohn kehitti teorian transpolaarisesta ajelehtimisesta, mikä sai Nansenin uskomaan, että erityisesti suunniteltu alus voisi jäätyä pakkausjäähän ja kulkea samaa reittiä kuin Jeannetten hylky, jolloin se voisi päästä napa-alueen läheisyyteen.Nansen valvoi sellaisen aluksen rakentamista, jossa oli pyöristetty runko ja muita ominaisuuksia, jotka oli suunniteltu kestämään jään aiheuttamaa pitkäkestoista painetta. Alusta uhattiin harvoin sen pitkän vankeuden aikana, ja se selviytyi ehjänä kolmen vuoden jälkeen. Tänä aikana tehdyt tieteelliset havainnot edistivät merkittävästi uutta merentutkimuksen tieteenalaa, josta tuli myöhemmin Nansenin tieteellisen työn pääpaino. Framin ajelehtiminen ja Nansenin kelkkamatka osoittivat vakuuttavasti, että Euraasian mantereiden ja pohjoisnavan välissä ei ollut merkittäviä maamassoja, ja vahvistivat pohjoisen napa-alueen yleisen luonteen syvänä, jään peittämänä merialueena. Vaikka Nansen vetäytyi tutkimusmatkoista tämän retkikunnan jälkeen, hänen ja Johansenin yhdessä kehittämät matka- ja selviytymismenetelmät vaikuttivat kaikkiin seuraavina kolmena vuosikymmenenä toteutettuihin pohjoisen ja etelän naparetkiin.</w:t>
      </w:r>
    </w:p>
    <w:p>
      <w:r>
        <w:rPr>
          <w:b/>
        </w:rPr>
        <w:t xml:space="preserve">Tulos</w:t>
      </w:r>
    </w:p>
    <w:p>
      <w:r>
        <w:t xml:space="preserve">Mikä on sen henkilön koko nimi, jonka laiva jäätyi pakkausjäähän odottaessaan, että ajovesi veisi sen kohti pohjoisnapaa?</w:t>
      </w:r>
    </w:p>
    <w:p>
      <w:r>
        <w:rPr>
          <w:b/>
        </w:rPr>
        <w:t xml:space="preserve">Tulos</w:t>
      </w:r>
    </w:p>
    <w:p>
      <w:r>
        <w:t xml:space="preserve">Mitkä ovat niiden kahden henkilön täydelliset nimet, jotka eivät lopulta päässeet pohjoisnavalle?</w:t>
      </w:r>
    </w:p>
    <w:p>
      <w:r>
        <w:rPr>
          <w:b/>
        </w:rPr>
        <w:t xml:space="preserve">Tulos</w:t>
      </w:r>
    </w:p>
    <w:p>
      <w:r>
        <w:t xml:space="preserve">Mikä on Nansenin ja Johansenin laivasta koirien ja kelkkien kanssa lähteneen paalun tarkka maantieteellinen nimi?</w:t>
      </w:r>
    </w:p>
    <w:p>
      <w:r>
        <w:rPr>
          <w:b/>
        </w:rPr>
        <w:t xml:space="preserve">Tulos</w:t>
      </w:r>
    </w:p>
    <w:p>
      <w:r>
        <w:t xml:space="preserve">Mitkä ovat niiden kahden henkilön täydelliset nimet, jotka saavuttivat pohjoisimman pohjoisen leveyspiirin ennätyksen 86°13,6′ pohjoista leveyttä ennen pitkää vetäytymistä jään ja veden yli päästäkseen turvaan Franz Josefin maahan?</w:t>
      </w:r>
    </w:p>
    <w:p>
      <w:r>
        <w:rPr>
          <w:b/>
        </w:rPr>
        <w:t xml:space="preserve">Esimerkki 0,638</w:t>
      </w:r>
    </w:p>
    <w:p>
      <w:r>
        <w:t xml:space="preserve">Läpikulku: Comptonin väestönlaskennan (1676) mukaan New Sleafordissa oli 576 konformistia, ei yhtään "papistia" ja 6 nonkonformistia. Paikallinen perimätieto kertoo, että St Denys' - kirkkoa käytettiin Englannin sisällissodan aikana (1642-51) parlamenttiryhmien kasarmina, jonka sisätilojen kalusteet tuhoutuivat. Paikallinen historioitsija Trollope totesi, että sotilaat ryöstivät messinkisen kotkan saarnapöydän (joka on kirjattu viimeksi vuonna 1622), rikkoivat lasimaalaukset ja urut sekä varastivat arvoesineitä. Olivatpa nämä vahingot tapahtuneet tai eivät, ikkunoiden ja katon korjaukset tehtiin vuonna 1657, ja ne maksettiin julkisin varoin. Kirkkoon lisättiin 1700-luvulla myös lehterit: eteläinen vuonna 1758, läntinen vuonna 1772 ja pohjoinen vuosina 1783-84. Vuonna 1772 Edward Evans, HMS Egmontin laivakirurgi, lahjoitti 300 puntaa urkujen korvaamiseksi lontoolaisen Samuel Greenin rakentamalla urulla. 1800-luvun ajan anglikaaninen yhteisö hallitsi Sleafordin kansalaiselimiä, kuten työmaata valvovaa Board of Guardians -neuvostoa ja paikallista terveyslautakuntaa. Tohtori Richard Yerburgh ja hänen poikansa Richard olivat kirkkoherroina vuosina 1809-51 ja 1851-82, ja heillä oli sukulaisuussuhteita paikallisiin rakennuttajiin Kirk and Parryyn. Yerburgh ja Thomas Parry (toinen puolisko yrityksestä) kuuluivat holhouslautakuntaan, ja vastustajat nimittivät heitä "perhepuolueen" jäseniksi lautakunnan vuoden 1870 vaaleissa (heidät valittiin kuitenkin uudelleen). He ja muut paikalliset papit olivat avainasemassa Sleafordin ja Quarringtonin kansakoulujen perustamisessa, jotka Kirk ja Parry rakensivat. Anglikaaninen seurakunta, jossa vuonna 1851 oli arviolta 700-800 henkeä (St Denys' oli tilavuudeltaan 743 henkeä), oli alle puolet vähemmän kuin nonkonformistinen yhteisö, joka oli luultavasti yli 2 000 henkeä ja joka kukoisti kaupungin köyhemmissä osissa. 1800-luvulla St Denys' kirkkoon tehtiin myös kaksi merkittävää kunnostusta. Kun seurakunta kasvoi, suurempien tilojen tarve tyydytettiin lisäämällä uusi pohjoinen käytävä vuonna 1853. Samaan aikaan Kirk ja Parry toteuttivat laajemman, 3500 puntaa maksaneen restaurointihankkeen, johon sisältyi lehterien purkaminen, siiviläkaaren lisääminen ja urkujen siirtäminen. Kirkko vaurioitui sähkömyrskyssä vuonna 1884, ja Kirk ja Parry rakensivat sen osia, muun muassa kivisen, Englannin vanhimpiin kuuluvan tornin, uudelleen vuosina 1885-86. Kirk ja Parry rakennuttivat sen uudelleen. Vanhat urut myytiin vuonna 1891, ja St Hugh's Chapel ja kuorosali vihittiin paikallisen asianajajan Henry Snow'n muistoksi vuonna 1906. Sähkövalaistus otettiin käyttöön vuosina 1951-53, ja mittavat restaurointityöt tehtiin vuonna 1966, jolloin urut rakennettiin uudelleen, ja vuonna 1988. Vuonna 2008 lisättiin 54 aurinkopaneelia, jotka maksoivat 70 000 puntaa, ja vuoteen 2011 mennessä ne pystyivät kattamaan kirkon sähkölaskun.</w:t>
      </w:r>
    </w:p>
    <w:p>
      <w:r>
        <w:rPr>
          <w:b/>
        </w:rPr>
        <w:t xml:space="preserve">Tulos</w:t>
      </w:r>
    </w:p>
    <w:p>
      <w:r>
        <w:t xml:space="preserve">Mikä on sen kirkon nimi, johon lisättiin galleriat 1700-luvulla?</w:t>
      </w:r>
    </w:p>
    <w:p>
      <w:r>
        <w:rPr>
          <w:b/>
        </w:rPr>
        <w:t xml:space="preserve">Tulos</w:t>
      </w:r>
    </w:p>
    <w:p>
      <w:r>
        <w:t xml:space="preserve">Mitkä ovat niiden kahden henkilön sukunimet, jotka valittiin uudelleen, vaikka vastustajat leimasivat heidät "perhepuolueen" jäseniksi hallituksen vuoden 1870 vaaleissa?</w:t>
      </w:r>
    </w:p>
    <w:p>
      <w:r>
        <w:rPr>
          <w:b/>
        </w:rPr>
        <w:t xml:space="preserve">Tulos</w:t>
      </w:r>
    </w:p>
    <w:p>
      <w:r>
        <w:t xml:space="preserve">Mitkä ovat niiden kahden kirkkoherran etunimet, jotka yhdessä muiden paikallisten pappien kanssa olivat avainasemassa Sleafordin ja Quarringtonin kansakoulujen perustamisessa?</w:t>
      </w:r>
    </w:p>
    <w:p>
      <w:r>
        <w:rPr>
          <w:b/>
        </w:rPr>
        <w:t xml:space="preserve">Tulos</w:t>
      </w:r>
    </w:p>
    <w:p>
      <w:r>
        <w:t xml:space="preserve">Mikä on sen kirkon nimi, jonka sähkölasku vuoteen 2011 mennessä voitiin kattaa vuonna 2008 asennetuilla viidelläkymmenelläneljällä aurinkopaneelilla?</w:t>
      </w:r>
    </w:p>
    <w:p>
      <w:r>
        <w:rPr>
          <w:b/>
        </w:rPr>
        <w:t xml:space="preserve">Esimerkki 0,639</w:t>
      </w:r>
    </w:p>
    <w:p>
      <w:r>
        <w:t xml:space="preserve">Läpikulku: Wright jäi alallaan ja aikanaan varmasti kilpailijansa, tuotteliaamman Lelyn varjoon, johon häntä usein verrataan. Eräs kriitikko, Millar, huomauttaa, että kaikki vertailut "paljastaisivat armottomasti Wrightin heikkoudet ja maneerit", mutta että positiivisesti "ne osoittaisivat myös hänen huomattavan itsenäisyytensä, pettämättömän rehellisyytensä ja viehätyksensä, joiden lähteet johtuvat osittain hänen epätavallisesta syntyperästään, hajanaisesta urastaan ja viehättävästä persoonallisuudestaan". Millar ehdottaa, että erityisen hyödyllinen vertailu voidaan tehdä Lelyn ja Wrightin Clevlandin herttuattaren (Barbara Villiers) kuvausten välillä (ks. edellä). Siinä missä Lely kuvasi hänet "täysiverisenä ja ilmeisen haluttavana huorana", vakavammin ajatteleva Wright, joka ei oikein suhtautunut myötämielisesti uuden hovin ja sen kurtisaanien moraaliin, teki hänestä enemmän nuken kaltaisen hahmon.Vaikka Lelyä pidettiin 1600-luvun Britanniassa mestarillisempana ja muodikkaampana näistä kahdesta, Wrightin katsotaan yleisesti kuvailleen eloisammin ja realistisemmin kuvattavia henkilöitä, mikä vahvistaa Pepysin toteamusta, jonka mukaan Lelyn työ oli "hyvää mutta ei samanlaista". Wrightin realismia ei myöskään pidä sekoittaa siveellisyyteen, kuten voidaan nähdä esimerkiksi hänen muotokuvassaan naisesta, jonka uskotaan olevan Ann Davis (oikealla). Kuvan, jossa kuvattavan vaatteet on jätetty riisumatta ja hänen vaatimattomuuttaan hädin tuskin varjostaa punainen verho, on sanottu osoittavan raikasta - jopa riskialtista - todellisuutta: eroottista nykyajan mittapuulla. Kun Wrightin aikalaiset saattoivat käyttää "valeasua" esittämällä kuvattavan klassisen jumalattaren hahmossa suojautuakseen syytöksiltä siveettömyydestä, Wrightin muotokuva on pikemminkin riippuvainen realistisuudestaan, erityisesti lihansävyjen ja syvyyden osalta.</w:t>
      </w:r>
    </w:p>
    <w:p>
      <w:r>
        <w:rPr>
          <w:b/>
        </w:rPr>
        <w:t xml:space="preserve">Tulos</w:t>
      </w:r>
    </w:p>
    <w:p>
      <w:r>
        <w:t xml:space="preserve">Mikä on sen henkilön nimi, jota kuvattiin "täysiverisenä ja ilmeisen haluttavana huorana"?"?</w:t>
      </w:r>
    </w:p>
    <w:p>
      <w:r>
        <w:rPr>
          <w:b/>
        </w:rPr>
        <w:t xml:space="preserve">Tulos</w:t>
      </w:r>
    </w:p>
    <w:p>
      <w:r>
        <w:t xml:space="preserve">Keneen Millar viittaa, kun hän toteaa, että kaikki vertailut osoittavat hänen huomattavan riippumattomuutensa, lahjomattoman rehellisyytensä ja viehättävyytensä?</w:t>
      </w:r>
    </w:p>
    <w:p>
      <w:r>
        <w:rPr>
          <w:b/>
        </w:rPr>
        <w:t xml:space="preserve">Tulos</w:t>
      </w:r>
    </w:p>
    <w:p>
      <w:r>
        <w:t xml:space="preserve">Mikä lienee kuvan henkilön koko nimi, jonka vaatimattomuutta hädin tuskin varjostaa punainen verho?</w:t>
      </w:r>
    </w:p>
    <w:p>
      <w:r>
        <w:rPr>
          <w:b/>
        </w:rPr>
        <w:t xml:space="preserve">Tulos</w:t>
      </w:r>
    </w:p>
    <w:p>
      <w:r>
        <w:t xml:space="preserve">Mikä on sen henkilön etunimi, jonka Lely kuvasi "täysiveriseksi ja ilmeisen haluttavaksi huoraksi"?</w:t>
      </w:r>
    </w:p>
    <w:p>
      <w:r>
        <w:rPr>
          <w:b/>
        </w:rPr>
        <w:t xml:space="preserve">Esimerkki 0.640</w:t>
      </w:r>
    </w:p>
    <w:p>
      <w:r>
        <w:t xml:space="preserve">Läpikulku: Rooseveltin kuolema ja Harry Trumanin siirtyminen presidentiksi. Euroopassa saksalaiset ovat lähellä antautumista, mutta Tyynellämerellä verinen taistelu Okinawasta on vielä kesken, ja hyökkäystä Japanin kotisaarille ei ole odotettavissa ennen syksyä. Amerikkalaisten taisteluuhrien määrä on lähes 900 000, japanilaisten 1,1 miljoonaa, ja noin kahdeksan miljoonaa aasialaista siviiliä on kuollut sodassa, joka alkoi Japanin hyökkäyksestä Mantšuriaan vuonna 1931.Uusi presidentti ei tiedä mitään Los Alamosissa kehitettävistä ydinaseista, ja hänen on pian päätettävä, käytetäänkö niitä ja miten. Yhdysvaltain sotaministeri Henry Stimson epäilee jopa amerikkalaisten Japaniin tekemien tulipommi-iskujen järkevyyttä. "Yksi näistä Gadgetista [pommista]", Yhdysvaltain ulkoministeri James F. Byrnes sanoo, "voisi lopettaa sodan yhdellä iskulla." Kun ydinfyysikko Leo Szilard toimittaa 73 tiedemiehen allekirjoittaman vetoomuksen, jossa presidenttiä kehotetaan olemaan ottamatta pommia käyttöön, Byrnes sanoo hänelle: "Ei voi käyttää kahta miljardia dollaria ja sitten näyttää heille [amerikkalaisille äänestäjille] mitään." Elokuvan mukaan Byrnes ei koskaan maininnut Szilardin vierailusta presidentille. Myös kenraalimajuri Leslie Groves, Manhattan-projektin johtaja, kannustaa pommin käyttöönottoa. "Olemme päässeet näin pitkälle", Groves sanoo, "paluuta ei ole." Mielenosoitus suljetaan pois, koska "se saattaa olla tyhmä." Japanissa vahva mies on kenraali Anami Korechika, sotaministeri, joka väittää, että jos kotimaata puolustetaan jokaisen japanilaisen kustannuksella, amerikkalaiset kyllästyvät sotaan ja vaativat rauhaa. "Antautuminen ei tule kysymykseen", hän sanoo. Järjen ääni on uusi siviilipääministeri Suzuki Kantaro, joka sanoo yksityisesti: "Meidän on lopetettava tämä kirottu sota.".</w:t>
      </w:r>
    </w:p>
    <w:p>
      <w:r>
        <w:rPr>
          <w:b/>
        </w:rPr>
        <w:t xml:space="preserve">Tulos</w:t>
      </w:r>
    </w:p>
    <w:p>
      <w:r>
        <w:t xml:space="preserve">Mikä on sen henkilön koko nimi, joka edeltää uutta presidenttiä virassaan?</w:t>
      </w:r>
    </w:p>
    <w:p>
      <w:r>
        <w:rPr>
          <w:b/>
        </w:rPr>
        <w:t xml:space="preserve">Tulos</w:t>
      </w:r>
    </w:p>
    <w:p>
      <w:r>
        <w:t xml:space="preserve">Mikä on sen henkilön koko nimi, jota ydinfyysikko kehottaa olemaan käyttämättä pommia?</w:t>
      </w:r>
    </w:p>
    <w:p>
      <w:r>
        <w:rPr>
          <w:b/>
        </w:rPr>
        <w:t xml:space="preserve">Tulos</w:t>
      </w:r>
    </w:p>
    <w:p>
      <w:r>
        <w:t xml:space="preserve">Mikä on sen henkilön koko nimi, joka antaa järjen äänen japanilaisen vahvan miehen vastapainoksi?</w:t>
      </w:r>
    </w:p>
    <w:p>
      <w:r>
        <w:rPr>
          <w:b/>
        </w:rPr>
        <w:t xml:space="preserve">Tulos</w:t>
      </w:r>
    </w:p>
    <w:p>
      <w:r>
        <w:t xml:space="preserve">Mikä on sen miehen sukunimi, joka piilottaa ydinfyysikon vierailun?</w:t>
      </w:r>
    </w:p>
    <w:p>
      <w:r>
        <w:rPr>
          <w:b/>
        </w:rPr>
        <w:t xml:space="preserve">Esimerkki 0,641</w:t>
      </w:r>
    </w:p>
    <w:p>
      <w:r>
        <w:t xml:space="preserve">Läpikulku: Lukiossa ranskanopettaja Sabine lukee luokalleen käännösharjoituksena ranskalaisen sanomalehden raportin terroristista, joka asetti pommin raskaana olevan tyttöystävänsä lentomatkatavaroihin. Jos pommi olisi räjähtänyt, se olisi tappanut tytön, hänen syntymättömän lapsensa ja monia muita, mutta Israelin turvallisuushenkilöstö löysi sen ajoissa.  Egoyan perusti tarinan osittain vuonna 1986 tapahtuneeseen Hindawin tapaukseen. kääntämisen aikana Simon, joka asuu äitinsä Tom-sedän luona, kuvittelee, että uutinen on hänen oman perheensä tarina: että hänen palestiinalainen isänsä Sami oli terroristi, nainen oli hänen äitinsä Rachel, taitava viulisti, ja hän oli tämän syntymätön lapsi. Vuosia sitten Sami kolaroi perheen auton, jolloin hän ja Rachel kuolivat ja Simon jäi orvoksi. Simon on aina pelännyt, että onnettomuus ei ollut onnettomuus vaan tahallinen.Sabine pyytää häntä kehittämään tarinan draamaharjoituksena, lukemaan sen luokalle ja teeskentelemään dramaattisen vaikutuksen vuoksi, että se todella tapahtui. Hän tekee niin, ja tarinasta syntyy keskustelua internetissä. Sabine saa potkut, koska hän sai Simonin valehtelemaan.Tom, joka on hinausauton kuljettaja, hinaa Sabinen auton pois. Sabine seuraa häntä taksilla, ja kännykällä hän tarjoaa Tomille aterian ravintolassa. Myöhemmin Sabine paljastaa miehelle olleensa Samin kanssa naimisissa viisi vuotta, kunnes Sami tapasi Rachelin.</w:t>
      </w:r>
    </w:p>
    <w:p>
      <w:r>
        <w:rPr>
          <w:b/>
        </w:rPr>
        <w:t xml:space="preserve">Tulos</w:t>
      </w:r>
    </w:p>
    <w:p>
      <w:r>
        <w:t xml:space="preserve">Kenen isän kanssa ranskanopettaja oli aikoinaan naimisissa?</w:t>
      </w:r>
    </w:p>
    <w:p>
      <w:r>
        <w:rPr>
          <w:b/>
        </w:rPr>
        <w:t xml:space="preserve">Esimerkki 0.642</w:t>
      </w:r>
    </w:p>
    <w:p>
      <w:r>
        <w:t xml:space="preserve">Läpikulku: Elokuva alkaa Dixie Chicksin vuoden 2003 Top of the World -kiertueen aikana, ja siinä käsitellään Dixie Chicksin supertähtiasemaa ennen Lontoon keikalla sattunutta välikohtausta.  He olivat myyneet Yhdysvalloissa enemmän albumeita kuin yksikään muu naisyhtye historiassa. Vuonna 2002 julkaistun Home-albuminsa myötä he olivat jälleen Billboard-listojen kärjessä. Kyseisen albumin uusi single "Travelin' Soldier", joka kuvaa herkästi sotilaan elämää Vietnamin sodan aikakaudella ja nuorta naista, joka odotti sotilasta ja huomasi, että tämä oli kuollut taistelussa, oli noussut Yhdysvaltain Billboard Hot Country Songs Chart -listan ykköseksi.Elokuva leikkaa kohtaukseen Dixie Chicksin konsertista 10. maaliskuuta 2003 Shepherd's Bush Empire -teatterissa Lontoossa, Englannissa. Eurooppalaisessa yleisössä vallitsee dramaattinen vastarinta ilmapiiri Yhdysvaltain presidentin George W. Bushin ilmoitusta Irakin maihinnousun hyväksymisestä.  Noin miljoona ihmistä oli hiljattain osoittanut Lontoossa mieltään lähestyvää sotaa vastaan. Kappaleensa "Travelin' Soldier" esittelyn aikana teksasilainen Natalie Maines sanoo: The Guardian, suuri englantilainen sanomalehti, julkaisi Mainesin lausunnon yksinkertaisesti näin: "Just so you know, we're ashamed the President of the United States is from Texas". Pian sen jälkeen yhdysvaltalaiset tiedotusvälineet tarttuivat juttuun ja kiista puhkesi. Konservatiiviset ryhmät Yhdysvalloissa kokoontuivat Dixie Chicksiä vastaan, ja sitä seurasi vihan ja kritiikin myrsky.Elokuvassa näytetään yhtyeen reaktio avoimeen vihamielisyyteen, poliittiseen ja yritysten vastareaktioon sekä yhtyeeseen kohdistuneisiin fyysisiin uhkauksiin. Yhtye ei odottanut näin voimakasta reaktiota, ja he ovat epävarmoja siitä, pitäisikö heidän "olla hiljaa ja laulaa", pyytää anteeksi vai pysyä vakaumuksensa takana ja antaa kipinöiden lentää lisää.</w:t>
      </w:r>
    </w:p>
    <w:p>
      <w:r>
        <w:rPr>
          <w:b/>
        </w:rPr>
        <w:t xml:space="preserve">Tulos</w:t>
      </w:r>
    </w:p>
    <w:p>
      <w:r>
        <w:t xml:space="preserve">Mikä on Dixie Chicksin nolostuttaman Teksasista kotoisin olevan henkilön etunimi?</w:t>
      </w:r>
    </w:p>
    <w:p>
      <w:r>
        <w:rPr>
          <w:b/>
        </w:rPr>
        <w:t xml:space="preserve">Tulos</w:t>
      </w:r>
    </w:p>
    <w:p>
      <w:r>
        <w:t xml:space="preserve">Mikä on sen henkilön sukunimi, jonka Dixie Chicks nolostuttaa olevan kotoisin Texasista?</w:t>
      </w:r>
    </w:p>
    <w:p>
      <w:r>
        <w:rPr>
          <w:b/>
        </w:rPr>
        <w:t xml:space="preserve">Tulos</w:t>
      </w:r>
    </w:p>
    <w:p>
      <w:r>
        <w:t xml:space="preserve">Mikä on Dixie Chicksin nolostuttaman Teksasista kotoisin olevan henkilön koko nimi?</w:t>
      </w:r>
    </w:p>
    <w:p>
      <w:r>
        <w:rPr>
          <w:b/>
        </w:rPr>
        <w:t xml:space="preserve">Esimerkki 0,643</w:t>
      </w:r>
    </w:p>
    <w:p>
      <w:r>
        <w:t xml:space="preserve">Läpikulku: Bändi ei ollut tyytyväinen harkitsemiensa amerikkalaisten studioiden akustiikkaan, ja päätti äänittää levyn Ulrichin kotimaassa Tanskassa. Ulrich otti rumputunteja, ja Hammett työskenteli Joe Satrianin kanssa oppiakseen, miten äänittää tehokkaammin. Ulrich neuvotteli Rushin basistin ja laulajan Geddy Leen kanssa albumin tuottamisesta, mutta yhteistyö ei koskaan toteutunut aikataulujen yhteensovittamattomuuden vuoksi. Metallica äänitti albumin tuottaja Flemming Rasmussenin kanssa Sweet Silence Studiosissa Kööpenhaminassa Tanskassa 1. syyskuuta - 27. joulukuuta 1985. Kaikkien kappaleiden paitsi "Orionin" ja "The Thing That Should Not Be" kirjoittaminen saatiin valmiiksi ennen yhtyeen saapumista Kööpenhaminaan. Rasmussen totesi, että bändi toi mukanaan hyvin valmistellut demot kappaleista, ja studiossa sävellyksiin tehtiin vain pieniä muutoksia. Äänitys kesti edellistä albumia kauemmin, koska Metallicalle oli kehittynyt perfektionismi ja sillä oli korkeammat tavoitteet. Metallica vältti nykyaikaisten hard rock- ja glam metal -albumien lipevää tuotantoa ja syntetisaattoreita. Yhtyeellä oli maine juopottelusta, joten se pysyi äänityspäivinä raittiina. Hammett muisteli, että bändi oli tuolloin tekemässä "vain toista albumia", eikä heillä ollut aavistustakaan siitä, että levyllä tulisi olemaan niin laaja vaikutus kuin sillä myöhemmin oli. Hän sanoi myös, että bändi oli tuolloin "ehdottomasti huipussaan" ja että albumilla oli "bändin ääni, joka todella kiteytyi, joka todella oppi työskentelemään hyvin yhdessä." Rasmussen ja Metallica eivät onnistuneet saamaan mixtappeja valmiiksi suunnitellusti. Sen sijaan moniraitanauhoitukset lähetettiin tammikuussa 1986 Michael Wagenerille, joka viimeisteli albumin miksauksen. Kannen suunnittelivat Metallica ja Peter Mensch ja maalasi Don Brautigam. Se kuvaa hautausmaakenttää, jossa on jousiin sidottuja valkoisia ristejä, joita käsipari manipuloi verenpunaisella taivaalla. Ulrich selitti, että kuvitus tiivistää albumin lyyrisen sisällön - ihmisiä manipuloidaan alitajuisesti. Alkuperäinen taideteos myytiin Rockefeller Plazalla New Yorkissa 28 000 dollarilla vuonna 2008. Yhtye pilkkasi PMRC:n mainostamia varoitustarroja naureskelevalla Parental Advisory -merkinnällä kannessa: "Ainoa kappale, jota et luultavasti halua soittaa, on 'Damage, Inc.', koska siinä käytetään useaan otteeseen surullisen kuuluisaa F-sanaa". Muuten tällä levyllä ei ole yhtään 'shits', 'fucks', 'pisses', 'cunts', 'motherfuckers' tai 'cocksuckers' missään." Albumi äänitettiin seuraavilla laitteilla: Hammettin kitarat olivat vuoden 1974 Gibson Flying V, Jackson Randy Rhoads ja Fernandes Stratocaster -kopio; Hetfield käytti Jackson King V:tä soitettuna Mesa Boogie Mark IIC+ -vahvistimen kautta, joka oli modifioitu esivahvistimeksi; Burton soitti Aria Pro II SB1000:lla Mesa Boogie -vahvistinpään ja -kaappien kautta; Ulrich soitti Taman rumpukalustolla ja lainasi Def Leppardin rumpali Rick Allenilta harvinaisen S.L.P. Black Brassin.</w:t>
      </w:r>
    </w:p>
    <w:p>
      <w:r>
        <w:rPr>
          <w:b/>
        </w:rPr>
        <w:t xml:space="preserve">Tulos</w:t>
      </w:r>
    </w:p>
    <w:p>
      <w:r>
        <w:t xml:space="preserve">Mikä on sen henkilön etunimi, joka totesi, että bändi toi mukanaan hyvin valmisteltuja demoja kappaleista?</w:t>
      </w:r>
    </w:p>
    <w:p>
      <w:r>
        <w:rPr>
          <w:b/>
        </w:rPr>
        <w:t xml:space="preserve">Esimerkki 0,644</w:t>
      </w:r>
    </w:p>
    <w:p>
      <w:r>
        <w:t xml:space="preserve">Läpikulku: Rattle and Hum -yhtyeen kritiikin vuoksi bändi pyrki muuttamaan itseään musiikillisesti. Saksan jälleenyhdistymisestä inspiraatiota hakiessaan yhtye aloitti lokakuussa 1990 seitsemännen studioalbuminsa Achtung Baby työstämisen Berliinin Hansa-studioilla tuottajien Daniel Lanois ja Brian Eno kanssa. Sessiot olivat täynnä ristiriitoja, sillä bändi kiisteli musiikillisesta suunnasta ja materiaalin laadusta. Clayton ja Mullen pitivät parempana U2:n aiempien töiden kaltaista soundia, mutta Bono ja Edge saivat vaikutteita eurooppalaisesta industrial-musiikista ja elektronisesta tanssimusiikista ja kannattivat muutosta. Viikkoja kestäneet jännitteet ja hidas eteneminen saivat yhtyeen melkein hajoamaan, kunnes he tekivät läpimurron improvisoidun "One" -kappaleen kirjoittamisen myötä. He palasivat Dubliniin vuonna 1991, jossa moraali parani ja suurin osa albumista saatiin valmiiksi. Achtung Baby julkaistiin marraskuussa 1991. Albumi edusti yhtyeelle laskelmoitua muutosta musiikillisessa ja temaattisessa suunnassa; muutos oli yksi dramaattisimmista sitten The Unforgettable Firen. Äänellisesti levy yhdisti vaikutteita vaihtoehtorockista, tanssimusiikista ja industrial-musiikista tuohon aikaan, ja Bono viittasi levyn musiikilliseen lähtöön "neljän miehen pilkkomalla Joshua Treen". Temaattisesti se oli introspektiivisempi ja henkilökohtaisempi levy; se oli synkempi, mutta ajoittain kevytmielisempi kuin yhtyeen aiemmat työt. Kaupallisesti ja kriittisesti se on ollut yksi bändin menestyneimmistä albumeista. Se tuotti viisi hittisingleä, muun muassa "The Fly", "Mysterious Ways" ja "One", ja se oli ratkaiseva osa bändin 1990-luvun alun uudelleenkeksintöä. Vuonna 1993 Achtung Baby voitti Grammy-palkinnon parhaasta laulavan duon tai yhtyeen rock-esityksestä. The Joshua Treen tavoin monet julkaisut ovat maininneet levyn yhdeksi rockin suurimmista.</w:t>
      </w:r>
    </w:p>
    <w:p>
      <w:r>
        <w:rPr>
          <w:b/>
        </w:rPr>
        <w:t xml:space="preserve">Tulos</w:t>
      </w:r>
    </w:p>
    <w:p>
      <w:r>
        <w:t xml:space="preserve">Missä kuussa ja vuonna julkaistiin bändin seitsemäs studioalbumi?</w:t>
      </w:r>
    </w:p>
    <w:p>
      <w:r>
        <w:rPr>
          <w:b/>
        </w:rPr>
        <w:t xml:space="preserve">Esimerkki 0,645</w:t>
      </w:r>
    </w:p>
    <w:p>
      <w:r>
        <w:t xml:space="preserve">Läpikulku: Kansallispuiston päämaja sijaitsee West Glacierissa, Montanassa. Glacierin kansallispuiston kävijämäärä oli keskimäärin noin 2,2 miljoonaa kävijää vuosittain kymmenen vuoden aikana vuosina 2007-2016, vaikka suhteellisen harva näistä kävijöistä uskaltautui kauas teiden, hotellien ja leirintäalueiden ulkopuolelle.Glacierin kansallispuiston budjetti oli 13 803 000 dollaria vuonna 2016, ja vuodelle 2017 budjetiksi on suunniteltu 13 777 000 dollaria.  Puiston 100-vuotisjuhlaa vuonna 2010 odotellessa saatiin päätökseen Going-to-the-Sun Roadin mittava jälleenrakennus. Liittovaltion tiehallinto hallinnoi jälleenrakennushanketta yhteistyössä National Park Servicen kanssa. Merkittävien rakenteiden, kuten vierailijakeskusten ja historiallisten hotellien, kunnostaminen sekä jätevedenpuhdistuslaitosten ja leirintäalueiden parantaminen on tarkoitus saada päätökseen juhlavuoteen mennessä. Suunnitteilla on myös McDonald-järven kalastustutkimuksia, historiallisten arkistojen päivittämistä ja polkujen kunnostamista.Kansallispuistopalvelun tehtävänä on "... säilyttää ja suojella luonnon- ja kulttuurivaroja". Kansallispuistopalvelu perustettiin liittovaltion virastoksi 25. elokuuta 1916 annetulla säädöksellä. Lain yksi tärkeä osa on usein tiivistetty "tehtäväksi": "... edistää ja säännellä ... kansallispuistojen ... käyttöä ... jonka tarkoituksena on säilyttää maisemat, luonnon ja historialliset kohteet sekä luonnonvarainen elämä niissä ja huolehtia niiden nauttimisesta sellaisella tavalla ja sellaisilla keinoilla, että ne säilyvät koskemattomina tulevien sukupolvien nautittavaksi.". Tämän toimeksiannon mukaisesti metsästys on puistossa laitonta, samoin kuin kaivostoiminta, puunkorjuu ja luonnon- tai kulttuurivarojen poistaminen. Lisäksi öljyn ja kaasun etsintä ja louhinta on kielletty. Nämä rajoitukset aiheuttivat kuitenkin paljon konflikteja viereisen Blackfeet-intiaanireservaatin kanssa. Kun he myivät maata Yhdysvaltain hallitukselle, ehtona oli, että he saisivat säilyttää alueen käyttöoikeutensa, joista monet (kuten metsästys) olivat joutuneet ristiriitaan näiden määräysten kanssa. 1974 kongressille toimitettiin erämaatutkimus, jossa 95 prosenttia puiston alueesta todettiin soveltuvaksi erämaaksi. Toisin kuin muutamat muut puistot, Glacierin kansallispuistoa ei ole vielä suojeltu erämaaksi, mutta National Park Servicen toimintaperiaatteet edellyttävät, että selvityksessä lueteltuja alueita hoidetaan erämaana, kunnes kongressi tekee asiasta täydellisen päätöksen. Glacierin kansallispuiston alueesta 93 prosenttia hoidetaan erämaana, vaikka sitä ei ole virallisesti nimetty erämaaksi.</w:t>
      </w:r>
    </w:p>
    <w:p>
      <w:r>
        <w:rPr>
          <w:b/>
        </w:rPr>
        <w:t xml:space="preserve">Tulos</w:t>
      </w:r>
    </w:p>
    <w:p>
      <w:r>
        <w:t xml:space="preserve">Mitä hanketta liittovaltion tiehallinto hallinnoi?</w:t>
      </w:r>
    </w:p>
    <w:p>
      <w:r>
        <w:rPr>
          <w:b/>
        </w:rPr>
        <w:t xml:space="preserve">Esimerkki 0,646</w:t>
      </w:r>
    </w:p>
    <w:p>
      <w:r>
        <w:t xml:space="preserve">Läpikulku: Pepper's Lonely Hearts Club Band on englantilaisen rockyhtyeen Beatlesin kahdeksas studioalbumi. Se julkaistiin 26. toukokuuta 1967 Yhdistyneessä kuningaskunnassa ja 2. kesäkuuta 1967 Yhdysvalloissa, ja se vietti 27 viikkoa Yhdistyneen kuningaskunnan albumilistan ykkösenä ja 15 viikkoa Yhdysvaltain listaykkösenä. Kriitikot ylistivät albumia sen tuotantoa, laulujen kirjoittamista ja graafista suunnittelua koskevista innovaatioista, populaarimusiikin ja korkeataiteen välisen kulttuurisen kuilun ylittämisestä sekä sukupolvensa ja aikansa vastakulttuurin musiikillisesta edustuksesta. Se voitti neljä Grammy-palkintoa vuonna 1968, muun muassa vuoden albumin, ensimmäisenä rock-levynä, joka sai tämän kunnian.Elokuussa 1966 Beatles vetäytyi pysyvästi kiertueilta ja aloitti kolmen kuukauden loman. Paluulennolla Lontooseen marraskuussa Paul McCartney sai idean kappaleesta, jossa oli mukana edvardiaaninen sotilassoittokunta ja joka muodosti sysäyksen Sgt. Pepper -konseptille. Sessiot alkoivat 24. marraskuuta EMI:n Abbey Road -studiolla kahdella Beatlesin nuoruuden inspiroimalla sävellyksellä, "Strawberry Fields Forever" ja "Penny Lane", mutta EMI:n painostuksen jälkeen kappaleet julkaistiin kahden A-puolen singlenä, eikä niitä otettu albumille.helmikuussa 1967, äänitettyään nimikkokappaleen "Sgt. Pepper's Lonely Hearts Club Band", McCartney ehdotti, että Beatlesin pitäisi julkaista kokonainen albumi, joka edustaisi kuvitteellisen Sgt. Pepper -yhtyeen esiintymistä. Tämä alter ego -yhtye antaisi heille vapauden kokeilla musiikillisesti. Äänityssessioiden aikana yhtye jatkoi teknistä kehitystä, jonka se oli tehnyt vuoden 1966 Revolver-albumillaan. Tietäen, ettei heidän tarvitsisi esittää kappaleita livenä, he omaksuivat kokeellisen lähestymistavan säveltämiseen ja äänittämiseen kappaleissa kuten "Lucy in the Sky with Diamonds", "Being for the Benefit of Mr. Kite!" ja "A Day in the Life". Tuottaja George Martin ja ääniteknikko Geoff Emerick auttoivat toteuttamaan yhtyeen ideoita lähestymällä studiota instrumenttina, käyttämällä orkestraalisia overdubeja, äänitehosteita ja muita nauhan manipulointimenetelmiä. Äänitykset saatiin päätökseen 21. huhtikuuta 1967. Kannen, jossa Beatles poseeraa julkkiksia ja historiallisia henkilöitä esittävän taulun edessä, suunnittelivat brittiläiset pop-taiteilijat Peter Blake ja Jann Haworth.</w:t>
      </w:r>
    </w:p>
    <w:p>
      <w:r>
        <w:rPr>
          <w:b/>
        </w:rPr>
        <w:t xml:space="preserve">Tulos</w:t>
      </w:r>
    </w:p>
    <w:p>
      <w:r>
        <w:t xml:space="preserve">Mikä oli sen yhtyeen nimi, joka sai ensimmäisen Grammyn rock-yhtyeen vuoden albumista?</w:t>
      </w:r>
    </w:p>
    <w:p>
      <w:r>
        <w:rPr>
          <w:b/>
        </w:rPr>
        <w:t xml:space="preserve">Tulos</w:t>
      </w:r>
    </w:p>
    <w:p>
      <w:r>
        <w:t xml:space="preserve">Mikä oli sen bändin nimi, jonka EMI painosti julkaisemaan tupla-A-puolisen singlen?</w:t>
      </w:r>
    </w:p>
    <w:p>
      <w:r>
        <w:rPr>
          <w:b/>
        </w:rPr>
        <w:t xml:space="preserve">Tulos</w:t>
      </w:r>
    </w:p>
    <w:p>
      <w:r>
        <w:t xml:space="preserve">Mikä albumi julkaistiin ennen Sgt. Pepper's Lonely Hearts Club Bandia?</w:t>
      </w:r>
    </w:p>
    <w:p>
      <w:r>
        <w:rPr>
          <w:b/>
        </w:rPr>
        <w:t xml:space="preserve">Tulos</w:t>
      </w:r>
    </w:p>
    <w:p>
      <w:r>
        <w:t xml:space="preserve">Milloin Sgt. Pepper's Lonely Hearts Club Bandin äänitykset saatiin päätökseen?</w:t>
      </w:r>
    </w:p>
    <w:p>
      <w:r>
        <w:rPr>
          <w:b/>
        </w:rPr>
        <w:t xml:space="preserve">Esimerkki 0,647</w:t>
      </w:r>
    </w:p>
    <w:p>
      <w:r>
        <w:t xml:space="preserve">Läpikulku: Se oli viittaus vuoden 1975 elokuvan Let's Do It Again hahmoon sekä hänen kokoonsa; hän oli 1,91 m pitkä ja painoi eri kertomusten mukaan 140-170 kg (300-380 lb). Nauha oli tiettävästi tehty ilman vakavaa aikomusta saada levytyssopimus. Sitä mainosti kuitenkin New Yorkissa asuva DJ Mister Cee, joka oli aiemmin työskennellyt Big Daddy Kanen kanssa, ja vuonna 1992 The Source -lehden päätoimittaja kuuli sen. maaliskuussa 1992 Wallace oli esillä The Source -lehden Unsigned Hype -palstalla, joka oli omistettu aloitteleville räppäreille, ja hän teki levytyksen tämän menestyksen turvin. Demonauhan kuuli Uptown Recordsin A&amp;R ja levytuottaja Sean Combs, joka järjesti tapaamisen Wallacen kanssa. Hän sai heti sopimuksen Uptownin kanssa ja esiintyi levy-yhtiökavereidensa Heavy D &amp; the Boyzin kappaleella "A Buncha Niggas" (albumilta Blue Funk). Pian sen jälkeen, kun Wallace oli allekirjoittanut levytyssopimuksensa, Combs sai potkut Uptownilta ja perusti uuden levy-yhtiön, Bad Boy Recordsin. Wallace seurasi ja allekirjoitti sopimuksen levy-yhtiön kanssa vuoden 1992 puolivälissä. 8. elokuuta 1993 Wallacen pitkäaikainen tyttöystävä synnytti hänen ensimmäisen lapsensa, T'yannan. Wallace oli eronnut tyttöystävästään jonkin aikaa ennen T'yannan syntymää. Vaikka Wallace oli itse keskeyttänyt lukion, hän halusi tyttärensä saavan koulutuksen loppuun. Hän lupasi tyttärelleen "kaiken, mitä tämä halusi" ja sanoi, että jos hänen äitinsä olisi luvannut hänelle saman, hän olisi valmistunut luokkansa parhaaksi. Hän jatkoi huumeiden myyntiä synnytyksen jälkeen tukeakseen tytärtään taloudellisesti. Kun Combs sai tämän selville, hän pakotti Wallacen lopettamaan.Myöhemmin vuonna Notorious B.I.G. -nimellä levyttänyt Wallace sai julkisuutta, kun hän oli mukana remixissä Mary J. Bligen singleen "Real Love". Hän levytti tällä nimellä koko loppu-uransa ajan huomattuaan, että alkuperäinen nimimerkki "Biggie Smalls" oli jo käytössä. "Real Love" oli korkeimmillaan Billboard Hot 100 -listan sijalla 7, ja sitä seurasi remix Bligen kappaleesta "What's the 411?". Hän jatkoi tätä menestystä, vähemmässä määrin, remixeillä Neneh Cherryn ("Buddy X") ja reggae-artisti Super Catin ("Dolly My Baby", jossa myös Combs) kanssa vuonna 1993. Huhtikuussa 1993 hänen soolokappaleensa "Party and Bullshit" ilmestyi Who's the Man? soundtrackilla. Heinäkuussa 1994 hän esiintyi LL Cool J:n ja Busta Rhymesin rinnalla levy-yhtiökumppaninsa Craig Mackin "Flava in Ya Ear" -kappaleen remixissä, joka nousi Billboard Hot 100 -listan sijalle 9.</w:t>
      </w:r>
    </w:p>
    <w:p>
      <w:r>
        <w:rPr>
          <w:b/>
        </w:rPr>
        <w:t xml:space="preserve">Tulos</w:t>
      </w:r>
    </w:p>
    <w:p>
      <w:r>
        <w:t xml:space="preserve">Mikä on sen henkilön sukunimi, joka eri kertomusten mukaan painoi 140-170 kiloa?</w:t>
      </w:r>
    </w:p>
    <w:p>
      <w:r>
        <w:rPr>
          <w:b/>
        </w:rPr>
        <w:t xml:space="preserve">Tulos</w:t>
      </w:r>
    </w:p>
    <w:p>
      <w:r>
        <w:t xml:space="preserve">Mikä on sen henkilön sukunimi, joka oli 1,5 metriä pitkä?</w:t>
      </w:r>
    </w:p>
    <w:p>
      <w:r>
        <w:rPr>
          <w:b/>
        </w:rPr>
        <w:t xml:space="preserve">Tulos</w:t>
      </w:r>
    </w:p>
    <w:p>
      <w:r>
        <w:t xml:space="preserve">Mikä on sen henkilön sukunimi, joka lupasi tyttärelleen "kaiken, mitä hän halusi"?</w:t>
      </w:r>
    </w:p>
    <w:p>
      <w:r>
        <w:rPr>
          <w:b/>
        </w:rPr>
        <w:t xml:space="preserve">Tulos</w:t>
      </w:r>
    </w:p>
    <w:p>
      <w:r>
        <w:t xml:space="preserve">Mikä on sen henkilön etunimi, jolle Wallace lupasi "kaiken, mitä hän halusi"?"?</w:t>
      </w:r>
    </w:p>
    <w:p>
      <w:r>
        <w:rPr>
          <w:b/>
        </w:rPr>
        <w:t xml:space="preserve">Esimerkki 0,648</w:t>
      </w:r>
    </w:p>
    <w:p>
      <w:r>
        <w:t xml:space="preserve">Läpikulku: Edge sanoi, että Popin myötä yhtye oli "vienyt rock 'n' roll -yhtyemuodon purkamisen absoluuttiseen "n:nteen asteeseen"". Kymmenennellä albumillaan All That You Can't Leave Behind yhtye halusi palata vanhaan levytysmalliinsa "bändi huoneessa soittamassa yhdessä". U2 aloitti albumin työstämisen loppuvuodesta 1998, kun se palasi yhteen Enon ja Lanois'n kanssa. Kokemustensa jälkeen, jotka olivat johtuneet siitä, että yhtyettä oli painostettu valmistumaan Pop-albumista, bändi oli tyytyväinen työskentelyyn ilman määräaikoja. Bonon aikataulua rajoittivat hänen sitoumuksensa Jubilee 2000 -ohjelman velkahuojennukseen ja muiden bändin jäsenten vietettyä aikaa perheidensä kanssa, joten äänityssessiot venyivät elokuuhun 2000. Saman vuoden lokakuussa julkaistu All That You Can't Leave Behind oli kriitikoiden mielestä "back to basics" -albumi, jolla yhtye palasi valtavirran tavanomaisempaan, perinteisempään rock-soundiin. Monille niille, joita yhtyeen tanssimusiikkiharrastukset eivät vakuuttaneet, sitä pidettiin paluuna arvoonsa; Rolling Stone kutsui sitä U2:n "kolmanneksi mestariteokseksi" The Joshua Treen ja Achtung Babyn rinnalla. Albumi debytoi listaykköseksi 32 maassa ja sitä myytiin 12 miljoonaa kappaletta. Sen pääsingle "Beautiful Day" oli maailmanlaajuinen hitti, joka nousi listaykköseksi Irlannissa, Isossa-Britanniassa, Australiassa ja Kanadassa sekä sijalle 21 Yhdysvalloissa. Kappale voitti Grammy-palkinnot vuoden kappaleesta, parhaasta duon tai yhtyeen lauluäänellä varustetun rock-esityksestä ja vuoden levystä. Palkintoseremoniassa Bono julisti U2:n "hakevan uudelleen maailman parhaan bändin paikkaa". Myös muut albumin singlet olivat maailmanlaajuisia hittejä; "Stuck in a Moment You Can't Get Out Of", "Elevation" ja "Walk On" ylsivät ykköseksi Kanadassa, olivat viiden parhaan joukossa Britanniassa ja kymmenen parhaan joukossa Australiassa.</w:t>
      </w:r>
    </w:p>
    <w:p>
      <w:r>
        <w:rPr>
          <w:b/>
        </w:rPr>
        <w:t xml:space="preserve">Tulos</w:t>
      </w:r>
    </w:p>
    <w:p>
      <w:r>
        <w:t xml:space="preserve">Mikä on sen yhtyeen 10. albumin pääsinglen nimi, joka tyytyi työskentelemään ilman määräaikoja?</w:t>
      </w:r>
    </w:p>
    <w:p>
      <w:r>
        <w:rPr>
          <w:b/>
        </w:rPr>
        <w:t xml:space="preserve">Tulos</w:t>
      </w:r>
    </w:p>
    <w:p>
      <w:r>
        <w:t xml:space="preserve">Mikä on U2:n kymmenennen albumin kappaleen nimi, joka voitti Grammy-palkinnon vuoden kappaleesta?</w:t>
      </w:r>
    </w:p>
    <w:p>
      <w:r>
        <w:rPr>
          <w:b/>
        </w:rPr>
        <w:t xml:space="preserve">Tulos</w:t>
      </w:r>
    </w:p>
    <w:p>
      <w:r>
        <w:t xml:space="preserve">Minkä nimisiä ovat bändin kymmenennen albumin kolme ei-johtavaa singleä, jotka pyrkivät yksinkertaistamaan bändin soundia?</w:t>
      </w:r>
    </w:p>
    <w:p>
      <w:r>
        <w:rPr>
          <w:b/>
        </w:rPr>
        <w:t xml:space="preserve">Tulos</w:t>
      </w:r>
    </w:p>
    <w:p>
      <w:r>
        <w:t xml:space="preserve">Mikä kappale sai Grammy-palkinnot vuoden kappaleesta, parhaasta duon tai lauluryhmän rock-esityksestä ja vuoden levystä?</w:t>
      </w:r>
    </w:p>
    <w:p>
      <w:r>
        <w:rPr>
          <w:b/>
        </w:rPr>
        <w:t xml:space="preserve">Tulos</w:t>
      </w:r>
    </w:p>
    <w:p>
      <w:r>
        <w:t xml:space="preserve">Mikä on sen yhtyeen nimi, joka halusi palata vanhaan levytysmoraaliinsa "bändi huoneessa soittamassa yhdessä"?</w:t>
      </w:r>
    </w:p>
    <w:p>
      <w:r>
        <w:rPr>
          <w:b/>
        </w:rPr>
        <w:t xml:space="preserve">Esimerkki 0,649</w:t>
      </w:r>
    </w:p>
    <w:p>
      <w:r>
        <w:t xml:space="preserve">Läpikulku: Don McKay on yksinäinen lukion vahtimestari, joka eräänä päivänä saa kirjeen lukiolaisrakkaaltaan Sonnylta. Kirjeessä Sonny pyytää Sonnya tulemaan tapaamaan häntä heidän kotikaupunkiinsa, koska Sonny on kuolemaisillaan nimeämättömään sairauteen. Aluksi Don on vastahakoinen, koska häntä epäiltiin vuosia sitten murhatapauksesta siellä, mutta hän päättää lähteä. Hän saapuu paikalle ja saa kyydin Sonnyn talolle omalaatuiselta taksikuskilta nimeltä Samuel. don tapaa Sonnyn sekä tämän oudon hoitajan Marien. Marien kylmyys Donia kohtaan tekee selväksi, ettei hän hyväksy Donin läsnäoloa. Don jää yöksi, ja hän ja Sonny rakastelevat. Seuraavana aamuna Sonnyn lääkäri Lance Pryce vierailee luonaan. Marien ja Sonnyn ollessa ulkona Pryce hyökkää Donin kimppuun, ja kamppailun jälkeen Don tappaa miehen ja piilottaa ruumiin lehtien sekaan puutarhan taakse. Don oli kuitenkin juuri saanut allergisen reaktion mehiläisen pistosta ja menettää tajuntansa pian ruumiin piilottamisen jälkeen. Hän herää sairaalassa, jossa Sonny kosii häntä ja väittää puhuneensa äskettäin Prycen kanssa. Don menee tapaamaan vanhaa ystäväänsä Otista ja kertoo hänelle, mitä tapahtui. Otis suostuu auttamaan Donia hävittämään ruumiin samana iltana, mutta kun hän saapuu paikalle, ruumis on kadonnut. Sonny ryntää ulos luullessaan miehiä murtovarkaiksi, ja Otis juoksee karkuun. Riidan jälkeen Don palaa kotiin muutamaksi päiväksi ja saa lopulta Sonnylta uuden kirjeen, jossa hän pyytää Donia palaamaan hänen luokseen.</w:t>
      </w:r>
    </w:p>
    <w:p>
      <w:r>
        <w:rPr>
          <w:b/>
        </w:rPr>
        <w:t xml:space="preserve">Tulos</w:t>
      </w:r>
    </w:p>
    <w:p>
      <w:r>
        <w:t xml:space="preserve">Minkä ammatin harjoittavat ne ihmiset, jotka talonmies tapaa Sonnyn talossa?</w:t>
      </w:r>
    </w:p>
    <w:p>
      <w:r>
        <w:rPr>
          <w:b/>
        </w:rPr>
        <w:t xml:space="preserve">Tulos</w:t>
      </w:r>
    </w:p>
    <w:p>
      <w:r>
        <w:t xml:space="preserve">Mikä on talonmiehen kimppuun hyökkäävän henkilön koko nimi?</w:t>
      </w:r>
    </w:p>
    <w:p>
      <w:r>
        <w:rPr>
          <w:b/>
        </w:rPr>
        <w:t xml:space="preserve">Tulos</w:t>
      </w:r>
    </w:p>
    <w:p>
      <w:r>
        <w:t xml:space="preserve">Mikä on sen henkilön koko nimi, jota Sonny kosi?</w:t>
      </w:r>
    </w:p>
    <w:p>
      <w:r>
        <w:rPr>
          <w:b/>
        </w:rPr>
        <w:t xml:space="preserve">Esimerkki 0,650</w:t>
      </w:r>
    </w:p>
    <w:p>
      <w:r>
        <w:t xml:space="preserve">Läpikulku: Orava Surly on nyt Liberty Parkin urbaanin villieläinyhteisön rakastama, ja hän valvoo parhaillaan Maury's Nut Shopin all-you-can-eat-buffettia. Tämä huolestuttaa Andieta, sillä hän pitää enemmän ahkerasta elämänasenteesta. Surlyn vakuutteluista huolimatta Maury's Nut Shop räjähtää vahingossa Myyrän toimesta, kun hän unohtaa vähentää kattilan painetta. Andie käyttää tilaisuutta hyväkseen ja yrittää saada eläimet takaisin juurilleen etsimällä ruokaa Liberty Parkista, kun taas Surly ja Buddy yrittävät löytää muita ruokapitoisia paikkoja, mutta epäonnistuvat joka kerta. Lyödyt, hän ja Buddy päättävät palata puistoon. sillä välin Oakton Cityn häikäilemätön pormestari Percival J. Muldoon nauttii rikkaudestaan, joka tulee voittoa tuottavista paikoista eri puolilla Oakton Cityä. Hän kuitenkin huomaa, että Liberty Park ei koskaan tuota rahaa, joten hän päättää muuttaa sen Libertyland-nimiseksi huvipuistoksi saadakseen lisää rahaa. Surly ja Andie saavat selville Muldoonin juonen, ja Surly vakuuttaa eläimet taistelemaan vastaan, minkä ne tekevätkin onnistuneesti, ja ne onnistuvat sabotoimaan rakennustyöläisen yritykset purkaa puisto. sinä yönä Surlyn ilo on kuitenkin lyhytaikainen, kun Andie yrittää vakuuttaa eläimet tekemään kovasti töitä ruuan eteen, sillä hän uskoo, että se voi johtaa pettymykseen. Kun rakennustyömiesten työnjohtaja kertoo Muldoonille eläinten hyökkäyksistä, hän kutsuu Guntherin johtaman hävitysryhmän hankkiutumaan eroon eläimistä.Seuraavana päivänä Surly jää kiinni yhteen Guntherin ansoista, ja eläimiä jahtaa Muldoonin koira Frankie, joka myöhemmin rakastuu Preciousiin. Surly ja Buddy lähtevät pelastamaan häntä, kun Andie ja muut etsivät uuden puiston.</w:t>
      </w:r>
    </w:p>
    <w:p>
      <w:r>
        <w:rPr>
          <w:b/>
        </w:rPr>
        <w:t xml:space="preserve">Tulos</w:t>
      </w:r>
    </w:p>
    <w:p>
      <w:r>
        <w:t xml:space="preserve">Mitä Muldoon haluaa tehdä huvipuistoksi?</w:t>
      </w:r>
    </w:p>
    <w:p>
      <w:r>
        <w:rPr>
          <w:b/>
        </w:rPr>
        <w:t xml:space="preserve">Tulos</w:t>
      </w:r>
    </w:p>
    <w:p>
      <w:r>
        <w:t xml:space="preserve">Mikä on sen hahmon nimi, joka palaa puistoon Surlyn kanssa, kun hän on yrittänyt etsiä uutta ruokintapaikkaa?</w:t>
      </w:r>
    </w:p>
    <w:p>
      <w:r>
        <w:rPr>
          <w:b/>
        </w:rPr>
        <w:t xml:space="preserve">Esimerkki 0,651</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kieltäytyvät antamasta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w:t>
      </w:r>
    </w:p>
    <w:p>
      <w:r>
        <w:rPr>
          <w:b/>
        </w:rPr>
        <w:t xml:space="preserve">Tulos</w:t>
      </w:r>
    </w:p>
    <w:p>
      <w:r>
        <w:t xml:space="preserve">Kenellä on harjoittelupaikka sairaalassa, jossa myös Emilyllä on harjoittelupaikka?</w:t>
      </w:r>
    </w:p>
    <w:p>
      <w:r>
        <w:rPr>
          <w:b/>
        </w:rPr>
        <w:t xml:space="preserve">Tulos</w:t>
      </w:r>
    </w:p>
    <w:p>
      <w:r>
        <w:t xml:space="preserve">Mikä on sen lääkärin koko nimi, johon Emily tekee vaikutuksen elvytettyään potilaan?</w:t>
      </w:r>
    </w:p>
    <w:p>
      <w:r>
        <w:rPr>
          <w:b/>
        </w:rPr>
        <w:t xml:space="preserve">Tulos</w:t>
      </w:r>
    </w:p>
    <w:p>
      <w:r>
        <w:t xml:space="preserve">Mikä on Marien terveydentila?</w:t>
      </w:r>
    </w:p>
    <w:p>
      <w:r>
        <w:rPr>
          <w:b/>
        </w:rPr>
        <w:t xml:space="preserve">Tulos</w:t>
      </w:r>
    </w:p>
    <w:p>
      <w:r>
        <w:t xml:space="preserve">Mikä on sen naisen nimi, joka ilmoittautuu Cornellin lääketieteelliseen tiedekuntaan?</w:t>
      </w:r>
    </w:p>
    <w:p>
      <w:r>
        <w:rPr>
          <w:b/>
        </w:rPr>
        <w:t xml:space="preserve">Tulos</w:t>
      </w:r>
    </w:p>
    <w:p>
      <w:r>
        <w:t xml:space="preserve">Keneen Emily Dunning tekee vaikutuksen elvyttämällä potilaan?</w:t>
      </w:r>
    </w:p>
    <w:p>
      <w:r>
        <w:rPr>
          <w:b/>
        </w:rPr>
        <w:t xml:space="preserve">Tulos</w:t>
      </w:r>
    </w:p>
    <w:p>
      <w:r>
        <w:t xml:space="preserve">Missä yliopistossa Ben Barringer tapasi Emily Dunningin?</w:t>
      </w:r>
    </w:p>
    <w:p>
      <w:r>
        <w:rPr>
          <w:b/>
        </w:rPr>
        <w:t xml:space="preserve">Esimerkki 0,652</w:t>
      </w:r>
    </w:p>
    <w:p>
      <w:r>
        <w:t xml:space="preserve">Läpikulku: Kyle Wincott (Robbie Amell) (merijalkaväen MWD) hoitaa Maxia, malinois'ta, jota käytetään Yhdysvaltain merijalkaväen apuna Afganistanissa. Kylea kuulustellaan, kun hänen ryhmänsä takavarikoimia aseita katoaa. Kun hän tajuaa, että hänen ystävänsä Tyler Harne on mukana hämärissä asioissa, hän varoittaa Tyleria, ettei voi suojella häntä. Tämän jälkeen he kaksi lähtevät taistelukentälle ryhmänsä kanssa, Maxin ollessa kärjessä. Kun Max lähestyy itsemurhapommittajaa, hän loukkaantuu räjähdyksessä. Sitä seuranneessa tulitaistelussa Kyle ammutaan ja tapetaan. kuolemasta ilmoitetaan Kylen veljelle Justinille, joka tienaa rahaa myymällä laittomasti kopioituja videopelejä, heidän äidilleen Pamelalle ja isälleen Raylle. Kun Kylen ruumis tuodaan kotiin haudattavaksi, muut merijalkaväen sotilaat huomaavat, että Max on rauhallinen vain Justinin seurassa, koska hän ilmeisesti aistii, että tämä on Kylen veli. Perhe adoptoi koiran, joka muuten olisi lopetettu häiriintyneen käytöksensä vuoksi. Justin ei aluksi halua olla tekemisissä Maxin kanssa, mutta lopulta hän lämpenee sille. Tavatessaan ystävänsä Chuyn kanssa Justin tapaa Chuyn serkun Carmenin, joka tarjoutuu menemään Chuyn kotiin ja näyttämään Maxille muutamia käsittelytemppuja. Pikku hiljaa Maxin käytös paranee muiden ihmisten seurassa. eräänä iltana Tyler vierailee Wincottin luona, mikä saa Maxin reagoimaan aggressiivisesti. Myöhemmin itsenäisyyspäivän jälkeen Ray kysyy Tylerilta, mitä todella tapahtui. Tyler vihjaa, että Max kääntyi Kylea vastaan ja sai tämän laukaisemaan aseensa itseensä, mikä johti tämän kuolemaan. Justin päättää tutkia asiaa. Hän pyytää apua yhdeltä Kylen vanhalta ystävältä, ylikonstaapeli Reyesiltä, ja saa DVD:n, jolla Kyle kouluttaa Maxia ja joka liikuttaa hänet kyyneliin.</w:t>
      </w:r>
    </w:p>
    <w:p>
      <w:r>
        <w:rPr>
          <w:b/>
        </w:rPr>
        <w:t xml:space="preserve">Tulos</w:t>
      </w:r>
    </w:p>
    <w:p>
      <w:r>
        <w:t xml:space="preserve">Kuka opettaa Justinia käsittelemään malinois'ta?</w:t>
      </w:r>
    </w:p>
    <w:p>
      <w:r>
        <w:rPr>
          <w:b/>
        </w:rPr>
        <w:t xml:space="preserve">Tulos</w:t>
      </w:r>
    </w:p>
    <w:p>
      <w:r>
        <w:t xml:space="preserve">Mikä on sen henkilön koko nimi, joka varoittaa jotakuta siitä, ettei hän voi suojella häntä?</w:t>
      </w:r>
    </w:p>
    <w:p>
      <w:r>
        <w:rPr>
          <w:b/>
        </w:rPr>
        <w:t xml:space="preserve">Tulos</w:t>
      </w:r>
    </w:p>
    <w:p>
      <w:r>
        <w:t xml:space="preserve">Mikä on sen henkilön koko nimi, jonka ystävä on mukana hämäräpuuhissa?</w:t>
      </w:r>
    </w:p>
    <w:p>
      <w:r>
        <w:rPr>
          <w:b/>
        </w:rPr>
        <w:t xml:space="preserve">Tulos</w:t>
      </w:r>
    </w:p>
    <w:p>
      <w:r>
        <w:t xml:space="preserve">Mitkä ovat niiden henkilöiden etunimet, jotka menevät taistelukentälle ryhmänsä kanssa?</w:t>
      </w:r>
    </w:p>
    <w:p>
      <w:r>
        <w:rPr>
          <w:b/>
        </w:rPr>
        <w:t xml:space="preserve">Tulos</w:t>
      </w:r>
    </w:p>
    <w:p>
      <w:r>
        <w:t xml:space="preserve">Mikä on sen henkilön koko nimi, jonka kuolemasta ihmisille ilmoitetaan?</w:t>
      </w:r>
    </w:p>
    <w:p>
      <w:r>
        <w:rPr>
          <w:b/>
        </w:rPr>
        <w:t xml:space="preserve">Tulos</w:t>
      </w:r>
    </w:p>
    <w:p>
      <w:r>
        <w:t xml:space="preserve">Kuka adoptoidaan?</w:t>
      </w:r>
    </w:p>
    <w:p>
      <w:r>
        <w:rPr>
          <w:b/>
        </w:rPr>
        <w:t xml:space="preserve">Tulos</w:t>
      </w:r>
    </w:p>
    <w:p>
      <w:r>
        <w:t xml:space="preserve">Kuka melkein lopetettiin häiriintyneen käyttäytymisen vuoksi?</w:t>
      </w:r>
    </w:p>
    <w:p>
      <w:r>
        <w:rPr>
          <w:b/>
        </w:rPr>
        <w:t xml:space="preserve">Esimerkki 0,653</w:t>
      </w:r>
    </w:p>
    <w:p>
      <w:r>
        <w:t xml:space="preserve">Läpikulku: Tohtori John Harvey Kellogg avasi Michiganin Battle Creekiin sanatorion, jossa hän harjoitti epätavallisia menetelmiä terveyden ylläpitämiseksi, kuten paksusuolen huuhtelua, sähköärsytystä ja seksuaalista pidättäytymistä, kasvissyöntiä ja liikuntaa. Sanatorio houkuttelee varakkaita potilaita, kuten William ja Eleanor Lightbody, jotka kärsivät huonosta terveydestä lapsensa kuoleman jälkeen. Matkalla Battle Creekiin he tapaavat Charles Ossiningin, joka toivoo saavansa omaisuuden hyödyntämällä terveysmurojen villitystä. Ossining löytää kumppanin Goodloe Benderistä. He värväävät George Kelloggin, tohtorin vieraantuneen adoptiopojan, ja yrittävät valmistaa "Kellogg's Perfo Flakes" -nimistä tuotetta. Parantolassa Will Lightbody on eronnut vaimostaan, ja pian hänellä on himokkaita ajatuksia hoitaja Gravesia ja potilas Ida Muntzia kohtaan. Hänen vaimonsa Eleanor puolestaan ystävystyy Virginia Cranehillin kanssa, jolla on moderni suhtautuminen seksuaaliseen nautintoon tohtori Lionel Badgerin teosten vaikutuksesta. Will antautuu lopulta Ida Muntzin viehätykselle. Myöhemmin hän kuulee, että Ida on kuollut hoidon aikana. Kun eräs potilas on kuollut sinusoidikylpyyn ja kun hän saa tietää vielä toisesta kuolemantapauksesta, Will saa hermoromahduksen, pakenee parantolasta, juopuu ja syö lihaa. Ravintolassa hän tapaa Ossiningin ja suostuu sijoittamaan 1000 dollaria hänen terveysruokabisnekseen. Will palaa humalassa parantolaan, jossa tohtori Kellogg moittii häntä, ja järkyttynyt Eleanor hylkää hänet.  Ossiningin liiketoiminta on katastrofi, eikä sillä ole syötäviä tuotteita. Hän ja kumppanit turvautuvat varastamaan Kelloggin maissihiutaleita ja pakkaamaan ne omiin laatikoihinsa. Ossining tapaa tätinsä, ainoan sijoittajansa, vierailupäivänä Kelloggin parantolassa, ja hänet paljastetaan huijariksi ja pidätetään.</w:t>
      </w:r>
    </w:p>
    <w:p>
      <w:r>
        <w:rPr>
          <w:b/>
        </w:rPr>
        <w:t xml:space="preserve">Tulos</w:t>
      </w:r>
    </w:p>
    <w:p>
      <w:r>
        <w:t xml:space="preserve">Mikä on sen henkilön ensimmäinen oikea nimi, jonka vaimo ystävystyy Virginia Cranehillin kanssa?</w:t>
      </w:r>
    </w:p>
    <w:p>
      <w:r>
        <w:rPr>
          <w:b/>
        </w:rPr>
        <w:t xml:space="preserve">Tulos</w:t>
      </w:r>
    </w:p>
    <w:p>
      <w:r>
        <w:t xml:space="preserve">Mikä on sen henkilön ensimmäinen oikea nimi, joka saa tietää Idan kuolemasta?</w:t>
      </w:r>
    </w:p>
    <w:p>
      <w:r>
        <w:rPr>
          <w:b/>
        </w:rPr>
        <w:t xml:space="preserve">Tulos</w:t>
      </w:r>
    </w:p>
    <w:p>
      <w:r>
        <w:t xml:space="preserve">Mikä on sen henkilön ensimmäinen oikea nimi, joka suostuu sijoittamaan 1000 dollaria Ossiningin yritykseen?</w:t>
      </w:r>
    </w:p>
    <w:p>
      <w:r>
        <w:rPr>
          <w:b/>
        </w:rPr>
        <w:t xml:space="preserve">Esimerkki 0,654</w:t>
      </w:r>
    </w:p>
    <w:p>
      <w:r>
        <w:t xml:space="preserve">Läpikulku: Se oli pohjoisin viidestä tärkeimmästä tammen ja männyn peittämästä harjanteesta, jotka ympäröivät kiemurtelevaa Clinch-jokea. Se oli vehreää, kaunista maaseutua, jonka kumpuilevat kukkulat olivat koiranhehtaiden peitossa ja täynnä peltopyyhkyjä ja peuroja. Idässä olivat Great Smoky Mountains ja lännessä Cumberland Mountainsin huiput.Paikka sijaitsi Roanen piirikunnan ja Andersonin piirikunnan alueella, ja se oli suurin piirtein puolivälissä Kingstonin ja Clintonin piirikuntien kotipaikkojen välillä. Sen suurin haittapuoli oli se, että sen läpi kulki Tennessee State Route 61 -niminen pääväylä. Stone &amp; Webster harkitsi tien uudelleenreititystä. Insinöörijoukkojen Ohio River Division (ORD) arvioi, että koko 83 000 hehtaarin (34 000 ha) alueen ostaminen maksaisi 4,25 miljoonaa dollaria. 23. syyskuuta Grovesista tuli Manhattan-projektin johtaja prikaatikenraalin arvossa. Samana iltapäivänä hän matkusti junalla Knoxvilleen, jossa hän tapasi Marshallin. Tutustuttuaan alueeseen Groves totesi, että se oli "jopa parempi valinta kuin olin odottanut". Hän soitti eversti John J. O'Brienille insinöörijoukkojen kiinteistöosastolta ja kehotti häntä jatkamaan maan hankkimista. Alue tunnettiin aluksi nimellä Kingston Demolition Range; siitä tuli virallisesti Clinton Engineer Works (CEW) tammikuussa 1943, ja sille annettiin koodinimi Site X. Kun kaupunki oli perustettu vuoden 1943 puolivälissä, nimi Oak Ridge valittiin työntekijöiden ehdotuksista. Se sai Manhattanin piirin hyväksynnän, koska "sen maalaismainen mielleyhtymä piti ulkopuolisten uteliaisuuden minimissä". Oak Ridgestä tuli sitten laitoksen postiosoite, mutta itse laitos nimettiin virallisesti Oak Ridgeksi vasta vuonna 1947.</w:t>
      </w:r>
    </w:p>
    <w:p>
      <w:r>
        <w:rPr>
          <w:b/>
        </w:rPr>
        <w:t xml:space="preserve">Tulos</w:t>
      </w:r>
    </w:p>
    <w:p>
      <w:r>
        <w:t xml:space="preserve">Mitkä olivat Black Oak Ridgen molemmin puolin sijaitsevien kahden vuorijonon nimet?</w:t>
      </w:r>
    </w:p>
    <w:p>
      <w:r>
        <w:rPr>
          <w:b/>
        </w:rPr>
        <w:t xml:space="preserve">Tulos</w:t>
      </w:r>
    </w:p>
    <w:p>
      <w:r>
        <w:t xml:space="preserve">Minkä alueen itäpuolella oli Great Smoky Mountains?</w:t>
      </w:r>
    </w:p>
    <w:p>
      <w:r>
        <w:rPr>
          <w:b/>
        </w:rPr>
        <w:t xml:space="preserve">Tulos</w:t>
      </w:r>
    </w:p>
    <w:p>
      <w:r>
        <w:t xml:space="preserve">Mikä oli sen henkilön nimi, joka soitti O'Brienille ja kehotti häntä jatkamaan maan hankkimista?</w:t>
      </w:r>
    </w:p>
    <w:p>
      <w:r>
        <w:rPr>
          <w:b/>
        </w:rPr>
        <w:t xml:space="preserve">Esimerkki 0,655</w:t>
      </w:r>
    </w:p>
    <w:p>
      <w:r>
        <w:t xml:space="preserve">Läpikulku: Shackleton valitsi Rossinmeren ryhmän johtajaksi Aeneas Mackintoshin yritettyään ensin taivutella amiraliteettia antamaan hänelle laivaston miehistön. Mackintosh oli Shackletonin tavoin entinen kauppalaivaston upseeri, joka oli ollut mukana Nimrodin retkikunnassa, kunnes hänen osallistumisensa keskeytyi onnettomuuteen, jonka seurauksena hän menetti oikean silmänsä. Toinen Nimrod-veteraani Ernest Joyce, jonka Etelämantere-kokemukset olivat alkaneet kapteeni Scottin Discovery-retkikunnasta, nimitettiin kelkka- ja koiravalvojaksi.  Shackletonin elämäkerran kirjoittaja Roland Huntford kuvaili Joycea "oudoksi sekoitukseksi huijausta, mahtipontisuutta ja kyvykkyyttä", mutta hänen Nimrodin retkikunnan aikana tekemänsä varastonhoitotyöt olivat tehneet vaikutuksen Shackletoniin. Ernest Wild, kuninkaallisen laivaston aliupseeri, lisättiin ryhmään mahdollisesti hänen veljensä Frank Wildin suostuttelemana, joka matkusti Endurance-retkellä Shackletonin apulaiskomentajana.Osa ryhmän jäsenistä nimitettiin melko hätäisesti, mikä kuvastaa sitä, että Shackletonilla oli vain vähän aikaa alustaviin järjestelyihin. Joseph Stenhouse, Brittiläisen Intian höyrylaivayhtiön nuori upseeri, nimitettiin Auroran ensimmäiseksi upseeriksi sen jälkeen, kun hän oli matkustanut Australiasta Lontooseen Shackletonin haastattelua varten. Pastori Arnold Spencer-Smith, skotlantilaisen episkopaalisen kirkon pappi ja entinen koulunopettaja, tuli mukaan korvaamaan yhtä retkikunnan alkuperäisistä jäsenistä, joka oli lähtenyt aktiivipalvelukseen ensimmäiseen maailmansotaan. Victor Hayward, seikkailunhaluinen lontoolainen talousvirkailija, otettiin palvelukseen sen perusteella, että hän oli työskennellyt maatilalla Kanadassa. Vaikka Rossinmeren retkikunnan päätehtävänä oli varastoida huoltotarvikkeita, Shackleton lisäsi pienen tieteellisen ryhmän suorittamaan biologisia, meteorologisia ja magneettisia tutkimuksia alueella.  Ryhmän johtava tutkija oli Alexander Stevens, skotlantilainen geologi ja entinen teologian opiskelija. Ryhmän biologi oli 21-vuotias Cambridgesta valmistunut John Cope, joka oli lääketieteen opiskelija ja josta tuli myöhemmin aluksen kirurgi. Australiasta nimitettiin kaksi muuta tiedemiestä, fyysikko Dick Richards (joka ilmoittautui mukaan 1 punnan nimellispalkalla viikossa) ja teollisuuskemisti Keith Jack. Spencer-Smithin australialainen serkku Irvine Gaze otettiin yleiseksi avustajaksi.</w:t>
      </w:r>
    </w:p>
    <w:p>
      <w:r>
        <w:rPr>
          <w:b/>
        </w:rPr>
        <w:t xml:space="preserve">Tulos</w:t>
      </w:r>
    </w:p>
    <w:p>
      <w:r>
        <w:t xml:space="preserve">Mitkä ovat Nimrodin retkikuntaan osallistuneiden ihmisten etunimet?</w:t>
      </w:r>
    </w:p>
    <w:p>
      <w:r>
        <w:rPr>
          <w:b/>
        </w:rPr>
        <w:t xml:space="preserve">Tulos</w:t>
      </w:r>
    </w:p>
    <w:p>
      <w:r>
        <w:t xml:space="preserve">Mitkä ovat niiden henkilöiden sukunimet, jotka olivat kauppalaivaston upseereita jossain vaiheessa elämäänsä?</w:t>
      </w:r>
    </w:p>
    <w:p>
      <w:r>
        <w:rPr>
          <w:b/>
        </w:rPr>
        <w:t xml:space="preserve">Tulos</w:t>
      </w:r>
    </w:p>
    <w:p>
      <w:r>
        <w:t xml:space="preserve">Mikä on sen henkilön etunimi, jolla oli vain yksi silmä?</w:t>
      </w:r>
    </w:p>
    <w:p>
      <w:r>
        <w:rPr>
          <w:b/>
        </w:rPr>
        <w:t xml:space="preserve">Tulos</w:t>
      </w:r>
    </w:p>
    <w:p>
      <w:r>
        <w:t xml:space="preserve">Mikä on entisen teologian opiskelijan etunimi?</w:t>
      </w:r>
    </w:p>
    <w:p>
      <w:r>
        <w:rPr>
          <w:b/>
        </w:rPr>
        <w:t xml:space="preserve">Tulos</w:t>
      </w:r>
    </w:p>
    <w:p>
      <w:r>
        <w:t xml:space="preserve">Mikä on sen henkilön etunimi, josta tuli laivakirurgi?</w:t>
      </w:r>
    </w:p>
    <w:p>
      <w:r>
        <w:rPr>
          <w:b/>
        </w:rPr>
        <w:t xml:space="preserve">Tulos</w:t>
      </w:r>
    </w:p>
    <w:p>
      <w:r>
        <w:t xml:space="preserve">Mitkä olivat Rossin meripuolueen käyttämien alusten nimet?</w:t>
      </w:r>
    </w:p>
    <w:p>
      <w:r>
        <w:rPr>
          <w:b/>
        </w:rPr>
        <w:t xml:space="preserve">Esimerkki 0,656</w:t>
      </w:r>
    </w:p>
    <w:p>
      <w:r>
        <w:t xml:space="preserve">Läpikulku: Kellie Loder syntyi Christina ja Bob Loderille vuonna 1988, ja hän kasvoi Badgerissa, joka on kaupunki Kanadan Newfoundlandin ja Labradorin maakunnassa. Hän katsoo, että hän tutustui musiikkiin ensimmäisen kerran jo ennen syntymäänsä; hänen äitinsä soitti hänelle usein Michael W. Smithin kappaleita kuulokkeista, kun hän oli vielä kohdussa. Loder väittää, että hänellä on "luonnollinen rytmi" ja että hän alkoi matkia helluntaiseurakuntansa rumpalia lyömällä penkillä lyijykynillä jo kaksivuotiaana. 10-vuotiaana Loder pääsi kirkkonsa rumpaliryhmään. 14-vuotiaana Loderin nuorempi veli opetti hänelle kolme kitarasointua, ja hän sai ensimmäisen kitaransa myöhemmin samana vuonna. Hän alkoi kirjoittaa lauluja 16-vuotiaana. Hänen ensimmäisessä laulussaan, joka kertoi liikenneonnettomuudessa kuolleesta serkustaan, käytettiin sanoja yhden heidän yhteisen ystävänsä runosta. Perheensä rohkaisemana Loder keskittyi laulamiseen ja laulujen kirjoittamiseen ja esitti tämän lisäksi toisen, jonka hän myöhemmin kirjoitti ystävänsä valmistujaisia varten.Vanhempansa kasvattivat Loderin kristityksi, ja hän katsoo tulleensa vakavasti uskoonsa vuonna 2007, jolloin hän "alkoi hyväksyä [lahjansa] sellaisina kuin ne olivat... ja vain oletti, että ne olivat [Jumalalta]". Tämän kokemuksen jälkeen hän alkoi soittaa pianoa ja uskoi Jumalan opettaneen hänet soittamaan. Loder suosii pianoa ja pitää sitä soittimistaan kauneimpana. Ensimmäinen laulu, jonka hän kirjoitti pianonsoiton aloittamisen jälkeen, oli "Giants", myös valmistuvalle luokalle; laulu käyttää Goljatin tarinaa teemanaan, yleistämällä tarinan sovellettavaksi jokaisen yksilön sisäisiin kamppailuihin. "Giants" ilmestyi lopulta molemmilla hänen albumeillaan: The Way ja Imperfections &amp; Directions.</w:t>
      </w:r>
    </w:p>
    <w:p>
      <w:r>
        <w:rPr>
          <w:b/>
        </w:rPr>
        <w:t xml:space="preserve">Tulos</w:t>
      </w:r>
    </w:p>
    <w:p>
      <w:r>
        <w:t xml:space="preserve">Mikä oli Kellien äidin etunimi?</w:t>
      </w:r>
    </w:p>
    <w:p>
      <w:r>
        <w:rPr>
          <w:b/>
        </w:rPr>
        <w:t xml:space="preserve">Tulos</w:t>
      </w:r>
    </w:p>
    <w:p>
      <w:r>
        <w:t xml:space="preserve">Minkä ikäisenä Kellie Loder sai ensimmäisen kitaransa?</w:t>
      </w:r>
    </w:p>
    <w:p>
      <w:r>
        <w:rPr>
          <w:b/>
        </w:rPr>
        <w:t xml:space="preserve">Esimerkki 0,657</w:t>
      </w:r>
    </w:p>
    <w:p>
      <w:r>
        <w:t xml:space="preserve">Läpikulku: Chan tapaa vanhan Scotland Yardin ystävänsä Hugh Draken lennolla New Yorkiin vuosittaiseen poliisikokoukseen. Drake on nyt sotilastiedustelun jäsen, joka yrittää jäljittää Paul Narvon johtamaa sabotaasiryhmää. Pommikone ja sen lentäjät olivat syöksyneet maahan edellisenä päivänä. Chan tarjoaa apuaan.Chanin toivottaa lentokentällä tervetulleeksi New Yorkin poliisitarkastaja Vance ja Chanin yllätykseksi hänen kakkospoikansa Jimmy Chan.Chan menee tapaamaan Drakea seuraavana päivänä George Kirbyn asunnolle, jossa on meneillään illalliskutsut. Hän löytää ystävänsä myrkkykaasuun kuolleena Draken kirjastosta, jonne tämä oli mennyt tekemään töitä. Draken salkku, jossa oli kaikki hänen keräämänsä tiedot sabotaasirenkaasta, on kadonnut. Ikkuna on lukittu, joten Chan päättelee, että joku vieraista on syyllinen. Chan saa selville, että Drake oli pyytänyt, että hänen Oxfordin luokkatoverinsa Herbert Fenton, näyttelijä June Preston ja Metropolitan Aircraft Corporationin pääsuunnittelija Ralph Percy kutsuttaisiin juhliin. Kirby itse on yhtiön toimitusjohtaja. Kadonnut pommikone putosi yhtiön tehtaalle. Paikalla on myös pörssimeklari Keith Jeffery. Palvelija ilmoittaa, että kemisti David Elliot vaatii päästä tapaamaan Drakea, joten hän päästää hänet sisään. chan saa tietää, että myös Preston puhui Draken kanssa sinä iltana ystävänsä Patricia Shaw'n puolesta. Kävi ilmi, että Shaw oli mennyt naimisiin Narvon kanssa Intiassa. Kun hän sai selville, että Narvo oli sekaantunut sabotaasiin, hän pakeni, mutta hänen miehensä ja tämän apulainen Ramullah ajoivat häntä takaa.Ramullah jäljitetään lopulta Shaw'n avulla ja otetaan kiinni. (Intiaanien poliisikokoonpanossa Shorty McCoy eli "The Canarsie Kid" [Shemp Howard] paljastuu huijariksi, ei fakiiriksi). Ennen kuin Ramullahia voidaan kuulustella, hänet kuitenkin ammutaan ja tapetaan. Shaw välttyy täpärästi samalta kohtalolta.</w:t>
      </w:r>
    </w:p>
    <w:p>
      <w:r>
        <w:rPr>
          <w:b/>
        </w:rPr>
        <w:t xml:space="preserve">Tulos</w:t>
      </w:r>
    </w:p>
    <w:p>
      <w:r>
        <w:t xml:space="preserve">Mikä on sen henkilön nimi, joka löytää ystävänsä kuolleena myrkkykaasuun?</w:t>
      </w:r>
    </w:p>
    <w:p>
      <w:r>
        <w:rPr>
          <w:b/>
        </w:rPr>
        <w:t xml:space="preserve">Tulos</w:t>
      </w:r>
    </w:p>
    <w:p>
      <w:r>
        <w:t xml:space="preserve">Mikä on sen henkilön koko nimi, joka sai selville, että joku osallistui sabotaasiin?</w:t>
      </w:r>
    </w:p>
    <w:p>
      <w:r>
        <w:rPr>
          <w:b/>
        </w:rPr>
        <w:t xml:space="preserve">Tulos</w:t>
      </w:r>
    </w:p>
    <w:p>
      <w:r>
        <w:t xml:space="preserve">Mikä on paenneen henkilön koko nimi?</w:t>
      </w:r>
    </w:p>
    <w:p>
      <w:r>
        <w:rPr>
          <w:b/>
        </w:rPr>
        <w:t xml:space="preserve">Tulos</w:t>
      </w:r>
    </w:p>
    <w:p>
      <w:r>
        <w:t xml:space="preserve">Mikä on sen henkilön koko nimi, jota hänen miehensä ja hänen avustajansa ajoivat takaa?</w:t>
      </w:r>
    </w:p>
    <w:p>
      <w:r>
        <w:rPr>
          <w:b/>
        </w:rPr>
        <w:t xml:space="preserve">Tulos</w:t>
      </w:r>
    </w:p>
    <w:p>
      <w:r>
        <w:t xml:space="preserve">Mikä on ammutun ja tapetun henkilön nimi?</w:t>
      </w:r>
    </w:p>
    <w:p>
      <w:r>
        <w:rPr>
          <w:b/>
        </w:rPr>
        <w:t xml:space="preserve">Esimerkki 0,658</w:t>
      </w:r>
    </w:p>
    <w:p>
      <w:r>
        <w:t xml:space="preserve">Läpikulku: Ted Higgins ja Tommy Hinchcliffe työskentelevät Speedy Service -ikkunanpesuyrityksessä.  He törmäävät Nick Craig -nimiseen vedonvälittäjään, joka luultuaan heitä Speedy Messenger Servicen työntekijöiksi lähettää heidät herra Stewartin (Ben Weldon) toimistoon perimään 50 000 dollaria, jotka ovat hänelle velkaa.  Stewartilla on kuitenkin omat suunnitelmansa: hän palkkaa kaksi roistoa ryöstämään Tediltä ja Tommylta juuri maksamansa rahat.  Tommy pakenee ryöstäjiä ja pakenee huoneeseen, jossa on joukko naisia, jotka postittavat kasvopuuterinäytteitä.  Hän piilottaa rahat kirjekuoreen ja osoittaa sen Craigille, mutta se vaihdetaan vahingossa puuterinäytteen sisältävään kirjekuoreen.  Ted ja Tommy palaavat Craigin toimistoon ja selittävät, mitä tapahtui; he vakuuttavat hänelle, että rahat saapuvat postissa seuraavana päivänä.</w:t>
      </w:r>
    </w:p>
    <w:p>
      <w:r>
        <w:rPr>
          <w:b/>
        </w:rPr>
        <w:t xml:space="preserve">Tulos</w:t>
      </w:r>
    </w:p>
    <w:p>
      <w:r>
        <w:t xml:space="preserve">Keneltä vedonvälittäjä haluaa työntekijöiden keräävän rahat?</w:t>
      </w:r>
    </w:p>
    <w:p>
      <w:r>
        <w:rPr>
          <w:b/>
        </w:rPr>
        <w:t xml:space="preserve">Esimerkki 0,659</w:t>
      </w:r>
    </w:p>
    <w:p>
      <w:r>
        <w:t xml:space="preserve">Läpikulku: Ivanhoe "Ivan" Martin on köyhä jamaikalainen mies, joka etsii työtä. Hän lähtee maaseudulta isoäitinsä kuoltua asumaan köyhän äitinsä luokse Kingstoniin. Hän tapaa Josen, joka vie hänet katsomaan spagettiwesterniä Django. Kaupunkielämästä innostuneena hän yrittää saada töitä, mutta epäonnistuu. Lopulta hän saa töitä saarnaajalta, ja hän myös ottaa rikkinäisen polkupyörän rungon ja rakentaa siitä toimivan polkupyörän, jolla hän ajaa levy-yhtiön asioitaan. Hän joutuu vaikeuksiin saarnamiehen kanssa sen jälkeen, kun tämä on käyttänyt hänen kirkkoaan maallisiin lauluihin. Saarnaaja antaa hänelle potkut, ja hän palaa taloon hakemaan polkupyöräänsä, jonka saarnaaja oli nyt virallisesti antanut Ivanin kollegalle, ja he tappelevat sen jälkeen, kun tämä kieltäytyy antamasta Ivanille polkupyörää; Ivan viiltää häntä veitsellä, mistä hänet tuomitaan ruoskaniskuun.Ivan kiinnostaa levytuottajaa kirjoittamassaan ja esittämässään laulussa "The Harder They Come", mutta hän saa siitä vain 20 dollaria. Hän haaveilee tähteydestä, mutta tuottajan kuristusote musiikkiteollisuudessa tuomitsee Ivanin työskentelemään pikkurahalla. Lopulta Jose tarjoaa Ivanille tilaisuutta myydä marihuanaa ja kuljettaa huumeita maalta kaupunkiin moottoripyörällä. Kun Ivan valittaa palkasta ja olosuhteista, Jose ilmoittaa hänestä poliisille. Seuraavalla matkalla poliisi yrittää käskeä Ivania pysähtymään, mutta hän joutuu paniikkiin ja ampuu poliisin.Seuraavaksi Ivan tapaa hotellissa naisen. Kun Ivan on sängyssä naisen kanssa, poliisi piirittää huoneen ja yrittää ottaa Ivanin kiinni. Hän ampuu tiensä ulos ja tappaa kolme poliisia. Pakomatkalla hän palaa ampumaan ja haavoittamaan tyttöä, jonka kanssa hän makasi, uskoen, että tämä ja Jose pettivät hänet. Sitten hän löytää Josen ja jahtaa häntä ampuen häntä, mutta Jose pakenee.</w:t>
      </w:r>
    </w:p>
    <w:p>
      <w:r>
        <w:rPr>
          <w:b/>
        </w:rPr>
        <w:t xml:space="preserve">Tulos</w:t>
      </w:r>
    </w:p>
    <w:p>
      <w:r>
        <w:t xml:space="preserve">Kenen kimppuun Ivan hyökkää veitsellä?</w:t>
      </w:r>
    </w:p>
    <w:p>
      <w:r>
        <w:rPr>
          <w:b/>
        </w:rPr>
        <w:t xml:space="preserve">Tulos</w:t>
      </w:r>
    </w:p>
    <w:p>
      <w:r>
        <w:t xml:space="preserve">Mikä on sen henkilön koko nimi, jolle tarjotaan mahdollisuutta myydä marihuanaa?</w:t>
      </w:r>
    </w:p>
    <w:p>
      <w:r>
        <w:rPr>
          <w:b/>
        </w:rPr>
        <w:t xml:space="preserve">Esimerkki 0.660</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Vermontissa.  Vuoteen 1976 mennessä Steamtownin ja GMRC:n väliset suhteet huonontuivat, kun nämä kaksi organisaatiota kiistelivät Vermonin osavaltion omistamien ratojen kunnossapidosta.</w:t>
      </w:r>
    </w:p>
    <w:p>
      <w:r>
        <w:rPr>
          <w:b/>
        </w:rPr>
        <w:t xml:space="preserve">Tulos</w:t>
      </w:r>
    </w:p>
    <w:p>
      <w:r>
        <w:t xml:space="preserve">Mikä oli sen henkilön sukunimi, jonka kokoelma siirrettiin Bellow Fallsiin?</w:t>
      </w:r>
    </w:p>
    <w:p>
      <w:r>
        <w:rPr>
          <w:b/>
        </w:rPr>
        <w:t xml:space="preserve">Tulos</w:t>
      </w:r>
    </w:p>
    <w:p>
      <w:r>
        <w:t xml:space="preserve">Mikä oli sen rautatielaitoksen nimikirjaimet, jonka osakkeet siirrettiin presidentille, kun Blount kuoli?</w:t>
      </w:r>
    </w:p>
    <w:p>
      <w:r>
        <w:rPr>
          <w:b/>
        </w:rPr>
        <w:t xml:space="preserve">Tulos</w:t>
      </w:r>
    </w:p>
    <w:p>
      <w:r>
        <w:t xml:space="preserve">Mitkä olivat Steamtownin tarjoamien pitkien retkien paikat?</w:t>
      </w:r>
    </w:p>
    <w:p>
      <w:r>
        <w:rPr>
          <w:b/>
        </w:rPr>
        <w:t xml:space="preserve">Tulos</w:t>
      </w:r>
    </w:p>
    <w:p>
      <w:r>
        <w:t xml:space="preserve">Mitkä olivat niiden asemien nimet, joilla Bill Rice matkusti ja joita hän kuvaili sanomalehden kirjoittajana?</w:t>
      </w:r>
    </w:p>
    <w:p>
      <w:r>
        <w:rPr>
          <w:b/>
        </w:rPr>
        <w:t xml:space="preserve">Tulos</w:t>
      </w:r>
    </w:p>
    <w:p>
      <w:r>
        <w:t xml:space="preserve">Mitä Vermontin terveyslautakunnan GMRC:lle myöntämä poikkeuslupa salli?</w:t>
      </w:r>
    </w:p>
    <w:p>
      <w:r>
        <w:rPr>
          <w:b/>
        </w:rPr>
        <w:t xml:space="preserve">Tulos</w:t>
      </w:r>
    </w:p>
    <w:p>
      <w:r>
        <w:t xml:space="preserve">Mitkä kaksi järjestöä taistelivat ratojen kunnossapidosta?</w:t>
      </w:r>
    </w:p>
    <w:p>
      <w:r>
        <w:rPr>
          <w:b/>
        </w:rPr>
        <w:t xml:space="preserve">Esimerkki 0,661</w:t>
      </w:r>
    </w:p>
    <w:p>
      <w:r>
        <w:t xml:space="preserve">Läpikulku: Sharpe osallistui arkkitehtina ollessaan myös muiden kuin kirkollisten rakenteiden, kuten talojen ja siltojen, rakentamiseen, korjaamiseen ja restaurointiin.  Vuonna 1837 hänet nimitettiin Sandsin eteläpuolisen Lonsdalen satakunnan sillanhoitajaksi, ja vuonna 1839 hän valvoi Lancasterissa sijaitsevan Lune-joen ylittävän Skertonin sillan korjausta. Seuraavana vuonna hän suunnitteli uuden sillan Hyndburn-joen yli Fournessfordin kylään Wrayn itäpuolelle.  Hänet oli myös nimitetty Lancasterin linnan, tuomareiden asuintalojen ja kreivikunnan mielisairaalan (myöhemmin Lancaster Moor Hospital) arkkitehdiksi ja työnjohtajaksi. Hän suunnitteli mielisairaalalle useita uusia siipiä ja kappelin, minkä jälkeen hän laajensi liiton työväentaloa. Sharpe osallistui myös useiden kotitalousrakennusten suunnitteluun ja muutoksiin.  Vuonna 1843 hän suunnitteli pappilan Cockermouthiin, ja seuraavana vuonna hän aloitti Lancasterin koillispuolella sijaitsevan Capernwray Hallin maalaistalon muutostyöt.  Samana vuonna hän suunnitteli Knutsfordin vankilan kuvernöörin talon, ja vuonna 1845 hän suunnitteli uudelleen Redmarshall Old Rectoryn pastori Thomas Austinille, Sharpen oppilaan (myös Thomas) isälle. Paleyn tultua osakkaaksi vuonna 1845 kaksikko työskenteli yhdessä suunnitellessaan Lee Bridgeä Over Wyresdalessa (1847), suunnitellessaan käytöstä poistetun kartanon muuttamista Furness Abbey -hotelliksi (1847) ja järjestäessään Hornbyn linnan muutostöitä (1847-52). Vuosina 1849-50 he suunnittelivat tyttöjen hyväntekeväisyyskoulun uudelleenrakentamisen ja laajentamisen Middle Streetillä Lancasterissa, ja vuonna 1851 he suunnittelivat myös poikien kansallisen koulun St Leonard's Gatessa.  Tämän jälkeen toimisto suunnitteli Giggleswickin koulun uudisrakennuksen ja Lancaster Grammar Schoolin uudet tilat Moor Lancaster Lanella, mutta tuolloin Sharpe oli jo vetäytymässä toimistosta, ja on todennäköistä, että suurimman osan suunnitelmista laati Paley.</w:t>
      </w:r>
    </w:p>
    <w:p>
      <w:r>
        <w:rPr>
          <w:b/>
        </w:rPr>
        <w:t xml:space="preserve">Tulos</w:t>
      </w:r>
    </w:p>
    <w:p>
      <w:r>
        <w:t xml:space="preserve">Mikä on sen henkilön nimi, joka suunnitteli Redmarshall Old Rectoryn uudelleen?</w:t>
      </w:r>
    </w:p>
    <w:p>
      <w:r>
        <w:rPr>
          <w:b/>
        </w:rPr>
        <w:t xml:space="preserve">Tulos</w:t>
      </w:r>
    </w:p>
    <w:p>
      <w:r>
        <w:t xml:space="preserve">Mikä on sen henkilön nimi, joka suunnitteli Redmarshall Old Rectoryn uudelleen vuonna 1845?</w:t>
      </w:r>
    </w:p>
    <w:p>
      <w:r>
        <w:rPr>
          <w:b/>
        </w:rPr>
        <w:t xml:space="preserve">Esimerkki 0,662</w:t>
      </w:r>
    </w:p>
    <w:p>
      <w:r>
        <w:t xml:space="preserve">Läpikulku: Rhythm Killers on jamaikalaisen muusikkoduo Sly and Robbien albumi. Se julkaistiin toukokuussa 1987 Island Recordsin toimesta.Albumin äänittämisen aikaan Sly ja Robbie olivat siirtyneet pois tuottoisasta työstään reggae-genren parissa. He viettivät 1980-luvun kokeilemalla elektronisia ääniä ja nykyaikaista äänitystekniikkaa kansainvälisissä, genrerajat ylittävissä hankkeissa, kuten Rhythm Killersissä näkyy. Levyä varten he värväsivät levytuottaja Bill Laswellin ja muusikoista koostuvan ryhmän työskentelemään Quad Recording -levy-yhtiössä New Yorkissa. Live-soittimiensa ohella kaksikko käytti elektronisia äänityslaitteita, kuten Fairlight CMI -syntetisaattoria ja elektronisia rumpuja. pääosin funk- ja tanssipainotteinen albumi on järjestetty kahteen puolin ja toisin aukottomaan biisisviittiin. Muita levyllä esiintyviä tyylejä ovat muun muassa hip hop, hard rock, worldbeat ja downtown-musiikki. Laswellin tiiviisti kerrostettu tuotanto sisälsi elektronisia grooveja, kovia biittejä, jousisyntetisaattoreita ja levylautasen raapaisujen tuottamia ristirytmejä, afrikkalais- ja latino-vaikutteisia lyömäsoittimia sekä perkussiivisia räppejä.Rhythm Killers nousi listoille neljässä maassa, mukaan lukien Iso-Britannia, jossa se oli korkeimmillaan 35. sijalla. Sitä mainostettiin kahdella singlellä, mukaan lukien brittiläinen hitti "Boops (Here to Go)". Albumi sai kriitikoilta myönteisiä arvosteluja, ja se sijoittui NME-lehden ja Village Voice -kriitikon Robert Christgaun vuodenvaihteen listoille, joka nimesi sen vuoden 1987 seitsemänneksi parhaaksi levyksi. Menestyksen rohkaisemana Sly ja Robbie jatkoivat digitaalista suuntaustaan seuraavilla albumeilla. Rhythm Killers on sittemmin loppunut painosta.</w:t>
      </w:r>
    </w:p>
    <w:p>
      <w:r>
        <w:rPr>
          <w:b/>
        </w:rPr>
        <w:t xml:space="preserve">Tulos</w:t>
      </w:r>
    </w:p>
    <w:p>
      <w:r>
        <w:t xml:space="preserve">Mitkä ovat niiden ihmisten nimet, jotka värväsivät muusikoista koostuvan yhtyeen työskentelemään Quad Recordingissa New Yorkissa?</w:t>
      </w:r>
    </w:p>
    <w:p>
      <w:r>
        <w:rPr>
          <w:b/>
        </w:rPr>
        <w:t xml:space="preserve">Tulos</w:t>
      </w:r>
    </w:p>
    <w:p>
      <w:r>
        <w:t xml:space="preserve">Mikä on sen henkilön koko nimi, jonka tiheään kerrostuneeseen tuotantoon on sisällytetty elektronisia grooveja?</w:t>
      </w:r>
    </w:p>
    <w:p>
      <w:r>
        <w:rPr>
          <w:b/>
        </w:rPr>
        <w:t xml:space="preserve">Esimerkki 0,663</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tyistä, mutta kun hän alkoi puhua, hän oli oikea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otaa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ä vahvistimia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w:t>
      </w:r>
    </w:p>
    <w:p>
      <w:r>
        <w:rPr>
          <w:b/>
        </w:rPr>
        <w:t xml:space="preserve">Tulos</w:t>
      </w:r>
    </w:p>
    <w:p>
      <w:r>
        <w:t xml:space="preserve">Mikä on sen henkilön koko nimi, joka Jonesin mukaan tuli pubiin vihreät hiukset yllään?</w:t>
      </w:r>
    </w:p>
    <w:p>
      <w:r>
        <w:rPr>
          <w:b/>
        </w:rPr>
        <w:t xml:space="preserve">Tulos</w:t>
      </w:r>
    </w:p>
    <w:p>
      <w:r>
        <w:t xml:space="preserve">Mikä on sen henkilön koko nimi, jolla Jonesin mukaan oli todella mielenkiintoiset kasvot?</w:t>
      </w:r>
    </w:p>
    <w:p>
      <w:r>
        <w:rPr>
          <w:b/>
        </w:rPr>
        <w:t xml:space="preserve">Tulos</w:t>
      </w:r>
    </w:p>
    <w:p>
      <w:r>
        <w:t xml:space="preserve">Mikä on sen henkilön sukunimi, jonka ulkonäöstä Jones kuulemma piti?</w:t>
      </w:r>
    </w:p>
    <w:p>
      <w:r>
        <w:rPr>
          <w:b/>
        </w:rPr>
        <w:t xml:space="preserve">Tulos</w:t>
      </w:r>
    </w:p>
    <w:p>
      <w:r>
        <w:t xml:space="preserve">Mikä on sen henkilön sukunimi, jolla oli Jonesin mukaan "I Hate Pink Floyd" -paita päällään, kun hän tuli pubiin vihreät hiukset yllään?</w:t>
      </w:r>
    </w:p>
    <w:p>
      <w:r>
        <w:rPr>
          <w:b/>
        </w:rPr>
        <w:t xml:space="preserve">Tulos</w:t>
      </w:r>
    </w:p>
    <w:p>
      <w:r>
        <w:t xml:space="preserve">Mikä on sen yhtyeen koko nimi, jonka ensimmäisen keikan järjesti Saint Martins Collegessa opiskellut Matlock?</w:t>
      </w:r>
    </w:p>
    <w:p>
      <w:r>
        <w:rPr>
          <w:b/>
        </w:rPr>
        <w:t xml:space="preserve">Tulos</w:t>
      </w:r>
    </w:p>
    <w:p>
      <w:r>
        <w:t xml:space="preserve">Mikä on sen yhtyeen koko nimi, joka esiintyi Saint Martins Collegessa 6. marraskuuta 1975 pub rock -yhtyeen tukena?</w:t>
      </w:r>
    </w:p>
    <w:p>
      <w:r>
        <w:rPr>
          <w:b/>
        </w:rPr>
        <w:t xml:space="preserve">Tulos</w:t>
      </w:r>
    </w:p>
    <w:p>
      <w:r>
        <w:t xml:space="preserve">Mikä on sen koulun nimi, jossa Sex Pistols esiintyi 6. marraskuuta 1975?</w:t>
      </w:r>
    </w:p>
    <w:p>
      <w:r>
        <w:rPr>
          <w:b/>
        </w:rPr>
        <w:t xml:space="preserve">Tulos</w:t>
      </w:r>
    </w:p>
    <w:p>
      <w:r>
        <w:t xml:space="preserve">Mikä on sen yhtyeen koko nimi, joka oli tarkkailijoiden mukaan musiikillisesti poikkeuksellinen lukuun ottamatta sitä, että se oli äärimmäisen kovaääninen?</w:t>
      </w:r>
    </w:p>
    <w:p>
      <w:r>
        <w:rPr>
          <w:b/>
        </w:rPr>
        <w:t xml:space="preserve">Tulos</w:t>
      </w:r>
    </w:p>
    <w:p>
      <w:r>
        <w:t xml:space="preserve">Mitkä ovat niiden kahden bändin täydelliset nimet, joiden jäsenten välillä tapahtui fyysinen riita lavalla?</w:t>
      </w:r>
    </w:p>
    <w:p>
      <w:r>
        <w:rPr>
          <w:b/>
        </w:rPr>
        <w:t xml:space="preserve">Esimerkki 0,664</w:t>
      </w:r>
    </w:p>
    <w:p>
      <w:r>
        <w:t xml:space="preserve">Läpikulku: Harrison esitteli "Somethingin" ensimmäisen kerran Beatles-sessiossa 19. syyskuuta 1968, kun hän soitti sen George Martinin sijaiselle The Beatlesin tuottajana, Chris Thomasille, kun tämä oli työstämässä Harrisonin "Piggies"-kappaleen cembalo-osuutt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että Harrison keskustelee Lennonin ja McCartneyn kanssa keskeneräisistä sanoituksistaan "Something"-kappaleeseen, sillä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w:t>
      </w:r>
    </w:p>
    <w:p>
      <w:r>
        <w:rPr>
          <w:b/>
        </w:rPr>
        <w:t xml:space="preserve">Tulos</w:t>
      </w:r>
    </w:p>
    <w:p>
      <w:r>
        <w:t xml:space="preserve">Mikä on sen henkilön etunimi, joka osoitti vähän kiinnostusta "Something" McCartneyn kanssa?</w:t>
      </w:r>
    </w:p>
    <w:p>
      <w:r>
        <w:rPr>
          <w:b/>
        </w:rPr>
        <w:t xml:space="preserve">Tulos</w:t>
      </w:r>
    </w:p>
    <w:p>
      <w:r>
        <w:t xml:space="preserve">Mikä on sen henkilön etunimi, joka teki ehdotuksen käyttää sanontaa "kuin kukkakaali"?"?</w:t>
      </w:r>
    </w:p>
    <w:p>
      <w:r>
        <w:rPr>
          <w:b/>
        </w:rPr>
        <w:t xml:space="preserve">Tulos</w:t>
      </w:r>
    </w:p>
    <w:p>
      <w:r>
        <w:t xml:space="preserve">Mikä on sen henkilön etunimi, joka keskusteli Harrisonin ja McCartneyn kanssa keskeneräisistä sanoituksista?</w:t>
      </w:r>
    </w:p>
    <w:p>
      <w:r>
        <w:rPr>
          <w:b/>
        </w:rPr>
        <w:t xml:space="preserve">Tulos</w:t>
      </w:r>
    </w:p>
    <w:p>
      <w:r>
        <w:t xml:space="preserve">Mikä oli sen henkilön etunimi, joka ei aluksi vaikuttunut "Somethingista"?</w:t>
      </w:r>
    </w:p>
    <w:p>
      <w:r>
        <w:rPr>
          <w:b/>
        </w:rPr>
        <w:t xml:space="preserve">Esimerkki 0,665</w:t>
      </w:r>
    </w:p>
    <w:p>
      <w:r>
        <w:t xml:space="preserve">Läpikulku: Se pyöri usein MTV:llä, vaikka verkko sensuroi voimakkaasti alkuperäisen version, jota se piti liian graafisena. Videolla näytetään uskonnon, seksuaalisuuden, eläimiin kohdistuvan julmuuden, politiikan ja terrorin tapahtumia laboratoriossa; kiistanalaisiin kuviin kuuluivat muun muassa alaston kalju nainen krusifiksinaamarilla, ristiin sidottu apina, jonkinlaisella koneella pyörivä sian pää, kaavio vulvasta, Reznorilla on yllään S&amp;M-naamari, kun hän keikkuu kahleissa, ja hänellä on päässään pallokieli.  Radio-editointi, joka osittain mykistää kappaleen eksplisiittiset sanat, sai myös paljon lähetysaikaa.Kriitikot ovat suhtautuneet The Downward Spiraliin yleisesti ottaen myönteisesti, ja jälkikäteisarvosteluissa sitä pidetään yhtenä 1990-luvun tärkeimmistä albumeista. Se on ollut mukana useiden julkaisujen parhaiden albumien listoilla: vuonna 2005 albumi sijoittui 25. sijalle Spinin "100 Greatest Albums, 1985-2005" -listalla, ja vuonna 2003 Rolling Stone sijoittui albumille sijalle 200 "The 500 Greatest Albums of All Time" -listallaan. Blender nimesi sen 80. parhaaksi amerikkalaiseksi albumiksi. Martin Popoffin kirjassa The Top 500 Heavy Metal Albums of All Time se oli sijalla 488. Vuonna 2001 Q nimesi The Downward Spiralin yhdeksi kaikkien aikojen 50 raskaimman albumin joukosta; vuonna 2010 albumi sijoittui sijalle 102 Q:n 250 parasta albumia elämänsä aikana (1986-2011) -listalla. The Downward Spiralin julkaisun jälkeen Reznor tuotti siihen liittyvän remix-albumin nimeltä Further Down the Spiral, joka on ainoa Nine Inch Nailsin ei-major-julkaisu, joka on saanut kultasertifikaatin Yhdysvalloissa, ja joka on yksi kaikkien aikojen myydyimmistä remix-albumeista. Se sisälsi muun muassa Coilin Danny Hyden, elektronisen muusikon Aphex Twinin, tuottaja Rick Rubinin ja Jane's Addictionin kitaristin Dave Navarron panoksia. 1994 julkaistun The Downward Spiral -albumin jälkeen yhtye lähti albumin tueksi Self Destruct -kiertueelle. Lava-asetelma sisälsi likaisia verhoja, jotka vedettiin alas ja ylös kappaleiden, kuten "Hurtin", aikana näytettäviä visuaalisia elementtejä varten. Kiertueella debytoi bändin rähjäinen ja sotkuinen imago, jossa jäsenet esiintyivät rähjäisissä vaatteissa, jotka oli sullottu maissitärkkelyksellä. Konsertit olivat väkivaltaisia ja kaoottisia, ja bändin jäsenet loukkasivat usein itseään, ja he tuhosivat usein instrumenttejaan konserttien lopussa, hyökkäsivät toistensa kimppuun ja sukelsivat yleisöön. Kiertue saavutti suurimman yleisönsä mutaan kastetulla esiintymisellä Woodstock '94 -tapahtumassa, joka televisioitiin Pay-Per-View -kanavalla ja nähtiin jopa 24 miljoonassa kodissa. Nine Inch Nails saavutti tämän jälkeen huomattavaa valtavirtamenestystä esiintymällä huomattavasti korkeammilla tuotantoarvoilla ja lisäämällä livekeikkaan teatraalisia visuaalisia elementtejä. Kiertueella esiintyivät muun muassa The Jim Rose Circus ja Marilyn Manson. Vuonna 1997 julkaistu Closure-video dokumentoi kiertueen kohokohtia, mukaan lukien täydet livevideot kappaleista "Eraser" ja "Hurt" sekä Peter Christopersonin ohjaama yhden otoksen "March of the Pigs" -klippi. Noihin aikoihin Reznorin studion perfektionismi, kamppailu riippuvuuden kanssa ja kirjoittajablokit pitkittivät The Fragilen tuotantoa.</w:t>
      </w:r>
    </w:p>
    <w:p>
      <w:r>
        <w:rPr>
          <w:b/>
        </w:rPr>
        <w:t xml:space="preserve">Tulos</w:t>
      </w:r>
    </w:p>
    <w:p>
      <w:r>
        <w:t xml:space="preserve">Mikä oli Closerin ohjaajan sukunimi?</w:t>
      </w:r>
    </w:p>
    <w:p>
      <w:r>
        <w:rPr>
          <w:b/>
        </w:rPr>
        <w:t xml:space="preserve">Tulos</w:t>
      </w:r>
    </w:p>
    <w:p>
      <w:r>
        <w:t xml:space="preserve">Mikä oli The Downward Spiralin jälkeen Reznorin tuottaman remix-albumin nimi?</w:t>
      </w:r>
    </w:p>
    <w:p>
      <w:r>
        <w:rPr>
          <w:b/>
        </w:rPr>
        <w:t xml:space="preserve">Tulos</w:t>
      </w:r>
    </w:p>
    <w:p>
      <w:r>
        <w:t xml:space="preserve">Mikä oli Further Down the Spiralin julkaisseen yhtyeen nimi?</w:t>
      </w:r>
    </w:p>
    <w:p>
      <w:r>
        <w:rPr>
          <w:b/>
        </w:rPr>
        <w:t xml:space="preserve">Tulos</w:t>
      </w:r>
    </w:p>
    <w:p>
      <w:r>
        <w:t xml:space="preserve">Mikä oli Jane's Addictionin kitaristina toimineen Further Down the Spiral -yhtyeen kitaristin koko nimi?</w:t>
      </w:r>
    </w:p>
    <w:p>
      <w:r>
        <w:rPr>
          <w:b/>
        </w:rPr>
        <w:t xml:space="preserve">Tulos</w:t>
      </w:r>
    </w:p>
    <w:p>
      <w:r>
        <w:t xml:space="preserve">Mikä oli The Downward Spiral -albumia tukevan kiertueen nimi?</w:t>
      </w:r>
    </w:p>
    <w:p>
      <w:r>
        <w:rPr>
          <w:b/>
        </w:rPr>
        <w:t xml:space="preserve">Tulos</w:t>
      </w:r>
    </w:p>
    <w:p>
      <w:r>
        <w:t xml:space="preserve">Mitkä olivat Self Destruct -kiertueen kahden esittäjän nimet?</w:t>
      </w:r>
    </w:p>
    <w:p>
      <w:r>
        <w:rPr>
          <w:b/>
        </w:rPr>
        <w:t xml:space="preserve">Esimerkki 0,666</w:t>
      </w:r>
    </w:p>
    <w:p>
      <w:r>
        <w:t xml:space="preserve">Läpikulku: Mary Gibson, nuori nainen Highcliffen akatemiassa,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La Sagesse -kosmetiikkayrityksen New Yorkissa.Saavuttuaan New Yorkiin Mary huomaa, että Jacqueline on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silmukkaa. Tämä saa Maryn entistä levottomammaksi ja päättäväisemmäksi löytämään sisarensa.</w:t>
      </w:r>
    </w:p>
    <w:p>
      <w:r>
        <w:rPr>
          <w:b/>
        </w:rPr>
        <w:t xml:space="preserve">Tulos</w:t>
      </w:r>
    </w:p>
    <w:p>
      <w:r>
        <w:t xml:space="preserve">Mikä on sen henkilön etunimi, joka voi pysyä kirjoilla vain, jos hän työskentelee koulussa?</w:t>
      </w:r>
    </w:p>
    <w:p>
      <w:r>
        <w:rPr>
          <w:b/>
        </w:rPr>
        <w:t xml:space="preserve">Tulos</w:t>
      </w:r>
    </w:p>
    <w:p>
      <w:r>
        <w:t xml:space="preserve">Mikä on sen henkilön etunimi, joka löytää tyhjän huoneen, jossa on vain puinen tuoli ja silmukka?</w:t>
      </w:r>
    </w:p>
    <w:p>
      <w:r>
        <w:rPr>
          <w:b/>
        </w:rPr>
        <w:t xml:space="preserve">Tulos</w:t>
      </w:r>
    </w:p>
    <w:p>
      <w:r>
        <w:t xml:space="preserve">Mikä on La Sagessen omistajan koko nimi?</w:t>
      </w:r>
    </w:p>
    <w:p>
      <w:r>
        <w:rPr>
          <w:b/>
        </w:rPr>
        <w:t xml:space="preserve">Tulos</w:t>
      </w:r>
    </w:p>
    <w:p>
      <w:r>
        <w:t xml:space="preserve">Mikä on sen hahmon koko nimi, jota Mary etsii, kun hän löytää huoneen, jossa tuolin yläpuolella roikkuu silmukka?</w:t>
      </w:r>
    </w:p>
    <w:p>
      <w:r>
        <w:rPr>
          <w:b/>
        </w:rPr>
        <w:t xml:space="preserve">Tulos</w:t>
      </w:r>
    </w:p>
    <w:p>
      <w:r>
        <w:t xml:space="preserve">Mikä on sen paikan nimi, josta Maria lähti etsimään sisartaan?</w:t>
      </w:r>
    </w:p>
    <w:p>
      <w:r>
        <w:rPr>
          <w:b/>
        </w:rPr>
        <w:t xml:space="preserve">Tulos</w:t>
      </w:r>
    </w:p>
    <w:p>
      <w:r>
        <w:t xml:space="preserve">Mikä on Jacquelinen myymän yrityksen nimi?</w:t>
      </w:r>
    </w:p>
    <w:p>
      <w:r>
        <w:rPr>
          <w:b/>
        </w:rPr>
        <w:t xml:space="preserve">Esimerkki 0,667</w:t>
      </w:r>
    </w:p>
    <w:p>
      <w:r>
        <w:t xml:space="preserve">Läpikulku: Nirvanan keulahahmo Kurt Cobain sanoi, että "Smells Like Teen Spirit" oli yritys kirjoittaa kappale Pixiesin tyyliin, bändin, jota hän suuresti ihaili: Yritin kirjoittaa täydellisen pop-kappaleen. Periaatteessa yritin repiä Pixiesiä. Minun on myönnettävä se. Kun kuulin Pixiesin ensimmäisen kerran, olin niin vahvasti sidoksissa siihen bändiin, että minun olisi pitänyt olla siinä bändissä - tai ainakin Pixies-coverbändissä. Käytimme heidän dynamiikkatajuaan, olimme ensin hiljaisia ja hiljaisia ja sitten kovia ja kovia." Cobain keksi kappaleen nimen, kun hänen ystävänsä Kathleen Hanna, joka oli tuolloin Riot grrrl -yhtye Bikini Killin laulaja, kirjoitti seinälleen "Kurt Smells Like Teen Spirit". Hanna tarkoitti, että Cobain tuoksui Teen Spirit -deodorantilta, jota hänen silloinen tyttöystävänsä Tobi Vail käytti. Cobain sanoi, ettei tiennyt deodorantista ennen kuin vasta kuukausia singlen julkaisun jälkeen, ja oli tulkinnut sen vallankumoukselliseksi iskulauseeksi, koska he olivat keskustelleet anarkismista ja punkrockista. "Smells Like Teen Spirit" oli "Come as You Are" -kappaleen ohella yksi monista kappaleista, jotka kirjoitettiin Nirvanan ensimmäisten äänityssessioiden jälkeen tuottaja Butch Vigin kanssa vuonna 1990. Cobain alkoi kirjoittaa sitä muutama viikko ennen Nirvanan toisen albumin Nevermindin äänityksiä vuonna 1991. Kun hän esitteli kappaleen bändikavereilleen, se koostui vain pääkitarariffistä ja kertosäkeen laulumelodiasta, mitä basisti Krist Novoselic piti "naurettavana". Vastauksena Cobain pakotti bändin soittamaan riffiä puolitoista tuntia. Lopulta Novoselic alkoi soittaa riffiä hitaammin, mikä inspiroi rumpali Dave Grohlia luomaan rumpubiitin. Tämän seurauksena se on Nevermindin ainoa kappale, jonka kirjoittajina mainitaan kaikki kolme bändin jäsentä." Ennen Nevermindin äänityssessioita bändi lähetti Vigille kasettidemon kappaleiden harjoituksista, joihin kuului myös "Teen Spirit". Vaikka nauhan ääni oli vääristynyt, koska bändi soitti kovalla äänenvoimakkuudella, Vigin mielestä kappale oli lupaava. Vig ja bändi nauhoittivat "Smells Like Teen Spiritin" Sound Cityn äänitysstudiossa Van Nuysissa, Kaliforniassa toukokuussa 1991. Vig ehdotti muutoksia sovitukseen, muun muassa kitaran ad lib -osuuden siirtämistä kertosäkeeseen ja kertosäkeen lyhentämistä. Yhtye äänitti perusraidan kolmessa otossa, ja käytti toisen oton. Vig korjasi joitain ajoitusvirheitä, jotka johtuivat Cobainin vaihtamisesta kitaraefektipedaaliensa välillä. Vig sai Cobainilta vain kolme lauluottoa; tuottaja kommentoi: "Olin onnekas, kun sain Kurtin koskaan tekemään neljä ottoa.".</w:t>
      </w:r>
    </w:p>
    <w:p>
      <w:r>
        <w:rPr>
          <w:b/>
        </w:rPr>
        <w:t xml:space="preserve">Tulos</w:t>
      </w:r>
    </w:p>
    <w:p>
      <w:r>
        <w:t xml:space="preserve">Mikä on sen bändin nimi, jonka laulaja oli Cobainille idean kappaleen nimeksi antanut henkilö?</w:t>
      </w:r>
    </w:p>
    <w:p>
      <w:r>
        <w:rPr>
          <w:b/>
        </w:rPr>
        <w:t xml:space="preserve">Tulos</w:t>
      </w:r>
    </w:p>
    <w:p>
      <w:r>
        <w:t xml:space="preserve">Mikä on Pixiesiä ihannoivan yhtyeen toisen albumin koko nimi?</w:t>
      </w:r>
    </w:p>
    <w:p>
      <w:r>
        <w:rPr>
          <w:b/>
        </w:rPr>
        <w:t xml:space="preserve">Tulos</w:t>
      </w:r>
    </w:p>
    <w:p>
      <w:r>
        <w:t xml:space="preserve">Mikä on sen henkilön etunimi, joka keksi Smells Like Teen Spirit -kappaleen nimen?"?</w:t>
      </w:r>
    </w:p>
    <w:p>
      <w:r>
        <w:rPr>
          <w:b/>
        </w:rPr>
        <w:t xml:space="preserve">Tulos</w:t>
      </w:r>
    </w:p>
    <w:p>
      <w:r>
        <w:t xml:space="preserve">Mikä on sen henkilön sukunimi, jonka Kathleen sanoi haisevan teinihengelle?</w:t>
      </w:r>
    </w:p>
    <w:p>
      <w:r>
        <w:rPr>
          <w:b/>
        </w:rPr>
        <w:t xml:space="preserve">Tulos</w:t>
      </w:r>
    </w:p>
    <w:p>
      <w:r>
        <w:t xml:space="preserve">Mikä on Vailin kanssa seurustelleen henkilön etunimi?</w:t>
      </w:r>
    </w:p>
    <w:p>
      <w:r>
        <w:rPr>
          <w:b/>
        </w:rPr>
        <w:t xml:space="preserve">Tulos</w:t>
      </w:r>
    </w:p>
    <w:p>
      <w:r>
        <w:t xml:space="preserve">Mikä on sen tuotteen nimi, josta Kurt ei tiennyt ennen kuin vasta kuukausia singlen julkaisun jälkeen?</w:t>
      </w:r>
    </w:p>
    <w:p>
      <w:r>
        <w:rPr>
          <w:b/>
        </w:rPr>
        <w:t xml:space="preserve">Tulos</w:t>
      </w:r>
    </w:p>
    <w:p>
      <w:r>
        <w:t xml:space="preserve">Mikä on sen henkilön etunimi, joka alkoi soittaa riffiä hitaammin, mikä innoitti rumpali Dave Grohlia luomaan rumpubiitin?</w:t>
      </w:r>
    </w:p>
    <w:p>
      <w:r>
        <w:rPr>
          <w:b/>
        </w:rPr>
        <w:t xml:space="preserve">Tulos</w:t>
      </w:r>
    </w:p>
    <w:p>
      <w:r>
        <w:t xml:space="preserve">Mikä on Nevermindin ainoan kappaleen nimi, jossa kaikki kolme bändin jäsentä mainitaan kirjoittajina?</w:t>
      </w:r>
    </w:p>
    <w:p>
      <w:r>
        <w:rPr>
          <w:b/>
        </w:rPr>
        <w:t xml:space="preserve">Esimerkki 0,668</w:t>
      </w:r>
    </w:p>
    <w:p>
      <w:r>
        <w:t xml:space="preserve">Läpikulku: Walter Law auttoi Walter Law'n perustamisessa Briarcliffin maatiloilleen vuonna 1900, ja se oli kylän ensimmäinen korkeakoulu, School of Practical Agriculture and Horticulture. Koulu opetti 16-35-vuotiaille opiskelijoille viljelykasvien ja karjanhoitoa. Vuonna 1902 koulu muutti suurempiin tiloihin lähelle Poughkeepsiea ja sulkeutui vuotta myöhemmin rahoituksen puutteen vuoksi. Lisäksi Briarcliff Manorissa on toiminut useita korkeakouluja. Briarcliff Junior College perustettiin vuonna 1903 Briarcliff Lodgeen, ja se muutti Briarcliff Congregational Churchin lähelle Walter Lawin lahjoittamalle maalle vuonna 1905. Sen luottamushenkilöihin kuuluivat Howard Deering Johnson, Norman Cousins, Carl Carmer, Thomas K. Finletter, William Zorach, Eduard C. Lindeman ja Lyman Bryson. Ordway Tead oli johtokunnan puheenjohtaja, ja hänen vaimonsa Clara oli korkeakoulun ensimmäinen presidentti. Koulu paransi vähitellen akateemista laajuuttaan ja asemaansa, ja se rekisteröitiin osavaltion opetusministeriössä ja hyväksyttiin Middle States Association of Colleges and Schoolsin toimesta vuonna 1944. Vuonna 1951 Regents Board of Regents antoi oppilaitokselle luvan myöntää Associate of Arts- ja Associate of Applied Science -tutkintoja. Seuraavana vuonna armeijan karttapalvelu valitsi korkeakoulun maan ainoaksi kartografian ammattikoulutusta antavaksi oppilaitokseksi. Vuonna 1956 junior college aloitti kandidaatin tutkintojen myöntämisen, ja se tunnettiin nimellä Briarcliff College. Vuonna 1977 Pace University osti Briarcliff Collegen ja espanjalaisen renessanssityylisen Briarcliff Grade School -rakennuksen ja liitti ne Pleasantvillen kampukseensa. Briarcliff Grade School -rakennuksesta, jossa sijaitsi kylän julkinen koulu vuosina 1909-1980, tuli Pace University Village Center. Pacen aikana rakennuksessa toimi Briarcliff Manor-Scarborough Historical Society ja Village Youth Center. Pace University käytti koulurakennusta sen purkamiseen vuonna 1996 asti ja Briarcliff Collegen kampusta vuoteen 2015 asti. Briarcliff Lodgen kiinteistössä toimi Edgewood Park School vuosina 1936-1954, ja King's College toimi siellä vuosina 1955-1994, jolloin se käytti myös loosirakennusta ja muita asuntoloita ja akateemisia rakennuksia.</w:t>
      </w:r>
    </w:p>
    <w:p>
      <w:r>
        <w:rPr>
          <w:b/>
        </w:rPr>
        <w:t xml:space="preserve">Tulos</w:t>
      </w:r>
    </w:p>
    <w:p>
      <w:r>
        <w:t xml:space="preserve">Mikä oli sen henkilön koko nimi, jonka vaimo oli yliopiston ensimmäinen presidentti?</w:t>
      </w:r>
    </w:p>
    <w:p>
      <w:r>
        <w:rPr>
          <w:b/>
        </w:rPr>
        <w:t xml:space="preserve">Tulos</w:t>
      </w:r>
    </w:p>
    <w:p>
      <w:r>
        <w:t xml:space="preserve">Millä nimellä Briarcliff Grade Schoolin rakennus tunnettiin?</w:t>
      </w:r>
    </w:p>
    <w:p>
      <w:r>
        <w:rPr>
          <w:b/>
        </w:rPr>
        <w:t xml:space="preserve">Tulos</w:t>
      </w:r>
    </w:p>
    <w:p>
      <w:r>
        <w:t xml:space="preserve">Mitkä kaksi ryhmää asuivat Pace University Village Centerissä?</w:t>
      </w:r>
    </w:p>
    <w:p>
      <w:r>
        <w:rPr>
          <w:b/>
        </w:rPr>
        <w:t xml:space="preserve">Esimerkki 0,669</w:t>
      </w:r>
    </w:p>
    <w:p>
      <w:r>
        <w:t xml:space="preserve">Läpikulku: Barokki meni lopulta pois muodista. Joissakin Euroopan osissa se muuttui rokokooksi, mutta ei Sisiliassa. Sisiliaa ei enää hallinnut Itävalta, vaan vuodesta 1735 lähtien Sisilian kuningaskuntaa hallitsi Napolin kuningas Ferdinand IV. Näin ollen Palermo oli jatkuvasti yhteydessä pääkaupunki Napoliin, jossa arkkitehtonisesti palattiin yhä enemmän klassisempiin arkkitehtuurityyleihin. Tähän liittyen monet Sisilian sivistyneemmistä aatelisista kehittivät muodikkaan pakkomielteen kaikesta ranskalaisesta, filosofiasta taiteisiin, muotiin ja arkkitehtuuriin. Monet heistä vierailivat Pariisissa näiden kiinnostuksen kohteiden perässä ja palasivat sieltä mukanaan uusimpia arkkitehtuuripiirroksia ja teoreettisia tutkielmia. Ranskalainen arkkitehti Léon Dufourny oli Sisiliassa vuosina 1787-1794 tutkimassa ja analysoimassa saaren antiikin kreikkalaisia temppeleitä. Näin sisilialaiset löysivät uudelleen antiikin menneisyytensä, joka klassisine idiomeineen oli nyt muodissa. Maku ei muuttunut yhdessä yössä. Barokki pysyi saarella edelleen suosittuna, mutta nyt sisilialaiset parvekkeet, jotka olivat yhtä ylellisiä kuin ennenkin, sijoitettiin ankarien klassisten pylväiden viereen. Dufourny aloitti suunnittelun Palermossa, ja hänen kasvitieteellisen puutarhan sisääntulotemppelinsä (1789) oli ensimmäinen kreikkalaiseen dorialaiseen järjestykseen perustuvaan tyyliin rakennettu rakennus Sisiliassa. Se on puhdasta uusklassista arkkitehtuuria, joka oli vakiintunut Englannissa vuodesta 1760 lähtien, ja se oli merkki tulevasta. Dufournyn suuri ystävä ja arkkitehtikollega Giuseppe Marvuglia oli se, joka oli johtamassa sisilialaisen barokin asteittaista rappiota. Vuonna 1784 hän suunnitteli Palazzo Riso-Belmonten, joka on hienoin esimerkki tästä arkkitehtuurin siirtymävaiheesta. Palazzo Riso-Belmonte yhdisti barokin ja palladianismin motiiveja, ja se rakennettiin kaariholvilla varustetun sisäpihan ympärille, jossa oli barokkiaiheisia valon ja varjon massoja eli chiaroscuroa. Jättimäisten pilastereiden tähdittämässä pääjulkisivussa oli myös barokin piirteitä, mutta horisontti oli katkeamaton. Pilasterit olivat koristelemattomia, yksinkertaisia ja joonisia, ja ne tukivat koristelematonta rintakehää. Ikkunoiden yläpuolella oli klassiset katkeamattomat korokkeet. Sisilialainen barokki oli hiipumassa.</w:t>
      </w:r>
    </w:p>
    <w:p>
      <w:r>
        <w:rPr>
          <w:b/>
        </w:rPr>
        <w:t xml:space="preserve">Tulos</w:t>
      </w:r>
    </w:p>
    <w:p>
      <w:r>
        <w:t xml:space="preserve">Mikä on Pallazzo Riso-Belmonten suunnittelijan nimi?</w:t>
      </w:r>
    </w:p>
    <w:p>
      <w:r>
        <w:rPr>
          <w:b/>
        </w:rPr>
        <w:t xml:space="preserve">Tulos</w:t>
      </w:r>
    </w:p>
    <w:p>
      <w:r>
        <w:t xml:space="preserve">Mikä on sisääntulotemppelin suunnitelleen henkilön koko nimi?</w:t>
      </w:r>
    </w:p>
    <w:p>
      <w:r>
        <w:rPr>
          <w:b/>
        </w:rPr>
        <w:t xml:space="preserve">Esimerkki 0,670</w:t>
      </w:r>
    </w:p>
    <w:p>
      <w:r>
        <w:t xml:space="preserve">Läpikulku: Supernature sisältää musiikkia samoihin pop- ja elektronisiin tanssityyleihin, jotka olivat esillä Goldfrappin edellisellä studioalbumilla Black Cherry (2003) - erityisesti sen singlet "Strict Machine" ja "Twist" - vaikka se keskittyy hienovaraisiin koukkuihin suurten kertosäkeiden sijaan. Laulaja Alison Goldfrapp kuvaili albumin sävellysprosessia "Berliinin, New Yorkin ja Koillis-Somersetin väliseksi elektronisen ja glam-maailman risteytykseksi." Goldfrapp ja Will Gregory äänittivät pääosan Supernaturesta loppuvuodesta 2004 maaseudulla lähellä Bathia, Englannissa - samassa paikassa, jossa he äänittivät Black Cherryn. He olivat vuokranneet pienen talon ja viettäneet siellä muutaman kuukauden kirjoittamalla musiikkia; myöhemmin he selittivät, että asumaton paikka piti heidät poissa häiriötekijöiltä ja että suurin osa prosessista oli "hyvin perusluonteista". Goldfrapp kutsui heidän kirjoitussuhdettaan "demokratiaksi", jossa he soittivat toisiaan pois äänitysstudiossa ollessaan. Albumin toiseksi singleksi nousseen kappaleen "Number 1" sanallinen sisältö kertoo ihmissuhteiden tärkeydestä ja merkityksestä, vaikka ne eivät välttämättä kestäisikään." The Daily Telegraphin haastattelussa Goldfrapp selitti, ettei heidän tarkoituksenaan ollut koskaan ollut tehdä popmusiikkia. Black Cherryltä julkaistuista singleistä tuli kuitenkin menestyksiä Pohjois-Amerikan yökerhoissa, ja sen seurauksena he päättivät tehdä tanssipainotteisemman albumin. Vaikka tämä hermostutti kaksikkoa, "Ooh La La" oli yhtyeen ensimmäinen kappale, jossa käytettiin sähkökitaraa. Ennen sen säveltämistä duo vältti kitaran käyttöä kitaran liian tunnistettavan rytmin vuoksi. Neljä lattialla olevaa bassorumpua esiintyy myös useissa albumin kappaleissa, ja pianoballadissa "Let It Take You" on syntetisaattorilla sävellettyjä iltatehosteita. "You Never Know" alkaa Alison Goldfrappin suorittamalla syntetisoidulla äänellä, jota tukevat sekä padit että syntetisaattorit. Goldfrapp ja Gregory ovat maininneet "Satin Chicin" suosikkikappaleekseen Supernature-levyltä, ja Alison Goldfrapp nimesi Roland String -syntetisaattorin yhdeksi suosikkinäppäimistöistään. "Number 1" sisältää vanhan syntetisaattorin ja bassosovituksen, jota yhtye alkoi käyttää usein kappaleen äänittämisen jälkeen. Toinen Rolandin näppäimistö, SH-09-monofoninen syntetisaattori, joka valmistettiin ensimmäisen kerran vuonna 1979, on toinen suosikki; hän soitti sillä kaksikon kappaleen "Train" (2003) ja nauttii sen tuottamista äänistä. Goldfrapp oli vaikuttunut myös venäläisestä syntetisaattorista, ihastunut sen venäjänkieliseen kirjoitukseen.</w:t>
      </w:r>
    </w:p>
    <w:p>
      <w:r>
        <w:rPr>
          <w:b/>
        </w:rPr>
        <w:t xml:space="preserve">Tulos</w:t>
      </w:r>
    </w:p>
    <w:p>
      <w:r>
        <w:t xml:space="preserve">Mikä on sen henkilön etunimi, joka äänitti suurimman osan Supernaturesta Gregoryn kanssa?</w:t>
      </w:r>
    </w:p>
    <w:p>
      <w:r>
        <w:rPr>
          <w:b/>
        </w:rPr>
        <w:t xml:space="preserve">Esimerkki 0,671</w:t>
      </w:r>
    </w:p>
    <w:p>
      <w:r>
        <w:t xml:space="preserve">Läpikulku: Morrison ja EMI:n tuottaja Norman Smith neuvottelivat Pink Floydin ensimmäisen levytyssopimuksen, ja osana sopimusta bändi suostui nauhoittamaan ensimmäisen albuminsa EMI:n studioilla Lontoossa. Mason muisteli, että sessiot sujuivat ongelmitta. Smith oli eri mieltä ja totesi, että Barrett ei vastannut hänen ehdotuksiinsa ja rakentavaan kritiikkiinsä. EMI-Columbia julkaisi The Piper at the Gates of Dawnin elokuussa 1967. Albumi oli korkeimmillaan sijalla 6 ja vietti 14 viikkoa Yhdistyneen kuningaskunnan listoilla. Kuukautta myöhemmin se julkaistiin Tower Records -levymerkillä. Pink Floyd veti edelleen suuria yleisömääriä UFO Clubilla, mutta Barrettin henkinen romahdus oli tuolloin jo aiheuttanut vakavaa huolta. Yhtye toivoi aluksi, että hänen eriskummallinen käytöksensä olisi ohimenevä vaihe, mutta jotkut eivät olleet yhtä optimistisia, kuten Jenner ja hänen avustajansa June Child, joka kommentoi: "Löysin [Barrettin] pukuhuoneesta ja hän oli niin ... poissa. Roger Waters ja minä saimme hänet jaloilleen [ja] veimme hänet lavalle ... Bändi alkoi soittaa ja Syd vain seisoi siinä. Hänellä oli kitara kaulassaan ja kädet vain roikkuivat alaspäin." King ilmoitti musiikkilehdistölle, että Barrett kärsi hermostuneesta uupumuksesta, ja joutui perumaan Pink Floydin esiintymisen arvostetulla National Jazz and Blues -festivaalilla sekä useita muita keikkoja. Waters järjesti tapaamisen psykiatri R. D. Laingin kanssa, ja vaikka Waters itse ajoi Barrettin tapaamiseen, Barrett kieltäytyi nousemasta autosta. Oleskelu Formenteralla Sam Huttin, underground-musiikkipiireissä hyvin tunnetun lääkärin luona ei johtanut näkyvään parannukseen. Syyskuussa Euroopassa pidettyjen muutaman konsertin jälkeen yhtye teki lokakuussa ensimmäisen kiertueensa Yhdysvalloissa. Yhdysvaltain kiertueen edetessä Barrettin tila heikkeni jatkuvasti. Marraskuussa Dick Clark- ja Pat Boone -ohjelmissa esiintyessään Barrett hämmensi juontajiaan olemalla vastaamatta kysymyksiin ja tuijottamalla tyhjyyteen. Hän ei suostunut liikuttamaan huuliaan, kun tuli aika mimiikata "See Emily Play" Boonen ohjelmassa. Näiden nolojen kohtausten jälkeen King lopetti heidän Yhdysvaltain-vierailunsa ja lähetti heidät välittömästi kotiin Lontooseen. Pian paluunsa jälkeen he olivat Jimi Hendrixin tukena Englannin kiertueella; Barrettin masennus kuitenkin paheni kiertueen jatkuessa ja saavutti kriisipisteen joulukuussa, jolloin yhtye reagoi lisäämällä kokoonpanoonsa uuden jäsenen.</w:t>
      </w:r>
    </w:p>
    <w:p>
      <w:r>
        <w:rPr>
          <w:b/>
        </w:rPr>
        <w:t xml:space="preserve">Tulos</w:t>
      </w:r>
    </w:p>
    <w:p>
      <w:r>
        <w:t xml:space="preserve">Mikä oli sen henkilön nimi, jonka Pink Floyd toivoi, että heidän eriskummallinen käytöksensä olisi ohimenevä vaihe?</w:t>
      </w:r>
    </w:p>
    <w:p>
      <w:r>
        <w:rPr>
          <w:b/>
        </w:rPr>
        <w:t xml:space="preserve">Tulos</w:t>
      </w:r>
    </w:p>
    <w:p>
      <w:r>
        <w:t xml:space="preserve">Mitkä olivat niiden kahden henkilön nimet, jotka suhtautuivat Barrettin epäsäännölliseen käytökseen vähemmän optimistisesti?</w:t>
      </w:r>
    </w:p>
    <w:p>
      <w:r>
        <w:rPr>
          <w:b/>
        </w:rPr>
        <w:t xml:space="preserve">Tulos</w:t>
      </w:r>
    </w:p>
    <w:p>
      <w:r>
        <w:t xml:space="preserve">Mitkä olivat niiden kahden henkilön nimet, jotka saivat Barrettin jaloilleen ja veivät hänet lavalle?</w:t>
      </w:r>
    </w:p>
    <w:p>
      <w:r>
        <w:rPr>
          <w:b/>
        </w:rPr>
        <w:t xml:space="preserve">Esimerkki 0,672</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än 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w:t>
      </w:r>
    </w:p>
    <w:p>
      <w:r>
        <w:rPr>
          <w:b/>
        </w:rPr>
        <w:t xml:space="preserve">Tulos</w:t>
      </w:r>
    </w:p>
    <w:p>
      <w:r>
        <w:t xml:space="preserve">Mikä on 109 cm korkean ja 135 cm leveän maalauksen nimi?</w:t>
      </w:r>
    </w:p>
    <w:p>
      <w:r>
        <w:rPr>
          <w:b/>
        </w:rPr>
        <w:t xml:space="preserve">Tulos</w:t>
      </w:r>
    </w:p>
    <w:p>
      <w:r>
        <w:t xml:space="preserve">Mikä on sen maalauksen nimi, jossa nainen ja mies seisovat yhdessä maaseudulla myöhään iltapäivällä?</w:t>
      </w:r>
    </w:p>
    <w:p>
      <w:r>
        <w:rPr>
          <w:b/>
        </w:rPr>
        <w:t xml:space="preserve">Tulos</w:t>
      </w:r>
    </w:p>
    <w:p>
      <w:r>
        <w:t xml:space="preserve">Mikä on Sir John Winthrop Hackettia esittävän maalauksen edellisen omistajan nimi?</w:t>
      </w:r>
    </w:p>
    <w:p>
      <w:r>
        <w:rPr>
          <w:b/>
        </w:rPr>
        <w:t xml:space="preserve">Tulos</w:t>
      </w:r>
    </w:p>
    <w:p>
      <w:r>
        <w:t xml:space="preserve">Mikä on sen gallerian puheenjohtajan koko nimi, jonka muotokuva oli hänen johtamansa gallerian muotokuva?</w:t>
      </w:r>
    </w:p>
    <w:p>
      <w:r>
        <w:rPr>
          <w:b/>
        </w:rPr>
        <w:t xml:space="preserve">Tulos</w:t>
      </w:r>
    </w:p>
    <w:p>
      <w:r>
        <w:t xml:space="preserve">Mikä on laulajasiskonsa kanssa Länsi-Australiassa asuneen naisen ranskalais-australialaisen opiskelijan koko nimi?</w:t>
      </w:r>
    </w:p>
    <w:p>
      <w:r>
        <w:rPr>
          <w:b/>
        </w:rPr>
        <w:t xml:space="preserve">Tulos</w:t>
      </w:r>
    </w:p>
    <w:p>
      <w:r>
        <w:t xml:space="preserve">Mitä kuvailtiin lähes kaikissa yksityiskohdissa olennaisesti australialaiseksi?</w:t>
      </w:r>
    </w:p>
    <w:p>
      <w:r>
        <w:rPr>
          <w:b/>
        </w:rPr>
        <w:t xml:space="preserve">Tulos</w:t>
      </w:r>
    </w:p>
    <w:p>
      <w:r>
        <w:t xml:space="preserve">Mikä oli länsiaustralialaisen poliitikon maalaaman henkilön sukunimi?</w:t>
      </w:r>
    </w:p>
    <w:p>
      <w:r>
        <w:rPr>
          <w:b/>
        </w:rPr>
        <w:t xml:space="preserve">Tulos</w:t>
      </w:r>
    </w:p>
    <w:p>
      <w:r>
        <w:t xml:space="preserve">Mikä oli sen henkilön koko nimi, jonka johtokunta, jonka puheenjohtajana hän toimi, hankki hänestä muotokuvan?</w:t>
      </w:r>
    </w:p>
    <w:p>
      <w:r>
        <w:rPr>
          <w:b/>
        </w:rPr>
        <w:t xml:space="preserve">Tulos</w:t>
      </w:r>
    </w:p>
    <w:p>
      <w:r>
        <w:t xml:space="preserve">Mikä oli sen henkilön sukunimi, joka otti vastaan ranskalais-australialaisen opiskelijan?</w:t>
      </w:r>
    </w:p>
    <w:p>
      <w:r>
        <w:rPr>
          <w:b/>
        </w:rPr>
        <w:t xml:space="preserve">Tulos</w:t>
      </w:r>
    </w:p>
    <w:p>
      <w:r>
        <w:t xml:space="preserve">Mikä oli sen maalauksen nimi, jossa nainen ja mies seisovat yhdessä maaseudulla myöhään iltapäivällä ruohon, hajallaan olevien kumipuiden ja Xanthorrhoean ympäröimänä?</w:t>
      </w:r>
    </w:p>
    <w:p>
      <w:r>
        <w:rPr>
          <w:b/>
        </w:rPr>
        <w:t xml:space="preserve">Tulos</w:t>
      </w:r>
    </w:p>
    <w:p>
      <w:r>
        <w:t xml:space="preserve">Mikä oli sen maalauksen nimi, joka asetettiin myyntiin vuonna 2012?</w:t>
      </w:r>
    </w:p>
    <w:p>
      <w:r>
        <w:rPr>
          <w:b/>
        </w:rPr>
        <w:t xml:space="preserve">Tulos</w:t>
      </w:r>
    </w:p>
    <w:p>
      <w:r>
        <w:t xml:space="preserve">Mikä oli sen maalauksen nimi, jonka huutokauppatalon luettelon mukaan omisti William Ride, Länsi-Australian museon entinen johtaja?</w:t>
      </w:r>
    </w:p>
    <w:p>
      <w:r>
        <w:rPr>
          <w:b/>
        </w:rPr>
        <w:t xml:space="preserve">Esimerkki 0,673</w:t>
      </w:r>
    </w:p>
    <w:p>
      <w:r>
        <w:t xml:space="preserve">Läpikulku: Frank Dawsonin tappaa Bottleneckin kaupungissa hänen petollinen kumppaninsa Jack Lambert, ja nuori tyttö jää ilman isää. Seuraavat 15 vuotta tyttö asuu orpokodeissa ja työskentelee Pariisista kotoisin oleville Fontaines-perheille, mistä hän saa lempinimen "Frenchie." Nyt aikuisena hän tekee omaisuuden pyörittämällä kasinoa New Orleansissa ja palaa sitten Bottleneckiin yrittäessään vihdoin löytää isänsä murhaajan. Hän ostaa Scarlet Angel -nimisen kasinon, mutta saa tietää, että sheriffi Tom Banning on siivonnut kaupungin ja pakottanut uhkapelaajat menemään läheiseen Chuckaluckiin, jossa Lambert on vastuussa.Frenchie ottaa yhteyttä Lance Coleen, joka auttoi häntä New Orleansissa, ja pyytää häntä tulemaan Bottleneckiin johtamaan Scarlet Angelia hänen kanssaan. Lambertin uhkapeli-intressit ovat uhattuina, joten hän suunnittelee väijyvänsä Colen lavalle. Tom puuttuu tilanteeseen ja estää verenvuodatuksen.Cole on rakastunut Frenchieen ja epäilee, että Tom on kiinnostunut hänestä. Myös Tomin entinen kihlattu Diane on mustasukkainen. Hän päätyi naimisiin rikkaan pankkiirin Clyde Gormanin kanssa vain tämän rahan takia. Hän ja hänen miehensä kokoavat Bottleneckin kaupunkilaiset yhteen päästäkseen eroon näistä uusista uhkapelureista kaupungissa.Frenchie käy isänsä haudalla, jonka Tom näkee ja arvelee oikein, että hän on Dawsonin tytär. Hän ratsastaa Chuckaluckiin estääkseen ongelmat, mutta Lambert yrittää ampua hänet. Bottleneckin miehet, jotka haluavat Frenchien lähtevän, lähtevät kukkuloille, kun Frenchie valehtelee heille kultalöydöstä. Diane julistaa rakkauttaan Tomille, joka torjuu hänet. Diane menee Scarlet Angeliin kohtaamaan Frenchieä ja paljastaa, että hänen miehensä on Lambertin äänetön kumppani. Naiset joutuvat riitaan, jonka Tom katkaisee.Frenchie tietää nyt, ketkä kaksi miestä murhasivat hänen isänsä. Kun hän päättää olla kostamatta, Cole keksii, ettei hän tapa Gormania, koska se tekisi Dianesta lesken, joka olisi vapaa olemaan Tomin kanssa.</w:t>
      </w:r>
    </w:p>
    <w:p>
      <w:r>
        <w:rPr>
          <w:b/>
        </w:rPr>
        <w:t xml:space="preserve">Tulos</w:t>
      </w:r>
    </w:p>
    <w:p>
      <w:r>
        <w:t xml:space="preserve">Mikä on sen miehen nimi, joka on Lambertin äänetön kumppani?</w:t>
      </w:r>
    </w:p>
    <w:p>
      <w:r>
        <w:rPr>
          <w:b/>
        </w:rPr>
        <w:t xml:space="preserve">Tulos</w:t>
      </w:r>
    </w:p>
    <w:p>
      <w:r>
        <w:t xml:space="preserve">Mikä on sen miehen koko nimi, joka arvelee, että Frenchie on Dawsonin tytär?</w:t>
      </w:r>
    </w:p>
    <w:p>
      <w:r>
        <w:rPr>
          <w:b/>
        </w:rPr>
        <w:t xml:space="preserve">Tulos</w:t>
      </w:r>
    </w:p>
    <w:p>
      <w:r>
        <w:t xml:space="preserve">Mikä on Chuckaluckissa vastuussa olevan miehen koko nimi?</w:t>
      </w:r>
    </w:p>
    <w:p>
      <w:r>
        <w:rPr>
          <w:b/>
        </w:rPr>
        <w:t xml:space="preserve">Tulos</w:t>
      </w:r>
    </w:p>
    <w:p>
      <w:r>
        <w:t xml:space="preserve">Kuka pyörittää kasinoa New Orleansissa?</w:t>
      </w:r>
    </w:p>
    <w:p>
      <w:r>
        <w:rPr>
          <w:b/>
        </w:rPr>
        <w:t xml:space="preserve">Tulos</w:t>
      </w:r>
    </w:p>
    <w:p>
      <w:r>
        <w:t xml:space="preserve">Mikä on sen miehen koko nimi, joka aikoo väijyä Colen lavalla?</w:t>
      </w:r>
    </w:p>
    <w:p>
      <w:r>
        <w:rPr>
          <w:b/>
        </w:rPr>
        <w:t xml:space="preserve">Tulos</w:t>
      </w:r>
    </w:p>
    <w:p>
      <w:r>
        <w:t xml:space="preserve">Mikä on sen henkilön koko nimi, jonka tyttärellä on lempinimi Frenchie?</w:t>
      </w:r>
    </w:p>
    <w:p>
      <w:r>
        <w:rPr>
          <w:b/>
        </w:rPr>
        <w:t xml:space="preserve">Tulos</w:t>
      </w:r>
    </w:p>
    <w:p>
      <w:r>
        <w:t xml:space="preserve">Mikä on rikkaan pankkiirin kanssa naimisiin menneen henkilön etunimi?</w:t>
      </w:r>
    </w:p>
    <w:p>
      <w:r>
        <w:rPr>
          <w:b/>
        </w:rPr>
        <w:t xml:space="preserve">Esimerkki 0,674</w:t>
      </w:r>
    </w:p>
    <w:p>
      <w:r>
        <w:t xml:space="preserve">Läpikulku: Elise Elliot, Brenda Morelli ja Cynthia Swann ovat valmistumassa Middlebury Collegesta vuonna 1969. Tytöt ovat innoissaan tulevaisuudesta ja sen tarjoamista mahdollisuuksista ja kohottavat innokkaasti samppanjamaljan valmistumisensa ja ystävyytensä kunniaksi. Valmistujaislahjoiksi koulun priimus Cynthia lahjoittaa tytöille yhteensopivat Bulgari-helmikaulakorut. Kun valmistuneet ottavat muistokuvan heistä neljästä (oletettavasti viimeistä kertaa), Cynthia saa Annien, Brendan ja Elisen lupaamaan, että he ovat aina tukenaan toisilleen koko loppuelämänsä ajan.Nykyhetkessä neljä ystävää menettävät lopulta yhteyden toisiinsa, mikä käy ilmi, kun Cynthia katselee kyynelehtien kuvaa, jossa he ovat yhdessä valmistumispäivänä. Nyt Cynthia on varakas ja asuu ylellisessä kattohuoneistossa, ja hän antaa kotiapulaiselleen oman Bulgari-helmikaulakorun (joka on samanlainen kuin ne kolme, jotka hän antoi ystävilleen valmistujaispäivänä) ja antaa kotiapulaisen postittaa heille kirjeitä. Myöhemmin hän kävelee ulos kattohuoneistonsa parvekkeelle lattianmyötäinen turkistakki yllään, savuke ja juoma kädessään, ja tekee sitten itsemurhan hyppäämällä kuolemaan kuultuaan iltapäivälehtien kautta, että hänen entinen aviomiehensä Gil (jonka Cynthia teki suhteidensa avulla rikkaaksi, kertoja Annien mukaan) meni edellisenä päivänä naimisiin paljon nuoremman rakastajattarensa kanssa.</w:t>
      </w:r>
    </w:p>
    <w:p>
      <w:r>
        <w:rPr>
          <w:b/>
        </w:rPr>
        <w:t xml:space="preserve">Tulos</w:t>
      </w:r>
    </w:p>
    <w:p>
      <w:r>
        <w:t xml:space="preserve">Mikä on Bulgari-helmikaulakoruja jakavan henkilön sukunimi?</w:t>
      </w:r>
    </w:p>
    <w:p>
      <w:r>
        <w:rPr>
          <w:b/>
        </w:rPr>
        <w:t xml:space="preserve">Tulos</w:t>
      </w:r>
    </w:p>
    <w:p>
      <w:r>
        <w:t xml:space="preserve">Mikä on sen henkilön sukunimi, joka saa tytöt lupaamaan, että he ovat aina toistensa tukena?</w:t>
      </w:r>
    </w:p>
    <w:p>
      <w:r>
        <w:rPr>
          <w:b/>
        </w:rPr>
        <w:t xml:space="preserve">Tulos</w:t>
      </w:r>
    </w:p>
    <w:p>
      <w:r>
        <w:t xml:space="preserve">Mikä on sen henkilön sukunimi, joka katselee kuvaa kyynelehtien?</w:t>
      </w:r>
    </w:p>
    <w:p>
      <w:r>
        <w:rPr>
          <w:b/>
        </w:rPr>
        <w:t xml:space="preserve">Tulos</w:t>
      </w:r>
    </w:p>
    <w:p>
      <w:r>
        <w:t xml:space="preserve">Mitkä ovat niiden tyttöjen täydelliset nimet kuvassa, jota Cynthia itkuisena tuijottaa?</w:t>
      </w:r>
    </w:p>
    <w:p>
      <w:r>
        <w:rPr>
          <w:b/>
        </w:rPr>
        <w:t xml:space="preserve">Tulos</w:t>
      </w:r>
    </w:p>
    <w:p>
      <w:r>
        <w:t xml:space="preserve">Mikä on itsemurhan tehneen henkilön koko nimi?</w:t>
      </w:r>
    </w:p>
    <w:p>
      <w:r>
        <w:rPr>
          <w:b/>
        </w:rPr>
        <w:t xml:space="preserve">Tulos</w:t>
      </w:r>
    </w:p>
    <w:p>
      <w:r>
        <w:t xml:space="preserve">Mikä on kertojan sukunimi?</w:t>
      </w:r>
    </w:p>
    <w:p>
      <w:r>
        <w:rPr>
          <w:b/>
        </w:rPr>
        <w:t xml:space="preserve">Esimerkki 0,675</w:t>
      </w:r>
    </w:p>
    <w:p>
      <w:r>
        <w:t xml:space="preserve">Läpikulku: Matt Franklin on hiljattain MIT:stä valmistunut opiskelija, joka työskentelee Los Angelesin Suncoast-videovuokraamossa vuonna 1988 ja yrittää selvittää, mitä hän haluaa tehdä elämällään, mihin hänen poliisi-isänsä on tullut kärsimättömäksi. Eräänä päivänä Mattin lukioaikainen ihastus, Tori Frederking, kävelee myymälään. Teeskenneltyään, ettei Matt ole siellä töissä, ja sanottuaan työskentelevänsä Goldman Sachsilla tehdäkseen vaikutuksen Mattiin, Tori kutsuu Mattin Labor Day -juhliin, joita Mattin kaksoissiskon Wendyn poikaystävä Kyle Masterson isännöi hänen rinteessä sijaitsevassa kodissaan.Myöhemmin samana iltana Matt, Wendy ja Mattin paras ystävä Barry Nathan lähtevät juhliin. Matkalla Barry varastaa upouuden Mercedes-Benzin avoauton autoliikkeestä, josta hän sai potkut aiemmin samana päivänä, ja perustelee tekoaan sillä, että Matt tarvitsee avoauton, jos hän todella haluaa tehdä vaikutuksen Toriin. Kolmikko saapuu juhliin. Siellä Matt tapaa vanhan luokkatoverinsa (joka on itse asiassa töissä Goldman Sachsilla) ja yrittää sitten kiusallisesti kosiskella Toria. Barry nuuskaa varastetun avoauton hansikaslokerosta löytämäänsä kokaiinia ja osallistuu tanssikilpailuun, ja Wendyn poikaystävä kosii häntä kaikkien juhlijoiden edessä. Wendy suostuu, mikä suututtaa Mattin, joka ei usko, että Kyle tukee Wendyn unelmaa, jonka hän haluaa opiskella Cambridgen yliopistossa. Tori kutsuu lopulta Mattin ja Barryn toiseen juhlaan, jonka hänen pomonsa järjestää Beverly Hillsissä. Matt vie Torin sinne Mercedeksellä, kun taas Barry ajaa hänen kahden ystävänsä kanssa toisessa autossa käyttäen kokaiinia houkuttimena päästäkseen mukaan. Barryllä on villi seksuaalinen kohtaaminen vanhemman naisen kanssa, kun Matt ja Tori jatkavat seurustelua keskenään sen jälkeen, kun Matt on onnistuneesti "kaatanut" Torin pomon, joka on tavallinen seksuaalinen ahdistelija. He lähtevät juhlista naapurin takapihalle, jossa he hyppivät trampoliinilla, leikkivät totuus tai tehtävä -leikkiä ja päätyvät harrastamaan seksiä.</w:t>
      </w:r>
    </w:p>
    <w:p>
      <w:r>
        <w:rPr>
          <w:b/>
        </w:rPr>
        <w:t xml:space="preserve">Tulos</w:t>
      </w:r>
    </w:p>
    <w:p>
      <w:r>
        <w:t xml:space="preserve">Mitkä ovat juhliin saapuvien ihmisten etunimet?</w:t>
      </w:r>
    </w:p>
    <w:p>
      <w:r>
        <w:rPr>
          <w:b/>
        </w:rPr>
        <w:t xml:space="preserve">Tulos</w:t>
      </w:r>
    </w:p>
    <w:p>
      <w:r>
        <w:t xml:space="preserve">Mikä on ehdotuksen tekijän etunimi?</w:t>
      </w:r>
    </w:p>
    <w:p>
      <w:r>
        <w:rPr>
          <w:b/>
        </w:rPr>
        <w:t xml:space="preserve">Tulos</w:t>
      </w:r>
    </w:p>
    <w:p>
      <w:r>
        <w:t xml:space="preserve">Mikä on sen henkilön etunimi, jonka Matin mielestä hänen unelmiaan jatko-opiskelusta ei tueta?</w:t>
      </w:r>
    </w:p>
    <w:p>
      <w:r>
        <w:rPr>
          <w:b/>
        </w:rPr>
        <w:t xml:space="preserve">Tulos</w:t>
      </w:r>
    </w:p>
    <w:p>
      <w:r>
        <w:t xml:space="preserve">Mitkä ovat niiden ihmisten etunimet, jotka päätyvät harrastamaan seksiä?</w:t>
      </w:r>
    </w:p>
    <w:p>
      <w:r>
        <w:rPr>
          <w:b/>
        </w:rPr>
        <w:t xml:space="preserve">Tulos</w:t>
      </w:r>
    </w:p>
    <w:p>
      <w:r>
        <w:t xml:space="preserve">Mitkä ovat niiden ihmisten etunimet, jotka pelaavat totuutta tai uhmaa?</w:t>
      </w:r>
    </w:p>
    <w:p>
      <w:r>
        <w:rPr>
          <w:b/>
        </w:rPr>
        <w:t xml:space="preserve">Tulos</w:t>
      </w:r>
    </w:p>
    <w:p>
      <w:r>
        <w:t xml:space="preserve">Mitkä ovat trampoliinilla hyppivien ihmisten etunimet?</w:t>
      </w:r>
    </w:p>
    <w:p>
      <w:r>
        <w:rPr>
          <w:b/>
        </w:rPr>
        <w:t xml:space="preserve">Tulos</w:t>
      </w:r>
    </w:p>
    <w:p>
      <w:r>
        <w:t xml:space="preserve">Mikä on sen henkilön koko nimi, joka oikeuttaa auton varastamisen?</w:t>
      </w:r>
    </w:p>
    <w:p>
      <w:r>
        <w:rPr>
          <w:b/>
        </w:rPr>
        <w:t xml:space="preserve">Tulos</w:t>
      </w:r>
    </w:p>
    <w:p>
      <w:r>
        <w:t xml:space="preserve">Missä Matti teeskentelee, ettei tee töitä tehdäkseen vaikutuksen naiseen?</w:t>
      </w:r>
    </w:p>
    <w:p>
      <w:r>
        <w:rPr>
          <w:b/>
        </w:rPr>
        <w:t xml:space="preserve">Tulos</w:t>
      </w:r>
    </w:p>
    <w:p>
      <w:r>
        <w:t xml:space="preserve">Missä Matt ja Tori lähtevät juhliin hyppimään trampoliinilla?</w:t>
      </w:r>
    </w:p>
    <w:p>
      <w:r>
        <w:rPr>
          <w:b/>
        </w:rPr>
        <w:t xml:space="preserve">Tulos</w:t>
      </w:r>
    </w:p>
    <w:p>
      <w:r>
        <w:t xml:space="preserve">Kenen kaksonen sanoo menevänsä naimisiin Kylen kanssa?</w:t>
      </w:r>
    </w:p>
    <w:p>
      <w:r>
        <w:rPr>
          <w:b/>
        </w:rPr>
        <w:t xml:space="preserve">Tulos</w:t>
      </w:r>
    </w:p>
    <w:p>
      <w:r>
        <w:t xml:space="preserve">Mitä Mattin paras ystävä tekee työpäivän juhlissa, kun hän on pilvessä kokaiinista?</w:t>
      </w:r>
    </w:p>
    <w:p>
      <w:r>
        <w:rPr>
          <w:b/>
        </w:rPr>
        <w:t xml:space="preserve">Tulos</w:t>
      </w:r>
    </w:p>
    <w:p>
      <w:r>
        <w:t xml:space="preserve">Mihin Matin kaksonen haluaa mennä kouluun?</w:t>
      </w:r>
    </w:p>
    <w:p>
      <w:r>
        <w:rPr>
          <w:b/>
        </w:rPr>
        <w:t xml:space="preserve">Tulos</w:t>
      </w:r>
    </w:p>
    <w:p>
      <w:r>
        <w:t xml:space="preserve">Kuka ajaa juhliin Barryn varastamalla avoautolla?</w:t>
      </w:r>
    </w:p>
    <w:p>
      <w:r>
        <w:rPr>
          <w:b/>
        </w:rPr>
        <w:t xml:space="preserve">Tulos</w:t>
      </w:r>
    </w:p>
    <w:p>
      <w:r>
        <w:t xml:space="preserve">Mikä on sen henkilön koko nimi, joka kutsuu Mattin juhliin?</w:t>
      </w:r>
    </w:p>
    <w:p>
      <w:r>
        <w:rPr>
          <w:b/>
        </w:rPr>
        <w:t xml:space="preserve">Esimerkki 0,676</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tulen soihdun, jonka hän havaitsee tuliseksi soihduksi,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n maanjäristyksen seurauksena heidän kotinsa tuhoutuu,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kontaktii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w:t>
      </w:r>
    </w:p>
    <w:p>
      <w:r>
        <w:rPr>
          <w:b/>
        </w:rPr>
        <w:t xml:space="preserve">Tulos</w:t>
      </w:r>
    </w:p>
    <w:p>
      <w:r>
        <w:t xml:space="preserve">Ketä nykyajan ihmispoika varoittaa?</w:t>
      </w:r>
    </w:p>
    <w:p>
      <w:r>
        <w:rPr>
          <w:b/>
        </w:rPr>
        <w:t xml:space="preserve">Tulos</w:t>
      </w:r>
    </w:p>
    <w:p>
      <w:r>
        <w:t xml:space="preserve">Kenen kanssa Croodien patriarkka on naimisissa?</w:t>
      </w:r>
    </w:p>
    <w:p>
      <w:r>
        <w:rPr>
          <w:b/>
        </w:rPr>
        <w:t xml:space="preserve">Tulos</w:t>
      </w:r>
    </w:p>
    <w:p>
      <w:r>
        <w:t xml:space="preserve">Kuka vangitsee modernin ihmispojan hirteen?</w:t>
      </w:r>
    </w:p>
    <w:p>
      <w:r>
        <w:rPr>
          <w:b/>
        </w:rPr>
        <w:t xml:space="preserve">Tulos</w:t>
      </w:r>
    </w:p>
    <w:p>
      <w:r>
        <w:t xml:space="preserve">Kuka antaa Grugin teini-ikäiselle tyttärelle torven, jolla hän voi puhaltaa apua?</w:t>
      </w:r>
    </w:p>
    <w:p>
      <w:r>
        <w:rPr>
          <w:b/>
        </w:rPr>
        <w:t xml:space="preserve">Tulos</w:t>
      </w:r>
    </w:p>
    <w:p>
      <w:r>
        <w:t xml:space="preserve">Mitä Eepin perhe tekee asialle, jonka hän sai nykyihmisen pojalta?</w:t>
      </w:r>
    </w:p>
    <w:p>
      <w:r>
        <w:rPr>
          <w:b/>
        </w:rPr>
        <w:t xml:space="preserve">Tulos</w:t>
      </w:r>
    </w:p>
    <w:p>
      <w:r>
        <w:t xml:space="preserve">Mitä Grugin perhe löytää, mistä he eivät tienneet ennen kodin tuhoutumista?</w:t>
      </w:r>
    </w:p>
    <w:p>
      <w:r>
        <w:rPr>
          <w:b/>
        </w:rPr>
        <w:t xml:space="preserve">Tulos</w:t>
      </w:r>
    </w:p>
    <w:p>
      <w:r>
        <w:t xml:space="preserve">Kuka näki tulta ennen kuin Eep puhalsi torveen ja Guy pelasti perheensä linnuilta tulellaan?</w:t>
      </w:r>
    </w:p>
    <w:p>
      <w:r>
        <w:rPr>
          <w:b/>
        </w:rPr>
        <w:t xml:space="preserve">Tulos</w:t>
      </w:r>
    </w:p>
    <w:p>
      <w:r>
        <w:t xml:space="preserve">Mikä suhde Eepiin on henkilöllä, joka antaa Chunkylle nimen?</w:t>
      </w:r>
    </w:p>
    <w:p>
      <w:r>
        <w:rPr>
          <w:b/>
        </w:rPr>
        <w:t xml:space="preserve">Tulos</w:t>
      </w:r>
    </w:p>
    <w:p>
      <w:r>
        <w:t xml:space="preserve">Mihin ihmispoika joutuu Eepin isän loukkuun?</w:t>
      </w:r>
    </w:p>
    <w:p>
      <w:r>
        <w:rPr>
          <w:b/>
        </w:rPr>
        <w:t xml:space="preserve">Tulos</w:t>
      </w:r>
    </w:p>
    <w:p>
      <w:r>
        <w:t xml:space="preserve">Millaiseksi osoittautuu maailmanloppu, josta Guy varoittaa Eepiä?</w:t>
      </w:r>
    </w:p>
    <w:p>
      <w:r>
        <w:rPr>
          <w:b/>
        </w:rPr>
        <w:t xml:space="preserve">Tulos</w:t>
      </w:r>
    </w:p>
    <w:p>
      <w:r>
        <w:t xml:space="preserve">Ketkä ovat itsepäisen ja ankaran patriarkan kolme lasta?</w:t>
      </w:r>
    </w:p>
    <w:p>
      <w:r>
        <w:rPr>
          <w:b/>
        </w:rPr>
        <w:t xml:space="preserve">Tulos</w:t>
      </w:r>
    </w:p>
    <w:p>
      <w:r>
        <w:t xml:space="preserve">Mikä on Eepin sukunimi?</w:t>
      </w:r>
    </w:p>
    <w:p>
      <w:r>
        <w:rPr>
          <w:b/>
        </w:rPr>
        <w:t xml:space="preserve">Tulos</w:t>
      </w:r>
    </w:p>
    <w:p>
      <w:r>
        <w:t xml:space="preserve">Mitkä ovat kaikkien Croodien etunimet?</w:t>
      </w:r>
    </w:p>
    <w:p>
      <w:r>
        <w:rPr>
          <w:b/>
        </w:rPr>
        <w:t xml:space="preserve">Tulos</w:t>
      </w:r>
    </w:p>
    <w:p>
      <w:r>
        <w:t xml:space="preserve">Mikä on sen henkilön etunimi, joka antaa Eepille simpukkasarven?</w:t>
      </w:r>
    </w:p>
    <w:p>
      <w:r>
        <w:rPr>
          <w:b/>
        </w:rPr>
        <w:t xml:space="preserve">Tulos</w:t>
      </w:r>
    </w:p>
    <w:p>
      <w:r>
        <w:t xml:space="preserve">Mikä on sen henkilön nimi, joka yrittää varoittaa perhettä maailmanlopusta?</w:t>
      </w:r>
    </w:p>
    <w:p>
      <w:r>
        <w:rPr>
          <w:b/>
        </w:rPr>
        <w:t xml:space="preserve">Tulos</w:t>
      </w:r>
    </w:p>
    <w:p>
      <w:r>
        <w:t xml:space="preserve">Ketkä ihmiset pelkäävät muutosta?</w:t>
      </w:r>
    </w:p>
    <w:p>
      <w:r>
        <w:rPr>
          <w:b/>
        </w:rPr>
        <w:t xml:space="preserve">Esimerkki 0,677</w:t>
      </w:r>
    </w:p>
    <w:p>
      <w:r>
        <w:t xml:space="preserve">Läpikulku: Konstantinuksen basilikoiden 4. ja 8. vuosisadan välisenä aikana rakennettiin vain vähän suuria kivirakennuksia, vaikka 6. ja 7. vuosisadalla rakennettiin monia pienempiä rakennuksia. Karolingien valtakunta elvytti basilikan arkkitehtuurin 8. vuosisadan alussa. Yksi basilikan ominaispiirre on ristikirkko eli ristinmuotoisen rakennuksen "käsivarret", jotka ovat kohtisuorassa pitkää keskilaivaa vastaan. Muita uskonnollisen arkkitehtuurin uusia piirteitä ovat ristitorni ja kirkon monumentaalinen sisäänkäynti, joka sijaitsee yleensä rakennuksen länsipäässä.Karolingian ajan taidetta tuotettiin pienelle hovin ympärillä toimivalle henkilöryhmälle ja heidän tukemilleen luostareille ja kirkoille. Sitä hallitsivat pyrkimykset saada takaisin keisarillisen Rooman ja Bysantin taiteen arvokkuus ja klassismi, mutta siihen vaikutti myös Brittein saarten saaristotaide. Saaristotaiteessa yhdistyi irlantilaiskelttien ja anglosaksisten germaanisten ornamenttityylien energisyys Välimeren muotoihin, kuten kirjaan, ja se loi monia taiteen piirteitä loppukeskiajan taiteelle. Varhaiskeskiajalta säilyneet uskonnolliset teokset ovat enimmäkseen valaistuja käsikirjoituksia ja veistettyjä norsunluita, jotka on alun perin tehty metallitöitä varten ja jotka on sittemmin sulatettu. Jalometalliesineet olivat arvokkain taidemuoto, mutta lähes kaikki ovat kadonneet lukuun ottamatta muutamia ristejä, kuten Lothairin risti, useita reliikkikaappeja ja löytöjä, kuten Sutton Hoon anglosaksinen hauta ja Gourdonin kalleudet merovingiajan Ranskasta, Guarrazarin kalleudet länsigoottien Espanjasta ja Nagyszentmiklósin kalleudet Bysantin alueelta. Myös irlantilaisesta Taran rintakorusta on säilynyt suuria rintaneuloja, jotka olivat eliitin henkilökohtaisen koristeen keskeisiä osia, kuten irlantilainen Taran rintakoru. Runsaasti koristeltuja kirjoja olivat useimmiten evankeliumikirjat, ja niitä on säilynyt suurempia määriä, mukaan lukien Kellsin saarikirja, Lindisfarnen kirja ja Pyhän Emmeramin keisarillinen Codex Aureus, joka on yksi harvoista, jossa on säilynyt jalokivillä kuorrutettu kultainen "aarresidos". Kaarle Suuren hovi näyttää vaikuttaneen siihen, että figuratiivinen monumentaaliveistos hyväksyttiin kristillisessä taiteessa, ja kauden lopulla lähes elävän kokoiset figuurit, kuten Geron risti, olivat yleisiä tärkeissä kirkoissa.</w:t>
      </w:r>
    </w:p>
    <w:p>
      <w:r>
        <w:rPr>
          <w:b/>
        </w:rPr>
        <w:t xml:space="preserve">Tulos</w:t>
      </w:r>
    </w:p>
    <w:p>
      <w:r>
        <w:t xml:space="preserve">Mitä menetetään muutamaa ristiä lukuun ottamatta?</w:t>
      </w:r>
    </w:p>
    <w:p>
      <w:r>
        <w:rPr>
          <w:b/>
        </w:rPr>
        <w:t xml:space="preserve">Tulos</w:t>
      </w:r>
    </w:p>
    <w:p>
      <w:r>
        <w:t xml:space="preserve">Minkä kauden loppuun mennessä lähes elävän kokoiset hahmot, kuten Geron risti, olivat yleisiä tärkeissä kirkoissa?</w:t>
      </w:r>
    </w:p>
    <w:p>
      <w:r>
        <w:rPr>
          <w:b/>
        </w:rPr>
        <w:t xml:space="preserve">Esimerkki 0,678</w:t>
      </w:r>
    </w:p>
    <w:p>
      <w:r>
        <w:t xml:space="preserve">Läpikulku: Snyder ehdottaa, että kyseessä on "majesteettisuuden peili" tai viittaus prinssin peiliin. Vaikka kyseessä on kirjaimellinen heijastus kuninkaasta ja kuningattaresta, Snyder kirjoittaa, että "se on kuva esimerkillisistä monarkeista, ihanteellisen luonteen heijastus." Myöhemmin hän kiinnittää huomionsa prinsessaan ja kirjoittaa, että Velázquezin muotokuva on "maalauksellinen vastine prinsessan kasvatusoppaalle - prinsessan peili". Maalaukseen on todennäköisesti vaikuttanut Jan van Eyckin Arnolfini-muotokuva vuodelta 1434. Van Eyckin maalaus roikkui tuolloin Filipin palatsissa, ja se olisi ollut Velázquezille tuttu. Arnolfinin muotokuvassa on myös kuva-alan takaosaan sijoitettu peili, joka heijastaa kahta hahmoa, joilla on sama kuvakulma kuin Velázquezin maalauksen katsojalla. He ovat liian pieniä tunnistettaviksi, mutta on arveltu, että toinen heistä on ehkä tarkoitettu taiteilijaksi, vaikka häntä ei näytetä maalaamassa. Lucien Dällenbachin mukaan: "Peili [Las Meninas -teoksessa] on katsojaan päin, kuten Van Eyckin maalauksessa. Tässä menettely on kuitenkin sikäli realistisempi, että "taustapeili", jossa kuninkaallinen pariskunta esiintyy, ei ole enää kupera vaan tasainen. Siinä missä flaamilaisen maalauksen heijastus sommitteli uudelleen esineitä ja hahmoja tilaan, joka tiivistyy ja vääristyy peilin kaarevuuden vuoksi, Velázquezin heijastus kieltäytyy leikkimästä perspektiivin laeilla: se heijastaa kankaalle maalauksen edessä olevan kuningasparin täydellisen kaksoisolennon. Näyttämällä hahmot, joita maalari tarkkailee, ja peilin välityksellä myös hahmot, jotka tarkkailevat häntä, maalari saa aikaan katseiden vastavuoroisuuden, joka saa sisätilan värähtelemään ulkoisen kanssa ja saa kuvan "nousemaan kehyksestään" samaan aikaan, kun se kutsuu kävijät maalauksen sisään.Jonathan Miller kysyy: "Mitä meidän pitäisi tehdä kuninkaallisen parin hämärtyneistä piirteistä? On epätodennäköistä, että sillä olisi mitään tekemistä peilin optisen epätäydellisyyden kanssa, sillä peili olisi todellisuudessa näyttänyt tarkennetun kuvan kuninkaasta ja kuningattaresta". Hän huomauttaa, että "esitetyn peilin lisäksi hän vihjaa kiusallisesti esittämättömään peiliin, jota ilman on vaikea kuvitella, miten hän olisi voinut näyttää maalaavansa kuvan, jonka nyt näemme".</w:t>
      </w:r>
    </w:p>
    <w:p>
      <w:r>
        <w:rPr>
          <w:b/>
        </w:rPr>
        <w:t xml:space="preserve">Tulos</w:t>
      </w:r>
    </w:p>
    <w:p>
      <w:r>
        <w:t xml:space="preserve">Mihin maalaukseen on todennäköisesti vaikuttanut Jan van Eyckin Arnolfini-muotokuva?</w:t>
      </w:r>
    </w:p>
    <w:p>
      <w:r>
        <w:rPr>
          <w:b/>
        </w:rPr>
        <w:t xml:space="preserve">Tulos</w:t>
      </w:r>
    </w:p>
    <w:p>
      <w:r>
        <w:t xml:space="preserve">Mikä on sen henkilön koko nimi, joka maalasi kuvallisen tilan takaosaan sijoitetun peilin?</w:t>
      </w:r>
    </w:p>
    <w:p>
      <w:r>
        <w:rPr>
          <w:b/>
        </w:rPr>
        <w:t xml:space="preserve">Tulos</w:t>
      </w:r>
    </w:p>
    <w:p>
      <w:r>
        <w:t xml:space="preserve">Mikä on sen maalauksen nimi, joka kuvastaa ihanteellista luonnetta?</w:t>
      </w:r>
    </w:p>
    <w:p>
      <w:r>
        <w:rPr>
          <w:b/>
        </w:rPr>
        <w:t xml:space="preserve">Tulos</w:t>
      </w:r>
    </w:p>
    <w:p>
      <w:r>
        <w:t xml:space="preserve">Mikä on Las Meninas -teoksen maalarin nimi?</w:t>
      </w:r>
    </w:p>
    <w:p>
      <w:r>
        <w:rPr>
          <w:b/>
        </w:rPr>
        <w:t xml:space="preserve">Tulos</w:t>
      </w:r>
    </w:p>
    <w:p>
      <w:r>
        <w:t xml:space="preserve">Mitkä ovat niiden kahden maalauksen nimet, joissa peili on sijoitettu kuvatilan takaosaan?</w:t>
      </w:r>
    </w:p>
    <w:p>
      <w:r>
        <w:rPr>
          <w:b/>
        </w:rPr>
        <w:t xml:space="preserve">Esimerkki 0,679</w:t>
      </w:r>
    </w:p>
    <w:p>
      <w:r>
        <w:t xml:space="preserve">Läpikulku: Mary Annia ovat piinanneet koko elämänsä ajan unet pahaenteisestä hahmosta nimeltä Punainen kuningas ja hänen sairaalloisesta satukuningaskunnastaan. Isänsä kuoleman jälkeen hän palaa perheensä kotiin, jossa hän muistelee lapsuuden tarinoita Punaisesta kuninkaasta ja Liisasta Liisan seikkailuista ihmemaassa, joita hänen isänsä luki hänelle. Maalaistyylisen sukutalon rappeutuneessa ja laiminlyödyssä tilassa Mary Ann saa pian selville, että hänen aikoinaan hyvin uskonnollinen ja väkivaltainen äitinsä harjoittaa nyt salaa mustaa magiaa. äidin raju noituushyökkäys sysää Mary Annin Punaisen kuninkaan kieroutuneeseen, satumaiseen unimaailmaan. Tässä unimaailmassa Mary Ann kohtaa epätodennäköisen oppaan, joka on salaperäinen, Kesseli-kissanaamioinen pikkutyttö, joka kutsuu itseään Liisaksi. Liisa saa Mary Annin kyseenalaistamaan unimaailman merkityksellisyyden ja sen, onko tämä Mary Annin vai Punaisen kuninkaan unta.Kummittelevat tapahtumat ja tukahdutettujen muistojen ilmaantuminen pakottavat Mary Annin avaamaan tuskallisen lapsuutensa salaisuuksia, kun hän matkustaa unimaailman valtakuntien halki ja päätyy lopulliseen yhteenottoon Punaisen kuninkaan kanssa. Mary Annin on kohdattava tämä lapsuuden pelkojensa ruumiillistuma, jotta hän saisi lopullisesti selvitettyä menneisyytensä tuskat ja kauhut.</w:t>
      </w:r>
    </w:p>
    <w:p>
      <w:r>
        <w:rPr>
          <w:b/>
        </w:rPr>
        <w:t xml:space="preserve">Tulos</w:t>
      </w:r>
    </w:p>
    <w:p>
      <w:r>
        <w:t xml:space="preserve">Kuka kiusaa mustaa magiaa harjoittavan naisen tytärtä?</w:t>
      </w:r>
    </w:p>
    <w:p>
      <w:r>
        <w:rPr>
          <w:b/>
        </w:rPr>
        <w:t xml:space="preserve">Tulos</w:t>
      </w:r>
    </w:p>
    <w:p>
      <w:r>
        <w:t xml:space="preserve">Mitä sairaalloinen satumaailma edustaa?</w:t>
      </w:r>
    </w:p>
    <w:p>
      <w:r>
        <w:rPr>
          <w:b/>
        </w:rPr>
        <w:t xml:space="preserve">Tulos</w:t>
      </w:r>
    </w:p>
    <w:p>
      <w:r>
        <w:t xml:space="preserve">Mikä on sen henkilön koko nimi, jonka isä kuoli?</w:t>
      </w:r>
    </w:p>
    <w:p>
      <w:r>
        <w:rPr>
          <w:b/>
        </w:rPr>
        <w:t xml:space="preserve">Esimerkki 0.680</w:t>
      </w:r>
    </w:p>
    <w:p>
      <w:r>
        <w:t xml:space="preserve">Läpikulku: Räjähdykset toistuivat Lassen Peakillä epäsäännöllisin väliajoin suurimman osan vuotta 1914. Myöhemmin, 19. toukokuuta 1915, laavamassa nousi huipun kraatteriin ja valui 300 metriä alas tulivuoren länsipuolelle. Laajoja lahareja (mutavyöryjä) syntyi koillispuolella lumipenkkojen sulamisen myötä. Syntyneet roskat pyyhkäisivät alas rinnettä. Raker Peakin jakama osa tästä mutavyörystä syöksyi Lost Creekiä pitkin; loput virrasta kulki puistotien itäpuolella sijaitsevan 30 metrin korkeuseron yli ja syöksyi Hat Creekiä pitkin. Metsän läpi kulki laaja karu alue, ja suuri räjähdys räjäytti uuden kraatterin kolme päivää myöhemmin, 22. toukokuuta 1915. Tulivuoripilvi nousi 12 000 metrin korkeuteen, mutta osa räjähdysvoimasta ohjautui alaspäin. Syntynyt pyroklastinen virtaus, joka koostui ylikuumentuneesta kaasusta, kivistä ja tuhkasta, syöksyi samaa reittiä kuin mutavyöry, mikä aiheutti lisävahinkoja Hat Creekin ja Lost Creekin latvoilla. Purkauksen tuhka levisi itään, ja hienojakoista tuhkaa putosi ainakin 320 kilometrin päähän tulivuoresta.Lassen Peakin viimeiset suuret purkaukset tapahtuivat huhti-kesäkuussa 1917, jolloin vuoren huipulle syntyi uusi kraatteri. Vähemmän räjähdysmäinen toiminta jatkui vuoteen 1921 asti. Jotkut viranomaiset, kuten Smithsonianin museo, katsovat Lassen-vuoren purkauksen päättyneen 29. kesäkuuta 1917, minkä jälkeen tulivuori on ollut lepotilassa, vaikka höyryä nousee edelleen pienistä purkausaukoista sen huipulla ja sen kyljissä. Lassen Peakin vuonna 1915 tapahtuneen purkauksen aikana purkautuneessa hohkakivessä on silmiinpistävästi dasiitin ja tumman andesiitin vaaleita juovia, jotka näyttävät edustavan kahta erilaista magmaa, jotka sekoittuivat epätäydellisesti purkauksen aikana. Lassen Peakin purkaus vuonna 1915 oli toiseksi viimeisin tulivuorenpurkaus 48 yhtenäisen Yhdysvaltain osavaltion alueella (Washingtonissa sijaitsevan Mount St. Helensin purkauksen jälkeen vuonna 1980).</w:t>
      </w:r>
    </w:p>
    <w:p>
      <w:r>
        <w:rPr>
          <w:b/>
        </w:rPr>
        <w:t xml:space="preserve">Tulos</w:t>
      </w:r>
    </w:p>
    <w:p>
      <w:r>
        <w:t xml:space="preserve">Minkä tulivuoren purkaus on tuoreempi Yhdysvalloissa kuin sen, joka purkautui viimeksi kesäkuussa 1917?</w:t>
      </w:r>
    </w:p>
    <w:p>
      <w:r>
        <w:rPr>
          <w:b/>
        </w:rPr>
        <w:t xml:space="preserve">Esimerkki 0,681</w:t>
      </w:r>
    </w:p>
    <w:p>
      <w:r>
        <w:t xml:space="preserve">Läpikulku: Jessica Stein on päätoimittaja newyorkilaisessa sanomalehdessä. Hänen veljensä on juuri mennyt kihloihin, hänen paras ystävänsä Joan on perustamassa perhettä ja hänen juutalainen äitinsä on huolissaan siitä, että hän jää yksin. Jessican mielenkiinto herää, kun hän on kokenut monta kamalaa sokkotreffiä etsiessään herra Oikeaa, ja hän saa lehdessä henkilökohtaisen ilmoituksen naiselta, joka etsii toista naista ystävyyden ja muun vuoksi ja joka sisältää hänen suosikkisitaattinsa Rilken lainauksen ihmissuhteista. Ilmoituksen on jättänyt taidegalleriassa työskentelevä Helen Cooper. Tyytymätön miesten kanssa harrastettuun satunnaiseen seksiin, Helen haluaa kokeilla jotain uutta. hetken mielijohteesta Jessica vastaa ilmoitukseen, mutta saa kylmät väreet, kun he tapaavat, pyytää anteeksi ja kiirehtii ulos. Helen lähtee hänen peräänsä ja suostuttelee hänet jäämään yhdelle drinkille. He huomaavat, että heillä on paljon yhteistä, he tulevat hyvin toimeen ja menevät illalliselle. Helen kyseenalaistaa Jessican olettamukset siitä, mikä tekee hänet onnelliseksi, ja antaa sitten hyvänyönsuukon. He alkavat käydä treffeillä ja pussailla sohvalla sen jälkeen. Tästä tulee turhauttavaa Helenille, joka on rakastunut Jessicaan ja haluaa asioiden etenevän nopeammin. Tavallisesti kireä Jessica on kuitenkin nyt onnellinen, itsevarma ja huoleton. Tämä huomataan hänen työpaikallaan ja herättää kiinnostusta erityisesti hänen pomonsa Joshin taholta, mutta Jessica vakuuttaa, ettei ole löytänyt poikaystävää.</w:t>
      </w:r>
    </w:p>
    <w:p>
      <w:r>
        <w:rPr>
          <w:b/>
        </w:rPr>
        <w:t xml:space="preserve">Tulos</w:t>
      </w:r>
    </w:p>
    <w:p>
      <w:r>
        <w:t xml:space="preserve">Mitkä ovat sohvalla suutelevien henkilöiden täydelliset nimet?</w:t>
      </w:r>
    </w:p>
    <w:p>
      <w:r>
        <w:rPr>
          <w:b/>
        </w:rPr>
        <w:t xml:space="preserve">Tulos</w:t>
      </w:r>
    </w:p>
    <w:p>
      <w:r>
        <w:t xml:space="preserve">Mitkä ovat Jessicasta kiinnostuneiden henkilöiden täydelliset nimet?</w:t>
      </w:r>
    </w:p>
    <w:p>
      <w:r>
        <w:rPr>
          <w:b/>
        </w:rPr>
        <w:t xml:space="preserve">Tulos</w:t>
      </w:r>
    </w:p>
    <w:p>
      <w:r>
        <w:t xml:space="preserve">Mikä herättää Joshin huomion copy editorissa?</w:t>
      </w:r>
    </w:p>
    <w:p>
      <w:r>
        <w:rPr>
          <w:b/>
        </w:rPr>
        <w:t xml:space="preserve">Esimerkki 0,682</w:t>
      </w:r>
    </w:p>
    <w:p>
      <w:r>
        <w:t xml:space="preserve">Läpikulku: Nisa on Pohjois-Brasilian alkuperäiskansan prinsessa, joka tulee Los Angelesiin estääkseen amerikkalaista yhtiötä tuhoamasta hänen sademetsäkotiaan. Hänen mukanaan on heimosamaani Joa, joka pääsee mustan magian avulla yhtiön vartijoiden ohi ja näkee yhtiön puheenjohtajan, minkä seurauksena tämä pidätetään. yksinään Los Angelesissa pärjäämään jäänyt Nisa löytää Carmenin avulla töitä Beverly Hillsin kartanosta palvelijana kireälle pariskunnalle, jonka Jason-poika elää vain tanssiakseen. Vakoiltuaan Nisaa, joka tanssii provosoivasti makuuhuoneessaan, Jason vie hänet klubille. Jasonin ystävät hylkäävät hänet, ja Jasonin vanhemmat moittivat häntä siitä, että hän seurustelee apulaisen kanssa.Nisa karkaa ja saa töitä Xtasy-ravintolasta, likaisesta tanssiravintolasta/bordellista, miesasiakkaiden tanssipartnerina. Jasonin ystävät vierailevat klubilla ja haluavat tanssia Nisan kanssa, mutta Nisa kieltäytyy tanssimasta heidän kanssaan. Yksi Jasonin ystävistä alkaa likaisesti käyttäytyä Nisaa kohtaan, ja Nisa polvistaa häntä nivusiin. Myöhemmin ystävät kertovat asiasta Ashleylle, Jasonin tyttöystävälle, joka juoksee takaisin ja kertoo Jasonille, että hänen pikku tyttöystävänsä on Xtasy-ravintolassa työskentelevä limanuljaska. Jason muuttuu alakuloiseksi, kääntyy pois kavereistaan ja tyttöystävästään Ashleysta ja menee Xtasyyn yrittämään Nisan pois paikalta. Portsari pahoinpitelee pelastajaksi aikovan ja valmistautuu riisumaan Nisan, mutta Joa tulee paikalle ja tainnuttaa hyökkääjän, jolloin paikka tyhjenee. shamaani palaa takaisin heimoonsa, kun taas Nisa ja Jason, jotka ovat nyt rakastuneita, valmistautuvat tanssikilpailuun toivoen voivansa puhua sademetsän ahdingosta, kun heitä esitellään televisiossa. he voittavat kilpailun, mutta yhtiön päämies Benjamin Maxwell kidnappaa Nisan sen jälkeen. Jason löytää heidät ja auttaa Nisan pakenemaan, mutta nyrjäyttää nilkkansa, mikä pilaa heidän mahdollisuutensa esiintyä ohjelmassa.</w:t>
      </w:r>
    </w:p>
    <w:p>
      <w:r>
        <w:rPr>
          <w:b/>
        </w:rPr>
        <w:t xml:space="preserve">Tulos</w:t>
      </w:r>
    </w:p>
    <w:p>
      <w:r>
        <w:t xml:space="preserve">Kuka potkaisi yhtä Jasonin ystävää polvella nivusiin?</w:t>
      </w:r>
    </w:p>
    <w:p>
      <w:r>
        <w:rPr>
          <w:b/>
        </w:rPr>
        <w:t xml:space="preserve">Tulos</w:t>
      </w:r>
    </w:p>
    <w:p>
      <w:r>
        <w:t xml:space="preserve">Mikä on sen henkilön nimi, joka vääntää nilkkansa?</w:t>
      </w:r>
    </w:p>
    <w:p>
      <w:r>
        <w:rPr>
          <w:b/>
        </w:rPr>
        <w:t xml:space="preserve">Tulos</w:t>
      </w:r>
    </w:p>
    <w:p>
      <w:r>
        <w:t xml:space="preserve">Mikä on sen henkilön nimi, jota haukutaan avun seurustelusta?</w:t>
      </w:r>
    </w:p>
    <w:p>
      <w:r>
        <w:rPr>
          <w:b/>
        </w:rPr>
        <w:t xml:space="preserve">Esimerkki 0,683</w:t>
      </w:r>
    </w:p>
    <w:p>
      <w:r>
        <w:t xml:space="preserve">Läpikulku: Julie Bennettin äänellä) annetaan tehtäväksi huolehtia vauvasta, kun hänen äitinsä (myös Julie Bennettin äänellä) lähtee ulos. Jeannie kiinnittää kuitenkin enemmän huomiota puhumiseen puhelimessa kuin varsinaiseen lapsenvahtitehtäväänsä. Kesken Tomin ja Jerryn tavanomaisen tappelun he näkevät vauvan ryömivän ulos vaunuistaan. Kaikki yritykset palauttaa vauva takaisin sinne, mistä se tuli, johtavat vain siihen, että vauva karkaa taas vaunuista. Erään paon aikana vauva ryömii Spiken koirankoppiin. Tom tarttuu vahingossa vauvan sijasta Spikeen, ja hän joutuu heti Spiken kimppuun, raapii ja puree häntä. Tällä kertaa Tom tuo vauvan raivoissaan takaisin Jeannien luo, joka lyö Tomia luudalla päähän luullessaan, että Tom on vienyt vauvan häneltä.Kun Tom tajuaa, ettei vauva ole enää vaivan arvoinen, hän ei tee mitään, kun vauva seuraavan kerran ryömii vaunuistaan. Hän ja Jerry joutuvat kuitenkin reagoimaan, kun vauva ryömii kadulle ja sadankerroksisen sekarakenteisen pilvenpiirtäjän rakennustyömaalle. Vauva ryömii teräspalkilta toiselle heidän katsellessaan vierestä. Jerry onnistuu saamaan vauvan kiinni ja pelastaa hänet ryömimästä 50. kerroksessa makaavalta puulankulta tarttumalla hänen vaippaansa. Vaippa irtoaa, ja vauva putoaa, mutta Tom saa hänet kiinni. Tom yrittää laittaa vauvan vaipan takaisin päälle, mutta päätyy tulevan sekaannuksen vallitessa laittamaan vaipan itse vaippaan, kun vauva ryömii välinpitämättömästi pois.Tom ja Jerry saavat vauvan kiinni, mutta kadottavat sen jälleen, ja peläten, että se on ryöminyt sementtisekoittimeen 30. kerroksessa, he sukeltavat suoraan sinne, mutta huomaavat, ettei vauva koskaan mennytkään sekoittimeen vaan leikki sen sijaan vasaralla. Vauva lyö Tomia leikkisästi päähän.</w:t>
      </w:r>
    </w:p>
    <w:p>
      <w:r>
        <w:rPr>
          <w:b/>
        </w:rPr>
        <w:t xml:space="preserve">Tulos</w:t>
      </w:r>
    </w:p>
    <w:p>
      <w:r>
        <w:t xml:space="preserve">Kuka joutuu Jerryn kanssa reagoimaan, kun vauva ryömii rakennustyömaalle?</w:t>
      </w:r>
    </w:p>
    <w:p>
      <w:r>
        <w:rPr>
          <w:b/>
        </w:rPr>
        <w:t xml:space="preserve">Tulos</w:t>
      </w:r>
    </w:p>
    <w:p>
      <w:r>
        <w:t xml:space="preserve">Kenet Tom saa kiinni, kun vaippa irtoaa?</w:t>
      </w:r>
    </w:p>
    <w:p>
      <w:r>
        <w:rPr>
          <w:b/>
        </w:rPr>
        <w:t xml:space="preserve">Tulos</w:t>
      </w:r>
    </w:p>
    <w:p>
      <w:r>
        <w:t xml:space="preserve">Kuka laittaa vahingossa vaipan päälle, kun vauva ryömii pois?</w:t>
      </w:r>
    </w:p>
    <w:p>
      <w:r>
        <w:rPr>
          <w:b/>
        </w:rPr>
        <w:t xml:space="preserve">Tulos</w:t>
      </w:r>
    </w:p>
    <w:p>
      <w:r>
        <w:t xml:space="preserve">Kenen Tom ja Jerry pelkäävät ryömineen sementtisekoittimeen?</w:t>
      </w:r>
    </w:p>
    <w:p>
      <w:r>
        <w:rPr>
          <w:b/>
        </w:rPr>
        <w:t xml:space="preserve">Tulos</w:t>
      </w:r>
    </w:p>
    <w:p>
      <w:r>
        <w:t xml:space="preserve">Kuka antaa sementtisekoittimeen, luulee että vauva oli ryöminyt sisään?</w:t>
      </w:r>
    </w:p>
    <w:p>
      <w:r>
        <w:rPr>
          <w:b/>
        </w:rPr>
        <w:t xml:space="preserve">Esimerkki 0,684</w:t>
      </w:r>
    </w:p>
    <w:p>
      <w:r>
        <w:t xml:space="preserve">Läpikulku: Maakunnassa on suolaisen veden rannikko, joka rajoittuu Hudson Bayhin, ja yli 110 000 järveä, jotka kattavat noin 15,6 prosenttia maakunnan pinta-alasta eli 101 593 neliökilometriä (39 225 sq mi). Manitoban suurimmat järvet ovat Manitoba-järvi, Winnipegosis-järvi ja Winnipeg-järvi, joka on maailman kymmenenneksi suurin makean veden järvi. Joitakin intiaanien perinteisiä maita ja boreaalisia metsiä Winnipeg-järven itäpuolella on ehdotettu Unescon maailmanperintökohteeksi.Manitoba sijaitsee Hudson Bayn valuma-alueen keskellä, ja suuri osa vedestä valuu Winnipeg-järveen ja sieltä pohjoiseen Nelsonjokea pitkin Hudson Bayhin. Tämän vesistöalueen joet ulottuvat kauas länteen vuorille, kauas etelään Yhdysvaltoihin ja itään Ontarioon. Suurimpia vesistöjä ovat Red-, Assiniboine-, Nelson-, Winnipeg-, Hayes-, Whiteshell- ja Churchill-joki. Suurin osa Manitoban asutusta etelästä on kehittynyt jääkauden aikaiseen Agassiz-järven pohjalle. Tämä alue, erityisesti Red River Valleyn alue, on tasaista ja hedelmällistä; vetäytyvät jäätiköt jättivät kumpuilevia ja kivikkoisia alueita kaikkialle maakuntaan. 832 metriä merenpinnan yläpuolella sijaitseva Baldy Mountain on maakunnan korkein kohta, ja Hudson Bayn rannikko on matalin merenpinnan tasolla. Riding Mountain, Pembina Hills, Sandilands Provincial Forest ja Canadian Shield ovat myös ylänköalueita. Suuri osa provinssin harvaan asutusta pohjois- ja itäosasta sijaitsee epäsäännöllisen graniittisen Canadian Shieldin päällä, mukaan lukien Whiteshellin, Atikakin ja Nopimingin maakuntapuistot.Laajamittaista maanviljelyä on vain provinssin eteläosissa, vaikka Carrot Valley -alueella (lähellä The Pasia) harjoitetaankin viljanviljelyä. Yleisin maataloustoiminta on karjankasvatus (34,6 %), jonka jälkeen tulevat erilaiset viljat (19,0 %) ja öljykasvit (7,9 %). Noin 12 prosenttia Kanadan maatalousmaasta on Manitobassa.</w:t>
      </w:r>
    </w:p>
    <w:p>
      <w:r>
        <w:rPr>
          <w:b/>
        </w:rPr>
        <w:t xml:space="preserve">Tulos</w:t>
      </w:r>
    </w:p>
    <w:p>
      <w:r>
        <w:t xml:space="preserve">Mikä on sen maakunnan nimi, jonka suolaisen veden rannikko rajoittuu Hudson Bayhin?</w:t>
      </w:r>
    </w:p>
    <w:p>
      <w:r>
        <w:rPr>
          <w:b/>
        </w:rPr>
        <w:t xml:space="preserve">Tulos</w:t>
      </w:r>
    </w:p>
    <w:p>
      <w:r>
        <w:t xml:space="preserve">Mikä on sen maakunnan nimi, jonka korkein kohta on Baldy Mountain?</w:t>
      </w:r>
    </w:p>
    <w:p>
      <w:r>
        <w:rPr>
          <w:b/>
        </w:rPr>
        <w:t xml:space="preserve">Tulos</w:t>
      </w:r>
    </w:p>
    <w:p>
      <w:r>
        <w:t xml:space="preserve">Mikä on sen maakunnan nimi, jonka eteläisillä alueilla on ainoa laajaperäinen maatalous?</w:t>
      </w:r>
    </w:p>
    <w:p>
      <w:r>
        <w:rPr>
          <w:b/>
        </w:rPr>
        <w:t xml:space="preserve">Esimerkki 0,685</w:t>
      </w:r>
    </w:p>
    <w:p>
      <w:r>
        <w:t xml:space="preserve">Läpikulku: Joulu on aina ollut poikkeuksellista rakkauden ja perinteiden aikaa Trapper Fallsin pikkukaupungissa Alaskassa. Pormestari Dan Reedin kotikaupunki odottaa joka vuosi innolla kaikkia tapahtumia, ystäviä ja perhettä, jotka täyttävät tämän erityisen kauden. Yhdessä veljensä Gregin kanssa he omistavat aikaa seikkailumatkayhtiönsä ohella kaupungin jouluilmeen verhoamiseen. Kun Danin vanha lukiokilpailija Mitch Bright, ilkeämielinen ja katkeroitunut militantti ateisti, palaa kotiin 20 vuoden jälkeen, Dan on heti epäluuloinen. Mitch on erittäin menestyvä suurkaupungin asianajaja, joka ei ole koskaan halunnut olla missään tekemisissä Trapper Fallsin kanssa. Kilpailu syttyy uudelleen, kun turhautunut Mitch loukkaantuu siitä, että kaupunki hänen mielestään loukkaa hänen oikeuksiaan. Mitch haluaa, että kaupungintalon edustalta poistetaan joulupukki ja että kaikissa kylteissä sana "joulu" vaihdetaan sanaan "hyvää joulua". Viidenkymmenen vuoden perinnettä ei haasta nyt ulkopuolinen vaan entinen yhteisön jäsen. Kun konflikti kärjistyy, se ylittää yhden henkilön mielipiteen ja kasvaa koko kaupungin ongelmaksi, kun Mitch lähtee pormestarikilpailuun saadakseen Danin tilalle uuden pormestarin.Oikeustaistelun kuumuudessa ja varman tappion uhatessa Danin vaimo Kristen ja heidän tyttärensä Makayla, jotka haluavat osoittaa, mitä hän uskoo joulun todelliseksi merkitykseksi, saavat innoituksen käynnistää "Joulu isolla C:llä" -kampanjan, jolla pyritään pitämään kaupunki koossa. Samalla he saavat selville Mitchin paluun salaisuuden: hän etsii rakkautta ja hyväksyntää, mutta ei löydä sitä korkealentoisen menestyksen maailmasta.</w:t>
      </w:r>
    </w:p>
    <w:p>
      <w:r>
        <w:rPr>
          <w:b/>
        </w:rPr>
        <w:t xml:space="preserve">Tulos</w:t>
      </w:r>
    </w:p>
    <w:p>
      <w:r>
        <w:t xml:space="preserve">Mikä on sen miehen koko nimi, jonka militantti ateisti yrittää korvata pormestarina?</w:t>
      </w:r>
    </w:p>
    <w:p>
      <w:r>
        <w:rPr>
          <w:b/>
        </w:rPr>
        <w:t xml:space="preserve">Esimerkki 0,686</w:t>
      </w:r>
    </w:p>
    <w:p>
      <w:r>
        <w:t xml:space="preserve">Läpikulku: Christy Brown syntyy vuonna 1932 15-henkiseen perheeseen. Syntymänsä jälkeen lääkärit huomaavat, että hänellä on vaikea aivohalvaus. Christy ei pysty kävelemään eikä puhumaan, mutta saa silti rakkautta ja tukea perheeltään, erityisesti äidiltään. Eräänä päivänä Christyn äiti kompastuu portaissa synnytyksen aikana, ja Christy oli ainoa kotona oleva henkilö, joka näki sen. Hän pystyi hälyttämään joitakin naapureita ja kutsumaan heidät apuun. Christyn isä, joka ei koskaan uskonut, että Christystä tulisi mitään, alkaa olla ylpeä nähtyään Christyn käyttävän vasenta jalkaansa, ainoaa ruumiinosaansa, jonka hän pystyy täysin hallitsemaan, kirjoittaakseen liidulla lattialle sanan "äiti"." Tämän seurauksena Christy etsii harrastuksen maalaamisesta. Naapuruston nuoret ottavat hänet mukaan harrastuksiinsa, kuten katujalkapalloon, mutta kun hän maalaa taulun ja antaa sen tytölle, josta hän pitää, tämä palauttaa sen. Myöhemmin hänen isänsä menettää työnsä ja perhe joutuu poikkeuksellisen vaikeisiin vaikeuksiin, joten Christy keksii äidin kauhuksi suunnitelman auttaa veljiään varastamaan hiiltä. Christyn äiti, joka oli vähitellen kerännyt säästöjä takan päällä olevaan purkkiin, säästää lopulta tarpeeksi, jotta Christylle voidaan ostaa pyörätuoli. Christy tutustuu tohtori Eileen Coleen, joka vie hänet aivohalvauspotilaille tarkoitettuun kouluunsa ja suostuttelee ystävänsä pitämään Christyn töistä näyttelyn. Christy rakastuu tohtori Coleen, mutta kun hän saa illallisella kuulla, että Christy on kihloissa, hän harkitsee itsemurhaa. Hänen äitinsä auttaa häntä rakentamaan itselleen yksityisen ateljeen, mutta pian sen jälkeen hänen isänsä kuolee aivohalvaukseen, ja hautajaisissa Christy yllyttää tappeluun. Tässä vaiheessa Christy alkaa kirjoittaa omaelämäkertaansa My Left Foot. Tohtori Cole palaa, ja he jatkavat ystävyyttään. Myöhemmin Christy osallistuu hyväntekeväisyystapahtumaan, jossa hän tapaa hoitajansa, sairaanhoitaja Mary Carrin. Hän alkaa lukea miehen omaelämäkertaa. Hän pyytää Marya lähtemään ulos kanssaan, ja he lähtevät sitten onnellisina yhdessä juhlapaikalta.</w:t>
      </w:r>
    </w:p>
    <w:p>
      <w:r>
        <w:rPr>
          <w:b/>
        </w:rPr>
        <w:t xml:space="preserve">Tulos</w:t>
      </w:r>
    </w:p>
    <w:p>
      <w:r>
        <w:t xml:space="preserve">Mikä on sen hahmon koko nimi, joka lähtee hyväntekeväisyystapahtumasta Christyn kanssa?</w:t>
      </w:r>
    </w:p>
    <w:p>
      <w:r>
        <w:rPr>
          <w:b/>
        </w:rPr>
        <w:t xml:space="preserve">Esimerkki 0,687</w:t>
      </w:r>
    </w:p>
    <w:p>
      <w:r>
        <w:t xml:space="preserve">Läpikulku: Monet MOBAn teoksista herättävät kävijöissä laajaa keskustelua. Lucy in the Field with Flowers (öljy kankaalle, tekijä Tuntematon; hankittu Bostonissa roskiksesta) on edelleen uutismedian ja asiakkaiden suosikki.  Ensimmäisenä museon hankkimana teoksena Lucy on "niin voimakas maalaus, että se vaatii omaa säilyttämistään jälkipolville", ja se asetti standardin, johon kaikkia tulevia hankintoja verrattaisiin, ja sai MOBAn perustajat pohtimaan, löysikö Scott Wilson Lucyn vai Lucy löysi hänet. The Montreal Gazette -lehden toimittaja Kate Swoger kutsui Lucya "upeaksi erehdykseksi" ja kuvaili sitä näin: "Iäkäs nainen tanssii rehevällä kevätpellolla, roikkuvat rinnat heiluvat tahattomasti, kun hän selittämättömästi näyttää pitävän toisella kädellään punaista tuolia takapuolellaan ja toisella kädellään kourallista päivänkakkaroita". Kirjailija Cash Peters, joka käytti vähemmän kukkivaa kieltä, tiivisti sen "vanhaksi naiseksi, jonka perseeseen on liimattu nojatuoli." MOBAn lausunto Lucysta kuuluu seuraavasti: "Liike, tuoli, hänen rintansa heiluminen, taivaan hienovaraiset sävyt, hänen kasvojensa ilme - jokainen yksityiskohta yhdistyy luodakseen tämän transsendentin ja pakottavan muotokuvan, jokainen yksityiskohta huutaa 'mestariteosta'." The Times kertoi museovierailijan jättämistä kommenteista, jotka koskivat kuvan tarjoamia "loputtomia arvoitusten kerroksia": "Mitä Norman Mailerin pää tekee viattoman mummon vartalossa, ja ovatko nuo variksia vai F-16-koneita kukkuloilla?" Lucyn tyttärentytär, Bostonin alueen sairaanhoitaja Susan Lawlor, innostui MOBAsta nähtyään muotokuvan sanomalehdessä. Hän tunnisti siinä isoäitinsä Anna Lally Keanen (n. 1890-1968); kuvan nähtyään Lawlor nuuski hämmästyneenä Coca-Colaa nenäänsä. Maalaus oli hänen äitinsä tilaama, ja se roikkui hänen tätinsä talossa monta vuotta, vaikka perheenjäsenet pelkäsivätkin nähdä lopullisen sommitelman. Lawlor sanoo: "Kasvot ovat ahdistavasti hänen, mutta kaikki muu on niin kauhean väärin. Näyttää siltä, että hänellä on vain yksi rinta. En ole varma, mitä hänen käsivarsilleen ja jaloilleen tapahtui, enkä tiedä, mistä kaikki kukat ja keltainen taivas tulivat.".</w:t>
      </w:r>
    </w:p>
    <w:p>
      <w:r>
        <w:rPr>
          <w:b/>
        </w:rPr>
        <w:t xml:space="preserve">Tulos</w:t>
      </w:r>
    </w:p>
    <w:p>
      <w:r>
        <w:t xml:space="preserve">Mikä on sen henkilön koko nimi, joka tunnisti sen isoäitinsä Anna Lally Keanen?</w:t>
      </w:r>
    </w:p>
    <w:p>
      <w:r>
        <w:rPr>
          <w:b/>
        </w:rPr>
        <w:t xml:space="preserve">Tulos</w:t>
      </w:r>
    </w:p>
    <w:p>
      <w:r>
        <w:t xml:space="preserve">Mikä on Lucy in the Field with Flowers -elokuvassa esiintyvän henkilön todellinen koko nimi?</w:t>
      </w:r>
    </w:p>
    <w:p>
      <w:r>
        <w:rPr>
          <w:b/>
        </w:rPr>
        <w:t xml:space="preserve">Tulos</w:t>
      </w:r>
    </w:p>
    <w:p>
      <w:r>
        <w:t xml:space="preserve">Mikä on sen henkilön koko nimi, jonka äiti tilasi maalauksen Lucy pellolla kukkien kanssa?</w:t>
      </w:r>
    </w:p>
    <w:p>
      <w:r>
        <w:rPr>
          <w:b/>
        </w:rPr>
        <w:t xml:space="preserve">Tulos</w:t>
      </w:r>
    </w:p>
    <w:p>
      <w:r>
        <w:t xml:space="preserve">Mikä on sen henkilön koko nimi, jonka maalaus roikkui tätinsä talossa monta vuotta?</w:t>
      </w:r>
    </w:p>
    <w:p>
      <w:r>
        <w:rPr>
          <w:b/>
        </w:rPr>
        <w:t xml:space="preserve">Esimerkki 0,688</w:t>
      </w:r>
    </w:p>
    <w:p>
      <w:r>
        <w:t xml:space="preserve">Läpikulku: Smith on entinen koripalloilija ja entinen sotilas, joka nykyään johtaa yhtiötä, joka tekee mielipide- ja kuluttajakyselyjä. Viime aikoina hänellä on alkanut olla pakkomielle löytää täydellinen matemaattinen "ihme"-kaava täydellisen kyselyn suorittamiseksi ja kilpailla kilpailevien yritysten kanssa. Koska hänellä ei ole varoja, hän on kaukana jäljessä ykköskilpailijastaan George Stringeristä. eräänä päivänä Rip huomaa, että ystävänsä ja entisen armeijakollegansa Hoopendeckerin pienessä Grandview'n kaupungissa tekemä kyselytutkimus vastaa täsmälleen Stringerin valtakunnallisella tasolla tekemää kyselytutkimusta. Rip päättelee, että pikkukaupungin väestörakenne vastaa täydellisesti koko maata, ja uskoo vihdoin löytäneensä ihmelääkkeensä. innokkaana testaamaan teoriaansa Rip myy asiakkaalleen progressiivista koulutusta koskevan kyselyn ja lupaa, että tulos on koko maata koskeva. Lisäksi hän lupaa toimittaa tuloksen samana päivänä kuin Stringerin yritys, vaikka kilpailija on työskennellyt projektin parissa jo jonkin aikaa.Rip ja hänen ammattilaisryhmänsä matkustavat sitten Grandview'hun suorittamaan tutkimusta. He teeskentelevät olevansa vakuutusmyyjiä. Mutta ongelmat alkavat jo silloin, kun Rip kuulee keskustelun, jossa Mary Peterman -niminen nainen yrittää vakuuttaa pormestarin laajentamaan kaupunkia ja rakentamaan useita uusia rakennuksia: kansalaiskeskuksen. Rip haluaa, että kaupunki pysyy juuri sellaisena kuin se on, jotta hän voi tehdä täydelliset kyselytutkimuksensa, jotka heijastavat maan väestörakennetta. Rip pitää sähköistävän puheen kaupungin säilyttämiseksi, ja kaupunginvaltuuston konservatiiviset jäsenet kuuntelevat häntä mieluummin kuin Marya, jonka ehdotus jätetään sivuun.</w:t>
      </w:r>
    </w:p>
    <w:p>
      <w:r>
        <w:rPr>
          <w:b/>
        </w:rPr>
        <w:t xml:space="preserve">Tulos</w:t>
      </w:r>
    </w:p>
    <w:p>
      <w:r>
        <w:t xml:space="preserve">Kenen kysely inspiroi entistä koripalloilijaa matkustamaan Grandview'hun?</w:t>
      </w:r>
    </w:p>
    <w:p>
      <w:r>
        <w:rPr>
          <w:b/>
        </w:rPr>
        <w:t xml:space="preserve">Tulos</w:t>
      </w:r>
    </w:p>
    <w:p>
      <w:r>
        <w:t xml:space="preserve">Mitä Ripin tiimi esittää, kun hän vakuuttaa pormestarin olemaan kuuntelematta Mary Petermania?</w:t>
      </w:r>
    </w:p>
    <w:p>
      <w:r>
        <w:rPr>
          <w:b/>
        </w:rPr>
        <w:t xml:space="preserve">Esimerkki 0,689</w:t>
      </w:r>
    </w:p>
    <w:p>
      <w:r>
        <w:t xml:space="preserve">Läpikulku: Larry Lipton ja hänen vaimonsa Carol tapaavat hississä vanhemmat naapurinsa Paul ja Lillian Housen. Seuraavana yönä Lillianin todetaan kuitenkin kuolleen sydänkohtaukseen. Liptonit ovat yllättyneitä kuolemasta, koska Lillian vaikutti niin terveeltä. liptonit ovat myös yllättyneitä Paulin iloisuudesta niin pian vaimonsa kuoleman jälkeen. Carol alkaa epäillä ja ryhtyy tutkimaan asiaa ja keksii jopa tekosyyn käydä miehen luona. Paulin asunnosta löytyvä uurna on ristiriidassa Paulin kertomuksen kanssa, jonka mukaan Lillian olisi haudattu. Larry turhautuu Caroliin ja sanoo tämän "keksivän mysteerin".Carol hiipii Paulin asuntoon tämän ollessa poissa ja löytää lisää paljastavia merkkejä. Lillianin uurna puuttuu, on kaksi lippua Pariisiin ja hotellivaraus Helen Moss -nimiselle naiselle. Carol soittaa läheiselle ystävälleen Tedille, joka yhtyy Carolin epäilyihin ja kehottaa häntä jatkamaan nuuskimista. Kun Paul palaa yllättäen, Carol piiloutuu sängyn alle ja kuulee salaa Paulin keskustelun naisen kanssa, jota hän epäilee Helen Mossiksi. myöhemmin Ted jäljittää, missä Helen Moss asuu, ja Carol ja Larry seuraavat häntä Paulin omistamaan teatteriin. He saavat selville, että Helen on nuori näyttelijä. Kolme salakuuntelee Paulin ja Helenin keskustelua rahasta.Muutamaa päivää myöhemmin Carol näkee ohikulkevassa bussissa naisen, joka muistuttaa täysin kuolleeksi väitettyä Lillian Housea. Larryn ehdotettua, että Lillianilla on kaksonen, Ted tutkii asiaa, mutta huomaa, ettei Lillianilla ole kaksosta. Larry ja Carol jäljittävät tämän salaperäisen "Lillianin" hotelliin, ja henkilökohtaisen lahjan toimittamisen varjolla he menevät hänen hotellihuoneeseensa, mutta löytävät hänet kuolleena makuuhuoneen lattialta. He soittavat poliisille, joka ei kuitenkaan löydä jälkeäkään ruumiista.</w:t>
      </w:r>
    </w:p>
    <w:p>
      <w:r>
        <w:rPr>
          <w:b/>
        </w:rPr>
        <w:t xml:space="preserve">Tulos</w:t>
      </w:r>
    </w:p>
    <w:p>
      <w:r>
        <w:t xml:space="preserve">Kuka löytää uurnan Paulin asunnosta?</w:t>
      </w:r>
    </w:p>
    <w:p>
      <w:r>
        <w:rPr>
          <w:b/>
        </w:rPr>
        <w:t xml:space="preserve">Tulos</w:t>
      </w:r>
    </w:p>
    <w:p>
      <w:r>
        <w:t xml:space="preserve">Kenen vaimo kuolee sydänkohtaukseen?</w:t>
      </w:r>
    </w:p>
    <w:p>
      <w:r>
        <w:rPr>
          <w:b/>
        </w:rPr>
        <w:t xml:space="preserve">Esimerkki 0,690</w:t>
      </w:r>
    </w:p>
    <w:p>
      <w:r>
        <w:t xml:space="preserve">Läpikulku: Coyotero, apassikansan villi intiaaniheimo, väijyy Yhdysvaltain ratsuväen partiota, jonka mukana on vanki Wade Cooper, kun he ovat ylittämässä Arizonan aluetta. Kaikki tapetaan paitsi Cooper, joka jätetään kuolemaan. Hän harhailee erämaassa, ja Nancy Mailer löytää hänet lähes romahtaneena ja tuo hänet miehensä Clint Mailerin ylläpitämään kauppapaikkaan. Mailer tunnisti Cooperin metsästetyksi mieheksi, josta on maksettu palkkio, ja kieltäytyy avustamasta Cooperia tämän haavoista toipumisessa, kunnes vaimo vakuuttaa hänelle, että Cooper kuolee, ellei hänelle anneta lääkärinhoitoa. Mailer, joka on löytänyt rikkaan kultasuonen ja on päättänyt tehdä kaikkensa suojellakseen löytöään, on nyt sokeutunut epäluuloista sekä kullan takia että mustasukkaisuudesta vaimoaan kohtaan, kun Cooper on Postissa.Kun jännitteet kasvavat näiden kolmen välillä, Coyoteron ryöstöretki saa heidät ansaan ja sieppaa Mailerin pojan Timin ja pitää häntä panttivankina sillä edellytyksellä, että Mailer toimittaa seitsemän päivän kuluessa satoja kiväärejä intiaaneille heidän jatkuvaa sotaansa valkoista miestä vastaan. Clint Mailer lähtee hakemaan kivääreitä, ja sillä välin Cooper ja Nancy Mailer lähentyvät toisiaan, kun heille paljastuu, että Tim ei ole Mailerin poika. Mailer palaa ilman kivääreitä. Cooper toteuttaa sitten suunnitelman, johon kuuluu kiväärien varastaminen armeijan asemalta ja niiden sijoittaminen kultakaivokseen, jolloin kaivos jää varovasti ansan alle. Kaivos räjäytetään, kun intiaanit lähestyvät sitä, Tim pelastetaan, Cooper ja Nancy pakenevat ja aloittavat uuden elämän Timin kanssa.</w:t>
      </w:r>
    </w:p>
    <w:p>
      <w:r>
        <w:rPr>
          <w:b/>
        </w:rPr>
        <w:t xml:space="preserve">Tulos</w:t>
      </w:r>
    </w:p>
    <w:p>
      <w:r>
        <w:t xml:space="preserve">Mikä on Nancy Mailerin löytämän henkilön koko nimi?</w:t>
      </w:r>
    </w:p>
    <w:p>
      <w:r>
        <w:rPr>
          <w:b/>
        </w:rPr>
        <w:t xml:space="preserve">Esimerkki 0,691</w:t>
      </w:r>
    </w:p>
    <w:p>
      <w:r>
        <w:t xml:space="preserve">Läpikulku: Kun alus ohitti Cape Adaren, ajosuunta muuttui luoteiseksi. Stenhouse arvioi 10. elokuuta, että he olivat 45 meripeninkulmaa (83 km) koilliseen Cape Adarenista ja että heidän päivittäinen ajelehtimisensa oli keskimäärin hieman yli 20 meripeninkulmaa (37 km). Muutamaa päivää myöhemmin Stenhouse kirjasi, että alus oli "backing and filling" eli se ajelehti edestakaisin edistymättä. "Emme kuitenkaan voi nurista, vaan meidän on oltava kärsivällisiä", hän kirjoitti ja lisäsi, että variksenpesästä näkyi selvä vaikutelma avoimesta vedestä. Koska oli mahdollista, että pakkauksen reuna oli lähellä, aloitettiin työt juryn peräsimen rakentamiseksi. Ensin oli poistettava hajonneen peräsimen hylky, ja tämän tehtävän hoiti suurelta osin insinööri Donnelly. Peräsin rakennettiin tilapäismateriaaleista, ja 26. elokuuta se oli valmis käytettäväksi heti, kun Aurora oli päässyt jäästä. Se laskettiin sitten perän päälle ja sitä käytettiin käsin "kuin valtavaa airoa". 25. elokuuta Hooke alkoi havaita satunnaisia radiosignaaleja, joita vaihdettiin Macquarien saaren ja Uuden-Seelannin välillä. Elokuun loppuun mennessä alkoi näkyä avoimia johtoja, ja toisinaan aluksen alla oli havaittavissa aallonpohjaa. Syyskuussa kova sää palasi, kun hirmumyrskytuuli tuhosi langattoman antennin ja keskeytti Hooken ponnistelut tilapäisesti. Stenhouse arvioi 22. syyskuuta, kun Aurora oli näköetäisyydellä asumattomista Ballenysaarista, että he olivat kulkeneet yli 700 meripeninkulmaa (1 300 km) Cape Evansista, mitä hän kutsui "upeaksi ajelehtimiseksi". Hän lisäsi, että jään luonteesta ja suunnasta oli tehty säännöllisiä havaintoja ja kirjauksia koko ajan: "Se [ajelehtiminen] ei ole ollut turhaa, ja [...] tietämys pakan asettumisesta ja ajelehtimisesta on arvokas lisä ihmisen tietämykseen." Auroran olosuhteet muuttuivat vain vähän seuraavien kuukausien aikana. Stenhouse teki kovasti töitä moraalin ylläpitämiseksi pitämällä miehistön töissä aina kun se oli mahdollista ja järjestämällä vapaa-ajan aktiviteetteja, kuten jalkapallo- ja krikettipelejä jäällä. Marraskuun 21. päivänä Aurora ylitti Etelämantereen ympyrän, ja viimein kävi selväksi, että jäät aluksen ympärillä alkoivat sulaa: "...yksi kunnon lumimyrsky aiheuttaisi yleisen hajoamisen", Stenhouse kirjoitti. Joulun lähestyessä jäät pitivät yhä pintansa; Stenhouse antoi miehistön valmistaa juhla-aterian, mutta merkitsi päiväkirjaansa: "Toivon Jumalan nimeen, että nämä kirotut juhlat olisivat ohi [...] me syömme parasta, kun Cape Evansin kerjäläisraukat eivät saa juuri mitään!". Muutamaa päivää myöhemmin uutta vuotta juhlittiin improvisoidun orkesterin johdolla, joka lauloi "Rule, Britannia" ja "God Save the King".</w:t>
      </w:r>
    </w:p>
    <w:p>
      <w:r>
        <w:rPr>
          <w:b/>
        </w:rPr>
        <w:t xml:space="preserve">Tulos</w:t>
      </w:r>
    </w:p>
    <w:p>
      <w:r>
        <w:t xml:space="preserve">Mikä on sen aluksen nimi, jonka kulkusuunta muuttui luoteeseen ohitettaessa Cape Adare?</w:t>
      </w:r>
    </w:p>
    <w:p>
      <w:r>
        <w:rPr>
          <w:b/>
        </w:rPr>
        <w:t xml:space="preserve">Tulos</w:t>
      </w:r>
    </w:p>
    <w:p>
      <w:r>
        <w:t xml:space="preserve">Mikä on sen laivan nimi, jonka alta saattoi joskus elokuun loppuun mennessä havaita merikaivon?</w:t>
      </w:r>
    </w:p>
    <w:p>
      <w:r>
        <w:rPr>
          <w:b/>
        </w:rPr>
        <w:t xml:space="preserve">Tulos</w:t>
      </w:r>
    </w:p>
    <w:p>
      <w:r>
        <w:t xml:space="preserve">Mikä on sen henkilön nimi, joka totesi, että jään luonteesta ja suunnasta oli tehty säännöllisiä havaintoja ja kirjauksia koko ajelehtimisen ajan?</w:t>
      </w:r>
    </w:p>
    <w:p>
      <w:r>
        <w:rPr>
          <w:b/>
        </w:rPr>
        <w:t xml:space="preserve">Esimerkki 0,692</w:t>
      </w:r>
    </w:p>
    <w:p>
      <w:r>
        <w:t xml:space="preserve">Läpikulku: Tammikuussa 2016 Lorde lopetti suhteensa Lowen kanssa;hän muutti sitten Herne Bayhin, josta hän osti 2,84 miljoonan zenzeläisen dollarin arvoisen kodin. Vuoden 2016 Brit Awards -gaalassa helmikuussa Lorde ja David Bowien viimeinen kiertuebändi esittivät kunnianosoituksena hänen vuoden 1971 kappaleensa "Life on Mars". Pianisti Mike Garson, joka oli usein Bowien yhtyeen jäsen, selitti, että Bowien perhe ja johto valitsivat Lorden, koska Bowie ihaili häntä ja koki, että hän oli "musiikin tulevaisuus". Myöhemmin samana vuonna Lorde oli mukana kirjoittamassa uusiseelantilaisen musiikkiduo Broodsin kappaletta "Heartlines" albumilta Conscious (2016).Lorden toisen studioalbumin Melodrama pääsingle "Green Light" julkaistiin maaliskuussa 2017 ja sai laajaa suosiota; useat julkaisut rankkasivat sen yhdeksi vuoden parhaista kappaleista, NME ja The Guardian sijoittivat sen listojensa kärkipaikalle. Se saavutti kohtalaista kaupallista menestystä, sillä se nousi Uudessa-Seelannissa sijalle yksi, Australiassa sijalle neljä ja Kanadassa sijalle yhdeksän. Myöhemmin samassa kuussa hän oli mukana kirjoittamassa ja taustalaulamassa yhdysvaltalaisen indiepop-yhtye Bleachersin kappaletta "Don't Take the Money", joka on peräisin heidän albumiltaan Gone Now (2017).Melodrama-kappaleella Lorde yritti esitellä kypsyyttään lauluntekijänä ja sisällyttää siihen eron jälkeistä itsetutkiskelua. Albumi julkaistiin kesäkuussa 2017 ja se sai laajaa suosiota; Metacritic sijoitti sen toiseksi vuoden 2017 parhaiten vastaanotettujen levyjen listallaan, joka perustuu julkaisujen vuoden lopun listoille pääsemiseen, Kendrick Lamarin Damnin jälkeen. Se nousi Yhdysvaltain Billboard 200 -listan ykköseksi, mikä toi Lordelle hänen ensimmäisen ykkössijansa listalla, sekä Australian, Kanadan ja Uuden-Seelannin albumilistoilla. Se sai Grammy-ehdokkuuden vuoden albumista 60. seremoniassa. Albumilta julkaistiin kaksi muuta singleä: "Perfect Places" ja remix "Homemade Dynamite"-kappaleesta, jossa esiintyivät Khalid, Post Malone ja SZA.Melodraman edistämiseksi Lorde lähti kansainväliselle konserttikiertueelle, jonka ensimmäinen osa järjestettiin Euroopassa loppuvuodesta 2017, ja jonka tukena oli Khalid. Myöhemmin hän ilmoitti maaliskuussa 2018 pidetystä Pohjois-Amerikan osuudesta, jonka avausnäyttelijöinä olivat Run the Jewels, Mitski ja Tove Styrke. Joulukuussa 2017 syntyi poliittinen kiista, kun Lorde perui kesäkuulle 2018 suunnitellun konserttinsa Israelissa sen jälkeen, kun boikotti-, divestointi- ja pakotekampanjaa (BDS) tukevat palestiinalaisten solidaarisuusaktivistit olivat järjestäneet verkkokampanjan. Vaikka Lorde ei nimenomaisesti ilmoittanut syitä peruutukseen, hän myönsi, ettei ollut tietoinen sikäläisistä poliittisista levottomuuksista ja että "oikea päätös tällä hetkellä on peruuttaa". Palestiinalaismyönteiset ryhmät olivat tyytyväisiä hänen päätökseensä, kun taas Israel-myönteiset ryhmät arvostelivat peruuttamista. Billboard sisällytti Lorden vuoden 2017 21 Under 21 -listalleen.</w:t>
      </w:r>
    </w:p>
    <w:p>
      <w:r>
        <w:rPr>
          <w:b/>
        </w:rPr>
        <w:t xml:space="preserve">Tulos</w:t>
      </w:r>
    </w:p>
    <w:p>
      <w:r>
        <w:t xml:space="preserve">Mikä on sen henkilön koko nimi, jonka mielestä Lorde oli "musiikin tulevaisuus"?</w:t>
      </w:r>
    </w:p>
    <w:p>
      <w:r>
        <w:rPr>
          <w:b/>
        </w:rPr>
        <w:t xml:space="preserve">Tulos</w:t>
      </w:r>
    </w:p>
    <w:p>
      <w:r>
        <w:t xml:space="preserve">Mikä oli sen kappaleen nimi, joka nousi yhdeksänneksi Kanadassa?</w:t>
      </w:r>
    </w:p>
    <w:p>
      <w:r>
        <w:rPr>
          <w:b/>
        </w:rPr>
        <w:t xml:space="preserve">Esimerkki 0,693</w:t>
      </w:r>
    </w:p>
    <w:p>
      <w:r>
        <w:t xml:space="preserve">Läpikulku: Intia on maailman toiseksi väkirikkain maa, jossa asuu 1 210 193 422 ihmistä vuoden 2011 alustavan väestönlaskennan mukaan. Sen väkiluku kasvoi 17,64 prosenttia vuosina 2001-2011, kun se edellisellä vuosikymmenellä (1991-2001) kasvoi 21,54 prosenttia. Vuoden 2011 väestönlaskennan mukaan sukupuolisuhde on 940 naista tuhatta miestä kohti. Mediaani-ikä oli 27,6 vuotta vuonna 2016. Ensimmäisessä siirtomaavallan jälkeisessä väestönlaskennassa, joka tehtiin vuonna 1951, laskettiin 361,1 miljoonaa ihmistä. Viimeisten 50 vuoden aikana tapahtunut lääketieteellinen kehitys sekä "vihreän vallankumouksen" aikaansaama maatalouden tuottavuuden kasvu ovat aiheuttaneet Intian väestön nopean kasvun. Intialla on edelleen useita kansanterveyteen liittyviä haasteita.Intian elinajanodote on 68 vuotta, naisten 69,6 vuotta ja miesten 67,3 vuotta. Lääkäreitä on noin 50 lääkäriä 100 000 intialaista kohden. Muuttoliike maaseudulta kaupunkeihin on ollut merkittävä tekijä Intian lähihistoriassa. Kaupunkialueilla asuvien intialaisten määrä kasvoi 31,2 prosenttia vuosina 1991-2001. Kuitenkin vuonna 2001 yli 70 prosenttia asui edelleen maaseudulla. Kaupungistumisaste kasvoi edelleen vuoden 2001 väestönlaskennan 27,81 prosentista 31,16 prosenttiin vuoden 2011 väestönlaskennassa. Väestönkasvun kokonaiskasvun hidastuminen johtui maaseutualueiden kasvuvauhdin jyrkästä laskusta vuodesta 1991 lähtien. Vuoden 2011 väestönlaskennan mukaan Intiassa on yli 53 miljoonaa kaupunkitaajamaa, joista Mumbain, Delhin, Kolkatan, Chennain, Bangaloren, Hyderabadin ja Ahmedabadin taajamat ovat asukasluvun mukaan vähenevässä järjestyksessä. Lukutaitoaste vuonna 2011 oli 74,04 prosenttia: 65,46 prosenttia naisilla ja 82,14 prosenttia miehillä. Maaseudun ja kaupunkien välinen lukutaitoero, joka vuonna 2001 oli 21,2 prosenttiyksikköä, pieneni 16,1 prosenttiyksikköön vuonna 2011. Luku- ja kirjoitustaito on parantunut maaseudulla kaksi kertaa niin paljon kuin kaupunkialueilla. Kerala on lukutaitoisin osavaltio 93,91 prosentin lukutaidollaan, kun taas Bihar on lukutaidottomin 63,82 prosentin lukutaidollaan.</w:t>
      </w:r>
    </w:p>
    <w:p>
      <w:r>
        <w:rPr>
          <w:b/>
        </w:rPr>
        <w:t xml:space="preserve">Tulos</w:t>
      </w:r>
    </w:p>
    <w:p>
      <w:r>
        <w:t xml:space="preserve">Kuinka paljon Intian väestö kasvoi vuosien 1991-2001 jälkeisellä vuosikymmenellä?</w:t>
      </w:r>
    </w:p>
    <w:p>
      <w:r>
        <w:rPr>
          <w:b/>
        </w:rPr>
        <w:t xml:space="preserve">Tulos</w:t>
      </w:r>
    </w:p>
    <w:p>
      <w:r>
        <w:t xml:space="preserve">Mikä oli vuonna 2011 maailman toiseksi väkirikkaimman maan väkirikkain kaupunki?</w:t>
      </w:r>
    </w:p>
    <w:p>
      <w:r>
        <w:rPr>
          <w:b/>
        </w:rPr>
        <w:t xml:space="preserve">Esimerkki 0,694</w:t>
      </w:r>
    </w:p>
    <w:p>
      <w:r>
        <w:t xml:space="preserve">Läpikulku: Riley ja kolme muuta marssia johtanutta Jarrow'n kaupunginvaltuutettua - James Hanlon, Paddy Scullion ja Joseph Symonds - jättivät Labour-puolueen muodostaakseen irtautuneen ryhmän, joka sitoutui suorempaan taisteluun työllisyyden puolesta. Scullion ja Symonds toimivat molemmat kaupungin pormestareina, ja Symonds oli Whitehavenin Labour-puolueen kansanedustaja vuosina 1959-1970. Vuonna 1939 Wilkinson julkaisi Jarrow'n historian, The Town that Was Murdered. The Economic Journal -lehden arvostelijan mielestä kirja ei ollut "aivan niin kiihkeä kuin olisi voinut odottaa", mutta hän katsoi, että Wilkinson ei ollut ottanut BISF:n tuomitsemisessa täysin huomioon rauta- ja terästeollisuuden tilaa 1930-luvulla. Wilkinson jatkoi parlamentaarista uraansa, ja vuosina 1940-1945 hän toimi nuorempana ministerinä Churchillin sodanaikaisessa koalitiohallituksessa. Vuoden 1945 työväenpuolueen hallituksessa hänet nimitettiin opetusministeriksi, ja hän sai paikan kabinetissa, jossa hän toimi kuolemaansa asti 55-vuotiaana helmikuussa 1947.Vuonna 1974 rocklaulaja Alan Price julkaisi "Jarrow Song" -kappaleen, joka auttoi uutta sukupolvea tiedostamaan vuoden 1936 tapahtumat. Jarrow'n marssiin perustuvista dramatisoinneista mainittakoon Alex Glasgow'n näytelmä Whistling at the Milestones (1977) sekä Will Toddin ja Ben Dunwellin ooppera Burning Road (1996). Ooppera esitettiin Durhamin katedraalissa toukokuussa 1997, mikä on Perryn mukaan yksi marssia ympäröivistä ironisista piirteistä, ja näin uhmattiin jälkikäteen marssin tuominnut piispa. Lokakuun 29. päivänä 2017 Tyne-silta suljettiin, ja siellä järjestettiin Freedom on The Tyne -finaali. Freedom on The Tyne Finale oli vuoden 2017 Freedom City -festivaalin finaali. Newcastlen yliopiston edistämässä tapahtumassa esiteltiin uudelleen monia maailman kansalaisoikeustarinoita kautta historian. Lopputapahtuma, joka pyöri marssin ympärillä, kuvailtiin ikimuistoiseksi päätöstapahtumaksi. Jarrow'n kaupungissa on useita muistomerkkejä, muun muassa Vince Rean teräksinen reliefiveistos uudella rautatieasemalla, paikallisten koululaisten suunnittelema laattaseinämaali ja Graham Ibbesonin pronssiveistos "The Spirit of the Crusade" kaupungin keskustassa. Rakennuksissa ja kadunnimissä on Wilkinsonin ja Rileyn nimet. Perry kirjoittaa, että "Jarrow'ssa maisema ja muisti ovat sulautuneet yhteen, aivan kuten punatuliset niitit kiinnittivät aikoinaan suuria teräslevyjä Palmer's Yardissa".</w:t>
      </w:r>
    </w:p>
    <w:p>
      <w:r>
        <w:rPr>
          <w:b/>
        </w:rPr>
        <w:t xml:space="preserve">Tulos</w:t>
      </w:r>
    </w:p>
    <w:p>
      <w:r>
        <w:t xml:space="preserve">Mitkä olivat niiden neljän henkilön sukunimet, jotka johtivat marssia ja muodostivat irtautumisryhmän?</w:t>
      </w:r>
    </w:p>
    <w:p>
      <w:r>
        <w:rPr>
          <w:b/>
        </w:rPr>
        <w:t xml:space="preserve">Tulos</w:t>
      </w:r>
    </w:p>
    <w:p>
      <w:r>
        <w:t xml:space="preserve">Mitkä olivat niiden kahden henkilön täydelliset nimet, jotka molemmat toimivat kaupungin pormestarina?</w:t>
      </w:r>
    </w:p>
    <w:p>
      <w:r>
        <w:rPr>
          <w:b/>
        </w:rPr>
        <w:t xml:space="preserve">Tulos</w:t>
      </w:r>
    </w:p>
    <w:p>
      <w:r>
        <w:t xml:space="preserve">Mikä oli sen henkilön koko nimi, joka toimi Whitehavenin Labour-puolueen kansanedustajana vuosina 1959-1970?</w:t>
      </w:r>
    </w:p>
    <w:p>
      <w:r>
        <w:rPr>
          <w:b/>
        </w:rPr>
        <w:t xml:space="preserve">Tulos</w:t>
      </w:r>
    </w:p>
    <w:p>
      <w:r>
        <w:t xml:space="preserve">Mitkä olivat niiden kahden henkilön sukunimet, jotka kirjoittivat oopperan Burning Road?</w:t>
      </w:r>
    </w:p>
    <w:p>
      <w:r>
        <w:rPr>
          <w:b/>
        </w:rPr>
        <w:t xml:space="preserve">Esimerkki 0,695</w:t>
      </w:r>
    </w:p>
    <w:p>
      <w:r>
        <w:t xml:space="preserve">Läpikulku: Beth alkaa kyllästyä elämäänsä Floridassa, jossa hän tekee stripteasea ja sylitansseja yksityisasiakkaille. Hänen isänsä Jerry kehottaa häntä seuraamaan unelmaansa ja muuttamaan Las Vegasiin, jossa hän etsii rehellistä työtä cocktail-tarjoilijana.Nuori nainen nimeltä Holly, joka asuu samassa Vegasin motellissa, järjestää Bethille tapaamisen Dink Heimowitzin kanssa, joka on ammattimainen uhkapeluri, joka seuraa urheilutapahtumien nopeasti muuttuvia kertoimia ja palkkaa Dink, Inc. -yhtiössä avustajia asettamaan ison rahan vetoja itselleen. Beth on kiinnostunut, ja käy ilmi, että hänellä on hyvä numeromieli, hän ymmärtää helposti Dinkin systeemin ja hänestä tulee Dinkin suojatti, ja Dink pitää Bethiä onnenkaluna.  Kun Beth alkaa osoittaa henkilökohtaisempaa kiinnostusta paljon vanhempaa mentoriaan kohtaan, Dinkin teräväkielinen vaimo Tulip ilmoittaa selvin sanoin, että hän haluaa Bethin pois miehensä elämästä.  Vaimonsa painostuksesta Dink päästää Bethin menemään.Nuori newyorkilainen toimittaja Jeremy tapaa Bethin kasinolla, ja he tulevat heti toimeen keskenään, ja Dink suunnittelee muuttavansa Bethin kanssa takaisin New Yorkiin, sillä Las Vegasissa ei ole enää mitään, mikä voisi pitää hänet siellä.  Hän on koukussa uhkapelien tarjoamaan jännitykseen ja tuloihin ja perääntyy äkkiä, kun Dink, jolla on kova tappioputki ilman onnenkaluaan, pyytää häntä takaisin töihin.Kun Dinkin tappioputki jatkuu Bethin paluusta huolimatta, hän saa hermoromahduksen ja erottaa kaikki toimistostaan.  Kun Beth on saanut tarpeekseen, hän lähtee New Yorkiin Jeremyn luokse, mutta ottaa vastaan samanlaisen työn kilpailevan vedonvälittäjän Rosien palveluksessa.  Uhkapelaaminen on New Yorkissa laitonta, ja Dink on huolissaan Bethistä.  Rosie perustaa laillisen yrityksen Curaçaolle, ja Beth lähtee sinne auttamaan vedonlyönnin hoitamisessa.  Rosie ja hänen miehensä ovat kiinnostuneempia huumeista ja huorista, ja Beth haluaa pois.   Newyorkilainen uhkapeluri Dave Greenberg on velkaa kuusikymmentätuhatta dollaria ja saattaa työskennellä liittovaltion poliisille.</w:t>
      </w:r>
    </w:p>
    <w:p>
      <w:r>
        <w:rPr>
          <w:b/>
        </w:rPr>
        <w:t xml:space="preserve">Tulos</w:t>
      </w:r>
    </w:p>
    <w:p>
      <w:r>
        <w:t xml:space="preserve">Mikä on sen hahmon nimi, joka haluaa rehellisen työn cocktail-tarjoilijana?</w:t>
      </w:r>
    </w:p>
    <w:p>
      <w:r>
        <w:rPr>
          <w:b/>
        </w:rPr>
        <w:t xml:space="preserve">Tulos</w:t>
      </w:r>
    </w:p>
    <w:p>
      <w:r>
        <w:t xml:space="preserve">Mikä on sen hahmon koko nimi, joka pitää Bethiä onnenonkijana?</w:t>
      </w:r>
    </w:p>
    <w:p>
      <w:r>
        <w:rPr>
          <w:b/>
        </w:rPr>
        <w:t xml:space="preserve">Tulos</w:t>
      </w:r>
    </w:p>
    <w:p>
      <w:r>
        <w:t xml:space="preserve">Mikä on sen hahmon nimi, joka onnistuu saamaan Dinkin lopettamaan suhteensa Bethiin?</w:t>
      </w:r>
    </w:p>
    <w:p>
      <w:r>
        <w:rPr>
          <w:b/>
        </w:rPr>
        <w:t xml:space="preserve">Tulos</w:t>
      </w:r>
    </w:p>
    <w:p>
      <w:r>
        <w:t xml:space="preserve">Mikä on sen hahmon nimi, joka aikoo muuttaa takaisin New Yorkiin?</w:t>
      </w:r>
    </w:p>
    <w:p>
      <w:r>
        <w:rPr>
          <w:b/>
        </w:rPr>
        <w:t xml:space="preserve">Tulos</w:t>
      </w:r>
    </w:p>
    <w:p>
      <w:r>
        <w:t xml:space="preserve">Mikä on sen hahmon nimi, joka jää koukkuun uhkapelien tarjoamaan jännitykseen ja tuloihin?</w:t>
      </w:r>
    </w:p>
    <w:p>
      <w:r>
        <w:rPr>
          <w:b/>
        </w:rPr>
        <w:t xml:space="preserve">Esimerkki 0,696</w:t>
      </w:r>
    </w:p>
    <w:p>
      <w:r>
        <w:t xml:space="preserve">Läpikulku: Lorenzo Sitgreaves johti ensimmäisen Topografisen insinöörikunnan tehtävän Pohjois-Arizonan halki Colorado-joelle (lähellä nykyistä Bullhead Cityä, Arizona) ja sen itärantaa pitkin eteläisen siirtolaispolun jokiristeyksiin Fort Yumassa vuonna 1851.Toinen Corps of Topographical Engineersin retkikunta, joka kulki Coloradoa pitkin ja ylitti sen, oli luutnantti Amiel Weeks Whipplen johtama Pacific Railroad Survey -retkikunta vuosina 1853-1854, joka kulki 35. leveyspiiriä pitkin pohjoiseen Oklahomasta Los Angelesiin.George A. Johnsonilla oli keskeinen rooli siinä, että kongressi sai tukea sotilasretkikunnan rahoittamiseen joen varrella. Näiden varojen avulla Johnson odotti tarjoavansa kuljetuksen retkikunnalle, mutta oli vihainen ja pettynyt, kun retkikunnan komentaja luutnantti Joseph Christmas Ives hylkäsi hänen tarjouksensa yhdestä hänen höyrylaivastaan.  Ennen kuin Ives ehti koota höyrylaivansa uudelleen suistossa, George A. Johnson lähti 31. joulukuuta 1857 Yuman linnakkeesta ja suoritti oman tutkimusmatkansa joelle linnakkeen yläpuolella höyrylaivallaan General Jesup.  Hän nousi jokea kahdessakymmenessätoista päivässä Pyramid Canyonin ensimmäisiin koskiin asti, yli 480 kilometriä Fort Yuman yläpuolella ja 13 kilometriä nykyisen Davisin padon yläpuolella.  Ruoka loppui kesken, ja hän kääntyi takaisin.   Palatessaan hän kohtasi luutnantti Ivesin, Whipplen avustajan, joka johti retkikuntaa, jonka tarkoituksena oli tutkia mahdollisuuksia käyttää Colorado-jokea navigointireittinä lounaassa.  Ives ja hänen miehensä käyttivät erikoisrakenteista höyryvenettä, matalasyväistä U.S.S. Exploreria, ja kulkivat jokea pitkin Black Canyoniin asti.  Sen jälkeen hän kulki pienellä veneellä kanjonin taakse Fortification Rockiin ja Las Vegas Washiin.  Joen matalalla oleva vesi esti Ivesin matkaa, ja hän oli kokenut lukuisia karilleajoja ja onnettomuuksia, minkä jälkeen hän julisti: "Meidän ryhmämme on ollut ensimmäinen ja epäilemättä viimeinen valkoisten ryhmä, joka on vieraillut tällä hyödyttömällä paikkakunnalla. Näyttää siltä, että luonto on tarkoittanut, että Colorado-joen on suurimman osan yksinäisestä ja majesteettisesta reitistään oltava ikuisesti vierailematta ja häiritsemättä." Vuoteen 1866 asti El Dorado Canyon oli Colorado-joen varsinainen laivaliikenteen pää. Tuona vuonna kapteeni Robert T. Rogers, joka johti höyrylaiva Esmeraldaa, jossa oli proomu ja yhdeksänkymmentä tonnia rahtia, saapui 8. lokakuuta 1866 Callvilleen, Nevadaan.  Callville pysyi joen laivaliikenteen pääpaikkana 7. heinäkuuta 1879 asti, jolloin kapteeni J. A. Mellon Gila-aluksella lähti El Dorado Canyonin rantautumispaikalta, höyrysi Black Canyonin koskien läpi ja saapui ennätysajassa Callvilleen, jonne se jäi yöksi.  Seuraavana aamuna hän jatkoi matkaansa Boulder Canyonin koskien läpi ja saapui Virgin-joen suulle Riovilleen 8. heinäkuuta 1879.  Vuosina 1879-1887 Rioville, Nevada, oli navigaation päätepiste höyrylaivoille ja kaivosyhtiö Sou'Wester-sluupille, joka kuljetti hopeamalmin pelkistämiseen tarvittavaa suolaa El Dorado Canyonissa sijaitseville tehtaille.</w:t>
      </w:r>
    </w:p>
    <w:p>
      <w:r>
        <w:rPr>
          <w:b/>
        </w:rPr>
        <w:t xml:space="preserve">Tulos</w:t>
      </w:r>
    </w:p>
    <w:p>
      <w:r>
        <w:t xml:space="preserve">Mikä on sen henkilön sukunimi, joka nousi jokea kahdessakymmenessäkympissä päivässä Pyramid Canyonin ensimmäiseen koskeen asti?</w:t>
      </w:r>
    </w:p>
    <w:p>
      <w:r>
        <w:rPr>
          <w:b/>
        </w:rPr>
        <w:t xml:space="preserve">Tulos</w:t>
      </w:r>
    </w:p>
    <w:p>
      <w:r>
        <w:t xml:space="preserve">Mikä on sen henkilön koko nimi, joka höyrysi Boulder Canyonin koskien läpi Neitsytjoen suulle Riovillessa 8. heinäkuuta 1879?</w:t>
      </w:r>
    </w:p>
    <w:p>
      <w:r>
        <w:rPr>
          <w:b/>
        </w:rPr>
        <w:t xml:space="preserve">Esimerkki 0,697</w:t>
      </w:r>
    </w:p>
    <w:p>
      <w:r>
        <w:t xml:space="preserve">Läpikulku: Vuosi on 1990. Avaruusmatkailu on vakiintunutta, sillä ihmiset laskeutuivat Kuuhun ensimmäisen kerran kaksikymmentä vuotta aiemmin. Kansainvälisessä avaruusteknologiainstituutissa viestintäasiantuntija ja astronautti Laura James tarkkailee outoja signaaleja, joita vastaanotetaan avaruudesta. Lauran esimies, tohtori Farraday, kääntää signaalin ja saa selville, että se on peräisin muukalaisrodulta, joka lähettää lähettilään Maahan. Pian tämän jälkeen Laura saa kuitenkin videolokin, joka osoittaa, että avaruusolentojen tähtialus on tehnyt pakkolaskun Marsiin. instituutti käynnistää pelastusoperaation avaruusalus Oceanolla, jossa ovat mukana Laura sekä astronautit Anders Brockman ja Paul Grant. Oceano kulkee auringonpilven läpi ja kärsii jonkin verran vaurioita, ennen kuin se pääsee Marsiin ja löytää pudonneen muukalaisaluksen. Anders ja Paul tutkivat asiaa ja löytävät yhden kuolleen avaruusolennon. Faraday päättelee, että eloonjäänyt miehistö on ehkä pelastettu, joten avaruusolentojen pelastusaluksen paikantamiseen tarvitaan tarkkailusatelliitti. Lauran sulhanen Allan ja astronauttikaveri Tony ilmoittautuvat vapaaehtoisiksi. He matkustavat avaruusalus Meteorilla Phobokselle, joka on toinen Marsin kahdesta kuusta, josta he laukaisevat tarkkailusatelliitin. Tony löytää Phobosilta muukalaisten avaruusaluksen. Hän ja Allan pääsevät sinne ja löytävät sieltä tajuttoman, mutta yhä elossa olevan naispuolisen avaruusolennon. Koska heidän pelastusalukseensa mahtuu vain kaksi ihmistä, toisen heistä on jäätävä, joten he heittävät kolikkoa ja Tony jää.Allan ja naispuolinen muukalainen saapuvat Oceanolle Lauran, Paulin ja Andersin luokse. Muukalainen palaa tajuihinsa ja hymyilee kolmelle miehelle, mutta ei Lauralle. Muukalainen kieltäytyy syömästä kaikkea tarjottua ruokaa eikä anna Andersin ottaa verinäytettä. Samana yönä, kun Paul vartioi avaruusoliota, nainen hyökkää ja tappaa hänet imettyään hänen verensä hypnotisoituaan hänet ensin. Eloonjääneet astronautit päättävät pitää hänet hengissä syöttämällä hänelle verta aluksen plasmavarastosta. Kun varasto loppuu, se tappaa Andersin ja syö hänet, jolloin Laura ja Allan jäävät ainoiksi ihmisiksi aluksella.</w:t>
      </w:r>
    </w:p>
    <w:p>
      <w:r>
        <w:rPr>
          <w:b/>
        </w:rPr>
        <w:t xml:space="preserve">Tulos</w:t>
      </w:r>
    </w:p>
    <w:p>
      <w:r>
        <w:t xml:space="preserve">Mitkä ovat kolikonheiton henkilöiden etunimet?</w:t>
      </w:r>
    </w:p>
    <w:p>
      <w:r>
        <w:rPr>
          <w:b/>
        </w:rPr>
        <w:t xml:space="preserve">Tulos</w:t>
      </w:r>
    </w:p>
    <w:p>
      <w:r>
        <w:t xml:space="preserve">Mitkä ovat niiden ihmisten etunimet, joille avaruusolio hymyilee?</w:t>
      </w:r>
    </w:p>
    <w:p>
      <w:r>
        <w:rPr>
          <w:b/>
        </w:rPr>
        <w:t xml:space="preserve">Tulos</w:t>
      </w:r>
    </w:p>
    <w:p>
      <w:r>
        <w:t xml:space="preserve">Mikä on hypnotisoidun henkilön etunimi?</w:t>
      </w:r>
    </w:p>
    <w:p>
      <w:r>
        <w:rPr>
          <w:b/>
        </w:rPr>
        <w:t xml:space="preserve">Tulos</w:t>
      </w:r>
    </w:p>
    <w:p>
      <w:r>
        <w:t xml:space="preserve">Mikä on sen henkilön etunimi, jonka verta valutetaan?</w:t>
      </w:r>
    </w:p>
    <w:p>
      <w:r>
        <w:rPr>
          <w:b/>
        </w:rPr>
        <w:t xml:space="preserve">Tulos</w:t>
      </w:r>
    </w:p>
    <w:p>
      <w:r>
        <w:t xml:space="preserve">Kuka ruokkii Andersia?</w:t>
      </w:r>
    </w:p>
    <w:p>
      <w:r>
        <w:rPr>
          <w:b/>
        </w:rPr>
        <w:t xml:space="preserve">Esimerkki 0,698</w:t>
      </w:r>
    </w:p>
    <w:p>
      <w:r>
        <w:t xml:space="preserve">Läpikulku: Se julkaistiin 26. marraskuuta 2007 Rainbow Recording Company -yhtiön toimesta. Talbot, joka oli noussut julkisuuteen esiintymisensä jälkeen Britain's Got Talent -ohjelman ensimmäisessä sarjassa kuusivuotiaana, teki sopimuksen riippumattoman Rainbow-levy-yhtiön kanssa levytettyään lyhyesti Sony BMG:n kanssa. Over the Rainbow koostuu kokonaan pop- ja joululaulujen kansikuvista, ja se äänitettiin pääasiassa Talbotin tädin talon varahuoneessa, jotta Talbotin lapsuutta ei keskeytettäisi häiritsemällä hänen säännöllisiä aktiviteettejaan. Vaikka julkiset esiintymiset pidettiin aluksi minimissä, Talbot esiintyi kuitenkin levyn mainostamiseksi ja esiintyi julkisesti useita kertoja Britanniassa julkaisun jälkeen.Over the Rainbow sai huonot arvostelut. Vaikka kriitikot kehuivat Talbotin ääntä, he totesivat, että esityksistä puuttui syvyyttä, ja kyseenalaistivat sen, oliko näin nuoren taiteilijan teos sopivaa julkaista ja luokitella. Albumi oli korkeimmillaan Britannian albumilistan sijalla 35. Huolimatta huonosta menestyksestä albumia jouduttiin painattamaan lisäkappaleita sen jälkeen, kun myynti oli odotettua suurempaa. Myöhemmin Talbot kiersi Aasiassa albumin tueksi; Over the Rainbow saavutti enemmän menestystä Aasian listoilla, ja se nousi ykköseksi Taiwanissa, Etelä-Koreassa ja Hongkongissa. 18. kesäkuuta 2008 Over the Rainbow julkaistiin uudelleen päivitetyllä kappalelistalla, jossa osa alkuperäisen albumin jouluaiheisista kappaleista korvattiin yleisempiä covereita sisältävillä kappaleilla. Ensimmäinen single albumilta, cover Bob Marleyn kappaleesta "Three Little Birds", julkaistiin kesäkuussa 2008, ja kappaleen musiikkivideo kuvattiin Jamaikalla. Albumi julkaistiin Yhdysvalloissa 14. lokakuuta, ja se nousi useisiin Billboard-listoille. Talbot vieraili Yhdysvalloissa mainostamassa albumia ja esiintyi kansallisessa televisiossa.</w:t>
      </w:r>
    </w:p>
    <w:p>
      <w:r>
        <w:rPr>
          <w:b/>
        </w:rPr>
        <w:t xml:space="preserve">Tulos</w:t>
      </w:r>
    </w:p>
    <w:p>
      <w:r>
        <w:t xml:space="preserve">Mikä on sen yhtiön nimi, jonka kanssa Connie Talbot levytti ensimmäisen kerran?</w:t>
      </w:r>
    </w:p>
    <w:p>
      <w:r>
        <w:rPr>
          <w:b/>
        </w:rPr>
        <w:t xml:space="preserve">Tulos</w:t>
      </w:r>
    </w:p>
    <w:p>
      <w:r>
        <w:t xml:space="preserve">Minä päivänä Over the Rainbow julkaistiin Yhdysvalloissa?</w:t>
      </w:r>
    </w:p>
    <w:p>
      <w:r>
        <w:rPr>
          <w:b/>
        </w:rPr>
        <w:t xml:space="preserve">Esimerkki 0,699</w:t>
      </w:r>
    </w:p>
    <w:p>
      <w:r>
        <w:t xml:space="preserve">Läpikulku: Brooke ja Lance loukkaantuvat auto-onnettomuudessa. Sairaalassa Brooken herättää Barb-niminen hoitaja, joka ilmoittaa, että Lance on loukkaantunut vakavasti ja on leikkauksessa. Brooke ei pysty muistamaan kaikkea tapahtunutta, mutta kertoo lopulta muistavansa, että mies ylitti tien heidän edessään juuri ennen kuin he törmäsivät häneen, mikä on outoa, sillä Brooke ja Lance ovat ainoat ihmiset, jotka kuljetettiin sairaalaan. Lancen tulevan vapautumisen vuoksi on tärkeää, että Brooke löytää pätevän sairaanhoitajan, joka voi huolehtia hänestä hänen työskennellessään. Lance jää viehättävän sairaanhoitajan Chloen hoidettavaksi. Hänen terveytensä alkaa kuitenkin heiketä sen jälkeen, kun hänelle on annettu useita annoksia Oxycontinia, mikä saa Brooken miettimään, vahingoittaako hoitaja häntä. Hänen epäilyksensä saavat vahvistusta, kun tuntemattoman ihmisen soittama puhelu tuo esiin Chloen ongelmallisen menneisyyden. Pian he saavat selville, että yksi sairaalan hoitajista haluaa kostaa.</w:t>
      </w:r>
    </w:p>
    <w:p>
      <w:r>
        <w:rPr>
          <w:b/>
        </w:rPr>
        <w:t xml:space="preserve">Tulos</w:t>
      </w:r>
    </w:p>
    <w:p>
      <w:r>
        <w:t xml:space="preserve">Kenelle Oxycontinia annetaan?</w:t>
      </w:r>
    </w:p>
    <w:p>
      <w:r>
        <w:rPr>
          <w:b/>
        </w:rPr>
        <w:t xml:space="preserve">Tulos</w:t>
      </w:r>
    </w:p>
    <w:p>
      <w:r>
        <w:t xml:space="preserve">Mikä on sen henkilön nimi, jonka tila huononee sen jälkeen, kun hänelle on annettu Oxycontinia?</w:t>
      </w:r>
    </w:p>
    <w:p>
      <w:r>
        <w:rPr>
          <w:b/>
        </w:rPr>
        <w:t xml:space="preserve">Tulos</w:t>
      </w:r>
    </w:p>
    <w:p>
      <w:r>
        <w:t xml:space="preserve">Kuka henkilö puhuu tien yli menevästä miehestä?</w:t>
      </w:r>
    </w:p>
    <w:p>
      <w:r>
        <w:rPr>
          <w:b/>
        </w:rPr>
        <w:t xml:space="preserve">Tulos</w:t>
      </w:r>
    </w:p>
    <w:p>
      <w:r>
        <w:t xml:space="preserve">Kuka tarvitsee hoitajaa vahtimaan itseään kotona?</w:t>
      </w:r>
    </w:p>
    <w:p>
      <w:r>
        <w:rPr>
          <w:b/>
        </w:rPr>
        <w:t xml:space="preserve">Tulos</w:t>
      </w:r>
    </w:p>
    <w:p>
      <w:r>
        <w:t xml:space="preserve">Kuka aiheuttaa Brooken kumppanin terveyden heikkenemisen?</w:t>
      </w:r>
    </w:p>
    <w:p>
      <w:r>
        <w:rPr>
          <w:b/>
        </w:rPr>
        <w:t xml:space="preserve">Esimerkki 0.700</w:t>
      </w:r>
    </w:p>
    <w:p>
      <w:r>
        <w:t xml:space="preserve">Läpikulku: Keskipaneelissa Neitsyt ja lapsi istuvat kirkon keskilaivassa, jonka molemmin puolin kulkee pylväsmäinen basilika. Pylväiden maalauksessa on käytetty tummanpunaista, oranssia ja harmaata pigmenttiä, ja Peter Heath kuvailee värimaailman antavan "ilmavan hiljaisuuden tunteen". Valtaistuin on sijoitettu korokkeelle, ja sen edessä on runsaasti yksityiskohtia sisältävä itämainen matto, joka makaa samankaltaisesti geometrisesti muotoillulla kaakeloidulla lattialla. Katetun valtaistuimen käsinojissa ja molemmin puolin olevissa kaarissa on veistettyjä tai veistettyjä hahmoja, muun muassa pieniä kuvia Iisakista sekä Daavidista ja Goljatista, vaikka taidehistorioitsija Antje Maria Neuner tulkitsee tämän veistoksen esittävän Jeftaa uhraamassa tytärtään. Marialla on yllään runsaasti kirjailtu ja van Eyckille tyypilliseen tapaan runsas punainen kaapu, joka toimii käytännössä kunniakäsineenä. Kaapun päällä on sininen neliönmuotoinen alusasu, jota reunustaa jalokivikoristeinen reunus. Van Eyckin Marian-maalauksissa hän pukee naisen lähes aina punaiseen kirjoittaa Pächt, minkä ansiosta hän näyttää hallitsevan tilaa. Kristuslapsi on alasti ja pitää lahjoittajaa kohti banderollia, jota koristaa lause Matteuksen evankeliumista (11:29): DISCITE A ME, QUIA MITIS SUM ET HUMILIS CORDE ("Opettele minusta, sillä minä olen nöyrä ja nöyrä sydämeltäni.") Marian läsnäolo kirkossa on symbolinen; hän ja lapsi valtaavat alueen, jossa normaalisti sijaitsisi alttari. Kuten van Eyckin kahdessa muussa myöhäisessä Madonna-kuvauksessa (Neitsyt ja lapsi sekä kanonisti van der Paele vuodelta 1436 ja Madonna kirkossa n. 1438-40), Maria on epärealistisen suuri ja epäsuhtainen ympäristöönsä nähden. Tämä kuvastaa 1200- ja 1300-luvun italialaisten taiteilijoiden, kuten Cimabuen ja Giotton, vaikutusta, jotka puolestaan ottivat vaikutteita Bysantin ikonien monumentaalisten Mariankuvausten perinteestä. Lorne Campbellin mukaan Maria esitetään ikään kuin "nousisi valtaistuimeltaan ja etenisi samalle tasolle Pyhän Mikaelin ja Pyhän Katariinan kanssa, hän kohoaisi heidän ja myös kirkon pylväiden yläpuolelle". Tämä ajatus on sopusoinnussa van Eyckin taipumuksen kanssa esittää Maria tällaisissa muotokuvissa ikään kuin hän olisi ilmestys, joka materialisoituu lahjoittajan edessä vastauksena tämän rukoukseen ja hartauteen. Van Eyckin Maria on tässä monumentaalinen, mutta ei yhtä ylivoimaisen suuri kuin 1300-luvun teoksissa. Hän on epäsuhtainen paneelinsa arkkitehtuuriin nähden, mutta suunnilleen oikeassa suhteessa siivillä oleviin hahmoihin. Tämä maltillisuus on osoitus van Eyckin kypsän vaiheen alkamisesta, mikä näkyy selvimmin sommittelun "suuremmassa tilallisessa syvyydessä." Kristuksen asento seuraa läheisesti Paele Madonnan asentoa; hänen vartalonsa nojaa edelleen lahjoittajaa kohti, mutta tässä hänen päänsä on suoremmin katsojaa kohti.</w:t>
      </w:r>
    </w:p>
    <w:p>
      <w:r>
        <w:rPr>
          <w:b/>
        </w:rPr>
        <w:t xml:space="preserve">Tulos</w:t>
      </w:r>
    </w:p>
    <w:p>
      <w:r>
        <w:t xml:space="preserve">Mikä on sen henkilön nimi, johon Cimabue ja Giotto vaikuttivat?</w:t>
      </w:r>
    </w:p>
    <w:p>
      <w:r>
        <w:rPr>
          <w:b/>
        </w:rPr>
        <w:t xml:space="preserve">Tulos</w:t>
      </w:r>
    </w:p>
    <w:p>
      <w:r>
        <w:t xml:space="preserve">Mikä on sen henkilön nimi, joka kohosi kirkon pylväiden yläpuolelle?</w:t>
      </w:r>
    </w:p>
    <w:p>
      <w:r>
        <w:rPr>
          <w:b/>
        </w:rPr>
        <w:t xml:space="preserve">Tulos</w:t>
      </w:r>
    </w:p>
    <w:p>
      <w:r>
        <w:t xml:space="preserve">Mikä on sen henkilön nimi, joka on nousemassa samalle tasolle Pyhän Mikaelin ja Pyhän Katariinan kanssa?</w:t>
      </w:r>
    </w:p>
    <w:p>
      <w:r>
        <w:rPr>
          <w:b/>
        </w:rPr>
        <w:t xml:space="preserve">Tulos</w:t>
      </w:r>
    </w:p>
    <w:p>
      <w:r>
        <w:t xml:space="preserve">Mikä on sen henkilön nimi, jonka vartalo nojaa edelleen luovuttajaa kohti, mutta tässä hänen päänsä on suoremmin katsojaa kohti?</w:t>
      </w:r>
    </w:p>
    <w:p>
      <w:r>
        <w:rPr>
          <w:b/>
        </w:rPr>
        <w:t xml:space="preserve">Esimerkki 0.701</w:t>
      </w:r>
    </w:p>
    <w:p>
      <w:r>
        <w:t xml:space="preserve">Läpikulku: Cos kiirehti Béxariin saatuaan tietää, että teksasilaiset joukot olivat hyökänneet Castañedan kimppuun Gonzalesissa. Hänen lähdöstään tietämättä Matagordan teksasilaiset marssivat 6. lokakuuta Goliadissa sijaitsevaan Presidio La Bahíaan siepatakseen Cosin ja anastaakseen hänen mukanaan huhutut 50 000 dollaria. Lokakuun 10. päivänä noin 125 vapaaehtoista, joista 30 oli tejanoja, rynnäköi presidioon.  Meksikolainen varuskunta antautui kolmenkymmenen minuutin taistelun jälkeen. Yksi tai kaksi teksasilaista haavoittui ja kolme meksikolaista sotilasta kuoli ja seitsemän muuta haavoittui. teksasilaiset asettuivat presidioon kapteeni Philip Dimmittin komennossa, joka lähetti välittömästi kaikki paikalliset tejano-vapaaehtoiset Austinin mukaan marssille Béxariin. Kuun lopussa Dimmitt lähetti Ira Westoverin johtaman ryhmän miehiä hyökkäämään meksikolaisten varuskuntaa vastaan Fort Lipantitlánissa San Patricion lähellä.  Myöhään marraskuun 3. päivänä teksasilaiset valtasivat miehittämättömän linnakkeen ampumatta laukaustakaan.  Purettuaan linnoituksen he valmistautuivat palaamaan Goliadiin.  Loput meksikolaisesta varuskunnasta, joka oli ollut partioimassa, lähestyivät. Meksikolaisten joukkojen mukana oli 15-20 San Patricion lojaalia keskustalaista, mukaan lukien kaikki ayuntamienton jäsenet.  Kolmekymmentä minuuttia kestäneen kahakan jälkeen meksikolaiset sotilaat ja teksasilaiset centralistit vetäytyivät. Heidän lähtönsä myötä Texasin armeija sai Persianlahden rannikon hallintaansa, mikä pakotti meksikolaiset komentajat lähettämään kaikki yhteydet Meksikon sisämaahan maitse. Hitaamman maamatkan vuoksi Cos ei pystynyt pyytämään tai saamaan nopeasti vahvistuksia tai tarvikkeita. palatessaan Goliadiin Westoverin ryhmä kohtasi kuvernööri Viescan.  Sympaattisten sotilaiden vapauttaman Viescan jälkeen hän oli heti matkustanut Teksasiin muodostamaan uudelleen osavaltion hallituksen.  Dimmitt toivotti Viescan tervetulleeksi, mutta kieltäytyi tunnustamasta hänen valtaansa kuvernöörinä.  Tämä aiheutti levottomuutta varuskunnassa, sillä monet kannattivat kuvernööriä.  Dimmitt julisti sotatilan ja vieraannutti pian suurimman osan paikallisista asukkaista.  Seuraavien kuukausien aikana Goliadin ja Refugion välinen alue ajautui sisällissotaan.  Goliadista kotoisin oleva Carlos de la Garza johti sissisotaretkeä texasilaisia joukkoja vastaan.  Historiantutkija Paul Lackin mukaan teksasilaisten "antisuerillataktiikka vaikutti liian vähän vastustuksen murskaamiseen, mutta aivan riittävästi siihen, että sitoutumattomat kääntyivät keskustalaisten puolelle".</w:t>
      </w:r>
    </w:p>
    <w:p>
      <w:r>
        <w:rPr>
          <w:b/>
        </w:rPr>
        <w:t xml:space="preserve">Tulos</w:t>
      </w:r>
    </w:p>
    <w:p>
      <w:r>
        <w:t xml:space="preserve">Mikä oli sen henkilön nimi, jonka teksasilaiset Matagordassa suunnittelivat sieppaavansa, kun he marssivat Presidio Bahíaan Goliadissa?</w:t>
      </w:r>
    </w:p>
    <w:p>
      <w:r>
        <w:rPr>
          <w:b/>
        </w:rPr>
        <w:t xml:space="preserve">Tulos</w:t>
      </w:r>
    </w:p>
    <w:p>
      <w:r>
        <w:t xml:space="preserve">Mikä on sen henkilön nimi, jonka huhutaan olevan mukana 50 000 dollaria, jotka teksasilaiset aikoivat varastaa Matagordassa?</w:t>
      </w:r>
    </w:p>
    <w:p>
      <w:r>
        <w:rPr>
          <w:b/>
        </w:rPr>
        <w:t xml:space="preserve">Tulos</w:t>
      </w:r>
    </w:p>
    <w:p>
      <w:r>
        <w:t xml:space="preserve">Mikä on sen rakennuksen täydellinen nimi, johon teksasilaiset asettuivat kapteeni Philip Dimmittin komennossa?</w:t>
      </w:r>
    </w:p>
    <w:p>
      <w:r>
        <w:rPr>
          <w:b/>
        </w:rPr>
        <w:t xml:space="preserve">Esimerkki 0.702</w:t>
      </w:r>
    </w:p>
    <w:p>
      <w:r>
        <w:t xml:space="preserve">Läpikulku: J.J. Hobart, joka luulee aina kuolevansa, aikoo järjestää uuden esityksen, mutta hänen kumppaninsa Morty Wethered ja Tom Hugo menettivät esityksen rahat pörssissä. Kuorotyttö Genevieve Larkinin neuvosta he vakuuttavat J.J.:n miljoonasta dollarista, jotta heillä olisi hänen kuollessaan rahat, joita he tarvitsevat esityksen tuottamiseen.  Genevieven ystävä, entinen kuorotyttö Norma Perry on ihastunut vakuutusmyyjä Rosmer "Rossi" Peekiin, ja hän kirjoittaa vakuutuksen.Kun Rosmerin pomo Andy Callahan saa selville, kuinka vanha J.J. on, hän pelkää, ettei tämä läpäise lääkärintarkastusta, mutta kun Hobart läpäisee sen, Rosmer päättää pitää J.J.:n hengissä niin kauan kuin mahdollista, jotta hän voi hyötyä myynnistä.  Toisaalta Mortylla ja Hugolla on kaikki voitettavaa, jos J.J. kuolee, ja he yrittävät auttaa asioita eteenpäin. Kun se ei onnistu, he suostuttelevat Genevieven viettelemään J.J:n, mutta tämä rakastuu sen sijaan J.J:hen. Rosmer saa selville vakuutuksen syyn ja suostuttelee pomonsa Callahanin sijoittamaan J.J.:n show'hun, jotta yhtiö säästyisi rahoilta, jotka se joutuisi maksamaan, jos J.J. kuolisi kuultuaan, että hän on rahaton eikä pystyisi järjestämään show'ta.  Kun show on menestys, Genevieve ja J.J. menevät naimisiin, samoin Norma ja Rosmer.</w:t>
      </w:r>
    </w:p>
    <w:p>
      <w:r>
        <w:rPr>
          <w:b/>
        </w:rPr>
        <w:t xml:space="preserve">Tulos</w:t>
      </w:r>
    </w:p>
    <w:p>
      <w:r>
        <w:t xml:space="preserve">Mikä on vakuutuksen kirjoittajan lempinimi?</w:t>
      </w:r>
    </w:p>
    <w:p>
      <w:r>
        <w:rPr>
          <w:b/>
        </w:rPr>
        <w:t xml:space="preserve">Tulos</w:t>
      </w:r>
    </w:p>
    <w:p>
      <w:r>
        <w:t xml:space="preserve">Mikä on lääkärintarkastuksen läpäisseen henkilön koko nimi?</w:t>
      </w:r>
    </w:p>
    <w:p>
      <w:r>
        <w:rPr>
          <w:b/>
        </w:rPr>
        <w:t xml:space="preserve">Esimerkki 0,703</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heidän moninkertaista platinaa saanut Traveling Wilburys Vol. 1 -albuminsa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w:t>
      </w:r>
    </w:p>
    <w:p>
      <w:r>
        <w:rPr>
          <w:b/>
        </w:rPr>
        <w:t xml:space="preserve">Tulos</w:t>
      </w:r>
    </w:p>
    <w:p>
      <w:r>
        <w:t xml:space="preserve">Mikä on huuhtoutunutta rocktähteä esittäneen henkilön koko nimi?</w:t>
      </w:r>
    </w:p>
    <w:p>
      <w:r>
        <w:rPr>
          <w:b/>
        </w:rPr>
        <w:t xml:space="preserve">Tulos</w:t>
      </w:r>
    </w:p>
    <w:p>
      <w:r>
        <w:t xml:space="preserve">Mikä on sen henkilön etunimi, jonka Fiona jättää väsyneen englantilaisen synth-pop-sensaation vuoksi?</w:t>
      </w:r>
    </w:p>
    <w:p>
      <w:r>
        <w:rPr>
          <w:b/>
        </w:rPr>
        <w:t xml:space="preserve">Tulos</w:t>
      </w:r>
    </w:p>
    <w:p>
      <w:r>
        <w:t xml:space="preserve">Mihin kolmeen kappaleeseen Dylan osallistui?</w:t>
      </w:r>
    </w:p>
    <w:p>
      <w:r>
        <w:rPr>
          <w:b/>
        </w:rPr>
        <w:t xml:space="preserve">Tulos</w:t>
      </w:r>
    </w:p>
    <w:p>
      <w:r>
        <w:t xml:space="preserve">Mikä oli sen elokuvan nimi, joka oli kriittinen ja kaupallinen floppi?</w:t>
      </w:r>
    </w:p>
    <w:p>
      <w:r>
        <w:rPr>
          <w:b/>
        </w:rPr>
        <w:t xml:space="preserve">Tulos</w:t>
      </w:r>
    </w:p>
    <w:p>
      <w:r>
        <w:t xml:space="preserve">Mikä oli sen albumin nimi, joka oli kriittinen pettymys?</w:t>
      </w:r>
    </w:p>
    <w:p>
      <w:r>
        <w:rPr>
          <w:b/>
        </w:rPr>
        <w:t xml:space="preserve">Tulos</w:t>
      </w:r>
    </w:p>
    <w:p>
      <w:r>
        <w:t xml:space="preserve">Mitkä olivat Traveling Wilburys -yhtyeen perustajien täydelliset nimet?</w:t>
      </w:r>
    </w:p>
    <w:p>
      <w:r>
        <w:rPr>
          <w:b/>
        </w:rPr>
        <w:t xml:space="preserve">Tulos</w:t>
      </w:r>
    </w:p>
    <w:p>
      <w:r>
        <w:t xml:space="preserve">Mikä oli sen albumin nimi, jolla oli kappaleita, joita kuvailtiin Dylanin helpoimmiksi sävellyksiksi vuosiin?</w:t>
      </w:r>
    </w:p>
    <w:p>
      <w:r>
        <w:rPr>
          <w:b/>
        </w:rPr>
        <w:t xml:space="preserve">Tulos</w:t>
      </w:r>
    </w:p>
    <w:p>
      <w:r>
        <w:t xml:space="preserve">Mitkä olivat niiden neljän Traveling Wilburysin koko nimi, jotka levyttivät toisen albumin?</w:t>
      </w:r>
    </w:p>
    <w:p>
      <w:r>
        <w:rPr>
          <w:b/>
        </w:rPr>
        <w:t xml:space="preserve">Tulos</w:t>
      </w:r>
    </w:p>
    <w:p>
      <w:r>
        <w:t xml:space="preserve">Mikä on sen henkilön etunimi, joka päätti vuosikymmenen kriittisesti?</w:t>
      </w:r>
    </w:p>
    <w:p>
      <w:r>
        <w:rPr>
          <w:b/>
        </w:rPr>
        <w:t xml:space="preserve">Tulos</w:t>
      </w:r>
    </w:p>
    <w:p>
      <w:r>
        <w:t xml:space="preserve">Mikä on sen henkilön sukunimi, jonka sanottiin vapauttavan mielesi samalla tavalla kuin Elvis vapautti kehosi?</w:t>
      </w:r>
    </w:p>
    <w:p>
      <w:r>
        <w:rPr>
          <w:b/>
        </w:rPr>
        <w:t xml:space="preserve">Tulos</w:t>
      </w:r>
    </w:p>
    <w:p>
      <w:r>
        <w:t xml:space="preserve">Mikä on sen henkilön etunimi, joka on tehnyt kaksi alkuperäistä kappaletta soundtrackille?</w:t>
      </w:r>
    </w:p>
    <w:p>
      <w:r>
        <w:rPr>
          <w:b/>
        </w:rPr>
        <w:t xml:space="preserve">Tulos</w:t>
      </w:r>
    </w:p>
    <w:p>
      <w:r>
        <w:t xml:space="preserve">Mikä on sen henkilön koko nimi, joka otettiin Rock and Roll Hall of Fameen tammikuussa 1988?</w:t>
      </w:r>
    </w:p>
    <w:p>
      <w:r>
        <w:rPr>
          <w:b/>
        </w:rPr>
        <w:t xml:space="preserve">Tulos</w:t>
      </w:r>
    </w:p>
    <w:p>
      <w:r>
        <w:t xml:space="preserve">Mikä on Traveling Wilburys -yhtyeen perustajan etunimi?</w:t>
      </w:r>
    </w:p>
    <w:p>
      <w:r>
        <w:rPr>
          <w:b/>
        </w:rPr>
        <w:t xml:space="preserve">Tulos</w:t>
      </w:r>
    </w:p>
    <w:p>
      <w:r>
        <w:t xml:space="preserve">Mikä on Billy Parkeria esittäneen henkilön koko nimi?</w:t>
      </w:r>
    </w:p>
    <w:p>
      <w:r>
        <w:rPr>
          <w:b/>
        </w:rPr>
        <w:t xml:space="preserve">Tulos</w:t>
      </w:r>
    </w:p>
    <w:p>
      <w:r>
        <w:t xml:space="preserve">Mikä on sen henkilön koko nimi, joka osoitti meille, että se, että musiikki on luonnostaan fyysistä, ei tarkoita sitä, että se olisi anti-älyllistä?</w:t>
      </w:r>
    </w:p>
    <w:p>
      <w:r>
        <w:rPr>
          <w:b/>
        </w:rPr>
        <w:t xml:space="preserve">Esimerkki 0,704</w:t>
      </w:r>
    </w:p>
    <w:p>
      <w:r>
        <w:t xml:space="preserve">Läpikulku: Kun Gupta-dynastia päättyi Pohjois-Intiassa 6. vuosisadan alussa, Vindyojen eteläpuolella sijaitsevassa Dekkaanissa ja Intian eteläosissa alkoi tapahtua suuria muutoksia. Nämä muutokset eivät olleet pelkästään poliittisia vaan myös kielellisiä ja kulttuurisia. Intian niemimaan kuninkaalliset hovit (Tamilakamin ulkopuolella) olivat vuorovaikutuksessa paikallisen kannadan kielen lisääntyvän käytön ja laajenevan sanskriittisen kulttuurin välillä. Kirjoitukset, myös kaksikieliset, osoittavat, että kannadaa käytettiin ensisijaisena hallintokielenä yhdessä sanskritin kanssa. Hallituksen arkistoissa käytettiin kannadaa maa-alueita koskevien käytännön tietojen tallentamiseen. Paikallinen kieli muodosti desi-kirjallisuuden (populaarikirjallisuuden), kun taas sanskritinkielinen kirjallisuus oli enemmän marga-kirjallisuutta (muodollista). Oppilaitoksissa ja korkeakouluissa (ghatikat) opetettiin sanskritin kielellä, joka oli oppineiden brahmanien kieli, kun taas kannadasta tuli yhä useammin henkilökohtainen kieli, jolla ilmaistiin palvojan hartautta ja läheisyyttä yksityiseen jumaluuteen. Rikkailta ja lukutaitoisilta jainilaisilta saatu suojelus johti lopulta siihen, että kannadaa käytettiin myöhempien vuosisatojen hartaissa liikkeissä.Samanaikainen kirjallisuus ja kirjoitukset osoittavat, että kannada ei ollut suosittua ainoastaan nykyisellä Karnatakan alueella, vaan se oli levinnyt pohjoisemmaksi nykyiseen eteläiseen Maharashtraan ja pohjoiseen Dekkaan 800-luvulla. Runousoppia käsittelevässä teoksessa Kavirajamarga viitataan koko Kaveri- ja Godavari-jokien väliseen alueeseen nimellä "Kannadan maa". Sanskritin kielen korkeampaan koulutukseen kuuluivat seuraavat oppiaineet: Veda, Vyakarana (kielioppi), Jyotisha (tähtitiede ja astrologia), Sahitya (kirjallisuus), Mimansa (eksegetiikka), Dharmashastra (laki), Puranat (rituaalit) ja Nyaya (logiikka). Tämän ajanjakson kirjoitusten tarkastelu osoittaa, että Kavya (klassinen) kirjoitustyyli oli suosittu. Arkistonhoitajien tietoisuus kirjoitusten ansioista ja puutteista osoittaa, että jopa he, vaikka olivatkin keskinkertaisia runoilijoita, olivat opiskelleet sanskritinkielistä klassista standardikirjallisuutta. Kuningas Krishna III:n kannadankielinen kirjoitus, joka on kirjoitettu runollisella kandan metrillä, on löydetty niinkin kaukaa kuin Jabalpurista nykyisestä Madhya Pradeshista. Amoghavarsha I:n runooppia käsittelevä kannadankielinen teos Kavirajamarga osoittaa, että runouden opiskelu oli suosittua dekaanialueella tuona aikana. Trivikraman sanskritinkielinen Nalachampu-kirjoitus on ehkä varhaisin dekaanista peräisin oleva champu-tyylinen kirjoitus.Elloran luolat.</w:t>
      </w:r>
    </w:p>
    <w:p>
      <w:r>
        <w:rPr>
          <w:b/>
        </w:rPr>
        <w:t xml:space="preserve">Tulos</w:t>
      </w:r>
    </w:p>
    <w:p>
      <w:r>
        <w:t xml:space="preserve">Mikä on lain nimi kielellä, joka on oppineiden brahmanien kieli?</w:t>
      </w:r>
    </w:p>
    <w:p>
      <w:r>
        <w:rPr>
          <w:b/>
        </w:rPr>
        <w:t xml:space="preserve">Tulos</w:t>
      </w:r>
    </w:p>
    <w:p>
      <w:r>
        <w:t xml:space="preserve">Mikä on nimi logiikalle kielellä, jota käytettiin yhdessä kannadan kanssa?</w:t>
      </w:r>
    </w:p>
    <w:p>
      <w:r>
        <w:rPr>
          <w:b/>
        </w:rPr>
        <w:t xml:space="preserve">Esimerkki 0,705</w:t>
      </w:r>
    </w:p>
    <w:p>
      <w:r>
        <w:t xml:space="preserve">Läpikulku: Nevesinjen Ustaše-komissaari väitti, että kapinallisia oli 5000 ja että heitä johti entinen Jugoslavian armeijan eversti. Noin kello 10:00 kaupunkiin hyökättiin etelästä ja lounaasta. Vastatoimena kotikaarti lähetti Mostarista Nevesinjeen vielä kaksi komppaniaa 6. pataljoonaa. Samana aamuna myös Bilećasta ja Stolacista tuli ilmoituksia, joiden mukaan kapinalliset lähestyivät Berkovićin kylää pohjoisesta ja olivat vallanneet Gornji Lukavacin santarmin aseman. Noin kello 11.30 Stolacin Ustaše-komissaari ilmoitti, että Nevesinjen ja Stolacin välille oli kerääntynyt 3 000 montenegrolaista, ja hän pyysi 150 kiväärin välitöntä toimittamista miehilleen. Kapinallisten hyökkäys Divinin kylässä lähellä Bilećaa sijaitsevaa santarmiasemaa vastaan torjuttiin puolenpäivän aikaan. Stolaciin saapui iltapäivällä kotikaartin vahvistusjoukkoja ja aseita Ustašeille, ja Bilećaa pidettiin hallussa koko päivän. 25. kesäkuuta Kvaternikille saapui raportteja kansannoususta, mutta hän hylkäsi ne ja raportit 5 000 kapinallisesta ja perui Adrianmeren komentokomennuskunnan 21. pataljoonan uudelleensijoittamisen Slavonski Brodista sekä italialaisille osoitetun pyynnön ilmatiedustelun tuesta. Hän totesi, että kapinan tukahduttamisesta voisivat huolehtia paikalliset joukot. Yhteyksien katkeaminen Nevesinjeen johti huhuihin, joiden mukaan kaupunki oli joutunut kapinallisten käsiin. Fojnicassa (Gackon lähellä) sijaitseva santarmivartioasema vallattiin 25. kesäkuuta iltapäivällä, ja eloonjääneet pakenivat Gackoon. Sanomalehdissä kerrottiin huhuista, joiden mukaan Gacko ja Avtovac olivat joutuneet kapinallisten haltuun. Adrianmeren komentaja oli jo aiemmin päivällä lähettänyt Sarajevosta vahvistetun komppanian Nevesinjeen, ja pataljoonan loput komppanian jäsenet määrättiin seuraamaan heitä. Alkuperäinen komppanian ryhmä oli jo saavuttanut Kalinovikin noin 60 kilometrin päässä Nevesinjesta, ja pataljoonan muun osan odotettiin viettävän siellä yön 25./26. kesäkuuta ennen kuin se saapuisi Nevesinjeen 26. kesäkuuta puolenpäivän aikaan. Kvaternik sai yön aikana päivitetyn raportin Itä-Hertsegovinan tilanteesta, ja Prpić matkusti Sarajevosta Mostariin ottaakseen operaatiot haltuunsa ja totesi, että tiedot Itä-Hertsegovinan tilanteesta olivat epäselviä, mutta viittasivat siihen, että NDH:n joukot saattoivat joutua vakaviin vaikeuksiin.</w:t>
      </w:r>
    </w:p>
    <w:p>
      <w:r>
        <w:rPr>
          <w:b/>
        </w:rPr>
        <w:t xml:space="preserve">Tulos</w:t>
      </w:r>
    </w:p>
    <w:p>
      <w:r>
        <w:t xml:space="preserve">Mikä oli sen kaupungin nimi, johon hyökättiin etelästä ja lounaasta?</w:t>
      </w:r>
    </w:p>
    <w:p>
      <w:r>
        <w:rPr>
          <w:b/>
        </w:rPr>
        <w:t xml:space="preserve">Tulos</w:t>
      </w:r>
    </w:p>
    <w:p>
      <w:r>
        <w:t xml:space="preserve">Mikä on sen henkilön sukunimi, joka totesi, että kansannousun tukahduttaminen voitaisiin hoitaa paikallisten joukkojen voimin?</w:t>
      </w:r>
    </w:p>
    <w:p>
      <w:r>
        <w:rPr>
          <w:b/>
        </w:rPr>
        <w:t xml:space="preserve">Esimerkki 0,706</w:t>
      </w:r>
    </w:p>
    <w:p>
      <w:r>
        <w:t xml:space="preserve">Läpikulku: Anton Ragatzy on pahamaineinen osteopaatti, joka tunnetaan kiistanalaisista vammaisuuden parantamismenetelmistään. Ragatzy käyttää itse keksimäänsä laitetta, joka joko parantaa potilaat pysyvästi tai jättää heidät ikuisesti vammaisiksi. Kirurgien lautakunta on eri mieltä Ragatzyn menetelmistä ja haluaa kieltää häntä toimimasta osteopaattina. Ragatzy haluaa muuttaa heidän mielensä ja päättää parantaa yhden kirurgin, Joseph Sturdeen, tyttären. Lalage "Lally" Sturdee on ollut vammainen syntymästään lähtien ja elää kiivaasti suojelevan isänsä kanssa. Hän säveltää kuuluisia musiikkipartituureja ja on rakastunut läheiseen ystäväänsä Basiliin. ragatzy onnistuu tapaamaan Lallyn ja tarjoaa hänelle hoitoa, mutta tämä kieltäytyy. Kun hän kuitenkin näkee Basilin ja hänen ystäviensä pitävän hauskaa uidessaan, vaikka hän ei voi osallistua, hän muuttaa mielensä ja ottaa yhteyttä Ragatzyyn. Ragatzy lupaa auttaa häntä ja kutsuu hänet asumaan taloonsa vuodeksi hoidon ajaksi, jotta hän saisi parasta hoitoa. Ragatzy tietää Lallyn rakkaudesta Basiliin ja uskoo, että se auttaa häntä hoidossa. Basil on rakastunut toiseen naiseen, Wendyyn, mutta käy edelleen Lallyn luona velvollisuudentunnosta. Ragatzy huomaa rakastuvansa Lallyyn, mutta pitää etäisyyttä. Basil lupaa käydä Lallyn luona uudenvuodenaattona, mutta sen sijaan hän näkee uudenvuoden Wendyn kanssa. Säästääkseen Lallyn tunteita Ragatzy ostaa kukkia Lallylle ja teeskentelee, että ne ovat Basililta.</w:t>
      </w:r>
    </w:p>
    <w:p>
      <w:r>
        <w:rPr>
          <w:b/>
        </w:rPr>
        <w:t xml:space="preserve">Tulos</w:t>
      </w:r>
    </w:p>
    <w:p>
      <w:r>
        <w:t xml:space="preserve">Mikä on sen henkilön koko nimi, joka huomaa rakastuvansa Lallyyn?</w:t>
      </w:r>
    </w:p>
    <w:p>
      <w:r>
        <w:rPr>
          <w:b/>
        </w:rPr>
        <w:t xml:space="preserve">Tulos</w:t>
      </w:r>
    </w:p>
    <w:p>
      <w:r>
        <w:t xml:space="preserve">Kuka on Lalage "Lally" Sturdeen suojeleva isä?</w:t>
      </w:r>
    </w:p>
    <w:p>
      <w:r>
        <w:rPr>
          <w:b/>
        </w:rPr>
        <w:t xml:space="preserve">Tulos</w:t>
      </w:r>
    </w:p>
    <w:p>
      <w:r>
        <w:t xml:space="preserve">Mikä on sen henkilön ammatti, joka ostaa kukkia Lallylle ja teeskentelee, että ne ovat Basililta?</w:t>
      </w:r>
    </w:p>
    <w:p>
      <w:r>
        <w:rPr>
          <w:b/>
        </w:rPr>
        <w:t xml:space="preserve">Esimerkki 0,707</w:t>
      </w:r>
    </w:p>
    <w:p>
      <w:r>
        <w:t xml:space="preserve">Läpikulku: Georgetown Car Barn on historiallinen rakennus Georgetownin kaupunginosassa Washingtonissa, D.C.:ssä, Yhdysvalloissa. Arkkitehti Waddy Butler Woodin suunnittelema rakennus rakennettiin vuosina 1895-1897 Capital Traction Companyn toimesta useiden Washingtonin ja Virginian raitiovaunulinjojen liittoterminaaliksi. Viereiset Manaaja-portaat, jotka myöhemmin nimettiin sen mukaan, miten ne esiintyivät William Friedkinin vuonna 1973 ilmestyneessä kauhuelokuvassa The Exorcist, rakennettiin alkuperäisen rakennustyön aikana yhdistämään M Street ja Prospect Street.Car Barn oli tarkoitettu kaksoiskäyttöön sekä matkustaja-asemaksi että raitiovaunujen varastorakennukseksi, ja se aloitti Washingtonin ainoan köysiratajärjestelmän. Lähes välittömästi rakennuksen avaamisen jälkeen järjestelmä sähköistettiin, ja Car Barn muutettiin sähkökäyttöisten raitiovaunujen käyttöön. Koko historiansa ajan Car Barnia ei koskaan käytetty terminaalina ja varastona siinä laajuudessa kuin sen rakentamisen yhteydessä odotettiin.Rakennukseen on tehty useita korjauksia, joista laajin vuonna 1911, jolloin alkuperäistä romaanista herännäisromantiikkaa edustavaa julkisivua muutettiin merkittävästi ja sisätilat tyhjennettiin lähes kokonaan. Pian avaamisen jälkeen rakennus rappeutui. Rakennus vaihtoi omistajaa ajan mittaan, mutta se säilytti alkuperäisen tehtävänsä raitiovaunujen säilytyksenä vuoteen 1950 asti, jolloin se rakennettiin uudelleen toimistotiloiksi. Sen asukkaiden joukossa oli muun muassa Kansainvälinen poliisiakatemia (International Police Academy), joka oli keskustiedustelupalvelun alainen yksikkö ja joka toimi Car Barnissa 1960- ja 1970-luvuilla. Nykyään Georgetownin yliopisto käyttää sitä akateemisena rakennuksena.</w:t>
      </w:r>
    </w:p>
    <w:p>
      <w:r>
        <w:rPr>
          <w:b/>
        </w:rPr>
        <w:t xml:space="preserve">Tulos</w:t>
      </w:r>
    </w:p>
    <w:p>
      <w:r>
        <w:t xml:space="preserve">Minä vuonna Georgetownin autokatoksen rakentaminen saatiin päätökseen?</w:t>
      </w:r>
    </w:p>
    <w:p>
      <w:r>
        <w:rPr>
          <w:b/>
        </w:rPr>
        <w:t xml:space="preserve">Esimerkki 0,708</w:t>
      </w:r>
    </w:p>
    <w:p>
      <w:r>
        <w:t xml:space="preserve">Läpikulku: Marquee Moon on yhdysvaltalaisen rockyhtye Televisionin debyyttialbumi. Se julkaistiin 8. helmikuuta 1977 Elektra Recordsin toimesta.Levyä edeltävinä vuosina Televisionista oli tullut merkittävä esiintyjä New Yorkin musiikkielämässä ja se herätti kiinnostusta useissa levy-yhtiöissä, ja lopulta se teki levytyssopimuksen Elektran kanssa. Yhtye harjoitteli laajasti Marquee Moonin valmistelua ennen kuin se äänitti sen A &amp; R Recordingilla syyskuussa 1976. Sen tuottivat yhtyeen keulahahmo Tom Verlaine ja ääniteknikko Andy Johns.Marquee Moonia varten Verlaine ja kitaristitoveri Richard Lloyd hylkäsivät nykypunkrockin voimasoinnut rockin ja jazzin innoittaman yhteispelin, melodisten linjojen ja vastamelodioiden hyväksi. Verlainen sanoituksissa yhdistyivät urbaanit ja pastoraaliset mielikuvat, viittaukset Lower Manhattaniin, nuoruuden teemat ja vaikutteita ranskalaisesta runoudesta. Hän käytti myös sanaleikkejä ja kaksimielisyyksiä antaakseen lauluilleen impressionistisen luonteen kuvaillessaan käsitystään kokemuksesta.Marquee Moon sai laajaa suosiota, ja kriitikot pitivät sitä omaperäisenä musiikillisena kehityskulkuna rockmusiikissa. Kriitikkojen arvostus auttoi albumia saavuttamaan odottamatonta kaupallista menestystä Yhdistyneessä kuningaskunnassa, mutta se myi huonosti Yhdysvalloissa. Sittemmin kriitikot ovat pitäneet levyä yhtenä kaikkien aikojen parhaista albumeista ja vaihtoehtorockin peruslevynä. Televisionin innovatiivinen post-punk-instrumentointi Marquee Moonilla vaikutti voimakkaasti 1980-luvun new wave- ja indie rock -liikkeisiin.</w:t>
      </w:r>
    </w:p>
    <w:p>
      <w:r>
        <w:rPr>
          <w:b/>
        </w:rPr>
        <w:t xml:space="preserve">Tulos</w:t>
      </w:r>
    </w:p>
    <w:p>
      <w:r>
        <w:t xml:space="preserve">Kuka oli Tom Verlainen keulahahmo?</w:t>
      </w:r>
    </w:p>
    <w:p>
      <w:r>
        <w:rPr>
          <w:b/>
        </w:rPr>
        <w:t xml:space="preserve">Tulos</w:t>
      </w:r>
    </w:p>
    <w:p>
      <w:r>
        <w:t xml:space="preserve">Mikä on sen henkilön koko nimi, joka käytti sanaleikkejä ja kaksimielisyyksiä?</w:t>
      </w:r>
    </w:p>
    <w:p>
      <w:r>
        <w:rPr>
          <w:b/>
        </w:rPr>
        <w:t xml:space="preserve">Tulos</w:t>
      </w:r>
    </w:p>
    <w:p>
      <w:r>
        <w:t xml:space="preserve">Mikä on sen yhtyeen nimi, joka myi huonosti Yhdysvalloissa?</w:t>
      </w:r>
    </w:p>
    <w:p>
      <w:r>
        <w:rPr>
          <w:b/>
        </w:rPr>
        <w:t xml:space="preserve">Tulos</w:t>
      </w:r>
    </w:p>
    <w:p>
      <w:r>
        <w:t xml:space="preserve">Mikä oli sen yhtyeen nimi, joka saavutti odottamatonta menestystä Yhdistyneessä kuningaskunnassa?</w:t>
      </w:r>
    </w:p>
    <w:p>
      <w:r>
        <w:rPr>
          <w:b/>
        </w:rPr>
        <w:t xml:space="preserve">Esimerkki 0,709</w:t>
      </w:r>
    </w:p>
    <w:p>
      <w:r>
        <w:t xml:space="preserve">Läpikulku: Kozelsk ja Starobelsk olivat pääasiassa sotilasupseerien käytössä, kun taas Ostashkovia käytettiin pääasiassa puolalaisten partiolaisten, santarmien, poliisien ja vankilavirkailijoiden käytössä. Osa vangeista kuului muihin puolalaisen älymystön ryhmiin, kuten pappeihin, maanomistajiin ja lakimiehiin. Miesten likimääräinen jakautuminen leireille oli seuraava: Kozelsk, 5000, Ostashkov, 6570 ja Starobelsk, 4000. Yhteensä heitä oli 15 570 miestä. 19. marraskuuta 1939 päivätyn raportin mukaan NKVD:llä oli noin 40 000 puolalaista sotavankia: 8 000-8 500 upseeria ja aliupseeria, 6 000-6 500 poliisiupseeria ja 25 000 sotilasta ja aliupseeria, jotka olivat edelleen sotavangeina. Joulukuussa pidätysaallon seurauksena vangittiin lisää puolalaisia upseereita. Ivan Serov ilmoitti Lavrenti Berialle 3. joulukuuta, että "yhteensä oli pidätetty 1 057 Puolan armeijan entistä upseeria". Nämä 25 000 sotilasta ja aliupseeria määrättiin pakkotyöhön (tienrakennus, raskas metallurgia).Leireillä ollessaan, lokakuusta 1939 helmikuuhun 1940, NKVD:n upseerit, kuten Vasili Zarubin, joutuivat pitkiä kuulusteluja ja jatkuvaa poliittista kiihotusta harjoittaville puolalaisille. Vangit olettivat, että heidät vapautettaisiin pian, mutta kuulustelut olivat itse asiassa valintaprosessi, jossa päätettiin, ketkä jäisivät eloon ja ketkä kuolisivat. NKVD:n raporttien mukaan jos vankia ei saatu omaksumaan neuvostomyönteistä asennetta, hänet julistettiin "paatuneeksi ja tinkimättömäksi neuvostovallan viholliseksi".Berian Josif Stalinille lähettämän viestin mukaan kuusi Neuvostoliiton politbyroon jäsentä - Stalin, Vjatšeslav Molotov, Lazar Kaganovitš, Kliment Voroshilov, Anastas Mikoyan ja Mihail Kalinin - allekirjoitti 5. maaliskuuta 1940 käskyn teloittaa 25 700 puolalaista "kansallismielistä ja vastavallankumouksellista", joita pidettiin miehitetyn Länsi-Ukrainan ja Valko-Venäjän leireillä ja vankiloissa. Historiantutkija Gerhard Weinbergin mukaan verilöylyn syynä oli se, että Stalin halusi riistää mahdolliselta tulevalta puolalaiselta armeijalta suuren osan sen lahjakkuudesta: On esitetty, että tämän hirvittävän toimenpiteen [Katynin verilöylyn] motiivina oli vakuuttaa saksalaiset Neuvostoliiton puolalaisvastaisen politiikan todellisuudesta. Tämä selitys on täysin epäuskottava, kun otetaan huomioon, miten huolellisesti neuvostohallinto piti verilöylyn salassa juuri siltä Saksan hallitukselta, johon sen oli tarkoitus tehdä vaikutus. [...] Todennäköisempi selitys on, että [verilöyly] olisi nähtävä tulevaisuutta ennakoivana, jossa Neuvostoliiton länsirajalla saattaisi jälleen olla Puola. Koska Stalin aikoi joka tapauksessa pitää maan itäosan, hän saattoi olla varma siitä, että mahdollinen uudelleen syntyvä Puola olisi epäystävällinen. Näissä olosuhteissa suuren osan sotilaallisesta ja teknisestä eliitistä riistäminen heikentäisi sitä.</w:t>
      </w:r>
    </w:p>
    <w:p>
      <w:r>
        <w:rPr>
          <w:b/>
        </w:rPr>
        <w:t xml:space="preserve">Tulos</w:t>
      </w:r>
    </w:p>
    <w:p>
      <w:r>
        <w:t xml:space="preserve">Mikä on sen henkilön etunimi, joka halusi riistää mahdolliselta tulevalta Puolan armeijalta suuren osan sen lahjakkuudesta?</w:t>
      </w:r>
    </w:p>
    <w:p>
      <w:r>
        <w:rPr>
          <w:b/>
        </w:rPr>
        <w:t xml:space="preserve">Tulos</w:t>
      </w:r>
    </w:p>
    <w:p>
      <w:r>
        <w:t xml:space="preserve">Mikä on sen verilöylyn nimi, jonka neuvostohallinto piti salassa juuri siltä Saksan hallitukselta, johon sen oli tarkoitus tehdä vaikutus?</w:t>
      </w:r>
    </w:p>
    <w:p>
      <w:r>
        <w:rPr>
          <w:b/>
        </w:rPr>
        <w:t xml:space="preserve">Tulos</w:t>
      </w:r>
    </w:p>
    <w:p>
      <w:r>
        <w:t xml:space="preserve">Mikä on sen verilöylyn nimi, josta Weinberg kirjoittaa, että todennäköisempi selitys on se, että se "olisi nähtävä tulevaisuutta ennakoivana, jossa Neuvostoliiton länsirajalla saattaa jälleen olla Puola"?</w:t>
      </w:r>
    </w:p>
    <w:p>
      <w:r>
        <w:rPr>
          <w:b/>
        </w:rPr>
        <w:t xml:space="preserve">Tulos</w:t>
      </w:r>
    </w:p>
    <w:p>
      <w:r>
        <w:t xml:space="preserve">Mikä on sen henkilön etunimi, joka saattoi olla varma siitä, että mahdollinen uusi Puola olisi epäystävällinen, koska hän aikoi pitää maan itäosan?</w:t>
      </w:r>
    </w:p>
    <w:p>
      <w:r>
        <w:rPr>
          <w:b/>
        </w:rPr>
        <w:t xml:space="preserve">Tulos</w:t>
      </w:r>
    </w:p>
    <w:p>
      <w:r>
        <w:t xml:space="preserve">Mikä on sen maan nimi, jota heikentäisi näissä olosuhteissa se, että siltä riistetään suuri osa sen sotilaallisesta ja teknisestä eliitistä?</w:t>
      </w:r>
    </w:p>
    <w:p>
      <w:r>
        <w:rPr>
          <w:b/>
        </w:rPr>
        <w:t xml:space="preserve">Esimerkki 0,710</w:t>
      </w:r>
    </w:p>
    <w:p>
      <w:r>
        <w:t xml:space="preserve">Läpikulku: Evergladesin maantieteeseen ja ekologiaan liittyy monimutkaisia tekijöitä, jotka vaikuttavat luonnonympäristöön koko Yhdysvaltain Floridan osavaltion eteläisellä alueella. Ennen ojitusta Everglades oli 4 000 neliömailin (10 000 km2) laajuinen soiden ja preerioiden verkosto. Everglades on samanaikaisesti laaja valuma-alue, joka on historiallisesti ulottunut 160 km (100 mailia) etelään Okeechobee-järvestä Florida Bayn lahdelle (noin kolmasosa Floridan eteläisestä niemimaasta), ja useita toisiinsa liittyviä ekosysteemejä maantieteellisen rajan sisällä. Se on niin ainutlaatuinen veden, maan ja ilmaston kohtaaminen, että Evergladesista puhuttaessa on tarkoituksenmukaista käyttää joko yksikön tai monikon käyttöä. Kun Marjory Stoneman Douglas kirjoitti vuonna 1947 lopullisen kuvauksensa alueesta, hän käytti metaforaa "ruohojoki" selittääkseen veden ja kasvien sekoittumista.Vaikka saharuoho ja suot ovat Evergladesin pysyviä maantieteellisiä symboleita, muut ekosysteemit ovat yhtä elintärkeitä, ja niitä rajaavat rajat ovat hienovaraisia tai niitä ei ole olemassa. Puut, jotka ovat juurtuneet maaperään, joka on senttimetrejä turpeen, liejun tai veden pinnan yläpuolella, elättävät monenlaista villieläimistöä. Vanhimmat ja korkeimmat puut ovat sypressejä, joiden juuret ovat sopeutuneet kasvamaan veden alla kuukausia kerrallaan. Big Cypress Swamp on tunnettu 500-vuotiaista sypressipuista, mutta sypressikupoleja voi esiintyä kaikkialla Evergladesissa. Kun makea vesi Okeechobee-järvestä kulkeutuu Floridan lahteen, se kohtaa Meksikonlahden suolaisen veden. Tällä siirtymävyöhykkeellä kasvaa mangrovemetsiä, jotka tarjoavat kasvu- ja pesimäolosuhteet monille lintu-, kala- ja selkärangattomille lajeille. Floridan lahden meriympäristöä pidetään myös osana Evergladesia, koska sen meriruohot ja vesieliöstö ovat kiinnostuneita jatkuvasta makean veden purkautumisesta.Nämä ekologiset järjestelmät muuttuvat jatkuvasti ympäristötekijöiden vaikutuksesta. Maantieteelliset piirteet, kuten Western Flatwoods, Eastern Flatwoods ja Atlantic Coastal Ridge, vaikuttavat valumismalleihin. Geologiset tekijät, ilmasto sekä myrskyjen ja tulipalojen esiintymistiheys ovat Evergladesin muodostavia prosesseja. Ne auttavat ylläpitämään ja muuttamaan Shark River Valleyn, Big Cypress Swampin, rannikkoalueiden ja mangrovemetsien ekosysteemejä. Ekosysteemejä on kuvattu sekä hauraiksi että joustaviksi. Pienillä vedenkorkeuden vaihteluilla on kauaskantoisia seurauksia monille kasvi- ja eläinlajeille, ja järjestelmä kiertää ja sykkii jokaisen muutoksen myötä.</w:t>
      </w:r>
    </w:p>
    <w:p>
      <w:r>
        <w:rPr>
          <w:b/>
        </w:rPr>
        <w:t xml:space="preserve">Tulos</w:t>
      </w:r>
    </w:p>
    <w:p>
      <w:r>
        <w:t xml:space="preserve">Mikä oli sen henkilön sukunimi, joka käytti metaforaa "ruohojoki" selittääkseen veden ja kasvien sekoittumisen?</w:t>
      </w:r>
    </w:p>
    <w:p>
      <w:r>
        <w:rPr>
          <w:b/>
        </w:rPr>
        <w:t xml:space="preserve">Tulos</w:t>
      </w:r>
    </w:p>
    <w:p>
      <w:r>
        <w:t xml:space="preserve">Mikä paikka Evergladesissa on tunnettu 500 vuotta vanhoista sypressipuista?</w:t>
      </w:r>
    </w:p>
    <w:p>
      <w:r>
        <w:rPr>
          <w:b/>
        </w:rPr>
        <w:t xml:space="preserve">Tulos</w:t>
      </w:r>
    </w:p>
    <w:p>
      <w:r>
        <w:t xml:space="preserve">Minkälaisessa järjestelmässä pienillä vedenkorkeuden vaihteluilla on kauaskantoisia seurauksia?</w:t>
      </w:r>
    </w:p>
    <w:p>
      <w:r>
        <w:rPr>
          <w:b/>
        </w:rPr>
        <w:t xml:space="preserve">Esimerkki 0.711</w:t>
      </w:r>
    </w:p>
    <w:p>
      <w:r>
        <w:t xml:space="preserve">Läpikulku: Niillä on hampaat ja vain yksi puhallusaukko. Ne käyttävät hyvin kehittynyttä kaikuluotainta löytääkseen tiensä vedessä. Hammasvalaat lähettävät ultraäänen naksahduksia melan avulla. Ääniaallot kulkevat veden läpi. Ääniaallot kimpoavat takaisin valaaseen sen osuessa vedessä olevaan esineeseen. Nämä värähtelyt vastaanotetaan leuassa olevien rasvakudosten kautta, ja ne ohjautuvat edelleen korvaluuhun ja aivoihin, joissa värähtelyt tulkitaan. Kaikki hammasvalaat ovat opportunisteja, eli ne syövät mitä tahansa, mikä mahtuu niiden kurkkuun, koska ne eivät pysty pureskelemaan. Nämä eläimet käyttävät hyvin kehittyneitä räpylöitään ja pyrstöeväänsä kuljettamaan itseään vedessä; ne uivat liikuttamalla eturäpylöitään ja pyrstöeväänsä ylös ja alas. Valaan kylkiluut niveltyvät löyhästi rintanikamiinsa proksimaalisessa päässä, mutta ne eivät muodosta jäykkää rintakehää. Tämän sopeutumisen ansiosta rintakehä voi puristua syvällä sukelluksen aikana sen sijaan, että se vastustaisi vedenpaineen voimaa. Delfiinejä ja pyöriäisiä lukuun ottamatta odontovalaat koostuvat neljästä suvusta: belugat ja norsuvalaat (monodontidit), siitosvalaat (physeteridit), kääpiö- ja kääpiösiitosvalaat (kogiidit) ja nokkavalaat (ziphiidit). On olemassa kuusi lajia, joita joskus kutsutaan "mustakalaiksi" ja jotka ovat delfiinejä, joita yleisesti luullaan virheellisesti valaiksi: miekkavalas, melonipäävalas, kääpiövalas, valetappajavalas ja kaksi luotsivalaslajia, jotka kaikki luokitellaan Delphinidae-heimoon (valtameridelfiinit).Odontocetes-heimojen välisiä eroja ovat muun muassa koko, ruokailuun sopeutuminen ja levinneisyys.Monodontidit koostuvat kahdesta lajista: valasvalas- ja narrivalaslajista. Molemmat lajit elävät jäisellä arktisella alueella, ja molemmilla on suuri määrä rasvaa. Valkoisen värinsä vuoksi valkuaiset saalistavat suurissa laumoissa lähellä pintaa ja pakkausjään ympärillä, ja niiden väritys toimii naamiointina. Mustat norsunvalaat metsästävät suurissa laumoissa aroottisella vyöhykkeellä, mutta niiden vatsan alaosa pysyy silti valkoisena, jotta ne pysyvät naamioituneina, kun jokin katsoo niitä suoraan ylös tai alas. Niillä ei ole selkäevää, jotta ne eivät törmäisi pakkausjään kanssa.Physeteridit ja Kogiidit koostuvat siitosvalaista. Spermavalaat ovat suurimpia ja pienimpiä odontocetoja, ja ne viettävät suuren osan elämästään saalistamalla kalmareita. P. macrocephalus viettää suurimman osan elämästään etsiessään kalmareita syvyyksissä; nämä eläimet eivät tarvitse lainkaan valoa, itse asiassa sokeita siitinvalaita on pyydystetty täysin terveinä. Kogiidien käyttäytyminen on edelleen suurelta osin tuntematon, mutta niiden pienten keuhkojen vuoksi niiden uskotaan metsästävän valovyöhykkeellä. 22 nokkavalaslajia kuuluu ziphiideihin. Ne vaihtelevat koosta, värityksestä ja levinneisyydestä, mutta niillä kaikilla on samanlainen metsästystapa. Ne käyttävät ravinnokseen imutekniikkaa, jota tukevat niiden pään alapuolella olevat urat, jotka muistuttavat sarvivalaslajien kurkkupoimuja.</w:t>
      </w:r>
    </w:p>
    <w:p>
      <w:r>
        <w:rPr>
          <w:b/>
        </w:rPr>
        <w:t xml:space="preserve">Tulos</w:t>
      </w:r>
    </w:p>
    <w:p>
      <w:r>
        <w:t xml:space="preserve">Mikä on tieteellinen nimi valaiden lähettää ultraääni naksahtaa käyttäen melon?</w:t>
      </w:r>
    </w:p>
    <w:p>
      <w:r>
        <w:rPr>
          <w:b/>
        </w:rPr>
        <w:t xml:space="preserve">Tulos</w:t>
      </w:r>
    </w:p>
    <w:p>
      <w:r>
        <w:t xml:space="preserve">Mikä on opportunististen valaiden tieteellinen nimi?</w:t>
      </w:r>
    </w:p>
    <w:p>
      <w:r>
        <w:rPr>
          <w:b/>
        </w:rPr>
        <w:t xml:space="preserve">Tulos</w:t>
      </w:r>
    </w:p>
    <w:p>
      <w:r>
        <w:t xml:space="preserve">Mikä on oikea nimi eläimille, jotka luottavat hyvin kehittyneisiin räpylöihinsä ja pyrstöeväänsä kulkeutuakseen vedessä?</w:t>
      </w:r>
    </w:p>
    <w:p>
      <w:r>
        <w:rPr>
          <w:b/>
        </w:rPr>
        <w:t xml:space="preserve">Tulos</w:t>
      </w:r>
    </w:p>
    <w:p>
      <w:r>
        <w:t xml:space="preserve">Mikä on virallinen nimi eläimille, jotka uivat liikuttamalla etu- ja pyrstöeväänsä ylös ja alas?</w:t>
      </w:r>
    </w:p>
    <w:p>
      <w:r>
        <w:rPr>
          <w:b/>
        </w:rPr>
        <w:t xml:space="preserve">Tulos</w:t>
      </w:r>
    </w:p>
    <w:p>
      <w:r>
        <w:t xml:space="preserve">Minkä eläimen vatsanpuoli on valkoinen, jotta se pysyy naamioituneena, kun jokin katsoo sitä suoraan ylös tai alas?</w:t>
      </w:r>
    </w:p>
    <w:p>
      <w:r>
        <w:rPr>
          <w:b/>
        </w:rPr>
        <w:t xml:space="preserve">Tulos</w:t>
      </w:r>
    </w:p>
    <w:p>
      <w:r>
        <w:t xml:space="preserve">Millä eläimellä ei ole selkäevää, jotta se ei törmäisi pakkausjään kanssa?</w:t>
      </w:r>
    </w:p>
    <w:p>
      <w:r>
        <w:rPr>
          <w:b/>
        </w:rPr>
        <w:t xml:space="preserve">Tulos</w:t>
      </w:r>
    </w:p>
    <w:p>
      <w:r>
        <w:t xml:space="preserve">Minkä perheen uskotaan metsästävän valovyöhykkeellä?</w:t>
      </w:r>
    </w:p>
    <w:p>
      <w:r>
        <w:rPr>
          <w:b/>
        </w:rPr>
        <w:t xml:space="preserve">Tulos</w:t>
      </w:r>
    </w:p>
    <w:p>
      <w:r>
        <w:t xml:space="preserve">Missä perheissä käytetään imutekniikkaa ruokinnassa?</w:t>
      </w:r>
    </w:p>
    <w:p>
      <w:r>
        <w:rPr>
          <w:b/>
        </w:rPr>
        <w:t xml:space="preserve">Tulos</w:t>
      </w:r>
    </w:p>
    <w:p>
      <w:r>
        <w:t xml:space="preserve">Millaiset valaat viettävät suuren osan elämästään kalmarin metsästyksessä?</w:t>
      </w:r>
    </w:p>
    <w:p>
      <w:r>
        <w:rPr>
          <w:b/>
        </w:rPr>
        <w:t xml:space="preserve">Tulos</w:t>
      </w:r>
    </w:p>
    <w:p>
      <w:r>
        <w:t xml:space="preserve">Mihin perheeseen mustakalat kuuluvat?</w:t>
      </w:r>
    </w:p>
    <w:p>
      <w:r>
        <w:rPr>
          <w:b/>
        </w:rPr>
        <w:t xml:space="preserve">Esimerkki 0.712</w:t>
      </w:r>
    </w:p>
    <w:p>
      <w:r>
        <w:t xml:space="preserve">Läpikulku: Capitol Records alkoi joulukuusta 1963 lähtien julkaista Beatles-levyjä Yhdysvaltain markkinoille ja hallitsi täysin formaattia, laati bändin äänitteistä erillisiä Yhdysvaltain albumeita ja julkaisi itse valitsemiaan kappaleita sinkkuina. Kesäkuussa 1966 yksi Capitolin kokoelmalevyistä, Yesterday and Today, aiheutti kohua kannellaan, jossa oli kuvattu teurastajan haalareihin pukeutuneet, virnuilevat Beatlesit, joiden seurana oli raakaa lihaa ja silvottuja muovisia vauvanukkeja. On virheellisesti esitetty, että tämä oli tarkoitettu satiiriseksi vastaukseksi tapaan, jolla Capitol oli "teurastanut" albumiensa yhdysvaltalaiset versiot. Tuhansissa LP:n kappaleissa oli uusi kansi liimattu alkuperäisen päälle, ja joulukuussa 2005 järjestetyssä huutokaupassa kuorimattomasta "first-state"-kappaleesta saatiin 10 500 dollaria. Harrison tapasi Englannissa sitarimestari Ravi Shankarin, joka suostui opettamaan häntä soittamaan sitaria.Kuukausi Yesterday and Todayn kohua seuranneen Filippiinien-kiertueen aikana Beatles epähuomiossaan sivuutti maan presidentin rouvan Imelda Marcosin, joka oli odottanut heitä aamiaisvastaanotolle presidentin palatsiin. Kun Epsteinille esitettiin kutsu, hän kieltäytyi kohteliaasti bändin jäsenten puolesta, koska hänen käytäntönään ei ollut koskaan ollut hyväksyä tällaisia virallisia kutsuja. Pian he huomasivat, että Marcosin hallinto ei ollut tottunut hyväksymään kieltävää vastausta. Tästä seuranneet mellakat vaaransivat yhtyeen, ja he pakenivat maasta vaikeuksin. Heti sen jälkeen yhtyeen jäsenet vierailivat ensimmäistä kertaa Intiassa.</w:t>
      </w:r>
    </w:p>
    <w:p>
      <w:r>
        <w:rPr>
          <w:b/>
        </w:rPr>
        <w:t xml:space="preserve">Tulos</w:t>
      </w:r>
    </w:p>
    <w:p>
      <w:r>
        <w:t xml:space="preserve">Mikä oli sen henkilön nimi, jonka Shankar suostui kouluttamaan sitarin soittoa?</w:t>
      </w:r>
    </w:p>
    <w:p>
      <w:r>
        <w:rPr>
          <w:b/>
        </w:rPr>
        <w:t xml:space="preserve">Tulos</w:t>
      </w:r>
    </w:p>
    <w:p>
      <w:r>
        <w:t xml:space="preserve">Mikä oli Filippiinien ensimmäisen naisen sukunimi?</w:t>
      </w:r>
    </w:p>
    <w:p>
      <w:r>
        <w:rPr>
          <w:b/>
        </w:rPr>
        <w:t xml:space="preserve">Tulos</w:t>
      </w:r>
    </w:p>
    <w:p>
      <w:r>
        <w:t xml:space="preserve">Mistä maasta Beatles pakeni vaikeuksissa?</w:t>
      </w:r>
    </w:p>
    <w:p>
      <w:r>
        <w:rPr>
          <w:b/>
        </w:rPr>
        <w:t xml:space="preserve">Tulos</w:t>
      </w:r>
    </w:p>
    <w:p>
      <w:r>
        <w:t xml:space="preserve">Mikä oli sen henkilön nimi, jonka virallisia kutsuja hän ei ollut koskaan hyväksynyt?</w:t>
      </w:r>
    </w:p>
    <w:p>
      <w:r>
        <w:rPr>
          <w:b/>
        </w:rPr>
        <w:t xml:space="preserve">Tulos</w:t>
      </w:r>
    </w:p>
    <w:p>
      <w:r>
        <w:t xml:space="preserve">Mikä oli sen ryhmän nimi, joka nöyryytti Filippiinien presidenttiä?</w:t>
      </w:r>
    </w:p>
    <w:p>
      <w:r>
        <w:rPr>
          <w:b/>
        </w:rPr>
        <w:t xml:space="preserve">Tulos</w:t>
      </w:r>
    </w:p>
    <w:p>
      <w:r>
        <w:t xml:space="preserve">Mikä on sen yhtyeen nimi, jonka jäsenten puolesta Epstein kieltäytyi kohteliaasti ensimmäisen naisen kutsusta?</w:t>
      </w:r>
    </w:p>
    <w:p>
      <w:r>
        <w:rPr>
          <w:b/>
        </w:rPr>
        <w:t xml:space="preserve">Tulos</w:t>
      </w:r>
    </w:p>
    <w:p>
      <w:r>
        <w:t xml:space="preserve">Mikä on sen ryhmän nimi, joka joutui vaaraan siitä seuranneiden mellakoiden seurauksena, kun Epstein kieltäytyi maan ensimmäisen naisen kutsusta?</w:t>
      </w:r>
    </w:p>
    <w:p>
      <w:r>
        <w:rPr>
          <w:b/>
        </w:rPr>
        <w:t xml:space="preserve">Esimerkki 0,713</w:t>
      </w:r>
    </w:p>
    <w:p>
      <w:r>
        <w:t xml:space="preserve">Läpikulku: Randy Daytona huolestuu, kun hän kuulee, että hänen isänsä Peter on lyönyt vetoa hänen suorituksestaan vuoden 1988 kesäolympialaisten pöytätennisfinaalissa. Ensimmäisessä ottelussaan Saksan demokraattisen tasavallan vastustaja Karl Wolfschtaggia vastaan Daytona joutuu onnettomuuteen ja loukkaantuu. Koska hän ei pysty jatkamaan, hän häviää ottelun. Rikollisjohtaja Fengin palveluksessa olevat koronkiskurit murhaavat hänen isänsä, ja Daytona jättää pingiksen. 19 vuotta myöhemmin Daytona saa potkut Peppermill-kasinolta ja tapaa FBI:n agentti Ernie Rodriguezin, joka pyytää hänen apuaan Fengin pidättämisessä asekaupasta. Fengin viidakkoon kätketyssä piilopaikassa järjestetään mustan pörssin pingisturnaus, ja Daytonan kutsu on FBI:lle keino soluttautua Fengin organisaatioon. Kun Daytona suostuu, Rodriguez kehottaa häntä voittamaan niin monta mestaruutta, että Fengin tiedustelijat huomaavat hänet. Hävittyään paikallisen turnauksen Daytona saa oppipoikakseen Chinatownissa asuvan Wong-nimisen sokean miehen, joka oli Fengin entinen mentori. Daytona tapaa myös Wongin veljentytön Maggien. Kun paikalliset vandalisoivat mestari Wongin talon, koska se rikkoo valkoisten pingiksen opettamista koskevaa määräystä, Daytona joutuu pelaamaan "Lohikäärmettä", nuorta tyttöä, vastaan vastineeksi Wongin oikeudesta jäädä. Kun Daytona voittaa Dragon, Fengin miehet huomaavat hänen voittonsa ja tuovat Daytonan, Rodriguezin ja Wongin Fengin tiloihin.</w:t>
      </w:r>
    </w:p>
    <w:p>
      <w:r>
        <w:rPr>
          <w:b/>
        </w:rPr>
        <w:t xml:space="preserve">Tulos</w:t>
      </w:r>
    </w:p>
    <w:p>
      <w:r>
        <w:t xml:space="preserve">Kenet rikolliselle päämiehelle työskentelevät koronkiskurit tappavat?</w:t>
      </w:r>
    </w:p>
    <w:p>
      <w:r>
        <w:rPr>
          <w:b/>
        </w:rPr>
        <w:t xml:space="preserve">Tulos</w:t>
      </w:r>
    </w:p>
    <w:p>
      <w:r>
        <w:t xml:space="preserve">Mikä on sen henkilön etunimi, jonka isän rikolliselle päämiehelle työskentelevät koronkiskurit tappavat?</w:t>
      </w:r>
    </w:p>
    <w:p>
      <w:r>
        <w:rPr>
          <w:b/>
        </w:rPr>
        <w:t xml:space="preserve">Tulos</w:t>
      </w:r>
    </w:p>
    <w:p>
      <w:r>
        <w:t xml:space="preserve">Kenen entinen mentori Maggien setä oli?</w:t>
      </w:r>
    </w:p>
    <w:p>
      <w:r>
        <w:rPr>
          <w:b/>
        </w:rPr>
        <w:t xml:space="preserve">Tulos</w:t>
      </w:r>
    </w:p>
    <w:p>
      <w:r>
        <w:t xml:space="preserve">Kuka on sukua Daytonan uudelle opettajalle?</w:t>
      </w:r>
    </w:p>
    <w:p>
      <w:r>
        <w:rPr>
          <w:b/>
        </w:rPr>
        <w:t xml:space="preserve">Esimerkki 0,714</w:t>
      </w:r>
    </w:p>
    <w:p>
      <w:r>
        <w:t xml:space="preserve">Läpikulku: Sinfonia nro 3, op. 36, joka tunnetaan myös nimellä Surulaulujen sinfonia (puolaksi Symfonia pieśni żałosnych), on Henryk Góreckin Katowicessa Puolassa loka-joulukuussa 1976 säveltämä kolmiosainen sinfonia. Teos on osoitus siirtymästä Góreckin aikaisemman dissonanttiuden ja myöhemmän tonaalisemman tyylin välillä ja "edustaa tyylillistä läpimurtoa: ankaran valitettava, emotionaalisesti suora ja keskiaikaisiin moodeihin syventynyt". Teos kantaesitettiin 4. huhtikuuta 1977 Royanin kansainvälisillä festivaaleilla, ja sen solistina oli Stefania Woytowicz sopraano ja kapellimestarina Ernest Bour. soolosopraano laulaa puolalaisia tekstejä jokaisessa kolmessa osassa. Ensimmäinen kappale on 1400-luvun puolalainen valituslaulu Jeesuksen äidille Marialle, toinen viesti, joka on kirjoitettu Gestapon sellin seinään toisen maailmansodan aikana, ja kolmas silesialainen kansanlaulu äidistä, joka etsii poikaansa, jonka saksalaiset surmasivat Sleesian kansannousuissa. Ensimmäinen ja kolmas osa on kirjoitettu lapsensa menettäneen vanhemman näkökulmasta ja toinen osa vanhemmistaan eroon joutuneen lapsen näkökulmasta. Sinfonian hallitsevia teemoja ovat äitiys ja sodan aiheuttama ero.Vuoteen 1992 asti Górecki tunnettiin vain tuntijoiden keskuudessa, lähinnä yhtenä monista puolalaisen koulukunnan säveltäjistä, jotka olivat vastuussa sodanjälkeisestä puolalaisen musiikin renessanssista. Samana vuonna Elektra-Nonesuch julkaisi London Sinfonietta -yhtyeen esittämän 15 vuotta vanhan sinfonian äänitteen, joka nousi klassisen musiikin listaykköseksi Britanniassa ja Yhdysvalloissa. Sitä on tähän mennessä myyty yli miljoona kappaletta, mikä ylittää huomattavasti 1900-luvun säveltäjän sinfonisen teoksen tavanomaisen äänitteen odotetun elinkaarimyynnin. Menestys ei kuitenkaan ole herättänyt samanlaista kiinnostusta Góreckin muita teoksia kohtaan.</w:t>
      </w:r>
    </w:p>
    <w:p>
      <w:r>
        <w:rPr>
          <w:b/>
        </w:rPr>
        <w:t xml:space="preserve">Tulos</w:t>
      </w:r>
    </w:p>
    <w:p>
      <w:r>
        <w:t xml:space="preserve">Mikä on 4. huhtikuuta ensi-iltansa saaneen sinfonian vaihtoehtoinen nimi?</w:t>
      </w:r>
    </w:p>
    <w:p>
      <w:r>
        <w:rPr>
          <w:b/>
        </w:rPr>
        <w:t xml:space="preserve">Tulos</w:t>
      </w:r>
    </w:p>
    <w:p>
      <w:r>
        <w:t xml:space="preserve">Mikä oli sen levy-yhtiön nimi, joka julkaisi Sinfonia nro 3:n äänitteen?</w:t>
      </w:r>
    </w:p>
    <w:p>
      <w:r>
        <w:rPr>
          <w:b/>
        </w:rPr>
        <w:t xml:space="preserve">Tulos</w:t>
      </w:r>
    </w:p>
    <w:p>
      <w:r>
        <w:t xml:space="preserve">Minä vuonna London Sinfonietta esitti Henry Goreckin sinfonian?</w:t>
      </w:r>
    </w:p>
    <w:p>
      <w:r>
        <w:rPr>
          <w:b/>
        </w:rPr>
        <w:t xml:space="preserve">Esimerkki 0,715</w:t>
      </w:r>
    </w:p>
    <w:p>
      <w:r>
        <w:t xml:space="preserve">Läpikulku: Velázquezilla ei ollut seuraajia eikä häntä jäljitelty laajalti, mikä johtui osittain siitä, että hänet sivuutettiin 1800-luvun puoliväliin asti. Etenkin hänen Venus-kuvassaan käyttämiään visuaalisia ja rakenteellisia innovaatioita muut taiteilijat kehittivät vasta hiljattain, mikä johtui suurelta osin teoksen sensuurista. Maalaus pysyi useissa yksityiskokoelmien yksityishuoneissa, kunnes se asetettiin näytteille vuonna 1857 Manchesterin taideaarteita käsittelevässä näyttelyssä yhdessä 25 muun maalauksen kanssa, joiden ainakin väitettiin olevan Velázquezin maalaamia; täällä se tuli tunnetuksi nimellä Rokebyn Venus. Muut taiteilijat eivät näytä kopioineen, kaiverruttaneen tai muuten jäljentäneen sitä ennen tätä ajanjaksoa. Vuonna 1890 se oli näytteillä Royal Academyssa Lontoossa ja vuonna 1905 Messrs Agnewsilla, joka oli ostanut sen Morrittilta. Vuodesta 1906 lähtien se oli hyvin näkyvillä National Galleryssa, ja se tuli tunnetuksi maailmanlaajuisesti jäljennösten kautta. Näin ollen maalauksen yleinen vaikutus viivästyi pitkään, vaikka yksittäiset taiteilijat ovatkin voineet nähdä sen toisinaan koko sen historian ajan.Velázquezin muotokuva on yksityisen intiimin hetken lavastus ja dramaattinen poikkeama klassisista unen ja intiimiyden kuvauksista, joita löytyy antiikin ja venetsialaisen taiteen teoksista, joissa Venusta kuvataan. Yksinkertaisuus, jolla Velázquez esittää naisen alastonkuvan - ilman koruja tai jumalattaren tavanomaisia asusteita - sai kuitenkin vastakaikua muun muassa Ingresin, Manet'n ja Baudryn myöhemmissä alastonkuvissa. Lisäksi Velázquezin kuvaus Venuksesta takaapäin katsottuna makaavana alastonkuvana oli harvinaista ennen tätä aikaa, vaikka monet myöhemmät taiteilijat ovatkin maalanneet tämän asennon. Manet parafroosi Olympia-nimistä Rokebyn Venusta ankarassa naiskuvauksessaan poseeraamalla ja vihjaamalla pikemminkin todellisen naisen kuin eteerisen jumalattaren persoonasta. Olympia järkytti Pariisin taidemaailmaa, kun se esiteltiin ensimmäisen kerran vuonna 1863. Olympia katsoo katsojaa suoraan, kuten Velázquezin Venus, vain peilin heijastuksen kautta.</w:t>
      </w:r>
    </w:p>
    <w:p>
      <w:r>
        <w:rPr>
          <w:b/>
        </w:rPr>
        <w:t xml:space="preserve">Tulos</w:t>
      </w:r>
    </w:p>
    <w:p>
      <w:r>
        <w:t xml:space="preserve">Mikä on Messrissä vuonna 1905 esillä olleen teoksen nimi??</w:t>
      </w:r>
    </w:p>
    <w:p>
      <w:r>
        <w:rPr>
          <w:b/>
        </w:rPr>
        <w:t xml:space="preserve">Tulos</w:t>
      </w:r>
    </w:p>
    <w:p>
      <w:r>
        <w:t xml:space="preserve">Mikä on sen teoksen nimi, jonka jälleenmyyjät ostivat Morrittilta?</w:t>
      </w:r>
    </w:p>
    <w:p>
      <w:r>
        <w:rPr>
          <w:b/>
        </w:rPr>
        <w:t xml:space="preserve">Tulos</w:t>
      </w:r>
    </w:p>
    <w:p>
      <w:r>
        <w:t xml:space="preserve">Mikä on sen maalauksen nimi, jonka yleinen vaikutus viivästyi pitkään?</w:t>
      </w:r>
    </w:p>
    <w:p>
      <w:r>
        <w:rPr>
          <w:b/>
        </w:rPr>
        <w:t xml:space="preserve">Tulos</w:t>
      </w:r>
    </w:p>
    <w:p>
      <w:r>
        <w:t xml:space="preserve">Mikä on Velázquezin kuvauksen nimi, joka edustaa yksityisen intiimin hetken lavastamista ja dramaattista poikkeamista klassisista unen ja intiimiyden kuvauksista, joita löytyy antiikin ja venetsialaisen taiteen teoksista, joissa Venusta kuvataan?</w:t>
      </w:r>
    </w:p>
    <w:p>
      <w:r>
        <w:rPr>
          <w:b/>
        </w:rPr>
        <w:t xml:space="preserve">Esimerkki 0,716</w:t>
      </w:r>
    </w:p>
    <w:p>
      <w:r>
        <w:t xml:space="preserve">Läpikulku: Hachijō-daiko (八丈太鼓, suomennos "Hachijō-tyylinen taiko") on Hachijō-jiman saarelta peräisin oleva taikoperinne. Hachijō-daikossa on syntynyt kaksi tyyliä, jotka ovat yleistyneet asukkaiden keskuudessa: vanhempi perinne, joka perustuu historialliseen kertomukseen, ja uudempi perinne, johon mantereen ryhmät ovat vaikuttaneet ja jota suurin osa saaren asukkaista harrastaa.Hachijō-daiko-perinne dokumentoitiin jo vuonna 1849 Kakuso Kizan -nimisen maanpakolaisen pitämän päiväkirjan perusteella. Hän mainitsi joitakin sen ainutlaatuisia piirteitä, kuten "taiko on ripustettu puuhun naisten ja lasten kerääntyessä sen ympärille", ja totesi, että soittaja käytti rummun kumpaakin puolta esiintyessään. Kizanin päiväkirjasta löytyvissä kuvissa näkyy Hachijō-daikon piirteitä. Kuvissa esiintyi myös naisia, mikä on epätavallista, sillä muualla tällä kaudella taikon esittäminen oli yleensä varattu miehille. Perinteen opettajat ovat huomanneet, että suurin osa esiintyjistä oli naisia; erään arvion mukaan naisesiintyjiä oli kolme kertaa enemmän kuin miehiä.Hachijō-daikon ensimmäisen tyylin uskotaan polveutuvan suoraan Kizanin raportoimasta tyylistä. Tätä tyyliä kutsutaan Kumaoji-daikoksi, joka on saanut nimensä sen luojalta Okuyama Kumaojilta, joka oli tyylin keskeinen esiintyjä. Kumaoji-daikossa on kaksi soittajaa yhdellä rummulla, joista toinen, nimeltään shita-byōshi (下拍子, "alempi rytmi"), antaa perusrytmin. Toinen soittaja, jota kutsutaan uwa-byōshi (上拍子, "ylempi tahti"), rakentaa tämän rytmisen perustan päälle ainutlaatuisia ja tyypillisesti improvisoituja rytmejä. Vaikka on olemassa tietyntyyppisiä perusrytmejä, säestäjä voi vapaasti ilmaista omaperäisen musiikillisen tahdin. Kumaoji-daikossa on myös taikolle epätavallinen asento: rummut ripustetaan toisinaan köysiin, ja historiallisesti rummut ripustettiin joskus puihin.Hachijō-daikon nykytyyliä kutsutaan shin-daikoksi (新太鼓, "uusi taiko"), joka eroaa kumaoji-daikosta monin tavoin.  Vaikka esimerkiksi pää- ja säestysroolit ovat edelleen olemassa, shin-daiko-esityksissä käytetään suurempia rumpuja yksinomaan jalustoilla. Shin-daikossa korostetaan voimakkaampaa ääntä, ja siksi esiintyjät käyttävät suurempia, vahvemmasta puusta valmistettuja bacheita. Shin-daikon esiintyjät käyttävät väljempää vaatetusta kuin kumaoji-daikon esiintyjät kimonoa; shin-daikon löysempi vaatetus antaa esiintyjille mahdollisuuden avoimempiin asentoihin ja suurempiin jalkojen ja käsien liikkeisiin. Myös shita-byōshi-roolissa käytettävät rytmit voivat poiketa toisistaan.  Yksi rytmityyppi, nimeltään yūkichi, koostuu seuraavista rytmeistä: Tämä rytmi esiintyy molemmissa tyyleissä, mutta se soitetaan aina nopeammin shin-daikossa. Toinen rytmityyppi, nimeltään honbadaki, on ominainen vain shin-daikolle, ja se sisältää myös laulun, joka esitetään tavallisella japanin kielellä.</w:t>
      </w:r>
    </w:p>
    <w:p>
      <w:r>
        <w:rPr>
          <w:b/>
        </w:rPr>
        <w:t xml:space="preserve">Tulos</w:t>
      </w:r>
    </w:p>
    <w:p>
      <w:r>
        <w:t xml:space="preserve">Mikä on sen tyylin luojan koko nimi, jonka uskotaan polveutuvan ensimmäisenä tyylistä, josta raportoitiin lehdessä vuonna 1849?</w:t>
      </w:r>
    </w:p>
    <w:p>
      <w:r>
        <w:rPr>
          <w:b/>
        </w:rPr>
        <w:t xml:space="preserve">Tulos</w:t>
      </w:r>
    </w:p>
    <w:p>
      <w:r>
        <w:t xml:space="preserve">Mikä on ensimmäisen Hachijō-daikosta polveutuvan tyylin rumpalin nimi, joka antaa rytmin taustalla olevan tahdin?</w:t>
      </w:r>
    </w:p>
    <w:p>
      <w:r>
        <w:rPr>
          <w:b/>
        </w:rPr>
        <w:t xml:space="preserve">Tulos</w:t>
      </w:r>
    </w:p>
    <w:p>
      <w:r>
        <w:t xml:space="preserve">Mikä on ensimmäisen Hachijō-daikosta polveutuvan tyylin improvisoituja rytmejä esittävän rumpalin nimi?</w:t>
      </w:r>
    </w:p>
    <w:p>
      <w:r>
        <w:rPr>
          <w:b/>
        </w:rPr>
        <w:t xml:space="preserve">Tulos</w:t>
      </w:r>
    </w:p>
    <w:p>
      <w:r>
        <w:t xml:space="preserve">Mikä on sen nykytyylin nimi, joka polveutuu vuonna 1849 päiväkirjaan kirjatusta tyylistä?</w:t>
      </w:r>
    </w:p>
    <w:p>
      <w:r>
        <w:rPr>
          <w:b/>
        </w:rPr>
        <w:t xml:space="preserve">Tulos</w:t>
      </w:r>
    </w:p>
    <w:p>
      <w:r>
        <w:t xml:space="preserve">Mikä on perinteinen pukeutuminen, johon kuuluu shita-byōshi?</w:t>
      </w:r>
    </w:p>
    <w:p>
      <w:r>
        <w:rPr>
          <w:b/>
        </w:rPr>
        <w:t xml:space="preserve">Esimerkki 0,717</w:t>
      </w:r>
    </w:p>
    <w:p>
      <w:r>
        <w:t xml:space="preserve">Läpikulku: John Quiller Rowettin rahoittamaa yritystä kutsutaan joskus Quest-retkikunnaksi sen aluksen, norjalaisen hylkeenpyyntialuksen Questin, mukaan. Shackleton oli alun perin aikonut lähteä arktiselle alueelle tutkimaan Beaufortin merta, mutta tämä suunnitelma hylättiin, kun Kanadan hallitus kieltäytyi taloudellisesta tuesta; Shackleton siirsi sen jälkeen huomionsa Etelämantereeseen. Quest, joka oli pienempi kuin mikään muu viimeaikainen Etelämantereen tutkimusalus, osoittautui pian riittämättömäksi tehtäväänsä, ja etelään etenemistä viivästyttivät sen huono purjehduskyky ja toistuvat moottoriongelmat. Ennen kuin retkikunnan työ ehti kunnolla alkaa, Shackleton kuoli aluksella heti sen saavuttua Etelä-Georgian eteläisen Etelämantereen saareen.Pääosa retkikunnan myöhemmästä heikentyneestä retkikunnasta oli kolmen kuukauden risteily itäiselle Etelämantereelle, jota johti retkikunnan kakkosmies Frank Wild. Questin puutteet tulivat pian esiin: hidas nopeus, suuri polttoaineen kulutus, taipumus kallistua kovassa merenkäynnissä ja jatkuva vuoto. Alus ei päässyt 20° itäistä pituutta pidemmälle, mikä oli kaukana sen itäisestä tavoitteesta, ja sen moottorin pieni teho yhdistettynä sen sopimattomaan keulaan ei riittänyt siihen, että se olisi päässyt etelään pakkausjään läpi. Useiden tuloksettomien yritysten jälkeen Wild palautti aluksen Etelä-Georgiaan ja kävi matkalla Elefanttisaarella, jonne hän ja 21 muuta oli jäänyt jumiin Endurance-aluksen uppoamisen jälkeen Shackletonin keisarillisen Trans-Antarktisretken aikana kuusi vuotta aiemmin.</w:t>
      </w:r>
    </w:p>
    <w:p>
      <w:r>
        <w:rPr>
          <w:b/>
        </w:rPr>
        <w:t xml:space="preserve">Tulos</w:t>
      </w:r>
    </w:p>
    <w:p>
      <w:r>
        <w:t xml:space="preserve">Mikä on sen henkilön koko nimi, joka joutui muuttamaan suunnitelmiaan, kun rahaa pidätettiin?</w:t>
      </w:r>
    </w:p>
    <w:p>
      <w:r>
        <w:rPr>
          <w:b/>
        </w:rPr>
        <w:t xml:space="preserve">Tulos</w:t>
      </w:r>
    </w:p>
    <w:p>
      <w:r>
        <w:t xml:space="preserve">Mikä oli sen henkilön koko nimi, joka joutui muuttamaan suunnitelmiaan, kun rahaa pidätettiin?</w:t>
      </w:r>
    </w:p>
    <w:p>
      <w:r>
        <w:rPr>
          <w:b/>
        </w:rPr>
        <w:t xml:space="preserve">Tulos</w:t>
      </w:r>
    </w:p>
    <w:p>
      <w:r>
        <w:t xml:space="preserve">Mikä oli Elefanttisaarelle jääneen henkilön koko nimi?</w:t>
      </w:r>
    </w:p>
    <w:p>
      <w:r>
        <w:rPr>
          <w:b/>
        </w:rPr>
        <w:t xml:space="preserve">Esimerkki 0,718</w:t>
      </w:r>
    </w:p>
    <w:p>
      <w:r>
        <w:t xml:space="preserve">Läpikulku: W. H. Paynen lavastama viisiosainen baletti tapahtui jossain vaiheessa toista näytöstä. Librettossa oleva otsikko "Chorus and Ballet" liittää sen finaalin viimeiseen osaan, mutta ei kerro, miten se liittyy juoneen. Useimmissa lehdistökirjoituksissa se sijoittuu suunnilleen tähän kohtaan, mutta joissakin se sijoittuu hieman aikaisemmin näytöksen aikana. Joissakin esityksissä baletti esitettiin I näytöksessä, mutta ensi-illassa se oli varmasti II näytöksessä, ja se näyttää lopulta asettuneen sinne. 1990 Roderick Spencer ja Selwyn Tillett löysivät baletin Thespiksen II näytöksestä. Kaksi viidestä osasta, jotka on kirjoitettu samalla kädellä, joka oli kopioinut "Climbing over rocky mountain" -teoksen partituurin, löydettiin yhdessä Sullivanin vuonna 1864 valmistuneen baletin L'Île Enchantée (L'Île Enchantée) säilyneen esitysmateriaalin kanssa. Toinen osa löytyi hänen vuonna 1897 esittämänsä baletin Victoria and Merrie England materiaalista. Kolmen säilyneen osan sivunumerointi antoi puuttuvien osien likimääräiset pituudet, ja vasemmalla näkyvä aikalaiskaiverrus yhdessä muiden aihetodisteiden kanssa mahdollisti kahden jäljelle jääneen osan uskottavan tunnistamisen: lohikäärmeen puku, jota ei libretossa käytetä missään, on oletettavasti baletista, ja orkesterin kuilussa näkyvä harppu oli epätavallinen soitin Gaietyn orkesterille. Sullivanin muista baleteista löytyi sopivan pituisia liikkeitä, joissa nämä outoudet olivat järkeviä, ja rekonstruoitu baletti on levytetty kahdesti CD:lle.Sullivanilla oli tapana käyttää balettimusiikkiaan uudelleen. Tillettin ja Spencerin tunnistamista viidestä osasta vain yhtä (valssi nro 3) ei tiedetä käytetyn missään muussa teoksessa. Kolmea näistä osista oli aiemmin käytetty L'Île Enchantée -teoksessa. Niistä kahta ja yhtä muuta käytettiin lopulta uudelleen teoksessa Victoria ja Merrie England. Yhtä niistä käytettiin myös Macbethin oheismusiikissa. Sullivania pyydettiin vuonna 1889 toimittamaan baletti Brysselin Mikadon ranskankieliseen esitykseen, ja hän teki sen. Tillett ehdottaa, että Thespis-baletti oli lähes varmasti Sullivanin toimittama musiikki, koska se oli ainoa baletti, jonka hän kirjoitti oopperaan käytettäväksi, ja koska kolme viikkoa Gondoliersin tuottamisen jälkeen hän tuskin olisi kirjoittanut mitään omaperäistä.</w:t>
      </w:r>
    </w:p>
    <w:p>
      <w:r>
        <w:rPr>
          <w:b/>
        </w:rPr>
        <w:t xml:space="preserve">Tulos</w:t>
      </w:r>
    </w:p>
    <w:p>
      <w:r>
        <w:t xml:space="preserve">Mitkä olivat Spencerin ja Tillettin löytämien kahden liikkeen nimet?</w:t>
      </w:r>
    </w:p>
    <w:p>
      <w:r>
        <w:rPr>
          <w:b/>
        </w:rPr>
        <w:t xml:space="preserve">Tulos</w:t>
      </w:r>
    </w:p>
    <w:p>
      <w:r>
        <w:t xml:space="preserve">Mitä Sullivanin viidestä osasta ei tiedetä käytetyn missään muussa teoksessa?</w:t>
      </w:r>
    </w:p>
    <w:p>
      <w:r>
        <w:rPr>
          <w:b/>
        </w:rPr>
        <w:t xml:space="preserve">Esimerkki 0,719</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täyttämään Humphreyn senaatin paikan.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empauks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harkits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w:t>
      </w:r>
    </w:p>
    <w:p>
      <w:r>
        <w:rPr>
          <w:b/>
        </w:rPr>
        <w:t xml:space="preserve">Tulos</w:t>
      </w:r>
    </w:p>
    <w:p>
      <w:r>
        <w:t xml:space="preserve">Mikä on sen henkilön sukunimi, joka asettui ensimmäisen kerran ehdolle Minneapolisin pormestariksi vuonna 1943?</w:t>
      </w:r>
    </w:p>
    <w:p>
      <w:r>
        <w:rPr>
          <w:b/>
        </w:rPr>
        <w:t xml:space="preserve">Tulos</w:t>
      </w:r>
    </w:p>
    <w:p>
      <w:r>
        <w:t xml:space="preserve">Mikä on sen henkilön etunimi, jonka paras mahdollisuus poliittiseen menestykseen oli saada Minnesotan maanviljelijä-työläispuolueen tuki?</w:t>
      </w:r>
    </w:p>
    <w:p>
      <w:r>
        <w:rPr>
          <w:b/>
        </w:rPr>
        <w:t xml:space="preserve">Tulos</w:t>
      </w:r>
    </w:p>
    <w:p>
      <w:r>
        <w:t xml:space="preserve">Mikä on sen henkilön sukunimi, joka hävisi vuoden 1943 pormestarivaalit republikaanien ehdokkaalle vain muutamalla tuhannella äänellä?</w:t>
      </w:r>
    </w:p>
    <w:p>
      <w:r>
        <w:rPr>
          <w:b/>
        </w:rPr>
        <w:t xml:space="preserve">Tulos</w:t>
      </w:r>
    </w:p>
    <w:p>
      <w:r>
        <w:t xml:space="preserve">Mikä on sen henkilön sukunimi, joka valittiin Minneapolisin pormestariksi vuonna 1945?</w:t>
      </w:r>
    </w:p>
    <w:p>
      <w:r>
        <w:rPr>
          <w:b/>
        </w:rPr>
        <w:t xml:space="preserve">Tulos</w:t>
      </w:r>
    </w:p>
    <w:p>
      <w:r>
        <w:t xml:space="preserve">Mikä on sen henkilön sukunimi, jonka ensimmäisten pormestarin toimien joukossa oli ehdottaa asetusta, jonka mukaan työnantajien harjoittamasta rotusyrjinnästä on määrättävä sakko?</w:t>
      </w:r>
    </w:p>
    <w:p>
      <w:r>
        <w:rPr>
          <w:b/>
        </w:rPr>
        <w:t xml:space="preserve">Tulos</w:t>
      </w:r>
    </w:p>
    <w:p>
      <w:r>
        <w:t xml:space="preserve">Mikä on sen henkilön sukunimi, joka valittiin uudelleen Yhdysvaltain senaattiin vuosina 1954 ja 1960?</w:t>
      </w:r>
    </w:p>
    <w:p>
      <w:r>
        <w:rPr>
          <w:b/>
        </w:rPr>
        <w:t xml:space="preserve">Tulos</w:t>
      </w:r>
    </w:p>
    <w:p>
      <w:r>
        <w:t xml:space="preserve">Mikä on sen henkilön koko nimi, jonka vastaehdokkaana vuoden 1964 presidentinvaaleissa oli Humphrey?</w:t>
      </w:r>
    </w:p>
    <w:p>
      <w:r>
        <w:rPr>
          <w:b/>
        </w:rPr>
        <w:t xml:space="preserve">Tulos</w:t>
      </w:r>
    </w:p>
    <w:p>
      <w:r>
        <w:t xml:space="preserve">Mikä on sen henkilön etunimi, joka vieraantui Johnsonista Pohjois-Vietnamin pommitusta vuonna 1965 koskevien epäilyjen vuoksi?</w:t>
      </w:r>
    </w:p>
    <w:p>
      <w:r>
        <w:rPr>
          <w:b/>
        </w:rPr>
        <w:t xml:space="preserve">Tulos</w:t>
      </w:r>
    </w:p>
    <w:p>
      <w:r>
        <w:t xml:space="preserve">Mikä on sen henkilön sukunimi, joka myöhemmin puolusti presidentin Vietnamin sodan johtamista ja vieraantui näin liberaaleista?</w:t>
      </w:r>
    </w:p>
    <w:p>
      <w:r>
        <w:rPr>
          <w:b/>
        </w:rPr>
        <w:t xml:space="preserve">Tulos</w:t>
      </w:r>
    </w:p>
    <w:p>
      <w:r>
        <w:t xml:space="preserve">Mikä on sen henkilön etunimi, joka hävisi kansanäänestyksen vain 0,7 prosentilla?</w:t>
      </w:r>
    </w:p>
    <w:p>
      <w:r>
        <w:rPr>
          <w:b/>
        </w:rPr>
        <w:t xml:space="preserve">Tulos</w:t>
      </w:r>
    </w:p>
    <w:p>
      <w:r>
        <w:t xml:space="preserve">Mikä on sen henkilön koko nimi, joka tiettävästi sai maineen älykkönä, jolla on vahva vakaumus ja rehellisyys?</w:t>
      </w:r>
    </w:p>
    <w:p>
      <w:r>
        <w:rPr>
          <w:b/>
        </w:rPr>
        <w:t xml:space="preserve">Tulos</w:t>
      </w:r>
    </w:p>
    <w:p>
      <w:r>
        <w:t xml:space="preserve">Mikä on sen henkilön koko nimi, joka haastoi Lyndon B. Johnsonin presidenttiehdokkuudesta vuonna 1967?</w:t>
      </w:r>
    </w:p>
    <w:p>
      <w:r>
        <w:rPr>
          <w:b/>
        </w:rPr>
        <w:t xml:space="preserve">Tulos</w:t>
      </w:r>
    </w:p>
    <w:p>
      <w:r>
        <w:t xml:space="preserve">Mikä on sen henkilön koko nimi, jonka vahva tuki New Hampshiren esivaaleissa sai Johnsonin jättämään kisan?</w:t>
      </w:r>
    </w:p>
    <w:p>
      <w:r>
        <w:rPr>
          <w:b/>
        </w:rPr>
        <w:t xml:space="preserve">Tulos</w:t>
      </w:r>
    </w:p>
    <w:p>
      <w:r>
        <w:t xml:space="preserve">Mikä on sen henkilön koko nimi, joka toimi senaatissa vuonna 1964 tapahtuneesta nimityksestään lähtien siihen asti, kun hänestä tuli varapresidentti vuonna 1977?</w:t>
      </w:r>
    </w:p>
    <w:p>
      <w:r>
        <w:rPr>
          <w:b/>
        </w:rPr>
        <w:t xml:space="preserve">Tulos</w:t>
      </w:r>
    </w:p>
    <w:p>
      <w:r>
        <w:t xml:space="preserve">Mikä on sen henkilön koko nimi, joka pyrki Yhdysvaltain presidentiksi vuonna 1984 ja valitsi Geraldine Ferraron vastaehdokkaakseen?</w:t>
      </w:r>
    </w:p>
    <w:p>
      <w:r>
        <w:rPr>
          <w:b/>
        </w:rPr>
        <w:t xml:space="preserve">Tulos</w:t>
      </w:r>
    </w:p>
    <w:p>
      <w:r>
        <w:t xml:space="preserve">Mikä on sen henkilön koko nimi, joka työskenteli kaksi vuotta erimielisen Minnesotan lainsäätäjän kanssa vero- ja koulurahoitusuudistuspaketin hyväksymiseksi, jolla siirrettiin julkisen koulutuksen rahoituslähde paikallisista kiinteistöveroista valtion liikevaihtoveroihin?</w:t>
      </w:r>
    </w:p>
    <w:p>
      <w:r>
        <w:rPr>
          <w:b/>
        </w:rPr>
        <w:t xml:space="preserve">Tulos</w:t>
      </w:r>
    </w:p>
    <w:p>
      <w:r>
        <w:t xml:space="preserve">Mikä on sen henkilön koko nimi, joka voitti Boschwitzin vuoden 1990 vaalien uusintaottelussa?</w:t>
      </w:r>
    </w:p>
    <w:p>
      <w:r>
        <w:rPr>
          <w:b/>
        </w:rPr>
        <w:t xml:space="preserve">Tulos</w:t>
      </w:r>
    </w:p>
    <w:p>
      <w:r>
        <w:t xml:space="preserve">Mikä on sen liberaalin aktivistin koko nimi, jonka kirjoja olivat muun muassa How the Rural Poor Got Power: Narrative of a Grassroots Organizer ja The Conscience of a Liberal: Reclaiming the Compassionate Agenda?</w:t>
      </w:r>
    </w:p>
    <w:p>
      <w:r>
        <w:rPr>
          <w:b/>
        </w:rPr>
        <w:t xml:space="preserve">Tulos</w:t>
      </w:r>
    </w:p>
    <w:p>
      <w:r>
        <w:t xml:space="preserve">Mikä on sen henkilön koko nimi, jonka työ Organization for a Better Rice County -järjestön kanssa on kuvattu yksityiskohtaisesti kirjassa How the Rural Poor Got Power: Narrative of a Grassroots Organizer?</w:t>
      </w:r>
    </w:p>
    <w:p>
      <w:r>
        <w:rPr>
          <w:b/>
        </w:rPr>
        <w:t xml:space="preserve">Tulos</w:t>
      </w:r>
    </w:p>
    <w:p>
      <w:r>
        <w:t xml:space="preserve">Mikä on sen henkilön koko nimi, joka kuoli lento-onnettomuudessa lähellä Evelethiä, Minnesotassa, yhdessä vaimonsa, tyttärensä, kolmen kampanjatyöntekijän ja kahden lentäjän kanssa 25. lokakuuta 2002?</w:t>
      </w:r>
    </w:p>
    <w:p>
      <w:r>
        <w:rPr>
          <w:b/>
        </w:rPr>
        <w:t xml:space="preserve">Tulos</w:t>
      </w:r>
    </w:p>
    <w:p>
      <w:r>
        <w:t xml:space="preserve">Mikä on sen kuvernöörin koko nimi, joka jätti virkansa yhden kauden jälkeen?</w:t>
      </w:r>
    </w:p>
    <w:p>
      <w:r>
        <w:rPr>
          <w:b/>
        </w:rPr>
        <w:t xml:space="preserve">Tulos</w:t>
      </w:r>
    </w:p>
    <w:p>
      <w:r>
        <w:t xml:space="preserve">Mikä on sen henkilön koko nimi, jonka valinta toi itsenäisyyspuolueelle kansainvälistä huomiota?</w:t>
      </w:r>
    </w:p>
    <w:p>
      <w:r>
        <w:rPr>
          <w:b/>
        </w:rPr>
        <w:t xml:space="preserve">Tulos</w:t>
      </w:r>
    </w:p>
    <w:p>
      <w:r>
        <w:t xml:space="preserve">Mikä on sen miehen sukunimi, joka pyrki presidentiksi vuonna 1984 ja hävisi murskavoitolla?</w:t>
      </w:r>
    </w:p>
    <w:p>
      <w:r>
        <w:rPr>
          <w:b/>
        </w:rPr>
        <w:t xml:space="preserve">Tulos</w:t>
      </w:r>
    </w:p>
    <w:p>
      <w:r>
        <w:t xml:space="preserve">Mikä on sen miehen sukunimi, joka valitsi Geraldine Ferraron vastaehdokkaakseen?</w:t>
      </w:r>
    </w:p>
    <w:p>
      <w:r>
        <w:rPr>
          <w:b/>
        </w:rPr>
        <w:t xml:space="preserve">Tulos</w:t>
      </w:r>
    </w:p>
    <w:p>
      <w:r>
        <w:t xml:space="preserve">Mikä on sen demokraatin koko nimi, joka pyrki senaattiin vuonna 2002 täyttämään paikan sen jälkeen, kun viranhaltija kuoli lento-onnettomuudessa?</w:t>
      </w:r>
    </w:p>
    <w:p>
      <w:r>
        <w:rPr>
          <w:b/>
        </w:rPr>
        <w:t xml:space="preserve">Tulos</w:t>
      </w:r>
    </w:p>
    <w:p>
      <w:r>
        <w:t xml:space="preserve">Mikä on sen miehen koko nimi, joka voitti demokraattisen ehdokkaan vuoden 2002 senaatinvaaleissa kuolleen viranhaltijan tilalle?</w:t>
      </w:r>
    </w:p>
    <w:p>
      <w:r>
        <w:rPr>
          <w:b/>
        </w:rPr>
        <w:t xml:space="preserve">Tulos</w:t>
      </w:r>
    </w:p>
    <w:p>
      <w:r>
        <w:t xml:space="preserve">Mikä on sen miehen sukunimi, joka oli osa "Minnesotan ihmeeksi" kutsuttua saavutusta?</w:t>
      </w:r>
    </w:p>
    <w:p>
      <w:r>
        <w:rPr>
          <w:b/>
        </w:rPr>
        <w:t xml:space="preserve">Tulos</w:t>
      </w:r>
    </w:p>
    <w:p>
      <w:r>
        <w:t xml:space="preserve">Mikä on sen lehden nimi, joka esitteli Minnesotan kuvernööriksi vuonna 1970 valitun miehen artikkelissa "Minnesota: Minnesota: Toimiva osavaltio"?</w:t>
      </w:r>
    </w:p>
    <w:p>
      <w:r>
        <w:rPr>
          <w:b/>
        </w:rPr>
        <w:t xml:space="preserve">Tulos</w:t>
      </w:r>
    </w:p>
    <w:p>
      <w:r>
        <w:t xml:space="preserve">Mikä on sen henkilön sukunimi, joka osoitti senaatin paikan entiselle kuvernöörille, joka työskenteli "Minnesotan ihmeen" parissa?</w:t>
      </w:r>
    </w:p>
    <w:p>
      <w:r>
        <w:rPr>
          <w:b/>
        </w:rPr>
        <w:t xml:space="preserve">Tulos</w:t>
      </w:r>
    </w:p>
    <w:p>
      <w:r>
        <w:t xml:space="preserve">Mikä oli lempinimi vaaleille, jotka poistivat "Minnesotan ihmeen" parissa työskennelleen miehen virasta?</w:t>
      </w:r>
    </w:p>
    <w:p>
      <w:r>
        <w:rPr>
          <w:b/>
        </w:rPr>
        <w:t xml:space="preserve">Tulos</w:t>
      </w:r>
    </w:p>
    <w:p>
      <w:r>
        <w:t xml:space="preserve">Mikä on "Minnesotan verilöylyssä" virastaan erotetun miehen koko nimi, kun hänet valittiin uudelleen kuvernööriksi vuonna 1983?</w:t>
      </w:r>
    </w:p>
    <w:p>
      <w:r>
        <w:rPr>
          <w:b/>
        </w:rPr>
        <w:t xml:space="preserve">Tulos</w:t>
      </w:r>
    </w:p>
    <w:p>
      <w:r>
        <w:t xml:space="preserve">Mikä on Minnesotan Evelethin lähellä lento-onnettomuudessa kuolleen poliitikon sukunimi?</w:t>
      </w:r>
    </w:p>
    <w:p>
      <w:r>
        <w:rPr>
          <w:b/>
        </w:rPr>
        <w:t xml:space="preserve">Tulos</w:t>
      </w:r>
    </w:p>
    <w:p>
      <w:r>
        <w:t xml:space="preserve">Mikä on sen henkilön sukunimi, joka hävisi senaattorikilpailun kahdella prosenttiyksiköllä republikaanille Norm Colemanille?</w:t>
      </w:r>
    </w:p>
    <w:p>
      <w:r>
        <w:rPr>
          <w:b/>
        </w:rPr>
        <w:t xml:space="preserve">Tulos</w:t>
      </w:r>
    </w:p>
    <w:p>
      <w:r>
        <w:t xml:space="preserve">Mikä on sen henkilön koko nimi, joka työskenteli kaksi vuotta erimielisen Minnesotan lainsäätäjän kanssa vero- ja koulurahoitusuudistuspaketin aikaansaamiseksi?</w:t>
      </w:r>
    </w:p>
    <w:p>
      <w:r>
        <w:rPr>
          <w:b/>
        </w:rPr>
        <w:t xml:space="preserve">Tulos</w:t>
      </w:r>
    </w:p>
    <w:p>
      <w:r>
        <w:t xml:space="preserve">Mikä on sen henkilön koko nimi, jonka työtä Organization for a Better Rice County -ryhmän kanssa kuvataan kirjassa How the Rural Poor Got Power: Narrative of a Grassroots Organizer?</w:t>
      </w:r>
    </w:p>
    <w:p>
      <w:r>
        <w:rPr>
          <w:b/>
        </w:rPr>
        <w:t xml:space="preserve">Tulos</w:t>
      </w:r>
    </w:p>
    <w:p>
      <w:r>
        <w:t xml:space="preserve">Mikä on sen henkilön koko nimi, jonka kirjoihin kuuluu The Conscience of a Liberal: Reclaiming the Compassionate Agenda?</w:t>
      </w:r>
    </w:p>
    <w:p>
      <w:r>
        <w:rPr>
          <w:b/>
        </w:rPr>
        <w:t xml:space="preserve">Tulos</w:t>
      </w:r>
    </w:p>
    <w:p>
      <w:r>
        <w:t xml:space="preserve">Mikä on sen henkilön koko nimi, joka tutki mahdollista presidenttiehdokkuutta vuonna 1998?</w:t>
      </w:r>
    </w:p>
    <w:p>
      <w:r>
        <w:rPr>
          <w:b/>
        </w:rPr>
        <w:t xml:space="preserve">Tulos</w:t>
      </w:r>
    </w:p>
    <w:p>
      <w:r>
        <w:t xml:space="preserve">Mikä on sen liberaaliaktivistin sukunimi, joka kertoi edustavansa "demokraattisen puolueen demokraattista siipeä"?</w:t>
      </w:r>
    </w:p>
    <w:p>
      <w:r>
        <w:rPr>
          <w:b/>
        </w:rPr>
        <w:t xml:space="preserve">Tulos</w:t>
      </w:r>
    </w:p>
    <w:p>
      <w:r>
        <w:t xml:space="preserve">Mikä on Minnesotan Evelethin lähellä tapahtuneessa lento-onnettomuudessa kuolleen henkilön koko nimi?</w:t>
      </w:r>
    </w:p>
    <w:p>
      <w:r>
        <w:rPr>
          <w:b/>
        </w:rPr>
        <w:t xml:space="preserve">Tulos</w:t>
      </w:r>
    </w:p>
    <w:p>
      <w:r>
        <w:t xml:space="preserve">Mikä on sen henkilön sukunimi, jonka vaimo ja tytär kuolivat lento-onnettomuudessa 25. lokakuuta 2002?</w:t>
      </w:r>
    </w:p>
    <w:p>
      <w:r>
        <w:rPr>
          <w:b/>
        </w:rPr>
        <w:t xml:space="preserve">Tulos</w:t>
      </w:r>
    </w:p>
    <w:p>
      <w:r>
        <w:t xml:space="preserve">Mikä on sen henkilön koko nimi, joka pyrki Yhdysvaltain presidentiksi vuonna 1984?</w:t>
      </w:r>
    </w:p>
    <w:p>
      <w:r>
        <w:rPr>
          <w:b/>
        </w:rPr>
        <w:t xml:space="preserve">Esimerkki 0.720</w:t>
      </w:r>
    </w:p>
    <w:p>
      <w:r>
        <w:t xml:space="preserve">Läpikulku: Viking metal on heavy metal -musiikkityyli, jolle on ominaista, että sen lyriikat ja teemat keskittyvät norjalaiseen mytologiaan, pohjoismaiseen pakanuuteen ja viikinkiaikaan. Viking metal on musiikkityylinä varsin monimuotoinen, niin että jotkut pitävät sitä pikemminkin genrerajat ylittävänä terminä kuin genrenä, mutta tyypillisesti se mielletään black metaliksi, jossa on vaikutteita pohjoismaisesta kansanmusiikista. Yhteisiä piirteitä ovat hidastempoinen ja raskas riffityyli, hymnimäiset kertosäkeet, lauletun ja karhean laulun käyttö, kansanmusiikkiin perustuva soittotapa ja usein koskettimien käyttö tunnelmallisuuden lisäämiseksi. 1980-luvun lopun ja 1990-luvun alun aikana black metalista kehittyi viikinkimetalli, joka vastustaa black metalin kanssa kristinuskoa, mutta hylkää satanismin ja okkultistiset teemat viikinkien ja pakanuuden hyväksi. Se on sanoitukseltaan, äänimaailmaltaan ja aihepiiriltään samankaltainen kuin pagan metal, mutta pagan metal keskittyy laajemmin mytologiaan ja käyttää laajemmin kansanmusiikkisoittimia. Useimmat viikinkimetalliyhtyeet ovat kotoisin Pohjoismaista, ja lähes kaikki yhtyeet väittävät, että niiden jäsenet polveutuvat suoraan tai epäsuorasti viikingeistä. Monet tutkijat pitävät viikinkimetallia ja siihen liittyviä black-, pagan- ja folk metal -genrejä osana laajempia nykyaikaisia paganistisia ja uusviikinkiläisiä liikkeitä sekä osana maailmanlaajuista liikettä, joka on herättänyt uutta kiinnostusta paikallisia ja alueellisia etnisyyksiä kohtaan ja juhlistaa niitä.Vaikka sellaiset artistit kuin Led Zeppelin, Yngwie Malmsteen, Heavy Load ja Manowar olivat jo aiemmin käsitelleet viikinkiajan teemoja, ruotsalaisen Bathoryn katsotaan yleisesti olleen tyylin edelläkävijä albumeillaan Blood Fire Death (1988) ja Hammerheart (1990), jotka aloittivat uuden kiinnostuksen viikinkiaikaan heavy metal -muusikoiden keskuudessa. Norjalainen Enslaved jatkoi tätä orastavaa viikinkitrendiä albumeillaan Hordanes Land (1993) ja Vikingligr Veldi (1994). Muun muassa Burzum, Emperor, Einherjer ja Helheim kehittivät genreä edelleen 1990-luvun alussa ja puolivälissä. Jo vuonna 1989 saksalaisen Falkenbach-yhtyeen perustamisen myötä viikinkimetalli alkoi levitä Pohjoismaista muihin maihin, joilla on viikinkihistoriaa tai vielä laajempaa germaanista perintöä, ja on sittemmin vaikuttanut muusikoihin ympäri maailmaa. Myös 1990-luvun alussa syntyneet death metal -yhtyeet Unleashed, Amon Amarth ja Ensiferum ottivat käyttöönsä viikinkiaiheita laajentaen tyyliä sen ensisijaisesti black metal -alkuperästä.</w:t>
      </w:r>
    </w:p>
    <w:p>
      <w:r>
        <w:rPr>
          <w:b/>
        </w:rPr>
        <w:t xml:space="preserve">Tulos</w:t>
      </w:r>
    </w:p>
    <w:p>
      <w:r>
        <w:t xml:space="preserve">Mikä on sen bändin nimi, jonka katsotaan olleen viikinkimetallin uranuurtaja?</w:t>
      </w:r>
    </w:p>
    <w:p>
      <w:r>
        <w:rPr>
          <w:b/>
        </w:rPr>
        <w:t xml:space="preserve">Tulos</w:t>
      </w:r>
    </w:p>
    <w:p>
      <w:r>
        <w:t xml:space="preserve">Mikä on sen albumin nimi, jonka katsotaan olleen viikinkimetallin uranuurtaja?</w:t>
      </w:r>
    </w:p>
    <w:p>
      <w:r>
        <w:rPr>
          <w:b/>
        </w:rPr>
        <w:t xml:space="preserve">Tulos</w:t>
      </w:r>
    </w:p>
    <w:p>
      <w:r>
        <w:t xml:space="preserve">Minä vuonna julkaistiin ensimmäinen viikinkimetallialbumi?</w:t>
      </w:r>
    </w:p>
    <w:p>
      <w:r>
        <w:rPr>
          <w:b/>
        </w:rPr>
        <w:t xml:space="preserve">Esimerkki 0,721</w:t>
      </w:r>
    </w:p>
    <w:p>
      <w:r>
        <w:t xml:space="preserve">Läpikulku: Fifth Avenuella Oliver-niminen orpo kissanpentu jää hylätyksi sen jälkeen, kun ohikulkijat ovat adoptoineet hänen orpoja kissanpentujaan. Oliver vaeltaa kaduilla yksin etsien jotakuta, joka adoptoisi hänet, ja tapaa rennon Dodger-nimisen rakkikoiran, joka auttaa kissanpentua varastamaan ruokaa Louie-nimiseltä hot dog -myyjältä. Dodger pakenee paikalta jakamatta saalistaan Oliverin kanssa. Oliver seuraa Dodgeria pitkin katuja, kunnes se lopulta saapuu ateriansa kanssa omistajansa, taskuvaras Fagin-nimisen taskuvarkaan, proomulle antaakseen sen ystävilleen: Tito, chihuahua, Einstein, tanskandoggi, Rita, saluki, ja Francis, bulldoggi. Oliver hiipii sisälle, joka sijaitsee sataman alapuolella, ja koirat löytävät hänet. Hetken hämmennyksen jälkeen hänet otetaan lämpimästi vastaan. Fagin tulee sisään ja selittää, että häneltä loppuu aika maksaa takaisin rahat, jotka hän on lainannut Sykesiltä, pahansuovalta telakkatoimittajalta ja koronkiskurilta. Sykes kertoo Faginille, että rahat on maksettava kolmessa päivässä, ja uhkaa väkivallalla. Sykesin dobermannit Roscoe ja DeSoto hyökkäävät Oliverin kimppuun, mutta Faginin koirat puolustavat kissaa. Heti tämän jälkeen masentunut Fagin palaa proomulle ja valittaa, että hänellä on vain kolme päivää aikaa löytää rahat, jotka hän on Sykesille velkaa. Koirien piristettyä häntä Fagin tutustuu Oliveriin, ja koska he kaikki tarvitsevat apua, hän hyväksyy Faginin osaksi jengiä.</w:t>
      </w:r>
    </w:p>
    <w:p>
      <w:r>
        <w:rPr>
          <w:b/>
        </w:rPr>
        <w:t xml:space="preserve">Tulos</w:t>
      </w:r>
    </w:p>
    <w:p>
      <w:r>
        <w:t xml:space="preserve">Ketä Dodger auttaa varastamaan ruokaa?</w:t>
      </w:r>
    </w:p>
    <w:p>
      <w:r>
        <w:rPr>
          <w:b/>
        </w:rPr>
        <w:t xml:space="preserve">Tulos</w:t>
      </w:r>
    </w:p>
    <w:p>
      <w:r>
        <w:t xml:space="preserve">Kuka tervehtii Oliveria lämpimästi?</w:t>
      </w:r>
    </w:p>
    <w:p>
      <w:r>
        <w:rPr>
          <w:b/>
        </w:rPr>
        <w:t xml:space="preserve">Tulos</w:t>
      </w:r>
    </w:p>
    <w:p>
      <w:r>
        <w:t xml:space="preserve">Kenet Fagin hyväksyy jengiin?</w:t>
      </w:r>
    </w:p>
    <w:p>
      <w:r>
        <w:rPr>
          <w:b/>
        </w:rPr>
        <w:t xml:space="preserve">Tulos</w:t>
      </w:r>
    </w:p>
    <w:p>
      <w:r>
        <w:t xml:space="preserve">Kuka antoi ruokaa ystävilleen?</w:t>
      </w:r>
    </w:p>
    <w:p>
      <w:r>
        <w:rPr>
          <w:b/>
        </w:rPr>
        <w:t xml:space="preserve">Tulos</w:t>
      </w:r>
    </w:p>
    <w:p>
      <w:r>
        <w:t xml:space="preserve">Keitä ovat Faginin jengin koirat?</w:t>
      </w:r>
    </w:p>
    <w:p>
      <w:r>
        <w:rPr>
          <w:b/>
        </w:rPr>
        <w:t xml:space="preserve">Tulos</w:t>
      </w:r>
    </w:p>
    <w:p>
      <w:r>
        <w:t xml:space="preserve">Ketä jengi piristi?</w:t>
      </w:r>
    </w:p>
    <w:p>
      <w:r>
        <w:rPr>
          <w:b/>
        </w:rPr>
        <w:t xml:space="preserve">Tulos</w:t>
      </w:r>
    </w:p>
    <w:p>
      <w:r>
        <w:t xml:space="preserve">Mikä on sen hahmon nimi, jota Dodger auttaa varastamaan ruokaa?</w:t>
      </w:r>
    </w:p>
    <w:p>
      <w:r>
        <w:rPr>
          <w:b/>
        </w:rPr>
        <w:t xml:space="preserve">Tulos</w:t>
      </w:r>
    </w:p>
    <w:p>
      <w:r>
        <w:t xml:space="preserve">Kenen omistaa taskuvaras, joka asuu proomulla?</w:t>
      </w:r>
    </w:p>
    <w:p>
      <w:r>
        <w:rPr>
          <w:b/>
        </w:rPr>
        <w:t xml:space="preserve">Tulos</w:t>
      </w:r>
    </w:p>
    <w:p>
      <w:r>
        <w:t xml:space="preserve">Ketä koirat piristävät?</w:t>
      </w:r>
    </w:p>
    <w:p>
      <w:r>
        <w:rPr>
          <w:b/>
        </w:rPr>
        <w:t xml:space="preserve">Tulos</w:t>
      </w:r>
    </w:p>
    <w:p>
      <w:r>
        <w:t xml:space="preserve">Ketkä koirat piristävät Faginia?</w:t>
      </w:r>
    </w:p>
    <w:p>
      <w:r>
        <w:rPr>
          <w:b/>
        </w:rPr>
        <w:t xml:space="preserve">Tulos</w:t>
      </w:r>
    </w:p>
    <w:p>
      <w:r>
        <w:t xml:space="preserve">Kuka suojelee Oliveria, kun Sykesin dobermannit hyökkäävät hänen kimppuunsa?</w:t>
      </w:r>
    </w:p>
    <w:p>
      <w:r>
        <w:rPr>
          <w:b/>
        </w:rPr>
        <w:t xml:space="preserve">Esimerkki 0,722</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kerra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sessa 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w:t>
      </w:r>
    </w:p>
    <w:p>
      <w:r>
        <w:rPr>
          <w:b/>
        </w:rPr>
        <w:t xml:space="preserve">Tulos</w:t>
      </w:r>
    </w:p>
    <w:p>
      <w:r>
        <w:t xml:space="preserve">Mikä on sen henkilön etunimi, joka tutustutti bändin kannabikseen vieraillessaan heidän New Yorkin hotellisviitissään?</w:t>
      </w:r>
    </w:p>
    <w:p>
      <w:r>
        <w:rPr>
          <w:b/>
        </w:rPr>
        <w:t xml:space="preserve">Tulos</w:t>
      </w:r>
    </w:p>
    <w:p>
      <w:r>
        <w:t xml:space="preserve">Mikä on sen bändin nimi, jonka faneja kuvaillaan "todellisiksi teinipoppareiksi"?</w:t>
      </w:r>
    </w:p>
    <w:p>
      <w:r>
        <w:rPr>
          <w:b/>
        </w:rPr>
        <w:t xml:space="preserve">Tulos</w:t>
      </w:r>
    </w:p>
    <w:p>
      <w:r>
        <w:t xml:space="preserve">Mikä on sen kaupungin nimi, jonka viranomaiset antoivat periksi ja suostuivat sallimaan integroidun esityksen?</w:t>
      </w:r>
    </w:p>
    <w:p>
      <w:r>
        <w:rPr>
          <w:b/>
        </w:rPr>
        <w:t xml:space="preserve">Tulos</w:t>
      </w:r>
    </w:p>
    <w:p>
      <w:r>
        <w:t xml:space="preserve">Mikä on sen henkilön etunimi, joka esitteli bändin kannabiksen?</w:t>
      </w:r>
    </w:p>
    <w:p>
      <w:r>
        <w:rPr>
          <w:b/>
        </w:rPr>
        <w:t xml:space="preserve">Tulos</w:t>
      </w:r>
    </w:p>
    <w:p>
      <w:r>
        <w:t xml:space="preserve">Mikä on sen henkilön etunimi, jonka yleisö koostui "taiteellisiin tai älyllisiin suuntauksiin taipuvaisista opiskelijoista"?"?</w:t>
      </w:r>
    </w:p>
    <w:p>
      <w:r>
        <w:rPr>
          <w:b/>
        </w:rPr>
        <w:t xml:space="preserve">Tulos</w:t>
      </w:r>
    </w:p>
    <w:p>
      <w:r>
        <w:t xml:space="preserve">Kenen fanit leimattiin "todellisiksi 'teinipoppareiksi'"?</w:t>
      </w:r>
    </w:p>
    <w:p>
      <w:r>
        <w:rPr>
          <w:b/>
        </w:rPr>
        <w:t xml:space="preserve">Tulos</w:t>
      </w:r>
    </w:p>
    <w:p>
      <w:r>
        <w:t xml:space="preserve">Mikä on sen henkilön etunimi, joka vieraili bändin luona heidän New Yorkin hotellisviitissään?</w:t>
      </w:r>
    </w:p>
    <w:p>
      <w:r>
        <w:rPr>
          <w:b/>
        </w:rPr>
        <w:t xml:space="preserve">Esimerkki 0,723</w:t>
      </w:r>
    </w:p>
    <w:p>
      <w:r>
        <w:t xml:space="preserve">Läpikulku: Phelan palkkasi USGS:n insinööri Joseph P. Lippincottin vuonna 1900 suorittamaan huomaamattoman tutkimuksen Hetch Hetchyn laaksosta, joka sijaitsee Yosemiten laakson pohjoispuolella kansallispuistossa. Hänen raportissaan todettiin, että Tuolumne-joen patoaminen Hetch Hetchyn laaksossa oli paras vaihtoehto juomavesisäiliön luomiseksi kaupungille. Lippincott haki Phelanin puolesta vuonna 1901 vesioikeuksia Tuolumne-jokeen ja oikeuksia rakentaa altaita Hetch Hetchyyn ja Lake Eleanoriin. Sisäministeri Ethan Allen Hitchcock hylkäsi nämä pyynnöt vuonna 1903, sillä hänen mielestään hakemus ei ollut "yleisen edun mukainen." San Franciscon maanjäristys vuonna 1906 käänsi vaakakupin sen hyväksi, että kaupungille myönnettiin oikeus padon rakentamiseen. Sisäministeri James Rudolph Garfield myönsi San Franciscon kaupungille oikeudet Hetch Hetchyyn vuonna 1908 ja kirjoitti: "Kotitalouskäyttö on korkein käyttötarkoitus, johon vesi ja käytettävissä olevat varastointialtaat ... voidaan käyttää." Patohankkeesta syntyi valtakunnallisesti julkisuuteen noussut taistelu; Muirin kaltaiset luonnonsuojelijat halusivat jättää luonnonvaraiset alueet luonnonvaraisiksi, ja Gifford Pinchotin kaltaiset luonnonsuojelijat halusivat hoitaa luonnonvaraisia alueita ihmiskunnan parhaaksi. Robert Underwood Johnson ja Sierra Club liittyivät taisteluun laakson pelastamiseksi tulvilta. Muir kirjoitti: "Patoa Hetch Hetchy! Patoikaa yhtä hyvin vesitankeiksi ihmisten katedraalit ja kirkot, sillä mitään pyhempää temppeliä ei ihmissydän ole koskaan vihkinyt." Pinchot, joka oli Yhdysvaltain metsäpalvelun johtaja, kirjoitti läheiselle ystävälleen Rooseveltille, että "suurin mahdollinen hyöty, joka siitä voitaisiin saada, olisi puhtaan veden toimittaminen suureen asutuskeskukseen." Rooseveltin seuraaja Woodrow Wilson allekirjoitti 13. joulukuuta 1913 Raker Act -lain, joka antoi luvan padon rakentamiseen. Hetch Hetchyn tekojärvi kasvoi, kun laakso tulvi O'Shaughnessyn padon takana vuonna 1923. Raker Act antoi kaupungille myös oikeuden varastoida vettä Lake Eleanor- ja Cherry Lake -järviin, jotka molemmat sijaitsevat Hetch Hetchyn luoteispuolella puistossa." Vähän ennen kuolemaansa Muir ilmaisi toivovansa, että Raker Actista "täytyy seurata jotain korvaavaa hyvää". Taistelu padosta vahvisti luonnonsuojeluliikettä popularisoimalla sitä kansallisesti.</w:t>
      </w:r>
    </w:p>
    <w:p>
      <w:r>
        <w:rPr>
          <w:b/>
        </w:rPr>
        <w:t xml:space="preserve">Tulos</w:t>
      </w:r>
    </w:p>
    <w:p>
      <w:r>
        <w:t xml:space="preserve">Minkä etunimi on niiden oikeuksien ensimmäinen nimi, jotka tehtiin säiliöiden rakentamiseen?</w:t>
      </w:r>
    </w:p>
    <w:p>
      <w:r>
        <w:rPr>
          <w:b/>
        </w:rPr>
        <w:t xml:space="preserve">Tulos</w:t>
      </w:r>
    </w:p>
    <w:p>
      <w:r>
        <w:t xml:space="preserve">Mikä on sen henkilön etunimi, joka haki vesioikeuksia Tuolumne-jokeen?</w:t>
      </w:r>
    </w:p>
    <w:p>
      <w:r>
        <w:rPr>
          <w:b/>
        </w:rPr>
        <w:t xml:space="preserve">Esimerkki 0,724</w:t>
      </w:r>
    </w:p>
    <w:p>
      <w:r>
        <w:t xml:space="preserve">Läpikulku: Bastian Buxilla on ongelmia kotona: hänen isänsä Barneyn kiireinen työtaakka estää häntä lohduttamasta Bastianin korkeanpaikankammoa, mikä puolestaan haittaa hänen mahdollisuuksiaan päästä koulun uintijoukkueeseen. Niinpä hän suuntaa vanhaan kirjakauppaan, jossa hän tapaa jälleen herra Coreanderin, joka auttaa häntä löytämään kirjan rohkeudesta. Odotellessaan Bastian löytää loputtoman tarinan kirjan uudelleen ja näkee järkyttyneenä, että sen sanat katoavat sen sivuilta. Päättäessään ottaa kirjan sen sijaan, Bastian palaa kotiin ja huomaa voivansa vaatia AURYNia suoraan kirjan etukannesta samalla kun hän kuulee Lapsellisen keisarinnan kutsuvan hänet Fantasiaan. tietoinen Bastianin saapumisesta ja tarkoituksesta, paha velhotar nimeltä Xayide tilaa yhdeltä palvelijaltaan luomuksen pysäyttääkseen hänet. Palvelija luo muistikoneen, joka poistaa Bastianilta muistin joka kerta, kun hän käyttää AURYNia, kunnes hän ei enää muista, mistä hän on tullut tai miksi hän on Fantasian kaupungissa. Xayide lähettää sitten linnun kaltaisen olennon nimeltä Nimbly suostuttelemaan Bastianin tekemään toiveen. Kun nämä kaksi saapuvat Fantasian asuttuun alueeseen nimeltä Silver City, noita lähettää suuria hirviöitä, joita kutsutaan jättiläisiksi, hyökkäämään. Huolimatta Nimblyn yrityksistä saada hänet toivomaan ne pois, Bastian onnistuu pakenemaan niitä tekemättä sitä. Pudottuaan salaiseen käytävään Bastianiin ottaa yhteyttä lapsellinen keisarinna, joka kertoo hänelle Fantasiaa uhkaavasta uudesta voimasta, joka pitää häntä vankina omassa linnassaan sekä saa tavallisen maailman tarinat katoamaan, ja että hänen on tunnistettava ja kukistettava se.</w:t>
      </w:r>
    </w:p>
    <w:p>
      <w:r>
        <w:rPr>
          <w:b/>
        </w:rPr>
        <w:t xml:space="preserve">Tulos</w:t>
      </w:r>
    </w:p>
    <w:p>
      <w:r>
        <w:t xml:space="preserve">Mikä on sen noitatytön nimi, joka lähettää hirviöitä Bastianin kimppuun?</w:t>
      </w:r>
    </w:p>
    <w:p>
      <w:r>
        <w:rPr>
          <w:b/>
        </w:rPr>
        <w:t xml:space="preserve">Tulos</w:t>
      </w:r>
    </w:p>
    <w:p>
      <w:r>
        <w:t xml:space="preserve">Mikä on sen henkilön koko nimi, jonka lapsikeisarinna kutsuu Fantasiaan?</w:t>
      </w:r>
    </w:p>
    <w:p>
      <w:r>
        <w:rPr>
          <w:b/>
        </w:rPr>
        <w:t xml:space="preserve">Tulos</w:t>
      </w:r>
    </w:p>
    <w:p>
      <w:r>
        <w:t xml:space="preserve">Mikä on sen henkilön etunimi, joka suuntaa vanhaan kirjakauppaan?</w:t>
      </w:r>
    </w:p>
    <w:p>
      <w:r>
        <w:rPr>
          <w:b/>
        </w:rPr>
        <w:t xml:space="preserve">Tulos</w:t>
      </w:r>
    </w:p>
    <w:p>
      <w:r>
        <w:t xml:space="preserve">Mikä on sen henkilön etunimi, jota pahan noitatytön palvelija yrittää pysäyttää?</w:t>
      </w:r>
    </w:p>
    <w:p>
      <w:r>
        <w:rPr>
          <w:b/>
        </w:rPr>
        <w:t xml:space="preserve">Esimerkki 0,725</w:t>
      </w:r>
    </w:p>
    <w:p>
      <w:r>
        <w:t xml:space="preserve">Läpikulku: Gundulfin rakennuttaman ja sitten vuosina 1249-1250 uudelleenrakennetun pääporttirakennuksen likimääräisellä paikalla sijaitsee nykyinen koillissisäänkäynti. Se purettiin 1870-luvulla, kun aitauksesta tehtiin kunnallinen puutarha. Buckin veljesten vuonna 1735 tekemä kaiverrus antaa viitteitä porttirakennuksen muodosta: portti oli kaari kahden tornin välissä, jotka ulottuivat verhoseinästä. Portti saavutettiin ojan yli kulkevaa kivitietä pitkin, ei niinkään nostosiltaa pitkin. Aitauksen luoteiskulmassa sijaitsi torni, jossa oli portti, joka rakennettiin 1300-luvun lopulla vartioimaan Medwayn siltaa. Torni ja porttiportti eivät ole enää pystyssä, mutta 1800-luvun antiikkitieteilijä ja insinööri G. T. Clark teki joitakin muistiinpanoja rakenteesta sen ollessa vielä pystyssä ja totesi, että siinä oli mekanismeja, joilla nostettiin linnan tarvikkeita joesta. Kivisen ulkoseinän länsiosa, jokeen päin suuntautuva osa, on peräisin ajalta, jolloin Gundulf rakensi linnan ensimmäisen muurin. 1800-luvulla rapistuvan muurin vahvistamiseksi siihen lisättiin tukimuuri. Se rakennettiin linnoituksen tavoin Kentish Ragstone -kivestä. Tämä Gundulfin muurin osa oli tyvestä 1,4 metriä (4,5 jalkaa) paksu ja kapeni yläosastaan 0,61 metriin (2 jalkaan); muurin korkeus oli noin 6,7 metriä (22 jalkaa). Muurin tähän osaan lisättiin 1300-luvulla neljä aukkoa, vaikka rakentajat jäljittelivät normannien suunnittelua. Läntisen muurin 1200-luvulta peräisin olevan osan pohjoispäässä on 1200-luvulta peräisin olevan rakennuksen jäänteet, luultavasti sali. Vaikka se ei ole enää pystyssä, tiedetään, että siinä oli holvattu alakerta.Eteläosassa Gundulfin muuri säilyi nykyaikaan asti, vaikka se on nyt purettu. Nykyinen muuri on 1800-luvun korvaava muuri. Muurin itäpäässä, lähellä linnan eteläkulmaa, on kaksikerroksinen, halkaisijaltaan 9,1 metriä oleva pyöreä torni, joka on peräisin 1200-luvun alkupuolelta. Se rakennettiin täyttämään muurissa oleva aukko, joka syntyi Johanneksen armeijan piirittäessä linnaa, ja vahvistamaan puolustuksen heikkoa kohtaa. Tornista koillisessa sijaitsevan entisen pääporttirakennuksen paikalle ulottuva osa on peräisin noin vuosilta 1367-1370. Muurin varrelle rakennettiin kaksi kaksikerroksista tornia, joissa käytettiin jälleen Kentish Ragstonea. Lähimpänä linnaa sijaitseva torni on suhteellisen yksinkertainen ja pohjoisempi on hienostuneempi. Jälkimmäinen oli tarkoitettu asuinrakennukseksi, ja nykyaikana se muutettiin mökiksi. Näiden kahden tornin välistä muuria pienennettiin nykyaikana, jotta katedraalista olisi mahdollisesti parempi näköala. Länsisivua lukuun ottamatta linnaa ympäröi oja, josta suuri osa on sittemmin täytetty.</w:t>
      </w:r>
    </w:p>
    <w:p>
      <w:r>
        <w:rPr>
          <w:b/>
        </w:rPr>
        <w:t xml:space="preserve">Tulos</w:t>
      </w:r>
    </w:p>
    <w:p>
      <w:r>
        <w:t xml:space="preserve">Mikä rakennettiin linnan puolustuksen heikon kohdan vahvistamiseksi?</w:t>
      </w:r>
    </w:p>
    <w:p>
      <w:r>
        <w:rPr>
          <w:b/>
        </w:rPr>
        <w:t xml:space="preserve">Esimerkki 0,726</w:t>
      </w:r>
    </w:p>
    <w:p>
      <w:r>
        <w:t xml:space="preserve">Läpikulku: Teksasissa kulkuria uhkaa kuolemanrangaistus vain muutaman päivän kuluttua. Hänen ainoa toiveensa on, että hänen asianajajansa saavat sarjamurhaaja Richard Ramirezin tunnustamaan rikoksen sen sijaan. Hänen lakimiesryhmäänsä kuuluu Kit, jonka tehtävänä on matkustaa Kaliforniaan ja vierailla Ramirezin luona San Quentinin osavaltion vankilassa yrittäen taivutella hänet tunnustamaan. Hän majoittuu halpahotelliin ja viettää vapaa-aikaansa baarissa." Teksasin murha tapahtui ennen Ramirezin ensimmäistä tunnettua murhaa. Kit puhuu aluksi Ramirezin kanssa puhelimitse lasin läpi; hän kieltäytyy paljastamasta mitään, kunnes he tapaavat vierailuhuoneessa. Siellä hän vaatii Ramirezia riisumaan kultakorunsa; hän sanoo olevansa satanisti ja kullan loukkaavan saatanaa, koska se on Jumalan metallia. Mies ei suostu yhteistyöhön, koska huoneessa on vartijoita, mutta ehdottaa, että he saavat olla kahden, jos nainen sanoo olevansa hänen asianajajansa. Tällöinkin mies pysyy yhteistyöhaluttomana ja loukkaavana ja vaatii naista paljastamaan henkilökohtaisia yksityiskohtia itsestään, jotta hänestä tulisi tarpeeksi kiinnostava, jotta hän ansaitsisi tietää hänestä enemmän. Lapsena hän asui samassa naapurustossa kuin yksi Ramirezin pahamaineisista rikoksista, ja hänellä oli pakkomielle Ramirezin rikoskierteestä, mikä oli yksi hänen innoituksistaan ryhtyä asianajajaksi.</w:t>
      </w:r>
    </w:p>
    <w:p>
      <w:r>
        <w:rPr>
          <w:b/>
        </w:rPr>
        <w:t xml:space="preserve">Tulos</w:t>
      </w:r>
    </w:p>
    <w:p>
      <w:r>
        <w:t xml:space="preserve">Kuka on ajelehtijoiden asianajaja?</w:t>
      </w:r>
    </w:p>
    <w:p>
      <w:r>
        <w:rPr>
          <w:b/>
        </w:rPr>
        <w:t xml:space="preserve">Esimerkki 0,727</w:t>
      </w:r>
    </w:p>
    <w:p>
      <w:r>
        <w:t xml:space="preserve">Läpikulku: Britannian armeija partioi vain suhteellisen harvoin Saksan sisärajalla, lähinnä koulutustarkoituksessa ja symbolisen arvon vuoksi. Vuoteen 1970 mennessä se teki vain yhden partion kuukaudessa, käytti vain harvoin helikoptereita tai maatutkia eikä pystyttänyt pysyviä tarkkailuasemia. Britannian rajavyöhyke oli jaettu kahteen sektoriin, jotka kattoivat yhteensä noin 650 kilometrin (400 mi) matkan rajan varrella. Toisin kuin amerikkalaiset, britit eivät osoittaneet erityisiä yksiköitä rajatehtäviin, vaan he jakoivat tehtävän vuorotellen Britannian Reinin armeijan divisioonien kesken.Britannian sektorilla rajaa partioi myös British Frontier Service, joka oli pienin läntisistä rajavalvontaorganisaatioista. Sen henkilöstö toimi yhteyshenkilönä Britannian sotilaallisten ja poliittisten etujen ja rajalla toimivien saksalaisten virastojen välillä. BFS lakkautettiin vuonna 1991 Saksan jälleenyhdistymisen jälkeen.Yhdysvaltain armeija säilytti merkittävän ja jatkuvan sotilaallisen läsnäolon Saksan sisärajalla koko ajan vuodesta 1945 kylmän sodan päättymiseen saakka. Säännölliset amerikkalaiset sotilaat miehittivät rajaa sodan lopusta siihen asti, kunnes heidät korvasi vuonna 1946 Yhdysvaltain poliisivoimat, jotka lakkautettiin vuonna 1952 sen jälkeen, kun poliisitehtävät siirrettiin Saksan viranomaisille. Sen tilalle perustettiin kolme panssaroitua ratsuväkirykmenttiä, joiden tehtävänä oli huolehtia pysyvästä puolustuksesta. Bambergiin sijoitettu 3. panssaroitu ratsuväkirykmentti, Nürnbergiin sijoitettu 2. panssaroitu ratsuväkirykmentti ja Fuldaan sijoitettu 14. panssaroitu ratsuväkirykmentti - joka myöhemmin korvattiin 11. panssaroidulla ratsuväkirykmentillä - valvoivat rajaa tarkkailupisteiden, maa- ja ilmapartioiden avulla, torjuivat tunkeutumisia ja keräsivät tiedustelutietoja Varsovan liiton toiminnasta.</w:t>
      </w:r>
    </w:p>
    <w:p>
      <w:r>
        <w:rPr>
          <w:b/>
        </w:rPr>
        <w:t xml:space="preserve">Tulos</w:t>
      </w:r>
    </w:p>
    <w:p>
      <w:r>
        <w:t xml:space="preserve">Kuinka monta panssaroitua ratsuväkiyksikköä korvasi Saksan viranomaisten poliisitehtävät?</w:t>
      </w:r>
    </w:p>
    <w:p>
      <w:r>
        <w:rPr>
          <w:b/>
        </w:rPr>
        <w:t xml:space="preserve">Esimerkki 0,728</w:t>
      </w:r>
    </w:p>
    <w:p>
      <w:r>
        <w:t xml:space="preserve">Läpikulku: Marraskuun 1. päivänä sunnuntaina marssijat siirtyivät Hyde Parkiin hätäisesti järjestettyyn julkiseen kokoukseen. Kommunistinen puolue piti puistossa työttömyyden vastaisen yleisötapahtuman; Wilkinson kirjoittaa, että he "antoivat anteliaasti tilaa tunniksi ja pyysivät suurta yleisöään paisuttamaan ristiretkikokoustamme". Poliisi arvioi väkijoukon määräksi 3 000, mutta paikalla ollut toimittaja Ritchie Calder arvioi väkimäärän olevan 50 000. Päivän levon jälkeen marssijoiden päätapahtuma tiistaina oli julkinen kokous Memorial Hallissa Farringdon Streetillä. Vierailevien puhujien joukossa oli pastori Canon Dick Sheppard, Peace Pledge Unionin perustaja. Hän kertoi marssijoille: "Olette herättäneet maan omantunnon niin, että asioita on pakko tapahtua". Sir John Jarvis paljasti sitten ilman ennakkovaroitusta suunnitelmat teräsputkitehtaasta Palmersin alueella. Vaikutelma siitä, että Jarrow'n ongelmat voitaisiin ratkaista näin ilman hallituksen toimia, hämmensi kuuntelevia marssijoita. Wilkinson huomautti, että tällaiset suunnitelmat olivat tulevaisuutta eivätkä korvanneet kaupungin vaatimusta välittömistä hallituksen toimista. 4. marraskuuta Wilkinson esitti Jarrow'n vetoomuksen parlamentin alahuoneelle. Siinä pyydettiin yli 11 000 allekirjoituksella, että "Hänen Majesteettinsa hallituksen ja tämän arvoisan parlamentin tulisi ymmärtää, että kaupungille olisi kiireellisesti ja viipymättä järjestettävä töitä". Sitä seuranneessa lyhyessä keskustelussa Runciman totesi, että "Jarrow'n työttömyystilanne on parantunut viime kuukausina, vaikka se ei olekaan vielä läheskään tyydyttävä", mihin James Chuter Ede, työväenpuolueen edustaja, joka edusti South Shieldsiä, Wilkinsonin naapurivalitsijapiiriä, vastasi, että "hallituksen omahyväisyyttä pidetään koko maassa loukkauksena kansallista omaatuntoa kohtaan." Blythe tiivistää marssijoiden vihan ja pettymyksen: "Ja se oli siinä. Kolmen kuukauden jännittyneen valmistelun ja kuukauden marssin tuloksena oli muutama minuutti velttoa väittelyä, jonka aikana hallituksen puhujat olivat tuskin keränneet tarpeeksi voimaa noustakseen jaloilleen". Lakkoon jäämistä ehdotettiin lyhyesti, ennen kuin Wilkinson järjesti tapaamisen puoluerajat ylittävän kansanedustajaryhmän kanssa. Marssijoiden asiaa kuunneltiin myötämielisesti; kokousta varoitettiin siitä, että kansainvälisen epävarmuuden vuoksi he saattaisivat pahoitella tärkeän laivanrakennuslaitoksen purkamista yksityisen voiton tavoittelun vuoksi. Wilkinsonin mukaan tällaiset lausunnot tekivät jäsenistä "selvästi epämukavia".    Seuraavana päivänä marssijat palasivat junalla Jarrowiin, jossa kaupunki toivotti heidät hurmioituneesti tervetulleiksi.</w:t>
      </w:r>
    </w:p>
    <w:p>
      <w:r>
        <w:rPr>
          <w:b/>
        </w:rPr>
        <w:t xml:space="preserve">Tulos</w:t>
      </w:r>
    </w:p>
    <w:p>
      <w:r>
        <w:t xml:space="preserve">Mikä on sen ryhmän koko nimi, joka "antoi anteliaasti tilaa tunnin ajan ja pyysi suurta yleisöään paisuttamaan ristiretkikokoustamme"?</w:t>
      </w:r>
    </w:p>
    <w:p>
      <w:r>
        <w:rPr>
          <w:b/>
        </w:rPr>
        <w:t xml:space="preserve">Tulos</w:t>
      </w:r>
    </w:p>
    <w:p>
      <w:r>
        <w:t xml:space="preserve">Mikä on sen henkilön sukunimi, joka sanoi marssijoille, että he "ovat herättäneet maan omatunnon niin, että asioita on pakko tapahtua"?</w:t>
      </w:r>
    </w:p>
    <w:p>
      <w:r>
        <w:rPr>
          <w:b/>
        </w:rPr>
        <w:t xml:space="preserve">Tulos</w:t>
      </w:r>
    </w:p>
    <w:p>
      <w:r>
        <w:t xml:space="preserve">Mikä on sen nimi, jossa pyydettiin, että "Hänen Majesteettinsa hallituksen ja tämän parlamentin olisi ymmärrettävä, että kaupungille on kiireellisesti ja viipymättä järjestettävä töitä"?</w:t>
      </w:r>
    </w:p>
    <w:p>
      <w:r>
        <w:rPr>
          <w:b/>
        </w:rPr>
        <w:t xml:space="preserve">Tulos</w:t>
      </w:r>
    </w:p>
    <w:p>
      <w:r>
        <w:t xml:space="preserve">Mikä on sen arvoisan parlamentin jäsenen tarkka nimi, jota pyydetään "ymmärtämään, että kaupungille on saatava kiireellisesti töitä ilman lisäviivytyksiä"?</w:t>
      </w:r>
    </w:p>
    <w:p>
      <w:r>
        <w:rPr>
          <w:b/>
        </w:rPr>
        <w:t xml:space="preserve">Esimerkki 0,729</w:t>
      </w:r>
    </w:p>
    <w:p>
      <w:r>
        <w:t xml:space="preserve">Läpikulku: Äkillinen sairaus nimeltä Idiopaattinen nuorten akuutti neurodegeneraatio tappaa lähes 90 prosenttia lapsista kaikkialla Yhdysvalloissa, ja eloonjääneille jää epätavallisia kykyjä. Tämän seurauksena hallitus sijoittaa eloonjääneet "kuntoutusleirille", jossa se yrittää hallita heitä. Yksi luokitus on jakaa heidät eri väriryhmiin, vihreisiin, sinisiin, keltaisiin, oransseihin ja punaisiin. Ruby Daly juhlii kymmenettä syntymäpäiväänsä perheensä kanssa. Nähdessään vanhempiensa huolen sairaudesta Ruby menee lohduttamaan vanhempiaan yöllä, koskettaa heidän käsiään ja pyyhkii tahattomasti kaikki heidän muistonsa hänen olemassaolostaan. Aamulla hänen äitinsä lukitsee Rubyn autotalliin; koska hän ei muista häntä, hän lähettää Rubyn internointileirille, jossa Ruby osoittautuu oranssiksi, toiseksi vaarallisimmaksi luokaksi, jossa heillä on kyky hallita toisten ihmisten mieliä ja muistoja. Kun Rubya luokiteltiin, hän vaistomaisesti käyttää kykyjään vakuuttaakseen esimiehelleen, että hän on vihreä, vähiten vaarallinen ryhmä, jolla on korkea älykkyysosamäärä.</w:t>
      </w:r>
    </w:p>
    <w:p>
      <w:r>
        <w:rPr>
          <w:b/>
        </w:rPr>
        <w:t xml:space="preserve">Tulos</w:t>
      </w:r>
    </w:p>
    <w:p>
      <w:r>
        <w:t xml:space="preserve">Mikä on sen henkilön koko nimi, jolla on kyky hallita muiden ihmisten mieliä?</w:t>
      </w:r>
    </w:p>
    <w:p>
      <w:r>
        <w:rPr>
          <w:b/>
        </w:rPr>
        <w:t xml:space="preserve">Tulos</w:t>
      </w:r>
    </w:p>
    <w:p>
      <w:r>
        <w:t xml:space="preserve">Mikä on sen henkilön koko nimi, joka vaistomaisesti käyttää kykyjään vakuuttaakseen esimiehensä siitä, että hän on eri luokkaa?</w:t>
      </w:r>
    </w:p>
    <w:p>
      <w:r>
        <w:rPr>
          <w:b/>
        </w:rPr>
        <w:t xml:space="preserve">Esimerkki 0,730</w:t>
      </w:r>
    </w:p>
    <w:p>
      <w:r>
        <w:t xml:space="preserve">Läpikulku: Castagnolin huone: nimetty kattofreskojen maalarin mukaan. Tässä huoneessa on esillä Medicin ja Lothringenin hallitsijasukujen muotokuvia sekä Musien pöytä, Opificio delle Pietre Duren vuosina 1837-1851 toteuttama kiviasetelmapöydän mestariteos.Arkki-huone: sisältää Giovan Battista Caracciolon maalauksen (1700-luvulta). Vuonna 1816 Luigi Ademollo teki kattoon freskon, jossa Nooa saapuu Jerusalemiin arkin kanssa.Psyken huone: sai nimensä Giuseppe Collignonin kattofreskojen mukaan; sisältää Salvator Rosan maalauksia vuosilta 1640-1650.Poccettin sali: Holvin freskot on aikoinaan liitetty Bernardino Poccettille, mutta nyt ne liitetään Matteo Rosselliin. Salin keskellä on Cosimo III:n tilaama pöytä (1716). Salissa on myös joitakin Rubensin ja Pontormon teoksia.Prometheuksen huone: Se on nimetty Giuseppe Collignonin (1800-luku) freskojen aiheen mukaan, ja siinä on suuri kokoelma pyöreitä maalauksia: joukossa on Filippino Lippin (1400-luku) Madonna lapsen kanssa, kaksi Botticellin muotokuvaa sekä Pontormon ja Domenico Beccafumin maalauksia.Oikeudenhuone: Antonio Fondin (1771-1843) freskoma katto ja Tizianin, Tintoretton ja Paolo Veronesen muotokuvat (1500-luku).Odysseuksen huone: Gaspare Martellinin vuonna 1815 tekemä fresko, joka sisältää Filippino Lippin ja Rafaelin varhaisia teoksia.Ilias-huone: sisältää Andrea del Sarton Madonna Panciatichin perheen Madonna ja Madonna Passerini (noin 1522-1523 ja 1526) sekä Artemisia Gentileschin maalauksia (1600-luku).Saturnuksen huone: sisältää Rafaelin muotokuvan Agnolo Donista (1506), tuolin Madonnan (1516) ja kardinaali Inghiramin muotokuvan (1516); siellä on myös Andrea del Sarton Annunciation (1528) ja Fra Bartolomeon Jeesus ja evankelistat (1516).Jupiterin huone: sisältää Rafaelin kuuluisan muotokuvan Hunnutettu nainen (1516), joka Vasarin mukaan esittää taiteilijan rakastamaa naista. Huoneen muista teoksista Rubensin, Andrea del Sarton ja Peruginin maalauksiaMarsin huone: on Rubensin teosten leimaama: sodan seurauksia esittävät allegoriat (siksi huoneen nimi) ja Neljä filosofia (heidän joukossaan Rubens kuvasi itsensä, vasemmalla). Holvissa on Pietro da Cortonan fresko Medicien voitto.Apollon huone: sisältää Il Rosson Madonnan pyhimysten kanssa (1522), joka on alun perin peräisin Santo Spiriton kirkosta, ja kaksi Tizianin maalausta: Magdaleena ja Englantilaisen aatelismiehen muotokuva (vuosina 1530-1540).Venuksen huone: sisältää Canovan Venere Italican (1810), jonka Napoleon tilasi. Seinillä on Salvator Rosan maisemia (1640-50) ja neljä Tizianin maalausta (1510-1545). Tizianin maalauksista mainittakoon paavi Julius II:n muotokuva (1545) ja La Bella (1535).</w:t>
      </w:r>
    </w:p>
    <w:p>
      <w:r>
        <w:rPr>
          <w:b/>
        </w:rPr>
        <w:t xml:space="preserve">Tulos</w:t>
      </w:r>
    </w:p>
    <w:p>
      <w:r>
        <w:t xml:space="preserve">Mikä on sen huoneen täydellinen nimi, jossa on Andrea del Sarton tekemä Ilmestyskirja (1528)?</w:t>
      </w:r>
    </w:p>
    <w:p>
      <w:r>
        <w:rPr>
          <w:b/>
        </w:rPr>
        <w:t xml:space="preserve">Tulos</w:t>
      </w:r>
    </w:p>
    <w:p>
      <w:r>
        <w:t xml:space="preserve">Mikä on sen huoneen koko nimi, jossa on Filippino Lippin ja Rafaelin varhaisia teoksia?</w:t>
      </w:r>
    </w:p>
    <w:p>
      <w:r>
        <w:rPr>
          <w:b/>
        </w:rPr>
        <w:t xml:space="preserve">Tulos</w:t>
      </w:r>
    </w:p>
    <w:p>
      <w:r>
        <w:t xml:space="preserve">Mikä on sen taiteilijan nimi, joka tiettävästi rakasti Veiled Lady -teoksessa esitettyä naista?</w:t>
      </w:r>
    </w:p>
    <w:p>
      <w:r>
        <w:rPr>
          <w:b/>
        </w:rPr>
        <w:t xml:space="preserve">Tulos</w:t>
      </w:r>
    </w:p>
    <w:p>
      <w:r>
        <w:t xml:space="preserve">Mikä on sen huoneen koko nimi, jossa on myös Rubensin, Andrea del Sarton ja Peruginin maalauksia?</w:t>
      </w:r>
    </w:p>
    <w:p>
      <w:r>
        <w:rPr>
          <w:b/>
        </w:rPr>
        <w:t xml:space="preserve">Tulos</w:t>
      </w:r>
    </w:p>
    <w:p>
      <w:r>
        <w:t xml:space="preserve">Mikä on sen huoneen täydellinen nimi, jossa on kaksi Tizianin maalausta: Magdaleena ja Portrait of an English Nobleman?</w:t>
      </w:r>
    </w:p>
    <w:p>
      <w:r>
        <w:rPr>
          <w:b/>
        </w:rPr>
        <w:t xml:space="preserve">Tulos</w:t>
      </w:r>
    </w:p>
    <w:p>
      <w:r>
        <w:t xml:space="preserve">Mikä on sen huoneen koko nimi, jonka seinillä on Salvator Rosan maisemakuvia?</w:t>
      </w:r>
    </w:p>
    <w:p>
      <w:r>
        <w:rPr>
          <w:b/>
        </w:rPr>
        <w:t xml:space="preserve">Esimerkki 0,731</w:t>
      </w:r>
    </w:p>
    <w:p>
      <w:r>
        <w:t xml:space="preserve">Läpikulku: Vuonna 1968 Pink Floyd palasi Abbey Road -studioon nauhoittamaan toista albumiaan A Saucerful of Secrets. Albumi sisälsi Barrettin viimeisen panoksen heidän diskografiaansa, "Jugband Blues". Waters alkoi kehittää omaa laulunkirjoitustaan ja osallistui kappaleiden "Set the Controls for the Heart of the Sun", "Let There Be More Light" ja "Corporal Clegg" kirjoittamiseen. Wright sävelsi kappaleet "See-Saw" ja "Remember a Day". Norman Smith kannusti heitä tuottamaan musiikkinsa itse, ja he nauhoittivat demoja uudesta materiaalista kotonaan. Smithin opastuksella Abbey Roadilla he oppivat käyttämään äänitysstudiota taiteellisen näkemyksensä toteuttamiseen. Smith ei kuitenkaan ollut vakuuttunut heidän musiikistaan, ja kun Masonilla oli vaikeuksia suorittaa rumpuosuuttaan kappaleessa "Remember a Day", Smith tuli hänen tilalleen. Wright muisteli Smithin suhtautumista sessioihin: "Norman luopui toisesta albumista ... hän sanoi ikuisesti sellaisia asioita kuin: 'Et voi tehdä kaksikymmentä minuuttia tätä naurettavaa meteliä'". Koska Waters ja Mason eivät osanneet lukea nuotteja, he keksivät albumin nimikappaleen rakenteen havainnollistamiseksi oman nuottikirjoitusjärjestelmänsä. Gilmour kuvaili myöhemmin heidän menetelmäänsä "arkkitehtuurikaavion kaltaiseksi." Kesäkuussa 1968 julkaistulla albumilla oli psykedeelinen kansi, jonka olivat suunnitelleet Storm Thorgerson ja Aubrey Powell Hipgnosisista. Se oli ensimmäinen monista Hipgnosiksen suunnittelemista Pink Floydin levynkansista, ja se oli toinen kerta, kun EMI antoi yhden ryhmänsä tehdä sopimuksen suunnittelijoiden kanssa levynkansista. Levy oli korkeimmillaan sijalla 9 ja vietti 11 viikkoa Yhdistyneen kuningaskunnan listalla. Record Mirror antoi albumille yleisesti ottaen myönteisen arvostelun, mutta kehotti kuulijoita "unohtamaan sen juhlien taustamusiikiksi". John Peel kuvaili nimikappaleen live-esitystä "kuin uskonnolliseksi kokemukseksi", kun taas NME kuvaili kappaletta "pitkäksi ja tylsäksi ... [eikä] juurikaan oikeuta sen yksitoikkoiseen suuntaan". Albumin Ison-Britannian julkaisua seuraavana päivänä Pink Floyd esiintyi kaikkien aikojen ensimmäisessä ilmaiskonsertissa Hyde Parkissa. Heinäkuussa 1968 he palasivat Yhdysvaltoihin toiselle vierailulle. Se oli Pink Floydin ensimmäinen merkittävä kiertue Soft Machinen ja The Whon saattelemana. Saman vuoden joulukuussa he julkaisivat "Point Me at the Sky"; se ei ollut menestyksekkäämpi kuin kaksi singleä, jotka he olivat julkaisseet "See Emily Play" jälkeen, ja se jäisi yhtyeen viimeiseksi ennen vuoden 1973 julkaisua "Money".</w:t>
      </w:r>
    </w:p>
    <w:p>
      <w:r>
        <w:rPr>
          <w:b/>
        </w:rPr>
        <w:t xml:space="preserve">Tulos</w:t>
      </w:r>
    </w:p>
    <w:p>
      <w:r>
        <w:t xml:space="preserve">Mikä on sen henkilön koko nimi, joka astui rumpaliksi "Remember a Day" -kappaleessa?</w:t>
      </w:r>
    </w:p>
    <w:p>
      <w:r>
        <w:rPr>
          <w:b/>
        </w:rPr>
        <w:t xml:space="preserve">Tulos</w:t>
      </w:r>
    </w:p>
    <w:p>
      <w:r>
        <w:t xml:space="preserve">Mikä on sen henkilön sukunimi, joka sanoi aina vain: "Et voi tehdä kaksikymmentä minuuttia tätä naurettavaa meteliä"?</w:t>
      </w:r>
    </w:p>
    <w:p>
      <w:r>
        <w:rPr>
          <w:b/>
        </w:rPr>
        <w:t xml:space="preserve">Tulos</w:t>
      </w:r>
    </w:p>
    <w:p>
      <w:r>
        <w:t xml:space="preserve">Mikä on sen yhtyeen nimi, jonka diskografiaan Barrettin viimeinen panos sisältyi?</w:t>
      </w:r>
    </w:p>
    <w:p>
      <w:r>
        <w:rPr>
          <w:b/>
        </w:rPr>
        <w:t xml:space="preserve">Tulos</w:t>
      </w:r>
    </w:p>
    <w:p>
      <w:r>
        <w:t xml:space="preserve">Mikä on sen albumin nimi, joka sisälsi Barrettin viimeisen panoksen Pink Floydin diskografiaan?</w:t>
      </w:r>
    </w:p>
    <w:p>
      <w:r>
        <w:rPr>
          <w:b/>
        </w:rPr>
        <w:t xml:space="preserve">Tulos</w:t>
      </w:r>
    </w:p>
    <w:p>
      <w:r>
        <w:t xml:space="preserve">Mitkä ovat niiden kahden henkilön nimet, joiden menetelmää kuvailtiin myöhemmin "arkkitehtuurikaavion kaltaiseksi"?</w:t>
      </w:r>
    </w:p>
    <w:p>
      <w:r>
        <w:rPr>
          <w:b/>
        </w:rPr>
        <w:t xml:space="preserve">Tulos</w:t>
      </w:r>
    </w:p>
    <w:p>
      <w:r>
        <w:t xml:space="preserve">Mikä on bändin viimeisen singlen nimi ennen vuoden 1972 julkaisua, "Money"?</w:t>
      </w:r>
    </w:p>
    <w:p>
      <w:r>
        <w:rPr>
          <w:b/>
        </w:rPr>
        <w:t xml:space="preserve">Tulos</w:t>
      </w:r>
    </w:p>
    <w:p>
      <w:r>
        <w:t xml:space="preserve">Mikä on sen yhtyeen nimi, joka oppi käyttämään äänitysstudiota taiteellisen näkemyksensä toteuttamiseen?</w:t>
      </w:r>
    </w:p>
    <w:p>
      <w:r>
        <w:rPr>
          <w:b/>
        </w:rPr>
        <w:t xml:space="preserve">Tulos</w:t>
      </w:r>
    </w:p>
    <w:p>
      <w:r>
        <w:t xml:space="preserve">Mikä on sen albumin nimi, joka sisälsi Barrettin viimeisen panoksen heidän diskografiaansa?</w:t>
      </w:r>
    </w:p>
    <w:p>
      <w:r>
        <w:rPr>
          <w:b/>
        </w:rPr>
        <w:t xml:space="preserve">Tulos</w:t>
      </w:r>
    </w:p>
    <w:p>
      <w:r>
        <w:t xml:space="preserve">Mikä on sen julkaisun nimi, joka vietti 11 viikkoa Yhdistyneen kuningaskunnan listalla?</w:t>
      </w:r>
    </w:p>
    <w:p>
      <w:r>
        <w:rPr>
          <w:b/>
        </w:rPr>
        <w:t xml:space="preserve">Esimerkki 0,732</w:t>
      </w:r>
    </w:p>
    <w:p>
      <w:r>
        <w:t xml:space="preserve">Läpikulku: Pelastettu ryhmä, joka oli viimeksi ollut yhteydessä sivilisaatioon vuonna 1914, ei ollut tietoinen maailmansodan kulusta. Uutiset Shackletonin turvallisesta saapumisesta Falklandinsaarille jättivät sotauutiset hetkeksi varjoonsa Britannian sanomalehdissä 2. kesäkuuta 1916. Retkikunta palasi kotiin pätkittäin, sodan kriittisessä vaiheessa, ilman tavanomaisia kunnianosoituksia ja kansalaisvastaanottoja. Kun Shackleton itse lopulta saapui Englantiin 29. toukokuuta 1917 lyhyen amerikkalaisen luentomatkan jälkeen, hänen paluutaan ei juuri huomattu.Huolimatta McNishin ponnisteluista James Cairdin matkan valmistelussa ja purjehduksessa hänen aiempi niskoittelunsa johti siihen, että Shackletonin suosituksesta hän oli yksi neljästä miehestä, jolta evättiin polaarimitali; muut, joiden panos ei vastannut Shackletonin odotuksia, olivat John Vincent, William Stephenson ja Ernest Holness. Useimmat retkikunnan jäsenet palasivat välittömästi aktiiviseen sotilas- tai laivastopalvelukseen. Ennen sodan päättymistä kaksi heistä - Tim McCarthy avoveneellä tehdystä matkasta ja Etelämantereen veteraanimerimies Alfred Cheetham - oli kaatunut taistelussa, ja Ernest Wild Rossin meriretkestä oli kuollut lavantautiin palvellessaan Välimerellä. Useat muut olivat haavoittuneet vakavasti, ja monet saivat kunniamerkkejä urhoollisuudesta. Buenos Airesissa suoritetun propagandatehtävän jälkeen Shackleton työskenteli sodan viimeisinä viikkoina erityispalveluksessa Murmanskissa armeijan majurin arvossa. Tämä tehtävä työllisti häntä maaliskuuhun 1919 saakka. Sen jälkeen hän järjesti vielä yhden viimeisen Etelämanner-retkikunnan, Shackleton-Rowett Expedition on Questin, joka lähti Lontoosta 17. syyskuuta 1921. Endurance-miehistöstä Wild, Worsley, Macklin, McIlroy, Hussey, Alexander Kerr, Thomas McLeod ja kokki Charles Green purjehtivat kaikki Questin kyydissä. 5. tammikuuta 1922 Shackleton kuoli sydänkohtaukseen Questin ollessa ankkuroituna Etelä-Georgiaan. Hänen kuolemansa jälkeen alkuperäisestä ohjelmasta, johon oli kuulunut Enderby Landin tutkiminen, luovuttiin. Wild johti lyhyttä risteilyä, joka toi heidät näkyviin Elefanttisaarelle. He ankkuroituivat Cape Wildin edustalle ja pystyivät näkemään vanhat maamerkit, mutta meriolosuhteet estivät heitä nousemasta maihin. 40 vuotta myöhemmin Etelämantereen ensimmäinen ylitys tehtiin Commonwealth Trans-Antarctic Expeditionin toimesta vuosina 1955-1958. Tämä retkikunta lähti Vahsel Baysta reittiä, joka vältti Beardmore-jäätikön kokonaan ja ohitti suuren osan Rossin jäähyllystä, ja saavutti McMurdo Soundin Skelton-jäätikön kautta. Koko matka kesti 98 päivää.Imperial Trans-Antarctic Expedition -retkikunnasta on tehty muun muassa vuonna 2002 kaksiosainen tv-draama Shackleton, jossa Kenneth Branagh näyttelee Shackletonia. Branagh vietti rooliinsa valmistautuessaan kuusi viikkoa Etelämantereella. Vuonna 2013 PBS esitti kolmiosaisen dokumenttielokuvan, jossa James Cairdin matka luotiin uudelleen jäljennöksen ja alkuperäisen materiaalin avulla.</w:t>
      </w:r>
    </w:p>
    <w:p>
      <w:r>
        <w:rPr>
          <w:b/>
        </w:rPr>
        <w:t xml:space="preserve">Tulos</w:t>
      </w:r>
    </w:p>
    <w:p>
      <w:r>
        <w:t xml:space="preserve">Mikä oli Vahselinlahdelta lähteneen retkikunnan nimi?</w:t>
      </w:r>
    </w:p>
    <w:p>
      <w:r>
        <w:rPr>
          <w:b/>
        </w:rPr>
        <w:t xml:space="preserve">Tulos</w:t>
      </w:r>
    </w:p>
    <w:p>
      <w:r>
        <w:t xml:space="preserve">Mitkä olivat niiden neljän miehen nimet, joilta evättiin polaarimitali?</w:t>
      </w:r>
    </w:p>
    <w:p>
      <w:r>
        <w:rPr>
          <w:b/>
        </w:rPr>
        <w:t xml:space="preserve">Tulos</w:t>
      </w:r>
    </w:p>
    <w:p>
      <w:r>
        <w:t xml:space="preserve">Mitkä olivat kahden kaatuneen täydelliset nimet?</w:t>
      </w:r>
    </w:p>
    <w:p>
      <w:r>
        <w:rPr>
          <w:b/>
        </w:rPr>
        <w:t xml:space="preserve">Tulos</w:t>
      </w:r>
    </w:p>
    <w:p>
      <w:r>
        <w:t xml:space="preserve">Mikä oli sen retkikunnan nimi, joka lähti Lontoosta 17. syyskuuta 1921?</w:t>
      </w:r>
    </w:p>
    <w:p>
      <w:r>
        <w:rPr>
          <w:b/>
        </w:rPr>
        <w:t xml:space="preserve">Tulos</w:t>
      </w:r>
    </w:p>
    <w:p>
      <w:r>
        <w:t xml:space="preserve">Mitkä olivat Questin kanssa purjehtineen Endurance-miehistön sukunimet?</w:t>
      </w:r>
    </w:p>
    <w:p>
      <w:r>
        <w:rPr>
          <w:b/>
        </w:rPr>
        <w:t xml:space="preserve">Esimerkki 0,733</w:t>
      </w:r>
    </w:p>
    <w:p>
      <w:r>
        <w:t xml:space="preserve">Läpikulku: Zappa syntyi 21. joulukuuta 1940 Baltimoressa, Marylandissa. Hänen äitinsä Rosemarie (o.s. Collimore) oli italialaista (napolilaista ja sisilialaista) ja ranskalaista syntyperää; hänen isänsä, jonka nimi anglifioitiin Francis Vincent Zappa, oli siirtolainen Partinicosta, Sisiliasta, ja hänellä oli kreikkalaista ja arabialaista syntyperää.Frank, vanhin neljästä lapsesta, kasvoi italialais-amerikkalaisessa taloudessa, jossa isovanhemmat puhuivat usein italiaa. Perhe muutti usein, koska hänen isänsä, kemisti ja matemaatikko, työskenteli puolustusteollisuudessa. Oltuaan jonkin aikaa Floridassa 1940-luvulla perhe palasi Marylandiin, jossa Zappan isä työskenteli Yhdysvaltain armeijan ylläpitämän Aberdeen Proving Groundin Edgewood Arsenalin kemiallisen sodankäynnin laitoksessa. Koska heidän kotinsa sijaitsi lähellä arsenaalia, jossa säilytettiin sinappikaasua, kotona säilytettiin kaasunaamareita onnettomuuden varalta. Tämä asumisjärjestely vaikutti Zappaan syvästi, ja viittaukset pöpöihin, bakteerisodankäyntiin ja puolustusteollisuuteen esiintyvät usein hänen teoksissaan.Zappa oli lapsena usein sairas, hän kärsi astmasta, korvasärystä ja poskiontelo-ongelmista. Lääkäri hoiti hänen poskiontelotulehdustaan asettamalla radiumpelletin Zappan kumpaankin sieraimeen. Tuolloin tiedettiin vain vähän pientenkin terapeuttisten säteilymäärien mahdollisista vaaroista, ja vaikka sittemmin on väitetty, että nenän radiumhoidolla on syy-yhteys syöpään, mikään tutkimus ei ole antanut tarpeeksi merkittävää näyttöä tämän vahvistamiseksi. nenäkuvia ja -viittauksia esiintyy Zappan musiikissa ja sanoituksissa sekä hänen pitkäaikaisen yhteistyökumppaninsa Cal Schenkelin luomissa kollaasialbumien kansissa. Zappa uskoi, että hänen lapsuusiän sairautensa saattoivat johtua altistumisesta sinappikaasulle, jota vapautui läheisestä kemiallisen sodankäynnin laitoksesta, ja hänen terveytensä huononi asuessaan Baltimoressa. Vuonna 1952 hänen perheensä muutti terveydellisistä syistä Montereyhin, Kaliforniaan, jossa hänen isänsä opetti metallurgiaa Naval Postgraduate Schoolissa. Pian he muuttivat Kalifornian Claremontiin ja sitten El Cajoniin, kunnes asettuivat lopulta San Diegoon.</w:t>
      </w:r>
    </w:p>
    <w:p>
      <w:r>
        <w:rPr>
          <w:b/>
        </w:rPr>
        <w:t xml:space="preserve">Tulos</w:t>
      </w:r>
    </w:p>
    <w:p>
      <w:r>
        <w:t xml:space="preserve">Missä kaupungissa Frank Zappa asui viimeksi?</w:t>
      </w:r>
    </w:p>
    <w:p>
      <w:r>
        <w:rPr>
          <w:b/>
        </w:rPr>
        <w:t xml:space="preserve">Tulos</w:t>
      </w:r>
    </w:p>
    <w:p>
      <w:r>
        <w:t xml:space="preserve">Mikä on sen henkilön koko nimi, joka oli kemisti ja matemaatikko?</w:t>
      </w:r>
    </w:p>
    <w:p>
      <w:r>
        <w:rPr>
          <w:b/>
        </w:rPr>
        <w:t xml:space="preserve">Tulos</w:t>
      </w:r>
    </w:p>
    <w:p>
      <w:r>
        <w:t xml:space="preserve">Mikä on sen henkilön nimi, jonka terveydentila huononi, kun hän asui Baltimoressa?</w:t>
      </w:r>
    </w:p>
    <w:p>
      <w:r>
        <w:rPr>
          <w:b/>
        </w:rPr>
        <w:t xml:space="preserve">Tulos</w:t>
      </w:r>
    </w:p>
    <w:p>
      <w:r>
        <w:t xml:space="preserve">Mikä on Francis Vincent Zappan lopullisesti asuttaman kaupungin nimi?</w:t>
      </w:r>
    </w:p>
    <w:p>
      <w:r>
        <w:rPr>
          <w:b/>
        </w:rPr>
        <w:t xml:space="preserve">Esimerkki 0,734</w:t>
      </w:r>
    </w:p>
    <w:p>
      <w:r>
        <w:t xml:space="preserve">Läpikulku: Eräänä päivänä, vuonna 1828, sama mies ottaa Hauserin ulos sellistä, opettaa hänelle muutaman lauseen ja kävelyn ja jättää hänet Nürnbergin kaupunkiin. Hauser herättää paljon uteliaisuutta, ja häntä esitellään sirkuksessa, kunnes hänet pelastaa professori Georg Friedrich Daumer, joka yrittää kärsivällisesti muuttaa häntä.Hauser oppii pian lukemaan ja kirjoittamaan ja kehittää epäsovinnaisia lähestymistapoja logiikkaan ja uskontoon, mutta musiikki on se, mikä häntä eniten miellyttää. Hän herättää akateemikkojen, papiston ja aateliston huomion. Sitten sama tuntematon mies, joka toi hänet Nürnbergiin, käy hänen kimppuunsa. Hyökkäyksen seurauksena hän menettää tajuntansa ja hänen päänsä vuotaa verta. Hauser toipuu, mutta hänen kimppuunsa hyökätään jälleen salaperäisesti; tällä kertaa häntä puukotetaan rintaan.Hauser lepää sängyssä kuvaillen näkyjä, joita hän on nähnyt Saharan autiomaassa elävistä berbereistä, ja sitten hän kuolee. Ruumiinavauksessa paljastuu suurentunut maksa ja pikkuaivot.</w:t>
      </w:r>
    </w:p>
    <w:p>
      <w:r>
        <w:rPr>
          <w:b/>
        </w:rPr>
        <w:t xml:space="preserve">Tulos</w:t>
      </w:r>
    </w:p>
    <w:p>
      <w:r>
        <w:t xml:space="preserve">Mikä on sen henkilön koko nimi, jota yritetään muuttaa?</w:t>
      </w:r>
    </w:p>
    <w:p>
      <w:r>
        <w:rPr>
          <w:b/>
        </w:rPr>
        <w:t xml:space="preserve">Tulos</w:t>
      </w:r>
    </w:p>
    <w:p>
      <w:r>
        <w:t xml:space="preserve">Mikä on sen henkilön sukunimi, joka herättää akateemikkojen huomion?</w:t>
      </w:r>
    </w:p>
    <w:p>
      <w:r>
        <w:rPr>
          <w:b/>
        </w:rPr>
        <w:t xml:space="preserve">Esimerkki 0,735</w:t>
      </w:r>
    </w:p>
    <w:p>
      <w:r>
        <w:t xml:space="preserve">Läpikulku: Song-dynastian aikainen kuvataide sai uutta nostetta esimerkiksi maisema- ja muotokuvamaalauksen kehittymisen myötä. Herrasmieseliitti harrasti taidetta, joka oli sivistyneen oppineen virkamiehen hyväksytty harrastus, kuten maalausta, runojen säveltämistä ja kalligrafiaa. Runoilija ja valtiomies Su Shi ja hänen työtoverinsa Mi Fu (1051-1107) harrastivat antiikkia ja lainasivat tai ostivat usein taideteoksia opiskelua ja kopiointia varten. Runous ja kirjallisuus hyötyivät ci-runouden muodon suosion kasvusta ja kehityksestä. Syntyi valtavia tietosanakirjoja, kuten historiankirjoituksia ja kymmeniä teknisiä aiheita käsitteleviä tutkielmia. Näihin kuului myös universaali historiateksti Zizhi Tongjian, joka koottiin 1000 niteeseen 9,4 miljoonaa kirjoitettua kiinalaista merkkiä sisältäväksi. Kiinalaisen matkakirjallisuuden genrestä tuli suosittu myös maantieteilijä Fan Chengdan (1126-1193) ja Su Shin kirjoitusten myötä, joista jälkimmäinen kirjoitti "päiväretkiesseen", joka tunnetaan nimellä Record of Stone Bell Mountain ja jossa käytettiin vakuuttavaa kirjoitusta filosofisen näkökohdan perustelemiseen. Vaikka paikallisen maantieteellisen hakemiston varhainen muoto oli Kiinassa olemassa jo 1. vuosisadalta lähtien, kypsynyt muoto, joka tunnetaan nimellä "tutkielma paikasta" eli fangzhi, korvasi vanhan "karttaoppaan" eli tujingin Song-dynastian aikana.Keisarillisen palatsin hovit olivat täynnä hovimaalareiden, kalligrafien, runoilijoiden ja tarinankertojien seuruetta. Keisari Huizong oli tunnettu taiteilija sekä taiteen suojelija. Esimerkki arvostetusta hovimaalarista oli Zhang Zeduan (1085-1145), joka maalasi valtavan panoraamamaalauksen Joen varrella Qingming-juhlan aikana. Songin keisari Gaozong käynnisti valtakautensa aikana massiivisen taidehankkeen, joka tunnetaan nimellä Kahdeksantoista laulua nomadihuilusta Cai Wenjin (s. 177) elämäntarinasta. Tämä taidehanke oli diplomaattinen ele Jin-dynastialle hänen neuvotellessaan äitinsä vapauttamisesta pohjoisessa sijaitsevasta Jurchen-vankeudesta.</w:t>
      </w:r>
    </w:p>
    <w:p>
      <w:r>
        <w:rPr>
          <w:b/>
        </w:rPr>
        <w:t xml:space="preserve">Tulos</w:t>
      </w:r>
    </w:p>
    <w:p>
      <w:r>
        <w:t xml:space="preserve">Mitkä olivat kahden antiikkiasioista nauttivan henkilön nimet?</w:t>
      </w:r>
    </w:p>
    <w:p>
      <w:r>
        <w:rPr>
          <w:b/>
        </w:rPr>
        <w:t xml:space="preserve">Tulos</w:t>
      </w:r>
    </w:p>
    <w:p>
      <w:r>
        <w:t xml:space="preserve">Mitkä ovat niiden kahden henkilön nimet, joiden myötä kiinalaisen matkakirjallisuuden laji tuli suosituksi?</w:t>
      </w:r>
    </w:p>
    <w:p>
      <w:r>
        <w:rPr>
          <w:b/>
        </w:rPr>
        <w:t xml:space="preserve">Tulos</w:t>
      </w:r>
    </w:p>
    <w:p>
      <w:r>
        <w:t xml:space="preserve">Mikä oli sen henkilön sukunimi, joka maalasi valtavan panoraamamaalauksen?</w:t>
      </w:r>
    </w:p>
    <w:p>
      <w:r>
        <w:rPr>
          <w:b/>
        </w:rPr>
        <w:t xml:space="preserve">Tulos</w:t>
      </w:r>
    </w:p>
    <w:p>
      <w:r>
        <w:t xml:space="preserve">Mikä oli sen henkilön nimi, joka neuvotteli hänen äitinsä vapauttamisesta jurtšeenien vankeudesta pohjoisessa?</w:t>
      </w:r>
    </w:p>
    <w:p>
      <w:r>
        <w:rPr>
          <w:b/>
        </w:rPr>
        <w:t xml:space="preserve">Tulos</w:t>
      </w:r>
    </w:p>
    <w:p>
      <w:r>
        <w:t xml:space="preserve">Mikä on keisarin hovimaalarin koko nimi, joka oli tunnettu taiteilija, joka maalasi panoraamakuvan "Joen varrella Qingmingin festivaalin aikana"?</w:t>
      </w:r>
    </w:p>
    <w:p>
      <w:r>
        <w:rPr>
          <w:b/>
        </w:rPr>
        <w:t xml:space="preserve">Esimerkki 0,736</w:t>
      </w:r>
    </w:p>
    <w:p>
      <w:r>
        <w:t xml:space="preserve">Läpikulku: Hamza Perezin nähdään kävelevän kaduilla ja kertovan kahdesta toistuvasta elämänsä ennustuksesta, jotka tulivat hänelle unissa. Toinen hänen unelmistaan oli kuoleman kokeminen 21-vuotiaana, toinen hänen joutumisensa vankilaan. Myöhemmin hän paljastaa, että molemmat ennustukset olivat toteutuneet. Hamza selittää, että 21-vuotiaana hänestä tuli muslimi, minkä vuoksi hän koki kuoleman kaikkien aiempien tekojensa vuoksi. Hamzan mukaan eräänä päivänä, kun hän oli kadulla polttamassa marihuanaa, eräs sheikki lähestyi häntä puhuakseen islamista, ja silloin hän tiesi, että asiat muuttuvat.Kun Hamza käy veljensä Sulimanin luona laittamassa boricua halal-ruokaa (puertoricolaista kosher-ruokaa), veljekset puhuvat kulttuurisesta hybridisyydestään ja siitä, miten he kommunikoivat arabiankielisen spanglish ebonicsin avulla, koska he eivät puhu sujuvasti arabiaa, englantia tai espanjaa. Perhetapaamisessa Hamzan ja Sulimanin äiti Gladys ilmaisee epäröivänsä uskonnon suhteen, sillä molemmat veljekset ovat kasvaneet katolisessa kodissa ja käyneet katolista yksityiskoulua. Gladys paljastaa, että Hamzan syntymänimi on Jason, ja vaikka hän on edelleen epävarma uskonnon suhteen, Gladys on hyväksynyt poikiensa päätöksen. Veljekset matkustavat Harlemiin radiokanavan haastatteluun, jossa he kertovat musiikistaan ja uskonnollisesta sanomastaan. Vielä New Yorkissa Hamza vierailee projekteissa, joissa hän tavoittaa nuoria, sillä hän työskentelee sosiaalipalveluvirastossa huumeiden vastaisena neuvonantajana.</w:t>
      </w:r>
    </w:p>
    <w:p>
      <w:r>
        <w:rPr>
          <w:b/>
        </w:rPr>
        <w:t xml:space="preserve">Tulos</w:t>
      </w:r>
    </w:p>
    <w:p>
      <w:r>
        <w:t xml:space="preserve">Mitkä ovat Gladysin poikien musliminimet?</w:t>
      </w:r>
    </w:p>
    <w:p>
      <w:r>
        <w:rPr>
          <w:b/>
        </w:rPr>
        <w:t xml:space="preserve">Esimerkki 0,737</w:t>
      </w:r>
    </w:p>
    <w:p>
      <w:r>
        <w:t xml:space="preserve">Läpikulku: Aasiasta tulleiden maahanmuuttajien myötä Havaijin saarilla alkoi esiintyä lepraa 1800-luvun lopulla.  Kun tauti levisi, Molokain saaren pohjoispuolella sijaitsevalle eristetylle Kalaupapan niemimaalle perustettiin spitaalisten eristämistä ja hoitoa varten siirtokunta.  Havaijin hallitus lähetti katolisen ja muiden kirkkojen tuella lähes kaikki spitaaliset siirtokuntaan. Paikoista vastaava katolinen piispa kokee tarpeelliseksi lähettää sinne joitakin pappeja antamaan ihmisille viimeiset riitit vähän ennen heidän kuolemaansa. Fr. Damien ilmoittautuu vapaaehtoiseksi, ja hänet lähetetään saarelle piispan varoituksella, ettei hän saa koskea mihinkään potilaista. Eräs luterilainen mies toivottaa Damienin tervetulleeksi saarelle ja huolehtii hallituksen saarelle lähettämistä elintarvikkeista. Luterilainen osoittaa vuorta ja kertoo hänelle, että jokainen, joka yrittää mennä sen yli, ammutaan kuoliaaksi taudin leviämisen estämiseksi. Saapuessaan saarelle isä huomaa, että saaren pieni kappeli ei ole kunnolla hoidettu ja se on raunioina. Avun avulla hän kunnostaa kappelin. Jumala ainoana apunaan hän aloittaa työnsä Molokailla. Kappeliin tuleva poika ilmoittautuu vapaaehtoiseksi alttaripojaksi. Poika on ensimmäinen ihminen, jota Fr. Damien koskettaa. Kappelin lähellä isä tapaa potilaaksi muuttuneen protestanttisen englantilaisen, joka oli aikoinaan Honolulussa (Molokain lähellä sijaitsevassa paikassa) lääkintäapulaisena. Hänen on hyvin vaikea sopeutua kirkkoon, mutta isä Damienin läsnäolo lohduttaa häntä. (Myöhemmin hän kuolee ja hänet haudataan katoliselle hautausmaalle). Piispa, joka on niin huomaavainen, kertoo Damienin lääninrovastin kanssa, että isästä on raportti, jossa pääministeri kuvailee häntä "kristityksi sankariksi".</w:t>
      </w:r>
    </w:p>
    <w:p>
      <w:r>
        <w:rPr>
          <w:b/>
        </w:rPr>
        <w:t xml:space="preserve">Tulos</w:t>
      </w:r>
    </w:p>
    <w:p>
      <w:r>
        <w:t xml:space="preserve">Kuka kunnostaa kappelin?</w:t>
      </w:r>
    </w:p>
    <w:p>
      <w:r>
        <w:rPr>
          <w:b/>
        </w:rPr>
        <w:t xml:space="preserve">Tulos</w:t>
      </w:r>
    </w:p>
    <w:p>
      <w:r>
        <w:t xml:space="preserve">Kuka on haudattu katoliselle hautausmaalle?</w:t>
      </w:r>
    </w:p>
    <w:p>
      <w:r>
        <w:rPr>
          <w:b/>
        </w:rPr>
        <w:t xml:space="preserve">Tulos</w:t>
      </w:r>
    </w:p>
    <w:p>
      <w:r>
        <w:t xml:space="preserve">Ketä lohduttaa Fr. Damienin läsnäolo?</w:t>
      </w:r>
    </w:p>
    <w:p>
      <w:r>
        <w:rPr>
          <w:b/>
        </w:rPr>
        <w:t xml:space="preserve">Tulos</w:t>
      </w:r>
    </w:p>
    <w:p>
      <w:r>
        <w:t xml:space="preserve">Mikä on sen henkilön nimi, jota pidetään kristillisenä sankarina?</w:t>
      </w:r>
    </w:p>
    <w:p>
      <w:r>
        <w:rPr>
          <w:b/>
        </w:rPr>
        <w:t xml:space="preserve">Esimerkki 0,738</w:t>
      </w:r>
    </w:p>
    <w:p>
      <w:r>
        <w:t xml:space="preserve">Läpikulku: Pieni Myotis pyydystettiin luolasta Latviassa vuosina 2007-2010; geneettisiä testejä odotettaessa sen epäillään olevan M. alcathoe. Tätä tietuetta ei kuitenkaan vahvistettu EUROBATSille vuonna 2014 toimitetussa kansallisessa raportissa.LuxemburgYksittäinen uros pyydystettiin vuonna 2011, ja se vahvistettiin M. alcathoeksi geneettisten tietojen perusteella. Muualla maassa se on havaittu akustisten tietojen perusteella.PuolaLaji havaittiin neljässä luolassa Etelä-Puolassa vuosina 2005 ja 2006 ja myöhemmin useilla muilla paikoilla maan eteläosassa. Se tunnetaan 182-1 294 metrin korkeudella merenpinnasta, useimmiten pyökkimetsissä (Fagus sylvatica), mutta myös useissa muissa metsätyypeissä.RomaniaYksittäinen M. alcathoe havaittiin vuonna 2007 luonnonsuojelualueella itäisillä Karpaateilla; suojelualueella on joki- ja havumetsää. Laji havaittiin lisäksi metsäisessä laaksossa, jossa on pieni puro Alban maakunnassa.Kaukasuksen venäläinen osaKaukasuksen venäläisestä osasta ja Abhasiasta (Georgiasta irtautunut osa) vuosina 2003-2009 kerätyt lepakot saattavat edustaa M. alcathoe -lajia. Ne ovat pieniä ja eroavat morfometrisesti muista paikallisista Myotis mystacinus -tyyppisistä lepakoista. Näiden lepakoiden sukulaisuus M. alcathoe -lajiin on äskettäin vahvistettu geneettisillä ja morfologisilla analyyseillä.SerbiaLaji ilmoitettiin kolmen yksilön perusteella hieman ennen vuotta 2009, mutta se on todennäköisesti harvinainen.SlovakiaM. alcathoe tunnetaan täältä yhdestä paikasta, luolasta vanhassa lehtimetsässä 525 metrin korkeudessa.SloveniaSloveniassa havaittiin yksi yksilö vuonna 2007, mutta ei ole selvää, kuinka moni aiemmin Myotis mystacinus -lajina havaittu lepakko kuuluu tähän lajiin. Myöhemmin Kočevski Rogista (Kaakkois-Slovenia) löydettiin useita muita yksilöitä.Espanja.</w:t>
      </w:r>
    </w:p>
    <w:p>
      <w:r>
        <w:rPr>
          <w:b/>
        </w:rPr>
        <w:t xml:space="preserve">Tulos</w:t>
      </w:r>
    </w:p>
    <w:p>
      <w:r>
        <w:t xml:space="preserve">Mitä Kočevski Rogista löytyi?</w:t>
      </w:r>
    </w:p>
    <w:p>
      <w:r>
        <w:rPr>
          <w:b/>
        </w:rPr>
        <w:t xml:space="preserve">Tulos</w:t>
      </w:r>
    </w:p>
    <w:p>
      <w:r>
        <w:t xml:space="preserve">Missä maassa on pyökkimetsä, Fagus sylvatica?</w:t>
      </w:r>
    </w:p>
    <w:p>
      <w:r>
        <w:rPr>
          <w:b/>
        </w:rPr>
        <w:t xml:space="preserve">Tulos</w:t>
      </w:r>
    </w:p>
    <w:p>
      <w:r>
        <w:t xml:space="preserve">Jalkaa, missä korkeudessa lepakot löytyivät Slovakiasta?</w:t>
      </w:r>
    </w:p>
    <w:p>
      <w:r>
        <w:rPr>
          <w:b/>
        </w:rPr>
        <w:t xml:space="preserve">Tulos</w:t>
      </w:r>
    </w:p>
    <w:p>
      <w:r>
        <w:t xml:space="preserve">Minä vuonna M. alcothe vangittiin Serbiassa?</w:t>
      </w:r>
    </w:p>
    <w:p>
      <w:r>
        <w:rPr>
          <w:b/>
        </w:rPr>
        <w:t xml:space="preserve">Esimerkki 0,739</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w:t>
      </w:r>
    </w:p>
    <w:p>
      <w:r>
        <w:rPr>
          <w:b/>
        </w:rPr>
        <w:t xml:space="preserve">Tulos</w:t>
      </w:r>
    </w:p>
    <w:p>
      <w:r>
        <w:t xml:space="preserve">Kenen pojan täti antaa huolehtia veljenpojistaan?</w:t>
      </w:r>
    </w:p>
    <w:p>
      <w:r>
        <w:rPr>
          <w:b/>
        </w:rPr>
        <w:t xml:space="preserve">Tulos</w:t>
      </w:r>
    </w:p>
    <w:p>
      <w:r>
        <w:t xml:space="preserve">Mikä on sen henkilön etunimi, joka uskoo, että uusin vetovoima on arvaamaton?</w:t>
      </w:r>
    </w:p>
    <w:p>
      <w:r>
        <w:rPr>
          <w:b/>
        </w:rPr>
        <w:t xml:space="preserve">Tulos</w:t>
      </w:r>
    </w:p>
    <w:p>
      <w:r>
        <w:t xml:space="preserve">Mikä on sen henkilön koko nimi, joka luo puiston omistajalle uusimman nähtävyyden?</w:t>
      </w:r>
    </w:p>
    <w:p>
      <w:r>
        <w:rPr>
          <w:b/>
        </w:rPr>
        <w:t xml:space="preserve">Tulos</w:t>
      </w:r>
    </w:p>
    <w:p>
      <w:r>
        <w:t xml:space="preserve">Mikä on sen henkilön etunimi, jonka puiston omistaja jättää huomiotta suojellakseen yrityksensä sijoitusta?</w:t>
      </w:r>
    </w:p>
    <w:p>
      <w:r>
        <w:rPr>
          <w:b/>
        </w:rPr>
        <w:t xml:space="preserve">Tulos</w:t>
      </w:r>
    </w:p>
    <w:p>
      <w:r>
        <w:t xml:space="preserve">Mitkä ovat niiden henkilöiden etunimet, joista operatiivisen johtajan avustaja on vastuussa?</w:t>
      </w:r>
    </w:p>
    <w:p>
      <w:r>
        <w:rPr>
          <w:b/>
        </w:rPr>
        <w:t xml:space="preserve">Tulos</w:t>
      </w:r>
    </w:p>
    <w:p>
      <w:r>
        <w:t xml:space="preserve">Mikä on Zaraa pakenevien ihmisten nimi?</w:t>
      </w:r>
    </w:p>
    <w:p>
      <w:r>
        <w:rPr>
          <w:b/>
        </w:rPr>
        <w:t xml:space="preserve">Tulos</w:t>
      </w:r>
    </w:p>
    <w:p>
      <w:r>
        <w:t xml:space="preserve">Mikä on sen henkilön koko nimi, jonka avustajana Barry toimii?</w:t>
      </w:r>
    </w:p>
    <w:p>
      <w:r>
        <w:rPr>
          <w:b/>
        </w:rPr>
        <w:t xml:space="preserve">Tulos</w:t>
      </w:r>
    </w:p>
    <w:p>
      <w:r>
        <w:t xml:space="preserve">Kuka tuhosi suurimman osan yksiköstä?</w:t>
      </w:r>
    </w:p>
    <w:p>
      <w:r>
        <w:rPr>
          <w:b/>
        </w:rPr>
        <w:t xml:space="preserve">Tulos</w:t>
      </w:r>
    </w:p>
    <w:p>
      <w:r>
        <w:t xml:space="preserve">Mikä on sen henkilön koko nimi, joka käskee Simon Masranin tappaa Indominus rexin?</w:t>
      </w:r>
    </w:p>
    <w:p>
      <w:r>
        <w:rPr>
          <w:b/>
        </w:rPr>
        <w:t xml:space="preserve">Tulos</w:t>
      </w:r>
    </w:p>
    <w:p>
      <w:r>
        <w:t xml:space="preserve">Mikä on sen henkilön koko nimi, joka on sijoittanut rahaa yritykseen?</w:t>
      </w:r>
    </w:p>
    <w:p>
      <w:r>
        <w:rPr>
          <w:b/>
        </w:rPr>
        <w:t xml:space="preserve">Esimerkki 0,740</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sillä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w:t>
      </w:r>
    </w:p>
    <w:p>
      <w:r>
        <w:rPr>
          <w:b/>
        </w:rPr>
        <w:t xml:space="preserve">Tulos</w:t>
      </w:r>
    </w:p>
    <w:p>
      <w:r>
        <w:t xml:space="preserve">Mikä on sen henkilön lempinimi, jonka lentokone putosi Ugandassa?</w:t>
      </w:r>
    </w:p>
    <w:p>
      <w:r>
        <w:rPr>
          <w:b/>
        </w:rPr>
        <w:t xml:space="preserve">Tulos</w:t>
      </w:r>
    </w:p>
    <w:p>
      <w:r>
        <w:t xml:space="preserve">Mikä on sen henkilön etunimi, jota paikalliset kutsuvat Valkoiseksi apinaksi?</w:t>
      </w:r>
    </w:p>
    <w:p>
      <w:r>
        <w:rPr>
          <w:b/>
        </w:rPr>
        <w:t xml:space="preserve">Tulos</w:t>
      </w:r>
    </w:p>
    <w:p>
      <w:r>
        <w:t xml:space="preserve">Mikä on sen henkilön sukunimi, jonka George pelastaa?</w:t>
      </w:r>
    </w:p>
    <w:p>
      <w:r>
        <w:rPr>
          <w:b/>
        </w:rPr>
        <w:t xml:space="preserve">Tulos</w:t>
      </w:r>
    </w:p>
    <w:p>
      <w:r>
        <w:t xml:space="preserve">Mikä on sen henkilön sukunimi, joka haluaa saada Ursulan kotiin mahdollisimman pian?</w:t>
      </w:r>
    </w:p>
    <w:p>
      <w:r>
        <w:rPr>
          <w:b/>
        </w:rPr>
        <w:t xml:space="preserve">Tulos</w:t>
      </w:r>
    </w:p>
    <w:p>
      <w:r>
        <w:t xml:space="preserve">Mikä on sen henkilön sukunimi, jonka Lyle haluaa saada kotiin mahdollisimman pian?</w:t>
      </w:r>
    </w:p>
    <w:p>
      <w:r>
        <w:rPr>
          <w:b/>
        </w:rPr>
        <w:t xml:space="preserve">Tulos</w:t>
      </w:r>
    </w:p>
    <w:p>
      <w:r>
        <w:t xml:space="preserve">Mikä on sen henkilön etunimi, jota Lyle ja Ursula menevät viidakkoon etsimään?</w:t>
      </w:r>
    </w:p>
    <w:p>
      <w:r>
        <w:rPr>
          <w:b/>
        </w:rPr>
        <w:t xml:space="preserve">Tulos</w:t>
      </w:r>
    </w:p>
    <w:p>
      <w:r>
        <w:t xml:space="preserve">Mikä on sen henkilön sukunimi, johon George on ihastunut?</w:t>
      </w:r>
    </w:p>
    <w:p>
      <w:r>
        <w:rPr>
          <w:b/>
        </w:rPr>
        <w:t xml:space="preserve">Tulos</w:t>
      </w:r>
    </w:p>
    <w:p>
      <w:r>
        <w:t xml:space="preserve">Mikä on sen henkilön etunimi, joka ei enää halua palata kotiin?</w:t>
      </w:r>
    </w:p>
    <w:p>
      <w:r>
        <w:rPr>
          <w:b/>
        </w:rPr>
        <w:t xml:space="preserve">Tulos</w:t>
      </w:r>
    </w:p>
    <w:p>
      <w:r>
        <w:t xml:space="preserve">Mikä on sen henkilön sukunimi, joka kohtaa Georgen ja Ursulan?</w:t>
      </w:r>
    </w:p>
    <w:p>
      <w:r>
        <w:rPr>
          <w:b/>
        </w:rPr>
        <w:t xml:space="preserve">Tulos</w:t>
      </w:r>
    </w:p>
    <w:p>
      <w:r>
        <w:t xml:space="preserve">Mikä on Maxin ja Thorin rauhoittaman henkilön etunimi?</w:t>
      </w:r>
    </w:p>
    <w:p>
      <w:r>
        <w:rPr>
          <w:b/>
        </w:rPr>
        <w:t xml:space="preserve">Esimerkki 0,741</w:t>
      </w:r>
    </w:p>
    <w:p>
      <w:r>
        <w:t xml:space="preserve">Läpikulku: Steve ja Frances Howard ovat keski-ikäinen aviopari, joka ei voi saada yhteisiä lapsia. He ovat keskustelleet adoptiosta, mutta eivät ole tehneet päätöstä: aihe on heille selvästi vaikea. He ovat ostaneet suuren omakotitalon vastarakennetulta luksusasunnolta Middlesexistä, Englannista, ja alkavat sisustaa ja koristella sitä. He myös hoitavat laajaa, mutta tyhjää puutarhaa. Steve opettaa englantia GCE A-level -oppilaille, ja Steve on myyntipäällikkö sähkölaiteyrityksessä, ja hän nauttii työnsä vaatimasta säännöllisestä ajelusta.Steve poimii mukaansa vapaamielisen teini-ikäisen liftarin, Ellan, ja hänellä on lyhyt suhde. Hänen suureksi järkytyksekseen ja yllätyksekseen Ella ilmestyy hänen kotiinsa, kun hän on poissa, ja esittäytyy hänen vaimolleen Francesille. Kun he ovat tutustuneet useiden viinipullojen äärellä, Ella väittää olevansa raskaana toiselle miehelle ja anelee, että hän saisi jäädä viikonlopuksi. Laskelmoiva ja manipuloiva, kun Steve palaa ja Frances on poissa, Ella uhkaa abortoida lapsen, jonka hän paljastaa olevan hänen. Mies rukoilee häntä olemaan tekemättä niin, mutta nainen kieltäytyy. Vapautuvan rakkautensa vaimoonsa, Ellaan kohdistuvan ihastuksensa ja syntymättömän lapsensa välissä Steve suostuu lopulta jättämään vaimonsa ja asettumaan Ellan kanssa kotiin, jotta he voivat saada lapsen yhdessä. Ella suostuu, vaikkakin ilman suurta innostusta, mutta täsmentää, että hänen pitäisi kertoa vaimolleen, kun tämä (Ella) ei ole paikalla.  Frances epäilee selvästi salaista suhdetta; hänen tilannettaan vaikeuttavat entisestään vierailut hänen iäkkään äitinsä luona, joka on tunteitaan tukahduttava nainen ja joka paljastaa Francesin isän uskottomuuden. Ja kuinka hän kesti heidän koko avioliittonsa ja miehen tavan tuoda kotiinsa naispuolisia "ystäviä" sulkemalla mielensä. Frances paljastaa, että joku hänen miehensä tapaama nuori tyttö asuu nyt heidän luonaan. Äiti sanoo hänelle resignoituneena: "Opit kyllä elämään sen kanssa...".</w:t>
      </w:r>
    </w:p>
    <w:p>
      <w:r>
        <w:rPr>
          <w:b/>
        </w:rPr>
        <w:t xml:space="preserve">Tulos</w:t>
      </w:r>
    </w:p>
    <w:p>
      <w:r>
        <w:t xml:space="preserve">Mikä on sen henkilön etunimi, joka opettaa englantia GCE A-tason opiskelijoille?</w:t>
      </w:r>
    </w:p>
    <w:p>
      <w:r>
        <w:rPr>
          <w:b/>
        </w:rPr>
        <w:t xml:space="preserve">Tulos</w:t>
      </w:r>
    </w:p>
    <w:p>
      <w:r>
        <w:t xml:space="preserve">Mikä on sen henkilön etunimi, joka toimii myyntipäällikkönä sähkölaiteyrityksessä?</w:t>
      </w:r>
    </w:p>
    <w:p>
      <w:r>
        <w:rPr>
          <w:b/>
        </w:rPr>
        <w:t xml:space="preserve">Tulos</w:t>
      </w:r>
    </w:p>
    <w:p>
      <w:r>
        <w:t xml:space="preserve">Kuka on Ellan vauvan isä?</w:t>
      </w:r>
    </w:p>
    <w:p>
      <w:r>
        <w:rPr>
          <w:b/>
        </w:rPr>
        <w:t xml:space="preserve">Tulos</w:t>
      </w:r>
    </w:p>
    <w:p>
      <w:r>
        <w:t xml:space="preserve">Mikä on sen henkilön nimi, johon Steve oli ihastunut?</w:t>
      </w:r>
    </w:p>
    <w:p>
      <w:r>
        <w:rPr>
          <w:b/>
        </w:rPr>
        <w:t xml:space="preserve">Esimerkki 0,742</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w:t>
      </w:r>
    </w:p>
    <w:p>
      <w:r>
        <w:rPr>
          <w:b/>
        </w:rPr>
        <w:t xml:space="preserve">Tulos</w:t>
      </w:r>
    </w:p>
    <w:p>
      <w:r>
        <w:t xml:space="preserve">Mikä on sen henkilön lempinimi, joka teeskentelee olevansa rikas aristokraatti?</w:t>
      </w:r>
    </w:p>
    <w:p>
      <w:r>
        <w:rPr>
          <w:b/>
        </w:rPr>
        <w:t xml:space="preserve">Tulos</w:t>
      </w:r>
    </w:p>
    <w:p>
      <w:r>
        <w:t xml:space="preserve">Mikä on De Klovenin oikea nimi?</w:t>
      </w:r>
    </w:p>
    <w:p>
      <w:r>
        <w:rPr>
          <w:b/>
        </w:rPr>
        <w:t xml:space="preserve">Tulos</w:t>
      </w:r>
    </w:p>
    <w:p>
      <w:r>
        <w:t xml:space="preserve">Mikä on Rudolph Von Hertsenin oikea nimi?</w:t>
      </w:r>
    </w:p>
    <w:p>
      <w:r>
        <w:rPr>
          <w:b/>
        </w:rPr>
        <w:t xml:space="preserve">Tulos</w:t>
      </w:r>
    </w:p>
    <w:p>
      <w:r>
        <w:t xml:space="preserve">Mikä on seksiorjia myyvän henkilön lempinimi?</w:t>
      </w:r>
    </w:p>
    <w:p>
      <w:r>
        <w:rPr>
          <w:b/>
        </w:rPr>
        <w:t xml:space="preserve">Tulos</w:t>
      </w:r>
    </w:p>
    <w:p>
      <w:r>
        <w:t xml:space="preserve">Mikä on sen henkilön lempinimi, jonka kiintymystä ei palauteta?</w:t>
      </w:r>
    </w:p>
    <w:p>
      <w:r>
        <w:rPr>
          <w:b/>
        </w:rPr>
        <w:t xml:space="preserve">Tulos</w:t>
      </w:r>
    </w:p>
    <w:p>
      <w:r>
        <w:t xml:space="preserve">Mikä on sen henkilön lempinimi, joka tapattaa jonkun?</w:t>
      </w:r>
    </w:p>
    <w:p>
      <w:r>
        <w:rPr>
          <w:b/>
        </w:rPr>
        <w:t xml:space="preserve">Tulos</w:t>
      </w:r>
    </w:p>
    <w:p>
      <w:r>
        <w:t xml:space="preserve">Mikä on sen henkilön lempinimi, joka pidätetään ja tuomitaan murhasta?</w:t>
      </w:r>
    </w:p>
    <w:p>
      <w:r>
        <w:rPr>
          <w:b/>
        </w:rPr>
        <w:t xml:space="preserve">Tulos</w:t>
      </w:r>
    </w:p>
    <w:p>
      <w:r>
        <w:t xml:space="preserve">Mikä oli kreivi De Kloveniksi tekeytyneen henkilön koko nimi?</w:t>
      </w:r>
    </w:p>
    <w:p>
      <w:r>
        <w:rPr>
          <w:b/>
        </w:rPr>
        <w:t xml:space="preserve">Tulos</w:t>
      </w:r>
    </w:p>
    <w:p>
      <w:r>
        <w:t xml:space="preserve">Mikä oli sen henkilön koko nimi, joka myi naisia seksiorjiksi?</w:t>
      </w:r>
    </w:p>
    <w:p>
      <w:r>
        <w:rPr>
          <w:b/>
        </w:rPr>
        <w:t xml:space="preserve">Tulos</w:t>
      </w:r>
    </w:p>
    <w:p>
      <w:r>
        <w:t xml:space="preserve">Mikä on murhasta pidätetyn ja tuomitun henkilön koko nimi?</w:t>
      </w:r>
    </w:p>
    <w:p>
      <w:r>
        <w:rPr>
          <w:b/>
        </w:rPr>
        <w:t xml:space="preserve">Tulos</w:t>
      </w:r>
    </w:p>
    <w:p>
      <w:r>
        <w:t xml:space="preserve">Kuka joutui juoksemaan henkensä edestä ja hakemaan apua Harrylta?</w:t>
      </w:r>
    </w:p>
    <w:p>
      <w:r>
        <w:rPr>
          <w:b/>
        </w:rPr>
        <w:t xml:space="preserve">Tulos</w:t>
      </w:r>
    </w:p>
    <w:p>
      <w:r>
        <w:t xml:space="preserve">Kuka onnistui saamaan James "Lucky" Lombardille elinkautisen tuomion?</w:t>
      </w:r>
    </w:p>
    <w:p>
      <w:r>
        <w:rPr>
          <w:b/>
        </w:rPr>
        <w:t xml:space="preserve">Tulos</w:t>
      </w:r>
    </w:p>
    <w:p>
      <w:r>
        <w:t xml:space="preserve">Mikä on Rudolf Von Herseniksi naamioituneen henkilön nimi?</w:t>
      </w:r>
    </w:p>
    <w:p>
      <w:r>
        <w:rPr>
          <w:b/>
        </w:rPr>
        <w:t xml:space="preserve">Tulos</w:t>
      </w:r>
    </w:p>
    <w:p>
      <w:r>
        <w:t xml:space="preserve">Mikä on kreivi De Kloveniksi tekeytyvän henkilön oikea sukunimi?</w:t>
      </w:r>
    </w:p>
    <w:p>
      <w:r>
        <w:rPr>
          <w:b/>
        </w:rPr>
        <w:t xml:space="preserve">Tulos</w:t>
      </w:r>
    </w:p>
    <w:p>
      <w:r>
        <w:t xml:space="preserve">Mikä on Balkanin niemimaalla kasvaneen henkilön oikea sukunimi?</w:t>
      </w:r>
    </w:p>
    <w:p>
      <w:r>
        <w:rPr>
          <w:b/>
        </w:rPr>
        <w:t xml:space="preserve">Tulos</w:t>
      </w:r>
    </w:p>
    <w:p>
      <w:r>
        <w:t xml:space="preserve">Mikä on Rudolph Von Hersteniksi naamioituneen henkilön oikea sukunimi?</w:t>
      </w:r>
    </w:p>
    <w:p>
      <w:r>
        <w:rPr>
          <w:b/>
        </w:rPr>
        <w:t xml:space="preserve">Tulos</w:t>
      </w:r>
    </w:p>
    <w:p>
      <w:r>
        <w:t xml:space="preserve">Mikä on sen henkilön oikea etunimi, jonka Lola Morgan haluaa rakastajakseen?</w:t>
      </w:r>
    </w:p>
    <w:p>
      <w:r>
        <w:rPr>
          <w:b/>
        </w:rPr>
        <w:t xml:space="preserve">Tulos</w:t>
      </w:r>
    </w:p>
    <w:p>
      <w:r>
        <w:t xml:space="preserve">Mikä on naiiveja nuoria naisia huijaavan henkilön oikea etunimi?</w:t>
      </w:r>
    </w:p>
    <w:p>
      <w:r>
        <w:rPr>
          <w:b/>
        </w:rPr>
        <w:t xml:space="preserve">Tulos</w:t>
      </w:r>
    </w:p>
    <w:p>
      <w:r>
        <w:t xml:space="preserve">Mikä on sen henkilön oikea sukunimi, jonka oikeakätinen mies sieppaa Dorothyn?</w:t>
      </w:r>
    </w:p>
    <w:p>
      <w:r>
        <w:rPr>
          <w:b/>
        </w:rPr>
        <w:t xml:space="preserve">Tulos</w:t>
      </w:r>
    </w:p>
    <w:p>
      <w:r>
        <w:t xml:space="preserve">Mikä on sen henkilön oikea etunimi, jonka kiintymystä Lois ei vastaa?</w:t>
      </w:r>
    </w:p>
    <w:p>
      <w:r>
        <w:rPr>
          <w:b/>
        </w:rPr>
        <w:t xml:space="preserve">Esimerkki 0,743</w:t>
      </w:r>
    </w:p>
    <w:p>
      <w:r>
        <w:t xml:space="preserve">Läpikulku: Stanley Ford on menestyvä sanomalehden pilapiirtäjä, joka nauttii hyvin toimeentulevan ja onnellisen poikamieselämän mukavuuksista New Yorkin kaupunkitalossaan, johon kuuluu myös hänen uskollinen ja huomaavainen palvelijansa Charles Firbank. Stanleyn sarjakuva Bash Brannigan on salaisen agentin trilleri, jolle on ominaista korkea realismin taso: Olipa juoni kuinka törkeä tahansa, Stanley ei anna Branniganin tehdä mitään fyysisesti mahdotonta tai käyttää vempaimia, joita ei ole olemassa. Hän palkkaa näyttelijöitä ja lavastaa juonenkäänteitä taidokkaasti näyttelemällä Brannigania itseään, kun taas Charles ottaa valokuvia, joita Stanley käyttää visuaalisina referensseinä piirtäessään kutakin strippiä. osallistuessaan ystävänsä Tobey Rawlinsin polttareihin Stanley juo itsensä humalaan ja menee myöhemmin naimisiin kauniin italialaisnaisen kanssa, joka oli aiemmin astunut ulos suuresta kakusta kermavaahtobikinit yllään. Yhtä lailla humalainen tuomari suoritti improvisoidut häät. Seuraavana aamuna Stanley herää alastoman vaimonsa vierestä. Hän pyytää asianajajaansa Harold Lampsonia järjestämään avioeron, mutta Lampson sanoo, että se on mahdotonta ilman juridisia perusteita.Stanleyn uusi morsian on iloinen, hellä ja seksikäs, mutta ei puhu englantia. Oppiakseen kieltä hän viettää aikaa Haroldin manipuloivan, kananlihaa nokittelevan vaimon Ednan kanssa, joka puhuu italiaa. Valitettavasti hän oppii samalla myös Ednan tavat. Samaan aikaan Charles, joka ei tee töitä aviopareille, ottaa uuden työpaikan Rawlinsin kanssa, jonka morsian jätti. Kun hänen palvelijansa on nyt korvattu hänen vaimollaan, Stanleyn kylpyhuone täyttyy kauneustuotteista ja alusvaatteista, ja häntä pitää öisin hereillä televisio, jota hänen vaimonsa katsoo parantaakseen englannin kielen taitojaan. Hänen runsaskalorinen italialainen keittiönsä saa Stanleyn painon nousemaan, ja vaimo ilmoittaa, että hänen äitinsä tulee Roomasta asumaan heidän luokseen.</w:t>
      </w:r>
    </w:p>
    <w:p>
      <w:r>
        <w:rPr>
          <w:b/>
        </w:rPr>
        <w:t xml:space="preserve">Tulos</w:t>
      </w:r>
    </w:p>
    <w:p>
      <w:r>
        <w:t xml:space="preserve">Mikä on Ednan aviomiehen koko nimi?</w:t>
      </w:r>
    </w:p>
    <w:p>
      <w:r>
        <w:rPr>
          <w:b/>
        </w:rPr>
        <w:t xml:space="preserve">Tulos</w:t>
      </w:r>
    </w:p>
    <w:p>
      <w:r>
        <w:t xml:space="preserve">Mikä on sen hahmon koko nimi, joka työskentelee Tobey Rawlinsin palveluksessa sen jälkeen, kun hän on lopettanut työnsä Stanleyn palveluksessa?</w:t>
      </w:r>
    </w:p>
    <w:p>
      <w:r>
        <w:rPr>
          <w:b/>
        </w:rPr>
        <w:t xml:space="preserve">Tulos</w:t>
      </w:r>
    </w:p>
    <w:p>
      <w:r>
        <w:t xml:space="preserve">Mikä on sen henkilön koko nimi, joka pyytää asianajajaansa järjestämään avioeron?</w:t>
      </w:r>
    </w:p>
    <w:p>
      <w:r>
        <w:rPr>
          <w:b/>
        </w:rPr>
        <w:t xml:space="preserve">Esimerkki 0,744</w:t>
      </w:r>
    </w:p>
    <w:p>
      <w:r>
        <w:t xml:space="preserve">Läpikulku: Talon sisätiloissa palladiaaninen muotoilu saavuttaa korkeuden ja suuruuden, jota harvoin on nähty missään muussa Englannin talossa. Sitä on itse asiassa kuvailtu "Englannin hienoimmaksi Palladian sisätilaksi". Sisätilojen loistokkuus on saavutettu liiallisen koristeellisuuden puuttumisella, ja se kuvastaa Kentin koko uran kestänyttä mieltymystä "yksinkertaisen pinnan kaunopuheisuuteen". Sisätiloja työstettiin vuosina 1739-1773. Ensimmäiset asuinkäyttöön tarkoitetut huoneet sijaitsivat perhesiivessä, ja ne olivat käytössä vuodesta 1740 alkaen, ja Long Library oli ensimmäinen suuri sisätila, joka valmistui vuonna 1741. Kappeli ja sen alabasteri-redos valmistuivat viimeisenä ja kokonaan Lady Leicesterin valvonnassa. Taloon astutaan sisään marmorihallin kautta (vaikka talon pääasiallinen rakennusmateriaali onkin vaaleanpunaista Derbyshiren alabasteria), jonka Kent on mallintanut roomalaisen basilikan mukaan. Sali on lattiasta kattoon yli 15 metriä pitkä, ja sitä hallitsee leveä valkoisesta marmorista tehty portaikko, joka johtaa ympäröivään galleriaan eli peristylle: täällä alabasteri-ioniset pylväät tukevat koteloitua, kullattua kattoa, joka on kopioitu Inigo Jonesin Rooman Pantheonista inspiroituneesta suunnitelmasta. Kourutettujen pylväiden uskotaan olevan kopioita Fortuna Virilisin temppelin pylväistä, jotka ovat myös Roomassa. Salin ympärillä on patsaita, jotka ovat pääosin kipsikopioita klassisista jumaluuksista.Salin portaat johtavat piano nobileen ja juhlasaleihin. Suurin, salonki, sijaitsee heti suuren portikon takana, ja sen seinät on vuorattu punaisella kuviollisella caffoylla (villan, pellavan ja silkin sekoitus), ja sen katto on kullattu ja kassettimainen. Tässä huoneessa roikkuu Rubensin teos Paluu Egyptistä. Suurella kiertomatkallaan jaarli hankki kokoelman kreikkalaisten ja roomalaisten veistosten roomalaisia kopioita, jotka on sijoitettu laajaan patsasgalleriaan, joka ulottuu talon koko pituudelta pohjoisesta etelään. Pohjoisessa ruokasalissa, joka on 8,2 metrin (27 jalan) korkuinen kuutiohuone, on Axminsterin matto, joka heijastaa täydellisesti yläpuolella olevan katon kuviointia. Tämän huoneen seinässä olevaan syvennykseen sijoitettu Aelius Veruksen rintakuva löydettiin Nettunon restauroinnin yhteydessä. Klassinen apsis antaa huoneelle lähes temppeli-ilmettä. Apsiksesta pääsee itse asiassa salaa käytävien ja kapeiden portaiden labyrinttiin, joka johtaa talon kaukaisiin keittiöihin ja palvelutiloihin. Päärakennuksen itäpuolen jokaisessa kulmassa on neliönmuotoinen salonki, jota valaisevat valtavat venetsialaiset ikkunat, joista yhdessä - maisemahuoneessa - on Claude Lorrainin ja Gaspar Poussinin maalauksia. Kaikissa tärkeimmissä tilahuoneissa on symmetriset seinät, jopa silloin, kun tämä edellyttää aitojen ja valeovien yhteensovittamista. Suurissa huoneissa on myös taidokkaat valkoiset ja moniväriset marmoritakat, joista useimmissa on kaiverruksia ja veistoksia, pääasiassa Thomas Carterin töitä, vaikka Joseph Pickford veisti patsaiden gallerian takan.  William Kent suunnitteli myös suuren osan juhlasalien huonekaluista, ja ne olivat klassisoituvan barokkityylisiä.</w:t>
      </w:r>
    </w:p>
    <w:p>
      <w:r>
        <w:rPr>
          <w:b/>
        </w:rPr>
        <w:t xml:space="preserve">Tulos</w:t>
      </w:r>
    </w:p>
    <w:p>
      <w:r>
        <w:t xml:space="preserve">Mikä on sen huoneen nimi, jossa on Rubenin paluu Egyptistä?</w:t>
      </w:r>
    </w:p>
    <w:p>
      <w:r>
        <w:rPr>
          <w:b/>
        </w:rPr>
        <w:t xml:space="preserve">Tulos</w:t>
      </w:r>
    </w:p>
    <w:p>
      <w:r>
        <w:t xml:space="preserve">Mikä on sen huoneen nimi, jossa on Aelius Veruksen rintakuva?</w:t>
      </w:r>
    </w:p>
    <w:p>
      <w:r>
        <w:rPr>
          <w:b/>
        </w:rPr>
        <w:t xml:space="preserve">Tulos</w:t>
      </w:r>
    </w:p>
    <w:p>
      <w:r>
        <w:t xml:space="preserve">Mikä on sen huoneen nimi, jonka klassinen apsis antaa sille lähes temppelimäisen ilmeen?</w:t>
      </w:r>
    </w:p>
    <w:p>
      <w:r>
        <w:rPr>
          <w:b/>
        </w:rPr>
        <w:t xml:space="preserve">Esimerkki 0,745</w:t>
      </w:r>
    </w:p>
    <w:p>
      <w:r>
        <w:t xml:space="preserve">Läpikulku: Minnesotassa on neljä ekologista maakuntaa: Itäinen lehtipuuvaltainen metsä (Big Woods) kaakossa, joka ulottuu kapeana kaistaleena osavaltion luoteisosaan, jossa se siirtyy Tallgrass Aspen Parklandiin, ja pohjoinen Laurentian sekametsä, joka on siirtymämetsä pohjoisen boreaalisen metsän ja etelän lehtipuuvaltaisten metsien välillä. Suuri osa Minnesotan pohjoisista metsistä on aikoinaan hakattu, ja nykyään vanhoja metsälaikkuja on jäljellä vain muutamilla alueilla, kuten Chippewa National Forestissa ja Superior National Forestissa, jossa Boundary Waters Canoe Area Wildernessissä on noin 400 000 hehtaaria (162 000 hehtaaria) hakkuita tekemätöntä maata. Vaikka hakkuut jatkuvat, noin kolmannes osavaltion metsistä säilyy metsäisenä uusiutumisen ja uudelleenistutusten ansiosta. Lähes kaikki Minnesotan preeriat ja tammisavannit ovat pirstoutuneet maanviljelyn, laiduntamisen, puunkorjuun ja esikaupunkialueiden rakentamisen seurauksena. Vaikka elinympäristön häviäminen on vaikuttanut alkuperäisiin eläimiin, kuten männynmartiin, hirveen, metsäkaribuun ja biisoniin, muut eläimet, kuten valkohäntäpeura ja ilves, menestyvät hyvin. Osavaltiossa on Alaskan ulkopuolella maan suurin metsäsusipopulaatio, ja se ylläpitää terveitä mustakarhu-, hirvi- ja supikoirakantoja. Minnesota sijaitsee Mississippin lentoreitillä, ja siellä asuu muuttolintuja, kuten hanhia ja sorsia, sekä riistalintuja, kuten metsäkanalintuja, fasaaneja ja kalkkunoita. Minnesota on petolintujen koti, jossa pesii vuodesta 2007 alkaen 48 alemman osavaltion suurin määrä kalasääskipareja, punahaukkoja ja lumipöllöjä. Järvissä on runsaasti urheilukaloja, kuten silliä, ahventa, muskelilahnaa ja haukea, ja kaakkois- ja koillispuolella sijaitsevissa puroissa elää puro-, taimen- ja kirjolohia.</w:t>
      </w:r>
    </w:p>
    <w:p>
      <w:r>
        <w:rPr>
          <w:b/>
        </w:rPr>
        <w:t xml:space="preserve">Tulos</w:t>
      </w:r>
    </w:p>
    <w:p>
      <w:r>
        <w:t xml:space="preserve">Mitkä ovat Minnesotan neljän eri ekologisen maakunnan tarkat nimet?</w:t>
      </w:r>
    </w:p>
    <w:p>
      <w:r>
        <w:rPr>
          <w:b/>
        </w:rPr>
        <w:t xml:space="preserve">Esimerkki 0,746</w:t>
      </w:r>
    </w:p>
    <w:p>
      <w:r>
        <w:t xml:space="preserve">Läpikulku: The Orbin seuraava studioalbumi The Dream julkaistiin Japanissa vuonna 2007 ja seuraavana vuonna Yhdysvalloissa ja Yhdistyneessä kuningaskunnassa. Fehlmann puuttuu The Dreamilta, ja Paterson sen sijaan yhdistyi uudelleen Martin Gloverin kanssa ja siihen liittyi Dreadzonen Tim Bran. Albumilla palattiin Orbin 1990-luvun alun soundiin omalaatuisella laululla ja leikkisillä sampleilla. The Orb toi mukaan myös jazz- ja house-musiikkilaulaja Juliet Robertsin ja kitaristi Steve Hillagen. heinäkuussa 2006 julkaistun The Orb's Adventures Beyond the Ultraworld 3-CD Deluxe Editionin uudelleenjulkaisun jälkeen vuosina 2007 ja 2008 julkaistiin laajennetut 2-CD-painokset yhtyeen myöhemmistä tavallisista studiolevyistä: U.F.Orb, Pomme Fritz EP, Orbus Terrarum, Orblivion ja Cydonia. Loppuvuodesta 2008 julkaistiin BBC Radio 1:n sessioista koostettu tupla-cd-kokoelma The Orb: Complete BBC Sessions 1989-2001. Toukokuussa 2009 brittiläinen Malicious Damage Records (jota pyörittävät Killing Joke -yhtyeen jäsenet) ilmoitti julkaisevansa Orbin yhdeksännen säännöllisen studioalbumin Baghdad Batteries (Orbsessions Volume III) 11. syyskuuta 2009. Patersonin ja pitkäaikaisen yhteistyökumppanin Thomas Fehlmannin, jotka olivat viimeksi työskennelleet yhdessä Okie Dokie It's the Orb -albumilla Kompaktilla, jälleenyhdistyminen. Albumia mainostettiin julkistamisjuhlilla, joissa Paterson ja Fehlmann esittivät koko albumin livenä The-Situation Modern -tapahtumassa Claphamissa, Englannissa 10. syyskuuta. Kappale "Chocolate Fingers" ladattiin levy-yhtiön MySpace-profiiliin. 11 raidan albumin sanotaan olevan kolmas Orbsessions-sarjassa, joskin kahdesta ensimmäisestä poiketen outtake-osat koostuvat aivan uudesta materiaalista, joka on äänitetty Fehlmannin Berliinin studiolla. maaliskuussa 2010 Internet-asema Dandelion Radio lähetti Andrew Morrisonin show'ssa Pattersonin ja Fehlmannin tekemän seitsemäntoista ja puolen minuutin pituisen Orb-istuntoraidan. Tämä uusi kappale oli nimeltään "Battersea Bunches", ja se oli remixattu versio Mike Colesin ja Alex Pattersonin samannimisen lyhytelokuvan soundtrackista - elokuvainstallaatio, joka nähtiin Lontoon Battersea Power Stationissa 1. kesäkuuta 2010 osana taide- ja musiikki-iltaa. Elokuva ja sen soundtrack (sekä remixit) julkaistiin myöhemmin CD/DVD-albumina C Batter C 11. marraskuuta 2011.Vuoden 2010 puolivälissä Alex Paterson liittoutui Youthin eli Martin Gloverin kanssa kootakseen retrospektiivisen kokoelmalevyn WAU! Mr Modo -levymerkillä. Impossible Oddities -niminen albumi julkaistaan CD:llä ja tuplavinyylinä 25. lokakuuta 2010 Year Zero recordsin kautta.The Orb julkaisi lokakuussa 2010 Metallic Spheres -albumin, jolla on mukana Pink Floydin David Gilmour. Sen julkaisi Columbia Records. 2011 Alex Paterson liittoutui elektronisen tuottaja Gaudin ja laulaja Chesterin kanssa luodakseen heidän kokeellisen ja jatkuvan yhteistyöprojektinsa SCREENin, joka julkaisi albumin "We are Screen" Malicious Damage Recordsilla.</w:t>
      </w:r>
    </w:p>
    <w:p>
      <w:r>
        <w:rPr>
          <w:b/>
        </w:rPr>
        <w:t xml:space="preserve">Tulos</w:t>
      </w:r>
    </w:p>
    <w:p>
      <w:r>
        <w:t xml:space="preserve">Mikä oli The Orbin albumin nimi, joka julkaistiin The Orbin jälkeen: Complete BBC Sessions 1989-2001 jälkeen?</w:t>
      </w:r>
    </w:p>
    <w:p>
      <w:r>
        <w:rPr>
          <w:b/>
        </w:rPr>
        <w:t xml:space="preserve">Tulos</w:t>
      </w:r>
    </w:p>
    <w:p>
      <w:r>
        <w:t xml:space="preserve">Mikä oli sen kappaleen nimi, jota soitettiin Dandelion Radiossa?</w:t>
      </w:r>
    </w:p>
    <w:p>
      <w:r>
        <w:rPr>
          <w:b/>
        </w:rPr>
        <w:t xml:space="preserve">Tulos</w:t>
      </w:r>
    </w:p>
    <w:p>
      <w:r>
        <w:t xml:space="preserve">Mikä on sen albumin nimi, jonka Alex Paterson teki Youthin eli Martin Gloverin kanssa?</w:t>
      </w:r>
    </w:p>
    <w:p>
      <w:r>
        <w:rPr>
          <w:b/>
        </w:rPr>
        <w:t xml:space="preserve">Tulos</w:t>
      </w:r>
    </w:p>
    <w:p>
      <w:r>
        <w:t xml:space="preserve">Mikä on sen levy-yhtiön nimi, jonka myspace-profiiliin "Chocolate Fingers" ladattiin?</w:t>
      </w:r>
    </w:p>
    <w:p>
      <w:r>
        <w:rPr>
          <w:b/>
        </w:rPr>
        <w:t xml:space="preserve">Tulos</w:t>
      </w:r>
    </w:p>
    <w:p>
      <w:r>
        <w:t xml:space="preserve">Mikä on sen elokuvan nimi, joka yhdessä sen soundtrackin ja uudelleenmiksausten kanssa julkaistiin myöhemmin CD/DVD-albumina C Batter C?</w:t>
      </w:r>
    </w:p>
    <w:p>
      <w:r>
        <w:rPr>
          <w:b/>
        </w:rPr>
        <w:t xml:space="preserve">Tulos</w:t>
      </w:r>
    </w:p>
    <w:p>
      <w:r>
        <w:t xml:space="preserve">Mikä on Columbia Recordsin julkaiseman albumin nimi?</w:t>
      </w:r>
    </w:p>
    <w:p>
      <w:r>
        <w:rPr>
          <w:b/>
        </w:rPr>
        <w:t xml:space="preserve">Esimerkki 0,747</w:t>
      </w:r>
    </w:p>
    <w:p>
      <w:r>
        <w:t xml:space="preserve">Läpikulku: John L. Ward havaitsi, että suoraan riippuvan krusifiksin yläpuolella oleva ikkuna on ainoa, jonka ylin osa on näkyvissä. Kyseinen ikkuna on suoraan katsojaan päin, ja siitä paljastuu taidokkaasti suunniteltuja lasimaalauksia, joissa näkyy toisiinsa kietoutuneita punaisia ja sinisiä kukkia. Koska ikkuna on niin kaukana kuvallisessa tilassa, jossa perspektiivi heikkenee, kukkien läheisyys krusifiksiin antaa niille vaikutelman, että ne ovat "tulleet avaruudessa eteenpäin, ikään kuin [ne] olisivat yhtäkkiä kasvaneet krusifiksin yläosasta sen edessä." Ward ei usko, että tämä on silmän temppu, joka johtuu perspektiivin häviämisestä paneelin korkeimmille kohdille. Sen sijaan hän pitää sitä hienovaraisena viittauksena Genesiksen kirjan elämänpuun ikonografiaan ja mytologiaan, jota hän kuvailee tässä yhteydessä "uudestisyntyneeksi Kristuksen kuolemassa". Hän myöntää kuitenkin illuusion hienovaraisuuden ja sen, että kumpikaan kahdesta tunnetusta lähikopiosta ei sisällä tätä motiivia. Ajatus ristin yläosasta ikään kuin versovista kukista on ehkä lainattu Masaccion noin vuonna 1426 valmistuneesta Ristiinnaulitsemisesta, jossa kukat on sijoitettu ristin pystysuoran palkin yläosaan. Ward päättelee, että van Eyck vei ajatuksen vielä pidemmälle esittämällä kukat toisesta lähteestä ja pyrki kuvaamaan todellisen hetken, jolloin elämän puu syntyy uudelleen ja "risti herää henkiin ja versoo kukkia katsellessaan".</w:t>
      </w:r>
    </w:p>
    <w:p>
      <w:r>
        <w:rPr>
          <w:b/>
        </w:rPr>
        <w:t xml:space="preserve">Tulos</w:t>
      </w:r>
    </w:p>
    <w:p>
      <w:r>
        <w:t xml:space="preserve">Mikä on sen henkilön sukunimi, joka tunnustaa illuusion hienovaraisuuden ja sen, ettei kumpikaan kahdesta tunnetusta lähikopiosta sisällä kyseistä motiivia?</w:t>
      </w:r>
    </w:p>
    <w:p>
      <w:r>
        <w:rPr>
          <w:b/>
        </w:rPr>
        <w:t xml:space="preserve">Tulos</w:t>
      </w:r>
    </w:p>
    <w:p>
      <w:r>
        <w:t xml:space="preserve">Mikä on sen henkilön sukunimi, joka havaitsi, että suoraan ripustetun krusifiksin yläpuolella oleva ikkuna on ainoa, jonka ylin osa on näkyvissä?</w:t>
      </w:r>
    </w:p>
    <w:p>
      <w:r>
        <w:rPr>
          <w:b/>
        </w:rPr>
        <w:t xml:space="preserve">Esimerkki 0,748</w:t>
      </w:r>
    </w:p>
    <w:p>
      <w:r>
        <w:t xml:space="preserve">Läpikulku: James Longacre kuoli äkillisesti kotonaan Philadelphiassa 1. tammikuuta 1869.  Philadelphian rahapajassa pidettiin 5. tammikuuta muistokokous, johon osallistui laitoksen työntekijöitä. Rahapajan johtaja Henry Linderman piti Longacrea ylistävän puheen ennen virallista muistopuhetta, jonka piti Longacren avustaja William Barber, joka nimitettiin Longacren seuraajaksi.  Kuten kaikki hänen edeltäjänsä, Longacre kuoli virassaan.Longacre sai tunnustusta New Yorkin julkisen kirjaston vuonna 1928 järjestämässä 100 merkittävän amerikkalaisen kaivertajan näyttelyssä.  Vuonna 1970 taidehistorioitsija Cornelius Vermeule kirjoitti teoksessaan U.S. teoksessa Longacre ja hänen työnsä eivät olleet yhtä suotuisia: "Longacren panos kuvioihin ja tavallisiin kolikoihin oli tylsyydessään, inspiraation puutteessaan ja jopa omituisuudessaan selvä askel taaksepäin [Thomas] Sullyn, [Tizian] Pealen, [Robert] Hughesin ja Gobrechtin taiteesta", ja "riippumatta hänen aiemmista ominaisuuksistaan muotokuvien kaivertajana hän ei näyttänyt tuoneen paljon mielikuvitusta tärkeään tehtäväänsä Philadelphian rahapajassa".  Vermeule piti Flying Eagle -senttiä kuitenkin enemmänkin taideteoksena, joka oli kaukana arkipäiväisyyden yläpuolella. 1991 ilmestyneessä artikkelissaan McKenzie panee merkille Vermeulen huolenaiheet, mutta pitää Longacren työtä tärkeänä sen amerikkalaisten symbolien käytön vuoksi, mukaan lukien intiaanien kuvaukset.  Hän uskoo, että Longacren käyttämät symbolit vaikuttivat myöhempiin kolikkosuunnittelijoihin, kuten George T. Morganiin, Victor D. Brenneriin ja Augustus Saint-Gaudensiin.  Hän kehuu erityisesti kaksoiskotkan kääntöpuolen koristeellista kääröä, jota hän kutsuu "ainutlaatuiseksi amerikkalaisessa numismaattisessa taiteessa ja joka lisää Yhdysvaltain kolikon korkeimman nimellisarvon mukaisen muotoilun eleganssia", ja kiittää "jännittävää innovaatiota symboliikassa ja kansallisten tunteiden ilmaisussa, jonka hän toi Yhdysvaltain numismaattiseen taiteeseen." Bowersin mukaan "nykyään numismaatikot ihailevat Longacrea laajalti".  Lange toteaa, että Longacren "taiteellinen näkemys koristeli 60 vuoden ajan amerikkalaisia kolikoita".  Snow kirjoittaa,Kun otetaan huomioon Saint-Gaudensin, Vermeulen ja muiden ihailu Longacren Gobrechtiltä lainattua "kierrätettyä" muotoilua kohtaan ja keräilijöiden innostus Flying Eagle -senttejä kohtaan nykyään, on ehkä parasta, ettei rahapajassa 1850-luvulla luotu jotain muuta motiivia, kun kokeiltiin hankalan suuren kuparisentin poistamista.</w:t>
      </w:r>
    </w:p>
    <w:p>
      <w:r>
        <w:rPr>
          <w:b/>
        </w:rPr>
        <w:t xml:space="preserve">Tulos</w:t>
      </w:r>
    </w:p>
    <w:p>
      <w:r>
        <w:t xml:space="preserve">Mikä on sen henkilön koko nimi, joka sanoi: "Hän ei näytä tuoneen paljon mielikuvitusta tärkeään tehtäväänsä Philadelphian rahapajassa.""?"?</w:t>
      </w:r>
    </w:p>
    <w:p>
      <w:r>
        <w:rPr>
          <w:b/>
        </w:rPr>
        <w:t xml:space="preserve">Tulos</w:t>
      </w:r>
    </w:p>
    <w:p>
      <w:r>
        <w:t xml:space="preserve">Mikä on sen henkilön nimi, joka uskoo Longacren käyttämien symbolien vaikuttaneen myöhempiin kolikkosuunnittelijoihin, kuten George T. Morganiin?</w:t>
      </w:r>
    </w:p>
    <w:p>
      <w:r>
        <w:rPr>
          <w:b/>
        </w:rPr>
        <w:t xml:space="preserve">Esimerkki 0,749</w:t>
      </w:r>
    </w:p>
    <w:p>
      <w:r>
        <w:t xml:space="preserve">Läpikulku: The Story of the Kelly Gang (1906), maailman ensimmäinen pitkä elokuva, sai aikaan Australian elokuvataiteen buumin mykkäelokuvan aikakaudella. Ensimmäisen maailmansodan jälkeen Hollywood monopolisoi elokuvateollisuuden, ja 1960-luvulle tultaessa australialainen elokuvatuotanto oli käytännössä loppunut. Hallituksen tuella 1970-luvun australialainen uusi aalto toi markkinoille provokatiivisia ja menestyksekkäitä elokuvia, joista monet käsittelivät kansallista identiteettiä, kuten Wake in Fright ja Gallipoli, kun taas Crocodile Dundee ja Ozploitation-liikkeen Mad Max -sarja nousivat kansainvälisiksi menestyselokuviksi. Ulkomaista sisältöä tulvivat elokuvamarkkinat, ja australialaiset elokuvat tuottivat 7,7 prosentin osuuden paikallisista lipputuloista vuonna 2015. AACTA-palkinnot ovat Australian tärkeimmät elokuva- ja televisiopalkinnot, ja merkittäviä Australiasta peräisin olevia Oscar-voittajia ovat muun muassa Geoffrey Rush, Nicole Kidman, Cate Blanchett ja Heath Ledger.Australialla on kaksi julkista yleisradioyhtiötä (Australian Broadcasting Corporation ja monikulttuurinen Special Broadcasting Service), kolme kaupallista televisioverkkoa, useita maksutelevisiopalveluja sekä lukuisia julkisia, voittoa tavoittelemattomia televisio- ja radioasemia. Jokaisessa suurimmassa kaupungissa on vähintään yksi päivälehti, ja valtakunnallisia päivälehtiä on kaksi, The Australian ja The Australian Financial Review. Vuonna 2010 Toimittajat ilman rajoja -järjestö sijoitti Australian 18. sijalle 178 maan lehdistönvapausluettelossa, Uuden-Seelannin (8. sija) jälkeen mutta Yhdistyneen kuningaskunnan (19. sija) ja Yhdysvaltojen (20. sija) edelle. Suhteellisen huono sijoitus johtuu pääasiassa siitä, että kaupallisten tiedotusvälineiden omistus on Australiassa varsin vähäistä; suurin osa painetuista tiedotusvälineistä on News Corporationin ja Fairfax Median hallinnassa.</w:t>
      </w:r>
    </w:p>
    <w:p>
      <w:r>
        <w:rPr>
          <w:b/>
        </w:rPr>
        <w:t xml:space="preserve">Tulos</w:t>
      </w:r>
    </w:p>
    <w:p>
      <w:r>
        <w:t xml:space="preserve">Mitkä ovat Australian kahden julkisen yleisradioyhtiön nimet?</w:t>
      </w:r>
    </w:p>
    <w:p>
      <w:r>
        <w:rPr>
          <w:b/>
        </w:rPr>
        <w:t xml:space="preserve">Esimerkki 0,750</w:t>
      </w:r>
    </w:p>
    <w:p>
      <w:r>
        <w:t xml:space="preserve">Läpikulku: Unkarin vuoden 1956 vallankumous (unkariksi 1956-os forradalom) eli Unkarin kansannousu oli Unkarin kansantasavallan ja sen Neuvostoliiton harjoittaman politiikan vastainen valtakunnallinen vallankumous, joka kesti 23. lokakuuta - 10. marraskuuta 1956. Se oli alkaessaan johtajaton, mutta se oli ensimmäinen merkittävä uhka Neuvostoliiton hallinnalle sen jälkeen, kun puna-armeija ajoi natsi-Saksan alueeltaan toisen maailmansodan päättyessä Euroopassa.Kapina alkoi opiskelijoiden mielenosoituksena, joka houkutteli tuhansia, kun he marssivat Budapestin keskustan läpi Unkarin parlamenttirakennukselle ja huutelivat kaduilla käyttämällä pakettiautoa, jossa oli kaiuttimet. Opiskelijoiden valtuuskunta, joka meni radiorakennukseen yrittäessään lähettää opiskelijoiden vaatimuksia, pidätettiin. Kun mielenosoittajat ulkona vaativat valtuuskunnan vapauttamista, valtion turvallisuuspoliisi, joka tunnetaan nimellä ÁVH (lyhenne sanoista Állam Védelmi Hatóság, kirjaimellisesti "valtion suojeluviranomainen"), tulitti heitä rakennuksen sisältä. Yksi opiskelija kuoli, ja hänet käärittiin lippuun ja pidettiin väkijoukon yläpuolella. Tämä oli vallankumouksen alku. Kun uutinen levisi, levottomuudet ja väkivaltaisuudet puhkesivat koko pääkaupungissa. kapina levisi nopeasti koko Unkariin, ja hallitus romahti. Tuhannet ihmiset järjestäytyivät miliiseiksi ja taistelivat ÁVH:ta ja neuvostojoukkoja vastaan. Neuvostoliittolaisia kommunisteja ja ÁVH:n jäseniä teloitettiin tai vangittiin usein, ja entisiä poliittisia vankeja vapautettiin ja aseistettiin. Radikaalit improvisoidut työläisneuvostot ottivat kunnallishallinnon haltuunsa hallitsevalta Unkarin työväenpuolueelta ja vaativat poliittisia muutoksia. Uusi hallitus hajotti virallisesti ÁVH:n, ilmoitti aikovansa erota Varsovan sopimuksesta ja lupasi palauttaa vapaat vaalit. Lokakuun loppuun mennessä taistelut olivat melkein loppuneet, ja normaaliuden tunne alkoi palata.Aluksi politbyroo vaikutti olevan valmis neuvottelemaan neuvostojoukkojen vetäytymisestä, mutta sitten se muutti mielensä ja ryhtyi murskaamaan vallankumousta. Marraskuun 4. päivänä suuret neuvostojoukot tunkeutuivat Budapestiin ja maan muille alueille. Unkarin vastarinta jatkui 10. marraskuuta asti. Yli 2 500 unkarilaista ja 700 neuvostojoukkoa kuoli konfliktissa, ja 200 000 unkarilaista pakeni pakolaisina. Joukkopidätykset ja ilmiannot jatkuivat kuukausia sen jälkeen. Tammikuuhun 1957 mennessä Neuvostoliiton asettama uusi hallitus oli tukahduttanut kaiken julkisen opposition. Nämä Neuvostoliiton toimet vahvistivat itäblokin hallintaa, mutta vieraannuttivat monia länsimaisia marxisteja, mikä johti hajaannuksiin ja/tai kapitalististen valtioiden kommunististen puolueiden huomattaviin jäsenmenetyksiin. vallankumousta koskeva julkinen keskustelu tukahdutettiin Unkarissa yli 30 vuoden ajan. 1980-luvun sulamisen jälkeen sitä on tutkittu ja siitä on käyty vilkasta keskustelua. Unkarin kolmannen tasavallan avajaisissa vuonna 1989 lokakuun 23. päivä julistettiin kansalliseksi juhlapäiväksi.</w:t>
      </w:r>
    </w:p>
    <w:p>
      <w:r>
        <w:rPr>
          <w:b/>
        </w:rPr>
        <w:t xml:space="preserve">Tulos</w:t>
      </w:r>
    </w:p>
    <w:p>
      <w:r>
        <w:t xml:space="preserve">Mikä oli johtajaton, kun se aloitti toimintansa?</w:t>
      </w:r>
    </w:p>
    <w:p>
      <w:r>
        <w:rPr>
          <w:b/>
        </w:rPr>
        <w:t xml:space="preserve">Tulos</w:t>
      </w:r>
    </w:p>
    <w:p>
      <w:r>
        <w:t xml:space="preserve">Minä päivänä opiskelija tapettiin ja pidettiin väkijoukon yläpuolella, lippuun käärittynä?</w:t>
      </w:r>
    </w:p>
    <w:p>
      <w:r>
        <w:rPr>
          <w:b/>
        </w:rPr>
        <w:t xml:space="preserve">Tulos</w:t>
      </w:r>
    </w:p>
    <w:p>
      <w:r>
        <w:t xml:space="preserve">Minkä tapahtuman vuosipäivä on nyt kansallinen juhlapäivä?</w:t>
      </w:r>
    </w:p>
    <w:p>
      <w:r>
        <w:rPr>
          <w:b/>
        </w:rPr>
        <w:t xml:space="preserve">Esimerkki 0,751</w:t>
      </w:r>
    </w:p>
    <w:p>
      <w:r>
        <w:t xml:space="preserve">Läpikulku: John Colterin ja Jim Bridgerin kaltaiset vuoristomiehet ja tutkimusmatkailijat vierailivat metsässä 1800-luvun alussa. Colter on ensimmäinen valkoinen mies, jonka tiedetään käyneen sekä Yellowstonen alueella että metsässä vuosina 1807-1808. Colter oli ollut Lewisin ja Clarkin retkikunnan alkuperäinen jäsen, mutta hän pyysi Meriwether Lewisin lupaa lähteä retkikunnasta sen jälkeen, kun se oli ylittänyt Kalliovuoret paluumatkalla Tyyneltä valtamereltä. Colter liittyi yhteen kahden tutkimusretkikuntaan kuulumattoman tutkimusmatkailijan kanssa, jotka retkikunta oli kohdannut, mutta päätti pian sen jälkeen tutkia alueita etelämpänä siitä, minne hänen uudet kumppaninsa halusivat mennä. Colter matkusti ensin nykyisen Yellowstonen kansallispuiston koillisalueelle ja tutki sitten Absaroka-vuoristoa, ylitti Togwotee Passin ja saapui laaksoon, joka tunnetaan nykyään Jackson Holena. Colter selvisi hengissä harmaakarhun hyökkäyksestä ja Blackfeet-intiaaniryhmän takaa-ajosta, joka oli vienyt hänen hevosensa. Tutkimusmatkailija toimitti myöhemmin William Clarkille, joka oli ollut hänen komentajansa Lewisin ja Clarkin retkikunnassa, aiemmin tuntemattomia tietoja tutkimistaan alueista, jotka Clark julkaisi vuonna 1814. Turkistarhaajien ja seikkailijoiden, kuten Manuel Lisan ja Jim Bridgerin vuosina 1807-1840 tekemät matkat täydensivät alueen tutkimista. Kun turkiskauppa hiipui 1840-luvun lopulla ja suuri osa arvokkaista majavista oli jo kauan sitten käynyt vähiin liiallisen pyynnin vuoksi, vain harvat valkoiset tutkimusmatkailijat tunkeutuivat metsään seuraavien vuosikymmenten aikana. Ensimmäinen liittovaltion rahoittama retkikunta, joka kulki Shoshonen kansallismetsän läpi, oli Raynoldsin retkikunta vuonna 1860, jota johti topografi-insinööri kapteeni William F. Raynolds. Retkikuntaan kuului myös geologi ja luonnontieteilijä Ferdinand Vandeveer Hayden, ja sitä opasti vuoristomies Jim Bridger. Vaikka Raynoldsin retkikunta keskittyi Yellowstonen alueen tutkimiseen, useat yritykset päästä alueelle, josta myöhemmin tuli Yellowstonen kansallispuisto, vaikeutuivat, koska vuoristosolmujen, kuten Two Ocean Passin, poikki kulkevat raskaat lumet estivät sen. Retkikunta ylitti lopulta pohjoisen Wind River Range -vuoriston Union Pass -nimisellä solalla ja saapui Jackson Holen laaksoon Yellowstonen eteläpuolella. Hayden johti toisen retkikunnan alueen läpi vuonna 1871. Hayden oli ensisijaisesti kiinnostunut metsän länsipuolella sijaitsevan Yellowstonen alueen dokumentoinnista, mutta hänen retkikuntansa totesi myös, että metsä oli ensisijainen luonnonvara, joka ansaitsi suojelun. Yhdysvaltain myöhemmän presidentin Theodore Rooseveltin, joka myös kannatti voimakkaasti maansuojelua, ja kenraali Philip Sheridanin 1880-luvulla tekemät matkat metsässä antoivat sysäyksen Yellowstonen metsäalueiden suojelualueen perustamiseen vuonna 1891, jolloin luotiin Yhdysvaltain ensimmäinen kansallinen metsä.</w:t>
      </w:r>
    </w:p>
    <w:p>
      <w:r>
        <w:rPr>
          <w:b/>
        </w:rPr>
        <w:t xml:space="preserve">Tulos</w:t>
      </w:r>
    </w:p>
    <w:p>
      <w:r>
        <w:t xml:space="preserve">Mikä on sen henkilön koko nimi, jonka hevosen Blackfeet-intiaanit veivät?</w:t>
      </w:r>
    </w:p>
    <w:p>
      <w:r>
        <w:rPr>
          <w:b/>
        </w:rPr>
        <w:t xml:space="preserve">Tulos</w:t>
      </w:r>
    </w:p>
    <w:p>
      <w:r>
        <w:t xml:space="preserve">Mikä on sen henkilön koko nimi, jonka komentaja oli William Clark?</w:t>
      </w:r>
    </w:p>
    <w:p>
      <w:r>
        <w:rPr>
          <w:b/>
        </w:rPr>
        <w:t xml:space="preserve">Esimerkki 0,752</w:t>
      </w:r>
    </w:p>
    <w:p>
      <w:r>
        <w:t xml:space="preserve">Läpikulku: Huhtikuun 17.-18. päivänä 1995 McVeigh ja Nichols veivät pommitarvikkeet varastosta Heringtonissa, Kansasissa, jossa Nichols asui, ja lastasivat ne Ryderin vuokra-autoon. Sitten he ajoivat Geary Lake State Parkiin, jossa he naulasivat laudat auton lattiaan pitääkseen 13 tynnyriä paikoillaan ja sekoittivat kemikaalit muovisankojen ja kylpyhuoneen vaa'an avulla. Jokainen täytetty tynnyri painoi lähes 230 kiloa. McVeigh lisäsi lisää räjähdysaineita lastiruuman kuljettajan puolelle, jotka hän pystyi sytyttämään (tappaen samalla itsensä) lähietäisyydeltä Glock 21 -pistoolillaan siltä varalta, että ensisijaiset sytyttimet eivät toimisi. McVeighin oikeudenkäynnin aikana Lori Fortier (Michael Fortierin vaimo) totesi, että McVeigh väitti asettaneensa piiput siten, että ne muodostivat muotoillun panoksen. Tämä saavutettiin tamppaamalla kuorma-auton alumiininen sivupaneeli ammoniumnitraattilannoitesäkeillä, jotta räjähdys suuntautuisi sivusuunnassa kohti rakennusta. Hän sanoi myöhemmin, että pelkän tuhovoiman vuoksi hän olisi asettanut tynnyrit Murrah-rakennusta lähimpänä olevalle lastiruuman sivulle; tällainen epätasaisesti jakautunut 3 200 kg:n kuorma olisi kuitenkin saattanut katkaista akselin, kaataa kuorma-auton tai ainakin kallistaa sen toiselle puolelle, mikä olisi saattanut herättää huomiota. Kaikki tai suurin osa ANNM-tynnyreistä sisälsi asetyleenin metallisylintereitä, joiden tarkoituksena oli lisätä tulipalloa ja räjähdyksen voimakkuutta.McVeigh lisäsi sitten kaksoissytytysjärjestelmän, johon pääsi käsiksi kuorma-auton etuohjaamosta. Hän porasi kaksi reikää kuorma-auton ohjaamoon istuimen alle ja kaksi reikää myös kuorma-auton runkoon. Kummastakin reiästä johdettiin yksi vihreä tykkisulake ohjaamoon. Nämä ajallisesti viivästetyt sulakkeet johdettiin ohjaamosta muovisen kalasäiliöputkijohdon kautta kahteen sarjaan ei-sähköisiä räjähdekorkkeja, jotka sytyttäisivät noin 160 kiloa (350 paunaa) korkealaatuista räjähdysainetta, jonka McVeigh oli varastanut kivilouhoksesta. Putket maalattiin keltaisiksi, jotta ne sopisivat yhteen kuorma-auton maalauksen kanssa, ja ne kiinnitettiin seinään, jotta niitä olisi vaikeampi irrottaa ulkopuolelta kiskomalla. Sytyttimet asetettiin siten, että ne laukaisivat 160 kiloa Tovex Blastrite Gel -geeliä sisältävän 350 kilon (160 kg) "makkaran", joka puolestaan laukaisi tynnyreiden kokoonpanon. 13 täytetystä tynnyristä yhdeksän sisälsi ammoniumnitraattia ja nitrometaania ja neljä lannoitteen ja noin 4 gallonan (3,3 imp gal; 15 L) dieselpolttoaineen seosta. Kuorma-autoon oli jätetty pommin valmistuksessa käytettyjä lisämateriaaleja ja työkaluja, jotka tuhoutuivat räjähdyksessä. Kun kuorma-auton pommi oli valmis, miehet erosivat toisistaan; Nichols palasi kotiin Heringtoniin ja McVeigh matkusti kuorma-auton kanssa Junction Cityyn.</w:t>
      </w:r>
    </w:p>
    <w:p>
      <w:r>
        <w:rPr>
          <w:b/>
        </w:rPr>
        <w:t xml:space="preserve">Tulos</w:t>
      </w:r>
    </w:p>
    <w:p>
      <w:r>
        <w:t xml:space="preserve">Kuka porasi reikiä kuorma-auton ohjaamoon?</w:t>
      </w:r>
    </w:p>
    <w:p>
      <w:r>
        <w:rPr>
          <w:b/>
        </w:rPr>
        <w:t xml:space="preserve">Esimerkki 0,753</w:t>
      </w:r>
    </w:p>
    <w:p>
      <w:r>
        <w:t xml:space="preserve">Läpikulku: Stretford oli osa Manchesterin muinaista seurakuntaa, joka sijaitsi Lancashiren historiallisen kreivikunnan rajojen sisällä. Vuoden 1834 köyhäinlain muutoslain (Poor Law Amendment Act of 1834), joka oli kansallinen köyhäinhoitojärjestelmä, seurauksena Stretford liittyi vuonna 1837 Chorltonin köyhäinhoitoyhdistykseen, joka oli yksi kolmesta Manchesterin köyhäinhoitoyhdistyksestä, ennen kuin se siirtyi Barton-upon-Irwellin köyhäinhoitoyhdistykseen vuonna 1849. Vuonna 1867 perustettiin Stretfordin paikallinen terveyslautakunta, joka otti vastuun alueen paikallishallinnosta vuonna 1868. Lautakunnan vastuualueisiin kuuluivat puhtaanapito ja maanteiden kunnossapito, ja sillä oli valtuudet periä maksuja näiden palvelujen maksamiseksi. Paikallinen lautakunta jatkoi tehtävässään, kunnes se korvattiin Stretford Urban District Councilin perustamisella vuonna 1894 vuoden 1894 paikallishallintolain (Local Government Act 1894) seurauksena.Stretford Urban Districtistä tuli Stretfordin kaupunginosa (Municipal Borough of Stretford) vuonna 1933, jolloin se sai kaupunginosan aseman Yhdistyneessä kuningaskunnassa. Stretford Borough Councilille myönnettiin vaakuna 20. helmikuuta 1933. Ruusut ovat Lancashiren punaisia ruusuja, ja keskellä oleva leijona edustaa John of Gauntia, Lancasterin ensimmäistä herttua. Leijonan yläpuolella on ristikkäiset ruoska ja viikatemiekka; ruoska on peräisin de Trafford -suvun vaakunasta; viikatemiekka muistuttaa alueen maataloushistoriasta; yläpuolella olevat ukkosenjouset kuvaavat sähkön merkitystä Stretfordin teollisessa kehityksessä. Alhaalla oleva vene edustaa Stretfordin yhteyksiä mereen Manchesterin laivakanavan kautta.Vuonna 1974 Stretfordin kunta lakkautettiin vuoden 1972 paikallishallintolain (Local Government Act 1972) seurauksena, ja Stretford on 1. huhtikuuta 1974 alkaen ollut osa Traffordin suurkaupunkiseutua (Metropolitan Borough of Trafford) Suur-Manchesterissa. Trafford Town Hall - aiemmin Stretford Town Hall - on Traffordin hallinnollinen keskus.</w:t>
      </w:r>
    </w:p>
    <w:p>
      <w:r>
        <w:rPr>
          <w:b/>
        </w:rPr>
        <w:t xml:space="preserve">Tulos</w:t>
      </w:r>
    </w:p>
    <w:p>
      <w:r>
        <w:t xml:space="preserve">Mikä korvattiin Stretford Urban District Councililla?</w:t>
      </w:r>
    </w:p>
    <w:p>
      <w:r>
        <w:rPr>
          <w:b/>
        </w:rPr>
        <w:t xml:space="preserve">Tulos</w:t>
      </w:r>
    </w:p>
    <w:p>
      <w:r>
        <w:t xml:space="preserve">Mikä sai Yhdistyneessä kuningaskunnassa kaupunginosan aseman?</w:t>
      </w:r>
    </w:p>
    <w:p>
      <w:r>
        <w:rPr>
          <w:b/>
        </w:rPr>
        <w:t xml:space="preserve">Tulos</w:t>
      </w:r>
    </w:p>
    <w:p>
      <w:r>
        <w:t xml:space="preserve">Minkä alueen maataloushistoriasta viikatteet muistuttavat?</w:t>
      </w:r>
    </w:p>
    <w:p>
      <w:r>
        <w:rPr>
          <w:b/>
        </w:rPr>
        <w:t xml:space="preserve">Esimerkki 0,754</w:t>
      </w:r>
    </w:p>
    <w:p>
      <w:r>
        <w:t xml:space="preserve">Läpikulku: Jos olemme valmiita esimerkiksi äänittämään rummut, käytämme kaikkea, mitä meillä on käytettävissämme juuri silloin ja juuri sillä hetkellä. Siksi työskentelimme niin hienoissa studioissa, koska tiedämme, että heillä on loistavat laitteet, eikä meidän tarvitse huolehtia laitteiden vuokraamisesta. Osa työtäni insinöörinä on varmistaa, että sessiot etenevät hänen tahtiinsa." MSR:ään muuton jälkeen Beyoncé ja hänen tuotantotiiminsä alkoivat matkustaa. Yhdistyneessä kuningaskunnassa he työskentelivät Peter Gabrielin Real World Studios -studiolla Wiltshiressä - käyttäen erityisesti Gabrielin moni-instrumenttihuonetta - "Love on Topin" luomiseen. Pian tämän jälkeen Beyoncé liittyi Jay-Z:n seuraan Sydneyssä sijaitsevaan kartanoon, sillä hän työsti yhteistyöalbumiaan Watch the Throne (2011) Kanye Westin kanssa. Siellä he loivat "primitiivisen studion" käyttäen mikrofonia, rig outia ja Pro Tools -ohjelmistoa äänittämiseen. Istuntoja pidettiin myös Las Vegasissa, Los Angelesissa, Atlantassa ja Honolulussa. 2011 helmikuussa MTV kertoi projektin olevan lähellä valmistumista. 4 miksattiin enimmäkseen MixStar Studiosissa Virginiassa ja masteroitiin Sterling Soundissa New Yorkissa. Äänimasterointi viivästyi viikolla "I Was Here" -kappaleen yllättävän äänityksen jälkeen. Diane Warren oli soittanut kappaleen Jay-Z:lle puhelinkeskustelun aikana, mikä sai hänet ottamaan yhteyttä Warreniin ja Beyoncéen. Toukokuussa 2011 Beyoncé toimitti seitsemänkymmentäkaksi kappaletta albumin julkaisua varten. Swivelin mukaan levylle äänitettiin eklektinen valikoima kappaleita, joihin kuului balladeja, "outoja eteerisiä juttuja" sekä 1990-luvun R&amp;B- ja afrobeat-henkisiä kappaleita. Columbia Recordsin kerrotaan olleen häkeltynyt "hänen heille esittämänsä materiaalin suuresta määrästä".</w:t>
      </w:r>
    </w:p>
    <w:p>
      <w:r>
        <w:rPr>
          <w:b/>
        </w:rPr>
        <w:t xml:space="preserve">Tulos</w:t>
      </w:r>
    </w:p>
    <w:p>
      <w:r>
        <w:t xml:space="preserve">Kuka hukutti Columbia Recordsin esittämänsä materiaalin määrällä?</w:t>
      </w:r>
    </w:p>
    <w:p>
      <w:r>
        <w:rPr>
          <w:b/>
        </w:rPr>
        <w:t xml:space="preserve">Tulos</w:t>
      </w:r>
    </w:p>
    <w:p>
      <w:r>
        <w:t xml:space="preserve">Kuka on niin nopea ja hyvä työssään, ettei sinulla ole varaa tuhlata aikaa mihinkään?</w:t>
      </w:r>
    </w:p>
    <w:p>
      <w:r>
        <w:rPr>
          <w:b/>
        </w:rPr>
        <w:t xml:space="preserve">Esimerkki 0,755</w:t>
      </w:r>
    </w:p>
    <w:p>
      <w:r>
        <w:t xml:space="preserve">Läpikulku: Dominic Badguy ehdottaa, että Muppetit lähtevät Euroopan kiertueelle, jossa hän toimii kiertuemanagerina. Kun Muppetit aloittavat kiertueensa, rikollinen neropatti nimeltä Constantine, joka on ulkonäöltään Kermitin lähes tarkka kaksoisolento, pakenee Siperian Gulagista ja liittoutuu alaisensa Dominicin kanssa aloittaakseen salajuonen Yhdistyneen kuningaskunnan kruununjalokivien varastamiseksi.Kun Muppetit saapuvat Berliiniin, Saksaan, Dominic varmistaa heille keikan arvostetussa paikassa. Kermit turhautuu ryhmän lakkaamattomiin pyyntöihin ja Miss Piggyn vaatimukseen mennä naimisiin, ja lähtee Dominicin ehdotuksesta kävelylle. Constantine väijyy häntä ja liimaa tekoluomen hänen poskelleen ja livahtaa sitten pois. Kermit luullaan Constantiniksi, ja hänet karkotetaan Siperian Gulagille. Dominic peittää Kermitin tilalle Constantinen virheet, jotka hän on tehnyt imitoidessaan Kermitiä, mutta Animal tietää totuuden. Kun Berliinin esitys alkaa Constantinen jäätyä yleisön edessä, Scooterin on esitettävä esitys. Constantine ja Dominic varastavat maalauksia museosta Muppettien esiintyessä. Seuraavana aamuna Interpolin agentti Jean Pierre Napoleon ja CIA:n agentti Sam the Eagle lyöttäytyvät vastahakoisesti yhteen pidättääkseen syyllisen, jonka Napoleon uskoo olevan hänen vihollisensa "Lemur" - maailman toiseksi suurin rikollinen.Samaan aikaan Siperiassa Kermit on yrittänyt useaan otteeseen paeta Gulagilta, mutta joka kerta hänet estää vanginvartija Nadya, joka ei vain tiedä hänen todellista henkilöllisyyttään, vaan on myös yhtä ihastunut häneen kuin neiti Piggy. Nadya määrää Kermitin auttamaan vankien vuosittaisen kykykilpailun järjestämisessä.</w:t>
      </w:r>
    </w:p>
    <w:p>
      <w:r>
        <w:rPr>
          <w:b/>
        </w:rPr>
        <w:t xml:space="preserve">Tulos</w:t>
      </w:r>
    </w:p>
    <w:p>
      <w:r>
        <w:t xml:space="preserve">Mitkä ovat Kermitin kahden ihailijan nimet?</w:t>
      </w:r>
    </w:p>
    <w:p>
      <w:r>
        <w:rPr>
          <w:b/>
        </w:rPr>
        <w:t xml:space="preserve">Esimerkki 0,756</w:t>
      </w:r>
    </w:p>
    <w:p>
      <w:r>
        <w:t xml:space="preserve">Läpikulku: Kaarle Suuri aikoi jatkaa frankkien perinnettä jakaa valtakuntansa kaikkien perillistensä kesken, mutta ei pystynyt siihen, koska vain yksi poika, Ludvig Hurskas (r. 814-840), oli vielä elossa vuonna 813. Juuri ennen kuin Kaarle Suuri kuoli vuonna 814, hän kruunasi Ludvigin seuraajakseen. Ludvigin 26-vuotista valtakautta leimasivat lukuisat valtakunnan jakamiset hänen poikiensa kesken ja vuoden 829 jälkeen sisällissodat isän ja poikien eri liittoutumien välillä valtakunnan eri osien hallinnasta. Lopulta Ludvig tunnusti vanhimman poikansa Lothar I:n (k. 855) keisariksi ja antoi hänelle Italian. Ludvig jakoi loput keisarikunnasta Lothairin ja nuorimman poikansa Kaarle Kaljupään (k. 877) kesken. Lothair sai Itä-Franciaan, joka käsitti Reinin molemmat rannat ja itäpuolen, ja Kaarle jätti Länsi-Franciaan valtakunnan Reininmaan ja Alppien länsipuolella. Keskimmäinen lapsi, Ludvig Saksalainen (k. 876), joka oli ollut viimeiseen asti kapinallinen, sai pitää Baijerin isoveljensä herruuden alaisena. Jaosta kiisteltiin. Pepin II Akvitanian (k. 864 jälkeen), keisarin pojanpoika, kapinoi Akvitaniasta, kun taas Ludvig Saksalainen yritti liittää itselleen koko Itä-Frankian. Ludvig Hurskas kuoli vuonna 840, kun valtakunta oli edelleen kaaoksessa, ja hänen kuolemaansa seurasi kolmivuotinen sisällissota. Verdunin sopimuksella (843) luotiin Lothairille Rein- ja Rhone-jokien välinen kuningaskunta Italiassa sijaitsevien maidensa yhteyteen, ja hänen keisarillinen arvonimensä tunnustettiin. Ludvig Saksalainen hallitsi Baijeria ja itäisiä maita nykyisessä Saksassa. Kaarle Kalju sai läntiset frankkien maat, jotka käsittivät suurimman osan nykyisestä Ranskasta. Charlemagne's grandsons and great-grandsons divided their kingdoms between their descendants, eventually causing all internal cohesion to be lost. Vuonna 987 Karolingien dynastia vaihtui läntisillä alueilla, kun Hugh Capet (r. 987-996) kruunattiin kuninkaaksi. Itäisillä alueilla dynastia oli kuollut jo aiemmin, vuonna 911, kun Ludvig Lapsi kuoli ja kuninkaaksi valittiin sukuun kuulumaton Konrad I (r. 911-918).Karoliinisen valtakunnan hajoamiseen liittyi ulkoisten vihollisten hyökkäyksiä, siirtolaisuutta ja hyökkäyksiä. Atlantin ja pohjoisrannikoiden aluetta ahdistivat viikingit, jotka ryöstivät myös Brittein saaria ja asettuivat sinne sekä Islantiin. Vuonna 911 viikinkipäällikkö Rollo (k. n. 931) sai frankkien kuninkaalta Kaarle Yksinkertaiselta (hall. 898-922) luvan asettua alueelle, josta tuli Normandia. Frankkien valtakuntien itäiset osat, erityisesti Saksa ja Italia, olivat jatkuvan Magyar-hyökkäyksen kohteena, kunnes hyökkääjä kukistui Lechfeldin taistelussa vuonna 955. Abbasidien dynastian hajoaminen merkitsi sitä, että islamilainen maailma pirstoutui pienemmiksi poliittisiksi valtioiksi, joista osa alkoi laajentua Italiaan ja Sisiliaan sekä Pyreneiden yli frankkien valtakuntien eteläosiin.</w:t>
      </w:r>
    </w:p>
    <w:p>
      <w:r>
        <w:rPr>
          <w:b/>
        </w:rPr>
        <w:t xml:space="preserve">Tulos</w:t>
      </w:r>
    </w:p>
    <w:p>
      <w:r>
        <w:t xml:space="preserve">Mikä on sen henkilön nimi, jonka koko perhe yhtä poikaa lukuun ottamatta oli kuollut vuoteen 813 mennessä?</w:t>
      </w:r>
    </w:p>
    <w:p>
      <w:r>
        <w:rPr>
          <w:b/>
        </w:rPr>
        <w:t xml:space="preserve">Tulos</w:t>
      </w:r>
    </w:p>
    <w:p>
      <w:r>
        <w:t xml:space="preserve">Mikä on sen henkilön nimi, jonka ainoa jäljellä oleva poika kuoli vuonna 840?</w:t>
      </w:r>
    </w:p>
    <w:p>
      <w:r>
        <w:rPr>
          <w:b/>
        </w:rPr>
        <w:t xml:space="preserve">Tulos</w:t>
      </w:r>
    </w:p>
    <w:p>
      <w:r>
        <w:t xml:space="preserve">Mikä on sen henkilön koko nimi, jonka keisarillinen arvonimi tunnustettiin?</w:t>
      </w:r>
    </w:p>
    <w:p>
      <w:r>
        <w:rPr>
          <w:b/>
        </w:rPr>
        <w:t xml:space="preserve">Tulos</w:t>
      </w:r>
    </w:p>
    <w:p>
      <w:r>
        <w:t xml:space="preserve">Mikä dynastia oli kuollut aiemmin, vuonna 911, Ludvig Lapsen kuoleman myötä?</w:t>
      </w:r>
    </w:p>
    <w:p>
      <w:r>
        <w:rPr>
          <w:b/>
        </w:rPr>
        <w:t xml:space="preserve">Esimerkki 0,757</w:t>
      </w:r>
    </w:p>
    <w:p>
      <w:r>
        <w:t xml:space="preserve">Läpikulku: Austin Millbarge on Pentagonin kellarissa asuva koodinmurtaja, joka haluaa paeta aliarvostettua työtään ja ryhtyä salaiseksi agentiksi. Emmett Fitz-Hume, viisasteleva, kynäilevä lähettilään poika, osallistuu ulkoasiainhallinnon kokeeseen vertaistensa painostuksesta. Millbarge ja Fitz-Hume tapaavat kokeen aikana, jossa Fitz-Hume yrittää avoimesti huijata sen jälkeen, kun yritys lahjoa hänen lähin esimiehensä vastausten saamiseksi epäonnistuu. Millbargen oli kuitenkin pakko osallistua kokeeseen, sillä hänellä oli vain yksi päivä aikaa valmistautua, kun hänen esimiehensä antaa hänelle kaksi viikkoa vanhan irtisanomisilmoituksen, jolloin hän on altis epäonnistumaan ja jää Pentagonin juoksuhaudoille hänen kustannuksellaan.Tarvitessaan tarpeettomia agentteja toimimaan houkutuslintuina, jotka vetävät huomion pois kyvykkäämmältä tiimiltä, sisäisen turvallisuuden ministeriö (D.I.A.) päättää värvätä nämä kaksi, ylennyttää heidät ulkomaanpalvelun operaattoreiksi, kouluttaa heidät vain minimaalisen koulutuksen avulla ja lähettää heidät määrittelemättömään tehtävään Neuvostoliiton keskiseen Aasiaan. Sillä välin ammattitaitoiset agentit ovat hyvää vauhtia saavuttamassa todellista tavoitettaan: liikkuvan SS-50 ICBM-laukaisulaitteen haltuunottoa. Pääryhmä kärsii tappioita, kun taas Millbarge ja Fitz-Hume pakenevat vihollisen hyökkäyksiä ja kohtaavat lopulta Karen Boyerin, pääryhmän ainoan eloonjääneen agentin.Tadžikistanin sosialistisen neuvostotasavallan Pamir-vuoristossa kolmikko kukistaa liikkuvan ohjusvartioyksikön käyttämällä hätäisesti rakennettuja avaruusolentojen asuja ja tainnutusaseita. He noudattavat tiedustelupalvelun (joka toimii syvällä hylätyn drive-in-teatterin alla sijaitsevassa sotilasbunkkerissa) reaaliaikaisia käskyjä ja alkavat käyttää laukaisulaitetta. Ohjeiden päätyttyä ajoneuvo laukaisee ICBM:n avaruuteen, jonka kohteena on määrittelemätön alue Yhdysvalloissa. Luullessaan aloittaneensa ydinsodan amerikkalaiset agentit ja heidän neuvostoliittolaiset kollegansa muodostavat parin harrastamaan seksiä ennen maailmanloppua.</w:t>
      </w:r>
    </w:p>
    <w:p>
      <w:r>
        <w:rPr>
          <w:b/>
        </w:rPr>
        <w:t xml:space="preserve">Tulos</w:t>
      </w:r>
    </w:p>
    <w:p>
      <w:r>
        <w:t xml:space="preserve">Mitä Millbarge ja Fitz-Hume ovat DIA:lle?</w:t>
      </w:r>
    </w:p>
    <w:p>
      <w:r>
        <w:rPr>
          <w:b/>
        </w:rPr>
        <w:t xml:space="preserve">Tulos</w:t>
      </w:r>
    </w:p>
    <w:p>
      <w:r>
        <w:t xml:space="preserve">Mitkä ovat koodinmurtajan ja lähettilään pojan kansallisuudet?</w:t>
      </w:r>
    </w:p>
    <w:p>
      <w:r>
        <w:rPr>
          <w:b/>
        </w:rPr>
        <w:t xml:space="preserve">Esimerkki 0,758</w:t>
      </w:r>
    </w:p>
    <w:p>
      <w:r>
        <w:t xml:space="preserve">Läpikulku: Nigel Reuben Rook Williams (15. heinäkuuta 1944 - 21. huhtikuuta 1992) oli englantilainen konservaattori ja keramiikan ja lasin restauroinnin asiantuntija. Hän työskenteli vuodesta 1961 kuolemaansa saakka British Museumissa, jossa hänestä tuli keramiikan ja lasin pääkonservaattori vuonna 1983. Hänen työhönsä kuuluivat muun muassa Sutton Hoon kypärän ja Portlandin maljakon onnistuneet restauroinnit. 16-vuotiaana assistenttina aloittanut Williams vietti koko uransa ja suurimman osan elämästään British Museumissa. Hän oli yksi ensimmäisistä, jotka opiskelivat konservointia, jota ei vielä tunnustettu ammatiksi, ja jo varhain hän sai vastuulleen korkean profiilin esineitä. Hän avusti 1960-luvulla Sutton Hoon laivahautojen uudelleenkaivauksessa, ja parikymppisenä hän konservoi monia niistä löytyneitä esineitä, erityisesti Sutton Hoon kypärää, johon hän käytti vuoden verran aikaa. Hän rekonstruoi myös muita löytöpaikan esineitä, kuten kilven, juomasarvet ja vaahterapuu-pullot. 1970- ja 1980-luvuilla Williamsin "elämän pysyvänä intohimona" oli keramiikka, ja 1970- ja 1980-luvuilla hänellä oli runsaasti mahdollisuuksia tällä alalla. Kun vuonna 1974 HMS Colossus -aluksen hylystä löytyi lähes 31 000 sirpaloitunutta kreikkalaista maljakkoa, Williams ryhtyi kokoamaan niitä. Prosessi televisioitiin, ja se teki hänestä televisiopersoonan. Kymmenen vuotta myöhemmin, vuosina 1988 ja 1989, Williamsin kruunasi saavutuksensa, kun hän purki palasiksi Portlandin maljakon, yhden maailman kuuluisimmista lasiesineistä, ja kokosi sen uudelleen. Rekonstruktio televisioitiin jälleen BBC:n ohjelmassa, ja Sutton Hoon kypärän tapaan sen valmistuminen kesti lähes vuoden. 47-vuotiaana Williams kuoli sydänkohtaukseen ollessaan Jordanian Akabassa, jossa hän työskenteli British Museumin kaivauksilla. Institute of Conservationin keramiikka- ja lasiryhmä myöntää hänen kunniakseen joka toinen vuosi palkinnon, jolla tunnustetaan hänen merkittävät panoksensa konservoinnin alalla.</w:t>
      </w:r>
    </w:p>
    <w:p>
      <w:r>
        <w:rPr>
          <w:b/>
        </w:rPr>
        <w:t xml:space="preserve">Tulos</w:t>
      </w:r>
    </w:p>
    <w:p>
      <w:r>
        <w:t xml:space="preserve">Mikä on sen henkilön sukunimi, joka työskenteli British Museumissa vuodesta 1961 kuolemaansa saakka?</w:t>
      </w:r>
    </w:p>
    <w:p>
      <w:r>
        <w:rPr>
          <w:b/>
        </w:rPr>
        <w:t xml:space="preserve">Tulos</w:t>
      </w:r>
    </w:p>
    <w:p>
      <w:r>
        <w:t xml:space="preserve">Mikä on sen henkilön sukunimi, josta tuli keramiikan ja lasin pääkonservaattori vuonna 1983?</w:t>
      </w:r>
    </w:p>
    <w:p>
      <w:r>
        <w:rPr>
          <w:b/>
        </w:rPr>
        <w:t xml:space="preserve">Tulos</w:t>
      </w:r>
    </w:p>
    <w:p>
      <w:r>
        <w:t xml:space="preserve">Mikä on sen henkilön sukunimi, jonka työhön kuuluivat Sutton Hoon kypärän ja Portlandin maljakon onnistuneet restauroinnit?</w:t>
      </w:r>
    </w:p>
    <w:p>
      <w:r>
        <w:rPr>
          <w:b/>
        </w:rPr>
        <w:t xml:space="preserve">Tulos</w:t>
      </w:r>
    </w:p>
    <w:p>
      <w:r>
        <w:t xml:space="preserve">Mikä on sen henkilön sukunimi, joka oli yksi ensimmäisistä luonnonsuojelua tutkineista?</w:t>
      </w:r>
    </w:p>
    <w:p>
      <w:r>
        <w:rPr>
          <w:b/>
        </w:rPr>
        <w:t xml:space="preserve">Tulos</w:t>
      </w:r>
    </w:p>
    <w:p>
      <w:r>
        <w:t xml:space="preserve">Mikä on sen henkilön sukunimi, jolle annettiin jo varhain vastuu korkean profiilin esineistä?</w:t>
      </w:r>
    </w:p>
    <w:p>
      <w:r>
        <w:rPr>
          <w:b/>
        </w:rPr>
        <w:t xml:space="preserve">Tulos</w:t>
      </w:r>
    </w:p>
    <w:p>
      <w:r>
        <w:t xml:space="preserve">Mikä on sen henkilön sukunimi, joka auttoi Sutton Hoon laivojen hautauksen uudelleenkaivauksissa 1960-luvulla?</w:t>
      </w:r>
    </w:p>
    <w:p>
      <w:r>
        <w:rPr>
          <w:b/>
        </w:rPr>
        <w:t xml:space="preserve">Tulos</w:t>
      </w:r>
    </w:p>
    <w:p>
      <w:r>
        <w:t xml:space="preserve">Mikä on sen henkilön sukunimi, joka konservoi monia Sutton Hoon laivahautausmaasta löydettyjä esineitä parikymppisenä?</w:t>
      </w:r>
    </w:p>
    <w:p>
      <w:r>
        <w:rPr>
          <w:b/>
        </w:rPr>
        <w:t xml:space="preserve">Tulos</w:t>
      </w:r>
    </w:p>
    <w:p>
      <w:r>
        <w:t xml:space="preserve">Mikä on sen henkilön sukunimi, joka on rekonstruoinut muita esineitä löydöstä, kuten kilven, juomasarvet ja vaahterapuu-pullot?</w:t>
      </w:r>
    </w:p>
    <w:p>
      <w:r>
        <w:rPr>
          <w:b/>
        </w:rPr>
        <w:t xml:space="preserve">Tulos</w:t>
      </w:r>
    </w:p>
    <w:p>
      <w:r>
        <w:t xml:space="preserve">Mikä on sen henkilön sukunimi, jonka elämän intohimo oli keramiikka?</w:t>
      </w:r>
    </w:p>
    <w:p>
      <w:r>
        <w:rPr>
          <w:b/>
        </w:rPr>
        <w:t xml:space="preserve">Tulos</w:t>
      </w:r>
    </w:p>
    <w:p>
      <w:r>
        <w:t xml:space="preserve">Mikä on sen henkilön sukunimi, joka työskenteli British Museumin kaivauksilla kuollessaan?</w:t>
      </w:r>
    </w:p>
    <w:p>
      <w:r>
        <w:rPr>
          <w:b/>
        </w:rPr>
        <w:t xml:space="preserve">Tulos</w:t>
      </w:r>
    </w:p>
    <w:p>
      <w:r>
        <w:t xml:space="preserve">Mikä oli sen henkilön sukunimi, jonka työhön kuului Sutton Hoon kypärän restaurointi?</w:t>
      </w:r>
    </w:p>
    <w:p>
      <w:r>
        <w:rPr>
          <w:b/>
        </w:rPr>
        <w:t xml:space="preserve">Tulos</w:t>
      </w:r>
    </w:p>
    <w:p>
      <w:r>
        <w:t xml:space="preserve">Mitä Williams työskenteli kootakseen yhteen?</w:t>
      </w:r>
    </w:p>
    <w:p>
      <w:r>
        <w:rPr>
          <w:b/>
        </w:rPr>
        <w:t xml:space="preserve">Tulos</w:t>
      </w:r>
    </w:p>
    <w:p>
      <w:r>
        <w:t xml:space="preserve">Mikä oli maailman kuuluisin lasiesine, jonka Williams kokosi takaisin?</w:t>
      </w:r>
    </w:p>
    <w:p>
      <w:r>
        <w:rPr>
          <w:b/>
        </w:rPr>
        <w:t xml:space="preserve">Tulos</w:t>
      </w:r>
    </w:p>
    <w:p>
      <w:r>
        <w:t xml:space="preserve">Mikä oli sen henkilön etunimi, jonka elämän intohimo oli keramiikka?</w:t>
      </w:r>
    </w:p>
    <w:p>
      <w:r>
        <w:rPr>
          <w:b/>
        </w:rPr>
        <w:t xml:space="preserve">Tulos</w:t>
      </w:r>
    </w:p>
    <w:p>
      <w:r>
        <w:t xml:space="preserve">Mikä on sen henkilön sukunimi, jonka työhön kuuluivat Sutton Hoon kypärän ja Portlandin maljakon onnistuneet restauroinnit?</w:t>
      </w:r>
    </w:p>
    <w:p>
      <w:r>
        <w:rPr>
          <w:b/>
        </w:rPr>
        <w:t xml:space="preserve">Esimerkki 0,759</w:t>
      </w:r>
    </w:p>
    <w:p>
      <w:r>
        <w:t xml:space="preserve">Läpikulku: Mineralogi Paul Carlsoniin osuu kuun meteoriitti meteoriputkea tarkkaillessaan.  Meteoriitti jää hänen aivoihinsa ja saa hänet muuttumaan vahvaksi ja ilkeäksi liskoksi (nimeltä "kuun peto") aina kun kuu tulee esiin. Liskomuodossaan Paul menettää kaikki jäljet ihmisolemuksestaan ja tappaa ihmisiä sattumanvaraisesti. Ihmisenä ollessaan Paul kärsii huimauksesta ja pahoinvoinnista, mikä saa hänen tyttöystävänsä Kathy Nolanin ja ystävänsä ja entisen opettajansa Johnny Longbow'n huolestumaan.Lopulta käy ilmi, että Paul on hirviö, ja päätellään, että hänen aivoissaan oleva meteoriitin sirpale on hänen muodonmuutostensa aiheuttaja. Suunnitelmissa on poistaa se hänen kallostaan, mutta NASA:n aivokirurgit tajuavat toisen röntgenkuvan ja Johnnyn muisteltua intiaanien legendoja, jotka dokumentoivat samankaltaisia ilmiöitä, että meteoriitti on hajonnut ja aiheuttaa lopulta Paulin itsesyttymisen. Kun Paul saa tietää tästä, hän pakenee autiomaahan, oletettavasti tappaakseen itsensä, jotta hän ei aiheuttaisi enää vahinkoa. Kathy, Johnny ja paikalliset lainvalvojat seuraavat häntä, ja Johnny ampuu häntä alkuperäisestä meteoriitista tehdyllä nuolella, joka saa hänet räjähtämään.</w:t>
      </w:r>
    </w:p>
    <w:p>
      <w:r>
        <w:rPr>
          <w:b/>
        </w:rPr>
        <w:t xml:space="preserve">Tulos</w:t>
      </w:r>
    </w:p>
    <w:p>
      <w:r>
        <w:t xml:space="preserve">Mikä on kuun pedon koko nimi?</w:t>
      </w:r>
    </w:p>
    <w:p>
      <w:r>
        <w:rPr>
          <w:b/>
        </w:rPr>
        <w:t xml:space="preserve">Tulos</w:t>
      </w:r>
    </w:p>
    <w:p>
      <w:r>
        <w:t xml:space="preserve">Mikä on liskoksi muuttuneen henkilön työtehtävä?</w:t>
      </w:r>
    </w:p>
    <w:p>
      <w:r>
        <w:rPr>
          <w:b/>
        </w:rPr>
        <w:t xml:space="preserve">Tulos</w:t>
      </w:r>
    </w:p>
    <w:p>
      <w:r>
        <w:t xml:space="preserve">Millainen suhde kuun pedon tappavalla henkilöllä oli Paavaliin?</w:t>
      </w:r>
    </w:p>
    <w:p>
      <w:r>
        <w:rPr>
          <w:b/>
        </w:rPr>
        <w:t xml:space="preserve">Tulos</w:t>
      </w:r>
    </w:p>
    <w:p>
      <w:r>
        <w:t xml:space="preserve">Mikä on intiaanien legendoja muistelevan miehen ystävän koko nimi?</w:t>
      </w:r>
    </w:p>
    <w:p>
      <w:r>
        <w:rPr>
          <w:b/>
        </w:rPr>
        <w:t xml:space="preserve">Tulos</w:t>
      </w:r>
    </w:p>
    <w:p>
      <w:r>
        <w:t xml:space="preserve">Mitkä ovat niiden ihmisten etunimet, jotka ovat huolissaan mineralogin pahoinvointikohtausten jälkeen?</w:t>
      </w:r>
    </w:p>
    <w:p>
      <w:r>
        <w:rPr>
          <w:b/>
        </w:rPr>
        <w:t xml:space="preserve">Tulos</w:t>
      </w:r>
    </w:p>
    <w:p>
      <w:r>
        <w:t xml:space="preserve">Mikä on sen henkilön etunimi, joka tappaa erämaahan menevän miehen, jotta tämä ei voisi vahingoittaa ketään?</w:t>
      </w:r>
    </w:p>
    <w:p>
      <w:r>
        <w:rPr>
          <w:b/>
        </w:rPr>
        <w:t xml:space="preserve">Esimerkki 0.760</w:t>
      </w:r>
    </w:p>
    <w:p>
      <w:r>
        <w:t xml:space="preserve">Läpikulku: Eläkkeelle jäänyt pyssymies ja entinen konfederaatiosotilas Steve Sinclair elää karjatilallisena pienessä länsimaalaisessa yhteisössä. Hän tekee yhteistyötä päämaanomistaja Dennis Deneenin kanssa, jolta hän vuokraa tilan, säilyttääkseen yhteisön vakauden. Hänen rauhallista elämäänsä häiritsee hänen emotionaalisesti epävakaan nuoremman veljensä Tonyn ja Tonyn kauniin tyttöystävän Joanin ilmestyminen.  Tony on myös tuonut mukanaan uuden kauniin käsintehdyn kuutoskiväärin, jossa on viilattu liipaisin. Hän lähtee pihalle näyttämään nopeaa vetotaitoaan toisella palkintoesineellään. Kohtaus päättyy siihen, että Tony lopulta ampuu kuvan itsestään vesilammikossa. paikalle saapuu myös Steven vanha kilpailija, asemies Larry Venables, joka etsii Steveä. Asehullu Tony haastaa Venablesin vetämään häntä vastaan.  Kun vastahakoinen mutta riidanhaluinen Venables saa harhautuksen, Tony tappaa hänet. Menestys nousee hänen päähänsä, ja hän juo itsensä humalaan, eikä välitä Joanista.  Steve on vihainen ampumisesta ja kertoo nuoremmalle veljelleen, että Venable oli yksi nopeimmista pyssymiehistä, jonka hän tunsi, ja että hänellä kävi tuuri... Uusi ongelma syntyy, kun paikalle saapuu Clay Ellison, maanviljelijä, joka aikoo aidata kaistaleen maata, jonka hän on perinyt edesmenneeltä isältään. Maata laiduntaa tällä hetkellä karja, ja se on osa avointa laidunmaata. Ellison aikoo viljellä maalla vehnää ja aikoo pystyttää piikkilankaa pitääkseen karjan poissa alueelta.  Tony yrittää ajaa Ellisonin pois, mutta Steve puuttuu asiaan.</w:t>
      </w:r>
    </w:p>
    <w:p>
      <w:r>
        <w:rPr>
          <w:b/>
        </w:rPr>
        <w:t xml:space="preserve">Tulos</w:t>
      </w:r>
    </w:p>
    <w:p>
      <w:r>
        <w:t xml:space="preserve">Kuka on Joanin poikaystävän veli?</w:t>
      </w:r>
    </w:p>
    <w:p>
      <w:r>
        <w:rPr>
          <w:b/>
        </w:rPr>
        <w:t xml:space="preserve">Tulos</w:t>
      </w:r>
    </w:p>
    <w:p>
      <w:r>
        <w:t xml:space="preserve">Mitä ammatteja Dennis Deneeniltä vuokraava mies teki ennen?</w:t>
      </w:r>
    </w:p>
    <w:p>
      <w:r>
        <w:rPr>
          <w:b/>
        </w:rPr>
        <w:t xml:space="preserve">Tulos</w:t>
      </w:r>
    </w:p>
    <w:p>
      <w:r>
        <w:t xml:space="preserve">Ketä Steve luulee onnekkaaksi?</w:t>
      </w:r>
    </w:p>
    <w:p>
      <w:r>
        <w:rPr>
          <w:b/>
        </w:rPr>
        <w:t xml:space="preserve">Esimerkki 0,761</w:t>
      </w:r>
    </w:p>
    <w:p>
      <w:r>
        <w:t xml:space="preserve">Läpikulku: Pixies koki, että uuden kappaleen äänittäminen "murtaisi jään" bändin jäsenten väliltä vuonna 1993 tapahtuneen katkeran eron jälkeen. Kun yhtye oli julkistamassa reunion-maailmankiertueensa päivämääriä, DreamWorks otti yhteyttä manageri Ken Goesiin tiedustellakseen, olisivatko he kiinnostuneita äänittämään kappaleen Shrek 2:n otsikkokohtaan. Bändi suostui, ja keulahahmo Black Francis ja Deal alkoivat säveltää riffejä lapsille suunnattua kappaletta varten. Deal oli jo jonkin aikaa kokeillut sointukulkua, ja koska hänen yhtyeensä The Breeders oli tuolloin toimimaton, hän päätti lahjoittaa uuden sävellyksensä Pixiesille. Pixies valitsi Dealin riffin, koska se oli "poppimpi, lapsiystävällisempi juttu", ja Francis suostui antamaan Dealin laulaa päälaulun ja säveltää uuden kappaleen; huomattavaa on, että Francis jää kappaleessa taustalaulajaksi. Francisin siirto oli tarkoitettu lämmittämään aiemmin kylmiä välejä - kahdella edellisellä Pixies-studioalbumilla, Bossanova (1990) ja Trompe le Monde (1991), Francis, yhtyeen pääasiallinen lauluntekijä, ei ollut antanut Dealin osallistua kappaleisiin tai laulaa päälaulua. Tästä tuli yksi syy Pixiesin hajoamiseen vuonna 1993. He näyttivät kuitenkin tuolloin ratkaisseen erimielisyytensä: Francis kehui "Bam Thwokia" "todella hyväksi kappaleeksi." huolimatta siitä, että hän vitsaili haastatteluissa siitä, kuinka hän aikoi poistaa mahdollisimman monta Dealin sävellystä hypoteettiselta uudelta albumilta. Deal kuitenkin lopulta jätti yhtyeen kesäkuussa 2013, ennen yhtyeen seuraavan albumin, Indie Cindyn, julkaisua.</w:t>
      </w:r>
    </w:p>
    <w:p>
      <w:r>
        <w:rPr>
          <w:b/>
        </w:rPr>
        <w:t xml:space="preserve">Tulos</w:t>
      </w:r>
    </w:p>
    <w:p>
      <w:r>
        <w:t xml:space="preserve">Minkä bändin keulahahmo Black Francis on?</w:t>
      </w:r>
    </w:p>
    <w:p>
      <w:r>
        <w:rPr>
          <w:b/>
        </w:rPr>
        <w:t xml:space="preserve">Tulos</w:t>
      </w:r>
    </w:p>
    <w:p>
      <w:r>
        <w:t xml:space="preserve">Mikä on sen henkilön nimi, joka lahjoitti uuden kompostionsa Pixiesille?</w:t>
      </w:r>
    </w:p>
    <w:p>
      <w:r>
        <w:rPr>
          <w:b/>
        </w:rPr>
        <w:t xml:space="preserve">Tulos</w:t>
      </w:r>
    </w:p>
    <w:p>
      <w:r>
        <w:t xml:space="preserve">Mikä on sen henkilön nimi, joka lauloi ja kirjoitti Shrek 2:n laulun?</w:t>
      </w:r>
    </w:p>
    <w:p>
      <w:r>
        <w:rPr>
          <w:b/>
        </w:rPr>
        <w:t xml:space="preserve">Tulos</w:t>
      </w:r>
    </w:p>
    <w:p>
      <w:r>
        <w:t xml:space="preserve">Mikä on sen henkilön koko nimi, joka sanoi aikovansa poistaa mahdollisimman monta hänen sävellystään hypoteettiselta uudelta albumilta?</w:t>
      </w:r>
    </w:p>
    <w:p>
      <w:r>
        <w:rPr>
          <w:b/>
        </w:rPr>
        <w:t xml:space="preserve">Tulos</w:t>
      </w:r>
    </w:p>
    <w:p>
      <w:r>
        <w:t xml:space="preserve">Mikä on Pixiesin ennen Indie Cindyä julkaiseman albumin nimi?</w:t>
      </w:r>
    </w:p>
    <w:p>
      <w:r>
        <w:rPr>
          <w:b/>
        </w:rPr>
        <w:t xml:space="preserve">Esimerkki 0,762</w:t>
      </w:r>
    </w:p>
    <w:p>
      <w:r>
        <w:t xml:space="preserve">Läpikulku: Bor, Odinin isä, taisteli aikoja sitten pimeän haltijan Malekithin kanssa, joka pyrki vapauttamaan aterina tunnetun aseen yhdeksään valtakuntaan. Kun Bor on kukistanut Malekithin joukot, joihin kuului Kursediksi kutsuttuja paranneltuja sotureita, kotimaailmassaan Svartalfheimissa, hän suojelee eetteriä kivipylväässä. Borin tietämättä Malekith sekä hänen luutnantinsa Algrim ja kourallinen pimeyden haltijoita pakenevat lepotilaan.Nykypäivän Asgardissa Loki on vangittuna sotarikostensa vuoksi Maassa. Samaan aikaan Thor sekä soturit Fandral, Volstagg ja Sif torjuvat ryöstäjät Vanaheimissa, toverinsa Hogunin kodissa; se on viimeinen taistelu sodassa, jonka tarkoituksena on rauhoittaa Yhdeksän valtakuntaa sen jälkeen, kun kaksi vuotta aiemmin tuhoutunut Bifröst, valtakuntien välinen "sateenkaarisilta", on jälleenrakennettu. Asgårdit saavat pian tietää, että Konvergenssi, yhdeksän valtakunnan harvinainen yhteensovittaminen, on lähellä; tapahtuman lähestyessä maailmoja yhdistäviä portaaleja ilmestyy sattumanvaraisesti Lontoossa astrofyysikko tohtori Jane Foster ja hänen harjoittelijansa Darcy Lewis matkustavat hylättyyn tehtaaseen, jonne on ilmestynyt tällaisia portaaleja, jotka häiritsevät fysiikan lakeja niiden ympärillä. Ryhmästä erottuaan Foster teleportataan toiseen maailmaan, jossa hän saa eetteritartunnan. Heimdall ilmoittaa Thorille, että Foster on siirtynyt hänen lähes kaiken näkevän näkönsä ulkopuolelle, ja johdattaa Thorin Maahan. Kun Thor löytää Fosterin, hän vapauttaa tahattomasti maattoman voiman, ja Thor palaa hänen kanssaan Asgardiin. Odin, joka tunnistaa eetterin, varoittaa, että eetteri ei ainoastaan tapa Fosteria, vaan että sen paluu enteilee katastrofaalista ennustusta.</w:t>
      </w:r>
    </w:p>
    <w:p>
      <w:r>
        <w:rPr>
          <w:b/>
        </w:rPr>
        <w:t xml:space="preserve">Tulos</w:t>
      </w:r>
    </w:p>
    <w:p>
      <w:r>
        <w:t xml:space="preserve">Kenen isä ei tajua, että Malekith on paennut?</w:t>
      </w:r>
    </w:p>
    <w:p>
      <w:r>
        <w:rPr>
          <w:b/>
        </w:rPr>
        <w:t xml:space="preserve">Tulos</w:t>
      </w:r>
    </w:p>
    <w:p>
      <w:r>
        <w:t xml:space="preserve">Mikä on asgårdien sana sille, mikä yhdistää yhdeksän valtakuntaa?</w:t>
      </w:r>
    </w:p>
    <w:p>
      <w:r>
        <w:rPr>
          <w:b/>
        </w:rPr>
        <w:t xml:space="preserve">Tulos</w:t>
      </w:r>
    </w:p>
    <w:p>
      <w:r>
        <w:t xml:space="preserve">Kuka alun perin suojasi sen, mikä myöhemmin tartuttaa Jane Fosterin?</w:t>
      </w:r>
    </w:p>
    <w:p>
      <w:r>
        <w:rPr>
          <w:b/>
        </w:rPr>
        <w:t xml:space="preserve">Esimerkki 0,763</w:t>
      </w:r>
    </w:p>
    <w:p>
      <w:r>
        <w:t xml:space="preserve">Läpikulku: Dom Hemingway vapautuu 12 vuoden vankilatuomion jälkeen ja hakee maksua siitä, että hän kieltäytyy vasikoimasta pomostaan Ivan Fontainesta. Hän tapaa jälleen parhaan ystävänsä Dickien, ja he matkustavat Fontainen huvilalle Ranskan maaseudulle. Dom flirttailee Fontainen romanialaisen tyttöystävän Paolinan kanssa ja suuttuu siitä, että hän vietti 12 vuotta vankilassa Fontainen takia. Hän alkaa pilkata Fontainea ja ryntää ulos. Illallisella hän pyytää anteeksi ja Fontaine lahjoittaa Domille 750 000 puntaa. He viettävät illan juhlien kahden tytön kanssa, joista toinen, Melody, aloittaa keskustelun Domin kanssa. Kun ryhmä lähtee ajelulle Fontainen autolla, he törmäävät toiseen autoon. Tajuttomana Dom näkee näyn Paolinasta, joka pyytää hänen rahojaan. Hän herää, elvyttää Melodyn ja huomaa Fontainen puukotettuna auton lokasuojassa. Melody kertoo Domille, että koska hän pelasti hänet, hän saa onnea, kun hän vähiten odottaa sitä. Dom ja Dickie palaavat kartanolle, jossa he huomaavat Paolinan vieneen Domin rahat, mutta näkevät tämän lähtevän autolla. Dom juoksee metsän läpi tielle, jossa Paolina melkein törmää häneen. Paolina kysyy mieheltä, onko hän hänen mielestään nainen, joka haluaa olla köyhä, ja ajaa pois.</w:t>
      </w:r>
    </w:p>
    <w:p>
      <w:r>
        <w:rPr>
          <w:b/>
        </w:rPr>
        <w:t xml:space="preserve">Tulos</w:t>
      </w:r>
    </w:p>
    <w:p>
      <w:r>
        <w:t xml:space="preserve">Mikä on sen henkilön koko nimi, jonka rahat Paolina ottaa?</w:t>
      </w:r>
    </w:p>
    <w:p>
      <w:r>
        <w:rPr>
          <w:b/>
        </w:rPr>
        <w:t xml:space="preserve">Tulos</w:t>
      </w:r>
    </w:p>
    <w:p>
      <w:r>
        <w:t xml:space="preserve">Kenet Dom pelastaa auto-onnettomuuden jälkeen?</w:t>
      </w:r>
    </w:p>
    <w:p>
      <w:r>
        <w:rPr>
          <w:b/>
        </w:rPr>
        <w:t xml:space="preserve">Esimerkki 0,764</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w:t>
      </w:r>
    </w:p>
    <w:p>
      <w:r>
        <w:rPr>
          <w:b/>
        </w:rPr>
        <w:t xml:space="preserve">Tulos</w:t>
      </w:r>
    </w:p>
    <w:p>
      <w:r>
        <w:t xml:space="preserve">Mikä on Francis ja Martha Sharpen ensimmäisen lapsen etunimi?</w:t>
      </w:r>
    </w:p>
    <w:p>
      <w:r>
        <w:rPr>
          <w:b/>
        </w:rPr>
        <w:t xml:space="preserve">Tulos</w:t>
      </w:r>
    </w:p>
    <w:p>
      <w:r>
        <w:t xml:space="preserve">Mikä on sen henkilön etunimi, jonka isä oli kiertävä musiikinopettaja ja Knutsfordin seurakunnan kirkon urkuri?</w:t>
      </w:r>
    </w:p>
    <w:p>
      <w:r>
        <w:rPr>
          <w:b/>
        </w:rPr>
        <w:t xml:space="preserve">Tulos</w:t>
      </w:r>
    </w:p>
    <w:p>
      <w:r>
        <w:t xml:space="preserve">Mikä on sen henkilön etunimi, jonka isä oli kotoisin Lincolnshiren Stamfordista?</w:t>
      </w:r>
    </w:p>
    <w:p>
      <w:r>
        <w:rPr>
          <w:b/>
        </w:rPr>
        <w:t xml:space="preserve">Tulos</w:t>
      </w:r>
    </w:p>
    <w:p>
      <w:r>
        <w:t xml:space="preserve">Mikä on sen henkilön etunimi, jonka vaimo kuului Belvedere Housen, nuorten naisten akatemian, henkilökuntaan?</w:t>
      </w:r>
    </w:p>
    <w:p>
      <w:r>
        <w:rPr>
          <w:b/>
        </w:rPr>
        <w:t xml:space="preserve">Tulos</w:t>
      </w:r>
    </w:p>
    <w:p>
      <w:r>
        <w:t xml:space="preserve">Mikä on Knutsfordin seurakunnan kirkon urkurina toimineen henkilön etunimi?</w:t>
      </w:r>
    </w:p>
    <w:p>
      <w:r>
        <w:rPr>
          <w:b/>
        </w:rPr>
        <w:t xml:space="preserve">Tulos</w:t>
      </w:r>
    </w:p>
    <w:p>
      <w:r>
        <w:t xml:space="preserve">Mikä on sen henkilön sukunimi, jonka lapsuuden aikana Knutsfordissa hän leikki Elizabeth Stevensonin kanssa?</w:t>
      </w:r>
    </w:p>
    <w:p>
      <w:r>
        <w:rPr>
          <w:b/>
        </w:rPr>
        <w:t xml:space="preserve">Tulos</w:t>
      </w:r>
    </w:p>
    <w:p>
      <w:r>
        <w:t xml:space="preserve">Mitkä ovat niiden kahden henkilön etunimet, jotka alun perin opettivat Edmundia?</w:t>
      </w:r>
    </w:p>
    <w:p>
      <w:r>
        <w:rPr>
          <w:b/>
        </w:rPr>
        <w:t xml:space="preserve">Tulos</w:t>
      </w:r>
    </w:p>
    <w:p>
      <w:r>
        <w:t xml:space="preserve">Mikä on sen henkilön koko nimi, joka kävi koulua Knutsfordissa vuonna 1818?</w:t>
      </w:r>
    </w:p>
    <w:p>
      <w:r>
        <w:rPr>
          <w:b/>
        </w:rPr>
        <w:t xml:space="preserve">Tulos</w:t>
      </w:r>
    </w:p>
    <w:p>
      <w:r>
        <w:t xml:space="preserve">Mikä on Runcornin lähellä sijaitsevan koulun ja myöhemmin Greenwichissä sijaitsevan Burney's Academyn sisäoppilaaksi opiskelleen henkilön koko nimi?</w:t>
      </w:r>
    </w:p>
    <w:p>
      <w:r>
        <w:rPr>
          <w:b/>
        </w:rPr>
        <w:t xml:space="preserve">Tulos</w:t>
      </w:r>
    </w:p>
    <w:p>
      <w:r>
        <w:t xml:space="preserve">Mikä on sen henkilön etunimi, joka jatkoi opettajan uraansa Lancasterissa Francisin kuoleman jälkeen?</w:t>
      </w:r>
    </w:p>
    <w:p>
      <w:r>
        <w:rPr>
          <w:b/>
        </w:rPr>
        <w:t xml:space="preserve">Tulos</w:t>
      </w:r>
    </w:p>
    <w:p>
      <w:r>
        <w:t xml:space="preserve">Mikä on sen henkilön sukunimi, josta tuli Burneyn akatemian rehtori?</w:t>
      </w:r>
    </w:p>
    <w:p>
      <w:r>
        <w:rPr>
          <w:b/>
        </w:rPr>
        <w:t xml:space="preserve">Tulos</w:t>
      </w:r>
    </w:p>
    <w:p>
      <w:r>
        <w:t xml:space="preserve">Mikä on sen henkilön etunimi, joka muutti Sedberghin kouluun vuonna 1827, jossa hän pysyi kaksi vuotta?</w:t>
      </w:r>
    </w:p>
    <w:p>
      <w:r>
        <w:rPr>
          <w:b/>
        </w:rPr>
        <w:t xml:space="preserve">Tulos</w:t>
      </w:r>
    </w:p>
    <w:p>
      <w:r>
        <w:t xml:space="preserve">Mikä on sen henkilön koko nimi, joka tuli St John's Collegeen Cambridgessa Luptonin stipendiaattina marraskuussa 1829?</w:t>
      </w:r>
    </w:p>
    <w:p>
      <w:r>
        <w:rPr>
          <w:b/>
        </w:rPr>
        <w:t xml:space="preserve">Tulos</w:t>
      </w:r>
    </w:p>
    <w:p>
      <w:r>
        <w:t xml:space="preserve">Mikä on sen henkilön koko nimi, jolle Cambridgen yliopisto myönsi Worts Travelling Bachelorship -apurahan?</w:t>
      </w:r>
    </w:p>
    <w:p>
      <w:r>
        <w:rPr>
          <w:b/>
        </w:rPr>
        <w:t xml:space="preserve">Tulos</w:t>
      </w:r>
    </w:p>
    <w:p>
      <w:r>
        <w:t xml:space="preserve">Mikä on sen henkilön etunimi, jonka Lancasterin ystävä Trinity Collegessa oli mineralogian professori?</w:t>
      </w:r>
    </w:p>
    <w:p>
      <w:r>
        <w:rPr>
          <w:b/>
        </w:rPr>
        <w:t xml:space="preserve">Tulos</w:t>
      </w:r>
    </w:p>
    <w:p>
      <w:r>
        <w:t xml:space="preserve">Mikä on sen henkilön etunimi, jonka isä oli kiertävä musiikinopettaja?</w:t>
      </w:r>
    </w:p>
    <w:p>
      <w:r>
        <w:rPr>
          <w:b/>
        </w:rPr>
        <w:t xml:space="preserve">Tulos</w:t>
      </w:r>
    </w:p>
    <w:p>
      <w:r>
        <w:t xml:space="preserve">Mikä on sen henkilön etunimi, jonka lapsuus vietettiin Knutsfordissa?</w:t>
      </w:r>
    </w:p>
    <w:p>
      <w:r>
        <w:rPr>
          <w:b/>
        </w:rPr>
        <w:t xml:space="preserve">Tulos</w:t>
      </w:r>
    </w:p>
    <w:p>
      <w:r>
        <w:t xml:space="preserve">Mikä on sen henkilön etunimi, joka kävi koulua Knutsfordissa vuonna 1818?</w:t>
      </w:r>
    </w:p>
    <w:p>
      <w:r>
        <w:rPr>
          <w:b/>
        </w:rPr>
        <w:t xml:space="preserve">Tulos</w:t>
      </w:r>
    </w:p>
    <w:p>
      <w:r>
        <w:t xml:space="preserve">Mikä on sen henkilön etunimi, joka oli Runcornin lähellä sijaitsevan koulun rajana vuonna 1820?</w:t>
      </w:r>
    </w:p>
    <w:p>
      <w:r>
        <w:rPr>
          <w:b/>
        </w:rPr>
        <w:t xml:space="preserve">Tulos</w:t>
      </w:r>
    </w:p>
    <w:p>
      <w:r>
        <w:t xml:space="preserve">Mikä on sen henkilön etunimi, joka muutti Sedberghin kouluun elokuussa 1827?</w:t>
      </w:r>
    </w:p>
    <w:p>
      <w:r>
        <w:rPr>
          <w:b/>
        </w:rPr>
        <w:t xml:space="preserve">Tulos</w:t>
      </w:r>
    </w:p>
    <w:p>
      <w:r>
        <w:t xml:space="preserve">Mikä on sen henkilön etunimi, joka jäi Sedberghin kouluun kahdeksi vuodeksi?</w:t>
      </w:r>
    </w:p>
    <w:p>
      <w:r>
        <w:rPr>
          <w:b/>
        </w:rPr>
        <w:t xml:space="preserve">Tulos</w:t>
      </w:r>
    </w:p>
    <w:p>
      <w:r>
        <w:t xml:space="preserve">Mikä on sen henkilön etunimi, joka tuli St. John's Collegeen Cambridgessa vuonna 1829?</w:t>
      </w:r>
    </w:p>
    <w:p>
      <w:r>
        <w:rPr>
          <w:b/>
        </w:rPr>
        <w:t xml:space="preserve">Tulos</w:t>
      </w:r>
    </w:p>
    <w:p>
      <w:r>
        <w:t xml:space="preserve">Mikä on sen henkilön etunimi, jolle Cambridgen yliopisto myönsi Worts Traveling Bachelorship -apurahan?</w:t>
      </w:r>
    </w:p>
    <w:p>
      <w:r>
        <w:rPr>
          <w:b/>
        </w:rPr>
        <w:t xml:space="preserve">Tulos</w:t>
      </w:r>
    </w:p>
    <w:p>
      <w:r>
        <w:t xml:space="preserve">Mikä on sen henkilön etunimi, joka matkusti ulkomaille kolmeksi vuodeksi opiskelemaan?</w:t>
      </w:r>
    </w:p>
    <w:p>
      <w:r>
        <w:rPr>
          <w:b/>
        </w:rPr>
        <w:t xml:space="preserve">Esimerkki 0,765</w:t>
      </w:r>
    </w:p>
    <w:p>
      <w:r>
        <w:t xml:space="preserve">Läpikulku: Mei Lei Ming antaa matkustajakollega Nita Kentonille lukuhetken itämaasta San Franciscoon matkustavalla valtamerilaivalla. Kun Nitan poikaystävä, maahantuoja Phillip Corey, pilkkaa hänen ennustuksiaan, Lei Lei ilmoittaa hänelle, että hän itse kuolee 48 tunnin kuluessa. 48 tuntia myöhemmin Corey löydetään kuolleena hänen liikkeestään San Franciscossa, ilmeisesti itsemurhasta. Poliisitarkastaja Jim C. Gregg on varma, että kyseessä on henkirikos, ja käskee ylikonstaapeli Kellyn tuoda Mei Lein kuulusteltavaksi. Lei Lei vakuuttaa miehelle, että hän on syytön, ja osoitettuaan astrologiset kykynsä kertomalla molemmille epäileville poliiseille itsestään pelkästään heidän syntymäaikojensa perusteella hän auttaa poliiseja ratkaisemaan tapauksen ja kaksi seuraavaa, toisiinsa liittyvää murhaa. Poliisin rikostutkija, tohtori Merton kuitenkin halveksii Mei Lein epätieteellisiä metodeja.Kun Coreyn kiinalainen liikekumppani Frederick Gow ilmestyy poliisiasemalle, hän tunnistaa Juggler Barrowsin (Sidney Bracey, jolle ei ole annettu luottoa), joka on tuotu kuulusteltavaksi asiaan liittymättömästä rikoksesta. Hän teeskentelee yskivänsä ja peittää kasvonsa nenäliinalla Barrowsilta, kun tämä astuu Greggin toimistoon. Siellä hän ilmoittaa haluavansa saada takaisin tiettyjä liikekirjeitä Coreyn kassakaapista. Mei Lei alkaa epäillä. Kun Gow'n haluamia kirjeitä myöhemmin tutkitaan, Mei Lei löytää koodatun viestin, joka osoittaa Coreyn ja Gow'n sekaantuneen huumeiden salakuljetukseen.</w:t>
      </w:r>
    </w:p>
    <w:p>
      <w:r>
        <w:rPr>
          <w:b/>
        </w:rPr>
        <w:t xml:space="preserve">Tulos</w:t>
      </w:r>
    </w:p>
    <w:p>
      <w:r>
        <w:t xml:space="preserve">Mikä on sen henkilön koko nimi, joka kertoo Nitan poikaystävälle, että tämä kuolee?</w:t>
      </w:r>
    </w:p>
    <w:p>
      <w:r>
        <w:rPr>
          <w:b/>
        </w:rPr>
        <w:t xml:space="preserve">Tulos</w:t>
      </w:r>
    </w:p>
    <w:p>
      <w:r>
        <w:t xml:space="preserve">Kuka näyttelee hahmoa, jota Nitan poikaystävän liikekumppani yrittää olla näkemättä?</w:t>
      </w:r>
    </w:p>
    <w:p>
      <w:r>
        <w:rPr>
          <w:b/>
        </w:rPr>
        <w:t xml:space="preserve">Esimerkki 0,766</w:t>
      </w:r>
    </w:p>
    <w:p>
      <w:r>
        <w:t xml:space="preserve">Läpikulku: Julie Cullen on nuori eronnut vanhempi, joka on ollut omillaan viimeiset neljä vuotta sen jälkeen, kun hänen miehensä hylkäsi hänet ja heidän tyttärensä Ellenin, joka oli tuolloin vain vuoden vanha.  Julie, joka on valkoinen, tapaa töissä mustan Frank Richardsin, ja heidän välilleen syntyy ystävyys, joka kukoistaa romanssiksi.  Heidän suhdettaan rasittavat monien heidän lähipiirinsä, myös Frankin vanhempien, Williamin ja Marthan, rotuun liittyvät ennakkoluulot, jotka vastustavat parinmuodostusta.  Lopulta Frank ja Julie päättävät kuitenkin sinnikkäästi selviytyä näistä vaikeuksista.  He menevät naimisiin, ja Julie ja Ellen muuttavat Frankin ja hänen vanhempiensa luo.  Ellenin tulo pehmentää Marthan sydämen välittömästi, mutta William suhtautuu Julien kanssa viileästi ja on vakaasti sitä mieltä, että Frankin ja Julien avioliitto on typerä yritys.  Hänen asenteensa muuttuu vasta, kun Frank ja Julie saavat yhteisen pojan.  Kun William saa ensimmäisen kerran lapsenlapsensa syliinsä, hän menettää jäljellä olevan vihamielisyytensä, ja kotitaloudesta tulee kaikille onnellinen.Lopulta Julien entinen aviomies Joe palaa ja pyrkii luomaan vierailusuhteen Ellenin kanssa.  Kun hän kuitenkin huomaa, että Julien ja Ellenin uusi perhe on mustaihoinen, hän ei voi hyväksyä tätä ja hakee tuomioistuimelta Ellenin laillista huoltajuutta.  Frankin asianajaja kertoo, että Joe todennäköisesti voittaa.  William yhtyy asianajajan analyysiin ja neuvoo Frankia ottamaan Julien ja lapset ja pakenemaan osavaltiosta.  Frank päättää kuitenkin jäädä ja taistella asiasta oikeudessa.  Kun Julie vetoaa suoraan Joeen, se vain suututtaa häntä, ja hän yrittää jopa hetken aikaa pakottaa Julien fyysisesti.  Kun Frank saa tietää, mitä on tapahtunut, hän on erittäin turhautunut siihen, ettei hän pysty puolustamaan vaimoaan kohtaamalla Joen suoraan, sillä hän tietää, että jos hän tekee niin, hänen ja Julien pienetkin mahdollisuudet voittaa huoltajuusoikeudenkäynti loppuvat.</w:t>
      </w:r>
    </w:p>
    <w:p>
      <w:r>
        <w:rPr>
          <w:b/>
        </w:rPr>
        <w:t xml:space="preserve">Tulos</w:t>
      </w:r>
    </w:p>
    <w:p>
      <w:r>
        <w:t xml:space="preserve">Kuka on Ellenin isä?</w:t>
      </w:r>
    </w:p>
    <w:p>
      <w:r>
        <w:rPr>
          <w:b/>
        </w:rPr>
        <w:t xml:space="preserve">Tulos</w:t>
      </w:r>
    </w:p>
    <w:p>
      <w:r>
        <w:t xml:space="preserve">Mikä on Julien ja Ellenin hylänneen miehen nimi?</w:t>
      </w:r>
    </w:p>
    <w:p>
      <w:r>
        <w:rPr>
          <w:b/>
        </w:rPr>
        <w:t xml:space="preserve">Tulos</w:t>
      </w:r>
    </w:p>
    <w:p>
      <w:r>
        <w:t xml:space="preserve">Mikä on sen henkilön sukunimi, joka neuvoo Frankia ja Julieta pakenemaan valtiosta?</w:t>
      </w:r>
    </w:p>
    <w:p>
      <w:r>
        <w:rPr>
          <w:b/>
        </w:rPr>
        <w:t xml:space="preserve">Tulos</w:t>
      </w:r>
    </w:p>
    <w:p>
      <w:r>
        <w:t xml:space="preserve">Mikä on Julien sukunimi hänen mentyään uudelleen naimisiin?</w:t>
      </w:r>
    </w:p>
    <w:p>
      <w:r>
        <w:rPr>
          <w:b/>
        </w:rPr>
        <w:t xml:space="preserve">Esimerkki 0,767</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estapuhujan salanimellä esiintyvästä kannattajasta, "L'Ottuso Academico" ("Tylsä akateemikko").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nna 1605. Madrigaalikomedioiden säveltäjä ja teoreetikko Adriano Banchieri kirjoitti vuonna 1609: "En saa jättää mainitsematta säveltäjistä jalointa, Monteverdiä ... hänen ilmaisutaitonsa ovat todella korkeimman kiitoksen arvoisia, ja löydämme niistä lukemattomia esimerkkejä verraton deklamaatiosta ... jota vastaa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w:t>
      </w:r>
    </w:p>
    <w:p>
      <w:r>
        <w:rPr>
          <w:b/>
        </w:rPr>
        <w:t xml:space="preserve">Tulos</w:t>
      </w:r>
    </w:p>
    <w:p>
      <w:r>
        <w:t xml:space="preserve">Mikä on sen henkilön nimi, joka ei koskaan julkaissut vastausta, Seconda Pratica?</w:t>
      </w:r>
    </w:p>
    <w:p>
      <w:r>
        <w:rPr>
          <w:b/>
        </w:rPr>
        <w:t xml:space="preserve">Tulos</w:t>
      </w:r>
    </w:p>
    <w:p>
      <w:r>
        <w:t xml:space="preserve">Mikä on sen henkilön sukunimi, joka näki työnsä kehittyvän aiemmista tyyleistä?</w:t>
      </w:r>
    </w:p>
    <w:p>
      <w:r>
        <w:rPr>
          <w:b/>
        </w:rPr>
        <w:t xml:space="preserve">Tulos</w:t>
      </w:r>
    </w:p>
    <w:p>
      <w:r>
        <w:t xml:space="preserve">Mikä on sen henkilön sukunimi, joka julkaisi neljännen ja viidennen madrigaalikirjan vuosina 1603 ja 1605?</w:t>
      </w:r>
    </w:p>
    <w:p>
      <w:r>
        <w:rPr>
          <w:b/>
        </w:rPr>
        <w:t xml:space="preserve">Tulos</w:t>
      </w:r>
    </w:p>
    <w:p>
      <w:r>
        <w:t xml:space="preserve">Missä kaupungissa Monteverdi julkaisi osan madrigaaleistaan?</w:t>
      </w:r>
    </w:p>
    <w:p>
      <w:r>
        <w:rPr>
          <w:b/>
        </w:rPr>
        <w:t xml:space="preserve">Tulos</w:t>
      </w:r>
    </w:p>
    <w:p>
      <w:r>
        <w:t xml:space="preserve">Mikä on sen henkilön sukunimi, jolle runo O sirene de' fiumi oli tarkoitettu?</w:t>
      </w:r>
    </w:p>
    <w:p>
      <w:r>
        <w:rPr>
          <w:b/>
        </w:rPr>
        <w:t xml:space="preserve">Tulos</w:t>
      </w:r>
    </w:p>
    <w:p>
      <w:r>
        <w:t xml:space="preserve">Mikä on sen henkilön koko nimi, joka sanoi, että hänen ilmaisutaitonsa ovat todella korkeimman kiitoksen arvoisia?</w:t>
      </w:r>
    </w:p>
    <w:p>
      <w:r>
        <w:rPr>
          <w:b/>
        </w:rPr>
        <w:t xml:space="preserve">Tulos</w:t>
      </w:r>
    </w:p>
    <w:p>
      <w:r>
        <w:t xml:space="preserve">Mikä oli sen historioitsijan koko nimi, joka väitti Monteverdin kasvaneen yli tyylillisestä kehityksestä vuoteen1600 mennessä?</w:t>
      </w:r>
    </w:p>
    <w:p>
      <w:r>
        <w:rPr>
          <w:b/>
        </w:rPr>
        <w:t xml:space="preserve">Tulos</w:t>
      </w:r>
    </w:p>
    <w:p>
      <w:r>
        <w:t xml:space="preserve">Mitä Monteverdi todennäköisesti työsti kuollessaan?</w:t>
      </w:r>
    </w:p>
    <w:p>
      <w:r>
        <w:rPr>
          <w:b/>
        </w:rPr>
        <w:t xml:space="preserve">Tulos</w:t>
      </w:r>
    </w:p>
    <w:p>
      <w:r>
        <w:t xml:space="preserve">Mikä on sen henkilön etunimi, joka sai vuonna 1632 kirjeitä, joista käy ilmi, että musiikillisen kiistan kohteeksi joutunut mies valmisteli edelleen seconda practican puolustusta?</w:t>
      </w:r>
    </w:p>
    <w:p>
      <w:r>
        <w:rPr>
          <w:b/>
        </w:rPr>
        <w:t xml:space="preserve">Esimerkki 0,768</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w:t>
      </w:r>
    </w:p>
    <w:p>
      <w:r>
        <w:rPr>
          <w:b/>
        </w:rPr>
        <w:t xml:space="preserve">Tulos</w:t>
      </w:r>
    </w:p>
    <w:p>
      <w:r>
        <w:t xml:space="preserve">Mikä on sen henkilön sukunimi, joka sijoitti 1000 dollaria omia rahojaan elämäkertaprojektiin?</w:t>
      </w:r>
    </w:p>
    <w:p>
      <w:r>
        <w:rPr>
          <w:b/>
        </w:rPr>
        <w:t xml:space="preserve">Tulos</w:t>
      </w:r>
    </w:p>
    <w:p>
      <w:r>
        <w:t xml:space="preserve">Mikä oli sen henkilön etunimi, jolle Longacre kirjoitti lokakuussa 1831?</w:t>
      </w:r>
    </w:p>
    <w:p>
      <w:r>
        <w:rPr>
          <w:b/>
        </w:rPr>
        <w:t xml:space="preserve">Tulos</w:t>
      </w:r>
    </w:p>
    <w:p>
      <w:r>
        <w:t xml:space="preserve">Mitkä olivat niiden henkilöiden sukunimet, jotka suostuivat työskentelemään yhdessä The American Portrait Gallery -projektin parissa?</w:t>
      </w:r>
    </w:p>
    <w:p>
      <w:r>
        <w:rPr>
          <w:b/>
        </w:rPr>
        <w:t xml:space="preserve">Tulos</w:t>
      </w:r>
    </w:p>
    <w:p>
      <w:r>
        <w:t xml:space="preserve">Mikä oli sen henkilön etunimi, joka oli taiteilija mutta jätti suurimman osan kuvitustyöstä kumppanilleen?</w:t>
      </w:r>
    </w:p>
    <w:p>
      <w:r>
        <w:rPr>
          <w:b/>
        </w:rPr>
        <w:t xml:space="preserve">Tulos</w:t>
      </w:r>
    </w:p>
    <w:p>
      <w:r>
        <w:t xml:space="preserve">Mikä oli sen henkilön sukunimi, joka piirsi presidentin?</w:t>
      </w:r>
    </w:p>
    <w:p>
      <w:r>
        <w:rPr>
          <w:b/>
        </w:rPr>
        <w:t xml:space="preserve">Tulos</w:t>
      </w:r>
    </w:p>
    <w:p>
      <w:r>
        <w:t xml:space="preserve">Mitkä ovat Longacren piirtämien kahden presidentin sukunimet?</w:t>
      </w:r>
    </w:p>
    <w:p>
      <w:r>
        <w:rPr>
          <w:b/>
        </w:rPr>
        <w:t xml:space="preserve">Tulos</w:t>
      </w:r>
    </w:p>
    <w:p>
      <w:r>
        <w:t xml:space="preserve">Mikä on sen henkilön sukunimi, joka tapasi monia silloisia poliittisia johtajia, jotka olivat vaikuttuneita hänen muotokuvistaan?</w:t>
      </w:r>
    </w:p>
    <w:p>
      <w:r>
        <w:rPr>
          <w:b/>
        </w:rPr>
        <w:t xml:space="preserve">Tulos</w:t>
      </w:r>
    </w:p>
    <w:p>
      <w:r>
        <w:t xml:space="preserve">Mikä on sen henkilön sukunimi, joka pystyi palaamaan Philadelphiaan ja avaamaan setelikaiverrusyrityksen?</w:t>
      </w:r>
    </w:p>
    <w:p>
      <w:r>
        <w:rPr>
          <w:b/>
        </w:rPr>
        <w:t xml:space="preserve">Tulos</w:t>
      </w:r>
    </w:p>
    <w:p>
      <w:r>
        <w:t xml:space="preserve">Mitkä ovat niiden henkilöiden sukunimet, jotka saivat viisi lasta vuosina 1828-1840?</w:t>
      </w:r>
    </w:p>
    <w:p>
      <w:r>
        <w:rPr>
          <w:b/>
        </w:rPr>
        <w:t xml:space="preserve">Tulos</w:t>
      </w:r>
    </w:p>
    <w:p>
      <w:r>
        <w:t xml:space="preserve">Mikä yritys menestyi hyvin, ja sillä oli toimistot osoitteessa 60 Walnut Street Philadelphiassa ja sivuliike osoitteessa 1 Wall Street New Yorkissa?</w:t>
      </w:r>
    </w:p>
    <w:p>
      <w:r>
        <w:rPr>
          <w:b/>
        </w:rPr>
        <w:t xml:space="preserve">Esimerkki 0,769</w:t>
      </w:r>
    </w:p>
    <w:p>
      <w:r>
        <w:t xml:space="preserve">Läpikulku: Maryn (Elle Fanning) näennäisen tylsä joulu on yhtäkkiä täynnä jännitystä ja seikkailua, kun hänen Albert-setänsä saapuu ja antaa hänelle lahjaksi pähkinänsärkijän. Myöhemmin samana yönä Mary näkee unta, että pähkinänsärkijä - nimeltään N.C. - herää henkiin ja vie hänet ihmeelliselle matkalle. He saavat selville, että natsien kaltainen rottainen rottainen kuningas on anastanut Pähkinänsärkijän valtakunnan.Kun Mary ja N.C. menevät joulukuusen huipulle, he tapaavat keijun, ja kun tämä alkaa laulaa, N.C. katsoo hänen kättään, kun se alkaa muuttua ihmiseksi. Tästä huolestuneena hän juoksee rekeen, mutta jättää ihmiskätensä näkyviin, ja Maria näkee tämän. Maria, joka näkee tämän, menee N.C:n luo ja hieroo hänen kättään, kun näemme, että hän on itse asiassa ihminen, joka itkee ilon kyyneleitä siitä, että hän on taas ihminen. Lumikeiju alkaa laulaa ja lelut ilmestyvät ja alkavat luistella puun ympärillä. n.c. vie Maryn huipulle näyttämään hänelle kaupunkiaan. He keksivät suunnitelman savutehtaan sulkemiseksi. Yhtäkkiä N.C. alkaa muuttua takaisin nukeksi. Sitten puu tärisee ja Mary putoaa alas, mutta herää vain ollessaan huoneessaan.Mary yrittää kertoa asiasta vanhemmilleen, mutta he luulevat, ettei Mary puhu totta. Myöhemmin elokuvassa N.C. näyttää kuolleen, mutta Maryn kyyneleet ja rakkaudentunnustus herättävät hänet henkiin ja muuttavat hänet prinssiksi, hänen todelliseksi muodokseen. Kaikki rotat kukistetaan ja kukistetaan, mutta nyt Maryn on vastentahtoisesti herättävä unestaan. Ennen kuin hän on täysin hereillä, N.C. lupaa, että he tapaavat vielä. Kun Mary sitten menee Albert-sedän työpajaan, hän tapaa tämän uuden nuoren naapurin, joka on täysin Pähkinänsärkijäprinssin näköinen ja pyytää saada nimekseen N.C. Heistä tulee läheisiä ystäviä, ja elokuvan viimeisessä otoksessa he luistelevat yhdessä.</w:t>
      </w:r>
    </w:p>
    <w:p>
      <w:r>
        <w:rPr>
          <w:b/>
        </w:rPr>
        <w:t xml:space="preserve">Tulos</w:t>
      </w:r>
    </w:p>
    <w:p>
      <w:r>
        <w:t xml:space="preserve">Mikä on sen henkilön etunimi, jolle annetaan pähkinänsärkijä?</w:t>
      </w:r>
    </w:p>
    <w:p>
      <w:r>
        <w:rPr>
          <w:b/>
        </w:rPr>
        <w:t xml:space="preserve">Tulos</w:t>
      </w:r>
    </w:p>
    <w:p>
      <w:r>
        <w:t xml:space="preserve">Kuka laulaa joulukuusen huipulla?</w:t>
      </w:r>
    </w:p>
    <w:p>
      <w:r>
        <w:rPr>
          <w:b/>
        </w:rPr>
        <w:t xml:space="preserve">Tulos</w:t>
      </w:r>
    </w:p>
    <w:p>
      <w:r>
        <w:t xml:space="preserve">Kuka uskoo Marian valehtelevan?</w:t>
      </w:r>
    </w:p>
    <w:p>
      <w:r>
        <w:rPr>
          <w:b/>
        </w:rPr>
        <w:t xml:space="preserve">Esimerkki 0.770</w:t>
      </w:r>
    </w:p>
    <w:p>
      <w:r>
        <w:t xml:space="preserve">Läpikulku: L'Arianna sai myönteisen vastaanoton ensi-illassaan, mutta herttua ei pyytänyt toista esitystä, kuten hän oli tehnyt L'Orfeon kanssa edellisenä vuonna". Seuraava viittaus L'Ariannan esitykseen on vuodelta 1614, jolloin Firenzen Medici-hovi pyysi kopiota partituurista, oletettavasti aikomuksenaan esittää se. Tällaisesta esityksestä ei kuitenkaan ole tietoja. Alkuvuodesta 1620 Striggio pyysi Monteverdiä lähettämään hänelle nuotin Mantovassa osana herttuatar Caterinan syntymäpäiväjuhlia suunniteltua esitystä varten. Monteverdi näki vaivaa ja kuluja valmistellakseen uuden käsikirjoituksen korjauksineen; jos hänellä olisi ollut enemmän aikaa, hän ilmoitti Striggiolle, että hän olisi tarkistanut teoksen perusteellisemmin. Koska Monteverdi ei kuullut Mantuan hovista mitään muuta, hän kirjoitti Striggiolle 18. huhtikuuta 1620 ja tarjoutui auttamaan teoksen lavastamisessa. Noin kuukautta myöhemmin hän kuitenkin sai tietää, että herttuattaren juhlallisuuksia oli vähennetty ja että L'Ariannaa ei ollut esitetty.On joitakin todisteita, jotka viittaavat mahdolliseen esitykseen Dubrovnikissa vuonna 1620 tai jonkin aikaa sen jälkeen; libreton kroatinkielinen käännös julkaistiin Anconassa vuonna 1633. Ainoa tunnettu teoksen uusintaesitys tapahtui kuitenkin Venetsiassa vuonna 1640. Julkinen teatteriooppera oli tullut kaupunkiin maaliskuussa 1637, kun uusi Teatro San Cassiano avattiin Francesco Manellin L'Andromedan esityksellä. Tämän ja muiden teosten suosio johti siihen, että useammat teatterit muuttivat tilojaan oopperaa varten; L'Arianna valittiin avaamaan Teatro San Moisèn oopperatalo karnevaalien 1639-40 aikana (esityksen tarkkaa ajankohtaa ei ole kirjattu). Vuonna 1639 oli julkaistu libreton tarkistettu versio, jossa oli tehty huomattavia leikkauksia ja tarkistuksia vuoden 1608 versioon verrattuna, jotta voitiin poistaa Mantuanin häihin liian konkreettisesti liittyvät kohdat. Säveltäjä, joka oli tuolloin 73-vuotias, oli saavuttanut Venetsiassa huomattavan arvovallan, sillä hän oli toiminut Pyhän Markuksen basilikan musiikkijohtajana vuodesta 1613 lähtien. Uudelleen tarkistetun ja uudelleen julkaistun libreton omistuskirjoituksessa häntä kuvaillaan "[vuosisadan] kuuluisimmaksi Apolloksi ja ihmiskunnan taivaiden korkeimmaksi älykkyydeksi".  Ooppera otettiin innostuneesti vastaan venetsialaisyleisön keskuudessa, joka jo tunsi kaupungissa vuonna 1623 julkaistun valituslaulun. Muutaman viikon kuluttua teatteri korvasi L'Ariannan Monteverdin uudella oopperalla Il ritorno d'Ulisse in patria, joka osoittautui vielä suuremmaksi menestykseksi.</w:t>
      </w:r>
    </w:p>
    <w:p>
      <w:r>
        <w:rPr>
          <w:b/>
        </w:rPr>
        <w:t xml:space="preserve">Tulos</w:t>
      </w:r>
    </w:p>
    <w:p>
      <w:r>
        <w:t xml:space="preserve">Mikä on sen henkilön nimi, joka olisi tarkistanut L'Ariannan perusteellisemmin, jos hänellä olisi ollut enemmän aikaa?</w:t>
      </w:r>
    </w:p>
    <w:p>
      <w:r>
        <w:rPr>
          <w:b/>
        </w:rPr>
        <w:t xml:space="preserve">Tulos</w:t>
      </w:r>
    </w:p>
    <w:p>
      <w:r>
        <w:t xml:space="preserve">Mikä on sen henkilön nimi, joka sai tietää, että herttuattaren juhlia oli vähennetty?</w:t>
      </w:r>
    </w:p>
    <w:p>
      <w:r>
        <w:rPr>
          <w:b/>
        </w:rPr>
        <w:t xml:space="preserve">Tulos</w:t>
      </w:r>
    </w:p>
    <w:p>
      <w:r>
        <w:t xml:space="preserve">Mikä on sen henkilön nimi, joka noin kuukautta myöhemmin sai tietää, ettei L'Ariannaa ollut esitetty herttuattaren syntymäpäiväjuhlissa?</w:t>
      </w:r>
    </w:p>
    <w:p>
      <w:r>
        <w:rPr>
          <w:b/>
        </w:rPr>
        <w:t xml:space="preserve">Tulos</w:t>
      </w:r>
    </w:p>
    <w:p>
      <w:r>
        <w:t xml:space="preserve">Mikä on sen kaupungin nimi, johon julkinen teatteri ooppera oli tullut maaliskuussa 1637?</w:t>
      </w:r>
    </w:p>
    <w:p>
      <w:r>
        <w:rPr>
          <w:b/>
        </w:rPr>
        <w:t xml:space="preserve">Tulos</w:t>
      </w:r>
    </w:p>
    <w:p>
      <w:r>
        <w:t xml:space="preserve">Mikä on sen esityksen nimi, jonka suosio johti muiden teosten ohella siihen, että useammat teatterit muuttivat tilojaan oopperaa varten?</w:t>
      </w:r>
    </w:p>
    <w:p>
      <w:r>
        <w:rPr>
          <w:b/>
        </w:rPr>
        <w:t xml:space="preserve">Tulos</w:t>
      </w:r>
    </w:p>
    <w:p>
      <w:r>
        <w:t xml:space="preserve">Mikä on 73-vuotiaan säveltäjän nimi, joka oli saavuttanut Venetsiassa huomattavaa arvostusta?</w:t>
      </w:r>
    </w:p>
    <w:p>
      <w:r>
        <w:rPr>
          <w:b/>
        </w:rPr>
        <w:t xml:space="preserve">Tulos</w:t>
      </w:r>
    </w:p>
    <w:p>
      <w:r>
        <w:t xml:space="preserve">Mikä on sen henkilön nimi, jota kuvataan tarkistetun ja uudelleen julkaistun libreton omistusosassa "[vuosisadan] kuuluisimmaksi Apolloksi ja ihmiskunnan taivaiden korkeimmaksi älykkyydeksi"?</w:t>
      </w:r>
    </w:p>
    <w:p>
      <w:r>
        <w:rPr>
          <w:b/>
        </w:rPr>
        <w:t xml:space="preserve">Tulos</w:t>
      </w:r>
    </w:p>
    <w:p>
      <w:r>
        <w:t xml:space="preserve">Mikä on sen teatterin nimi, joka korvasi L'Ariannan Monteverdin uudella oopperalla Il ritorno d'Ulisse in patria, joka osoittautui vielä suuremmaksi menestykseksi?</w:t>
      </w:r>
    </w:p>
    <w:p>
      <w:r>
        <w:rPr>
          <w:b/>
        </w:rPr>
        <w:t xml:space="preserve">Tulos</w:t>
      </w:r>
    </w:p>
    <w:p>
      <w:r>
        <w:t xml:space="preserve">Mikä on sen kaupungin nimi, jossa L'Ariannaa koskeva valitus julkaistiin vuonna 1623?</w:t>
      </w:r>
    </w:p>
    <w:p>
      <w:r>
        <w:rPr>
          <w:b/>
        </w:rPr>
        <w:t xml:space="preserve">Esimerkki 0,771</w:t>
      </w:r>
    </w:p>
    <w:p>
      <w:r>
        <w:t xml:space="preserve">Läpikulku: Teini-ikäinen Ellie Masters jää orvoksi sen jälkeen, kun hänen prostituoidun äitiään ja yhtä tämän vapaamatkustajista lyödään vasaralla ja talo sytytetään tuleen. Calvin Carruthers, Ellien äidin murhaa tutkiva etsivä, on innokkaasti kiinnostunut Ellien hyvinvoinnista. Ellie lähetetään eristettyyn orpokotiin, jota johtavat sadistinen rouva Deere ja hänen apumiehensä Tom Kredge. Päivää ennen Ellien saapumista yksi orpokodeista, Ernest, yrittää paeta, ja Kredge jahtaa häntä, leikkaa käden irti ja jättää hänet vuotamaan kuiviin.Saavuttuaan orpokotiin Ellie huomaa pian, että rouva Deere johtaa sitä kuin työväentaloa, ja lapset joutuvat suorittamaan väsyttäviä ruumiillisia tehtäviä, kun rouva Deere ja Kredge jakavat kuukausittaiset sosiaaliavustukset. Orpokodin valvonnasta vastaava sosiaalityöntekijä Harold Mullins on helposti rouva Deeren vaikutuspiirissä, ja hän jättää huomiotta talossa havaitsemansa epäjohdonmukaisuudet. Ennen kuin Mullins saapuu tarkastamaan orpokodin ja suorittamaan henkilölaskennan, rouva Deere ja Kredge hakevat kellaripakastimesta useiden kuolleiden orpojen ruumiit ja asettavat ne sairastuvan sänkyihin näyttääkseen siltä, että he ovat sairaita. Pakastimessa säilytetään myös rouva Deeren kuolleen aviomiehen ruumista, jolle rouva Deere toisinaan puhuu kuin tämä olisi elossa.</w:t>
      </w:r>
    </w:p>
    <w:p>
      <w:r>
        <w:rPr>
          <w:b/>
        </w:rPr>
        <w:t xml:space="preserve">Tulos</w:t>
      </w:r>
    </w:p>
    <w:p>
      <w:r>
        <w:t xml:space="preserve">Kenestä henkilöstä Calvin Carruthers on kiinnostunut?</w:t>
      </w:r>
    </w:p>
    <w:p>
      <w:r>
        <w:rPr>
          <w:b/>
        </w:rPr>
        <w:t xml:space="preserve">Tulos</w:t>
      </w:r>
    </w:p>
    <w:p>
      <w:r>
        <w:t xml:space="preserve">Keneltä leikataan käsi irti ja kuka kuolee?</w:t>
      </w:r>
    </w:p>
    <w:p>
      <w:r>
        <w:rPr>
          <w:b/>
        </w:rPr>
        <w:t xml:space="preserve">Tulos</w:t>
      </w:r>
    </w:p>
    <w:p>
      <w:r>
        <w:t xml:space="preserve">Kuka jakaa rahat Kredgen kanssa?</w:t>
      </w:r>
    </w:p>
    <w:p>
      <w:r>
        <w:rPr>
          <w:b/>
        </w:rPr>
        <w:t xml:space="preserve">Esimerkki 0,772</w:t>
      </w:r>
    </w:p>
    <w:p>
      <w:r>
        <w:t xml:space="preserve">Läpikulku: William Kearney ryöstävät pankin Welcome-kaupungissa Arizonassa, mutta Williamia ammutaan olkapäähän, ja he joutuvat pakenemaan autiomaahan. Heidän perässään on seriffi Buck Sweetin johtama osasto, joka ampuu reiän heidän vesipussiinsa (he huomaavat sen vasta, kun vesi on jo vuotanut ulos). Lopulta he menettävät hevosensa aavikon hiekkamyrskyssä ja päätyvät kävelemään. Vettä epätoivoisesti kaipaavana he suuntaavat kohti vesireikää, joka on kuitenkin tuhoutunut erään kömpelön hentolapsen harhaanjohtavien ponnistelujen seurauksena, joka sitten lähti karjan perään eikä palannut takaisin. Lähelle jääneessä katetussa vaunussa makaa miehen vaimo (sheriffi Sweetin veljentytär), joka on synnyttämässä. Kolmikon avulla hän saa pojan, jonka hän nimeää Robert William Pedrolle hyväntekijöidensä mukaan. Ennen kuolemaansa hän saa heiltä lupauksen, että he huolehtivat pojas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hden laukauksen.</w:t>
      </w:r>
    </w:p>
    <w:p>
      <w:r>
        <w:rPr>
          <w:b/>
        </w:rPr>
        <w:t xml:space="preserve">Tulos</w:t>
      </w:r>
    </w:p>
    <w:p>
      <w:r>
        <w:t xml:space="preserve">Mikä on ammutun henkilön sukunimi?</w:t>
      </w:r>
    </w:p>
    <w:p>
      <w:r>
        <w:rPr>
          <w:b/>
        </w:rPr>
        <w:t xml:space="preserve">Tulos</w:t>
      </w:r>
    </w:p>
    <w:p>
      <w:r>
        <w:t xml:space="preserve">Mitkä ovat niiden henkilöiden sukunimet, jotka lupaavat huolehtia vauvasta?</w:t>
      </w:r>
    </w:p>
    <w:p>
      <w:r>
        <w:rPr>
          <w:b/>
        </w:rPr>
        <w:t xml:space="preserve">Tulos</w:t>
      </w:r>
    </w:p>
    <w:p>
      <w:r>
        <w:t xml:space="preserve">Mikä on sen miehen etunimi, jonka sisarentytär on saamassa lapsen?</w:t>
      </w:r>
    </w:p>
    <w:p>
      <w:r>
        <w:rPr>
          <w:b/>
        </w:rPr>
        <w:t xml:space="preserve">Tulos</w:t>
      </w:r>
    </w:p>
    <w:p>
      <w:r>
        <w:t xml:space="preserve">Mikä on sen miehen etunimi, jonka veljentytär kuolee?</w:t>
      </w:r>
    </w:p>
    <w:p>
      <w:r>
        <w:rPr>
          <w:b/>
        </w:rPr>
        <w:t xml:space="preserve">Tulos</w:t>
      </w:r>
    </w:p>
    <w:p>
      <w:r>
        <w:t xml:space="preserve">Mitkä ovat niiden kolmen desperadon sukunimet, joilla ei ole vettä?</w:t>
      </w:r>
    </w:p>
    <w:p>
      <w:r>
        <w:rPr>
          <w:b/>
        </w:rPr>
        <w:t xml:space="preserve">Tulos</w:t>
      </w:r>
    </w:p>
    <w:p>
      <w:r>
        <w:t xml:space="preserve">Mikä on sen henkilön sukunimi, joka uskoo korkeamman voiman tuoneen hänet sinne?</w:t>
      </w:r>
    </w:p>
    <w:p>
      <w:r>
        <w:rPr>
          <w:b/>
        </w:rPr>
        <w:t xml:space="preserve">Tulos</w:t>
      </w:r>
    </w:p>
    <w:p>
      <w:r>
        <w:t xml:space="preserve">Mikä on kuolevan miehen sukunimi?</w:t>
      </w:r>
    </w:p>
    <w:p>
      <w:r>
        <w:rPr>
          <w:b/>
        </w:rPr>
        <w:t xml:space="preserve">Tulos</w:t>
      </w:r>
    </w:p>
    <w:p>
      <w:r>
        <w:t xml:space="preserve">Mikä on jalkansa murtaneen henkilön sukunimi?</w:t>
      </w:r>
    </w:p>
    <w:p>
      <w:r>
        <w:rPr>
          <w:b/>
        </w:rPr>
        <w:t xml:space="preserve">Tulos</w:t>
      </w:r>
    </w:p>
    <w:p>
      <w:r>
        <w:t xml:space="preserve">Mikä on itseään ampuvan henkilön sukunimi?</w:t>
      </w:r>
    </w:p>
    <w:p>
      <w:r>
        <w:rPr>
          <w:b/>
        </w:rPr>
        <w:t xml:space="preserve">Tulos</w:t>
      </w:r>
    </w:p>
    <w:p>
      <w:r>
        <w:t xml:space="preserve">Mikä on sen henkilön sukunimi, joka jätti Peten aseen kanssa "suojelukseen"?"?</w:t>
      </w:r>
    </w:p>
    <w:p>
      <w:r>
        <w:rPr>
          <w:b/>
        </w:rPr>
        <w:t xml:space="preserve">Esimerkki 0,773</w:t>
      </w:r>
    </w:p>
    <w:p>
      <w:r>
        <w:t xml:space="preserve">Läpikulku: Se on nykyisin Yhdysvaltain geologian tutkimuskeskuksen alainen Havaijin tulivuoriobservatorio (HVO), joka on tärkein Havaijin tulivuorten seurantaan, tarkkailuun ja tutkimukseen liittyvä organisaatio. Observatorion perustaja Thomas A. Jaggar yritti huippuretkeä Mauna Loan huipulle havainnoimaan sen purkausta vuonna 1914, mutta sen vaatima vaivalloinen vaellus kariutui (katso Nousut). Pyydettyään apua Lorrin A. Thurstonilta hän sai vuonna 1915 Yhdysvaltain armeijan rakentamaan "yksinkertaisen reitin huipulle" julkiseen ja tieteelliseen käyttöön, ja hanke saatiin päätökseen saman vuoden joulukuussa; observatorio on ollut läsnä tulivuorella siitä lähtien.Mauna Loan purkauksia edeltävät ja niihin liittyvät lähes aina pitkäkestoiset seismiset jaksot, joiden seuranta oli ensisijainen ja usein ainoa varoitusmekanismi menneisyydessä, ja se on edelleen toimiva. Seismisiä asemia on ylläpidetty Havaijilla observatorion perustamisesta lähtien, mutta ne keskittyivät pääasiassa Kīlauealle, ja Mauna Loan kattavuus parani vain hitaasti 1900-luvulla. Nykyaikaisten seurantalaitteiden keksimisen jälkeen tulivuorelle asennettiin 1970-luvulla nykyisen seurantajärjestelmän runko. Mauna Loan heinäkuun 1975 purkausta edelsi yli vuoden ajan jatkunut seisminen levottomuus, ja HVO antoi varoituksia yleisölle vuoden 1974 lopusta lähtien. Vuoden 1984 purkausta edelsi vastaavasti jopa kolme vuotta jatkunut epätavallisen voimakas seisminen aktiivisuus, ja vulkanologit ennustivat purkauksen tapahtuvan kahden vuoden kuluessa vuonna 1983.Mauna Loan nykyaikainen seurantajärjestelmä muodostuu paikallisen seismisestä verkostosta sekä lukuisista GPS-asemista, kallistusmittareista ja venymämittareista, jotka on ankkuroitu tulivuorelle seuraamaan maanpinnan muodonmuutoksia, jotka johtuvat Mauna Loan maanalaisessa magmakammiossa tapahtuvasta paisumisesta, mikä antaa täydellisemmän kuvan purkaustoimintaa edeltävistä tapahtumista. GPS-verkko on näistä kolmesta järjestelmästä kestävin ja laajin, kun taas kallistusmittarit antavat herkimpiä ennakointitietoja, mutta ne ovat alttiita virheellisille tuloksille, jotka eivät liity todelliseen maanpinnan muodonmuutokseen. Kalderan poikki kulkeva mittauslinja mittasi kuitenkin 76 mm:n (3 tuuman) leveyden kasvun vuoden 1975 purkausta edeltäneenä vuotena ja samanlaisen kasvun vuoden 1984 purkauksen aikana. Sen sijaan venymämittarit ovat suhteellisen harvinaisia. Observatorio ylläpitää myös kahta kaasunilmaisinta Mokuʻāweoweossa, Mauna Loan huippukalderassa, sekä julkisesti saatavilla olevaa live-web-kameraa ja satunnaisia seulontoja interferometrisellä synteettisen apertuurin tutkakuvauksella.</w:t>
      </w:r>
    </w:p>
    <w:p>
      <w:r>
        <w:rPr>
          <w:b/>
        </w:rPr>
        <w:t xml:space="preserve">Tulos</w:t>
      </w:r>
    </w:p>
    <w:p>
      <w:r>
        <w:t xml:space="preserve">Mikä oli sen henkilön sukunimi, jota vaivainen vaellus vaati?</w:t>
      </w:r>
    </w:p>
    <w:p>
      <w:r>
        <w:rPr>
          <w:b/>
        </w:rPr>
        <w:t xml:space="preserve">Tulos</w:t>
      </w:r>
    </w:p>
    <w:p>
      <w:r>
        <w:t xml:space="preserve">Mikä oli sen henkilön koko nimi, joka pyysi apua Thurstonilta?</w:t>
      </w:r>
    </w:p>
    <w:p>
      <w:r>
        <w:rPr>
          <w:b/>
        </w:rPr>
        <w:t xml:space="preserve">Tulos</w:t>
      </w:r>
    </w:p>
    <w:p>
      <w:r>
        <w:t xml:space="preserve">Mikä oli sen henkilön sukunimi, jolta Jaggar pyysi apua?</w:t>
      </w:r>
    </w:p>
    <w:p>
      <w:r>
        <w:rPr>
          <w:b/>
        </w:rPr>
        <w:t xml:space="preserve">Tulos</w:t>
      </w:r>
    </w:p>
    <w:p>
      <w:r>
        <w:t xml:space="preserve">Minkä hankkeen Jaggar sai päätökseen pyydettyään apua Thurstonilta?</w:t>
      </w:r>
    </w:p>
    <w:p>
      <w:r>
        <w:rPr>
          <w:b/>
        </w:rPr>
        <w:t xml:space="preserve">Tulos</w:t>
      </w:r>
    </w:p>
    <w:p>
      <w:r>
        <w:t xml:space="preserve">Mistä Mauna Loan nykyaikainen seurantajärjestelmä koostuu?</w:t>
      </w:r>
    </w:p>
    <w:p>
      <w:r>
        <w:rPr>
          <w:b/>
        </w:rPr>
        <w:t xml:space="preserve">Tulos</w:t>
      </w:r>
    </w:p>
    <w:p>
      <w:r>
        <w:t xml:space="preserve">Mitkä laitteet ovat alttiita virheellisille tuloksille?</w:t>
      </w:r>
    </w:p>
    <w:p>
      <w:r>
        <w:rPr>
          <w:b/>
        </w:rPr>
        <w:t xml:space="preserve">Esimerkki 0,774</w:t>
      </w:r>
    </w:p>
    <w:p>
      <w:r>
        <w:t xml:space="preserve">Läpikulku: Kesäkuun 25. päivänä 1942 kokoontunut armeijan ja ODR:n neuvosto päätti rakentaa plutoniumin tuotantoa varten koelaitoksen Red Gate Woodsiin Chicagon lounaispuolella. Heinäkuussa Nichols järjesti 1 025 hehtaarin (415 ha) vuokrasopimuksen Cookin piirikunnan metsänhoitopiiriltä, ja kapteeni James F. Grafton nimitettiin Chicagon alueen insinööriksi. Pian kävi ilmi, että toiminnan laajuus oli liian suuri alueelle, ja tehdas päätettiin rakentaa Oak Ridgeen ja pitää tutkimus- ja testauslaitos Chicagossa.Viivästykset Red Gate Woodsiin perustettavassa laitoksessa saivat Comptonin valtuuttamaan metallurgisen laboratorion rakentamaan ensimmäisen ydinreaktorin Chicagon yliopiston Stagg Fieldin katsomon alle. Reaktori vaati valtavan määrän grafiittilohkareita ja uraanipellettiä. Puhdasta uraania oli tuohon aikaan saatavilla vain rajoitetusti. Iowan osavaltionyliopiston Frank Spedding pystyi tuottamaan vain kaksi lyhyttä tonnia puhdasta uraania. Lisäksi Westinghouse Lamp Plant toimitti kolme lyhyttä tonnia uraanimetallia, joka valmistettiin kiireessä ja tilapäisellä menetelmällä. Goodyear Tire rakensi suuren neliönmuotoisen ilmapallon, joka koteloi reaktorin. Enrico Fermin johtama ryhmä käynnisti 2. joulukuuta 1942 ensimmäisen keinotekoisen, itseään ylläpitävän ydinketjureaktion koereaktorissa, joka tunnettiin nimellä Chicago Pile-1. Piste, jossa reaktio muuttuu itseään ylläpitäväksi, tunnettiin nimellä "kriittiseksi muuttuminen". Compton ilmoitti onnistumisesta Conantille Washingtoniin salatulla puhelinsoitolla: "Italialainen navigaattori [Fermi] on juuri laskeutunut uuteen maailmaan." Tammikuussa 1943 Graftonin seuraaja, majuri Arthur V. Peterson, määräsi Chicago Pile-1:n purettavaksi ja uudelleen koottavaksi Red Gate Woodsiin, koska hän piti reaktorin toimintaa liian vaarallisena tiheään asutulle alueelle. Argonnessa sijaitseva Chicago Pile-3, ensimmäinen raskasvesireaktori, käynnistyi kriittisesti 15. toukokuuta 1944. Sodan jälkeen Red Gateen jääneet toiminnot siirrettiin Argonnen kansallisen laboratorion uuteen sijaintipaikkaan noin 9,7 kilometrin (6 mailin) päähän.</w:t>
      </w:r>
    </w:p>
    <w:p>
      <w:r>
        <w:rPr>
          <w:b/>
        </w:rPr>
        <w:t xml:space="preserve">Tulos</w:t>
      </w:r>
    </w:p>
    <w:p>
      <w:r>
        <w:t xml:space="preserve">Mikä on Jamesin tilalle tulleen henkilön koko nimi?</w:t>
      </w:r>
    </w:p>
    <w:p>
      <w:r>
        <w:rPr>
          <w:b/>
        </w:rPr>
        <w:t xml:space="preserve">Tulos</w:t>
      </w:r>
    </w:p>
    <w:p>
      <w:r>
        <w:t xml:space="preserve">Mikä oli italialaisen merenkulkijan etunimi?</w:t>
      </w:r>
    </w:p>
    <w:p>
      <w:r>
        <w:rPr>
          <w:b/>
        </w:rPr>
        <w:t xml:space="preserve">Tulos</w:t>
      </w:r>
    </w:p>
    <w:p>
      <w:r>
        <w:t xml:space="preserve">Mikä on sen henkilön etunimi, joka piti reaktorin toimintaa liian vaarallisena tiheään asutulle alueelle?</w:t>
      </w:r>
    </w:p>
    <w:p>
      <w:r>
        <w:rPr>
          <w:b/>
        </w:rPr>
        <w:t xml:space="preserve">Esimerkki 0,775</w:t>
      </w:r>
    </w:p>
    <w:p>
      <w:r>
        <w:t xml:space="preserve">Läpikulku: Yhdysvaltain ulkoministeriön virkamies Colby Grant lähettää NASA:n tiedemiehen Edward Lindquistin seuraamaan bändin kiertuetta. Hänen käskynään on selvittää kaikki mahdollinen bändistä, jotta "PR-painajainen" vältettäisiin. (Grant pelkää, että bändin nimen laittaminen rakettiin saa maailman luulemaan, että Yhdysvallat on "yhä Ison-Britannian siirtomaa".) Pyrkivä tähtönen Cecilie Bannister palkkaa mainosagentin ja valokuvaajan ottamaan hänestä kuvia Hermanin ja bändin kanssa, sillä hän on varma, että tämä julkisuuskampanja tuo hänelle uuden sopimuksen elokuvastudion kanssa. He ottavat epämairittelevan kuvan teinityttöjen mellakassa Los Angelesin kansainvälisellä lentokentällä, mutta harhaanjohtava juttu lehdissä saa Lindquistin uskomaan, että Bannister on Hermanin "vanha ystävä".  Samoin Bannister uskoo, että Lindquist on kirjailija ja osa bändin lähipiiriä, kun he pumppaavat toisiltaan tietoja bändistä, joita kummallakaan ei oikeasti ole.Herman ja hänen bändikaverinsa, joita ahdistellaan kaikkialla, missä he esiintyvätkin, eristetään Miramar-hotellin huoneisiinsa managerinsa Dudleyn toimesta ennen hyväntekeväisyyshyväntekeväisyysesitystä. Herman näkee rannalla leikkiviä teinejä ja toivoo, että hän voisi olla yksi heistä, tavata unelmiensa tytön ja rakastua.  Hyväntekeväisyyskonsertin järjestäjä rouva Page esittelee Hermanille tyttärensä Louisan, joka tarjoutuu näyttämään hänelle Los Angelesin nähtävyyksiä. Dudleyn kieltämänä Herman ja Hermitsit livistävät Pacific Ocean Parkiin, jossa he hajaantuvat perustellen oikein, että jos he eivät pysy yhdessä, kukaan ei tunnista heitä.  Herman löytää Louisan ja rakastuu, kun muut bändin jäsenet tutkivat puistoa. Dudley uskoo, että pojat on kidnapattu, ja kutsuu poliisin paikalle.</w:t>
      </w:r>
    </w:p>
    <w:p>
      <w:r>
        <w:rPr>
          <w:b/>
        </w:rPr>
        <w:t xml:space="preserve">Tulos</w:t>
      </w:r>
    </w:p>
    <w:p>
      <w:r>
        <w:t xml:space="preserve">Mikä on sen bändin managerin nimi, jonka nimi on avaruuskapselissa?</w:t>
      </w:r>
    </w:p>
    <w:p>
      <w:r>
        <w:rPr>
          <w:b/>
        </w:rPr>
        <w:t xml:space="preserve">Tulos</w:t>
      </w:r>
    </w:p>
    <w:p>
      <w:r>
        <w:t xml:space="preserve">Kuka on sen naisen äiti, joka tarjoutuu näyttämään Los Angelesin Hermanille?</w:t>
      </w:r>
    </w:p>
    <w:p>
      <w:r>
        <w:rPr>
          <w:b/>
        </w:rPr>
        <w:t xml:space="preserve">Tulos</w:t>
      </w:r>
    </w:p>
    <w:p>
      <w:r>
        <w:t xml:space="preserve">Mikä on etuuden järjestäjän tyttären nimi?</w:t>
      </w:r>
    </w:p>
    <w:p>
      <w:r>
        <w:rPr>
          <w:b/>
        </w:rPr>
        <w:t xml:space="preserve">Esimerkki 0,776</w:t>
      </w:r>
    </w:p>
    <w:p>
      <w:r>
        <w:t xml:space="preserve">Läpikulku: Norman Heathcote vieraili saarilla vuonna 1898 ja uudelleen vuonna 1899 ja kirjoitti kokemuksistaan kirjan. Höyrylaivat olivat 1800-luvulla alkaneet käydä Hirtassa, mikä antoi saarelaisille mahdollisuuden ansaita rahaa tweedin ja linnunmunien myynnillä, mutta heidän itsetuntonsa kärsi, sillä turistit pitivät heitä kuriositeetteina. On myös selvää, etteivät pyhäkyläläiset olleet niin naiiveja kuin he joskus näyttivät. "Kun he esimerkiksi nousivat jahdille, he tekeytyivät luulevansa, että kaikki kiillotettu messinki oli kultaa ja että omistajan täytyi olla valtavan rikas". Laivat toivat mukanaan muitakin aiemmin tuntemattomia tauteja, erityisesti jäykkäkouristustaudin, jonka vuoksi lapsikuolleisuus oli 1800-luvun lopulla jopa 80 prosenttia. Cnatan na gall eli laivayskä, sairaus, joka iski laivan saavuttua Hirtan edustalle, tuli tavalliseksi elämänpiirteeksi. 1900-luvun alkuun mennessä virallinen kouluopetus oli jälleen tullut saarille, ja vuonna 1906 kirkkoa laajennettiin koulurakennukseksi. Kaikki lapset oppivat nyt englantia ja skotlantilaista gaelin kieltä. John Mackayn saarelle tuomat paremmat kätilötaidot vähensivät lapsuusiän jäykkäkouristusongelmia. Pohjois-Atlantilla kalastavat troolarit kävivät 1880-luvulta lähtien säännöllisesti saarella, mikä lisäsi kaupankäyntiä. Vuonna 1875 MacKayn ollessa ministerinä puhuttiin evakuoinnista, mutta huolimatta satunnaisista elintarvikepuloista ja vuonna 1913 puhjenneesta influenssaepidemiasta väestön määrä pysyi vakaana 75-80:ssä, eikä ollut mitään selviä merkkejä siitä, että saaren vuosituhansia kestänyt asuttaminen päättyisi muutaman vuoden kuluessa.</w:t>
      </w:r>
    </w:p>
    <w:p>
      <w:r>
        <w:rPr>
          <w:b/>
        </w:rPr>
        <w:t xml:space="preserve">Tulos</w:t>
      </w:r>
    </w:p>
    <w:p>
      <w:r>
        <w:t xml:space="preserve">Millä saarilla Heathcote vieraili vuosina 1898 ja 1899?</w:t>
      </w:r>
    </w:p>
    <w:p>
      <w:r>
        <w:rPr>
          <w:b/>
        </w:rPr>
        <w:t xml:space="preserve">Tulos</w:t>
      </w:r>
    </w:p>
    <w:p>
      <w:r>
        <w:t xml:space="preserve">Keitä turistit pitivät kuriositeetteina?</w:t>
      </w:r>
    </w:p>
    <w:p>
      <w:r>
        <w:rPr>
          <w:b/>
        </w:rPr>
        <w:t xml:space="preserve">Tulos</w:t>
      </w:r>
    </w:p>
    <w:p>
      <w:r>
        <w:t xml:space="preserve">Missä lapsikuolleisuus oli jopa 80 prosenttia 1800-luvun lopulla?</w:t>
      </w:r>
    </w:p>
    <w:p>
      <w:r>
        <w:rPr>
          <w:b/>
        </w:rPr>
        <w:t xml:space="preserve">Tulos</w:t>
      </w:r>
    </w:p>
    <w:p>
      <w:r>
        <w:t xml:space="preserve">Mikä melkein evakuoitiin vuonna 1875?</w:t>
      </w:r>
    </w:p>
    <w:p>
      <w:r>
        <w:rPr>
          <w:b/>
        </w:rPr>
        <w:t xml:space="preserve">Esimerkki 0,777</w:t>
      </w:r>
    </w:p>
    <w:p>
      <w:r>
        <w:t xml:space="preserve">Läpikulku: Rebelsin pelinrakentaja Joe Kingman tekee touchdownin jätettyään huomiotta vapaana olevan vastaanottajan Travis Sandersin. Seuraavana aamuna 8-vuotias Peyton Kelly -niminen tyttö saapuu Joen ovelle ja sanoo olevansa hänen biologinen tyttärensä ja että hänen eronnut vaimonsa lähetti hänet sinne tapaamaan häntä. Hänen agenttinsa Stella Peck ajattelee, että tämä on huono juttu hänen imagolleen, ja harhauttaa häntä tulevilla pudotuspeleillä. oman ravintolansa avajaisiin Joe lähtee epähuomiossa ilman Peytonia, ja on seuraavana päivänä iltapäivälehden kannessa. Stella päättää, että Joe tarvitsee uuden isäkuvan. Myöhemmässä lehdistötilaisuudessa toimittajat tekevät Joesta kurjan, kunnes Peyton puolustautuu ja sanoo, että Joe on uusi tässä ja yrittää parhaansa, ja että hänen mielestään Joe on maailman paras isä. Peyton sanoo sitten, että Joen on maksettava se takaisin, joten hän pyytää Joeta viemään hänet Monique Vasquezin johtamaan balettiakatemiaan. Monique ottaa Joen mukaan heidän balettiesitykseensä näyttääkseen hänelle, että baletti vaatii yhtä paljon urheilullisia kykyjä kuin jalkapallo. Joe ja Peyton aloittavat suhteensa sen jälkeen, kun Peyton kiinnittää Joen ylimieliseen ja itsekkääseen käytökseen huomiota. Joe vie Peytonin ja tämän uudet ystävät ostoskeskukseen, jossa hän alkaa kehittää romanttisia tunteita Moniquea kohtaan.</w:t>
      </w:r>
    </w:p>
    <w:p>
      <w:r>
        <w:rPr>
          <w:b/>
        </w:rPr>
        <w:t xml:space="preserve">Tulos</w:t>
      </w:r>
    </w:p>
    <w:p>
      <w:r>
        <w:t xml:space="preserve">Mikä on sen miehen koko nimi, jonka eronnut vaimo lähetti tyttären tapaamaan isäänsä?</w:t>
      </w:r>
    </w:p>
    <w:p>
      <w:r>
        <w:rPr>
          <w:b/>
        </w:rPr>
        <w:t xml:space="preserve">Tulos</w:t>
      </w:r>
    </w:p>
    <w:p>
      <w:r>
        <w:t xml:space="preserve">Mikä on ravintolan avajaisten jälkeen iltapäivälehden kannessa olevan henkilön etunimi?</w:t>
      </w:r>
    </w:p>
    <w:p>
      <w:r>
        <w:rPr>
          <w:b/>
        </w:rPr>
        <w:t xml:space="preserve">Esimerkki 0,778</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w:t>
      </w:r>
    </w:p>
    <w:p>
      <w:r>
        <w:rPr>
          <w:b/>
        </w:rPr>
        <w:t xml:space="preserve">Tulos</w:t>
      </w:r>
    </w:p>
    <w:p>
      <w:r>
        <w:t xml:space="preserve">Kuka ei tiedä, että saarella asuu haaksirikkoutunut poika?</w:t>
      </w:r>
    </w:p>
    <w:p>
      <w:r>
        <w:rPr>
          <w:b/>
        </w:rPr>
        <w:t xml:space="preserve">Tulos</w:t>
      </w:r>
    </w:p>
    <w:p>
      <w:r>
        <w:t xml:space="preserve">Kenen päätös lähteä aiheuttaa sen, että Alise jää kuningatar Ubertan, lordi Rodgersin ja eläinystävien hoiviin?</w:t>
      </w:r>
    </w:p>
    <w:p>
      <w:r>
        <w:rPr>
          <w:b/>
        </w:rPr>
        <w:t xml:space="preserve">Tulos</w:t>
      </w:r>
    </w:p>
    <w:p>
      <w:r>
        <w:t xml:space="preserve">Kenen kanssa Alise joutuu tappeluun, joka antaa hänelle mahdollisuuden uida järvessä?</w:t>
      </w:r>
    </w:p>
    <w:p>
      <w:r>
        <w:rPr>
          <w:b/>
        </w:rPr>
        <w:t xml:space="preserve">Tulos</w:t>
      </w:r>
    </w:p>
    <w:p>
      <w:r>
        <w:t xml:space="preserve">Ketä kaikkia kuningatar jahtaa satamaan asti?</w:t>
      </w:r>
    </w:p>
    <w:p>
      <w:r>
        <w:rPr>
          <w:b/>
        </w:rPr>
        <w:t xml:space="preserve">Tulos</w:t>
      </w:r>
    </w:p>
    <w:p>
      <w:r>
        <w:t xml:space="preserve">Lordi Rogers selittää, että merimiehet käyttivät mitä tähteä apunaan ohjautuakseen kotiin?</w:t>
      </w:r>
    </w:p>
    <w:p>
      <w:r>
        <w:rPr>
          <w:b/>
        </w:rPr>
        <w:t xml:space="preserve">Tulos</w:t>
      </w:r>
    </w:p>
    <w:p>
      <w:r>
        <w:t xml:space="preserve">Ketkä kaikki pakenevat kuningatar Ubertaa laivalla?</w:t>
      </w:r>
    </w:p>
    <w:p>
      <w:r>
        <w:rPr>
          <w:b/>
        </w:rPr>
        <w:t xml:space="preserve">Tulos</w:t>
      </w:r>
    </w:p>
    <w:p>
      <w:r>
        <w:t xml:space="preserve">Kenen kuningatar Uberta antaa huolehtia laivalla paenneesta ryhmästä?</w:t>
      </w:r>
    </w:p>
    <w:p>
      <w:r>
        <w:rPr>
          <w:b/>
        </w:rPr>
        <w:t xml:space="preserve">Tulos</w:t>
      </w:r>
    </w:p>
    <w:p>
      <w:r>
        <w:t xml:space="preserve">Kenet kuningatar lähettää Alisen perään tämän paettua laivalla?</w:t>
      </w:r>
    </w:p>
    <w:p>
      <w:r>
        <w:rPr>
          <w:b/>
        </w:rPr>
        <w:t xml:space="preserve">Tulos</w:t>
      </w:r>
    </w:p>
    <w:p>
      <w:r>
        <w:t xml:space="preserve">Ketkä jättävät nuoren prinsessan kuningattaren hoiviin?</w:t>
      </w:r>
    </w:p>
    <w:p>
      <w:r>
        <w:rPr>
          <w:b/>
        </w:rPr>
        <w:t xml:space="preserve">Tulos</w:t>
      </w:r>
    </w:p>
    <w:p>
      <w:r>
        <w:t xml:space="preserve">Kuka kertoo nuorelle prinsessalle Jäätähdestä?</w:t>
      </w:r>
    </w:p>
    <w:p>
      <w:r>
        <w:rPr>
          <w:b/>
        </w:rPr>
        <w:t xml:space="preserve">Tulos</w:t>
      </w:r>
    </w:p>
    <w:p>
      <w:r>
        <w:t xml:space="preserve">Ketä lordi Rogers auttaa nuorta prinsessaa livahtamaan karkuun?</w:t>
      </w:r>
    </w:p>
    <w:p>
      <w:r>
        <w:rPr>
          <w:b/>
        </w:rPr>
        <w:t xml:space="preserve">Esimerkki 0,779</w:t>
      </w:r>
    </w:p>
    <w:p>
      <w:r>
        <w:t xml:space="preserve">Läpikulku: Bartlett päätti lähettää ryhmän takaisin selvittämään sen saaren tarkan sijainnin, jota Andersonin ryhmä oli lähestynyt, ja määrittämään, oliko Anderson todella rantautunut sinne. Polvivammansa vuoksi Mamen ei voinut osallistua tähän tehtävään, vaan sen suoritti aluksen stuertti Ernest Chafe inuiittiparin Kataktovik ja Kuraluk kanssa. Chafen ryhmä pääsi 3 kilometrin (2 mailin) päähän Heraldin saaresta ennen kuin avovesi pysäytti sen. Huolellinen tutkimus kiikareilla ei paljastanut merkkejä kadonneesta seurueesta, ja Chafe päätteli, että Anderson ja seurue eivät olleet päässeet saarelle. Chafe ja hänen ryhmänsä palasivat sitten Shipwreck Campiin. 4. helmikuuta Mackay ja hänen ryhmänsä (Murray ja Beuchat sekä merimies Stanley Morris) ilmoittivat lähtevänsä seuraavana päivänä etsimään maata. Mackay esitti Bartlettille 1. helmikuuta päivätyn kirjeen, joka alkoi seuraavasti: "Me allekirjoittaneet, ottaen huomioon nykyisen kriittisen tilanteen, haluamme yrittää päästä maalle." Kirjeessä pyydettiin asianmukaisia tarvikkeita, ja sen lopussa korostettiin, että matka oli heidän omasta aloitteestaan ja vapautettiin Bartlett kaikesta vastuusta. Bartlett osoitti heille kelkan, teltan, kuusi gallonaa öljyä, kiväärin ja ammuksia sekä ruokaa 50 päiväksi. He lähtivät matkaan 5. helmikuuta, ja viimeisen kerran heidät nähtiin muutamaa päivää myöhemmin Chafen ja inuiittien toimesta, kun he palasivat epäonnistuneelta matkaltaan Heraldin saarelle. He havaitsivat Mackayn ryhmän kamppailevan eteenpäin, ja osa heidän muonastaan oli kadonnut, ja vaatteet ja muut varusteet oli heitetty pois kuormituksen keventämiseksi. Erityisesti Beuchat oli hädissään, lähes houraili ja oli hypotermian kourissa. Osallistujat kieltäytyivät kuitenkin avusta ja torjuivat Chafen pyynnöt palata hänen kanssaan haaksirikkoleiriin. Tämän jälkeen ainoa vihje heidän kohtalostaan oli Morrisille kuulunut merimiehen huivi, joka löytyi myöhemmin jäälautalta haudattuna. Oletettiin, että nämä neljä olivat joko jäässä murskaantuneet tai pudonneet jään läpi.</w:t>
      </w:r>
    </w:p>
    <w:p>
      <w:r>
        <w:rPr>
          <w:b/>
        </w:rPr>
        <w:t xml:space="preserve">Tulos</w:t>
      </w:r>
    </w:p>
    <w:p>
      <w:r>
        <w:t xml:space="preserve">Mikä oli polvensa loukanneen henkilön nimi?</w:t>
      </w:r>
    </w:p>
    <w:p>
      <w:r>
        <w:rPr>
          <w:b/>
        </w:rPr>
        <w:t xml:space="preserve">Tulos</w:t>
      </w:r>
    </w:p>
    <w:p>
      <w:r>
        <w:t xml:space="preserve">Mikä oli sen henkilön nimi, josta Chafe päätteli, että heidän seurueensa ei ollut saavuttanut saarta?</w:t>
      </w:r>
    </w:p>
    <w:p>
      <w:r>
        <w:rPr>
          <w:b/>
        </w:rPr>
        <w:t xml:space="preserve">Tulos</w:t>
      </w:r>
    </w:p>
    <w:p>
      <w:r>
        <w:t xml:space="preserve">Mitkä olivat Mackayn ryhmään kuuluvien henkilöiden sukunimet?</w:t>
      </w:r>
    </w:p>
    <w:p>
      <w:r>
        <w:rPr>
          <w:b/>
        </w:rPr>
        <w:t xml:space="preserve">Tulos</w:t>
      </w:r>
    </w:p>
    <w:p>
      <w:r>
        <w:t xml:space="preserve">Mitkä olivat niiden neljän ihmisen sukunimet, jotka ilmoittivat lähtevänsä seuraavana päivänä etsimään maata?</w:t>
      </w:r>
    </w:p>
    <w:p>
      <w:r>
        <w:rPr>
          <w:b/>
        </w:rPr>
        <w:t xml:space="preserve">Tulos</w:t>
      </w:r>
    </w:p>
    <w:p>
      <w:r>
        <w:t xml:space="preserve">Mitkä olivat niiden kolmen henkilön sukunimet, jotka löysivät Mackayn puolueen kamppailemassa eteenpäin?</w:t>
      </w:r>
    </w:p>
    <w:p>
      <w:r>
        <w:rPr>
          <w:b/>
        </w:rPr>
        <w:t xml:space="preserve">Tulos</w:t>
      </w:r>
    </w:p>
    <w:p>
      <w:r>
        <w:t xml:space="preserve">Mikä oli sen Mackayn seurueen jäsenen sukunimi, joka oli hypotermian kourissa?</w:t>
      </w:r>
    </w:p>
    <w:p>
      <w:r>
        <w:rPr>
          <w:b/>
        </w:rPr>
        <w:t xml:space="preserve">Tulos</w:t>
      </w:r>
    </w:p>
    <w:p>
      <w:r>
        <w:t xml:space="preserve">Mikä oli sen henkilön nimi, jonka huivi löytyi jäälautan alle hautautuneena?</w:t>
      </w:r>
    </w:p>
    <w:p>
      <w:r>
        <w:rPr>
          <w:b/>
        </w:rPr>
        <w:t xml:space="preserve">Tulos</w:t>
      </w:r>
    </w:p>
    <w:p>
      <w:r>
        <w:t xml:space="preserve">Mikä oli sen henkilön sukunimi, jonka vetoomukset Mackayn puolue hylkäsi?</w:t>
      </w:r>
    </w:p>
    <w:p>
      <w:r>
        <w:rPr>
          <w:b/>
        </w:rPr>
        <w:t xml:space="preserve">Esimerkki 0,780</w:t>
      </w:r>
    </w:p>
    <w:p>
      <w:r>
        <w:t xml:space="preserve">Läpikulku: Ben Anthony pyörittää rahtiliikennettä Teksasissa. Hän tuotti pettymyksen karjamies Walt Garnetille, kun hän ei lähtenyt kyseiselle alalle. Waltin kaunis tytär Linda palaa kaupunkiin pitkän poissaolon jälkeen, ja Ben rakastaa häntä yhä, mutta hänellä on nyt suhde toisen miehen, Harry Odellin, kanssa.Karjakauppa on vaikeuksissa. Naudanlihan hinnat ovat laskeneet niin alas, että karjatiloja kehotetaan myymään karjansa renderointilaitokselle. Ben yrittää puuttua asiaan, ja lopulta hän saa tietää, että pankkiiri Parker vehkeilee Odellin ja tehtaan omistajan Sledgen kanssa saadakseen haltuunsa karjatilallisten arvokkaat maat.Melba Sykes ja hänen isänsä Tim kyykyttävät Waltin tilaa. Kävi ilmi, että Odell salaa Lindalta paitsi bisnesideansa myös sen, että hän on seurustellut Melban kanssa tämän selän takana. Tim Sykes tapetaan, ja kun Sledge esittää mieheltä saadun kauppakirjan, Ben tietää, että se on väärennetty, koska Tim ei osannut kirjoittaa. melba kehuskelee Lindalle, että hänen rakastajansa Odell valvoo nyt hänen etujaan. Linda tajuaa tulleensa petetyksi ja kääntyy Benin puoleen saadakseen lohtua ja neuvoja. Melba raivostuu, kun Odell katkaisee heidän suhteensa ja napsahtaa härkätaisteluosastollaan.Seurauksena on välienselvittely laatikkokanjonissa, jossa Parker ja Sledge aikovat tuhota karjan, jonka he ovat ryöstäneet. Ben ehtii paikalle ajoissa ampumaan molemmat. Hän haavoittuu itse, mutta selviää hengissä ja saa nyt myös Lindan.</w:t>
      </w:r>
    </w:p>
    <w:p>
      <w:r>
        <w:rPr>
          <w:b/>
        </w:rPr>
        <w:t xml:space="preserve">Tulos</w:t>
      </w:r>
    </w:p>
    <w:p>
      <w:r>
        <w:t xml:space="preserve">Kenen rakastaja osallistuu kamppailevaan karjatalousyritykseen ja on uskoton hänelle?</w:t>
      </w:r>
    </w:p>
    <w:p>
      <w:r>
        <w:rPr>
          <w:b/>
        </w:rPr>
        <w:t xml:space="preserve">Tulos</w:t>
      </w:r>
    </w:p>
    <w:p>
      <w:r>
        <w:t xml:space="preserve">Mikä on Waltin tytärtä pettävän henkilön koko nimi?</w:t>
      </w:r>
    </w:p>
    <w:p>
      <w:r>
        <w:rPr>
          <w:b/>
        </w:rPr>
        <w:t xml:space="preserve">Tulos</w:t>
      </w:r>
    </w:p>
    <w:p>
      <w:r>
        <w:t xml:space="preserve">Mikä on sen tyttären etunimi, jonka isä ei osannut kirjoittaa?</w:t>
      </w:r>
    </w:p>
    <w:p>
      <w:r>
        <w:rPr>
          <w:b/>
        </w:rPr>
        <w:t xml:space="preserve">Tulos</w:t>
      </w:r>
    </w:p>
    <w:p>
      <w:r>
        <w:t xml:space="preserve">Miksi karjamiehen tytär menee tavarajunan juoksijan luo?</w:t>
      </w:r>
    </w:p>
    <w:p>
      <w:r>
        <w:rPr>
          <w:b/>
        </w:rPr>
        <w:t xml:space="preserve">Tulos</w:t>
      </w:r>
    </w:p>
    <w:p>
      <w:r>
        <w:t xml:space="preserve">Mikä on sen henkilön etunimi, joka lopulta saa karjamiehen tyttären?</w:t>
      </w:r>
    </w:p>
    <w:p>
      <w:r>
        <w:rPr>
          <w:b/>
        </w:rPr>
        <w:t xml:space="preserve">Tulos</w:t>
      </w:r>
    </w:p>
    <w:p>
      <w:r>
        <w:t xml:space="preserve">Mikä on sen henkilön sukunimi, joka työskentelee niiden kahden miehen kanssa, jotka Ben tappaa?</w:t>
      </w:r>
    </w:p>
    <w:p>
      <w:r>
        <w:rPr>
          <w:b/>
        </w:rPr>
        <w:t xml:space="preserve">Esimerkki 0,781</w:t>
      </w:r>
    </w:p>
    <w:p>
      <w:r>
        <w:t xml:space="preserve">Läpikulku: No Doubt järjesti vuoden 2000 Return of Saturn -albuminsa tueksi kiertueella joka ilta keikan jälkeisiä bileitä, joissa tanssittiin jamaikalaisen dancehall-musiikin tahtiin. Keskustellessaan illallisella vuoden 2000 lopulla bändin jäsenet päättivät, että he haluaisivat kokeilla seuraavan albuminsa tanssimusiikkityyppisiä rytmejä. Bounty Killerin, Cutty Ranksin ja Mr. Vegasin kaltaisilta artisteilta inspiraatiota ammentaen bändi aloitti albumin työstämisen tammikuussa 2001 luomalla biittejä Pro Toolsilla kitaristi Tom Dumontin asunnossa. Yhtye yritti usein luoda biittejä uudelleen tietokoneella muista biisitiedostoista, mikä johti muunneltuihin versioihin alkuperäisistä rytmeistä. He työskentelivät tänä aikana tuottaja Philip Steirin kanssa Toast Studiosissa San Franciscossa, jossa syntyi "Hey Baby" -kappaleen alkeet. Kirjoittaessaan sanoituksia aiemmille albumeille Stefani luki tyypillisesti Sylvia Plathin teoksia, jotka saivat hänet masentumaan "tai löysi erilaisia sanoja, jotka inspiroivat minua". Rock Steady -teosta varten hän sen sijaan kirjoitti sanoitukset nopeammin ja paikan päällä täyttääkseen tavoitteensa kirjoittaa kappale päivässä. Monia näiden varhaisten sessioiden aikana äänitettyjä demoja käytettiin lopullisissa kappaleissa sen sijaan, että kappaleita olisi muokattu kokonaan uudelleen. Bändi näki tämän keinona säilyttää "alkukipinä" siitä, kun kappaleet oli suunniteltu." Seuraavassa kuussa Stefani lähti Los Angelesista Lontooseen poikaystävänsä Rossdalen luo, ja bändi matkusti hänen mukanaan viimeistelemään "Detective" -levyn äänitykset. Siellä he työskentelivät Eurythmicsin jäsenen David A. Stewartin kanssa ja kirjoittivat kappaleen "Underneath It All" vain 10 minuutissa. Maaliskuussa No Doubt matkusti Jamaikalle ja majoittui Port Antoniossa sijaitsevaan Blue Lagooniin. Dumontin mukaan bändi "vietti suurimman osan ajasta uimalla ja auringonpolttamalla, juomalla ja tupakoimalla ja äänittämällä vähän musiikkia". Bändi söi usein Red Stripe -olutta tai rommikolaa jerk-ruoan kanssa aamiaiseksi; kerran Dumont pyörtyi kovan juomisen takia äänittäessään kappaletta. He aloittivat työnsä iltapäivällä ja työskentelivät yöhön asti, ja sessiota seurasivat jälkibileet. Ryhmä teki yhteistyötä Sly &amp; Robbien kanssa, jotka tuottivat kappaleet "Underneath It All" ja "Hey Baby", ja toivat mukaan dancehall-paahtimot Lady Saw ja Bounty Killer sekä Steely &amp; Clevie, jotka tuottivat kappaleen "Start the Fire".</w:t>
      </w:r>
    </w:p>
    <w:p>
      <w:r>
        <w:rPr>
          <w:b/>
        </w:rPr>
        <w:t xml:space="preserve">Tulos</w:t>
      </w:r>
    </w:p>
    <w:p>
      <w:r>
        <w:t xml:space="preserve">Mikä on sen kappaleen nimi, jonka bändi viimeisteli Lontoossa?</w:t>
      </w:r>
    </w:p>
    <w:p>
      <w:r>
        <w:rPr>
          <w:b/>
        </w:rPr>
        <w:t xml:space="preserve">Tulos</w:t>
      </w:r>
    </w:p>
    <w:p>
      <w:r>
        <w:t xml:space="preserve">Mihin ryhmään kuului henkilö, joka auttoi kirjoittamaan kappaleen No Doubtille 10 minuutissa?</w:t>
      </w:r>
    </w:p>
    <w:p>
      <w:r>
        <w:rPr>
          <w:b/>
        </w:rPr>
        <w:t xml:space="preserve">Tulos</w:t>
      </w:r>
    </w:p>
    <w:p>
      <w:r>
        <w:t xml:space="preserve">Missä hotellissa vuonna 2001 albumin työstämisen aloittanut yhtye majoittui Jamiaicassa ollessaan?</w:t>
      </w:r>
    </w:p>
    <w:p>
      <w:r>
        <w:rPr>
          <w:b/>
        </w:rPr>
        <w:t xml:space="preserve">Tulos</w:t>
      </w:r>
    </w:p>
    <w:p>
      <w:r>
        <w:t xml:space="preserve">Mikä on sen duon nimi, joka tuotti bändille "Underneath it All" -kappaleen?</w:t>
      </w:r>
    </w:p>
    <w:p>
      <w:r>
        <w:rPr>
          <w:b/>
        </w:rPr>
        <w:t xml:space="preserve">Tulos</w:t>
      </w:r>
    </w:p>
    <w:p>
      <w:r>
        <w:t xml:space="preserve">Mikä on sen duon nimi, joka tuotti bändille "Start the Fire" -kappaleen?</w:t>
      </w:r>
    </w:p>
    <w:p>
      <w:r>
        <w:rPr>
          <w:b/>
        </w:rPr>
        <w:t xml:space="preserve">Esimerkki 0,782</w:t>
      </w:r>
    </w:p>
    <w:p>
      <w:r>
        <w:t xml:space="preserve">Läpikulku: Tornadon tapahtumista kertoo rakeinen kertoja samalla kun toistuu häiritseviä kotielokuvamaisia kuvia - enimmäkseen kaupungin asukkaista. Mykkä murrosikäinen poika, joka tunnetaan nimellä Pupupoika, pukeutuu sateessa ylikulkusillalla vain vaaleanpunaisiin pupunkorviin, shortseihin ja tennareihin. teinipoika Tummler kantaa kissaa kaulastaan kiinni. Hän hukuttaa kissan vesitynnyriin. Sitten elokuva leikataan toiseen kohtaukseen, jossa Tummler on romuttuneessa autossa tytön kanssa. He hyväilevät toisiaan, ja Tummler huomaa, että tytön rinnassa on muhkura.Tummler ja Solomon ajavat sitten alas mäkeä polkupyörillä. Kertoja esittelee Tummlerin poikana, jolla on "ihmeellinen persoona" ja jota jotkut kutsuvat "suorastaan pahaksi". Myöhemmin Tummler tähtää ilmakiväärillä kissaa. Hänen ystävänsä Salomon estää häntä tappamasta kissaa ja vastustaa, että se on kotikissa. He lähtevät, ja kamera seuraa kissaa sen omistajien taloon. Kissan omistaa kolme sisarta, joista kaksi on teini-ikäisiä ja yksi esipuberteetti-ikäinen.Elokuva leikkaa takaisin Tummleriin ja Salomoniin, jotka metsästävät luonnonvaraisia kissoja. He tuovat kissat paikalliselle ruokakauppiaalle, joka aikoo teurastaa ja myydä ne paikalliselle ravintolalle, ja ruokakauppias kertoo heille, että heillä on kilpailija kissojen tappamisessa. Tämän jälkeen he ostavat ruokakauppiaalta liimaa, jota he käyttävät huumaantumiseen.Elokuva leikataan kohtaukseen, jossa kaksi cowboyksi pukeutunutta rähjäistä nuorta poikaa tuhoaa tavaroita romuttamolla. Pupupoika saapuu paikalle ja muut pojat ampuvat hänet "kuoliaaksi" lippalakkeilla. Bunny Boy esittää kuollutta, ja pojat kiroilevat häntä, penkovat hänen taskujaan, irrottavat ja heittävät yhden hänen kengistään. He kyllästyvät tähän ja jättävät pojan maahan makaamaan.</w:t>
      </w:r>
    </w:p>
    <w:p>
      <w:r>
        <w:rPr>
          <w:b/>
        </w:rPr>
        <w:t xml:space="preserve">Tulos</w:t>
      </w:r>
    </w:p>
    <w:p>
      <w:r>
        <w:t xml:space="preserve">Kenen ystävä estää heitä tappamasta kissaa?</w:t>
      </w:r>
    </w:p>
    <w:p>
      <w:r>
        <w:rPr>
          <w:b/>
        </w:rPr>
        <w:t xml:space="preserve">Tulos</w:t>
      </w:r>
    </w:p>
    <w:p>
      <w:r>
        <w:t xml:space="preserve">Kuka ostaa liimaa ruokakaupasta?</w:t>
      </w:r>
    </w:p>
    <w:p>
      <w:r>
        <w:rPr>
          <w:b/>
        </w:rPr>
        <w:t xml:space="preserve">Tulos</w:t>
      </w:r>
    </w:p>
    <w:p>
      <w:r>
        <w:t xml:space="preserve">Kuka saa pilveä liiman huohottamisesta?</w:t>
      </w:r>
    </w:p>
    <w:p>
      <w:r>
        <w:rPr>
          <w:b/>
        </w:rPr>
        <w:t xml:space="preserve">Tulos</w:t>
      </w:r>
    </w:p>
    <w:p>
      <w:r>
        <w:t xml:space="preserve">Kuka pukeutuu cowboyksi?</w:t>
      </w:r>
    </w:p>
    <w:p>
      <w:r>
        <w:rPr>
          <w:b/>
        </w:rPr>
        <w:t xml:space="preserve">Tulos</w:t>
      </w:r>
    </w:p>
    <w:p>
      <w:r>
        <w:t xml:space="preserve">Kuka tuhoaa tavaroita romuttamolla?</w:t>
      </w:r>
    </w:p>
    <w:p>
      <w:r>
        <w:rPr>
          <w:b/>
        </w:rPr>
        <w:t xml:space="preserve">Tulos</w:t>
      </w:r>
    </w:p>
    <w:p>
      <w:r>
        <w:t xml:space="preserve">Ketä ammutaan "kuoliaaksi" haulikoilla?</w:t>
      </w:r>
    </w:p>
    <w:p>
      <w:r>
        <w:rPr>
          <w:b/>
        </w:rPr>
        <w:t xml:space="preserve">Tulos</w:t>
      </w:r>
    </w:p>
    <w:p>
      <w:r>
        <w:t xml:space="preserve">Kuka ampuu jonkun "kuoliaaksi" lippalakilla?</w:t>
      </w:r>
    </w:p>
    <w:p>
      <w:r>
        <w:rPr>
          <w:b/>
        </w:rPr>
        <w:t xml:space="preserve">Tulos</w:t>
      </w:r>
    </w:p>
    <w:p>
      <w:r>
        <w:t xml:space="preserve">Kuka on kirottu?</w:t>
      </w:r>
    </w:p>
    <w:p>
      <w:r>
        <w:rPr>
          <w:b/>
        </w:rPr>
        <w:t xml:space="preserve">Esimerkki 0,783</w:t>
      </w:r>
    </w:p>
    <w:p>
      <w:r>
        <w:t xml:space="preserve">Läpikulku: Frank Giorgion elämä ajautuu kaaokseen, kun pankki, joka lainasi hänelle rahaa ravintolaa varten hänen äyriäisliiketoimintansa lisäosaa varten, kaatuu ja FDIC vaatii häntä maksamaan lainan kokonaisuudessaan takaisin välittömästi. Kun uhkana on julkinen huutokauppa, hyvin ylpeä ja itsepäinen Frank, hänen perheensä ja eksentrinen miehistönsä kokoontuvat yhteen pelastaakseen yrityksen. Frankin poika Michael, joka työskentelee Seattlen teknologiamaailmassa, ja hänen tyttöystävänsä Kerry palaavat jouluksi kotiin ja joutuvat mukaan perhedraamaan. Michaelin lapsuudenkoti on myyty, ja hänen äitinsä Maureen, joka on eronnut Frankista ja toivoo saavansa oman identiteettinsä irti liiketoiminnasta, joka on vienyt hänen elämänsä, on tarkoitus muuttaa joulun jälkeen vuokrataloon. Kahden viikon aikana Michael löytää itsensä nukkumasta vetosohvalla isänsä kanssa Frankin toimistossa, pyydystämästä vaeltavia hummerilaatikoita lahdella ja yrittämästä korjata suhdettaan Kerryyn sen jälkeen, kun hänen isänsä on pahoinpidellyt tämän sedän. Samaan aikaan hänen siskonsa Lauren, joka on työskennellyt isänsä kanssa valmistuttuaan yliopistosta, pyrkii pitämään kommunikaatiolinjat auki kaikkien perheenjäsenten välillä.Lopulta Frankin pitkäaikainen asiakas ja ystävä Bill Lau tarjoaa korkeimman tarjouksen kiinteistöstä ajatuksenaan, että hän ja Frank rakentaisivat ravintolan valmiiksi ja pyörittäisivät sitä kumppaneina.</w:t>
      </w:r>
    </w:p>
    <w:p>
      <w:r>
        <w:rPr>
          <w:b/>
        </w:rPr>
        <w:t xml:space="preserve">Tulos</w:t>
      </w:r>
    </w:p>
    <w:p>
      <w:r>
        <w:t xml:space="preserve">Kuka on Kerryn poikaystävän isä?</w:t>
      </w:r>
    </w:p>
    <w:p>
      <w:r>
        <w:rPr>
          <w:b/>
        </w:rPr>
        <w:t xml:space="preserve">Tulos</w:t>
      </w:r>
    </w:p>
    <w:p>
      <w:r>
        <w:t xml:space="preserve">Kuka on Michaelin isän pahoinpitelemän miehen sukulainen?</w:t>
      </w:r>
    </w:p>
    <w:p>
      <w:r>
        <w:rPr>
          <w:b/>
        </w:rPr>
        <w:t xml:space="preserve">Esimerkki 0.784</w:t>
      </w:r>
    </w:p>
    <w:p>
      <w:r>
        <w:t xml:space="preserve">Läpikulku: Neilstonia edustaa useampi vaaleilla valittu hallitus.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Renfrewshire South Constituency), jota edustaa Skotlannin kansallisen puolueen Tom Arthur. Tämän lisäksi Neilstonia edustaa seitsemän alueellista kansanedustajaa Skotlannin länsiosan vaalialueelta.</w:t>
      </w:r>
    </w:p>
    <w:p>
      <w:r>
        <w:rPr>
          <w:b/>
        </w:rPr>
        <w:t xml:space="preserve">Tulos</w:t>
      </w:r>
    </w:p>
    <w:p>
      <w:r>
        <w:t xml:space="preserve">Mikä perustettiin vuoden 1894 paikallishallintolain jälkeen?</w:t>
      </w:r>
    </w:p>
    <w:p>
      <w:r>
        <w:rPr>
          <w:b/>
        </w:rPr>
        <w:t xml:space="preserve">Tulos</w:t>
      </w:r>
    </w:p>
    <w:p>
      <w:r>
        <w:t xml:space="preserve">Mikä oli sen paikallisen elimen nimi, joka lakkautettiin vuoden 1929 paikallishallintolain (Skotlanti) nojalla?</w:t>
      </w:r>
    </w:p>
    <w:p>
      <w:r>
        <w:rPr>
          <w:b/>
        </w:rPr>
        <w:t xml:space="preserve">Tulos</w:t>
      </w:r>
    </w:p>
    <w:p>
      <w:r>
        <w:t xml:space="preserve">Mikä perustettiin vuoden 1894 paikallishallintolain (Skotlanti) nojalla?</w:t>
      </w:r>
    </w:p>
    <w:p>
      <w:r>
        <w:rPr>
          <w:b/>
        </w:rPr>
        <w:t xml:space="preserve">Tulos</w:t>
      </w:r>
    </w:p>
    <w:p>
      <w:r>
        <w:t xml:space="preserve">Minkä viranomaisen alaisuudessa Neilston pysyi vuoteen 1975 asti?</w:t>
      </w:r>
    </w:p>
    <w:p>
      <w:r>
        <w:rPr>
          <w:b/>
        </w:rPr>
        <w:t xml:space="preserve">Tulos</w:t>
      </w:r>
    </w:p>
    <w:p>
      <w:r>
        <w:t xml:space="preserve">Mikä on sen valtuuston täydellinen nimi, johon Neilston kuuluu rekisteröintiä ja luutnanttiutta varten?</w:t>
      </w:r>
    </w:p>
    <w:p>
      <w:r>
        <w:rPr>
          <w:b/>
        </w:rPr>
        <w:t xml:space="preserve">Tulos</w:t>
      </w:r>
    </w:p>
    <w:p>
      <w:r>
        <w:t xml:space="preserve">Mitkä ovat East Renfrewshiren neuvoston nykyisten jäsenten sukunimet?</w:t>
      </w:r>
    </w:p>
    <w:p>
      <w:r>
        <w:rPr>
          <w:b/>
        </w:rPr>
        <w:t xml:space="preserve">Tulos</w:t>
      </w:r>
    </w:p>
    <w:p>
      <w:r>
        <w:t xml:space="preserve">Mikä on East Renfrewshiren parlamentin jäsenen koko nimi?</w:t>
      </w:r>
    </w:p>
    <w:p>
      <w:r>
        <w:rPr>
          <w:b/>
        </w:rPr>
        <w:t xml:space="preserve">Tulos</w:t>
      </w:r>
    </w:p>
    <w:p>
      <w:r>
        <w:t xml:space="preserve">Mitä osaa Skotlannin parlamentista Tom Arthur edustaa?</w:t>
      </w:r>
    </w:p>
    <w:p>
      <w:r>
        <w:rPr>
          <w:b/>
        </w:rPr>
        <w:t xml:space="preserve">Esimerkki 0,785</w:t>
      </w:r>
    </w:p>
    <w:p>
      <w:r>
        <w:t xml:space="preserve">Läpikulku: BookWars on luova dokumenttielokuva, joka kerrotaan epätavallisella, kertovalla tyylillä. Elokuva alkaa, kun kertoja (joka on myös elokuvan ohjaaja) ajaa länteen autiomaata pitkin ja kertoo katsojille aiemmista kokemuksistaan New Yorkin kirjakauppiaana. Koko dokumenttielokuva - mukaan lukien keskeiset tapahtumat, jotka liittyvät hänen kokemuksiinsa New Yorkin katukirjakauppiaiden parissa - "kerrotaan" siis pitkänä keskusteluna. kertoja kertoo opiskelujensa jälkeisistä vuosistaan New Yorkissa ja siitä, miten hän päätyi jossain vaiheessa lähes pennittömäksi. Epätoivoisen vuokranmaksun tarpeen ajamana hän turvautuu omien kirjojensa kyytiin kadulle ja yrittää myydä niitä. Hän paljastaa, että hän ei ainoastaan onnistunut tienaamaan huomattavan summan käteistä tuona ensimmäisenä päivänä, vaan hän on myös tavannut New Yorkin katujen mielenkiintoisia ja outoja hahmoja - myös muita katukirjakauppiaita." Ensin esitellään kirjava joukko katukirjakauppiaita West 4th Streetillä Greenwich Villagessa, New Yorkissa. Heidän joukossaan ovat mm: "Slick" Rick Sherman, puoliammattimainen taikuri; Al Mappo, joka on saanut nimensä siksi, että hän myy vain karttoja ja atlaksia; Emil, joka sanoo vain "paenneensa", vaikkemme tiedä, mistä; ja Pete Whitney: kirjakauppiaiden kuningas, rupikonnankeräilijä ja kollaasitaiteilija.Seuraavaksi BookWars esittelee toisen katukirjakauppiaiden ryhmän, joka käy kauppaa läheisellä 6th Avenuella. He ovat pääasiassa mustia ja vähemmistöihin kuuluvia henkilöitä, ja he myyvät kirjoja ja lehtiä samaan tapaan kuin läheiset West 4th Streetin kirjakauppiaat, jotka ovat pääasiassa valkoisia. 6th Avenuen kirjakauppiaat joutuvat enemmän lain kohteeksi, ja monet väittävät tämän johtuvan rotuprofiloinnista. 6th Avenuella esitellään muun muassa seuraavia merkittäviä henkilöitä: Marvin, jolla on aina päässään tunnusomainen musta hattu, ja Jamaikalta kotoisin oleva Ron, joka on karismaattinen, katu-uskottava ja suorapuheinen.</w:t>
      </w:r>
    </w:p>
    <w:p>
      <w:r>
        <w:rPr>
          <w:b/>
        </w:rPr>
        <w:t xml:space="preserve">Tulos</w:t>
      </w:r>
    </w:p>
    <w:p>
      <w:r>
        <w:t xml:space="preserve">Mitkä ovat esiteltävien katukirjakauppiaiden kirjavan kirjavalikoiman etunimet?</w:t>
      </w:r>
    </w:p>
    <w:p>
      <w:r>
        <w:rPr>
          <w:b/>
        </w:rPr>
        <w:t xml:space="preserve">Tulos</w:t>
      </w:r>
    </w:p>
    <w:p>
      <w:r>
        <w:t xml:space="preserve">Missä on paikka, jossa kirjakauppiaat kärsivät rotuprofiloinnista?</w:t>
      </w:r>
    </w:p>
    <w:p>
      <w:r>
        <w:rPr>
          <w:b/>
        </w:rPr>
        <w:t xml:space="preserve">Tulos</w:t>
      </w:r>
    </w:p>
    <w:p>
      <w:r>
        <w:t xml:space="preserve">Mitkä ovat 6th Avenuella esiteltyjen merkittävien persoonallisuuksien nimet?</w:t>
      </w:r>
    </w:p>
    <w:p>
      <w:r>
        <w:rPr>
          <w:b/>
        </w:rPr>
        <w:t xml:space="preserve">Tulos</w:t>
      </w:r>
    </w:p>
    <w:p>
      <w:r>
        <w:t xml:space="preserve">Mitkä kolme asiaa kuvaavat Pete Whitneyta?</w:t>
      </w:r>
    </w:p>
    <w:p>
      <w:r>
        <w:rPr>
          <w:b/>
        </w:rPr>
        <w:t xml:space="preserve">Tulos</w:t>
      </w:r>
    </w:p>
    <w:p>
      <w:r>
        <w:t xml:space="preserve">Mitkä kolme sanaa kuvaavat Ronia?</w:t>
      </w:r>
    </w:p>
    <w:p>
      <w:r>
        <w:rPr>
          <w:b/>
        </w:rPr>
        <w:t xml:space="preserve">Esimerkki 0,786</w:t>
      </w:r>
    </w:p>
    <w:p>
      <w:r>
        <w:t xml:space="preserve">Läpikulku: College on symmetrinen New Roadille ja linnakumpuun päin, ja sen molemmissa päissä on neljä pientä harjakattoa isomman harjakaton välissä. Opistolla on kaksi nelikulmaista rakennusta, ja ylemmästä nelikulmaisesta rakennuksesta (idässä) johtaa portaat alas alempaan nelikulmaiseen rakennukseen (lännessä). Opiskelijoiden ja stipendiaattien asunnot sijaitsevat alemmassa neliössä, kun taas sali, kirjasto ja hallintotoimistot sijaitsevat ylemmässä neliössä. Rakennukset ovat kaksikerroksisia, ja niiden yläpuolella on hormeja. Nelikulmioiden keskellä on uima-altaita (alemman nelikulmion uima-allas on pidempi); kirjailija Simon Jenkins sanoi, että ne ovat "melkein lätäköitä", ja piti niitä jäänteinä Harrisonin välimerellisestä suunnitelmasta. Kirjoittaja Peter Sager sen sijaan katsoi, että lampi edustaa kanavan altaita, jotka sijaitsivat aiemmin paikalla. Pääsisäänkäynti johtaa ylempään neliöön, jonka itäpuolella on sali. Nelikulmioihin päin olevat neliöikkunat on sijoitettu tiiviisiin kolmen ikkunan ryhmiin; ylemmän nelikulmion itäpäädyssä olevassa oleskeluhuoneessa on suurempi erkkeri-ikkuna. Hubert Dalwoodin abstrakti veistos vuodelta 1962 on sijoitettu collegeen sisäpuolella olevalle nurmikolle. Dalwood suunnitteli myös suihkulähteen uima-altaaseen ylemmällä nelikulmioalueella, vaikka hänen suunnitelmansa vesisuihkusta ei toteutunutkaan, "jolloin veistoksella ei ole selvää tarkoitusta." Salin lattia on mustaa ja valkoista marmoria, ja betonista tehdyt kaaret tukevat punaisilla paneeleilla koristeltua tammikattoa. Salin kalusteet suunnitteli ja tuolit rakensi Edward Barnsley. Lordi Nuffieldin vaakuna on esillä takan yläpuolella, ja se on veistetty yhdestä kivestä, ja salissa roikkuu hänen muotokuvansa, jonka on maalannut Sir Arthur Cope. Collegen eteläpuolella sijaitsevaan kappeliin mahtuu neljäkymmentä henkeä. Kappelissa on viisi abstraktia lasimaalausta, jotka John Piper suunnitteli ja Patrick Reyntiens toteutti, sekä metallinen reredos, jossa on pronssinen krusifiksi. Katot on viimeistelty Northamptonshiresta peräisin olevilla Collyweston-kiviliuskekivillä. Monien muiden Oxfordin yliopistojen katteena on käytetty Stonesfieldin kiviliuskekiveä, joka on peräisin 16 kilometrin päässä Oxfordista luoteeseen sijaitsevasta louhoksesta, mutta Nuffieldin rakennusvaiheessa sitä ei enää ollut saatavilla. Tärkein käytetty rakennuskivi on Clipsham-kivi. Yhdeksänkerroksinen torni on noin 27 metriä (90 jalkaa) korkea, ja tornin kokonaiskorkeus on noin 46 metriä (150 jalkaa). Se oli ensimmäinen Oxfordiin rakennettu torni 200 vuoteen. Kirjastossa tehtiin vuonna 1999 töitä, joiden tarkoituksena oli pidentää hyllyjen kokonaispituutta vajaaseen kuuteen kilometriin (3,7 mi). Kirjastossa on Derrick Greavesin maalaamat "Kevät" ja "Talvi" sekä Edward Middleditchin "Kesä" ja "Syksy".</w:t>
      </w:r>
    </w:p>
    <w:p>
      <w:r>
        <w:rPr>
          <w:b/>
        </w:rPr>
        <w:t xml:space="preserve">Tulos</w:t>
      </w:r>
    </w:p>
    <w:p>
      <w:r>
        <w:t xml:space="preserve">Mikä on sen henkilön koko nimi, jonka muotokuvan Sir Arthur Cope maalasi?</w:t>
      </w:r>
    </w:p>
    <w:p>
      <w:r>
        <w:rPr>
          <w:b/>
        </w:rPr>
        <w:t xml:space="preserve">Tulos</w:t>
      </w:r>
    </w:p>
    <w:p>
      <w:r>
        <w:t xml:space="preserve">Mikä on sen henkilön sukunimi, jonka muotokuva riippuu salissa?</w:t>
      </w:r>
    </w:p>
    <w:p>
      <w:r>
        <w:rPr>
          <w:b/>
        </w:rPr>
        <w:t xml:space="preserve">Tulos</w:t>
      </w:r>
    </w:p>
    <w:p>
      <w:r>
        <w:t xml:space="preserve">Missä on viisi abstraktia lasimaalausta?</w:t>
      </w:r>
    </w:p>
    <w:p>
      <w:r>
        <w:rPr>
          <w:b/>
        </w:rPr>
        <w:t xml:space="preserve">Tulos</w:t>
      </w:r>
    </w:p>
    <w:p>
      <w:r>
        <w:t xml:space="preserve">Mikä college muodostaa symmetrisen julkisivun New Roadille?</w:t>
      </w:r>
    </w:p>
    <w:p>
      <w:r>
        <w:rPr>
          <w:b/>
        </w:rPr>
        <w:t xml:space="preserve">Tulos</w:t>
      </w:r>
    </w:p>
    <w:p>
      <w:r>
        <w:t xml:space="preserve">Minkä korkeakoulun pääsisäänkäynti johtaa ylempään neliöön?</w:t>
      </w:r>
    </w:p>
    <w:p>
      <w:r>
        <w:rPr>
          <w:b/>
        </w:rPr>
        <w:t xml:space="preserve">Tulos</w:t>
      </w:r>
    </w:p>
    <w:p>
      <w:r>
        <w:t xml:space="preserve">Missä korkeakoulussa on kirjasto, jonka kokonaishyllypituus on vajaat 6 kilometriä?</w:t>
      </w:r>
    </w:p>
    <w:p>
      <w:r>
        <w:rPr>
          <w:b/>
        </w:rPr>
        <w:t xml:space="preserve">Tulos</w:t>
      </w:r>
    </w:p>
    <w:p>
      <w:r>
        <w:t xml:space="preserve">Minkä yliopiston nurmikolla on Hubert Dalwoodin abstrakti veistos?</w:t>
      </w:r>
    </w:p>
    <w:p>
      <w:r>
        <w:rPr>
          <w:b/>
        </w:rPr>
        <w:t xml:space="preserve">Esimerkki 0,787</w:t>
      </w:r>
    </w:p>
    <w:p>
      <w:r>
        <w:t xml:space="preserve">Läpikulku: John Shay, brittiläinen MI5:n agentti, joka oli kasvanut Yhdysvalloissa ja joka melkein kuoli ollessaan komennuksella ulkomailla. Vakuuttuneena siitä, että hänet oli lavastettu, hän palaa Lontooseen paljastaakseen lavastuksesta vastuussa olevan myyrän. John Shay epäilee, että hänen kollegansa Adam Booth on venäläinen vakooja. Toiminta sijoittuu Lontooseen, Ateenaan, Istanbuliin ja Korfuun, joissa Shay käy tutkimuksissaan yrittäen kerätä todisteita siitä, että Booth on kaksoisagentti. Kun Shayn esimiehet eivät ole vakuuttuneita, ja vaikka erikoiskuulemisessa Booth vapautetaan kaikista rikoksista, hän ottaa asiat omiin käsiinsä ja teloittaa Boothin. shay ottaa Boothin henkilöllisyyden, ja Boothin lesken Sarahin ja oman tyttöystävänsä Pollyn avustuksella hän aloittaa tutkimukset paljastaakseen Boothin yhteydet. Shay ylläpitää romanttista suhdetta molempiin naisiin. Boothin vaimo on Shayn ja brittiläisen tiedemiehen Philip Crawfordin romanttinen kiinnostuksen kohde, joka antoi Shaylle tietoja siitä, että Booth on kaksoisagentti. Shayn esimiehiä ovat eversti Scott ja Vaughan Jones. Polly avustaa häntä tutkimuksissaan antamalla hänelle tietoja, jotka ilmeisesti vahvistavat hänen epäilyksensä.Shay löytää Boothin taskusta lentolipun, jolla hän lentää Ateenaan yhdessä Boothin lesken kanssa, joka ei tiedä, että Shay on murhannut hänen miehensä. Saavuttuaan Ateenaan Shay omaksuu Boothin henkilöllisyyden ja lähtee sen jälkeen Korfuun, jossa neuvostoliittolaiset agentit vangitsevat hänet ja Sarahin, jotka haluavat Crawfordin vastineeksi vangittujensa vapaudesta. Professori Parkerin nimellä toimiva CIA:n agentti onnistuu vapauttamaan molemmat. Eversti Scott (Shayn esimies) paljastaa, että Sarahin aviomies oli todellakin kaksoisagentti, jota MI5 käytti toimittamaan Neuvostoliitolle vääriä tietoja.</w:t>
      </w:r>
    </w:p>
    <w:p>
      <w:r>
        <w:rPr>
          <w:b/>
        </w:rPr>
        <w:t xml:space="preserve">Tulos</w:t>
      </w:r>
    </w:p>
    <w:p>
      <w:r>
        <w:t xml:space="preserve">Kenen kanssa John Shay on tekemisissä romanttisesti?</w:t>
      </w:r>
    </w:p>
    <w:p>
      <w:r>
        <w:rPr>
          <w:b/>
        </w:rPr>
        <w:t xml:space="preserve">Tulos</w:t>
      </w:r>
    </w:p>
    <w:p>
      <w:r>
        <w:t xml:space="preserve">Kuka lähtee John Shayn mukaan Ateenaan?</w:t>
      </w:r>
    </w:p>
    <w:p>
      <w:r>
        <w:rPr>
          <w:b/>
        </w:rPr>
        <w:t xml:space="preserve">Tulos</w:t>
      </w:r>
    </w:p>
    <w:p>
      <w:r>
        <w:t xml:space="preserve">Mikä on kaksoisagentiksi paljastuneen henkilön koko nimi?</w:t>
      </w:r>
    </w:p>
    <w:p>
      <w:r>
        <w:rPr>
          <w:b/>
        </w:rPr>
        <w:t xml:space="preserve">Tulos</w:t>
      </w:r>
    </w:p>
    <w:p>
      <w:r>
        <w:t xml:space="preserve">Mikä on sen naisen nimi, joka on Philip Crawfordin romanttinen kiinnostuksen kohde?</w:t>
      </w:r>
    </w:p>
    <w:p>
      <w:r>
        <w:rPr>
          <w:b/>
        </w:rPr>
        <w:t xml:space="preserve">Tulos</w:t>
      </w:r>
    </w:p>
    <w:p>
      <w:r>
        <w:t xml:space="preserve">Kuka joutuu Sarahin kanssa Neuvostoliiton agenttien vangiksi?</w:t>
      </w:r>
    </w:p>
    <w:p>
      <w:r>
        <w:rPr>
          <w:b/>
        </w:rPr>
        <w:t xml:space="preserve">Esimerkki 0,788</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w:t>
      </w:r>
    </w:p>
    <w:p>
      <w:r>
        <w:rPr>
          <w:b/>
        </w:rPr>
        <w:t xml:space="preserve">Tulos</w:t>
      </w:r>
    </w:p>
    <w:p>
      <w:r>
        <w:t xml:space="preserve">Mikä ammattiurheilujoukkue pelaa Mission Bayn alueella?</w:t>
      </w:r>
    </w:p>
    <w:p>
      <w:r>
        <w:rPr>
          <w:b/>
        </w:rPr>
        <w:t xml:space="preserve">Tulos</w:t>
      </w:r>
    </w:p>
    <w:p>
      <w:r>
        <w:t xml:space="preserve">Mikä paikka on beat-sukupolven entinen keskus?</w:t>
      </w:r>
    </w:p>
    <w:p>
      <w:r>
        <w:rPr>
          <w:b/>
        </w:rPr>
        <w:t xml:space="preserve">Tulos</w:t>
      </w:r>
    </w:p>
    <w:p>
      <w:r>
        <w:t xml:space="preserve">Mistä kahdesta asiasta North Beach on tunnettu?</w:t>
      </w:r>
    </w:p>
    <w:p>
      <w:r>
        <w:rPr>
          <w:b/>
        </w:rPr>
        <w:t xml:space="preserve">Tulos</w:t>
      </w:r>
    </w:p>
    <w:p>
      <w:r>
        <w:t xml:space="preserve">Mikä sijainti on Russian Hillin ja North Beachin vieressä?</w:t>
      </w:r>
    </w:p>
    <w:p>
      <w:r>
        <w:rPr>
          <w:b/>
        </w:rPr>
        <w:t xml:space="preserve">Tulos</w:t>
      </w:r>
    </w:p>
    <w:p>
      <w:r>
        <w:t xml:space="preserve">Mihin paikkaan on syntynyt paljon startup-yrityksiä?</w:t>
      </w:r>
    </w:p>
    <w:p>
      <w:r>
        <w:rPr>
          <w:b/>
        </w:rPr>
        <w:t xml:space="preserve">Tulos</w:t>
      </w:r>
    </w:p>
    <w:p>
      <w:r>
        <w:t xml:space="preserve">Mihin paikkaan Warriorsin uusi areena rakennetaan?</w:t>
      </w:r>
    </w:p>
    <w:p>
      <w:r>
        <w:rPr>
          <w:b/>
        </w:rPr>
        <w:t xml:space="preserve">Tulos</w:t>
      </w:r>
    </w:p>
    <w:p>
      <w:r>
        <w:t xml:space="preserve">Millä kaupunginosalla asui paljon afroamerikkalaista väestöä toisen maailmansodan jälkeen?</w:t>
      </w:r>
    </w:p>
    <w:p>
      <w:r>
        <w:rPr>
          <w:b/>
        </w:rPr>
        <w:t xml:space="preserve">Tulos</w:t>
      </w:r>
    </w:p>
    <w:p>
      <w:r>
        <w:t xml:space="preserve">Mikä on sen kaupunginosan nimi, jonka japanilaisamerikkalaiset asukkaat siirrettiin ja internoitiin toisen maailmansodan aikana?</w:t>
      </w:r>
    </w:p>
    <w:p>
      <w:r>
        <w:rPr>
          <w:b/>
        </w:rPr>
        <w:t xml:space="preserve">Tulos</w:t>
      </w:r>
    </w:p>
    <w:p>
      <w:r>
        <w:t xml:space="preserve">Mikä on 1960-luvun hippikulttuuriin tunnetusti liittyvän paikan koko nimi?</w:t>
      </w:r>
    </w:p>
    <w:p>
      <w:r>
        <w:rPr>
          <w:b/>
        </w:rPr>
        <w:t xml:space="preserve">Tulos</w:t>
      </w:r>
    </w:p>
    <w:p>
      <w:r>
        <w:t xml:space="preserve">Mikä on sen paikan nimi, joka on suurelta osin rakennettu lahden takaisin saadulle maalle?</w:t>
      </w:r>
    </w:p>
    <w:p>
      <w:r>
        <w:rPr>
          <w:b/>
        </w:rPr>
        <w:t xml:space="preserve">Tulos</w:t>
      </w:r>
    </w:p>
    <w:p>
      <w:r>
        <w:t xml:space="preserve">Mitkä ovat rantakadun kaksi matkailunähtävyyttä?</w:t>
      </w:r>
    </w:p>
    <w:p>
      <w:r>
        <w:rPr>
          <w:b/>
        </w:rPr>
        <w:t xml:space="preserve">Esimerkki 0,789</w:t>
      </w:r>
    </w:p>
    <w:p>
      <w:r>
        <w:t xml:space="preserve">Läpikulku: Hän puhui mieluummin teostensa tekoprosessista kuin niiden merkityksestä. Kysyttäessä, miten hän lähestyi taidettaan, hän totesi: "Työssäni on kyse rakenteesta ja järjestyksestä. Se on eräänlaisen logiikan tavoittelua: muodollisen, veistoksellisen ja runollisen logiikan. Se on käsitteellinen ja fyysinen prosessi, jossa rakennetaan ja otetaan pois samanaikaisesti. Pyrin riisumaan ideat ja assosiaatiot (fyysisesti ja metaforisesti) pelkkiin luihin, paljastaen sen elämän, joka on vielä sisällä." Vaikka Oliver oli haluton keskustelemaan teostensa merkityksestä, kriitikot ovat tunnistaneet toistuvia teemoja. Hannah Fink, kuten taidekriitikko John McDonald, totesi, että Oliverin teosten muodoissa ja rakenteissa on kaava. Fink kuvaili tätä "johdonmukaiseksi elementaaristen muotojen - spiraalin, kiemurtelun, silmukan ja pallon - sanastoksi, joka on tyypillisten arkkityyppien repertuaari". McDonald sanoi, että luonto on "kaikkialla läsnä" ja viittasi niihin organismeina tai niiden jäänteinä. orgaanisesta ulkonäöstään huolimatta Oliverin oma näkemys oli, että hänen työnsä ei perustunut luonnon rakenteisiin.  Kriitikot ovat kuitenkin tunnistaneet varhaisissa teoksissa kuoria, kynsiä tai pyrstöjä muistuttavia elävöittäviä piirteitä tai todenneet ilmeisiä yhtäläisyyksiä biologisiin muotoihin. McDonald kommentoi, että "Oliverin kieltäminen luonnosta on verrattavissa siihen, että Balthus väittäisi, ettei hänen maalauksissaan ole mitään eroottista, tai Rothko väittäisi, etteivät hänen teoksensa ole abstrakteja". Molemmissa Oliverin töitä käsittelevissä merkittävissä arvosteluissa (Fennerin essee vuodelta 1995 ja Finkin lehtiartikkeli vuodelta 2002) kiinnitetään huomiota veistosten dualismiin ja ristiriitaisuuteen: Fenner kuvailee niitä "herkiksi ja katoavaisiksi, [mutta] rakenteellisesti kestäviksi ja kestäviksi"; Fink näkee ne "eteerisinä mutta kiinteinä, nestemäisinä mutta jäykkinä, avoimina mutta suljettuina." Oliverin veistoksia ihaillaan niiden kosketeltavuuden, estetiikan ja valmistuksessa osoitetun teknisen osaamisen vuoksi. yksittäisiä teoksia on kehuttu. Sydney Hilton -lehdessä Vineä arvostellut kirjoittaja ihasteli sitä, kuinka se "kaartuu kuin satumainen pavunvarsi kohti kattoa, ikään kuin viereisestä suuresta avoimesta tilasta sisään virtaavan auringonvalon voimasta". Toimittaja Catherine Keenanin vuonna 2005 esittämä kuvaus siitä, miten korkealle kohoava veistos osoitti sekä esteettisiä että tuotannollisia arvoja, on tyypillinen Oliverin töitä koskeville kommenteille: "Siinä on herkkä, tinkimätön kauneus, joka on ominaista monille hänen teoksilleen, mutta se on myös insinööritieteellinen ihme: 380 kiloa metallia, joka toimitettiin ylisuuren kuorma-auton lavalla ja joka nyt roikkuu yhdestä ainoasta kattoon kiinnitetystä erikoisvalmisteisesta tangosta".Sydney Morning Heraldin taidekirjoittaja John McDonald sanoi hänen töistään: "Minusta tuntuu usein siltä, että hänellä on vain yksi sävel, mutta se on aika hyvä sävel". Myöhemmin hän tarkensi:.</w:t>
      </w:r>
    </w:p>
    <w:p>
      <w:r>
        <w:rPr>
          <w:b/>
        </w:rPr>
        <w:t xml:space="preserve">Tulos</w:t>
      </w:r>
    </w:p>
    <w:p>
      <w:r>
        <w:t xml:space="preserve">Mikä on sen henkilön nimi, jonka työstä Sydney Morning Heraldin taidekirjoittaja sanoi: "Minusta tuntuu usein siltä, että hänellä on vain yksi sävel, mutta se on aika hyvä sävel"?</w:t>
      </w:r>
    </w:p>
    <w:p>
      <w:r>
        <w:rPr>
          <w:b/>
        </w:rPr>
        <w:t xml:space="preserve">Tulos</w:t>
      </w:r>
    </w:p>
    <w:p>
      <w:r>
        <w:t xml:space="preserve">Mikä on Catherine Keenanin vuonna 2005 kuvaaman korkealle kohoavan veistoksen tarkka nimi?</w:t>
      </w:r>
    </w:p>
    <w:p>
      <w:r>
        <w:rPr>
          <w:b/>
        </w:rPr>
        <w:t xml:space="preserve">Tulos</w:t>
      </w:r>
    </w:p>
    <w:p>
      <w:r>
        <w:t xml:space="preserve">Mikä on sen teoksen tarkka nimi, jossa Catherine Keenanin mukaan "on sitä herkkää ja tinkimätöntä kauneutta, joka on ominaista monille [Oliverin] teoksille"?</w:t>
      </w:r>
    </w:p>
    <w:p>
      <w:r>
        <w:rPr>
          <w:b/>
        </w:rPr>
        <w:t xml:space="preserve">Tulos</w:t>
      </w:r>
    </w:p>
    <w:p>
      <w:r>
        <w:t xml:space="preserve">Mikä on sen teoksen tarkka nimi, joka Catherine Keenanin mukaan on "insinööritaidon ihme"?</w:t>
      </w:r>
    </w:p>
    <w:p>
      <w:r>
        <w:rPr>
          <w:b/>
        </w:rPr>
        <w:t xml:space="preserve">Esimerkki 0,790</w:t>
      </w:r>
    </w:p>
    <w:p>
      <w:r>
        <w:t xml:space="preserve">Läpikulku: Thomas Holmes, ensimmäisen maailmansodan veteraani, kamppailee selviytyäkseen siviilielämässä lähes kaikin mahdollisin tavoin.  Elokuvan avauskohtauksessa Tom ja hänen ystävänsä ovat tehtävänä kerätä tiedustelutietoja vangitsemalla saksalainen sotilas.  Tomin ystävä, pankkiirin poika Roger Winston, kieltäytyy kauhuissaan poistumasta kranaatinheitinkolosta, joten Tom lähtee vapaaehtoisesti yksin. hän ottaa saksalaisen kiinni, mutta hänet ilmeisesti tapetaan; todellisuudessa hän on vain haavoittunut, ja saksalaiset vievät hänet sairaalaansa toipumaan.  Hänen ystävänsä Roger Winston palaa amerikkalaisten linjojen turvaan vangitun saksalaissotilaan kanssa, ja hänet palkitaan siitä mitalilla; Tomin heikot yritykset kieltäytyä kunniasta hylätään vaatimattomuutena, ja hän palaa kotiin palkittuna sankarina. Tomin vankeusaikana saksalaiset lääkärit hoitavat hänen kipuaan morfiinilla, ja hän tulee riippuvaiseksi lääkkeestä.  Kun Tom palaa sodasta, Roger tarjoaa hänelle häpeästä työtä isänsä pankissa.</w:t>
      </w:r>
    </w:p>
    <w:p>
      <w:r>
        <w:rPr>
          <w:b/>
        </w:rPr>
        <w:t xml:space="preserve">Tulos</w:t>
      </w:r>
    </w:p>
    <w:p>
      <w:r>
        <w:t xml:space="preserve">Mikä on saksalaiseen sairaalaan vietävän henkilön etunimi?</w:t>
      </w:r>
    </w:p>
    <w:p>
      <w:r>
        <w:rPr>
          <w:b/>
        </w:rPr>
        <w:t xml:space="preserve">Tulos</w:t>
      </w:r>
    </w:p>
    <w:p>
      <w:r>
        <w:t xml:space="preserve">Mikä on sen henkilön etunimi, joka on ilmeisesti kuollut, mutta haavoittui va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55565E66E72CC6A5EE4FE153AFD2248</keywords>
  <dc:description>generated by python-docx</dc:description>
  <lastModifiedBy/>
  <revision>1</revision>
  <dcterms:created xsi:type="dcterms:W3CDTF">2013-12-23T23:15:00.0000000Z</dcterms:created>
  <dcterms:modified xsi:type="dcterms:W3CDTF">2013-12-23T23:15:00.0000000Z</dcterms:modified>
  <category/>
</coreProperties>
</file>